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C7F" w:rsidRPr="00561F14" w:rsidRDefault="003B01FF" w:rsidP="009D0C7F">
      <w:pPr>
        <w:jc w:val="center"/>
        <w:rPr>
          <w:rFonts w:asciiTheme="majorBidi" w:hAnsiTheme="majorBidi" w:cstheme="majorBidi"/>
        </w:rPr>
      </w:pPr>
      <w:r w:rsidRPr="00561F14">
        <w:rPr>
          <w:rFonts w:asciiTheme="majorBidi" w:hAnsiTheme="majorBidi" w:cstheme="majorBidi"/>
          <w:noProof/>
        </w:rPr>
        <w:drawing>
          <wp:inline distT="0" distB="0" distL="0" distR="0">
            <wp:extent cx="790575" cy="561975"/>
            <wp:effectExtent l="0" t="0" r="0" b="0"/>
            <wp:docPr id="1" name="Picture 2" descr="C:\Documents and Settings\Yasir Police\Desktop\Former_logo_of_Punjab_Police_Paki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Yasir Police\Desktop\Former_logo_of_Punjab_Police_Pakistan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86" w:rsidRPr="00561F14" w:rsidRDefault="006F7F4D" w:rsidP="007C2B39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sz w:val="28"/>
          <w:szCs w:val="28"/>
          <w:u w:val="single"/>
        </w:rPr>
      </w:pPr>
      <w:r w:rsidRPr="00561F14">
        <w:rPr>
          <w:rFonts w:asciiTheme="majorBidi" w:hAnsiTheme="majorBidi" w:cstheme="majorBidi"/>
          <w:b/>
          <w:sz w:val="28"/>
          <w:szCs w:val="28"/>
          <w:u w:val="single"/>
        </w:rPr>
        <w:t>SPECIAL</w:t>
      </w:r>
      <w:r w:rsidR="00A00135">
        <w:rPr>
          <w:rFonts w:asciiTheme="majorBidi" w:hAnsiTheme="majorBidi" w:cstheme="majorBidi"/>
          <w:b/>
          <w:sz w:val="28"/>
          <w:szCs w:val="28"/>
          <w:u w:val="single"/>
        </w:rPr>
        <w:t>/</w:t>
      </w:r>
      <w:r w:rsidR="00FC5A57" w:rsidRPr="00561F14">
        <w:rPr>
          <w:rFonts w:asciiTheme="majorBidi" w:hAnsiTheme="majorBidi" w:cstheme="majorBidi"/>
          <w:b/>
          <w:sz w:val="28"/>
          <w:szCs w:val="28"/>
          <w:u w:val="single"/>
        </w:rPr>
        <w:t>SURPRISE</w:t>
      </w:r>
      <w:r w:rsidR="00DF6A26" w:rsidRPr="00561F14">
        <w:rPr>
          <w:rFonts w:asciiTheme="majorBidi" w:hAnsiTheme="majorBidi" w:cstheme="majorBidi"/>
          <w:b/>
          <w:sz w:val="28"/>
          <w:szCs w:val="28"/>
          <w:u w:val="single"/>
        </w:rPr>
        <w:t xml:space="preserve"> INSPECTION </w:t>
      </w:r>
      <w:r w:rsidR="00560FA1" w:rsidRPr="00561F14">
        <w:rPr>
          <w:rFonts w:asciiTheme="majorBidi" w:hAnsiTheme="majorBidi" w:cstheme="majorBidi"/>
          <w:b/>
          <w:sz w:val="28"/>
          <w:szCs w:val="28"/>
          <w:u w:val="single"/>
        </w:rPr>
        <w:t>OF POLICE STATION FORM</w:t>
      </w:r>
    </w:p>
    <w:p w:rsidR="00C00BE5" w:rsidRPr="007C7807" w:rsidRDefault="00C00BE5" w:rsidP="007C2B39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sz w:val="8"/>
          <w:szCs w:val="8"/>
          <w:u w:val="single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6515"/>
        <w:gridCol w:w="3577"/>
      </w:tblGrid>
      <w:tr w:rsidR="00C00BE5" w:rsidRPr="00561F14" w:rsidTr="00856FAD">
        <w:tc>
          <w:tcPr>
            <w:tcW w:w="973" w:type="dxa"/>
            <w:shd w:val="clear" w:color="auto" w:fill="auto"/>
          </w:tcPr>
          <w:p w:rsidR="00C00BE5" w:rsidRPr="00561F14" w:rsidRDefault="00C00BE5" w:rsidP="00DA7404">
            <w:pPr>
              <w:spacing w:after="0" w:line="240" w:lineRule="auto"/>
              <w:outlineLvl w:val="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proofErr w:type="spellStart"/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Sr</w:t>
            </w:r>
            <w:proofErr w:type="spellEnd"/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No. </w:t>
            </w:r>
          </w:p>
        </w:tc>
        <w:tc>
          <w:tcPr>
            <w:tcW w:w="6515" w:type="dxa"/>
            <w:shd w:val="clear" w:color="auto" w:fill="auto"/>
          </w:tcPr>
          <w:p w:rsidR="00C00BE5" w:rsidRPr="00561F14" w:rsidRDefault="00775980" w:rsidP="00DA7404">
            <w:p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3577" w:type="dxa"/>
            <w:shd w:val="clear" w:color="auto" w:fill="auto"/>
          </w:tcPr>
          <w:p w:rsidR="00C00BE5" w:rsidRPr="00561F14" w:rsidRDefault="00775980" w:rsidP="00DA7404">
            <w:p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Remarks </w:t>
            </w:r>
          </w:p>
        </w:tc>
      </w:tr>
      <w:tr w:rsidR="00C00BE5" w:rsidRPr="00561F14" w:rsidTr="009B28DA">
        <w:tc>
          <w:tcPr>
            <w:tcW w:w="973" w:type="dxa"/>
          </w:tcPr>
          <w:p w:rsidR="00C00BE5" w:rsidRPr="00561F14" w:rsidRDefault="00C00BE5" w:rsidP="006E3F23">
            <w:pPr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6515" w:type="dxa"/>
          </w:tcPr>
          <w:p w:rsidR="00C00BE5" w:rsidRPr="00561F14" w:rsidRDefault="00C00BE5" w:rsidP="00DA7404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  <w:b/>
                <w:sz w:val="24"/>
                <w:szCs w:val="24"/>
                <w:u w:val="single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Name of Police Station</w:t>
            </w:r>
          </w:p>
        </w:tc>
        <w:tc>
          <w:tcPr>
            <w:tcW w:w="3577" w:type="dxa"/>
          </w:tcPr>
          <w:p w:rsidR="00C00BE5" w:rsidRPr="00561F14" w:rsidRDefault="00C00BE5" w:rsidP="00DA7404">
            <w:p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sz w:val="24"/>
                <w:szCs w:val="24"/>
                <w:u w:val="single"/>
              </w:rPr>
            </w:pPr>
          </w:p>
        </w:tc>
      </w:tr>
      <w:tr w:rsidR="00C00BE5" w:rsidRPr="00561F14" w:rsidTr="009B28DA">
        <w:tc>
          <w:tcPr>
            <w:tcW w:w="973" w:type="dxa"/>
          </w:tcPr>
          <w:p w:rsidR="00C00BE5" w:rsidRPr="00561F14" w:rsidRDefault="00C00BE5" w:rsidP="006E3F23">
            <w:pPr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6515" w:type="dxa"/>
          </w:tcPr>
          <w:p w:rsidR="00C00BE5" w:rsidRPr="00561F14" w:rsidRDefault="00C00BE5" w:rsidP="00DA7404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  <w:b/>
                <w:sz w:val="24"/>
                <w:szCs w:val="24"/>
                <w:u w:val="single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Name of Circle</w:t>
            </w:r>
          </w:p>
        </w:tc>
        <w:tc>
          <w:tcPr>
            <w:tcW w:w="3577" w:type="dxa"/>
          </w:tcPr>
          <w:p w:rsidR="00C00BE5" w:rsidRPr="00561F14" w:rsidRDefault="00C00BE5" w:rsidP="00DA7404">
            <w:p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sz w:val="24"/>
                <w:szCs w:val="24"/>
                <w:u w:val="single"/>
              </w:rPr>
            </w:pPr>
          </w:p>
        </w:tc>
      </w:tr>
      <w:tr w:rsidR="00C00BE5" w:rsidRPr="00561F14" w:rsidTr="009B28DA">
        <w:tc>
          <w:tcPr>
            <w:tcW w:w="973" w:type="dxa"/>
          </w:tcPr>
          <w:p w:rsidR="00C00BE5" w:rsidRPr="00561F14" w:rsidRDefault="00C00BE5" w:rsidP="006E3F23">
            <w:pPr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6515" w:type="dxa"/>
          </w:tcPr>
          <w:p w:rsidR="00C00BE5" w:rsidRPr="00561F14" w:rsidRDefault="00C00BE5" w:rsidP="00DA7404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Name of District</w:t>
            </w:r>
          </w:p>
        </w:tc>
        <w:tc>
          <w:tcPr>
            <w:tcW w:w="3577" w:type="dxa"/>
          </w:tcPr>
          <w:p w:rsidR="00C00BE5" w:rsidRPr="00561F14" w:rsidRDefault="00C00BE5" w:rsidP="00DA7404">
            <w:p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sz w:val="24"/>
                <w:szCs w:val="24"/>
                <w:u w:val="single"/>
              </w:rPr>
            </w:pPr>
          </w:p>
        </w:tc>
      </w:tr>
      <w:tr w:rsidR="00C00BE5" w:rsidRPr="00561F14" w:rsidTr="009B28DA">
        <w:tc>
          <w:tcPr>
            <w:tcW w:w="973" w:type="dxa"/>
          </w:tcPr>
          <w:p w:rsidR="00C00BE5" w:rsidRPr="00561F14" w:rsidRDefault="00C00BE5" w:rsidP="006E3F23">
            <w:pPr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6515" w:type="dxa"/>
          </w:tcPr>
          <w:p w:rsidR="00C00BE5" w:rsidRPr="00561F14" w:rsidRDefault="00C00BE5" w:rsidP="00DA7404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Name of Inspection Officer</w:t>
            </w:r>
          </w:p>
        </w:tc>
        <w:tc>
          <w:tcPr>
            <w:tcW w:w="3577" w:type="dxa"/>
          </w:tcPr>
          <w:p w:rsidR="00C00BE5" w:rsidRPr="00561F14" w:rsidRDefault="00C00BE5" w:rsidP="00DA7404">
            <w:p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sz w:val="24"/>
                <w:szCs w:val="24"/>
                <w:u w:val="single"/>
              </w:rPr>
            </w:pPr>
          </w:p>
        </w:tc>
      </w:tr>
      <w:tr w:rsidR="00C00BE5" w:rsidRPr="00561F14" w:rsidTr="009B28DA">
        <w:tc>
          <w:tcPr>
            <w:tcW w:w="973" w:type="dxa"/>
          </w:tcPr>
          <w:p w:rsidR="00C00BE5" w:rsidRPr="00561F14" w:rsidRDefault="00C00BE5" w:rsidP="006E3F23">
            <w:pPr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6515" w:type="dxa"/>
          </w:tcPr>
          <w:p w:rsidR="00C00BE5" w:rsidRPr="00561F14" w:rsidRDefault="00C00BE5" w:rsidP="00DA7404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Date of Inspection</w:t>
            </w:r>
          </w:p>
        </w:tc>
        <w:tc>
          <w:tcPr>
            <w:tcW w:w="3577" w:type="dxa"/>
          </w:tcPr>
          <w:p w:rsidR="00C00BE5" w:rsidRPr="00561F14" w:rsidRDefault="00C00BE5" w:rsidP="00DA7404">
            <w:p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sz w:val="24"/>
                <w:szCs w:val="24"/>
                <w:u w:val="single"/>
              </w:rPr>
            </w:pPr>
          </w:p>
        </w:tc>
      </w:tr>
      <w:tr w:rsidR="00C00BE5" w:rsidRPr="00561F14" w:rsidTr="009B28DA">
        <w:tc>
          <w:tcPr>
            <w:tcW w:w="973" w:type="dxa"/>
          </w:tcPr>
          <w:p w:rsidR="00C00BE5" w:rsidRPr="00561F14" w:rsidRDefault="00C00BE5" w:rsidP="006E3F23">
            <w:pPr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6515" w:type="dxa"/>
          </w:tcPr>
          <w:p w:rsidR="00C00BE5" w:rsidRPr="00561F14" w:rsidRDefault="00C00BE5" w:rsidP="00DA7404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Name &amp; Rank of (SHO)</w:t>
            </w:r>
          </w:p>
        </w:tc>
        <w:tc>
          <w:tcPr>
            <w:tcW w:w="3577" w:type="dxa"/>
          </w:tcPr>
          <w:p w:rsidR="00C00BE5" w:rsidRPr="00561F14" w:rsidRDefault="00C00BE5" w:rsidP="00DA7404">
            <w:p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sz w:val="24"/>
                <w:szCs w:val="24"/>
                <w:u w:val="single"/>
              </w:rPr>
            </w:pPr>
          </w:p>
        </w:tc>
      </w:tr>
      <w:tr w:rsidR="00C00BE5" w:rsidRPr="00561F14" w:rsidTr="009B28DA">
        <w:tc>
          <w:tcPr>
            <w:tcW w:w="973" w:type="dxa"/>
          </w:tcPr>
          <w:p w:rsidR="00C00BE5" w:rsidRPr="00561F14" w:rsidRDefault="00C00BE5" w:rsidP="006E3F23">
            <w:pPr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6515" w:type="dxa"/>
          </w:tcPr>
          <w:p w:rsidR="00C00BE5" w:rsidRPr="00561F14" w:rsidRDefault="00C00BE5" w:rsidP="00DA7404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Date of  Posting</w:t>
            </w:r>
          </w:p>
        </w:tc>
        <w:tc>
          <w:tcPr>
            <w:tcW w:w="3577" w:type="dxa"/>
          </w:tcPr>
          <w:p w:rsidR="00C00BE5" w:rsidRPr="00561F14" w:rsidRDefault="00C00BE5" w:rsidP="00DA7404">
            <w:p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sz w:val="24"/>
                <w:szCs w:val="24"/>
                <w:u w:val="single"/>
              </w:rPr>
            </w:pPr>
          </w:p>
        </w:tc>
      </w:tr>
      <w:tr w:rsidR="00C00BE5" w:rsidRPr="00561F14" w:rsidTr="009B28DA">
        <w:tc>
          <w:tcPr>
            <w:tcW w:w="973" w:type="dxa"/>
          </w:tcPr>
          <w:p w:rsidR="00C00BE5" w:rsidRPr="00561F14" w:rsidRDefault="00C00BE5" w:rsidP="006E3F23">
            <w:pPr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6515" w:type="dxa"/>
          </w:tcPr>
          <w:p w:rsidR="00C00BE5" w:rsidRPr="00561F14" w:rsidRDefault="00C00BE5" w:rsidP="00DA7404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No. of Beats</w:t>
            </w:r>
          </w:p>
        </w:tc>
        <w:tc>
          <w:tcPr>
            <w:tcW w:w="3577" w:type="dxa"/>
          </w:tcPr>
          <w:p w:rsidR="00C00BE5" w:rsidRPr="00561F14" w:rsidRDefault="00C00BE5" w:rsidP="00DA7404">
            <w:p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sz w:val="24"/>
                <w:szCs w:val="24"/>
                <w:u w:val="single"/>
              </w:rPr>
            </w:pPr>
          </w:p>
        </w:tc>
      </w:tr>
      <w:tr w:rsidR="00C00BE5" w:rsidRPr="00561F14" w:rsidTr="009B28DA">
        <w:tc>
          <w:tcPr>
            <w:tcW w:w="973" w:type="dxa"/>
          </w:tcPr>
          <w:p w:rsidR="00C00BE5" w:rsidRPr="00561F14" w:rsidRDefault="00C00BE5" w:rsidP="006E3F23">
            <w:pPr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6515" w:type="dxa"/>
          </w:tcPr>
          <w:p w:rsidR="00C00BE5" w:rsidRPr="00561F14" w:rsidRDefault="00C00BE5" w:rsidP="00DA7404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Name of SDPO</w:t>
            </w:r>
          </w:p>
        </w:tc>
        <w:tc>
          <w:tcPr>
            <w:tcW w:w="3577" w:type="dxa"/>
          </w:tcPr>
          <w:p w:rsidR="00C00BE5" w:rsidRPr="00561F14" w:rsidRDefault="00C00BE5" w:rsidP="00DA7404">
            <w:p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sz w:val="24"/>
                <w:szCs w:val="24"/>
                <w:u w:val="single"/>
              </w:rPr>
            </w:pPr>
          </w:p>
        </w:tc>
      </w:tr>
      <w:tr w:rsidR="00DE53B9" w:rsidRPr="00561F14" w:rsidTr="009B28DA">
        <w:tc>
          <w:tcPr>
            <w:tcW w:w="973" w:type="dxa"/>
          </w:tcPr>
          <w:p w:rsidR="00DE53B9" w:rsidRPr="00561F14" w:rsidRDefault="00DE53B9" w:rsidP="006E3F23">
            <w:pPr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6515" w:type="dxa"/>
          </w:tcPr>
          <w:p w:rsidR="00DE53B9" w:rsidRPr="00561F14" w:rsidRDefault="00DE53B9" w:rsidP="001054DE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Name of SDPO(s) posted</w:t>
            </w:r>
            <w:r w:rsidR="001054DE" w:rsidRPr="00561F1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(with dates)</w:t>
            </w: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during Inspection Period</w:t>
            </w:r>
          </w:p>
        </w:tc>
        <w:tc>
          <w:tcPr>
            <w:tcW w:w="3577" w:type="dxa"/>
          </w:tcPr>
          <w:p w:rsidR="00DE53B9" w:rsidRPr="00561F14" w:rsidRDefault="00DE53B9" w:rsidP="00DA7404">
            <w:p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sz w:val="24"/>
                <w:szCs w:val="24"/>
                <w:u w:val="single"/>
              </w:rPr>
            </w:pPr>
          </w:p>
        </w:tc>
      </w:tr>
      <w:tr w:rsidR="00C00BE5" w:rsidRPr="00561F14" w:rsidTr="009B28DA">
        <w:tc>
          <w:tcPr>
            <w:tcW w:w="973" w:type="dxa"/>
          </w:tcPr>
          <w:p w:rsidR="00C00BE5" w:rsidRPr="00561F14" w:rsidRDefault="00C00BE5" w:rsidP="006E3F23">
            <w:pPr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6515" w:type="dxa"/>
          </w:tcPr>
          <w:p w:rsidR="00C00BE5" w:rsidRPr="00561F14" w:rsidRDefault="00C00BE5" w:rsidP="00FC5A57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Last </w:t>
            </w:r>
            <w:r w:rsidR="00FC5A57" w:rsidRPr="00561F1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Surprise </w:t>
            </w: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Inspection conducted on</w:t>
            </w:r>
          </w:p>
        </w:tc>
        <w:tc>
          <w:tcPr>
            <w:tcW w:w="3577" w:type="dxa"/>
          </w:tcPr>
          <w:p w:rsidR="00C00BE5" w:rsidRPr="00561F14" w:rsidRDefault="00C00BE5" w:rsidP="00DA7404">
            <w:p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sz w:val="24"/>
                <w:szCs w:val="24"/>
                <w:u w:val="single"/>
              </w:rPr>
            </w:pPr>
          </w:p>
        </w:tc>
      </w:tr>
      <w:tr w:rsidR="00C00BE5" w:rsidRPr="00561F14" w:rsidTr="009B28DA">
        <w:tc>
          <w:tcPr>
            <w:tcW w:w="973" w:type="dxa"/>
          </w:tcPr>
          <w:p w:rsidR="00C00BE5" w:rsidRPr="00561F14" w:rsidRDefault="00C00BE5" w:rsidP="006E3F23">
            <w:pPr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6515" w:type="dxa"/>
          </w:tcPr>
          <w:p w:rsidR="00C00BE5" w:rsidRPr="00561F14" w:rsidRDefault="00C00BE5" w:rsidP="00FC5A57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Last </w:t>
            </w:r>
            <w:r w:rsidR="00FC5A57" w:rsidRPr="00561F1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Surprise </w:t>
            </w: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Inspection conducted by </w:t>
            </w:r>
          </w:p>
        </w:tc>
        <w:tc>
          <w:tcPr>
            <w:tcW w:w="3577" w:type="dxa"/>
          </w:tcPr>
          <w:p w:rsidR="00C00BE5" w:rsidRPr="00561F14" w:rsidRDefault="00C00BE5" w:rsidP="00DA7404">
            <w:p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sz w:val="24"/>
                <w:szCs w:val="24"/>
                <w:u w:val="single"/>
              </w:rPr>
            </w:pPr>
          </w:p>
        </w:tc>
      </w:tr>
      <w:tr w:rsidR="00C00BE5" w:rsidRPr="00561F14" w:rsidTr="009B28DA">
        <w:tc>
          <w:tcPr>
            <w:tcW w:w="973" w:type="dxa"/>
          </w:tcPr>
          <w:p w:rsidR="00C00BE5" w:rsidRPr="00561F14" w:rsidRDefault="00C00BE5" w:rsidP="006E3F23">
            <w:pPr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6515" w:type="dxa"/>
          </w:tcPr>
          <w:p w:rsidR="00C00BE5" w:rsidRPr="00561F14" w:rsidRDefault="00C00BE5" w:rsidP="00DA7404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No. of formal Inspections conducted during the current year</w:t>
            </w:r>
          </w:p>
        </w:tc>
        <w:tc>
          <w:tcPr>
            <w:tcW w:w="3577" w:type="dxa"/>
          </w:tcPr>
          <w:p w:rsidR="00C00BE5" w:rsidRPr="00561F14" w:rsidRDefault="00C00BE5" w:rsidP="00DA7404">
            <w:p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sz w:val="24"/>
                <w:szCs w:val="24"/>
                <w:u w:val="single"/>
              </w:rPr>
            </w:pPr>
          </w:p>
        </w:tc>
      </w:tr>
      <w:tr w:rsidR="00C00BE5" w:rsidRPr="00561F14" w:rsidTr="009B28DA">
        <w:tc>
          <w:tcPr>
            <w:tcW w:w="973" w:type="dxa"/>
          </w:tcPr>
          <w:p w:rsidR="00C00BE5" w:rsidRPr="00561F14" w:rsidRDefault="00C00BE5" w:rsidP="006E3F23">
            <w:pPr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6515" w:type="dxa"/>
          </w:tcPr>
          <w:p w:rsidR="00C00BE5" w:rsidRPr="00561F14" w:rsidRDefault="00C00BE5" w:rsidP="00E54BCD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Name of Incharge Investigation</w:t>
            </w:r>
          </w:p>
        </w:tc>
        <w:tc>
          <w:tcPr>
            <w:tcW w:w="3577" w:type="dxa"/>
          </w:tcPr>
          <w:p w:rsidR="00C00BE5" w:rsidRPr="00561F14" w:rsidRDefault="00C00BE5" w:rsidP="00DA7404">
            <w:p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sz w:val="24"/>
                <w:szCs w:val="24"/>
                <w:u w:val="single"/>
              </w:rPr>
            </w:pPr>
          </w:p>
        </w:tc>
      </w:tr>
      <w:tr w:rsidR="00E54BCD" w:rsidRPr="00561F14" w:rsidTr="009B28DA">
        <w:tc>
          <w:tcPr>
            <w:tcW w:w="973" w:type="dxa"/>
          </w:tcPr>
          <w:p w:rsidR="00E54BCD" w:rsidRPr="00561F14" w:rsidRDefault="00E54BCD" w:rsidP="006E3F23">
            <w:pPr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6515" w:type="dxa"/>
          </w:tcPr>
          <w:p w:rsidR="00E54BCD" w:rsidRPr="00561F14" w:rsidRDefault="00E54BCD" w:rsidP="00E54BCD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Name of </w:t>
            </w:r>
            <w:proofErr w:type="spellStart"/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Moharrar</w:t>
            </w:r>
            <w:proofErr w:type="spellEnd"/>
          </w:p>
        </w:tc>
        <w:tc>
          <w:tcPr>
            <w:tcW w:w="3577" w:type="dxa"/>
          </w:tcPr>
          <w:p w:rsidR="00E54BCD" w:rsidRPr="00561F14" w:rsidRDefault="00E54BCD" w:rsidP="00DA7404">
            <w:p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sz w:val="24"/>
                <w:szCs w:val="24"/>
                <w:u w:val="single"/>
              </w:rPr>
            </w:pPr>
          </w:p>
        </w:tc>
      </w:tr>
    </w:tbl>
    <w:p w:rsidR="0094585F" w:rsidRPr="00421730" w:rsidRDefault="0094585F" w:rsidP="007C2B39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sz w:val="2"/>
          <w:szCs w:val="2"/>
          <w:u w:val="single"/>
        </w:rPr>
      </w:pPr>
    </w:p>
    <w:p w:rsidR="0020222D" w:rsidRPr="00595C32" w:rsidRDefault="0020222D" w:rsidP="00ED7E77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sz w:val="10"/>
          <w:szCs w:val="10"/>
        </w:rPr>
      </w:pPr>
    </w:p>
    <w:p w:rsidR="0094585F" w:rsidRDefault="00520FC8" w:rsidP="00ED7E77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E53366">
        <w:rPr>
          <w:rFonts w:asciiTheme="majorBidi" w:hAnsiTheme="majorBidi" w:cstheme="majorBidi"/>
          <w:b/>
          <w:sz w:val="24"/>
          <w:szCs w:val="24"/>
        </w:rPr>
        <w:t>TOP PRIORITY AREAS</w:t>
      </w:r>
      <w:r w:rsidR="009442F9">
        <w:rPr>
          <w:rFonts w:asciiTheme="majorBidi" w:hAnsiTheme="majorBidi" w:cstheme="majorBidi"/>
          <w:b/>
          <w:sz w:val="24"/>
          <w:szCs w:val="24"/>
        </w:rPr>
        <w:t xml:space="preserve"> OF IGP</w:t>
      </w:r>
      <w:r w:rsidR="001713B6">
        <w:rPr>
          <w:rFonts w:asciiTheme="majorBidi" w:hAnsiTheme="majorBidi" w:cstheme="majorBidi"/>
          <w:b/>
          <w:sz w:val="24"/>
          <w:szCs w:val="24"/>
        </w:rPr>
        <w:t>, PUNJAB</w:t>
      </w:r>
    </w:p>
    <w:p w:rsidR="0020222D" w:rsidRPr="00595C32" w:rsidRDefault="0020222D" w:rsidP="00ED7E77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sz w:val="10"/>
          <w:szCs w:val="10"/>
        </w:rPr>
      </w:pPr>
    </w:p>
    <w:p w:rsidR="006520C3" w:rsidRDefault="00281B2C" w:rsidP="006520C3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SECURITY OF BUILDING:</w:t>
      </w:r>
    </w:p>
    <w:p w:rsidR="006520C3" w:rsidRPr="00B7418B" w:rsidRDefault="006520C3" w:rsidP="006520C3">
      <w:pPr>
        <w:pStyle w:val="ListParagraph"/>
        <w:ind w:left="360"/>
        <w:rPr>
          <w:rFonts w:asciiTheme="majorBidi" w:hAnsiTheme="majorBidi" w:cstheme="majorBidi"/>
          <w:b/>
          <w:sz w:val="10"/>
          <w:szCs w:val="8"/>
          <w:u w:val="single"/>
        </w:rPr>
      </w:pPr>
    </w:p>
    <w:tbl>
      <w:tblPr>
        <w:tblW w:w="11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23"/>
        <w:gridCol w:w="7467"/>
      </w:tblGrid>
      <w:tr w:rsidR="006520C3" w:rsidRPr="00FD4276" w:rsidTr="00856FAD">
        <w:trPr>
          <w:trHeight w:val="70"/>
        </w:trPr>
        <w:tc>
          <w:tcPr>
            <w:tcW w:w="3623" w:type="dxa"/>
            <w:shd w:val="clear" w:color="auto" w:fill="auto"/>
            <w:vAlign w:val="center"/>
          </w:tcPr>
          <w:p w:rsidR="006520C3" w:rsidRPr="00FD4276" w:rsidRDefault="006520C3" w:rsidP="007576E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D4276">
              <w:rPr>
                <w:rFonts w:asciiTheme="majorBidi" w:hAnsiTheme="majorBidi" w:cstheme="majorBidi"/>
                <w:b/>
                <w:sz w:val="24"/>
                <w:szCs w:val="24"/>
              </w:rPr>
              <w:t>Status</w:t>
            </w:r>
          </w:p>
        </w:tc>
        <w:tc>
          <w:tcPr>
            <w:tcW w:w="7467" w:type="dxa"/>
            <w:shd w:val="clear" w:color="auto" w:fill="auto"/>
            <w:vAlign w:val="center"/>
          </w:tcPr>
          <w:p w:rsidR="006520C3" w:rsidRPr="00FD4276" w:rsidRDefault="00A27254" w:rsidP="007576E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D4276">
              <w:rPr>
                <w:rFonts w:asciiTheme="majorBidi" w:hAnsiTheme="majorBidi" w:cstheme="majorBidi"/>
                <w:b/>
                <w:sz w:val="24"/>
                <w:szCs w:val="24"/>
              </w:rPr>
              <w:t>Details/Remarks</w:t>
            </w:r>
          </w:p>
        </w:tc>
      </w:tr>
      <w:tr w:rsidR="006520C3" w:rsidRPr="00FD4276" w:rsidTr="00246FFF">
        <w:trPr>
          <w:trHeight w:val="70"/>
        </w:trPr>
        <w:tc>
          <w:tcPr>
            <w:tcW w:w="3623" w:type="dxa"/>
            <w:vAlign w:val="center"/>
          </w:tcPr>
          <w:p w:rsidR="006520C3" w:rsidRPr="00FD4276" w:rsidRDefault="006520C3" w:rsidP="007576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D4276">
              <w:rPr>
                <w:rFonts w:asciiTheme="majorBidi" w:hAnsiTheme="majorBidi" w:cstheme="majorBidi"/>
                <w:sz w:val="24"/>
                <w:szCs w:val="24"/>
              </w:rPr>
              <w:t>Height of Boundary Wall</w:t>
            </w:r>
          </w:p>
        </w:tc>
        <w:tc>
          <w:tcPr>
            <w:tcW w:w="7467" w:type="dxa"/>
            <w:vAlign w:val="center"/>
          </w:tcPr>
          <w:p w:rsidR="006520C3" w:rsidRPr="00FD4276" w:rsidRDefault="006520C3" w:rsidP="007576E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520C3" w:rsidRPr="00FD4276" w:rsidTr="00246FFF">
        <w:trPr>
          <w:trHeight w:val="70"/>
        </w:trPr>
        <w:tc>
          <w:tcPr>
            <w:tcW w:w="3623" w:type="dxa"/>
            <w:vAlign w:val="center"/>
          </w:tcPr>
          <w:p w:rsidR="006520C3" w:rsidRPr="00FD4276" w:rsidRDefault="006520C3" w:rsidP="007576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D4276">
              <w:rPr>
                <w:rFonts w:asciiTheme="majorBidi" w:hAnsiTheme="majorBidi" w:cstheme="majorBidi"/>
                <w:sz w:val="24"/>
                <w:szCs w:val="24"/>
              </w:rPr>
              <w:t>Security of Lock – ups.</w:t>
            </w:r>
          </w:p>
        </w:tc>
        <w:tc>
          <w:tcPr>
            <w:tcW w:w="7467" w:type="dxa"/>
            <w:vAlign w:val="center"/>
          </w:tcPr>
          <w:p w:rsidR="006520C3" w:rsidRPr="00FD4276" w:rsidRDefault="006520C3" w:rsidP="007576E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6520C3" w:rsidRPr="00FD4276" w:rsidTr="00246FFF">
        <w:trPr>
          <w:trHeight w:val="170"/>
        </w:trPr>
        <w:tc>
          <w:tcPr>
            <w:tcW w:w="3623" w:type="dxa"/>
            <w:vAlign w:val="center"/>
          </w:tcPr>
          <w:p w:rsidR="006520C3" w:rsidRPr="00FD4276" w:rsidRDefault="006520C3" w:rsidP="007576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D4276">
              <w:rPr>
                <w:rFonts w:asciiTheme="majorBidi" w:hAnsiTheme="majorBidi" w:cstheme="majorBidi"/>
                <w:sz w:val="24"/>
                <w:szCs w:val="24"/>
              </w:rPr>
              <w:t xml:space="preserve">Security Constables at gate of PS </w:t>
            </w:r>
          </w:p>
        </w:tc>
        <w:tc>
          <w:tcPr>
            <w:tcW w:w="7467" w:type="dxa"/>
            <w:vAlign w:val="center"/>
          </w:tcPr>
          <w:p w:rsidR="006520C3" w:rsidRPr="00FD4276" w:rsidRDefault="006520C3" w:rsidP="007576E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520C3" w:rsidRPr="00FD4276" w:rsidTr="00246FFF">
        <w:trPr>
          <w:trHeight w:val="107"/>
        </w:trPr>
        <w:tc>
          <w:tcPr>
            <w:tcW w:w="3623" w:type="dxa"/>
            <w:vAlign w:val="center"/>
          </w:tcPr>
          <w:p w:rsidR="006520C3" w:rsidRPr="00FD4276" w:rsidRDefault="006520C3" w:rsidP="007576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D4276">
              <w:rPr>
                <w:rFonts w:asciiTheme="majorBidi" w:hAnsiTheme="majorBidi" w:cstheme="majorBidi"/>
                <w:sz w:val="24"/>
                <w:szCs w:val="24"/>
              </w:rPr>
              <w:t>Security as per SOPs</w:t>
            </w:r>
          </w:p>
        </w:tc>
        <w:tc>
          <w:tcPr>
            <w:tcW w:w="7467" w:type="dxa"/>
            <w:vAlign w:val="center"/>
          </w:tcPr>
          <w:p w:rsidR="006520C3" w:rsidRPr="00FD4276" w:rsidRDefault="006520C3" w:rsidP="007576E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520C3" w:rsidRPr="00FD4276" w:rsidTr="00246FFF">
        <w:trPr>
          <w:trHeight w:val="143"/>
        </w:trPr>
        <w:tc>
          <w:tcPr>
            <w:tcW w:w="3623" w:type="dxa"/>
            <w:vAlign w:val="center"/>
          </w:tcPr>
          <w:p w:rsidR="006520C3" w:rsidRPr="00FD4276" w:rsidRDefault="006520C3" w:rsidP="007576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D4276">
              <w:rPr>
                <w:rFonts w:asciiTheme="majorBidi" w:hAnsiTheme="majorBidi" w:cstheme="majorBidi"/>
                <w:sz w:val="24"/>
                <w:szCs w:val="24"/>
              </w:rPr>
              <w:t xml:space="preserve">Checking of Observation Post </w:t>
            </w:r>
          </w:p>
        </w:tc>
        <w:tc>
          <w:tcPr>
            <w:tcW w:w="7467" w:type="dxa"/>
            <w:vAlign w:val="center"/>
          </w:tcPr>
          <w:p w:rsidR="006520C3" w:rsidRPr="00FD4276" w:rsidRDefault="006520C3" w:rsidP="007576E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A4AC5" w:rsidRPr="00B7418B" w:rsidRDefault="001A4AC5" w:rsidP="001A4AC5">
      <w:pPr>
        <w:pStyle w:val="ListParagraph"/>
        <w:rPr>
          <w:rFonts w:asciiTheme="majorBidi" w:hAnsiTheme="majorBidi" w:cstheme="majorBidi"/>
          <w:b/>
          <w:sz w:val="6"/>
          <w:szCs w:val="6"/>
          <w:u w:val="single"/>
        </w:rPr>
      </w:pPr>
    </w:p>
    <w:p w:rsidR="001A4AC5" w:rsidRPr="00C57DDE" w:rsidRDefault="001F6758" w:rsidP="001A4AC5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sz w:val="24"/>
          <w:szCs w:val="24"/>
          <w:u w:val="single"/>
        </w:rPr>
      </w:pPr>
      <w:r w:rsidRPr="001F6758">
        <w:rPr>
          <w:rFonts w:asciiTheme="majorBidi" w:hAnsiTheme="majorBidi" w:cstheme="majorBidi"/>
          <w:b/>
          <w:sz w:val="24"/>
          <w:szCs w:val="24"/>
          <w:u w:val="single"/>
        </w:rPr>
        <w:t xml:space="preserve">HANDING/TAKING OVER THE </w:t>
      </w:r>
      <w:r w:rsidR="00840860">
        <w:rPr>
          <w:rFonts w:asciiTheme="majorBidi" w:hAnsiTheme="majorBidi" w:cstheme="majorBidi"/>
          <w:b/>
          <w:sz w:val="24"/>
          <w:szCs w:val="24"/>
          <w:u w:val="single"/>
        </w:rPr>
        <w:t xml:space="preserve">CHARGE OF </w:t>
      </w:r>
      <w:r w:rsidRPr="001F6758">
        <w:rPr>
          <w:rFonts w:asciiTheme="majorBidi" w:hAnsiTheme="majorBidi" w:cstheme="majorBidi"/>
          <w:b/>
          <w:sz w:val="24"/>
          <w:szCs w:val="24"/>
          <w:u w:val="single"/>
        </w:rPr>
        <w:t>PS MALKHANA</w:t>
      </w:r>
      <w:r w:rsidR="00DC5AF1">
        <w:rPr>
          <w:rFonts w:asciiTheme="majorBidi" w:hAnsiTheme="majorBidi" w:cstheme="majorBidi"/>
          <w:b/>
          <w:sz w:val="24"/>
          <w:szCs w:val="24"/>
          <w:u w:val="single"/>
        </w:rPr>
        <w:t>/MOHARRIR</w:t>
      </w:r>
      <w:r w:rsidR="00281B2C">
        <w:rPr>
          <w:rFonts w:asciiTheme="majorBidi" w:hAnsiTheme="majorBidi" w:cstheme="majorBidi"/>
          <w:b/>
          <w:sz w:val="24"/>
          <w:szCs w:val="24"/>
        </w:rPr>
        <w:t>:</w:t>
      </w:r>
    </w:p>
    <w:p w:rsidR="001A4AC5" w:rsidRPr="00B7418B" w:rsidRDefault="001A4AC5" w:rsidP="001A4AC5">
      <w:pPr>
        <w:spacing w:after="0" w:line="240" w:lineRule="auto"/>
        <w:ind w:firstLine="720"/>
        <w:rPr>
          <w:rFonts w:asciiTheme="majorBidi" w:hAnsiTheme="majorBidi" w:cstheme="majorBidi"/>
          <w:b/>
          <w:sz w:val="12"/>
          <w:szCs w:val="12"/>
          <w:u w:val="single"/>
        </w:rPr>
      </w:pPr>
    </w:p>
    <w:tbl>
      <w:tblPr>
        <w:tblW w:w="110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5"/>
        <w:gridCol w:w="2475"/>
        <w:gridCol w:w="6120"/>
      </w:tblGrid>
      <w:tr w:rsidR="00E8049A" w:rsidRPr="00561F14" w:rsidTr="00856FAD">
        <w:trPr>
          <w:trHeight w:val="202"/>
        </w:trPr>
        <w:tc>
          <w:tcPr>
            <w:tcW w:w="2475" w:type="dxa"/>
            <w:shd w:val="clear" w:color="auto" w:fill="auto"/>
          </w:tcPr>
          <w:p w:rsidR="00E8049A" w:rsidRPr="00E53366" w:rsidRDefault="00E8049A" w:rsidP="00E804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53366">
              <w:rPr>
                <w:rFonts w:asciiTheme="majorBidi" w:hAnsiTheme="majorBidi" w:cstheme="majorBidi"/>
                <w:b/>
                <w:sz w:val="24"/>
                <w:szCs w:val="24"/>
              </w:rPr>
              <w:t>Complete</w:t>
            </w:r>
          </w:p>
        </w:tc>
        <w:tc>
          <w:tcPr>
            <w:tcW w:w="2475" w:type="dxa"/>
            <w:shd w:val="clear" w:color="auto" w:fill="auto"/>
          </w:tcPr>
          <w:p w:rsidR="00E8049A" w:rsidRPr="00E53366" w:rsidRDefault="00E8049A" w:rsidP="00E804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53366">
              <w:rPr>
                <w:rFonts w:asciiTheme="majorBidi" w:hAnsiTheme="majorBidi" w:cstheme="majorBidi"/>
                <w:b/>
                <w:sz w:val="24"/>
                <w:szCs w:val="24"/>
              </w:rPr>
              <w:t>Incomplete</w:t>
            </w:r>
          </w:p>
        </w:tc>
        <w:tc>
          <w:tcPr>
            <w:tcW w:w="6120" w:type="dxa"/>
            <w:shd w:val="clear" w:color="auto" w:fill="auto"/>
          </w:tcPr>
          <w:p w:rsidR="00E8049A" w:rsidRPr="00E53366" w:rsidRDefault="00E8049A" w:rsidP="007576E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Reason for incompletion</w:t>
            </w:r>
          </w:p>
        </w:tc>
      </w:tr>
      <w:tr w:rsidR="00691107" w:rsidRPr="00561F14" w:rsidTr="00246FFF">
        <w:trPr>
          <w:trHeight w:val="100"/>
        </w:trPr>
        <w:tc>
          <w:tcPr>
            <w:tcW w:w="2475" w:type="dxa"/>
          </w:tcPr>
          <w:p w:rsidR="00691107" w:rsidRPr="00561F14" w:rsidRDefault="00691107" w:rsidP="007576E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75" w:type="dxa"/>
          </w:tcPr>
          <w:p w:rsidR="00691107" w:rsidRPr="00561F14" w:rsidRDefault="00691107" w:rsidP="007576E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120" w:type="dxa"/>
          </w:tcPr>
          <w:p w:rsidR="00691107" w:rsidRPr="00561F14" w:rsidRDefault="00691107" w:rsidP="007576E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F23B54" w:rsidRDefault="00F23B54" w:rsidP="00F23B54">
      <w:pPr>
        <w:pStyle w:val="ListParagraph"/>
        <w:rPr>
          <w:rFonts w:asciiTheme="majorBidi" w:hAnsiTheme="majorBidi" w:cstheme="majorBidi"/>
          <w:b/>
          <w:sz w:val="8"/>
          <w:szCs w:val="8"/>
          <w:u w:val="single"/>
        </w:rPr>
      </w:pPr>
    </w:p>
    <w:p w:rsidR="00FF2AEE" w:rsidRPr="00BA657B" w:rsidRDefault="00FF2AEE" w:rsidP="008159E6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sz w:val="24"/>
          <w:szCs w:val="24"/>
        </w:rPr>
      </w:pPr>
      <w:r w:rsidRPr="00BA657B">
        <w:rPr>
          <w:rFonts w:asciiTheme="majorBidi" w:hAnsiTheme="majorBidi" w:cstheme="majorBidi"/>
          <w:b/>
          <w:sz w:val="24"/>
          <w:szCs w:val="24"/>
          <w:u w:val="single"/>
        </w:rPr>
        <w:t>MALKHANA /STOREROOM FOR CASE PROPERTY</w:t>
      </w:r>
      <w:r w:rsidRPr="00BA657B">
        <w:rPr>
          <w:rFonts w:asciiTheme="majorBidi" w:hAnsiTheme="majorBidi" w:cstheme="majorBidi"/>
          <w:sz w:val="24"/>
          <w:szCs w:val="24"/>
        </w:rPr>
        <w:t>:</w:t>
      </w:r>
    </w:p>
    <w:p w:rsidR="00FF2AEE" w:rsidRDefault="00FF2AEE" w:rsidP="00F23B54">
      <w:pPr>
        <w:pStyle w:val="ListParagraph"/>
        <w:rPr>
          <w:rFonts w:asciiTheme="majorBidi" w:hAnsiTheme="majorBidi" w:cstheme="majorBidi"/>
          <w:b/>
          <w:sz w:val="8"/>
          <w:szCs w:val="8"/>
          <w:u w:val="single"/>
        </w:rPr>
      </w:pPr>
    </w:p>
    <w:p w:rsidR="00FF2AEE" w:rsidRPr="00B7418B" w:rsidRDefault="00FF2AEE" w:rsidP="00F23B54">
      <w:pPr>
        <w:pStyle w:val="ListParagraph"/>
        <w:rPr>
          <w:rFonts w:asciiTheme="majorBidi" w:hAnsiTheme="majorBidi" w:cstheme="majorBidi"/>
          <w:b/>
          <w:sz w:val="8"/>
          <w:szCs w:val="8"/>
          <w:u w:val="single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719"/>
        <w:gridCol w:w="5350"/>
        <w:gridCol w:w="1245"/>
        <w:gridCol w:w="2774"/>
      </w:tblGrid>
      <w:tr w:rsidR="00CF4ED4" w:rsidRPr="00561F14" w:rsidTr="00307E3E">
        <w:trPr>
          <w:trHeight w:val="233"/>
        </w:trPr>
        <w:tc>
          <w:tcPr>
            <w:tcW w:w="1719" w:type="dxa"/>
          </w:tcPr>
          <w:p w:rsidR="00CF4ED4" w:rsidRPr="00561F14" w:rsidRDefault="00CF4ED4" w:rsidP="00307E3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Sr. No.</w:t>
            </w:r>
          </w:p>
        </w:tc>
        <w:tc>
          <w:tcPr>
            <w:tcW w:w="5350" w:type="dxa"/>
          </w:tcPr>
          <w:p w:rsidR="00CF4ED4" w:rsidRPr="00561F14" w:rsidRDefault="00CF4ED4" w:rsidP="00307E3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Subject</w:t>
            </w:r>
          </w:p>
        </w:tc>
        <w:tc>
          <w:tcPr>
            <w:tcW w:w="1245" w:type="dxa"/>
          </w:tcPr>
          <w:p w:rsidR="00CF4ED4" w:rsidRPr="00561F14" w:rsidRDefault="00CF4ED4" w:rsidP="00307E3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Number</w:t>
            </w:r>
          </w:p>
        </w:tc>
        <w:tc>
          <w:tcPr>
            <w:tcW w:w="2774" w:type="dxa"/>
          </w:tcPr>
          <w:p w:rsidR="00CF4ED4" w:rsidRPr="00561F14" w:rsidRDefault="00CF4ED4" w:rsidP="00307E3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Responsibility</w:t>
            </w:r>
          </w:p>
        </w:tc>
      </w:tr>
      <w:tr w:rsidR="00CF4ED4" w:rsidRPr="00561F14" w:rsidTr="00307E3E">
        <w:trPr>
          <w:trHeight w:val="233"/>
        </w:trPr>
        <w:tc>
          <w:tcPr>
            <w:tcW w:w="1719" w:type="dxa"/>
          </w:tcPr>
          <w:p w:rsidR="00CF4ED4" w:rsidRPr="00561F14" w:rsidRDefault="00CF4ED4" w:rsidP="00307E3E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350" w:type="dxa"/>
          </w:tcPr>
          <w:p w:rsidR="00CF4ED4" w:rsidRPr="00561F14" w:rsidRDefault="00CF4ED4" w:rsidP="00307E3E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Cs/>
                <w:sz w:val="24"/>
                <w:szCs w:val="24"/>
              </w:rPr>
              <w:t>No. of case Properties</w:t>
            </w:r>
          </w:p>
        </w:tc>
        <w:tc>
          <w:tcPr>
            <w:tcW w:w="1245" w:type="dxa"/>
          </w:tcPr>
          <w:p w:rsidR="00CF4ED4" w:rsidRPr="00561F14" w:rsidRDefault="00CF4ED4" w:rsidP="00307E3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774" w:type="dxa"/>
          </w:tcPr>
          <w:p w:rsidR="00CF4ED4" w:rsidRPr="00561F14" w:rsidRDefault="00CF4ED4" w:rsidP="00307E3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CF4ED4" w:rsidRPr="00561F14" w:rsidTr="00307E3E">
        <w:trPr>
          <w:trHeight w:val="233"/>
        </w:trPr>
        <w:tc>
          <w:tcPr>
            <w:tcW w:w="1719" w:type="dxa"/>
          </w:tcPr>
          <w:p w:rsidR="00CF4ED4" w:rsidRPr="00561F14" w:rsidRDefault="00CF4ED4" w:rsidP="00307E3E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350" w:type="dxa"/>
          </w:tcPr>
          <w:p w:rsidR="00CF4ED4" w:rsidRPr="00561F14" w:rsidRDefault="00CF4ED4" w:rsidP="00307E3E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Cs/>
                <w:sz w:val="24"/>
                <w:szCs w:val="24"/>
              </w:rPr>
              <w:t>Case Property not handed over to Moharrir by I.Os:</w:t>
            </w:r>
          </w:p>
        </w:tc>
        <w:tc>
          <w:tcPr>
            <w:tcW w:w="1245" w:type="dxa"/>
          </w:tcPr>
          <w:p w:rsidR="00CF4ED4" w:rsidRPr="00561F14" w:rsidRDefault="00CF4ED4" w:rsidP="00307E3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774" w:type="dxa"/>
          </w:tcPr>
          <w:p w:rsidR="00CF4ED4" w:rsidRPr="00561F14" w:rsidRDefault="00CF4ED4" w:rsidP="00307E3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CF4ED4" w:rsidRPr="00561F14" w:rsidTr="00307E3E">
        <w:trPr>
          <w:trHeight w:val="233"/>
        </w:trPr>
        <w:tc>
          <w:tcPr>
            <w:tcW w:w="1719" w:type="dxa"/>
          </w:tcPr>
          <w:p w:rsidR="00CF4ED4" w:rsidRPr="00561F14" w:rsidRDefault="00CF4ED4" w:rsidP="00307E3E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350" w:type="dxa"/>
          </w:tcPr>
          <w:p w:rsidR="00CF4ED4" w:rsidRPr="00561F14" w:rsidRDefault="00CF4ED4" w:rsidP="00307E3E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Cs/>
                <w:sz w:val="24"/>
                <w:szCs w:val="24"/>
              </w:rPr>
              <w:t>Cases of property with low recovery</w:t>
            </w:r>
          </w:p>
        </w:tc>
        <w:tc>
          <w:tcPr>
            <w:tcW w:w="1245" w:type="dxa"/>
          </w:tcPr>
          <w:p w:rsidR="00CF4ED4" w:rsidRPr="00561F14" w:rsidRDefault="00CF4ED4" w:rsidP="00307E3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774" w:type="dxa"/>
          </w:tcPr>
          <w:p w:rsidR="00CF4ED4" w:rsidRPr="00561F14" w:rsidRDefault="00CF4ED4" w:rsidP="00307E3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CF4ED4" w:rsidRDefault="00CF4ED4" w:rsidP="00CF4ED4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</w:rPr>
      </w:pPr>
    </w:p>
    <w:tbl>
      <w:tblPr>
        <w:tblW w:w="1107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4"/>
        <w:gridCol w:w="1035"/>
        <w:gridCol w:w="1661"/>
        <w:gridCol w:w="877"/>
        <w:gridCol w:w="3436"/>
      </w:tblGrid>
      <w:tr w:rsidR="007242B0" w:rsidRPr="00561F14" w:rsidTr="00307E3E">
        <w:trPr>
          <w:trHeight w:val="133"/>
        </w:trPr>
        <w:tc>
          <w:tcPr>
            <w:tcW w:w="4064" w:type="dxa"/>
            <w:vAlign w:val="center"/>
          </w:tcPr>
          <w:p w:rsidR="007242B0" w:rsidRPr="00561F14" w:rsidRDefault="007242B0" w:rsidP="00307E3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Status</w:t>
            </w:r>
          </w:p>
        </w:tc>
        <w:tc>
          <w:tcPr>
            <w:tcW w:w="1035" w:type="dxa"/>
            <w:vAlign w:val="center"/>
          </w:tcPr>
          <w:p w:rsidR="007242B0" w:rsidRPr="00561F14" w:rsidRDefault="007242B0" w:rsidP="00307E3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Good</w:t>
            </w:r>
          </w:p>
        </w:tc>
        <w:tc>
          <w:tcPr>
            <w:tcW w:w="1661" w:type="dxa"/>
            <w:vAlign w:val="center"/>
          </w:tcPr>
          <w:p w:rsidR="007242B0" w:rsidRPr="00561F14" w:rsidRDefault="007242B0" w:rsidP="00307E3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Satisfactory</w:t>
            </w:r>
          </w:p>
        </w:tc>
        <w:tc>
          <w:tcPr>
            <w:tcW w:w="877" w:type="dxa"/>
            <w:vAlign w:val="center"/>
          </w:tcPr>
          <w:p w:rsidR="007242B0" w:rsidRPr="00561F14" w:rsidRDefault="007242B0" w:rsidP="00307E3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Poor</w:t>
            </w:r>
          </w:p>
        </w:tc>
        <w:tc>
          <w:tcPr>
            <w:tcW w:w="3436" w:type="dxa"/>
            <w:vAlign w:val="center"/>
          </w:tcPr>
          <w:p w:rsidR="007242B0" w:rsidRPr="00561F14" w:rsidRDefault="007242B0" w:rsidP="00307E3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Remarks</w:t>
            </w:r>
          </w:p>
        </w:tc>
      </w:tr>
      <w:tr w:rsidR="007242B0" w:rsidRPr="00561F14" w:rsidTr="00307E3E">
        <w:trPr>
          <w:trHeight w:val="133"/>
        </w:trPr>
        <w:tc>
          <w:tcPr>
            <w:tcW w:w="4064" w:type="dxa"/>
            <w:vAlign w:val="center"/>
          </w:tcPr>
          <w:p w:rsidR="007242B0" w:rsidRPr="00561F14" w:rsidRDefault="007242B0" w:rsidP="00307E3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Condition of Malkhana</w:t>
            </w:r>
          </w:p>
        </w:tc>
        <w:tc>
          <w:tcPr>
            <w:tcW w:w="1035" w:type="dxa"/>
            <w:vAlign w:val="center"/>
          </w:tcPr>
          <w:p w:rsidR="007242B0" w:rsidRPr="00561F14" w:rsidRDefault="007242B0" w:rsidP="00307E3E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7242B0" w:rsidRPr="00561F14" w:rsidRDefault="007242B0" w:rsidP="00307E3E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7242B0" w:rsidRPr="00561F14" w:rsidRDefault="007242B0" w:rsidP="00307E3E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7242B0" w:rsidRPr="00561F14" w:rsidRDefault="007242B0" w:rsidP="00307E3E">
            <w:pPr>
              <w:pStyle w:val="ListParagraph"/>
              <w:tabs>
                <w:tab w:val="left" w:pos="10530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242B0" w:rsidRPr="00561F14" w:rsidTr="00307E3E">
        <w:trPr>
          <w:trHeight w:val="133"/>
        </w:trPr>
        <w:tc>
          <w:tcPr>
            <w:tcW w:w="4064" w:type="dxa"/>
            <w:vAlign w:val="center"/>
          </w:tcPr>
          <w:p w:rsidR="007242B0" w:rsidRPr="00561F14" w:rsidRDefault="007242B0" w:rsidP="00307E3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Condition of case properties</w:t>
            </w:r>
          </w:p>
        </w:tc>
        <w:tc>
          <w:tcPr>
            <w:tcW w:w="1035" w:type="dxa"/>
            <w:vAlign w:val="center"/>
          </w:tcPr>
          <w:p w:rsidR="007242B0" w:rsidRPr="00561F14" w:rsidRDefault="007242B0" w:rsidP="00307E3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7242B0" w:rsidRPr="00561F14" w:rsidRDefault="007242B0" w:rsidP="00307E3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7242B0" w:rsidRPr="00561F14" w:rsidRDefault="007242B0" w:rsidP="00307E3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2B0" w:rsidRPr="00561F14" w:rsidRDefault="007242B0" w:rsidP="00307E3E">
            <w:pPr>
              <w:pStyle w:val="ListParagraph"/>
              <w:tabs>
                <w:tab w:val="left" w:pos="10530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242B0" w:rsidRPr="00561F14" w:rsidTr="00307E3E">
        <w:trPr>
          <w:trHeight w:val="133"/>
        </w:trPr>
        <w:tc>
          <w:tcPr>
            <w:tcW w:w="4064" w:type="dxa"/>
            <w:vAlign w:val="center"/>
          </w:tcPr>
          <w:p w:rsidR="007242B0" w:rsidRPr="00561F14" w:rsidRDefault="007242B0" w:rsidP="00307E3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Proper tagging of case properties</w:t>
            </w:r>
          </w:p>
        </w:tc>
        <w:tc>
          <w:tcPr>
            <w:tcW w:w="1035" w:type="dxa"/>
            <w:vAlign w:val="center"/>
          </w:tcPr>
          <w:p w:rsidR="007242B0" w:rsidRPr="00561F14" w:rsidRDefault="007242B0" w:rsidP="00307E3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7242B0" w:rsidRPr="00561F14" w:rsidRDefault="007242B0" w:rsidP="00307E3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7242B0" w:rsidRPr="00561F14" w:rsidRDefault="007242B0" w:rsidP="00307E3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2B0" w:rsidRPr="00561F14" w:rsidRDefault="007242B0" w:rsidP="00307E3E">
            <w:pPr>
              <w:pStyle w:val="ListParagraph"/>
              <w:tabs>
                <w:tab w:val="left" w:pos="10530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242B0" w:rsidRPr="00561F14" w:rsidTr="00307E3E">
        <w:trPr>
          <w:trHeight w:val="280"/>
        </w:trPr>
        <w:tc>
          <w:tcPr>
            <w:tcW w:w="4064" w:type="dxa"/>
            <w:vAlign w:val="center"/>
          </w:tcPr>
          <w:p w:rsidR="007242B0" w:rsidRPr="00561F14" w:rsidRDefault="007242B0" w:rsidP="00307E3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Register of case property </w:t>
            </w:r>
          </w:p>
        </w:tc>
        <w:tc>
          <w:tcPr>
            <w:tcW w:w="1035" w:type="dxa"/>
            <w:vAlign w:val="center"/>
          </w:tcPr>
          <w:p w:rsidR="007242B0" w:rsidRPr="00561F14" w:rsidRDefault="007242B0" w:rsidP="00307E3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7242B0" w:rsidRPr="00561F14" w:rsidRDefault="007242B0" w:rsidP="00307E3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7242B0" w:rsidRPr="00561F14" w:rsidRDefault="007242B0" w:rsidP="00307E3E">
            <w:pPr>
              <w:tabs>
                <w:tab w:val="center" w:pos="312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7242B0" w:rsidRPr="00561F14" w:rsidRDefault="007242B0" w:rsidP="00307E3E">
            <w:pPr>
              <w:pStyle w:val="ListParagraph"/>
              <w:tabs>
                <w:tab w:val="left" w:pos="10530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242B0" w:rsidRPr="00561F14" w:rsidTr="00307E3E">
        <w:trPr>
          <w:trHeight w:val="193"/>
        </w:trPr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2B0" w:rsidRPr="00561F14" w:rsidRDefault="007242B0" w:rsidP="00307E3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Security of case properties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2B0" w:rsidRPr="00561F14" w:rsidRDefault="007242B0" w:rsidP="00307E3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2B0" w:rsidRPr="00561F14" w:rsidRDefault="007242B0" w:rsidP="00307E3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2B0" w:rsidRPr="00561F14" w:rsidRDefault="007242B0" w:rsidP="00307E3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7242B0" w:rsidRPr="00561F14" w:rsidRDefault="007242B0" w:rsidP="00307E3E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242B0" w:rsidRDefault="007242B0" w:rsidP="00CF4ED4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F77B39" w:rsidRDefault="00F77B39" w:rsidP="00CF4ED4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9F6761" w:rsidRPr="00C111AC" w:rsidRDefault="009F6761" w:rsidP="00C111A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sz w:val="24"/>
          <w:szCs w:val="24"/>
          <w:u w:val="single"/>
        </w:rPr>
      </w:pPr>
      <w:r w:rsidRPr="00C111AC">
        <w:rPr>
          <w:rFonts w:asciiTheme="majorBidi" w:hAnsiTheme="majorBidi" w:cstheme="majorBidi"/>
          <w:b/>
          <w:sz w:val="24"/>
          <w:szCs w:val="24"/>
          <w:u w:val="single"/>
        </w:rPr>
        <w:lastRenderedPageBreak/>
        <w:t>INDEX FIR</w:t>
      </w:r>
      <w:r w:rsidR="00F8202E" w:rsidRPr="00C111AC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7E4766" w:rsidRPr="00C111AC">
        <w:rPr>
          <w:rFonts w:asciiTheme="majorBidi" w:hAnsiTheme="majorBidi" w:cstheme="majorBidi"/>
          <w:b/>
          <w:sz w:val="24"/>
          <w:szCs w:val="24"/>
          <w:u w:val="single"/>
        </w:rPr>
        <w:t>COMPLETION</w:t>
      </w:r>
      <w:r w:rsidRPr="00C111AC">
        <w:rPr>
          <w:rFonts w:asciiTheme="majorBidi" w:hAnsiTheme="majorBidi" w:cstheme="majorBidi"/>
          <w:b/>
          <w:sz w:val="24"/>
          <w:szCs w:val="24"/>
          <w:u w:val="single"/>
        </w:rPr>
        <w:t>:</w:t>
      </w:r>
    </w:p>
    <w:p w:rsidR="00F23B54" w:rsidRPr="009F6761" w:rsidRDefault="00F23B54" w:rsidP="00F23B54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</w:rPr>
      </w:pPr>
    </w:p>
    <w:tbl>
      <w:tblPr>
        <w:tblW w:w="110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94"/>
        <w:gridCol w:w="1350"/>
        <w:gridCol w:w="1521"/>
        <w:gridCol w:w="1699"/>
        <w:gridCol w:w="1203"/>
        <w:gridCol w:w="2677"/>
      </w:tblGrid>
      <w:tr w:rsidR="00B32DFE" w:rsidRPr="00561F14" w:rsidTr="006870AC">
        <w:trPr>
          <w:trHeight w:val="124"/>
        </w:trPr>
        <w:tc>
          <w:tcPr>
            <w:tcW w:w="1216" w:type="dxa"/>
            <w:shd w:val="clear" w:color="auto" w:fill="auto"/>
            <w:vAlign w:val="center"/>
          </w:tcPr>
          <w:p w:rsidR="00B32DFE" w:rsidRPr="00857AEF" w:rsidRDefault="00B32DFE" w:rsidP="00552B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57AE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otal FIRs 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32DFE" w:rsidRPr="00857AEF" w:rsidRDefault="00B32DFE" w:rsidP="003E00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57AEF">
              <w:rPr>
                <w:rFonts w:asciiTheme="majorBidi" w:hAnsiTheme="majorBidi" w:cstheme="majorBidi"/>
                <w:b/>
                <w:sz w:val="24"/>
                <w:szCs w:val="24"/>
              </w:rPr>
              <w:t>No. of FIR Index complet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32DFE" w:rsidRPr="00857AEF" w:rsidRDefault="00B32DFE" w:rsidP="003E00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hallaned</w:t>
            </w:r>
            <w:proofErr w:type="spellEnd"/>
          </w:p>
        </w:tc>
        <w:tc>
          <w:tcPr>
            <w:tcW w:w="1521" w:type="dxa"/>
            <w:shd w:val="clear" w:color="auto" w:fill="auto"/>
            <w:vAlign w:val="center"/>
          </w:tcPr>
          <w:p w:rsidR="00B32DFE" w:rsidRPr="00857AEF" w:rsidRDefault="00B32DFE" w:rsidP="007576E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57AE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No. of FIR Index In-Complete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32DFE" w:rsidRPr="00857AEF" w:rsidRDefault="00B32DFE" w:rsidP="007576E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57AE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Incomplete </w:t>
            </w:r>
            <w:proofErr w:type="spellStart"/>
            <w:r w:rsidRPr="00857AEF">
              <w:rPr>
                <w:rFonts w:asciiTheme="majorBidi" w:hAnsiTheme="majorBidi" w:cstheme="majorBidi"/>
                <w:b/>
                <w:sz w:val="24"/>
                <w:szCs w:val="24"/>
              </w:rPr>
              <w:t>Challans</w:t>
            </w:r>
            <w:proofErr w:type="spellEnd"/>
          </w:p>
        </w:tc>
        <w:tc>
          <w:tcPr>
            <w:tcW w:w="1203" w:type="dxa"/>
            <w:shd w:val="clear" w:color="auto" w:fill="auto"/>
            <w:vAlign w:val="center"/>
          </w:tcPr>
          <w:p w:rsidR="00B32DFE" w:rsidRPr="00857AEF" w:rsidRDefault="00B32DFE" w:rsidP="007576E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57AE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Untraced cases 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B32DFE" w:rsidRPr="00857AEF" w:rsidRDefault="00B32DFE" w:rsidP="007576E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857AEF">
              <w:rPr>
                <w:rFonts w:asciiTheme="majorBidi" w:hAnsiTheme="majorBidi" w:cstheme="majorBidi"/>
                <w:b/>
                <w:sz w:val="24"/>
                <w:szCs w:val="24"/>
              </w:rPr>
              <w:t>Challaned</w:t>
            </w:r>
            <w:proofErr w:type="spellEnd"/>
            <w:r w:rsidRPr="00857AE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without recovery of case property</w:t>
            </w:r>
          </w:p>
        </w:tc>
      </w:tr>
      <w:tr w:rsidR="00B32DFE" w:rsidRPr="00561F14" w:rsidTr="006870AC">
        <w:trPr>
          <w:trHeight w:val="61"/>
        </w:trPr>
        <w:tc>
          <w:tcPr>
            <w:tcW w:w="1216" w:type="dxa"/>
          </w:tcPr>
          <w:p w:rsidR="00B32DFE" w:rsidRPr="00561F14" w:rsidRDefault="00B32DFE" w:rsidP="007576E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B32DFE" w:rsidRPr="00561F14" w:rsidRDefault="00B32DFE" w:rsidP="007576E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32DFE" w:rsidRPr="00561F14" w:rsidRDefault="00B32DFE" w:rsidP="007576E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21" w:type="dxa"/>
          </w:tcPr>
          <w:p w:rsidR="00B32DFE" w:rsidRPr="00561F14" w:rsidRDefault="00B32DFE" w:rsidP="007576E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99" w:type="dxa"/>
          </w:tcPr>
          <w:p w:rsidR="00B32DFE" w:rsidRPr="00561F14" w:rsidRDefault="00B32DFE" w:rsidP="007576E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03" w:type="dxa"/>
          </w:tcPr>
          <w:p w:rsidR="00B32DFE" w:rsidRPr="00561F14" w:rsidRDefault="00B32DFE" w:rsidP="007576E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77" w:type="dxa"/>
          </w:tcPr>
          <w:p w:rsidR="00B32DFE" w:rsidRPr="00561F14" w:rsidRDefault="00B32DFE" w:rsidP="007576E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C7066D" w:rsidRPr="00B7418B" w:rsidRDefault="00C7066D" w:rsidP="00C7066D">
      <w:pPr>
        <w:pStyle w:val="ListParagraph"/>
        <w:rPr>
          <w:rFonts w:asciiTheme="majorBidi" w:hAnsiTheme="majorBidi" w:cstheme="majorBidi"/>
          <w:b/>
          <w:sz w:val="8"/>
          <w:szCs w:val="8"/>
          <w:u w:val="single"/>
        </w:rPr>
      </w:pPr>
    </w:p>
    <w:p w:rsidR="00C7066D" w:rsidRPr="00C7066D" w:rsidRDefault="00C7066D" w:rsidP="00C111A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sz w:val="24"/>
          <w:szCs w:val="24"/>
          <w:u w:val="single"/>
        </w:rPr>
      </w:pPr>
      <w:r w:rsidRPr="00C7066D">
        <w:rPr>
          <w:rFonts w:asciiTheme="majorBidi" w:hAnsiTheme="majorBidi" w:cstheme="majorBidi"/>
          <w:b/>
          <w:sz w:val="24"/>
          <w:szCs w:val="24"/>
          <w:u w:val="single"/>
        </w:rPr>
        <w:t>COMPLAINTS</w:t>
      </w:r>
      <w:r w:rsidR="00D769C2">
        <w:rPr>
          <w:rFonts w:asciiTheme="majorBidi" w:hAnsiTheme="majorBidi" w:cstheme="majorBidi"/>
          <w:b/>
          <w:sz w:val="24"/>
          <w:szCs w:val="24"/>
          <w:u w:val="single"/>
        </w:rPr>
        <w:t xml:space="preserve"> DISPOSAL</w:t>
      </w:r>
      <w:r w:rsidRPr="00C7066D">
        <w:rPr>
          <w:rFonts w:asciiTheme="majorBidi" w:hAnsiTheme="majorBidi" w:cstheme="majorBidi"/>
          <w:b/>
          <w:sz w:val="24"/>
          <w:szCs w:val="24"/>
          <w:u w:val="single"/>
        </w:rPr>
        <w:t xml:space="preserve">: </w:t>
      </w:r>
    </w:p>
    <w:p w:rsidR="00C7066D" w:rsidRDefault="00C7066D" w:rsidP="00C7066D">
      <w:pPr>
        <w:pStyle w:val="ListParagraph"/>
        <w:ind w:left="0"/>
        <w:rPr>
          <w:rFonts w:asciiTheme="majorBidi" w:hAnsiTheme="majorBidi" w:cstheme="majorBidi"/>
          <w:b/>
          <w:sz w:val="12"/>
          <w:szCs w:val="12"/>
          <w:u w:val="single"/>
        </w:rPr>
      </w:pPr>
    </w:p>
    <w:p w:rsidR="00A829D1" w:rsidRPr="00F77B39" w:rsidRDefault="00A829D1" w:rsidP="00C7066D">
      <w:pPr>
        <w:pStyle w:val="ListParagraph"/>
        <w:ind w:left="0"/>
        <w:rPr>
          <w:rFonts w:asciiTheme="majorBidi" w:hAnsiTheme="majorBidi" w:cstheme="majorBidi"/>
          <w:b/>
          <w:sz w:val="2"/>
          <w:szCs w:val="2"/>
          <w:u w:val="single"/>
        </w:rPr>
      </w:pPr>
    </w:p>
    <w:tbl>
      <w:tblPr>
        <w:tblW w:w="11019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1953"/>
        <w:gridCol w:w="1851"/>
        <w:gridCol w:w="1024"/>
        <w:gridCol w:w="2151"/>
        <w:gridCol w:w="1586"/>
        <w:gridCol w:w="1444"/>
      </w:tblGrid>
      <w:tr w:rsidR="00C7066D" w:rsidRPr="00561F14" w:rsidTr="00856FAD">
        <w:trPr>
          <w:trHeight w:val="408"/>
        </w:trPr>
        <w:tc>
          <w:tcPr>
            <w:tcW w:w="1010" w:type="dxa"/>
            <w:shd w:val="clear" w:color="auto" w:fill="auto"/>
            <w:vAlign w:val="center"/>
          </w:tcPr>
          <w:p w:rsidR="00C7066D" w:rsidRPr="00857AEF" w:rsidRDefault="00C7066D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7A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C7066D" w:rsidRPr="00857AEF" w:rsidRDefault="00C7066D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7A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rce of complaints.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66D" w:rsidRPr="00857AEF" w:rsidRDefault="00C7066D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7A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complaints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C7066D" w:rsidRPr="00857AEF" w:rsidRDefault="00C7066D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7A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led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C7066D" w:rsidRPr="00857AEF" w:rsidRDefault="00C7066D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7A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ction/FIR registered 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C7066D" w:rsidRPr="00857AEF" w:rsidRDefault="00C7066D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7A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posed Off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7066D" w:rsidRPr="00857AEF" w:rsidRDefault="00C7066D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7A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ding</w:t>
            </w:r>
          </w:p>
        </w:tc>
      </w:tr>
      <w:tr w:rsidR="00C7066D" w:rsidRPr="00561F14" w:rsidTr="00322FA1">
        <w:trPr>
          <w:trHeight w:val="198"/>
        </w:trPr>
        <w:tc>
          <w:tcPr>
            <w:tcW w:w="1010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Cs/>
                <w:sz w:val="24"/>
                <w:szCs w:val="24"/>
              </w:rPr>
              <w:t>PMDU</w:t>
            </w:r>
          </w:p>
        </w:tc>
        <w:tc>
          <w:tcPr>
            <w:tcW w:w="1851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1024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2151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1444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</w:tr>
      <w:tr w:rsidR="00C7066D" w:rsidRPr="00561F14" w:rsidTr="00322FA1">
        <w:trPr>
          <w:trHeight w:val="207"/>
        </w:trPr>
        <w:tc>
          <w:tcPr>
            <w:tcW w:w="1010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1953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Cs/>
                <w:sz w:val="24"/>
                <w:szCs w:val="24"/>
              </w:rPr>
              <w:t>1787</w:t>
            </w:r>
          </w:p>
        </w:tc>
        <w:tc>
          <w:tcPr>
            <w:tcW w:w="1851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1024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2151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1444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</w:tr>
      <w:tr w:rsidR="00C7066D" w:rsidRPr="00561F14" w:rsidTr="00322FA1">
        <w:trPr>
          <w:trHeight w:val="55"/>
        </w:trPr>
        <w:tc>
          <w:tcPr>
            <w:tcW w:w="1010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  <w:tc>
          <w:tcPr>
            <w:tcW w:w="1953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Cs/>
                <w:sz w:val="24"/>
                <w:szCs w:val="24"/>
              </w:rPr>
              <w:t>Open Court</w:t>
            </w:r>
          </w:p>
        </w:tc>
        <w:tc>
          <w:tcPr>
            <w:tcW w:w="1851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1024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2151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1444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</w:tr>
      <w:tr w:rsidR="00C7066D" w:rsidRPr="00561F14" w:rsidTr="00322FA1">
        <w:trPr>
          <w:trHeight w:val="207"/>
        </w:trPr>
        <w:tc>
          <w:tcPr>
            <w:tcW w:w="1010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1953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Cs/>
                <w:sz w:val="24"/>
                <w:szCs w:val="24"/>
              </w:rPr>
              <w:t>CMS</w:t>
            </w:r>
          </w:p>
        </w:tc>
        <w:tc>
          <w:tcPr>
            <w:tcW w:w="1851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1024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2151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1444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</w:tr>
      <w:tr w:rsidR="00C7066D" w:rsidRPr="00561F14" w:rsidTr="00322FA1">
        <w:trPr>
          <w:trHeight w:val="207"/>
        </w:trPr>
        <w:tc>
          <w:tcPr>
            <w:tcW w:w="1010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</w:p>
        </w:tc>
        <w:tc>
          <w:tcPr>
            <w:tcW w:w="1953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Cs/>
                <w:sz w:val="24"/>
                <w:szCs w:val="24"/>
              </w:rPr>
              <w:t>Miscellaneous</w:t>
            </w:r>
          </w:p>
        </w:tc>
        <w:tc>
          <w:tcPr>
            <w:tcW w:w="1851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1024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2151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1444" w:type="dxa"/>
            <w:shd w:val="clear" w:color="auto" w:fill="auto"/>
          </w:tcPr>
          <w:p w:rsidR="00C7066D" w:rsidRPr="00561F14" w:rsidRDefault="00C7066D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</w:tr>
    </w:tbl>
    <w:p w:rsidR="00164834" w:rsidRPr="001D2EA8" w:rsidRDefault="00164834" w:rsidP="00DF5EF0">
      <w:pPr>
        <w:pStyle w:val="ListParagraph"/>
        <w:rPr>
          <w:rFonts w:asciiTheme="majorBidi" w:hAnsiTheme="majorBidi" w:cstheme="majorBidi"/>
          <w:b/>
          <w:sz w:val="8"/>
          <w:szCs w:val="8"/>
          <w:u w:val="single"/>
        </w:rPr>
      </w:pPr>
    </w:p>
    <w:p w:rsidR="00771BC5" w:rsidRPr="004021F9" w:rsidRDefault="00771BC5" w:rsidP="00DF5EF0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4021F9">
        <w:rPr>
          <w:rFonts w:asciiTheme="majorBidi" w:hAnsiTheme="majorBidi" w:cstheme="majorBidi"/>
          <w:b/>
          <w:sz w:val="24"/>
          <w:szCs w:val="24"/>
          <w:u w:val="single"/>
        </w:rPr>
        <w:t>AUDIT OF 10 RANDOM FILED COMPLAINTS</w:t>
      </w:r>
      <w:r w:rsidR="007956B4">
        <w:rPr>
          <w:rFonts w:asciiTheme="majorBidi" w:hAnsiTheme="majorBidi" w:cstheme="majorBidi"/>
          <w:b/>
          <w:sz w:val="24"/>
          <w:szCs w:val="24"/>
          <w:u w:val="single"/>
        </w:rPr>
        <w:t xml:space="preserve"> BY INSPECTION OFFICER</w:t>
      </w:r>
      <w:r w:rsidRPr="004021F9">
        <w:rPr>
          <w:rFonts w:asciiTheme="majorBidi" w:hAnsiTheme="majorBidi" w:cstheme="majorBidi"/>
          <w:b/>
          <w:sz w:val="24"/>
          <w:szCs w:val="24"/>
          <w:u w:val="single"/>
        </w:rPr>
        <w:t xml:space="preserve">: </w:t>
      </w:r>
    </w:p>
    <w:p w:rsidR="00771BC5" w:rsidRPr="00F77B39" w:rsidRDefault="00771BC5" w:rsidP="00771BC5">
      <w:pPr>
        <w:spacing w:after="0" w:line="240" w:lineRule="auto"/>
        <w:rPr>
          <w:rFonts w:asciiTheme="majorBidi" w:hAnsiTheme="majorBidi" w:cstheme="majorBidi"/>
          <w:b/>
          <w:sz w:val="2"/>
          <w:szCs w:val="12"/>
          <w:u w:val="single"/>
        </w:rPr>
      </w:pPr>
    </w:p>
    <w:p w:rsidR="00164834" w:rsidRPr="004021F9" w:rsidRDefault="00164834" w:rsidP="00771BC5">
      <w:pPr>
        <w:spacing w:after="0" w:line="240" w:lineRule="auto"/>
        <w:rPr>
          <w:rFonts w:asciiTheme="majorBidi" w:hAnsiTheme="majorBidi" w:cstheme="majorBidi"/>
          <w:b/>
          <w:sz w:val="12"/>
          <w:szCs w:val="24"/>
          <w:u w:val="single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916"/>
        <w:gridCol w:w="1712"/>
        <w:gridCol w:w="2038"/>
        <w:gridCol w:w="2014"/>
        <w:gridCol w:w="2218"/>
      </w:tblGrid>
      <w:tr w:rsidR="00771BC5" w:rsidRPr="00561F14" w:rsidTr="00856FAD">
        <w:trPr>
          <w:trHeight w:val="346"/>
        </w:trPr>
        <w:tc>
          <w:tcPr>
            <w:tcW w:w="1008" w:type="dxa"/>
            <w:shd w:val="clear" w:color="auto" w:fill="auto"/>
            <w:vAlign w:val="center"/>
          </w:tcPr>
          <w:p w:rsidR="00771BC5" w:rsidRPr="00E1172D" w:rsidRDefault="00771BC5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1172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771BC5" w:rsidRPr="00E1172D" w:rsidRDefault="00771BC5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1172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ame of Complainant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771BC5" w:rsidRPr="00E1172D" w:rsidRDefault="00771BC5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1172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ell No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771BC5" w:rsidRPr="00E1172D" w:rsidRDefault="00771BC5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1172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Adherence to timeliness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71BC5" w:rsidRPr="00E1172D" w:rsidRDefault="00771BC5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1172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Quality resolution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771BC5" w:rsidRPr="00E1172D" w:rsidRDefault="00771BC5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1172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atisfactory/ Un-satisfactory</w:t>
            </w:r>
          </w:p>
        </w:tc>
      </w:tr>
      <w:tr w:rsidR="00771BC5" w:rsidRPr="00561F14" w:rsidTr="00322FA1">
        <w:trPr>
          <w:trHeight w:val="173"/>
        </w:trPr>
        <w:tc>
          <w:tcPr>
            <w:tcW w:w="1008" w:type="dxa"/>
            <w:shd w:val="clear" w:color="auto" w:fill="auto"/>
          </w:tcPr>
          <w:p w:rsidR="00771BC5" w:rsidRPr="00561F14" w:rsidRDefault="00771BC5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771BC5" w:rsidRPr="00561F14" w:rsidRDefault="00771BC5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</w:tcPr>
          <w:p w:rsidR="00771BC5" w:rsidRPr="00561F14" w:rsidRDefault="00771BC5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771BC5" w:rsidRPr="00561F14" w:rsidRDefault="00771BC5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71BC5" w:rsidRPr="00561F14" w:rsidRDefault="00771BC5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</w:tcPr>
          <w:p w:rsidR="00771BC5" w:rsidRPr="00561F14" w:rsidRDefault="00771BC5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</w:tr>
    </w:tbl>
    <w:p w:rsidR="00281B2C" w:rsidRPr="00281B2C" w:rsidRDefault="00281B2C" w:rsidP="00281B2C">
      <w:pPr>
        <w:pStyle w:val="ListParagraph"/>
        <w:outlineLvl w:val="0"/>
        <w:rPr>
          <w:rFonts w:asciiTheme="majorBidi" w:hAnsiTheme="majorBidi" w:cstheme="majorBidi"/>
          <w:b/>
          <w:sz w:val="10"/>
          <w:szCs w:val="10"/>
          <w:u w:val="single"/>
        </w:rPr>
      </w:pPr>
    </w:p>
    <w:p w:rsidR="0094585F" w:rsidRDefault="005A354A" w:rsidP="00C111AC">
      <w:pPr>
        <w:pStyle w:val="ListParagraph"/>
        <w:numPr>
          <w:ilvl w:val="0"/>
          <w:numId w:val="23"/>
        </w:numPr>
        <w:outlineLvl w:val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281B2C">
        <w:rPr>
          <w:rFonts w:asciiTheme="majorBidi" w:hAnsiTheme="majorBidi" w:cstheme="majorBidi"/>
          <w:b/>
          <w:sz w:val="24"/>
          <w:szCs w:val="24"/>
          <w:u w:val="single"/>
        </w:rPr>
        <w:t>PROCLAIMED OFFENDERS (PO</w:t>
      </w:r>
      <w:r w:rsidR="005118FD">
        <w:rPr>
          <w:rFonts w:asciiTheme="majorBidi" w:hAnsiTheme="majorBidi" w:cstheme="majorBidi"/>
          <w:b/>
          <w:sz w:val="24"/>
          <w:szCs w:val="24"/>
          <w:u w:val="single"/>
        </w:rPr>
        <w:t>s</w:t>
      </w:r>
      <w:r w:rsidRPr="00281B2C">
        <w:rPr>
          <w:rFonts w:asciiTheme="majorBidi" w:hAnsiTheme="majorBidi" w:cstheme="majorBidi"/>
          <w:b/>
          <w:sz w:val="24"/>
          <w:szCs w:val="24"/>
          <w:u w:val="single"/>
        </w:rPr>
        <w:t xml:space="preserve">) &amp; COURT </w:t>
      </w:r>
      <w:r w:rsidR="00535DF3">
        <w:rPr>
          <w:rFonts w:asciiTheme="majorBidi" w:hAnsiTheme="majorBidi" w:cstheme="majorBidi"/>
          <w:b/>
          <w:sz w:val="24"/>
          <w:szCs w:val="24"/>
          <w:u w:val="single"/>
        </w:rPr>
        <w:t>ABSCOUNDERS</w:t>
      </w:r>
      <w:r w:rsidRPr="00281B2C">
        <w:rPr>
          <w:rFonts w:asciiTheme="majorBidi" w:hAnsiTheme="majorBidi" w:cstheme="majorBidi"/>
          <w:b/>
          <w:sz w:val="24"/>
          <w:szCs w:val="24"/>
          <w:u w:val="single"/>
        </w:rPr>
        <w:t>(CA</w:t>
      </w:r>
      <w:r w:rsidR="005118FD">
        <w:rPr>
          <w:rFonts w:asciiTheme="majorBidi" w:hAnsiTheme="majorBidi" w:cstheme="majorBidi"/>
          <w:b/>
          <w:sz w:val="24"/>
          <w:szCs w:val="24"/>
          <w:u w:val="single"/>
        </w:rPr>
        <w:t>s</w:t>
      </w:r>
      <w:r w:rsidRPr="00281B2C">
        <w:rPr>
          <w:rFonts w:asciiTheme="majorBidi" w:hAnsiTheme="majorBidi" w:cstheme="majorBidi"/>
          <w:b/>
          <w:sz w:val="24"/>
          <w:szCs w:val="24"/>
          <w:u w:val="single"/>
        </w:rPr>
        <w:t>):</w:t>
      </w:r>
    </w:p>
    <w:tbl>
      <w:tblPr>
        <w:tblpPr w:leftFromText="180" w:rightFromText="180" w:vertAnchor="text" w:horzAnchor="margin" w:tblpX="108" w:tblpY="118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1"/>
        <w:gridCol w:w="1155"/>
        <w:gridCol w:w="1502"/>
        <w:gridCol w:w="1870"/>
      </w:tblGrid>
      <w:tr w:rsidR="00CC27EA" w:rsidRPr="00C37E22" w:rsidTr="002D6453">
        <w:trPr>
          <w:trHeight w:val="274"/>
        </w:trPr>
        <w:tc>
          <w:tcPr>
            <w:tcW w:w="6381" w:type="dxa"/>
            <w:shd w:val="clear" w:color="auto" w:fill="auto"/>
            <w:vAlign w:val="center"/>
          </w:tcPr>
          <w:p w:rsidR="00CC27EA" w:rsidRPr="007D7641" w:rsidRDefault="00475A0F" w:rsidP="002D6453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1121E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Category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CC27EA" w:rsidRPr="007D7641" w:rsidRDefault="00CC27EA" w:rsidP="002D6453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</w:rPr>
            </w:pPr>
            <w:r>
              <w:rPr>
                <w:rFonts w:asciiTheme="majorBidi" w:eastAsia="Calibri" w:hAnsiTheme="majorBidi" w:cstheme="majorBidi"/>
                <w:b/>
              </w:rPr>
              <w:t>Total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EA" w:rsidRPr="007D7641" w:rsidRDefault="00CC27EA" w:rsidP="002D6453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</w:rPr>
            </w:pPr>
            <w:r w:rsidRPr="007D7641">
              <w:rPr>
                <w:rFonts w:asciiTheme="majorBidi" w:eastAsia="Calibri" w:hAnsiTheme="majorBidi" w:cstheme="majorBidi"/>
                <w:b/>
              </w:rPr>
              <w:t>Arrested</w:t>
            </w:r>
          </w:p>
        </w:tc>
        <w:tc>
          <w:tcPr>
            <w:tcW w:w="1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27EA" w:rsidRPr="007D7641" w:rsidRDefault="00CC27EA" w:rsidP="002D6453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</w:rPr>
            </w:pPr>
            <w:r>
              <w:rPr>
                <w:rFonts w:asciiTheme="majorBidi" w:eastAsia="Calibri" w:hAnsiTheme="majorBidi" w:cstheme="majorBidi"/>
                <w:b/>
              </w:rPr>
              <w:t xml:space="preserve">Balance/ </w:t>
            </w:r>
            <w:r w:rsidRPr="007D7641">
              <w:rPr>
                <w:rFonts w:asciiTheme="majorBidi" w:eastAsia="Calibri" w:hAnsiTheme="majorBidi" w:cstheme="majorBidi"/>
                <w:b/>
              </w:rPr>
              <w:t>Pending</w:t>
            </w:r>
          </w:p>
        </w:tc>
      </w:tr>
      <w:tr w:rsidR="00CC27EA" w:rsidRPr="00C37E22" w:rsidTr="00B80C9E">
        <w:trPr>
          <w:trHeight w:val="240"/>
        </w:trPr>
        <w:tc>
          <w:tcPr>
            <w:tcW w:w="6381" w:type="dxa"/>
            <w:shd w:val="clear" w:color="auto" w:fill="auto"/>
            <w:vAlign w:val="center"/>
          </w:tcPr>
          <w:p w:rsidR="00CC27EA" w:rsidRPr="008A66C4" w:rsidRDefault="00CC27EA" w:rsidP="002D6453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8A66C4">
              <w:rPr>
                <w:rFonts w:asciiTheme="majorBidi" w:eastAsia="Calibri" w:hAnsiTheme="majorBidi" w:cstheme="majorBidi"/>
              </w:rPr>
              <w:t>Proclaimed Offenders (POs) of Category-A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CC27EA" w:rsidRDefault="00CC27EA" w:rsidP="002D6453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EA" w:rsidRPr="007D7641" w:rsidRDefault="00CC27EA" w:rsidP="002D6453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27EA" w:rsidRDefault="00CC27EA" w:rsidP="002D6453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</w:rPr>
            </w:pPr>
          </w:p>
        </w:tc>
      </w:tr>
      <w:tr w:rsidR="00CC27EA" w:rsidRPr="00C37E22" w:rsidTr="00B80C9E">
        <w:trPr>
          <w:trHeight w:val="51"/>
        </w:trPr>
        <w:tc>
          <w:tcPr>
            <w:tcW w:w="6381" w:type="dxa"/>
            <w:shd w:val="clear" w:color="auto" w:fill="auto"/>
            <w:vAlign w:val="center"/>
          </w:tcPr>
          <w:p w:rsidR="00CC27EA" w:rsidRPr="008A66C4" w:rsidRDefault="00CC27EA" w:rsidP="002D6453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8A66C4">
              <w:rPr>
                <w:rFonts w:asciiTheme="majorBidi" w:eastAsia="Calibri" w:hAnsiTheme="majorBidi" w:cstheme="majorBidi"/>
              </w:rPr>
              <w:t>Proclaimed Offenders (POs) of Category-B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CC27EA" w:rsidRDefault="00CC27EA" w:rsidP="002D6453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EA" w:rsidRDefault="00CC27EA" w:rsidP="002D6453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27EA" w:rsidRDefault="00CC27EA" w:rsidP="002D6453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</w:tr>
    </w:tbl>
    <w:p w:rsidR="001E40FF" w:rsidRDefault="001E40FF" w:rsidP="002D6453">
      <w:pPr>
        <w:spacing w:after="0"/>
        <w:outlineLvl w:val="0"/>
        <w:rPr>
          <w:rFonts w:asciiTheme="majorBidi" w:hAnsiTheme="majorBidi" w:cstheme="majorBidi"/>
          <w:b/>
          <w:sz w:val="6"/>
          <w:szCs w:val="6"/>
          <w:u w:val="single"/>
        </w:rPr>
      </w:pPr>
    </w:p>
    <w:p w:rsidR="002D6453" w:rsidRDefault="002D6453" w:rsidP="001E40FF">
      <w:pPr>
        <w:outlineLvl w:val="0"/>
        <w:rPr>
          <w:rFonts w:asciiTheme="majorBidi" w:hAnsiTheme="majorBidi" w:cstheme="majorBidi"/>
          <w:b/>
          <w:sz w:val="6"/>
          <w:szCs w:val="6"/>
          <w:u w:val="single"/>
        </w:rPr>
      </w:pPr>
    </w:p>
    <w:tbl>
      <w:tblPr>
        <w:tblW w:w="10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2"/>
        <w:gridCol w:w="1663"/>
        <w:gridCol w:w="1870"/>
        <w:gridCol w:w="2505"/>
      </w:tblGrid>
      <w:tr w:rsidR="00522DDD" w:rsidRPr="00C37E22" w:rsidTr="00307E3E">
        <w:trPr>
          <w:trHeight w:val="117"/>
        </w:trPr>
        <w:tc>
          <w:tcPr>
            <w:tcW w:w="4852" w:type="dxa"/>
            <w:shd w:val="clear" w:color="auto" w:fill="auto"/>
            <w:vAlign w:val="center"/>
          </w:tcPr>
          <w:p w:rsidR="00522DDD" w:rsidRPr="001121EC" w:rsidRDefault="00522DDD" w:rsidP="00307E3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121E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Category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2DDD" w:rsidRPr="001121EC" w:rsidRDefault="00522DDD" w:rsidP="00307E3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121E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Total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DD" w:rsidRPr="001121EC" w:rsidRDefault="00522DDD" w:rsidP="00307E3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121E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Arrested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2DDD" w:rsidRPr="001121EC" w:rsidRDefault="00522DDD" w:rsidP="00307E3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121E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Pending</w:t>
            </w:r>
          </w:p>
        </w:tc>
      </w:tr>
      <w:tr w:rsidR="00522DDD" w:rsidRPr="00C37E22" w:rsidTr="00307E3E">
        <w:trPr>
          <w:trHeight w:val="117"/>
        </w:trPr>
        <w:tc>
          <w:tcPr>
            <w:tcW w:w="4852" w:type="dxa"/>
            <w:shd w:val="clear" w:color="auto" w:fill="auto"/>
            <w:vAlign w:val="center"/>
          </w:tcPr>
          <w:p w:rsidR="00522DDD" w:rsidRPr="00ED2C8F" w:rsidRDefault="00522DDD" w:rsidP="00307E3E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D2C8F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ourt Absconders (CAs) of Category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2DDD" w:rsidRPr="00C37E22" w:rsidRDefault="00522DDD" w:rsidP="00307E3E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DD" w:rsidRPr="00C37E22" w:rsidRDefault="00522DDD" w:rsidP="00307E3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2DDD" w:rsidRPr="00C37E22" w:rsidRDefault="00522DDD" w:rsidP="00307E3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522DDD" w:rsidRPr="00C37E22" w:rsidTr="00307E3E">
        <w:trPr>
          <w:trHeight w:val="117"/>
        </w:trPr>
        <w:tc>
          <w:tcPr>
            <w:tcW w:w="4852" w:type="dxa"/>
            <w:shd w:val="clear" w:color="auto" w:fill="auto"/>
            <w:vAlign w:val="center"/>
          </w:tcPr>
          <w:p w:rsidR="00522DDD" w:rsidRPr="00ED2C8F" w:rsidRDefault="00522DDD" w:rsidP="00307E3E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D2C8F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ourt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Absconders (CAs) of Category</w:t>
            </w:r>
            <w:r w:rsidRPr="00ED2C8F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B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2DDD" w:rsidRPr="00C37E22" w:rsidRDefault="00522DDD" w:rsidP="00307E3E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DD" w:rsidRPr="00C37E22" w:rsidRDefault="00522DDD" w:rsidP="00307E3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2DDD" w:rsidRPr="00C37E22" w:rsidRDefault="00522DDD" w:rsidP="00307E3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:rsidR="00522DDD" w:rsidRPr="00F77B39" w:rsidRDefault="00522DDD" w:rsidP="001E40FF">
      <w:pPr>
        <w:outlineLvl w:val="0"/>
        <w:rPr>
          <w:rFonts w:asciiTheme="majorBidi" w:hAnsiTheme="majorBidi" w:cstheme="majorBidi"/>
          <w:b/>
          <w:sz w:val="2"/>
          <w:szCs w:val="2"/>
          <w:u w:val="single"/>
        </w:rPr>
      </w:pPr>
    </w:p>
    <w:tbl>
      <w:tblPr>
        <w:tblW w:w="108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900"/>
        <w:gridCol w:w="1980"/>
        <w:gridCol w:w="1890"/>
        <w:gridCol w:w="2655"/>
        <w:gridCol w:w="1276"/>
      </w:tblGrid>
      <w:tr w:rsidR="00581B68" w:rsidRPr="00C37E22" w:rsidTr="005F39DE">
        <w:trPr>
          <w:trHeight w:val="390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581B68" w:rsidRPr="007D7641" w:rsidRDefault="00581B68" w:rsidP="00E97315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</w:rPr>
            </w:pPr>
            <w:r w:rsidRPr="007D7641">
              <w:rPr>
                <w:rFonts w:asciiTheme="majorBidi" w:eastAsia="Calibri" w:hAnsiTheme="majorBidi" w:cstheme="majorBidi"/>
                <w:b/>
              </w:rPr>
              <w:t xml:space="preserve">Gang Members Category-A </w:t>
            </w:r>
            <w:r w:rsidRPr="007D7641">
              <w:rPr>
                <w:rFonts w:asciiTheme="majorBidi" w:eastAsia="Calibri" w:hAnsiTheme="majorBidi" w:cstheme="majorBidi"/>
                <w:b/>
                <w:bCs/>
              </w:rPr>
              <w:t>(Last 10 Years)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1B68" w:rsidRPr="00AA74D3" w:rsidRDefault="00581B68" w:rsidP="00E97315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</w:rPr>
            </w:pPr>
            <w:r w:rsidRPr="00AA74D3">
              <w:rPr>
                <w:rFonts w:asciiTheme="majorBidi" w:eastAsia="Calibri" w:hAnsiTheme="majorBidi" w:cstheme="majorBidi"/>
                <w:b/>
                <w:bCs/>
              </w:rPr>
              <w:t>Total</w:t>
            </w:r>
            <w:r>
              <w:rPr>
                <w:rFonts w:asciiTheme="majorBidi" w:eastAsia="Calibri" w:hAnsiTheme="majorBidi" w:cstheme="majorBidi"/>
                <w:b/>
                <w:bCs/>
              </w:rPr>
              <w:t xml:space="preserve"> Gangs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:rsidR="00581B68" w:rsidRDefault="00581B68" w:rsidP="00E9731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Total Gang Members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:rsidR="00581B68" w:rsidRPr="00AA74D3" w:rsidRDefault="00581B68" w:rsidP="00E9731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Arrested</w:t>
            </w:r>
          </w:p>
        </w:tc>
        <w:tc>
          <w:tcPr>
            <w:tcW w:w="39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1B68" w:rsidRDefault="00581B68" w:rsidP="00E9731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Missing Gang Members</w:t>
            </w:r>
          </w:p>
        </w:tc>
      </w:tr>
      <w:tr w:rsidR="00581B68" w:rsidRPr="00C37E22" w:rsidTr="005F39DE">
        <w:trPr>
          <w:trHeight w:val="301"/>
        </w:trPr>
        <w:tc>
          <w:tcPr>
            <w:tcW w:w="2160" w:type="dxa"/>
            <w:vMerge/>
            <w:shd w:val="clear" w:color="auto" w:fill="auto"/>
            <w:vAlign w:val="center"/>
          </w:tcPr>
          <w:p w:rsidR="00581B68" w:rsidRPr="007D7641" w:rsidRDefault="00581B68" w:rsidP="00E97315">
            <w:pPr>
              <w:spacing w:after="0" w:line="240" w:lineRule="auto"/>
              <w:rPr>
                <w:rFonts w:asciiTheme="majorBidi" w:eastAsia="Calibri" w:hAnsiTheme="majorBidi" w:cstheme="majorBidi"/>
                <w:b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1B68" w:rsidRPr="00AA74D3" w:rsidRDefault="00581B68" w:rsidP="00E97315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581B68" w:rsidRDefault="00581B68" w:rsidP="00E9731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vAlign w:val="center"/>
          </w:tcPr>
          <w:p w:rsidR="00581B68" w:rsidRDefault="00581B68" w:rsidP="00E9731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B68" w:rsidRDefault="00581B68" w:rsidP="00E9731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POs</w:t>
            </w:r>
            <w:r w:rsidR="0050574E">
              <w:rPr>
                <w:rFonts w:asciiTheme="majorBidi" w:eastAsia="Calibri" w:hAnsiTheme="majorBidi" w:cstheme="majorBidi"/>
                <w:b/>
                <w:bCs/>
              </w:rPr>
              <w:t xml:space="preserve"> with </w:t>
            </w:r>
            <w:proofErr w:type="spellStart"/>
            <w:r w:rsidR="0050574E">
              <w:rPr>
                <w:rFonts w:asciiTheme="majorBidi" w:eastAsia="Calibri" w:hAnsiTheme="majorBidi" w:cstheme="majorBidi"/>
                <w:b/>
                <w:bCs/>
              </w:rPr>
              <w:t>Reg</w:t>
            </w:r>
            <w:proofErr w:type="spellEnd"/>
            <w:r w:rsidR="0050574E">
              <w:rPr>
                <w:rFonts w:asciiTheme="majorBidi" w:eastAsia="Calibri" w:hAnsiTheme="majorBidi" w:cstheme="majorBidi"/>
                <w:b/>
                <w:bCs/>
              </w:rPr>
              <w:t xml:space="preserve"> 4 En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81B68" w:rsidRDefault="00581B68" w:rsidP="00E9731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Not POs</w:t>
            </w:r>
          </w:p>
        </w:tc>
      </w:tr>
      <w:tr w:rsidR="001E40FF" w:rsidRPr="00C37E22" w:rsidTr="005F39DE">
        <w:trPr>
          <w:trHeight w:val="77"/>
        </w:trPr>
        <w:tc>
          <w:tcPr>
            <w:tcW w:w="2160" w:type="dxa"/>
            <w:vMerge/>
            <w:shd w:val="clear" w:color="auto" w:fill="auto"/>
            <w:vAlign w:val="center"/>
          </w:tcPr>
          <w:p w:rsidR="001E40FF" w:rsidRPr="00ED2C8F" w:rsidRDefault="001E40FF" w:rsidP="00E97315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40FF" w:rsidRPr="00AA74D3" w:rsidRDefault="001E40FF" w:rsidP="00E97315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E40FF" w:rsidRDefault="001E40FF" w:rsidP="00E9731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E40FF" w:rsidRDefault="001E40FF" w:rsidP="00E9731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</w:p>
        </w:tc>
        <w:tc>
          <w:tcPr>
            <w:tcW w:w="3931" w:type="dxa"/>
            <w:gridSpan w:val="2"/>
            <w:tcBorders>
              <w:left w:val="single" w:sz="4" w:space="0" w:color="auto"/>
            </w:tcBorders>
          </w:tcPr>
          <w:p w:rsidR="001E40FF" w:rsidRDefault="001E40FF" w:rsidP="00E9731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</w:p>
        </w:tc>
      </w:tr>
    </w:tbl>
    <w:p w:rsidR="001E40FF" w:rsidRDefault="001E40FF" w:rsidP="00E97315">
      <w:pPr>
        <w:spacing w:after="0"/>
        <w:outlineLvl w:val="0"/>
        <w:rPr>
          <w:rFonts w:asciiTheme="majorBidi" w:hAnsiTheme="majorBidi" w:cstheme="majorBidi"/>
          <w:b/>
          <w:sz w:val="8"/>
          <w:szCs w:val="8"/>
          <w:u w:val="single"/>
        </w:rPr>
      </w:pPr>
    </w:p>
    <w:p w:rsidR="00E904A4" w:rsidRDefault="00E904A4" w:rsidP="00E904A4">
      <w:pPr>
        <w:pStyle w:val="ListParagraph"/>
        <w:numPr>
          <w:ilvl w:val="0"/>
          <w:numId w:val="42"/>
        </w:numPr>
        <w:outlineLvl w:val="0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 xml:space="preserve">Extraction of missing category-A, POs from incomplete </w:t>
      </w:r>
      <w:proofErr w:type="spellStart"/>
      <w:r>
        <w:rPr>
          <w:rFonts w:asciiTheme="majorBidi" w:hAnsiTheme="majorBidi" w:cstheme="majorBidi"/>
          <w:b/>
          <w:sz w:val="24"/>
          <w:szCs w:val="24"/>
          <w:u w:val="single"/>
        </w:rPr>
        <w:t>challans</w:t>
      </w:r>
      <w:proofErr w:type="spellEnd"/>
      <w:r>
        <w:rPr>
          <w:rFonts w:asciiTheme="majorBidi" w:hAnsiTheme="majorBidi" w:cstheme="majorBidi"/>
          <w:b/>
          <w:sz w:val="24"/>
          <w:szCs w:val="24"/>
          <w:u w:val="single"/>
        </w:rPr>
        <w:t>:</w:t>
      </w:r>
    </w:p>
    <w:p w:rsidR="003D7335" w:rsidRDefault="003D7335" w:rsidP="003D7335">
      <w:pPr>
        <w:pStyle w:val="ListParagraph"/>
        <w:outlineLvl w:val="0"/>
        <w:rPr>
          <w:rFonts w:asciiTheme="majorBidi" w:hAnsiTheme="majorBidi" w:cstheme="majorBidi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1"/>
        <w:gridCol w:w="1889"/>
        <w:gridCol w:w="1350"/>
        <w:gridCol w:w="1260"/>
        <w:gridCol w:w="1170"/>
        <w:gridCol w:w="1067"/>
        <w:gridCol w:w="1543"/>
        <w:gridCol w:w="1109"/>
      </w:tblGrid>
      <w:tr w:rsidR="006F2A30" w:rsidTr="00846111">
        <w:trPr>
          <w:trHeight w:val="1091"/>
        </w:trPr>
        <w:tc>
          <w:tcPr>
            <w:tcW w:w="1441" w:type="dxa"/>
            <w:vAlign w:val="center"/>
          </w:tcPr>
          <w:p w:rsidR="004A7717" w:rsidRPr="006F2A30" w:rsidRDefault="00ED250A" w:rsidP="006F2A30">
            <w:pPr>
              <w:pStyle w:val="ListParagraph"/>
              <w:ind w:left="0"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F2A3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otal Incomplete </w:t>
            </w:r>
            <w:proofErr w:type="spellStart"/>
            <w:r w:rsidRPr="006F2A30">
              <w:rPr>
                <w:rFonts w:asciiTheme="majorBidi" w:hAnsiTheme="majorBidi" w:cstheme="majorBidi"/>
                <w:b/>
                <w:sz w:val="24"/>
                <w:szCs w:val="24"/>
              </w:rPr>
              <w:t>Challans</w:t>
            </w:r>
            <w:proofErr w:type="spellEnd"/>
          </w:p>
        </w:tc>
        <w:tc>
          <w:tcPr>
            <w:tcW w:w="1889" w:type="dxa"/>
            <w:vAlign w:val="center"/>
          </w:tcPr>
          <w:p w:rsidR="004A7717" w:rsidRPr="006F2A30" w:rsidRDefault="00477998" w:rsidP="006F2A30">
            <w:pPr>
              <w:pStyle w:val="ListParagraph"/>
              <w:ind w:left="0"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F2A3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otal accused of incomplete </w:t>
            </w:r>
            <w:proofErr w:type="spellStart"/>
            <w:r w:rsidRPr="006F2A30">
              <w:rPr>
                <w:rFonts w:asciiTheme="majorBidi" w:hAnsiTheme="majorBidi" w:cstheme="majorBidi"/>
                <w:b/>
                <w:sz w:val="24"/>
                <w:szCs w:val="24"/>
              </w:rPr>
              <w:t>challans</w:t>
            </w:r>
            <w:proofErr w:type="spellEnd"/>
          </w:p>
        </w:tc>
        <w:tc>
          <w:tcPr>
            <w:tcW w:w="1350" w:type="dxa"/>
            <w:vAlign w:val="center"/>
          </w:tcPr>
          <w:p w:rsidR="004A7717" w:rsidRPr="006F2A30" w:rsidRDefault="009B396B" w:rsidP="006F2A30">
            <w:pPr>
              <w:pStyle w:val="ListParagraph"/>
              <w:ind w:left="0"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F2A30">
              <w:rPr>
                <w:rFonts w:asciiTheme="majorBidi" w:hAnsiTheme="majorBidi" w:cstheme="majorBidi"/>
                <w:b/>
                <w:sz w:val="24"/>
                <w:szCs w:val="24"/>
              </w:rPr>
              <w:t>Total nominated accused</w:t>
            </w:r>
          </w:p>
        </w:tc>
        <w:tc>
          <w:tcPr>
            <w:tcW w:w="1260" w:type="dxa"/>
            <w:vAlign w:val="center"/>
          </w:tcPr>
          <w:p w:rsidR="004A7717" w:rsidRPr="006F2A30" w:rsidRDefault="009B396B" w:rsidP="006F2A30">
            <w:pPr>
              <w:pStyle w:val="ListParagraph"/>
              <w:ind w:left="0"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F2A30">
              <w:rPr>
                <w:rFonts w:asciiTheme="majorBidi" w:hAnsiTheme="majorBidi" w:cstheme="majorBidi"/>
                <w:b/>
                <w:sz w:val="24"/>
                <w:szCs w:val="24"/>
              </w:rPr>
              <w:t>Total unknown accused</w:t>
            </w:r>
          </w:p>
        </w:tc>
        <w:tc>
          <w:tcPr>
            <w:tcW w:w="1170" w:type="dxa"/>
            <w:vAlign w:val="center"/>
          </w:tcPr>
          <w:p w:rsidR="004A7717" w:rsidRPr="006F2A30" w:rsidRDefault="009B396B" w:rsidP="006F2A30">
            <w:pPr>
              <w:pStyle w:val="ListParagraph"/>
              <w:ind w:left="0"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F2A30">
              <w:rPr>
                <w:rFonts w:asciiTheme="majorBidi" w:hAnsiTheme="majorBidi" w:cstheme="majorBidi"/>
                <w:b/>
                <w:sz w:val="24"/>
                <w:szCs w:val="24"/>
              </w:rPr>
              <w:t>Total arrested accused</w:t>
            </w:r>
          </w:p>
        </w:tc>
        <w:tc>
          <w:tcPr>
            <w:tcW w:w="1067" w:type="dxa"/>
            <w:vAlign w:val="center"/>
          </w:tcPr>
          <w:p w:rsidR="004A7717" w:rsidRPr="006F2A30" w:rsidRDefault="009B396B" w:rsidP="006F2A30">
            <w:pPr>
              <w:pStyle w:val="ListParagraph"/>
              <w:ind w:left="0"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F2A3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Pending </w:t>
            </w:r>
            <w:r w:rsidR="00864EAE" w:rsidRPr="006F2A30">
              <w:rPr>
                <w:rFonts w:asciiTheme="majorBidi" w:hAnsiTheme="majorBidi" w:cstheme="majorBidi"/>
                <w:b/>
                <w:sz w:val="24"/>
                <w:szCs w:val="24"/>
              </w:rPr>
              <w:t>Arrest</w:t>
            </w:r>
          </w:p>
        </w:tc>
        <w:tc>
          <w:tcPr>
            <w:tcW w:w="1543" w:type="dxa"/>
            <w:vAlign w:val="center"/>
          </w:tcPr>
          <w:p w:rsidR="004A7717" w:rsidRPr="006F2A30" w:rsidRDefault="00864EAE" w:rsidP="006F2A30">
            <w:pPr>
              <w:pStyle w:val="ListParagraph"/>
              <w:ind w:left="0"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6F2A30">
              <w:rPr>
                <w:rFonts w:asciiTheme="majorBidi" w:hAnsiTheme="majorBidi" w:cstheme="majorBidi"/>
                <w:b/>
                <w:sz w:val="24"/>
                <w:szCs w:val="24"/>
              </w:rPr>
              <w:t>Ttoal</w:t>
            </w:r>
            <w:proofErr w:type="spellEnd"/>
            <w:r w:rsidRPr="006F2A3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6F2A30">
              <w:rPr>
                <w:rFonts w:asciiTheme="majorBidi" w:hAnsiTheme="majorBidi" w:cstheme="majorBidi"/>
                <w:b/>
                <w:sz w:val="24"/>
                <w:szCs w:val="24"/>
              </w:rPr>
              <w:t>Pos</w:t>
            </w:r>
            <w:proofErr w:type="spellEnd"/>
            <w:r w:rsidRPr="006F2A3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of Category-A</w:t>
            </w:r>
          </w:p>
        </w:tc>
        <w:tc>
          <w:tcPr>
            <w:tcW w:w="1109" w:type="dxa"/>
            <w:vAlign w:val="center"/>
          </w:tcPr>
          <w:p w:rsidR="004A7717" w:rsidRPr="006F2A30" w:rsidRDefault="00864EAE" w:rsidP="006F2A30">
            <w:pPr>
              <w:pStyle w:val="ListParagraph"/>
              <w:ind w:left="0"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F2A30">
              <w:rPr>
                <w:rFonts w:asciiTheme="majorBidi" w:hAnsiTheme="majorBidi" w:cstheme="majorBidi"/>
                <w:b/>
                <w:sz w:val="24"/>
                <w:szCs w:val="24"/>
              </w:rPr>
              <w:t>Pending Arrest</w:t>
            </w:r>
          </w:p>
        </w:tc>
      </w:tr>
      <w:tr w:rsidR="006F2A30" w:rsidTr="00846111">
        <w:trPr>
          <w:trHeight w:val="281"/>
        </w:trPr>
        <w:tc>
          <w:tcPr>
            <w:tcW w:w="1441" w:type="dxa"/>
          </w:tcPr>
          <w:p w:rsidR="004A7717" w:rsidRDefault="004A7717" w:rsidP="003D7335">
            <w:pPr>
              <w:pStyle w:val="ListParagraph"/>
              <w:ind w:left="0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1889" w:type="dxa"/>
          </w:tcPr>
          <w:p w:rsidR="004A7717" w:rsidRDefault="004A7717" w:rsidP="003D7335">
            <w:pPr>
              <w:pStyle w:val="ListParagraph"/>
              <w:ind w:left="0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4A7717" w:rsidRDefault="004A7717" w:rsidP="003D7335">
            <w:pPr>
              <w:pStyle w:val="ListParagraph"/>
              <w:ind w:left="0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:rsidR="004A7717" w:rsidRDefault="004A7717" w:rsidP="003D7335">
            <w:pPr>
              <w:pStyle w:val="ListParagraph"/>
              <w:ind w:left="0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4A7717" w:rsidRDefault="004A7717" w:rsidP="003D7335">
            <w:pPr>
              <w:pStyle w:val="ListParagraph"/>
              <w:ind w:left="0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1067" w:type="dxa"/>
          </w:tcPr>
          <w:p w:rsidR="004A7717" w:rsidRDefault="004A7717" w:rsidP="003D7335">
            <w:pPr>
              <w:pStyle w:val="ListParagraph"/>
              <w:ind w:left="0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1543" w:type="dxa"/>
          </w:tcPr>
          <w:p w:rsidR="004A7717" w:rsidRDefault="004A7717" w:rsidP="003D7335">
            <w:pPr>
              <w:pStyle w:val="ListParagraph"/>
              <w:ind w:left="0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1109" w:type="dxa"/>
          </w:tcPr>
          <w:p w:rsidR="004A7717" w:rsidRDefault="004A7717" w:rsidP="003D7335">
            <w:pPr>
              <w:pStyle w:val="ListParagraph"/>
              <w:ind w:left="0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</w:tr>
    </w:tbl>
    <w:p w:rsidR="007933B5" w:rsidRPr="00E31F20" w:rsidRDefault="007933B5" w:rsidP="003D7335">
      <w:pPr>
        <w:pStyle w:val="ListParagraph"/>
        <w:outlineLvl w:val="0"/>
        <w:rPr>
          <w:rFonts w:asciiTheme="majorBidi" w:hAnsiTheme="majorBidi" w:cstheme="majorBidi"/>
          <w:b/>
          <w:sz w:val="8"/>
          <w:szCs w:val="8"/>
          <w:u w:val="single"/>
        </w:rPr>
      </w:pPr>
    </w:p>
    <w:p w:rsidR="005B5586" w:rsidRPr="00E904A4" w:rsidRDefault="005B5586" w:rsidP="00E904A4">
      <w:pPr>
        <w:pStyle w:val="ListParagraph"/>
        <w:numPr>
          <w:ilvl w:val="0"/>
          <w:numId w:val="42"/>
        </w:numPr>
        <w:outlineLvl w:val="0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 xml:space="preserve">Audit of </w:t>
      </w:r>
      <w:proofErr w:type="spellStart"/>
      <w:r>
        <w:rPr>
          <w:rFonts w:asciiTheme="majorBidi" w:hAnsiTheme="majorBidi" w:cstheme="majorBidi"/>
          <w:b/>
          <w:sz w:val="24"/>
          <w:szCs w:val="24"/>
          <w:u w:val="single"/>
        </w:rPr>
        <w:t>challans</w:t>
      </w:r>
      <w:proofErr w:type="spellEnd"/>
      <w:r>
        <w:rPr>
          <w:rFonts w:asciiTheme="majorBidi" w:hAnsiTheme="majorBidi" w:cstheme="majorBidi"/>
          <w:b/>
          <w:sz w:val="24"/>
          <w:szCs w:val="24"/>
          <w:u w:val="single"/>
        </w:rPr>
        <w:t xml:space="preserve"> u/s 512 </w:t>
      </w:r>
      <w:proofErr w:type="spellStart"/>
      <w:r>
        <w:rPr>
          <w:rFonts w:asciiTheme="majorBidi" w:hAnsiTheme="majorBidi" w:cstheme="majorBidi"/>
          <w:b/>
          <w:sz w:val="24"/>
          <w:szCs w:val="24"/>
          <w:u w:val="single"/>
        </w:rPr>
        <w:t>Cr.PC</w:t>
      </w:r>
      <w:proofErr w:type="spellEnd"/>
      <w:r>
        <w:rPr>
          <w:rFonts w:asciiTheme="majorBidi" w:hAnsiTheme="majorBidi" w:cstheme="majorBidi"/>
          <w:b/>
          <w:sz w:val="24"/>
          <w:szCs w:val="24"/>
          <w:u w:val="single"/>
        </w:rPr>
        <w:t>:</w:t>
      </w:r>
    </w:p>
    <w:tbl>
      <w:tblPr>
        <w:tblpPr w:leftFromText="180" w:rightFromText="180" w:vertAnchor="text" w:horzAnchor="margin" w:tblpY="253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350"/>
        <w:gridCol w:w="1170"/>
        <w:gridCol w:w="2610"/>
        <w:gridCol w:w="2070"/>
      </w:tblGrid>
      <w:tr w:rsidR="000A7960" w:rsidRPr="00C37E22" w:rsidTr="00B5763A">
        <w:trPr>
          <w:trHeight w:val="77"/>
        </w:trPr>
        <w:tc>
          <w:tcPr>
            <w:tcW w:w="2538" w:type="dxa"/>
            <w:vMerge w:val="restart"/>
            <w:shd w:val="clear" w:color="auto" w:fill="auto"/>
            <w:vAlign w:val="center"/>
          </w:tcPr>
          <w:p w:rsidR="000A7960" w:rsidRPr="007526F8" w:rsidRDefault="000A7960" w:rsidP="000A796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7526F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960" w:rsidRPr="007526F8" w:rsidRDefault="000A7960" w:rsidP="000A7960">
            <w:pPr>
              <w:spacing w:after="0" w:line="240" w:lineRule="auto"/>
              <w:ind w:right="-108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Total Cases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960" w:rsidRPr="007526F8" w:rsidRDefault="000A7960" w:rsidP="000A796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Total Accused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  <w:vAlign w:val="center"/>
          </w:tcPr>
          <w:p w:rsidR="000A7960" w:rsidRPr="007526F8" w:rsidRDefault="000A7960" w:rsidP="000A796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7526F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Arrested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  <w:vAlign w:val="center"/>
          </w:tcPr>
          <w:p w:rsidR="000A7960" w:rsidRPr="007526F8" w:rsidRDefault="000A7960" w:rsidP="000A796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Pending</w:t>
            </w:r>
          </w:p>
        </w:tc>
      </w:tr>
      <w:tr w:rsidR="00DC745E" w:rsidRPr="00C37E22" w:rsidTr="00B5763A">
        <w:trPr>
          <w:trHeight w:val="277"/>
        </w:trPr>
        <w:tc>
          <w:tcPr>
            <w:tcW w:w="2538" w:type="dxa"/>
            <w:vMerge/>
            <w:shd w:val="clear" w:color="auto" w:fill="auto"/>
            <w:vAlign w:val="center"/>
          </w:tcPr>
          <w:p w:rsidR="000A7960" w:rsidRPr="007526F8" w:rsidRDefault="000A7960" w:rsidP="000A796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960" w:rsidRDefault="000A7960" w:rsidP="000A7960">
            <w:pPr>
              <w:spacing w:after="0" w:line="240" w:lineRule="auto"/>
              <w:ind w:right="-108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960" w:rsidRDefault="000A7960" w:rsidP="000A796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:rsidR="000A7960" w:rsidRPr="007526F8" w:rsidRDefault="000A7960" w:rsidP="000A796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0A7960" w:rsidRPr="007526F8" w:rsidRDefault="002F04F1" w:rsidP="000A796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POs with </w:t>
            </w:r>
            <w:proofErr w:type="spellStart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Reg</w:t>
            </w:r>
            <w:proofErr w:type="spellEnd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4 E</w:t>
            </w:r>
            <w:r w:rsidR="000A796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try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0A7960" w:rsidRPr="007526F8" w:rsidRDefault="004A7717" w:rsidP="000A796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Pending/</w:t>
            </w:r>
            <w:r w:rsidR="000A796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ot POs</w:t>
            </w:r>
          </w:p>
        </w:tc>
      </w:tr>
      <w:tr w:rsidR="00DC745E" w:rsidRPr="00C37E22" w:rsidTr="00B5763A">
        <w:trPr>
          <w:trHeight w:val="74"/>
        </w:trPr>
        <w:tc>
          <w:tcPr>
            <w:tcW w:w="2538" w:type="dxa"/>
            <w:shd w:val="clear" w:color="auto" w:fill="auto"/>
            <w:vAlign w:val="center"/>
          </w:tcPr>
          <w:p w:rsidR="00E650F2" w:rsidRDefault="000A7960" w:rsidP="00F77B39">
            <w:pPr>
              <w:spacing w:after="0" w:line="240" w:lineRule="auto"/>
              <w:ind w:right="-108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Proceeding initiated U/Sec 512 Cr PC Category-A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&amp; B </w:t>
            </w:r>
          </w:p>
          <w:p w:rsidR="000A7960" w:rsidRPr="00ED2C8F" w:rsidRDefault="000A7960" w:rsidP="00F77B39">
            <w:pPr>
              <w:spacing w:after="0" w:line="240" w:lineRule="auto"/>
              <w:ind w:right="-108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Last 10 Years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960" w:rsidRPr="00C37E22" w:rsidRDefault="000A7960" w:rsidP="000A7960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A7960" w:rsidRDefault="000A7960" w:rsidP="000A796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0A7960" w:rsidRDefault="000A7960" w:rsidP="000A796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0A7960" w:rsidRDefault="000A7960" w:rsidP="000A796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0A7960" w:rsidRDefault="000A7960" w:rsidP="000A796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DC745E" w:rsidRPr="00C37E22" w:rsidTr="00B5763A">
        <w:trPr>
          <w:trHeight w:val="74"/>
        </w:trPr>
        <w:tc>
          <w:tcPr>
            <w:tcW w:w="2538" w:type="dxa"/>
            <w:shd w:val="clear" w:color="auto" w:fill="auto"/>
            <w:vAlign w:val="center"/>
          </w:tcPr>
          <w:p w:rsidR="000A7960" w:rsidRPr="00322FA1" w:rsidRDefault="000A7960" w:rsidP="00F77B39">
            <w:pPr>
              <w:spacing w:after="0" w:line="240" w:lineRule="auto"/>
              <w:ind w:right="-108"/>
              <w:rPr>
                <w:rFonts w:asciiTheme="majorBidi" w:eastAsia="Calibri" w:hAnsiTheme="majorBidi" w:cstheme="majorBidi"/>
                <w:szCs w:val="24"/>
              </w:rPr>
            </w:pPr>
            <w:r w:rsidRPr="00322FA1">
              <w:rPr>
                <w:rFonts w:asciiTheme="majorBidi" w:eastAsia="Calibri" w:hAnsiTheme="majorBidi" w:cstheme="majorBidi"/>
                <w:szCs w:val="24"/>
              </w:rPr>
              <w:t>Proceeding initiated U/Sec 512 Cr PC Category-B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960" w:rsidRDefault="000A7960" w:rsidP="000A7960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A7960" w:rsidRDefault="000A7960" w:rsidP="000A796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0A7960" w:rsidRDefault="000A7960" w:rsidP="000A796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0A7960" w:rsidRDefault="000A7960" w:rsidP="000A796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0A7960" w:rsidRDefault="000A7960" w:rsidP="000A796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:rsidR="000A7960" w:rsidRDefault="000A7960" w:rsidP="000A7960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D34035" w:rsidRPr="00D34035" w:rsidRDefault="00E8191B" w:rsidP="00C111A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 xml:space="preserve">DETAIL OF </w:t>
      </w:r>
      <w:r w:rsidR="00D34035" w:rsidRPr="00D34035">
        <w:rPr>
          <w:rFonts w:asciiTheme="majorBidi" w:hAnsiTheme="majorBidi" w:cstheme="majorBidi"/>
          <w:b/>
          <w:sz w:val="24"/>
          <w:szCs w:val="24"/>
          <w:u w:val="single"/>
        </w:rPr>
        <w:t>CASE FI</w:t>
      </w:r>
      <w:r w:rsidR="00746C9F">
        <w:rPr>
          <w:rFonts w:asciiTheme="majorBidi" w:hAnsiTheme="majorBidi" w:cstheme="majorBidi"/>
          <w:b/>
          <w:sz w:val="24"/>
          <w:szCs w:val="24"/>
          <w:u w:val="single"/>
        </w:rPr>
        <w:t>LE</w:t>
      </w:r>
      <w:r w:rsidR="00D34035" w:rsidRPr="00D34035">
        <w:rPr>
          <w:rFonts w:asciiTheme="majorBidi" w:hAnsiTheme="majorBidi" w:cstheme="majorBidi"/>
          <w:b/>
          <w:sz w:val="24"/>
          <w:szCs w:val="24"/>
          <w:u w:val="single"/>
        </w:rPr>
        <w:t xml:space="preserve">S: </w:t>
      </w:r>
    </w:p>
    <w:p w:rsidR="00D34035" w:rsidRPr="00561F14" w:rsidRDefault="00D34035" w:rsidP="00D34035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tbl>
      <w:tblPr>
        <w:tblW w:w="10949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9"/>
        <w:gridCol w:w="1379"/>
        <w:gridCol w:w="1793"/>
        <w:gridCol w:w="1439"/>
        <w:gridCol w:w="1768"/>
        <w:gridCol w:w="1615"/>
        <w:gridCol w:w="1616"/>
      </w:tblGrid>
      <w:tr w:rsidR="00DE11FA" w:rsidRPr="00561F14" w:rsidTr="00856FAD">
        <w:trPr>
          <w:trHeight w:val="208"/>
        </w:trPr>
        <w:tc>
          <w:tcPr>
            <w:tcW w:w="1339" w:type="dxa"/>
            <w:shd w:val="clear" w:color="auto" w:fill="auto"/>
            <w:vAlign w:val="center"/>
          </w:tcPr>
          <w:p w:rsidR="00DE11FA" w:rsidRPr="005C7AB0" w:rsidRDefault="00DE11FA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C7AB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Total FIRs Registered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E11FA" w:rsidRPr="005C7AB0" w:rsidRDefault="00DE11FA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C7AB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Total Missals available 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DE11FA" w:rsidRPr="005C7AB0" w:rsidRDefault="00DE11FA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C7AB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Total Missals available with I.O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E11FA" w:rsidRPr="005C7AB0" w:rsidRDefault="00DE11FA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C7AB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o. of Missals Missing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E11FA" w:rsidRPr="005C7AB0" w:rsidRDefault="00DE11FA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C7AB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o. of U/Inv Missals per IOs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E11FA" w:rsidRPr="005C7AB0" w:rsidRDefault="00DE11FA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C7AB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Missals written by I.Os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E11FA" w:rsidRPr="005C7AB0" w:rsidRDefault="00DE11FA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C7AB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Missals written by Writers</w:t>
            </w:r>
          </w:p>
        </w:tc>
      </w:tr>
      <w:tr w:rsidR="00DE11FA" w:rsidRPr="00561F14" w:rsidTr="00322FA1">
        <w:trPr>
          <w:trHeight w:val="71"/>
        </w:trPr>
        <w:tc>
          <w:tcPr>
            <w:tcW w:w="1339" w:type="dxa"/>
            <w:shd w:val="clear" w:color="auto" w:fill="auto"/>
          </w:tcPr>
          <w:p w:rsidR="00DE11FA" w:rsidRPr="00561F14" w:rsidRDefault="00DE11FA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DE11FA" w:rsidRPr="00561F14" w:rsidRDefault="00DE11FA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E11FA" w:rsidRPr="00561F14" w:rsidRDefault="00DE11FA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:rsidR="00DE11FA" w:rsidRPr="00561F14" w:rsidRDefault="00DE11FA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DE11FA" w:rsidRPr="00561F14" w:rsidRDefault="00DE11FA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shd w:val="clear" w:color="auto" w:fill="auto"/>
          </w:tcPr>
          <w:p w:rsidR="00DE11FA" w:rsidRPr="00561F14" w:rsidRDefault="00DE11FA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</w:tr>
    </w:tbl>
    <w:p w:rsidR="002F5B60" w:rsidRPr="002F5B60" w:rsidRDefault="002F5B60" w:rsidP="002F5B60">
      <w:pPr>
        <w:rPr>
          <w:rFonts w:asciiTheme="majorBidi" w:hAnsiTheme="majorBidi" w:cstheme="majorBidi"/>
          <w:b/>
          <w:sz w:val="2"/>
          <w:szCs w:val="2"/>
          <w:u w:val="single"/>
        </w:rPr>
      </w:pPr>
      <w:r>
        <w:rPr>
          <w:rFonts w:asciiTheme="majorBidi" w:hAnsiTheme="majorBidi" w:cstheme="majorBidi"/>
          <w:b/>
          <w:sz w:val="2"/>
          <w:szCs w:val="2"/>
          <w:u w:val="single"/>
        </w:rPr>
        <w:t>s</w:t>
      </w:r>
    </w:p>
    <w:p w:rsidR="002F5B60" w:rsidRPr="002F5B60" w:rsidRDefault="002F5B60" w:rsidP="00C111A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sz w:val="24"/>
          <w:szCs w:val="24"/>
          <w:u w:val="single"/>
        </w:rPr>
      </w:pPr>
      <w:r w:rsidRPr="002F5B60">
        <w:rPr>
          <w:rFonts w:asciiTheme="majorBidi" w:hAnsiTheme="majorBidi" w:cstheme="majorBidi"/>
          <w:b/>
          <w:sz w:val="24"/>
          <w:szCs w:val="24"/>
          <w:u w:val="single"/>
        </w:rPr>
        <w:t>UNDER INVESTIGATION CASES:</w:t>
      </w:r>
    </w:p>
    <w:p w:rsidR="002F5B60" w:rsidRPr="00561F14" w:rsidRDefault="002F5B60" w:rsidP="002F5B6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W w:w="1095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1410"/>
        <w:gridCol w:w="964"/>
        <w:gridCol w:w="1853"/>
        <w:gridCol w:w="2605"/>
        <w:gridCol w:w="3583"/>
      </w:tblGrid>
      <w:tr w:rsidR="002F5B60" w:rsidRPr="00561F14" w:rsidTr="00856FAD">
        <w:trPr>
          <w:trHeight w:val="282"/>
        </w:trPr>
        <w:tc>
          <w:tcPr>
            <w:tcW w:w="537" w:type="dxa"/>
            <w:shd w:val="clear" w:color="auto" w:fill="auto"/>
          </w:tcPr>
          <w:p w:rsidR="002F5B60" w:rsidRPr="00371181" w:rsidRDefault="002F5B60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7118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r.</w:t>
            </w:r>
          </w:p>
        </w:tc>
        <w:tc>
          <w:tcPr>
            <w:tcW w:w="1410" w:type="dxa"/>
            <w:shd w:val="clear" w:color="auto" w:fill="auto"/>
          </w:tcPr>
          <w:p w:rsidR="002F5B60" w:rsidRPr="00371181" w:rsidRDefault="002F5B60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7118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FIR No.</w:t>
            </w:r>
          </w:p>
        </w:tc>
        <w:tc>
          <w:tcPr>
            <w:tcW w:w="964" w:type="dxa"/>
            <w:shd w:val="clear" w:color="auto" w:fill="auto"/>
          </w:tcPr>
          <w:p w:rsidR="002F5B60" w:rsidRPr="00371181" w:rsidRDefault="002F5B60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7118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U/s</w:t>
            </w:r>
          </w:p>
        </w:tc>
        <w:tc>
          <w:tcPr>
            <w:tcW w:w="1853" w:type="dxa"/>
            <w:shd w:val="clear" w:color="auto" w:fill="auto"/>
          </w:tcPr>
          <w:p w:rsidR="002F5B60" w:rsidRPr="00371181" w:rsidRDefault="002F5B60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7118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ame of I.Os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shd w:val="clear" w:color="auto" w:fill="auto"/>
          </w:tcPr>
          <w:p w:rsidR="002F5B60" w:rsidRPr="00371181" w:rsidRDefault="002F5B60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7118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ate of last case diary</w:t>
            </w:r>
          </w:p>
        </w:tc>
        <w:tc>
          <w:tcPr>
            <w:tcW w:w="3583" w:type="dxa"/>
            <w:tcBorders>
              <w:left w:val="single" w:sz="4" w:space="0" w:color="auto"/>
            </w:tcBorders>
            <w:shd w:val="clear" w:color="auto" w:fill="auto"/>
          </w:tcPr>
          <w:p w:rsidR="002F5B60" w:rsidRPr="00371181" w:rsidRDefault="00D10935" w:rsidP="00D109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emarks</w:t>
            </w:r>
          </w:p>
        </w:tc>
      </w:tr>
      <w:tr w:rsidR="002F5B60" w:rsidRPr="00561F14" w:rsidTr="00322FA1">
        <w:trPr>
          <w:trHeight w:val="155"/>
        </w:trPr>
        <w:tc>
          <w:tcPr>
            <w:tcW w:w="537" w:type="dxa"/>
          </w:tcPr>
          <w:p w:rsidR="002F5B60" w:rsidRPr="00561F14" w:rsidRDefault="002F5B60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2F5B60" w:rsidRPr="00561F14" w:rsidRDefault="002F5B60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2F5B60" w:rsidRPr="00561F14" w:rsidRDefault="002F5B60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2F5B60" w:rsidRPr="00561F14" w:rsidRDefault="002F5B60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right w:val="single" w:sz="4" w:space="0" w:color="auto"/>
            </w:tcBorders>
          </w:tcPr>
          <w:p w:rsidR="002F5B60" w:rsidRPr="00561F14" w:rsidRDefault="002F5B60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583" w:type="dxa"/>
            <w:tcBorders>
              <w:left w:val="single" w:sz="4" w:space="0" w:color="auto"/>
            </w:tcBorders>
          </w:tcPr>
          <w:p w:rsidR="002F5B60" w:rsidRPr="00561F14" w:rsidRDefault="002F5B60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</w:tr>
    </w:tbl>
    <w:p w:rsidR="00BA3B46" w:rsidRPr="00BA3B46" w:rsidRDefault="00BA3B46" w:rsidP="00BA3B46">
      <w:pPr>
        <w:pStyle w:val="ListParagraph"/>
        <w:rPr>
          <w:rFonts w:asciiTheme="majorBidi" w:hAnsiTheme="majorBidi" w:cstheme="majorBidi"/>
          <w:b/>
          <w:sz w:val="6"/>
          <w:szCs w:val="6"/>
          <w:u w:val="single"/>
        </w:rPr>
      </w:pPr>
    </w:p>
    <w:p w:rsidR="00BA3B46" w:rsidRPr="00BA3B46" w:rsidRDefault="00BA3B46" w:rsidP="00C111A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sz w:val="24"/>
          <w:szCs w:val="24"/>
          <w:u w:val="single"/>
        </w:rPr>
      </w:pPr>
      <w:r w:rsidRPr="00BA3B46">
        <w:rPr>
          <w:rFonts w:asciiTheme="majorBidi" w:hAnsiTheme="majorBidi" w:cstheme="majorBidi"/>
          <w:b/>
          <w:sz w:val="24"/>
          <w:szCs w:val="24"/>
          <w:u w:val="single"/>
        </w:rPr>
        <w:t xml:space="preserve">PENDING ROAD CERTIFICATES: </w:t>
      </w:r>
    </w:p>
    <w:p w:rsidR="00BA3B46" w:rsidRPr="00681A73" w:rsidRDefault="00BA3B46" w:rsidP="00BA3B46">
      <w:pPr>
        <w:tabs>
          <w:tab w:val="center" w:pos="5400"/>
        </w:tabs>
        <w:spacing w:after="0" w:line="240" w:lineRule="auto"/>
        <w:rPr>
          <w:rFonts w:asciiTheme="majorBidi" w:hAnsiTheme="majorBidi" w:cstheme="majorBidi"/>
          <w:b/>
          <w:sz w:val="4"/>
          <w:szCs w:val="4"/>
          <w:u w:val="single"/>
        </w:rPr>
      </w:pPr>
    </w:p>
    <w:tbl>
      <w:tblPr>
        <w:tblpPr w:leftFromText="180" w:rightFromText="180" w:vertAnchor="text" w:horzAnchor="margin" w:tblpX="103" w:tblpY="98"/>
        <w:tblW w:w="10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356"/>
        <w:gridCol w:w="3645"/>
        <w:gridCol w:w="2294"/>
      </w:tblGrid>
      <w:tr w:rsidR="00BA3B46" w:rsidRPr="00561F14" w:rsidTr="00856FAD">
        <w:trPr>
          <w:trHeight w:val="157"/>
        </w:trPr>
        <w:tc>
          <w:tcPr>
            <w:tcW w:w="2665" w:type="dxa"/>
            <w:shd w:val="clear" w:color="auto" w:fill="auto"/>
            <w:vAlign w:val="center"/>
          </w:tcPr>
          <w:p w:rsidR="00BA3B46" w:rsidRPr="00561F14" w:rsidRDefault="00BA3B46" w:rsidP="007053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Category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A3B46" w:rsidRPr="00561F14" w:rsidRDefault="00BA3B46" w:rsidP="007053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BA3B46" w:rsidRPr="00561F14" w:rsidRDefault="00BA3B46" w:rsidP="007053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Returned back </w:t>
            </w: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with DPP No.</w:t>
            </w:r>
          </w:p>
        </w:tc>
        <w:tc>
          <w:tcPr>
            <w:tcW w:w="2294" w:type="dxa"/>
            <w:shd w:val="clear" w:color="auto" w:fill="auto"/>
          </w:tcPr>
          <w:p w:rsidR="00BA3B46" w:rsidRPr="00561F14" w:rsidRDefault="00BA3B46" w:rsidP="007053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Pending </w:t>
            </w:r>
          </w:p>
        </w:tc>
      </w:tr>
      <w:tr w:rsidR="00BA3B46" w:rsidRPr="00561F14" w:rsidTr="00322FA1">
        <w:trPr>
          <w:trHeight w:val="157"/>
        </w:trPr>
        <w:tc>
          <w:tcPr>
            <w:tcW w:w="2665" w:type="dxa"/>
            <w:vAlign w:val="center"/>
          </w:tcPr>
          <w:p w:rsidR="00BA3B46" w:rsidRPr="00561F14" w:rsidRDefault="00BA3B46" w:rsidP="00BE3A2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Cases</w:t>
            </w:r>
            <w:r w:rsidR="00BE3A2C">
              <w:rPr>
                <w:rFonts w:asciiTheme="majorBidi" w:hAnsiTheme="majorBidi" w:cstheme="majorBidi"/>
                <w:sz w:val="24"/>
                <w:szCs w:val="24"/>
              </w:rPr>
              <w:t xml:space="preserve"> Propert</w:t>
            </w: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y </w:t>
            </w:r>
          </w:p>
        </w:tc>
        <w:tc>
          <w:tcPr>
            <w:tcW w:w="2356" w:type="dxa"/>
            <w:vAlign w:val="center"/>
          </w:tcPr>
          <w:p w:rsidR="00BA3B46" w:rsidRPr="00561F14" w:rsidRDefault="00BA3B46" w:rsidP="007053E1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3645" w:type="dxa"/>
            <w:vAlign w:val="center"/>
          </w:tcPr>
          <w:p w:rsidR="00BA3B46" w:rsidRPr="00561F14" w:rsidRDefault="00BA3B46" w:rsidP="007053E1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94" w:type="dxa"/>
          </w:tcPr>
          <w:p w:rsidR="00BA3B46" w:rsidRPr="00561F14" w:rsidRDefault="00BA3B46" w:rsidP="007053E1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A3B46" w:rsidRPr="00561F14" w:rsidTr="00322FA1">
        <w:trPr>
          <w:trHeight w:val="157"/>
        </w:trPr>
        <w:tc>
          <w:tcPr>
            <w:tcW w:w="2665" w:type="dxa"/>
            <w:vAlign w:val="center"/>
          </w:tcPr>
          <w:p w:rsidR="00BA3B46" w:rsidRPr="00561F14" w:rsidRDefault="00BA3B46" w:rsidP="007053E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61F14">
              <w:rPr>
                <w:rFonts w:asciiTheme="majorBidi" w:hAnsiTheme="majorBidi" w:cstheme="majorBidi"/>
                <w:sz w:val="24"/>
                <w:szCs w:val="24"/>
              </w:rPr>
              <w:t>Challan</w:t>
            </w:r>
            <w:proofErr w:type="spellEnd"/>
            <w:r w:rsidR="006C312D">
              <w:rPr>
                <w:rFonts w:asciiTheme="majorBidi" w:hAnsiTheme="majorBidi" w:cstheme="majorBidi"/>
                <w:sz w:val="24"/>
                <w:szCs w:val="24"/>
              </w:rPr>
              <w:t xml:space="preserve"> to court</w:t>
            </w: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 cases </w:t>
            </w:r>
          </w:p>
        </w:tc>
        <w:tc>
          <w:tcPr>
            <w:tcW w:w="2356" w:type="dxa"/>
            <w:vAlign w:val="center"/>
          </w:tcPr>
          <w:p w:rsidR="00BA3B46" w:rsidRPr="00561F14" w:rsidRDefault="00BA3B46" w:rsidP="007053E1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45" w:type="dxa"/>
            <w:vAlign w:val="center"/>
          </w:tcPr>
          <w:p w:rsidR="00BA3B46" w:rsidRPr="00561F14" w:rsidRDefault="00BA3B46" w:rsidP="007053E1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94" w:type="dxa"/>
          </w:tcPr>
          <w:p w:rsidR="00BA3B46" w:rsidRPr="00561F14" w:rsidRDefault="00BA3B46" w:rsidP="007053E1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A3B46" w:rsidRPr="00561F14" w:rsidTr="00322FA1">
        <w:trPr>
          <w:trHeight w:val="157"/>
        </w:trPr>
        <w:tc>
          <w:tcPr>
            <w:tcW w:w="2665" w:type="dxa"/>
            <w:vAlign w:val="center"/>
          </w:tcPr>
          <w:p w:rsidR="00BA3B46" w:rsidRPr="00561F14" w:rsidRDefault="00BA3B46" w:rsidP="007053E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PFSA/NADRA reports </w:t>
            </w:r>
          </w:p>
        </w:tc>
        <w:tc>
          <w:tcPr>
            <w:tcW w:w="2356" w:type="dxa"/>
            <w:vAlign w:val="center"/>
          </w:tcPr>
          <w:p w:rsidR="00BA3B46" w:rsidRPr="00561F14" w:rsidRDefault="00BA3B46" w:rsidP="007053E1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45" w:type="dxa"/>
            <w:vAlign w:val="center"/>
          </w:tcPr>
          <w:p w:rsidR="00BA3B46" w:rsidRPr="00561F14" w:rsidRDefault="00BA3B46" w:rsidP="007053E1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94" w:type="dxa"/>
          </w:tcPr>
          <w:p w:rsidR="00BA3B46" w:rsidRPr="00561F14" w:rsidRDefault="00BA3B46" w:rsidP="007053E1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22FA1" w:rsidRDefault="00322FA1" w:rsidP="000638D2">
      <w:pPr>
        <w:pStyle w:val="ListParagraph"/>
        <w:rPr>
          <w:rFonts w:asciiTheme="majorBidi" w:hAnsiTheme="majorBidi" w:cstheme="majorBidi"/>
          <w:b/>
          <w:sz w:val="10"/>
          <w:szCs w:val="10"/>
          <w:u w:val="single"/>
        </w:rPr>
      </w:pPr>
    </w:p>
    <w:p w:rsidR="000638D2" w:rsidRPr="000638D2" w:rsidRDefault="000638D2" w:rsidP="008F1F32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b/>
          <w:sz w:val="24"/>
          <w:szCs w:val="24"/>
          <w:u w:val="single"/>
        </w:rPr>
      </w:pPr>
      <w:r w:rsidRPr="000638D2">
        <w:rPr>
          <w:rFonts w:asciiTheme="majorBidi" w:hAnsiTheme="majorBidi" w:cstheme="majorBidi"/>
          <w:b/>
          <w:sz w:val="24"/>
          <w:szCs w:val="24"/>
          <w:u w:val="single"/>
        </w:rPr>
        <w:t>PENDING CASE PROPERTIES WITH I.Os:</w:t>
      </w:r>
    </w:p>
    <w:p w:rsidR="000638D2" w:rsidRPr="000638D2" w:rsidRDefault="000638D2" w:rsidP="000638D2">
      <w:pPr>
        <w:pStyle w:val="ListParagraph"/>
        <w:ind w:left="0"/>
        <w:rPr>
          <w:rFonts w:asciiTheme="majorBidi" w:hAnsiTheme="majorBidi" w:cstheme="majorBidi"/>
          <w:b/>
          <w:sz w:val="16"/>
          <w:szCs w:val="16"/>
          <w:u w:val="single"/>
        </w:rPr>
      </w:pPr>
    </w:p>
    <w:tbl>
      <w:tblPr>
        <w:tblW w:w="1100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3932"/>
        <w:gridCol w:w="1830"/>
        <w:gridCol w:w="1494"/>
        <w:gridCol w:w="1896"/>
      </w:tblGrid>
      <w:tr w:rsidR="000638D2" w:rsidRPr="00561F14" w:rsidTr="00856FAD">
        <w:trPr>
          <w:trHeight w:val="100"/>
        </w:trPr>
        <w:tc>
          <w:tcPr>
            <w:tcW w:w="1851" w:type="dxa"/>
            <w:shd w:val="clear" w:color="auto" w:fill="auto"/>
            <w:vAlign w:val="center"/>
          </w:tcPr>
          <w:p w:rsidR="000638D2" w:rsidRPr="00DC2EE2" w:rsidRDefault="000638D2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DC2EE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FIR No., U/S &amp;,  Dated 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0638D2" w:rsidRPr="00DC2EE2" w:rsidRDefault="000638D2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DC2EE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ategory</w:t>
            </w:r>
          </w:p>
          <w:p w:rsidR="000638D2" w:rsidRPr="00DC2EE2" w:rsidRDefault="000638D2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DC2EE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Narcotics 9C/9B, Alcohol/Cash /Weapons/ Machinery/ Misc.)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638D2" w:rsidRPr="00DC2EE2" w:rsidRDefault="000638D2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DC2EE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638D2" w:rsidRPr="00DC2EE2" w:rsidRDefault="000638D2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DC2EE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ame of IOs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38D2" w:rsidRPr="00DC2EE2" w:rsidRDefault="000638D2" w:rsidP="008A4C7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DC2EE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Date </w:t>
            </w:r>
            <w:r w:rsidR="008A4C75" w:rsidRPr="00DC2EE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since </w:t>
            </w:r>
            <w:r w:rsidRPr="00DC2EE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pending</w:t>
            </w:r>
          </w:p>
        </w:tc>
      </w:tr>
      <w:tr w:rsidR="000638D2" w:rsidRPr="00561F14" w:rsidTr="00322FA1">
        <w:trPr>
          <w:trHeight w:val="33"/>
        </w:trPr>
        <w:tc>
          <w:tcPr>
            <w:tcW w:w="1851" w:type="dxa"/>
          </w:tcPr>
          <w:p w:rsidR="000638D2" w:rsidRPr="00561F14" w:rsidRDefault="000638D2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3932" w:type="dxa"/>
          </w:tcPr>
          <w:p w:rsidR="000638D2" w:rsidRPr="00561F14" w:rsidRDefault="000638D2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830" w:type="dxa"/>
          </w:tcPr>
          <w:p w:rsidR="000638D2" w:rsidRPr="00561F14" w:rsidRDefault="000638D2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4" w:type="dxa"/>
          </w:tcPr>
          <w:p w:rsidR="000638D2" w:rsidRPr="00561F14" w:rsidRDefault="000638D2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896" w:type="dxa"/>
          </w:tcPr>
          <w:p w:rsidR="000638D2" w:rsidRPr="00561F14" w:rsidRDefault="000638D2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:rsidR="00772F57" w:rsidRDefault="00772F57" w:rsidP="00772F57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2E3DDC" w:rsidRDefault="002E3DDC" w:rsidP="00C111A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sz w:val="24"/>
          <w:szCs w:val="24"/>
          <w:u w:val="single"/>
        </w:rPr>
      </w:pPr>
      <w:r w:rsidRPr="00561F14">
        <w:rPr>
          <w:rFonts w:asciiTheme="majorBidi" w:hAnsiTheme="majorBidi" w:cstheme="majorBidi"/>
          <w:b/>
          <w:sz w:val="24"/>
          <w:szCs w:val="24"/>
          <w:u w:val="single"/>
        </w:rPr>
        <w:t xml:space="preserve">HISTORY SHEETS: </w:t>
      </w:r>
    </w:p>
    <w:p w:rsidR="00785865" w:rsidRPr="00561F14" w:rsidRDefault="00785865" w:rsidP="00785865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</w:rPr>
      </w:pPr>
    </w:p>
    <w:tbl>
      <w:tblPr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04"/>
        <w:gridCol w:w="1639"/>
        <w:gridCol w:w="1890"/>
        <w:gridCol w:w="2250"/>
        <w:gridCol w:w="2970"/>
      </w:tblGrid>
      <w:tr w:rsidR="00785865" w:rsidRPr="005761A7" w:rsidTr="005761A7">
        <w:trPr>
          <w:trHeight w:val="339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785865" w:rsidRPr="005761A7" w:rsidRDefault="00785865" w:rsidP="0031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1A7">
              <w:rPr>
                <w:rFonts w:ascii="Times New Roman" w:hAnsi="Times New Roman" w:cs="Times New Roman"/>
                <w:b/>
                <w:bCs/>
              </w:rPr>
              <w:t xml:space="preserve">Total P.O.s  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865" w:rsidRPr="005761A7" w:rsidRDefault="00785865" w:rsidP="00785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1A7">
              <w:rPr>
                <w:rFonts w:ascii="Times New Roman" w:hAnsi="Times New Roman" w:cs="Times New Roman"/>
                <w:b/>
                <w:bCs/>
              </w:rPr>
              <w:t xml:space="preserve">Total history Sheets 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785865" w:rsidRPr="005761A7" w:rsidRDefault="00785865" w:rsidP="00576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1A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Total POs Allotted to IOs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785865" w:rsidRPr="005761A7" w:rsidRDefault="00255327" w:rsidP="0031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1A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Total Arrested POs Allotted to IOs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785865" w:rsidRPr="005761A7" w:rsidRDefault="00255327" w:rsidP="0031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1A7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785865" w:rsidRPr="005761A7" w:rsidTr="005761A7">
        <w:trPr>
          <w:trHeight w:val="405"/>
        </w:trPr>
        <w:tc>
          <w:tcPr>
            <w:tcW w:w="1135" w:type="dxa"/>
            <w:vMerge/>
            <w:shd w:val="clear" w:color="auto" w:fill="auto"/>
            <w:vAlign w:val="center"/>
          </w:tcPr>
          <w:p w:rsidR="00785865" w:rsidRPr="005761A7" w:rsidRDefault="00785865" w:rsidP="0031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5865" w:rsidRPr="005761A7" w:rsidRDefault="00785865" w:rsidP="0031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1A7">
              <w:rPr>
                <w:rFonts w:ascii="Times New Roman" w:hAnsi="Times New Roman" w:cs="Times New Roman"/>
                <w:b/>
                <w:bCs/>
              </w:rPr>
              <w:t>Prepared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5865" w:rsidRPr="005761A7" w:rsidRDefault="00785865" w:rsidP="0031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1A7">
              <w:rPr>
                <w:rFonts w:ascii="Times New Roman" w:hAnsi="Times New Roman" w:cs="Times New Roman"/>
                <w:b/>
                <w:bCs/>
              </w:rPr>
              <w:t>Not Prepared</w:t>
            </w:r>
          </w:p>
        </w:tc>
        <w:tc>
          <w:tcPr>
            <w:tcW w:w="1890" w:type="dxa"/>
            <w:vMerge/>
            <w:shd w:val="clear" w:color="auto" w:fill="auto"/>
          </w:tcPr>
          <w:p w:rsidR="00785865" w:rsidRPr="005761A7" w:rsidRDefault="00785865" w:rsidP="0031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785865" w:rsidRPr="005761A7" w:rsidRDefault="00785865" w:rsidP="0031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785865" w:rsidRPr="005761A7" w:rsidRDefault="00785865" w:rsidP="0031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5865" w:rsidRPr="005761A7" w:rsidTr="005761A7">
        <w:trPr>
          <w:trHeight w:val="77"/>
        </w:trPr>
        <w:tc>
          <w:tcPr>
            <w:tcW w:w="1135" w:type="dxa"/>
            <w:shd w:val="clear" w:color="auto" w:fill="auto"/>
          </w:tcPr>
          <w:p w:rsidR="00785865" w:rsidRPr="005761A7" w:rsidRDefault="00785865" w:rsidP="0031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shd w:val="clear" w:color="auto" w:fill="auto"/>
          </w:tcPr>
          <w:p w:rsidR="00785865" w:rsidRPr="005761A7" w:rsidRDefault="00785865" w:rsidP="0031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4" w:space="0" w:color="auto"/>
            </w:tcBorders>
            <w:shd w:val="clear" w:color="auto" w:fill="auto"/>
          </w:tcPr>
          <w:p w:rsidR="00785865" w:rsidRPr="005761A7" w:rsidRDefault="00785865" w:rsidP="0031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:rsidR="00785865" w:rsidRPr="005761A7" w:rsidRDefault="00785865" w:rsidP="0031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:rsidR="00785865" w:rsidRPr="005761A7" w:rsidRDefault="00785865" w:rsidP="0031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:rsidR="00785865" w:rsidRPr="005761A7" w:rsidRDefault="00785865" w:rsidP="0031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E3DDC" w:rsidRPr="005761A7" w:rsidRDefault="002E3DDC" w:rsidP="002E3DDC">
      <w:pPr>
        <w:pStyle w:val="ListParagraph"/>
        <w:ind w:left="0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DE2A0B" w:rsidRPr="00BA01C8" w:rsidRDefault="0050574E" w:rsidP="00C111A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TOP 10 TARGETS OF</w:t>
      </w:r>
      <w:r w:rsidR="00DE2A0B" w:rsidRPr="002A49A1">
        <w:rPr>
          <w:rFonts w:asciiTheme="majorBidi" w:hAnsiTheme="majorBidi" w:cstheme="majorBidi"/>
          <w:b/>
          <w:sz w:val="24"/>
          <w:szCs w:val="24"/>
          <w:u w:val="single"/>
        </w:rPr>
        <w:t xml:space="preserve"> P</w:t>
      </w:r>
      <w:r w:rsidR="0016204B">
        <w:rPr>
          <w:rFonts w:asciiTheme="majorBidi" w:hAnsiTheme="majorBidi" w:cstheme="majorBidi"/>
          <w:b/>
          <w:sz w:val="24"/>
          <w:szCs w:val="24"/>
          <w:u w:val="single"/>
        </w:rPr>
        <w:t xml:space="preserve">OLICE </w:t>
      </w:r>
      <w:r w:rsidR="00DE2A0B" w:rsidRPr="002A49A1">
        <w:rPr>
          <w:rFonts w:asciiTheme="majorBidi" w:hAnsiTheme="majorBidi" w:cstheme="majorBidi"/>
          <w:b/>
          <w:sz w:val="24"/>
          <w:szCs w:val="24"/>
          <w:u w:val="single"/>
        </w:rPr>
        <w:t>S</w:t>
      </w:r>
      <w:r w:rsidR="0016204B">
        <w:rPr>
          <w:rFonts w:asciiTheme="majorBidi" w:hAnsiTheme="majorBidi" w:cstheme="majorBidi"/>
          <w:b/>
          <w:sz w:val="24"/>
          <w:szCs w:val="24"/>
          <w:u w:val="single"/>
        </w:rPr>
        <w:t>TATION</w:t>
      </w:r>
      <w:r w:rsidR="00DE2A0B" w:rsidRPr="002A49A1">
        <w:rPr>
          <w:rFonts w:asciiTheme="majorBidi" w:hAnsiTheme="majorBidi" w:cstheme="majorBidi"/>
          <w:b/>
          <w:sz w:val="24"/>
          <w:szCs w:val="24"/>
          <w:u w:val="single"/>
        </w:rPr>
        <w:t>:</w:t>
      </w:r>
    </w:p>
    <w:p w:rsidR="00CC257D" w:rsidRPr="00CC257D" w:rsidRDefault="00CC257D" w:rsidP="00CC257D">
      <w:pPr>
        <w:pStyle w:val="ListParagraph"/>
        <w:ind w:left="1440"/>
        <w:rPr>
          <w:rFonts w:asciiTheme="majorBidi" w:hAnsiTheme="majorBidi" w:cstheme="majorBidi"/>
          <w:b/>
          <w:sz w:val="12"/>
          <w:szCs w:val="24"/>
        </w:rPr>
      </w:pPr>
    </w:p>
    <w:p w:rsidR="00DE2A0B" w:rsidRPr="00CC257D" w:rsidRDefault="003A25B8" w:rsidP="00C111AC">
      <w:pPr>
        <w:pStyle w:val="ListParagraph"/>
        <w:numPr>
          <w:ilvl w:val="1"/>
          <w:numId w:val="23"/>
        </w:num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et</w:t>
      </w:r>
      <w:r w:rsidR="00CC257D" w:rsidRPr="00CC257D">
        <w:rPr>
          <w:rFonts w:asciiTheme="majorBidi" w:hAnsiTheme="majorBidi" w:cstheme="majorBidi"/>
          <w:b/>
          <w:sz w:val="24"/>
          <w:szCs w:val="24"/>
        </w:rPr>
        <w:t>ail of Targets:</w:t>
      </w:r>
    </w:p>
    <w:p w:rsidR="00CC257D" w:rsidRPr="00561F14" w:rsidRDefault="00CC257D" w:rsidP="00CC257D">
      <w:pPr>
        <w:spacing w:after="0" w:line="240" w:lineRule="auto"/>
        <w:rPr>
          <w:rFonts w:asciiTheme="majorBidi" w:hAnsiTheme="majorBidi" w:cstheme="majorBidi"/>
          <w:b/>
          <w:sz w:val="12"/>
          <w:szCs w:val="12"/>
        </w:rPr>
      </w:pPr>
    </w:p>
    <w:tbl>
      <w:tblPr>
        <w:tblStyle w:val="TableGrid"/>
        <w:tblW w:w="11008" w:type="dxa"/>
        <w:tblInd w:w="85" w:type="dxa"/>
        <w:tblLook w:val="04A0" w:firstRow="1" w:lastRow="0" w:firstColumn="1" w:lastColumn="0" w:noHBand="0" w:noVBand="1"/>
      </w:tblPr>
      <w:tblGrid>
        <w:gridCol w:w="1525"/>
        <w:gridCol w:w="3273"/>
        <w:gridCol w:w="6210"/>
      </w:tblGrid>
      <w:tr w:rsidR="00DE2A0B" w:rsidRPr="00561F14" w:rsidTr="00856FAD">
        <w:trPr>
          <w:trHeight w:val="204"/>
        </w:trPr>
        <w:tc>
          <w:tcPr>
            <w:tcW w:w="1525" w:type="dxa"/>
            <w:shd w:val="clear" w:color="auto" w:fill="auto"/>
          </w:tcPr>
          <w:p w:rsidR="00DE2A0B" w:rsidRPr="00FA7CCF" w:rsidRDefault="00DE2A0B" w:rsidP="007576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A7CC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r. No.</w:t>
            </w:r>
          </w:p>
        </w:tc>
        <w:tc>
          <w:tcPr>
            <w:tcW w:w="3273" w:type="dxa"/>
            <w:shd w:val="clear" w:color="auto" w:fill="auto"/>
          </w:tcPr>
          <w:p w:rsidR="00DE2A0B" w:rsidRPr="00FA7CCF" w:rsidRDefault="00DE2A0B" w:rsidP="007576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A7CC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ame</w:t>
            </w:r>
            <w:r w:rsidR="005761A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/Address</w:t>
            </w:r>
          </w:p>
        </w:tc>
        <w:tc>
          <w:tcPr>
            <w:tcW w:w="6210" w:type="dxa"/>
            <w:shd w:val="clear" w:color="auto" w:fill="auto"/>
          </w:tcPr>
          <w:p w:rsidR="00DE2A0B" w:rsidRPr="00FA7CCF" w:rsidRDefault="007B0597" w:rsidP="007B05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hort Detail</w:t>
            </w:r>
            <w:r w:rsidR="00DE2A0B" w:rsidRPr="00FA7CC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of 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T</w:t>
            </w:r>
            <w:r w:rsidR="00DE2A0B" w:rsidRPr="00FA7CC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arget</w:t>
            </w:r>
          </w:p>
        </w:tc>
      </w:tr>
      <w:tr w:rsidR="00DE2A0B" w:rsidRPr="00561F14" w:rsidTr="00322FA1">
        <w:trPr>
          <w:trHeight w:val="213"/>
        </w:trPr>
        <w:tc>
          <w:tcPr>
            <w:tcW w:w="1525" w:type="dxa"/>
          </w:tcPr>
          <w:p w:rsidR="00DE2A0B" w:rsidRPr="00561F14" w:rsidRDefault="00DE2A0B" w:rsidP="007576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3273" w:type="dxa"/>
          </w:tcPr>
          <w:p w:rsidR="00DE2A0B" w:rsidRPr="00561F14" w:rsidRDefault="00DE2A0B" w:rsidP="007576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6210" w:type="dxa"/>
          </w:tcPr>
          <w:p w:rsidR="00DE2A0B" w:rsidRPr="00561F14" w:rsidRDefault="00DE2A0B" w:rsidP="007576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u w:val="single"/>
              </w:rPr>
            </w:pPr>
          </w:p>
        </w:tc>
      </w:tr>
    </w:tbl>
    <w:p w:rsidR="00117662" w:rsidRDefault="00117662" w:rsidP="00117662">
      <w:pPr>
        <w:pStyle w:val="ListParagraph"/>
        <w:rPr>
          <w:rFonts w:asciiTheme="majorBidi" w:hAnsiTheme="majorBidi" w:cstheme="majorBidi"/>
          <w:b/>
          <w:sz w:val="24"/>
          <w:szCs w:val="24"/>
        </w:rPr>
      </w:pPr>
    </w:p>
    <w:p w:rsidR="00E03EEA" w:rsidRDefault="00E03EEA" w:rsidP="005952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sz w:val="24"/>
          <w:szCs w:val="24"/>
        </w:rPr>
      </w:pPr>
      <w:r w:rsidRPr="0059524C">
        <w:rPr>
          <w:rFonts w:asciiTheme="majorBidi" w:hAnsiTheme="majorBidi" w:cstheme="majorBidi"/>
          <w:b/>
          <w:sz w:val="24"/>
          <w:szCs w:val="24"/>
        </w:rPr>
        <w:t>Affixat</w:t>
      </w:r>
      <w:r w:rsidR="003F4256" w:rsidRPr="0059524C">
        <w:rPr>
          <w:rFonts w:asciiTheme="majorBidi" w:hAnsiTheme="majorBidi" w:cstheme="majorBidi"/>
          <w:b/>
          <w:sz w:val="24"/>
          <w:szCs w:val="24"/>
        </w:rPr>
        <w:t>ion of particulars of Top 10 Targets</w:t>
      </w:r>
      <w:r w:rsidRPr="0059524C">
        <w:rPr>
          <w:rFonts w:asciiTheme="majorBidi" w:hAnsiTheme="majorBidi" w:cstheme="majorBidi"/>
          <w:b/>
          <w:sz w:val="24"/>
          <w:szCs w:val="24"/>
        </w:rPr>
        <w:t xml:space="preserve"> at prominent places of Police Station</w:t>
      </w:r>
    </w:p>
    <w:p w:rsidR="009B09D2" w:rsidRDefault="009B09D2" w:rsidP="009B09D2">
      <w:pPr>
        <w:pStyle w:val="ListParagraph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1304"/>
      </w:tblGrid>
      <w:tr w:rsidR="009B09D2" w:rsidTr="009B09D2">
        <w:trPr>
          <w:trHeight w:val="299"/>
          <w:jc w:val="center"/>
        </w:trPr>
        <w:tc>
          <w:tcPr>
            <w:tcW w:w="1304" w:type="dxa"/>
          </w:tcPr>
          <w:p w:rsidR="009B09D2" w:rsidRDefault="009B09D2" w:rsidP="00FB025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YES</w:t>
            </w:r>
          </w:p>
        </w:tc>
        <w:tc>
          <w:tcPr>
            <w:tcW w:w="1304" w:type="dxa"/>
          </w:tcPr>
          <w:p w:rsidR="009B09D2" w:rsidRDefault="009B09D2" w:rsidP="00FB025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</w:tr>
    </w:tbl>
    <w:p w:rsidR="00E03EEA" w:rsidRPr="00E03EEA" w:rsidRDefault="000B4DAB" w:rsidP="00E03EEA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5.5pt;margin-top:24.65pt;width:534.5pt;height:0;z-index:251664896;mso-position-horizontal-relative:text;mso-position-vertical-relative:text" o:connectortype="straight"/>
        </w:pict>
      </w:r>
    </w:p>
    <w:p w:rsidR="00C37E22" w:rsidRPr="00965E92" w:rsidRDefault="00965E92" w:rsidP="00965E92">
      <w:pPr>
        <w:pStyle w:val="ListParagraph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OVERALL PERFORMANCE OF POLICE STATION</w:t>
      </w:r>
    </w:p>
    <w:p w:rsidR="00C00BE5" w:rsidRPr="00561F14" w:rsidRDefault="00C00BE5" w:rsidP="007C2B39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sz w:val="32"/>
          <w:u w:val="single"/>
        </w:rPr>
      </w:pPr>
    </w:p>
    <w:p w:rsidR="00775980" w:rsidRPr="007861F5" w:rsidRDefault="00775980" w:rsidP="00775980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szCs w:val="20"/>
          <w:u w:val="single"/>
        </w:rPr>
      </w:pPr>
      <w:r w:rsidRPr="007861F5">
        <w:rPr>
          <w:rFonts w:asciiTheme="majorBidi" w:hAnsiTheme="majorBidi" w:cstheme="majorBidi"/>
          <w:b/>
          <w:sz w:val="24"/>
          <w:szCs w:val="24"/>
          <w:u w:val="single"/>
        </w:rPr>
        <w:t>BUILDING</w:t>
      </w:r>
      <w:r w:rsidR="00577F31" w:rsidRPr="007861F5">
        <w:rPr>
          <w:rFonts w:asciiTheme="majorBidi" w:hAnsiTheme="majorBidi" w:cstheme="majorBidi"/>
          <w:b/>
          <w:szCs w:val="20"/>
        </w:rPr>
        <w:tab/>
      </w:r>
      <w:r w:rsidR="0093104E" w:rsidRPr="007861F5">
        <w:rPr>
          <w:rFonts w:asciiTheme="majorBidi" w:hAnsiTheme="majorBidi" w:cstheme="majorBidi"/>
          <w:b/>
          <w:szCs w:val="20"/>
        </w:rPr>
        <w:tab/>
      </w:r>
    </w:p>
    <w:p w:rsidR="007861F5" w:rsidRDefault="007861F5" w:rsidP="007861F5">
      <w:pPr>
        <w:pStyle w:val="ListParagraph"/>
        <w:rPr>
          <w:rFonts w:asciiTheme="majorBidi" w:hAnsiTheme="majorBidi" w:cstheme="majorBidi"/>
          <w:b/>
          <w:szCs w:val="20"/>
        </w:rPr>
      </w:pPr>
    </w:p>
    <w:p w:rsidR="007861F5" w:rsidRPr="007861F5" w:rsidRDefault="007861F5" w:rsidP="007861F5">
      <w:pPr>
        <w:pStyle w:val="ListParagraph"/>
        <w:numPr>
          <w:ilvl w:val="1"/>
          <w:numId w:val="23"/>
        </w:numPr>
        <w:rPr>
          <w:rFonts w:asciiTheme="majorBidi" w:hAnsiTheme="majorBidi" w:cstheme="majorBidi"/>
          <w:b/>
          <w:szCs w:val="20"/>
          <w:u w:val="single"/>
        </w:rPr>
      </w:pPr>
      <w:r>
        <w:rPr>
          <w:rFonts w:asciiTheme="majorBidi" w:hAnsiTheme="majorBidi" w:cstheme="majorBidi"/>
          <w:b/>
          <w:szCs w:val="20"/>
        </w:rPr>
        <w:t>Government</w:t>
      </w:r>
    </w:p>
    <w:p w:rsidR="007861F5" w:rsidRPr="007861F5" w:rsidRDefault="007861F5" w:rsidP="007861F5">
      <w:pPr>
        <w:pStyle w:val="ListParagraph"/>
        <w:numPr>
          <w:ilvl w:val="1"/>
          <w:numId w:val="23"/>
        </w:numPr>
        <w:rPr>
          <w:rFonts w:asciiTheme="majorBidi" w:hAnsiTheme="majorBidi" w:cstheme="majorBidi"/>
          <w:b/>
          <w:szCs w:val="20"/>
          <w:u w:val="single"/>
        </w:rPr>
      </w:pPr>
      <w:r>
        <w:rPr>
          <w:rFonts w:asciiTheme="majorBidi" w:hAnsiTheme="majorBidi" w:cstheme="majorBidi"/>
          <w:b/>
          <w:szCs w:val="20"/>
        </w:rPr>
        <w:t>Private</w:t>
      </w:r>
    </w:p>
    <w:p w:rsidR="007861F5" w:rsidRPr="007861F5" w:rsidRDefault="007861F5" w:rsidP="007861F5">
      <w:pPr>
        <w:pStyle w:val="ListParagraph"/>
        <w:ind w:left="1440"/>
        <w:rPr>
          <w:rFonts w:asciiTheme="majorBidi" w:hAnsiTheme="majorBidi" w:cstheme="majorBidi"/>
          <w:b/>
          <w:szCs w:val="20"/>
          <w:u w:val="single"/>
        </w:rPr>
      </w:pPr>
    </w:p>
    <w:tbl>
      <w:tblPr>
        <w:tblW w:w="10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90"/>
        <w:gridCol w:w="1530"/>
        <w:gridCol w:w="810"/>
        <w:gridCol w:w="3401"/>
        <w:gridCol w:w="1482"/>
      </w:tblGrid>
      <w:tr w:rsidR="00D83EFB" w:rsidRPr="00561F14" w:rsidTr="00322FA1">
        <w:tc>
          <w:tcPr>
            <w:tcW w:w="567" w:type="dxa"/>
          </w:tcPr>
          <w:p w:rsidR="00D83EFB" w:rsidRPr="00561F14" w:rsidRDefault="00066D0D" w:rsidP="00DA740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Sr</w:t>
            </w:r>
            <w:r w:rsidR="00D83EFB"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D83EFB" w:rsidRPr="00561F14" w:rsidRDefault="00D83EFB" w:rsidP="00DA740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1530" w:type="dxa"/>
          </w:tcPr>
          <w:p w:rsidR="00D83EFB" w:rsidRPr="00561F14" w:rsidRDefault="00D83EFB" w:rsidP="00DA740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Remarks</w:t>
            </w:r>
          </w:p>
        </w:tc>
        <w:tc>
          <w:tcPr>
            <w:tcW w:w="810" w:type="dxa"/>
          </w:tcPr>
          <w:p w:rsidR="00D83EFB" w:rsidRPr="00561F14" w:rsidRDefault="00066D0D" w:rsidP="00DA740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Sr</w:t>
            </w:r>
            <w:r w:rsidR="00D83EFB"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D83EFB" w:rsidRPr="00561F14" w:rsidRDefault="00D83EFB" w:rsidP="00DA740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1482" w:type="dxa"/>
          </w:tcPr>
          <w:p w:rsidR="00D83EFB" w:rsidRPr="00561F14" w:rsidRDefault="00D83EFB" w:rsidP="00DA740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Remarks</w:t>
            </w:r>
          </w:p>
        </w:tc>
      </w:tr>
      <w:tr w:rsidR="00D83EFB" w:rsidRPr="00561F14" w:rsidTr="00322FA1">
        <w:tc>
          <w:tcPr>
            <w:tcW w:w="567" w:type="dxa"/>
          </w:tcPr>
          <w:p w:rsidR="00D83EFB" w:rsidRPr="00561F14" w:rsidRDefault="00412CE7" w:rsidP="00DA740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190" w:type="dxa"/>
          </w:tcPr>
          <w:p w:rsidR="00D83EFB" w:rsidRPr="00561F14" w:rsidRDefault="00D83EFB" w:rsidP="00DA7404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No. of Rooms/offices </w:t>
            </w:r>
          </w:p>
        </w:tc>
        <w:tc>
          <w:tcPr>
            <w:tcW w:w="1530" w:type="dxa"/>
          </w:tcPr>
          <w:p w:rsidR="00D83EFB" w:rsidRPr="00561F14" w:rsidRDefault="00D83EFB" w:rsidP="00DA7404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D83EFB" w:rsidRPr="00561F14" w:rsidRDefault="00412CE7" w:rsidP="00DA740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401" w:type="dxa"/>
          </w:tcPr>
          <w:p w:rsidR="00D83EFB" w:rsidRPr="00561F14" w:rsidRDefault="00D83EFB" w:rsidP="00DA7404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No. of Quarters </w:t>
            </w:r>
          </w:p>
        </w:tc>
        <w:tc>
          <w:tcPr>
            <w:tcW w:w="1482" w:type="dxa"/>
          </w:tcPr>
          <w:p w:rsidR="00D83EFB" w:rsidRPr="00561F14" w:rsidRDefault="00D83EFB" w:rsidP="00DA7404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5401F2" w:rsidRPr="00561F14" w:rsidTr="00322FA1">
        <w:tc>
          <w:tcPr>
            <w:tcW w:w="567" w:type="dxa"/>
          </w:tcPr>
          <w:p w:rsidR="005401F2" w:rsidRPr="00561F14" w:rsidRDefault="00412CE7" w:rsidP="00DA740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3190" w:type="dxa"/>
          </w:tcPr>
          <w:p w:rsidR="005401F2" w:rsidRPr="00561F14" w:rsidRDefault="005401F2" w:rsidP="00DA7404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No. of barracks </w:t>
            </w:r>
          </w:p>
        </w:tc>
        <w:tc>
          <w:tcPr>
            <w:tcW w:w="1530" w:type="dxa"/>
          </w:tcPr>
          <w:p w:rsidR="005401F2" w:rsidRPr="00561F14" w:rsidRDefault="005401F2" w:rsidP="00DA7404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5401F2" w:rsidRPr="00561F14" w:rsidRDefault="00412CE7" w:rsidP="00DA740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3401" w:type="dxa"/>
          </w:tcPr>
          <w:p w:rsidR="005401F2" w:rsidRPr="00561F14" w:rsidRDefault="005401F2" w:rsidP="00DA7404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Separate rooms for Ladies staff</w:t>
            </w:r>
          </w:p>
        </w:tc>
        <w:tc>
          <w:tcPr>
            <w:tcW w:w="1482" w:type="dxa"/>
          </w:tcPr>
          <w:p w:rsidR="005401F2" w:rsidRPr="00561F14" w:rsidRDefault="005401F2" w:rsidP="00DA740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Yes/No</w:t>
            </w:r>
          </w:p>
        </w:tc>
      </w:tr>
      <w:tr w:rsidR="005401F2" w:rsidRPr="00561F14" w:rsidTr="00322FA1">
        <w:tc>
          <w:tcPr>
            <w:tcW w:w="567" w:type="dxa"/>
          </w:tcPr>
          <w:p w:rsidR="005401F2" w:rsidRPr="00561F14" w:rsidRDefault="00412CE7" w:rsidP="00DA740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3190" w:type="dxa"/>
          </w:tcPr>
          <w:p w:rsidR="005401F2" w:rsidRPr="00561F14" w:rsidRDefault="005401F2" w:rsidP="00DA7404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No. of washrooms </w:t>
            </w:r>
          </w:p>
        </w:tc>
        <w:tc>
          <w:tcPr>
            <w:tcW w:w="1530" w:type="dxa"/>
          </w:tcPr>
          <w:p w:rsidR="005401F2" w:rsidRPr="00561F14" w:rsidRDefault="005401F2" w:rsidP="00DA7404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5401F2" w:rsidRPr="00561F14" w:rsidRDefault="00412CE7" w:rsidP="00DA740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3401" w:type="dxa"/>
          </w:tcPr>
          <w:p w:rsidR="005401F2" w:rsidRPr="00561F14" w:rsidRDefault="005401F2" w:rsidP="00DA7404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washrooms for Ladies staff</w:t>
            </w:r>
          </w:p>
        </w:tc>
        <w:tc>
          <w:tcPr>
            <w:tcW w:w="1482" w:type="dxa"/>
          </w:tcPr>
          <w:p w:rsidR="005401F2" w:rsidRPr="00561F14" w:rsidRDefault="005401F2" w:rsidP="00DA740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Yes/No</w:t>
            </w:r>
          </w:p>
        </w:tc>
      </w:tr>
      <w:tr w:rsidR="005401F2" w:rsidRPr="00561F14" w:rsidTr="00322FA1">
        <w:tc>
          <w:tcPr>
            <w:tcW w:w="567" w:type="dxa"/>
          </w:tcPr>
          <w:p w:rsidR="005401F2" w:rsidRPr="00561F14" w:rsidRDefault="00412CE7" w:rsidP="00DA740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3190" w:type="dxa"/>
          </w:tcPr>
          <w:p w:rsidR="005401F2" w:rsidRPr="00561F14" w:rsidRDefault="005401F2" w:rsidP="00DA7404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SHO’s Quarter</w:t>
            </w:r>
          </w:p>
        </w:tc>
        <w:tc>
          <w:tcPr>
            <w:tcW w:w="1530" w:type="dxa"/>
          </w:tcPr>
          <w:p w:rsidR="005401F2" w:rsidRPr="00561F14" w:rsidRDefault="005401F2" w:rsidP="00DA740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Yes/No</w:t>
            </w:r>
          </w:p>
        </w:tc>
        <w:tc>
          <w:tcPr>
            <w:tcW w:w="810" w:type="dxa"/>
          </w:tcPr>
          <w:p w:rsidR="005401F2" w:rsidRPr="00561F14" w:rsidRDefault="00412CE7" w:rsidP="00DA740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3401" w:type="dxa"/>
          </w:tcPr>
          <w:p w:rsidR="005401F2" w:rsidRPr="00561F14" w:rsidRDefault="005401F2" w:rsidP="00DA7404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Generator/UPS </w:t>
            </w:r>
          </w:p>
        </w:tc>
        <w:tc>
          <w:tcPr>
            <w:tcW w:w="1482" w:type="dxa"/>
          </w:tcPr>
          <w:p w:rsidR="005401F2" w:rsidRPr="00561F14" w:rsidRDefault="005401F2" w:rsidP="00DA740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Yes/No </w:t>
            </w:r>
          </w:p>
        </w:tc>
      </w:tr>
      <w:tr w:rsidR="00C924EB" w:rsidRPr="00561F14" w:rsidTr="00322FA1">
        <w:tc>
          <w:tcPr>
            <w:tcW w:w="567" w:type="dxa"/>
          </w:tcPr>
          <w:p w:rsidR="00C924EB" w:rsidRPr="00561F14" w:rsidRDefault="00C924EB" w:rsidP="00DA740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3190" w:type="dxa"/>
          </w:tcPr>
          <w:p w:rsidR="00C924EB" w:rsidRPr="00561F14" w:rsidRDefault="00C924EB" w:rsidP="00DA7404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CTV Cameras Functional </w:t>
            </w:r>
          </w:p>
        </w:tc>
        <w:tc>
          <w:tcPr>
            <w:tcW w:w="1530" w:type="dxa"/>
          </w:tcPr>
          <w:p w:rsidR="00C924EB" w:rsidRPr="00561F14" w:rsidRDefault="00C924EB" w:rsidP="00DA740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Yes/No</w:t>
            </w:r>
          </w:p>
        </w:tc>
        <w:tc>
          <w:tcPr>
            <w:tcW w:w="810" w:type="dxa"/>
          </w:tcPr>
          <w:p w:rsidR="00C924EB" w:rsidRPr="00561F14" w:rsidRDefault="00C924EB" w:rsidP="00DA740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3401" w:type="dxa"/>
          </w:tcPr>
          <w:p w:rsidR="00C924EB" w:rsidRPr="00561F14" w:rsidRDefault="00C924EB" w:rsidP="00DA7404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Back up of CCTV Cameras </w:t>
            </w:r>
          </w:p>
        </w:tc>
        <w:tc>
          <w:tcPr>
            <w:tcW w:w="1482" w:type="dxa"/>
          </w:tcPr>
          <w:p w:rsidR="00C924EB" w:rsidRPr="00561F14" w:rsidRDefault="00C924EB" w:rsidP="00DA740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Yes/No </w:t>
            </w:r>
          </w:p>
        </w:tc>
      </w:tr>
    </w:tbl>
    <w:p w:rsidR="00775980" w:rsidRPr="00561F14" w:rsidRDefault="00775980" w:rsidP="00775980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7"/>
        <w:gridCol w:w="1143"/>
        <w:gridCol w:w="1530"/>
        <w:gridCol w:w="1080"/>
        <w:gridCol w:w="3240"/>
      </w:tblGrid>
      <w:tr w:rsidR="007E0C64" w:rsidRPr="00561F14" w:rsidTr="00322FA1">
        <w:trPr>
          <w:trHeight w:val="287"/>
        </w:trPr>
        <w:tc>
          <w:tcPr>
            <w:tcW w:w="3987" w:type="dxa"/>
            <w:vAlign w:val="center"/>
          </w:tcPr>
          <w:p w:rsidR="007E0C64" w:rsidRPr="00561F14" w:rsidRDefault="007E0C64" w:rsidP="00412CE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Status</w:t>
            </w:r>
          </w:p>
        </w:tc>
        <w:tc>
          <w:tcPr>
            <w:tcW w:w="1143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Good</w:t>
            </w:r>
          </w:p>
        </w:tc>
        <w:tc>
          <w:tcPr>
            <w:tcW w:w="1530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Satisfactory</w:t>
            </w:r>
          </w:p>
        </w:tc>
        <w:tc>
          <w:tcPr>
            <w:tcW w:w="1080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Poor</w:t>
            </w:r>
          </w:p>
        </w:tc>
        <w:tc>
          <w:tcPr>
            <w:tcW w:w="3240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Remarks</w:t>
            </w:r>
          </w:p>
        </w:tc>
      </w:tr>
      <w:tr w:rsidR="007E0C64" w:rsidRPr="00561F14" w:rsidTr="00322FA1">
        <w:trPr>
          <w:trHeight w:val="287"/>
        </w:trPr>
        <w:tc>
          <w:tcPr>
            <w:tcW w:w="3987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Condition of Building</w:t>
            </w:r>
          </w:p>
        </w:tc>
        <w:tc>
          <w:tcPr>
            <w:tcW w:w="1143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E0C64" w:rsidRPr="00561F14" w:rsidRDefault="007E0C64" w:rsidP="00775980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0C64" w:rsidRPr="00561F14" w:rsidTr="00322FA1">
        <w:trPr>
          <w:trHeight w:val="287"/>
        </w:trPr>
        <w:tc>
          <w:tcPr>
            <w:tcW w:w="3987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Condition of Wash Rooms</w:t>
            </w:r>
          </w:p>
        </w:tc>
        <w:tc>
          <w:tcPr>
            <w:tcW w:w="1143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0C64" w:rsidRPr="00561F14" w:rsidTr="00322FA1">
        <w:trPr>
          <w:trHeight w:val="287"/>
        </w:trPr>
        <w:tc>
          <w:tcPr>
            <w:tcW w:w="3987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Condition of Barracks</w:t>
            </w:r>
          </w:p>
        </w:tc>
        <w:tc>
          <w:tcPr>
            <w:tcW w:w="1143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0C64" w:rsidRPr="00561F14" w:rsidTr="00322FA1">
        <w:trPr>
          <w:trHeight w:val="287"/>
        </w:trPr>
        <w:tc>
          <w:tcPr>
            <w:tcW w:w="3987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Condition of Mess</w:t>
            </w:r>
          </w:p>
        </w:tc>
        <w:tc>
          <w:tcPr>
            <w:tcW w:w="1143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0C64" w:rsidRPr="00561F14" w:rsidTr="00322FA1">
        <w:trPr>
          <w:trHeight w:val="287"/>
        </w:trPr>
        <w:tc>
          <w:tcPr>
            <w:tcW w:w="3987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Condition of Quarters</w:t>
            </w:r>
          </w:p>
        </w:tc>
        <w:tc>
          <w:tcPr>
            <w:tcW w:w="1143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0C64" w:rsidRPr="00561F14" w:rsidTr="00322FA1">
        <w:trPr>
          <w:trHeight w:val="287"/>
        </w:trPr>
        <w:tc>
          <w:tcPr>
            <w:tcW w:w="3987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Condition of Offices/Rooms</w:t>
            </w:r>
          </w:p>
        </w:tc>
        <w:tc>
          <w:tcPr>
            <w:tcW w:w="1143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7E0C64" w:rsidRPr="00561F14" w:rsidRDefault="007E0C64" w:rsidP="00775980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3473E" w:rsidRPr="00561F14" w:rsidRDefault="00D3473E" w:rsidP="00210686">
      <w:pPr>
        <w:tabs>
          <w:tab w:val="center" w:pos="5400"/>
        </w:tabs>
        <w:spacing w:after="0" w:line="240" w:lineRule="auto"/>
        <w:rPr>
          <w:rFonts w:asciiTheme="majorBidi" w:hAnsiTheme="majorBidi" w:cstheme="majorBidi"/>
          <w:b/>
          <w:sz w:val="28"/>
          <w:szCs w:val="24"/>
          <w:u w:val="single"/>
        </w:rPr>
      </w:pPr>
    </w:p>
    <w:p w:rsidR="00C3143A" w:rsidRPr="001B44DC" w:rsidRDefault="004C4B36" w:rsidP="00C111AC">
      <w:pPr>
        <w:pStyle w:val="ListParagraph"/>
        <w:numPr>
          <w:ilvl w:val="0"/>
          <w:numId w:val="23"/>
        </w:numPr>
        <w:tabs>
          <w:tab w:val="center" w:pos="5400"/>
        </w:tabs>
        <w:rPr>
          <w:rFonts w:asciiTheme="majorBidi" w:hAnsiTheme="majorBidi" w:cstheme="majorBidi"/>
          <w:b/>
          <w:sz w:val="24"/>
          <w:szCs w:val="24"/>
          <w:u w:val="single"/>
        </w:rPr>
      </w:pPr>
      <w:r w:rsidRPr="001B44DC">
        <w:rPr>
          <w:rFonts w:asciiTheme="majorBidi" w:hAnsiTheme="majorBidi" w:cstheme="majorBidi"/>
          <w:b/>
          <w:sz w:val="24"/>
          <w:szCs w:val="24"/>
          <w:u w:val="single"/>
        </w:rPr>
        <w:t>TOTAL STRENGTH OF POLICE STATION AND FRONT DESK STAFF</w:t>
      </w:r>
    </w:p>
    <w:p w:rsidR="00210686" w:rsidRPr="00561F14" w:rsidRDefault="00210686" w:rsidP="00E04AA6">
      <w:pPr>
        <w:tabs>
          <w:tab w:val="center" w:pos="5400"/>
        </w:tabs>
        <w:spacing w:after="0" w:line="240" w:lineRule="auto"/>
        <w:rPr>
          <w:rFonts w:asciiTheme="majorBidi" w:hAnsiTheme="majorBidi" w:cstheme="majorBidi"/>
          <w:b/>
          <w:u w:val="single"/>
        </w:rPr>
      </w:pPr>
    </w:p>
    <w:tbl>
      <w:tblPr>
        <w:tblpPr w:leftFromText="180" w:rightFromText="180" w:vertAnchor="text" w:horzAnchor="margin" w:tblpY="98"/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901"/>
        <w:gridCol w:w="901"/>
        <w:gridCol w:w="1081"/>
        <w:gridCol w:w="631"/>
        <w:gridCol w:w="991"/>
        <w:gridCol w:w="600"/>
        <w:gridCol w:w="842"/>
        <w:gridCol w:w="732"/>
        <w:gridCol w:w="708"/>
        <w:gridCol w:w="1341"/>
      </w:tblGrid>
      <w:tr w:rsidR="00D3473E" w:rsidRPr="00561F14" w:rsidTr="00322FA1">
        <w:trPr>
          <w:trHeight w:val="250"/>
        </w:trPr>
        <w:tc>
          <w:tcPr>
            <w:tcW w:w="2360" w:type="dxa"/>
            <w:vAlign w:val="center"/>
          </w:tcPr>
          <w:p w:rsidR="00D3473E" w:rsidRPr="00561F14" w:rsidRDefault="00D3473E" w:rsidP="00E04A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Category</w:t>
            </w:r>
          </w:p>
        </w:tc>
        <w:tc>
          <w:tcPr>
            <w:tcW w:w="901" w:type="dxa"/>
            <w:vAlign w:val="center"/>
          </w:tcPr>
          <w:p w:rsidR="00D3473E" w:rsidRPr="00561F14" w:rsidRDefault="00D3473E" w:rsidP="00E04A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IP</w:t>
            </w:r>
          </w:p>
        </w:tc>
        <w:tc>
          <w:tcPr>
            <w:tcW w:w="901" w:type="dxa"/>
            <w:vAlign w:val="center"/>
          </w:tcPr>
          <w:p w:rsidR="00D3473E" w:rsidRPr="00561F14" w:rsidRDefault="00D3473E" w:rsidP="00E04A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SI</w:t>
            </w:r>
          </w:p>
        </w:tc>
        <w:tc>
          <w:tcPr>
            <w:tcW w:w="1081" w:type="dxa"/>
            <w:vAlign w:val="center"/>
          </w:tcPr>
          <w:p w:rsidR="00D3473E" w:rsidRPr="00561F14" w:rsidRDefault="00D3473E" w:rsidP="00E04A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ASI</w:t>
            </w:r>
          </w:p>
        </w:tc>
        <w:tc>
          <w:tcPr>
            <w:tcW w:w="631" w:type="dxa"/>
            <w:vAlign w:val="center"/>
          </w:tcPr>
          <w:p w:rsidR="00D3473E" w:rsidRPr="00561F14" w:rsidRDefault="00D3473E" w:rsidP="00E04A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HC</w:t>
            </w:r>
          </w:p>
        </w:tc>
        <w:tc>
          <w:tcPr>
            <w:tcW w:w="991" w:type="dxa"/>
            <w:vAlign w:val="center"/>
          </w:tcPr>
          <w:p w:rsidR="00D3473E" w:rsidRPr="00561F14" w:rsidRDefault="00D3473E" w:rsidP="00E04A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Const.</w:t>
            </w:r>
          </w:p>
        </w:tc>
        <w:tc>
          <w:tcPr>
            <w:tcW w:w="600" w:type="dxa"/>
            <w:vAlign w:val="center"/>
          </w:tcPr>
          <w:p w:rsidR="00D3473E" w:rsidRPr="00561F14" w:rsidRDefault="00D3473E" w:rsidP="00E04A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LC</w:t>
            </w:r>
          </w:p>
        </w:tc>
        <w:tc>
          <w:tcPr>
            <w:tcW w:w="842" w:type="dxa"/>
            <w:vAlign w:val="center"/>
          </w:tcPr>
          <w:p w:rsidR="00D3473E" w:rsidRPr="00561F14" w:rsidRDefault="00D3473E" w:rsidP="00E04A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C-IV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D3473E" w:rsidRPr="00561F14" w:rsidRDefault="00D3473E" w:rsidP="00E04A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SSA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73E" w:rsidRPr="00561F14" w:rsidRDefault="00D3473E" w:rsidP="00E04A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PSA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:rsidR="00D3473E" w:rsidRPr="00561F14" w:rsidRDefault="00D3473E" w:rsidP="00E04A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Total</w:t>
            </w:r>
          </w:p>
        </w:tc>
      </w:tr>
      <w:tr w:rsidR="00D3473E" w:rsidRPr="00561F14" w:rsidTr="00322FA1">
        <w:trPr>
          <w:trHeight w:val="250"/>
        </w:trPr>
        <w:tc>
          <w:tcPr>
            <w:tcW w:w="2360" w:type="dxa"/>
            <w:vAlign w:val="center"/>
          </w:tcPr>
          <w:p w:rsidR="00D3473E" w:rsidRPr="00561F14" w:rsidRDefault="00D3473E" w:rsidP="00E04AA6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561F14">
              <w:rPr>
                <w:rFonts w:asciiTheme="majorBidi" w:hAnsiTheme="majorBidi" w:cstheme="majorBidi"/>
              </w:rPr>
              <w:t>Sanctioned Strength</w:t>
            </w:r>
          </w:p>
        </w:tc>
        <w:tc>
          <w:tcPr>
            <w:tcW w:w="901" w:type="dxa"/>
            <w:vAlign w:val="center"/>
          </w:tcPr>
          <w:p w:rsidR="00D3473E" w:rsidRPr="00561F14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01" w:type="dxa"/>
            <w:vAlign w:val="center"/>
          </w:tcPr>
          <w:p w:rsidR="00D3473E" w:rsidRPr="00561F14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81" w:type="dxa"/>
            <w:vAlign w:val="center"/>
          </w:tcPr>
          <w:p w:rsidR="00D3473E" w:rsidRPr="00561F14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631" w:type="dxa"/>
            <w:vAlign w:val="center"/>
          </w:tcPr>
          <w:p w:rsidR="00D3473E" w:rsidRPr="00561F14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91" w:type="dxa"/>
            <w:vAlign w:val="center"/>
          </w:tcPr>
          <w:p w:rsidR="00D3473E" w:rsidRPr="00561F14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600" w:type="dxa"/>
            <w:vAlign w:val="center"/>
          </w:tcPr>
          <w:p w:rsidR="00D3473E" w:rsidRPr="00561F14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42" w:type="dxa"/>
            <w:vAlign w:val="center"/>
          </w:tcPr>
          <w:p w:rsidR="00D3473E" w:rsidRPr="00561F14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D3473E" w:rsidRPr="00561F14" w:rsidRDefault="00D3473E" w:rsidP="00E04AA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73E" w:rsidRPr="00561F14" w:rsidRDefault="00D3473E" w:rsidP="00E04AA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:rsidR="00D3473E" w:rsidRPr="00561F14" w:rsidRDefault="00D3473E" w:rsidP="00E04AA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D3473E" w:rsidRPr="00561F14" w:rsidTr="00322FA1">
        <w:trPr>
          <w:trHeight w:val="250"/>
        </w:trPr>
        <w:tc>
          <w:tcPr>
            <w:tcW w:w="2360" w:type="dxa"/>
            <w:vAlign w:val="center"/>
          </w:tcPr>
          <w:p w:rsidR="00D3473E" w:rsidRPr="00561F14" w:rsidRDefault="00E7550C" w:rsidP="00E04AA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1F14">
              <w:rPr>
                <w:rFonts w:asciiTheme="majorBidi" w:hAnsiTheme="majorBidi" w:cstheme="majorBidi"/>
              </w:rPr>
              <w:t xml:space="preserve">Posted </w:t>
            </w:r>
            <w:r w:rsidR="00D3473E" w:rsidRPr="00561F14">
              <w:rPr>
                <w:rFonts w:asciiTheme="majorBidi" w:hAnsiTheme="majorBidi" w:cstheme="majorBidi"/>
              </w:rPr>
              <w:t>Strength</w:t>
            </w:r>
          </w:p>
        </w:tc>
        <w:tc>
          <w:tcPr>
            <w:tcW w:w="901" w:type="dxa"/>
            <w:vAlign w:val="center"/>
          </w:tcPr>
          <w:p w:rsidR="00D3473E" w:rsidRPr="00561F14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01" w:type="dxa"/>
            <w:vAlign w:val="center"/>
          </w:tcPr>
          <w:p w:rsidR="00D3473E" w:rsidRPr="00561F14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81" w:type="dxa"/>
            <w:vAlign w:val="center"/>
          </w:tcPr>
          <w:p w:rsidR="00D3473E" w:rsidRPr="00561F14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631" w:type="dxa"/>
            <w:vAlign w:val="center"/>
          </w:tcPr>
          <w:p w:rsidR="00D3473E" w:rsidRPr="00561F14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91" w:type="dxa"/>
            <w:vAlign w:val="center"/>
          </w:tcPr>
          <w:p w:rsidR="00D3473E" w:rsidRPr="00561F14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600" w:type="dxa"/>
            <w:vAlign w:val="center"/>
          </w:tcPr>
          <w:p w:rsidR="00D3473E" w:rsidRPr="00561F14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42" w:type="dxa"/>
            <w:vAlign w:val="center"/>
          </w:tcPr>
          <w:p w:rsidR="00D3473E" w:rsidRPr="00561F14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D3473E" w:rsidRPr="00561F14" w:rsidRDefault="00D3473E" w:rsidP="00E04AA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73E" w:rsidRPr="00561F14" w:rsidRDefault="00D3473E" w:rsidP="00E04AA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:rsidR="00D3473E" w:rsidRPr="00561F14" w:rsidRDefault="00D3473E" w:rsidP="00E04AA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D2A94" w:rsidRPr="00561F14" w:rsidTr="00322FA1">
        <w:trPr>
          <w:trHeight w:val="250"/>
        </w:trPr>
        <w:tc>
          <w:tcPr>
            <w:tcW w:w="2360" w:type="dxa"/>
            <w:vAlign w:val="center"/>
          </w:tcPr>
          <w:p w:rsidR="004D2A94" w:rsidRPr="00561F14" w:rsidRDefault="004D2A94" w:rsidP="00E04AA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1F14">
              <w:rPr>
                <w:rFonts w:asciiTheme="majorBidi" w:hAnsiTheme="majorBidi" w:cstheme="majorBidi"/>
              </w:rPr>
              <w:t xml:space="preserve">Vacant Strength </w:t>
            </w:r>
          </w:p>
        </w:tc>
        <w:tc>
          <w:tcPr>
            <w:tcW w:w="901" w:type="dxa"/>
            <w:vAlign w:val="center"/>
          </w:tcPr>
          <w:p w:rsidR="004D2A94" w:rsidRPr="00561F14" w:rsidRDefault="004D2A94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01" w:type="dxa"/>
            <w:vAlign w:val="center"/>
          </w:tcPr>
          <w:p w:rsidR="004D2A94" w:rsidRPr="00561F14" w:rsidRDefault="004D2A94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81" w:type="dxa"/>
            <w:vAlign w:val="center"/>
          </w:tcPr>
          <w:p w:rsidR="004D2A94" w:rsidRPr="00561F14" w:rsidRDefault="004D2A94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631" w:type="dxa"/>
            <w:vAlign w:val="center"/>
          </w:tcPr>
          <w:p w:rsidR="004D2A94" w:rsidRPr="00561F14" w:rsidRDefault="004D2A94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91" w:type="dxa"/>
            <w:vAlign w:val="center"/>
          </w:tcPr>
          <w:p w:rsidR="004D2A94" w:rsidRPr="00561F14" w:rsidRDefault="004D2A94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600" w:type="dxa"/>
            <w:vAlign w:val="center"/>
          </w:tcPr>
          <w:p w:rsidR="004D2A94" w:rsidRPr="00561F14" w:rsidRDefault="004D2A94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42" w:type="dxa"/>
            <w:vAlign w:val="center"/>
          </w:tcPr>
          <w:p w:rsidR="004D2A94" w:rsidRPr="00561F14" w:rsidRDefault="004D2A94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4D2A94" w:rsidRPr="00561F14" w:rsidRDefault="004D2A94" w:rsidP="00E04AA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94" w:rsidRPr="00561F14" w:rsidRDefault="004D2A94" w:rsidP="00E04AA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:rsidR="004D2A94" w:rsidRPr="00561F14" w:rsidRDefault="004D2A94" w:rsidP="00E04AA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D3473E" w:rsidRPr="00561F14" w:rsidTr="00322FA1">
        <w:trPr>
          <w:trHeight w:val="250"/>
        </w:trPr>
        <w:tc>
          <w:tcPr>
            <w:tcW w:w="2360" w:type="dxa"/>
            <w:vAlign w:val="center"/>
          </w:tcPr>
          <w:p w:rsidR="00D3473E" w:rsidRPr="00561F14" w:rsidRDefault="00A678C5" w:rsidP="00E04AA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1F14">
              <w:rPr>
                <w:rFonts w:asciiTheme="majorBidi" w:hAnsiTheme="majorBidi" w:cstheme="majorBidi"/>
              </w:rPr>
              <w:t xml:space="preserve">Detail of Absentees </w:t>
            </w:r>
          </w:p>
        </w:tc>
        <w:tc>
          <w:tcPr>
            <w:tcW w:w="901" w:type="dxa"/>
            <w:vAlign w:val="center"/>
          </w:tcPr>
          <w:p w:rsidR="00D3473E" w:rsidRPr="00561F14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01" w:type="dxa"/>
            <w:vAlign w:val="center"/>
          </w:tcPr>
          <w:p w:rsidR="00D3473E" w:rsidRPr="00561F14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81" w:type="dxa"/>
            <w:vAlign w:val="center"/>
          </w:tcPr>
          <w:p w:rsidR="00D3473E" w:rsidRPr="00561F14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631" w:type="dxa"/>
            <w:vAlign w:val="center"/>
          </w:tcPr>
          <w:p w:rsidR="00D3473E" w:rsidRPr="00561F14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91" w:type="dxa"/>
            <w:vAlign w:val="center"/>
          </w:tcPr>
          <w:p w:rsidR="00D3473E" w:rsidRPr="00561F14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600" w:type="dxa"/>
            <w:vAlign w:val="center"/>
          </w:tcPr>
          <w:p w:rsidR="00D3473E" w:rsidRPr="00561F14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42" w:type="dxa"/>
            <w:vAlign w:val="center"/>
          </w:tcPr>
          <w:p w:rsidR="00D3473E" w:rsidRPr="00561F14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D3473E" w:rsidRPr="00561F14" w:rsidRDefault="00D3473E" w:rsidP="00E04AA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73E" w:rsidRPr="00561F14" w:rsidRDefault="00D3473E" w:rsidP="00E04AA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:rsidR="00D3473E" w:rsidRPr="00561F14" w:rsidRDefault="00D3473E" w:rsidP="00E04AA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37784" w:rsidRDefault="00437784" w:rsidP="00437784">
      <w:pPr>
        <w:pStyle w:val="ListParagrap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D115CA" w:rsidRPr="00E6190E" w:rsidRDefault="00D115CA" w:rsidP="00C111A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6190E">
        <w:rPr>
          <w:rFonts w:asciiTheme="majorBidi" w:hAnsiTheme="majorBidi" w:cstheme="majorBidi"/>
          <w:b/>
          <w:bCs/>
          <w:sz w:val="24"/>
          <w:szCs w:val="24"/>
          <w:u w:val="single"/>
        </w:rPr>
        <w:t>POLICE STATION LOCK-UP</w:t>
      </w:r>
    </w:p>
    <w:p w:rsidR="002C06DB" w:rsidRPr="002C06DB" w:rsidRDefault="002C06DB" w:rsidP="002C06DB">
      <w:pPr>
        <w:pStyle w:val="ListParagrap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1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9"/>
        <w:gridCol w:w="5419"/>
        <w:gridCol w:w="2313"/>
        <w:gridCol w:w="2060"/>
      </w:tblGrid>
      <w:tr w:rsidR="00D115CA" w:rsidRPr="00561F14" w:rsidTr="004D3D07">
        <w:trPr>
          <w:trHeight w:val="285"/>
        </w:trPr>
        <w:tc>
          <w:tcPr>
            <w:tcW w:w="1209" w:type="dxa"/>
          </w:tcPr>
          <w:p w:rsidR="00D115CA" w:rsidRPr="00561F14" w:rsidRDefault="00D115CA" w:rsidP="00D115CA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r. No. </w:t>
            </w:r>
          </w:p>
        </w:tc>
        <w:tc>
          <w:tcPr>
            <w:tcW w:w="5419" w:type="dxa"/>
          </w:tcPr>
          <w:p w:rsidR="00D115CA" w:rsidRPr="00561F14" w:rsidRDefault="00D115CA" w:rsidP="00D115CA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Names of accused arrested </w:t>
            </w:r>
          </w:p>
        </w:tc>
        <w:tc>
          <w:tcPr>
            <w:tcW w:w="2313" w:type="dxa"/>
          </w:tcPr>
          <w:p w:rsidR="00D115CA" w:rsidRPr="00561F14" w:rsidRDefault="00D115CA" w:rsidP="00D115CA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FIR No. &amp; offence </w:t>
            </w:r>
          </w:p>
        </w:tc>
        <w:tc>
          <w:tcPr>
            <w:tcW w:w="2060" w:type="dxa"/>
          </w:tcPr>
          <w:p w:rsidR="00D115CA" w:rsidRPr="00561F14" w:rsidRDefault="00D115CA" w:rsidP="00D115CA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ate of arrest </w:t>
            </w:r>
          </w:p>
        </w:tc>
      </w:tr>
      <w:tr w:rsidR="00D115CA" w:rsidRPr="00561F14" w:rsidTr="004D3D07">
        <w:trPr>
          <w:trHeight w:val="237"/>
        </w:trPr>
        <w:tc>
          <w:tcPr>
            <w:tcW w:w="1209" w:type="dxa"/>
          </w:tcPr>
          <w:p w:rsidR="00D115CA" w:rsidRPr="00561F14" w:rsidRDefault="00D115CA" w:rsidP="00D115CA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</w:p>
        </w:tc>
        <w:tc>
          <w:tcPr>
            <w:tcW w:w="5419" w:type="dxa"/>
          </w:tcPr>
          <w:p w:rsidR="00D115CA" w:rsidRPr="00561F14" w:rsidRDefault="00D115CA" w:rsidP="00D115CA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</w:p>
        </w:tc>
        <w:tc>
          <w:tcPr>
            <w:tcW w:w="2313" w:type="dxa"/>
          </w:tcPr>
          <w:p w:rsidR="00D115CA" w:rsidRPr="00561F14" w:rsidRDefault="00D115CA" w:rsidP="00D115CA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</w:p>
        </w:tc>
        <w:tc>
          <w:tcPr>
            <w:tcW w:w="2060" w:type="dxa"/>
          </w:tcPr>
          <w:p w:rsidR="00D115CA" w:rsidRPr="00561F14" w:rsidRDefault="00D115CA" w:rsidP="00D115CA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</w:p>
        </w:tc>
      </w:tr>
    </w:tbl>
    <w:p w:rsidR="00D115CA" w:rsidRPr="00561F14" w:rsidRDefault="00D115CA" w:rsidP="00D115CA">
      <w:pPr>
        <w:spacing w:line="240" w:lineRule="auto"/>
        <w:rPr>
          <w:rFonts w:asciiTheme="majorBidi" w:hAnsiTheme="majorBidi" w:cstheme="majorBidi"/>
          <w:bCs/>
          <w:sz w:val="20"/>
          <w:szCs w:val="20"/>
          <w:u w:val="single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1"/>
        <w:gridCol w:w="6175"/>
        <w:gridCol w:w="1567"/>
        <w:gridCol w:w="2063"/>
      </w:tblGrid>
      <w:tr w:rsidR="00D115CA" w:rsidRPr="00561F14" w:rsidTr="004D3D07">
        <w:trPr>
          <w:trHeight w:val="300"/>
        </w:trPr>
        <w:tc>
          <w:tcPr>
            <w:tcW w:w="1211" w:type="dxa"/>
          </w:tcPr>
          <w:p w:rsidR="00D115CA" w:rsidRPr="00561F14" w:rsidRDefault="00D115CA" w:rsidP="00D115CA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r. No. </w:t>
            </w:r>
          </w:p>
        </w:tc>
        <w:tc>
          <w:tcPr>
            <w:tcW w:w="6175" w:type="dxa"/>
          </w:tcPr>
          <w:p w:rsidR="00D115CA" w:rsidRPr="00561F14" w:rsidRDefault="00D115CA" w:rsidP="00D115CA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Name of Illegally detained  in lock up or any other place </w:t>
            </w:r>
          </w:p>
        </w:tc>
        <w:tc>
          <w:tcPr>
            <w:tcW w:w="1567" w:type="dxa"/>
          </w:tcPr>
          <w:p w:rsidR="00D115CA" w:rsidRPr="00561F14" w:rsidRDefault="00D115CA" w:rsidP="00D115CA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Address </w:t>
            </w:r>
          </w:p>
        </w:tc>
        <w:tc>
          <w:tcPr>
            <w:tcW w:w="2063" w:type="dxa"/>
          </w:tcPr>
          <w:p w:rsidR="00D115CA" w:rsidRPr="00561F14" w:rsidRDefault="00D115CA" w:rsidP="00D115CA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ate of detention </w:t>
            </w:r>
          </w:p>
        </w:tc>
      </w:tr>
      <w:tr w:rsidR="00D115CA" w:rsidRPr="00561F14" w:rsidTr="004D3D07">
        <w:trPr>
          <w:trHeight w:val="250"/>
        </w:trPr>
        <w:tc>
          <w:tcPr>
            <w:tcW w:w="1211" w:type="dxa"/>
          </w:tcPr>
          <w:p w:rsidR="00D115CA" w:rsidRPr="00561F14" w:rsidRDefault="00D115CA" w:rsidP="00D115C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175" w:type="dxa"/>
          </w:tcPr>
          <w:p w:rsidR="00D115CA" w:rsidRPr="00561F14" w:rsidRDefault="00D115CA" w:rsidP="00D115C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7" w:type="dxa"/>
          </w:tcPr>
          <w:p w:rsidR="00D115CA" w:rsidRPr="00561F14" w:rsidRDefault="00D115CA" w:rsidP="00D115C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63" w:type="dxa"/>
          </w:tcPr>
          <w:p w:rsidR="00D115CA" w:rsidRPr="00561F14" w:rsidRDefault="00D115CA" w:rsidP="00D115C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D115CA" w:rsidRPr="00561F14" w:rsidRDefault="00D115CA" w:rsidP="00D115CA">
      <w:pPr>
        <w:spacing w:line="240" w:lineRule="auto"/>
        <w:rPr>
          <w:rFonts w:asciiTheme="majorBidi" w:hAnsiTheme="majorBidi" w:cstheme="majorBidi"/>
          <w:b/>
          <w:color w:val="030303"/>
          <w:w w:val="105"/>
          <w:sz w:val="20"/>
          <w:szCs w:val="20"/>
          <w:u w:val="thick" w:color="030303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1"/>
        <w:gridCol w:w="5680"/>
        <w:gridCol w:w="2062"/>
        <w:gridCol w:w="2063"/>
      </w:tblGrid>
      <w:tr w:rsidR="00D115CA" w:rsidRPr="00561F14" w:rsidTr="004D3D07">
        <w:trPr>
          <w:trHeight w:val="277"/>
        </w:trPr>
        <w:tc>
          <w:tcPr>
            <w:tcW w:w="1211" w:type="dxa"/>
          </w:tcPr>
          <w:p w:rsidR="00D115CA" w:rsidRPr="00561F14" w:rsidRDefault="00D115CA" w:rsidP="00D115CA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r. No. </w:t>
            </w:r>
          </w:p>
        </w:tc>
        <w:tc>
          <w:tcPr>
            <w:tcW w:w="5680" w:type="dxa"/>
          </w:tcPr>
          <w:p w:rsidR="00D115CA" w:rsidRPr="00561F14" w:rsidRDefault="00D115CA" w:rsidP="00D115CA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Names of females in lock up </w:t>
            </w:r>
          </w:p>
        </w:tc>
        <w:tc>
          <w:tcPr>
            <w:tcW w:w="2062" w:type="dxa"/>
          </w:tcPr>
          <w:p w:rsidR="00D115CA" w:rsidRPr="00561F14" w:rsidRDefault="00D115CA" w:rsidP="00D115CA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Address </w:t>
            </w:r>
          </w:p>
        </w:tc>
        <w:tc>
          <w:tcPr>
            <w:tcW w:w="2063" w:type="dxa"/>
          </w:tcPr>
          <w:p w:rsidR="00D115CA" w:rsidRPr="00561F14" w:rsidRDefault="00D115CA" w:rsidP="00D115CA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ate of detention </w:t>
            </w:r>
          </w:p>
        </w:tc>
      </w:tr>
      <w:tr w:rsidR="00D115CA" w:rsidRPr="00561F14" w:rsidTr="004D3D07">
        <w:trPr>
          <w:trHeight w:val="231"/>
        </w:trPr>
        <w:tc>
          <w:tcPr>
            <w:tcW w:w="1211" w:type="dxa"/>
          </w:tcPr>
          <w:p w:rsidR="00D115CA" w:rsidRPr="00561F14" w:rsidRDefault="00D115CA" w:rsidP="00D115CA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</w:p>
        </w:tc>
        <w:tc>
          <w:tcPr>
            <w:tcW w:w="5680" w:type="dxa"/>
          </w:tcPr>
          <w:p w:rsidR="00D115CA" w:rsidRPr="00561F14" w:rsidRDefault="00D115CA" w:rsidP="00D115CA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</w:p>
        </w:tc>
        <w:tc>
          <w:tcPr>
            <w:tcW w:w="2062" w:type="dxa"/>
          </w:tcPr>
          <w:p w:rsidR="00D115CA" w:rsidRPr="00561F14" w:rsidRDefault="00D115CA" w:rsidP="00D115CA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</w:p>
        </w:tc>
        <w:tc>
          <w:tcPr>
            <w:tcW w:w="2063" w:type="dxa"/>
          </w:tcPr>
          <w:p w:rsidR="00D115CA" w:rsidRPr="00561F14" w:rsidRDefault="00D115CA" w:rsidP="00D115CA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</w:p>
        </w:tc>
      </w:tr>
    </w:tbl>
    <w:p w:rsidR="00D115CA" w:rsidRPr="00561F14" w:rsidRDefault="00D115CA" w:rsidP="00D115CA">
      <w:pPr>
        <w:spacing w:after="0" w:line="240" w:lineRule="auto"/>
        <w:rPr>
          <w:rFonts w:asciiTheme="majorBidi" w:hAnsiTheme="majorBidi" w:cstheme="majorBidi"/>
          <w:b/>
          <w:color w:val="030303"/>
          <w:w w:val="105"/>
          <w:sz w:val="12"/>
          <w:szCs w:val="12"/>
          <w:u w:val="thick" w:color="030303"/>
        </w:rPr>
      </w:pPr>
    </w:p>
    <w:tbl>
      <w:tblPr>
        <w:tblW w:w="1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7804"/>
        <w:gridCol w:w="2062"/>
      </w:tblGrid>
      <w:tr w:rsidR="00D115CA" w:rsidRPr="00561F14" w:rsidTr="00616312">
        <w:trPr>
          <w:trHeight w:val="357"/>
        </w:trPr>
        <w:tc>
          <w:tcPr>
            <w:tcW w:w="1144" w:type="dxa"/>
          </w:tcPr>
          <w:p w:rsidR="00D115CA" w:rsidRPr="00561F14" w:rsidRDefault="00D115CA" w:rsidP="00055C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7804" w:type="dxa"/>
          </w:tcPr>
          <w:p w:rsidR="00D115CA" w:rsidRPr="00561F14" w:rsidRDefault="00D115CA" w:rsidP="00055C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62" w:type="dxa"/>
          </w:tcPr>
          <w:p w:rsidR="00D115CA" w:rsidRPr="00561F14" w:rsidRDefault="00D115CA" w:rsidP="00055C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marks</w:t>
            </w:r>
          </w:p>
        </w:tc>
      </w:tr>
      <w:tr w:rsidR="00D115CA" w:rsidRPr="00561F14" w:rsidTr="00616312">
        <w:trPr>
          <w:trHeight w:val="357"/>
        </w:trPr>
        <w:tc>
          <w:tcPr>
            <w:tcW w:w="1144" w:type="dxa"/>
          </w:tcPr>
          <w:p w:rsidR="00D115CA" w:rsidRPr="00561F14" w:rsidRDefault="00D115CA" w:rsidP="006E3F23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7804" w:type="dxa"/>
          </w:tcPr>
          <w:p w:rsidR="00D115CA" w:rsidRPr="00561F14" w:rsidRDefault="00D115CA" w:rsidP="00D115CA">
            <w:pPr>
              <w:pStyle w:val="BodyText"/>
              <w:tabs>
                <w:tab w:val="right" w:pos="843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color w:val="030303"/>
                <w:w w:val="110"/>
                <w:sz w:val="24"/>
                <w:szCs w:val="24"/>
              </w:rPr>
              <w:t>Any illegal confinement/torture cell in Jurisdiction of PS</w:t>
            </w:r>
          </w:p>
        </w:tc>
        <w:tc>
          <w:tcPr>
            <w:tcW w:w="2062" w:type="dxa"/>
          </w:tcPr>
          <w:p w:rsidR="00D115CA" w:rsidRPr="00561F14" w:rsidRDefault="00D115CA" w:rsidP="00D115CA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</w:pPr>
          </w:p>
        </w:tc>
      </w:tr>
      <w:tr w:rsidR="00D115CA" w:rsidRPr="00561F14" w:rsidTr="00616312">
        <w:trPr>
          <w:trHeight w:val="535"/>
        </w:trPr>
        <w:tc>
          <w:tcPr>
            <w:tcW w:w="1144" w:type="dxa"/>
          </w:tcPr>
          <w:p w:rsidR="00D115CA" w:rsidRPr="00561F14" w:rsidRDefault="00D115CA" w:rsidP="006E3F23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7804" w:type="dxa"/>
          </w:tcPr>
          <w:p w:rsidR="00D115CA" w:rsidRPr="00561F14" w:rsidRDefault="00D115CA" w:rsidP="00D115CA">
            <w:pPr>
              <w:pStyle w:val="BodyText"/>
              <w:tabs>
                <w:tab w:val="right" w:pos="8324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color w:val="030303"/>
                <w:w w:val="110"/>
                <w:sz w:val="24"/>
                <w:szCs w:val="24"/>
              </w:rPr>
              <w:t>Meeting of Inspection Off</w:t>
            </w:r>
            <w:r w:rsidRPr="00561F14">
              <w:rPr>
                <w:rFonts w:asciiTheme="majorBidi" w:hAnsiTheme="majorBidi" w:cstheme="majorBidi"/>
                <w:color w:val="1F1F1F"/>
                <w:w w:val="110"/>
                <w:sz w:val="24"/>
                <w:szCs w:val="24"/>
              </w:rPr>
              <w:t>i</w:t>
            </w:r>
            <w:r w:rsidRPr="00561F14">
              <w:rPr>
                <w:rFonts w:asciiTheme="majorBidi" w:hAnsiTheme="majorBidi" w:cstheme="majorBidi"/>
                <w:color w:val="030303"/>
                <w:w w:val="110"/>
                <w:sz w:val="24"/>
                <w:szCs w:val="24"/>
              </w:rPr>
              <w:t>cer with Special Branch regarding any illegal arrest/confinement or torture cell</w:t>
            </w:r>
          </w:p>
        </w:tc>
        <w:tc>
          <w:tcPr>
            <w:tcW w:w="2062" w:type="dxa"/>
          </w:tcPr>
          <w:p w:rsidR="00D115CA" w:rsidRPr="00561F14" w:rsidRDefault="00D115CA" w:rsidP="00D115CA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</w:pPr>
          </w:p>
        </w:tc>
      </w:tr>
    </w:tbl>
    <w:p w:rsidR="00D115CA" w:rsidRPr="00561F14" w:rsidRDefault="00D115CA" w:rsidP="00D115CA">
      <w:pPr>
        <w:spacing w:after="0" w:line="240" w:lineRule="auto"/>
        <w:rPr>
          <w:rFonts w:asciiTheme="majorBidi" w:hAnsiTheme="majorBidi" w:cstheme="majorBidi"/>
          <w:b/>
          <w:color w:val="030303"/>
          <w:w w:val="105"/>
          <w:sz w:val="12"/>
          <w:szCs w:val="12"/>
          <w:u w:val="thick" w:color="030303"/>
        </w:rPr>
      </w:pPr>
    </w:p>
    <w:p w:rsidR="00D115CA" w:rsidRPr="00561F14" w:rsidRDefault="00D115CA" w:rsidP="006E3F2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30303"/>
          <w:w w:val="110"/>
          <w:sz w:val="24"/>
          <w:szCs w:val="24"/>
          <w:u w:val="single"/>
        </w:rPr>
      </w:pPr>
      <w:r w:rsidRPr="00561F14">
        <w:rPr>
          <w:rFonts w:asciiTheme="majorBidi" w:hAnsiTheme="majorBidi" w:cstheme="majorBidi"/>
          <w:b/>
          <w:bCs/>
          <w:color w:val="030303"/>
          <w:w w:val="110"/>
          <w:sz w:val="24"/>
          <w:szCs w:val="24"/>
          <w:u w:val="single"/>
        </w:rPr>
        <w:t>CONDITION OF LOCK-UP</w:t>
      </w:r>
    </w:p>
    <w:p w:rsidR="00E04AA6" w:rsidRPr="00561F14" w:rsidRDefault="00E04AA6" w:rsidP="00E04AA6">
      <w:pPr>
        <w:spacing w:after="0" w:line="240" w:lineRule="auto"/>
        <w:rPr>
          <w:rFonts w:asciiTheme="majorBidi" w:hAnsiTheme="majorBidi" w:cstheme="majorBidi"/>
          <w:b/>
          <w:bCs/>
          <w:color w:val="030303"/>
          <w:w w:val="110"/>
          <w:u w:val="single"/>
        </w:rPr>
      </w:pPr>
    </w:p>
    <w:tbl>
      <w:tblPr>
        <w:tblW w:w="110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7702"/>
        <w:gridCol w:w="2073"/>
      </w:tblGrid>
      <w:tr w:rsidR="00D115CA" w:rsidRPr="00561F14" w:rsidTr="00616312">
        <w:trPr>
          <w:trHeight w:val="437"/>
        </w:trPr>
        <w:tc>
          <w:tcPr>
            <w:tcW w:w="1303" w:type="dxa"/>
          </w:tcPr>
          <w:p w:rsidR="00D115CA" w:rsidRPr="00561F14" w:rsidRDefault="00D115CA" w:rsidP="00E04AA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30303"/>
                <w:w w:val="110"/>
              </w:rPr>
            </w:pPr>
            <w:r w:rsidRPr="00561F14">
              <w:rPr>
                <w:rFonts w:asciiTheme="majorBidi" w:hAnsiTheme="majorBidi" w:cstheme="majorBidi"/>
                <w:b/>
                <w:bCs/>
                <w:color w:val="030303"/>
                <w:w w:val="110"/>
              </w:rPr>
              <w:t>Sr. No.</w:t>
            </w:r>
          </w:p>
        </w:tc>
        <w:tc>
          <w:tcPr>
            <w:tcW w:w="7702" w:type="dxa"/>
          </w:tcPr>
          <w:p w:rsidR="00D115CA" w:rsidRPr="00561F14" w:rsidRDefault="00D115CA" w:rsidP="00E04AA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30303"/>
                <w:w w:val="110"/>
              </w:rPr>
            </w:pPr>
            <w:r w:rsidRPr="00561F14">
              <w:rPr>
                <w:rFonts w:asciiTheme="majorBidi" w:hAnsiTheme="majorBidi" w:cstheme="majorBidi"/>
                <w:b/>
                <w:bCs/>
                <w:color w:val="030303"/>
                <w:w w:val="110"/>
              </w:rPr>
              <w:t>Description</w:t>
            </w:r>
          </w:p>
        </w:tc>
        <w:tc>
          <w:tcPr>
            <w:tcW w:w="2073" w:type="dxa"/>
          </w:tcPr>
          <w:p w:rsidR="00D115CA" w:rsidRPr="00561F14" w:rsidRDefault="00D115CA" w:rsidP="00E04AA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30303"/>
                <w:w w:val="110"/>
              </w:rPr>
            </w:pPr>
            <w:r w:rsidRPr="00561F14">
              <w:rPr>
                <w:rFonts w:asciiTheme="majorBidi" w:hAnsiTheme="majorBidi" w:cstheme="majorBidi"/>
                <w:b/>
                <w:bCs/>
                <w:color w:val="030303"/>
                <w:w w:val="110"/>
              </w:rPr>
              <w:t>Remarks</w:t>
            </w:r>
          </w:p>
        </w:tc>
      </w:tr>
      <w:tr w:rsidR="00D115CA" w:rsidRPr="00561F14" w:rsidTr="00616312">
        <w:trPr>
          <w:trHeight w:val="484"/>
        </w:trPr>
        <w:tc>
          <w:tcPr>
            <w:tcW w:w="1303" w:type="dxa"/>
          </w:tcPr>
          <w:p w:rsidR="00D115CA" w:rsidRPr="00561F14" w:rsidRDefault="00D115CA" w:rsidP="006E3F23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030303"/>
                <w:w w:val="110"/>
                <w:sz w:val="24"/>
                <w:szCs w:val="24"/>
              </w:rPr>
            </w:pPr>
          </w:p>
        </w:tc>
        <w:tc>
          <w:tcPr>
            <w:tcW w:w="7702" w:type="dxa"/>
          </w:tcPr>
          <w:p w:rsidR="00D115CA" w:rsidRPr="00561F14" w:rsidRDefault="00D115CA" w:rsidP="00E04AA6">
            <w:pPr>
              <w:spacing w:after="0"/>
              <w:rPr>
                <w:rFonts w:asciiTheme="majorBidi" w:hAnsiTheme="majorBidi" w:cstheme="majorBidi"/>
                <w:color w:val="030303"/>
                <w:w w:val="110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color w:val="030303"/>
                <w:w w:val="110"/>
                <w:sz w:val="24"/>
                <w:szCs w:val="24"/>
              </w:rPr>
              <w:t>Capacity of lock-up</w:t>
            </w:r>
          </w:p>
        </w:tc>
        <w:tc>
          <w:tcPr>
            <w:tcW w:w="2073" w:type="dxa"/>
          </w:tcPr>
          <w:p w:rsidR="00D115CA" w:rsidRPr="00561F14" w:rsidRDefault="00D115CA" w:rsidP="00E04AA6">
            <w:pPr>
              <w:spacing w:after="0"/>
              <w:rPr>
                <w:rFonts w:asciiTheme="majorBidi" w:hAnsiTheme="majorBidi" w:cstheme="majorBidi"/>
                <w:b/>
                <w:bCs/>
                <w:color w:val="030303"/>
                <w:w w:val="110"/>
                <w:sz w:val="24"/>
                <w:szCs w:val="24"/>
              </w:rPr>
            </w:pPr>
          </w:p>
        </w:tc>
      </w:tr>
      <w:tr w:rsidR="00D115CA" w:rsidRPr="00561F14" w:rsidTr="00616312">
        <w:trPr>
          <w:trHeight w:val="484"/>
        </w:trPr>
        <w:tc>
          <w:tcPr>
            <w:tcW w:w="1303" w:type="dxa"/>
          </w:tcPr>
          <w:p w:rsidR="00D115CA" w:rsidRPr="00561F14" w:rsidRDefault="00D115CA" w:rsidP="006E3F23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030303"/>
                <w:w w:val="110"/>
                <w:sz w:val="24"/>
                <w:szCs w:val="24"/>
              </w:rPr>
            </w:pPr>
          </w:p>
        </w:tc>
        <w:tc>
          <w:tcPr>
            <w:tcW w:w="7702" w:type="dxa"/>
          </w:tcPr>
          <w:p w:rsidR="00D115CA" w:rsidRPr="00561F14" w:rsidRDefault="00D115CA" w:rsidP="00E04AA6">
            <w:pPr>
              <w:spacing w:after="0"/>
              <w:rPr>
                <w:rFonts w:asciiTheme="majorBidi" w:hAnsiTheme="majorBidi" w:cstheme="majorBidi"/>
                <w:color w:val="030303"/>
                <w:w w:val="110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color w:val="030303"/>
                <w:w w:val="110"/>
                <w:sz w:val="24"/>
                <w:szCs w:val="24"/>
              </w:rPr>
              <w:t>Proper ventilation of lock-up available or not</w:t>
            </w:r>
          </w:p>
        </w:tc>
        <w:tc>
          <w:tcPr>
            <w:tcW w:w="2073" w:type="dxa"/>
          </w:tcPr>
          <w:p w:rsidR="00D115CA" w:rsidRPr="00561F14" w:rsidRDefault="00D115CA" w:rsidP="00E04AA6">
            <w:pPr>
              <w:spacing w:after="0"/>
              <w:rPr>
                <w:rFonts w:asciiTheme="majorBidi" w:hAnsiTheme="majorBidi" w:cstheme="majorBidi"/>
                <w:b/>
                <w:bCs/>
                <w:color w:val="030303"/>
                <w:w w:val="110"/>
                <w:sz w:val="24"/>
                <w:szCs w:val="24"/>
              </w:rPr>
            </w:pPr>
          </w:p>
        </w:tc>
      </w:tr>
      <w:tr w:rsidR="00D115CA" w:rsidRPr="00561F14" w:rsidTr="00616312">
        <w:trPr>
          <w:trHeight w:val="484"/>
        </w:trPr>
        <w:tc>
          <w:tcPr>
            <w:tcW w:w="1303" w:type="dxa"/>
          </w:tcPr>
          <w:p w:rsidR="00D115CA" w:rsidRPr="00561F14" w:rsidRDefault="00D115CA" w:rsidP="006E3F23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030303"/>
                <w:w w:val="110"/>
                <w:sz w:val="24"/>
                <w:szCs w:val="24"/>
              </w:rPr>
            </w:pPr>
          </w:p>
        </w:tc>
        <w:tc>
          <w:tcPr>
            <w:tcW w:w="7702" w:type="dxa"/>
          </w:tcPr>
          <w:p w:rsidR="00D115CA" w:rsidRPr="00561F14" w:rsidRDefault="00D115CA" w:rsidP="00E04AA6">
            <w:pPr>
              <w:spacing w:after="0"/>
              <w:rPr>
                <w:rFonts w:asciiTheme="majorBidi" w:hAnsiTheme="majorBidi" w:cstheme="majorBidi"/>
                <w:color w:val="030303"/>
                <w:w w:val="110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color w:val="030303"/>
                <w:w w:val="110"/>
                <w:sz w:val="24"/>
                <w:szCs w:val="24"/>
              </w:rPr>
              <w:t xml:space="preserve">Surveillance of lock-up through CCTV cameras </w:t>
            </w:r>
          </w:p>
        </w:tc>
        <w:tc>
          <w:tcPr>
            <w:tcW w:w="2073" w:type="dxa"/>
          </w:tcPr>
          <w:p w:rsidR="00D115CA" w:rsidRPr="00561F14" w:rsidRDefault="00D115CA" w:rsidP="00E04AA6">
            <w:pPr>
              <w:spacing w:after="0"/>
              <w:rPr>
                <w:rFonts w:asciiTheme="majorBidi" w:hAnsiTheme="majorBidi" w:cstheme="majorBidi"/>
                <w:b/>
                <w:bCs/>
                <w:color w:val="030303"/>
                <w:w w:val="110"/>
                <w:sz w:val="24"/>
                <w:szCs w:val="24"/>
              </w:rPr>
            </w:pPr>
          </w:p>
        </w:tc>
      </w:tr>
      <w:tr w:rsidR="00D115CA" w:rsidRPr="00561F14" w:rsidTr="00616312">
        <w:trPr>
          <w:trHeight w:val="459"/>
        </w:trPr>
        <w:tc>
          <w:tcPr>
            <w:tcW w:w="1303" w:type="dxa"/>
          </w:tcPr>
          <w:p w:rsidR="00D115CA" w:rsidRPr="00561F14" w:rsidRDefault="00D115CA" w:rsidP="006E3F23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030303"/>
                <w:w w:val="110"/>
                <w:sz w:val="24"/>
                <w:szCs w:val="24"/>
              </w:rPr>
            </w:pPr>
          </w:p>
        </w:tc>
        <w:tc>
          <w:tcPr>
            <w:tcW w:w="7702" w:type="dxa"/>
          </w:tcPr>
          <w:p w:rsidR="00D115CA" w:rsidRPr="00561F14" w:rsidRDefault="00D115CA" w:rsidP="00E04AA6">
            <w:pPr>
              <w:spacing w:after="0"/>
              <w:rPr>
                <w:rFonts w:asciiTheme="majorBidi" w:hAnsiTheme="majorBidi" w:cstheme="majorBidi"/>
                <w:color w:val="030303"/>
                <w:w w:val="110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color w:val="030303"/>
                <w:w w:val="110"/>
                <w:sz w:val="24"/>
                <w:szCs w:val="24"/>
              </w:rPr>
              <w:t xml:space="preserve">Duration of CCTV Camera recording availability </w:t>
            </w:r>
          </w:p>
        </w:tc>
        <w:tc>
          <w:tcPr>
            <w:tcW w:w="2073" w:type="dxa"/>
          </w:tcPr>
          <w:p w:rsidR="00D115CA" w:rsidRPr="00561F14" w:rsidRDefault="00D115CA" w:rsidP="00E04AA6">
            <w:pPr>
              <w:spacing w:after="0"/>
              <w:rPr>
                <w:rFonts w:asciiTheme="majorBidi" w:hAnsiTheme="majorBidi" w:cstheme="majorBidi"/>
                <w:b/>
                <w:bCs/>
                <w:color w:val="030303"/>
                <w:w w:val="110"/>
                <w:sz w:val="24"/>
                <w:szCs w:val="24"/>
              </w:rPr>
            </w:pPr>
          </w:p>
        </w:tc>
      </w:tr>
      <w:tr w:rsidR="00D115CA" w:rsidRPr="00561F14" w:rsidTr="00616312">
        <w:trPr>
          <w:trHeight w:val="484"/>
        </w:trPr>
        <w:tc>
          <w:tcPr>
            <w:tcW w:w="1303" w:type="dxa"/>
          </w:tcPr>
          <w:p w:rsidR="00D115CA" w:rsidRPr="00561F14" w:rsidRDefault="00D115CA" w:rsidP="006E3F23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030303"/>
                <w:w w:val="110"/>
                <w:sz w:val="24"/>
                <w:szCs w:val="24"/>
              </w:rPr>
            </w:pPr>
          </w:p>
        </w:tc>
        <w:tc>
          <w:tcPr>
            <w:tcW w:w="7702" w:type="dxa"/>
          </w:tcPr>
          <w:p w:rsidR="00D115CA" w:rsidRPr="00561F14" w:rsidRDefault="00D115CA" w:rsidP="00E04AA6">
            <w:pPr>
              <w:spacing w:after="0"/>
              <w:rPr>
                <w:rFonts w:asciiTheme="majorBidi" w:hAnsiTheme="majorBidi" w:cstheme="majorBidi"/>
                <w:color w:val="030303"/>
                <w:w w:val="110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color w:val="030303"/>
                <w:w w:val="110"/>
                <w:sz w:val="24"/>
                <w:szCs w:val="24"/>
              </w:rPr>
              <w:t>Control of surveillance system at PS/DPO office/other place</w:t>
            </w:r>
          </w:p>
        </w:tc>
        <w:tc>
          <w:tcPr>
            <w:tcW w:w="2073" w:type="dxa"/>
          </w:tcPr>
          <w:p w:rsidR="00D115CA" w:rsidRPr="00561F14" w:rsidRDefault="00D115CA" w:rsidP="00E04AA6">
            <w:pPr>
              <w:spacing w:after="0"/>
              <w:rPr>
                <w:rFonts w:asciiTheme="majorBidi" w:hAnsiTheme="majorBidi" w:cstheme="majorBidi"/>
                <w:b/>
                <w:bCs/>
                <w:color w:val="030303"/>
                <w:w w:val="110"/>
                <w:sz w:val="24"/>
                <w:szCs w:val="24"/>
              </w:rPr>
            </w:pPr>
          </w:p>
        </w:tc>
      </w:tr>
    </w:tbl>
    <w:p w:rsidR="00C3609C" w:rsidRPr="001336BD" w:rsidRDefault="00C3609C" w:rsidP="00C3609C">
      <w:pPr>
        <w:rPr>
          <w:rFonts w:asciiTheme="majorBidi" w:hAnsiTheme="majorBidi" w:cstheme="majorBidi"/>
          <w:b/>
          <w:sz w:val="4"/>
          <w:szCs w:val="2"/>
        </w:rPr>
      </w:pPr>
    </w:p>
    <w:p w:rsidR="00DD1BC3" w:rsidRDefault="00017B3A" w:rsidP="00C111A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sz w:val="24"/>
          <w:szCs w:val="24"/>
        </w:rPr>
      </w:pPr>
      <w:r w:rsidRPr="00C3609C">
        <w:rPr>
          <w:rFonts w:asciiTheme="majorBidi" w:hAnsiTheme="majorBidi" w:cstheme="majorBidi"/>
          <w:b/>
          <w:sz w:val="24"/>
          <w:szCs w:val="24"/>
          <w:u w:val="single"/>
        </w:rPr>
        <w:t>FRONT DESK</w:t>
      </w:r>
      <w:r w:rsidR="005D2DA8" w:rsidRPr="00C3609C">
        <w:rPr>
          <w:rFonts w:asciiTheme="majorBidi" w:hAnsiTheme="majorBidi" w:cstheme="majorBidi"/>
          <w:b/>
          <w:sz w:val="24"/>
          <w:szCs w:val="24"/>
          <w:u w:val="single"/>
        </w:rPr>
        <w:t>.</w:t>
      </w:r>
      <w:r w:rsidR="005D2DA8" w:rsidRPr="00C3609C">
        <w:rPr>
          <w:rFonts w:asciiTheme="majorBidi" w:hAnsiTheme="majorBidi" w:cstheme="majorBidi"/>
          <w:b/>
          <w:sz w:val="24"/>
          <w:szCs w:val="24"/>
        </w:rPr>
        <w:tab/>
      </w:r>
    </w:p>
    <w:p w:rsidR="00196F14" w:rsidRPr="00C3609C" w:rsidRDefault="005D2DA8" w:rsidP="00DD1BC3">
      <w:pPr>
        <w:pStyle w:val="ListParagraph"/>
        <w:rPr>
          <w:rFonts w:asciiTheme="majorBidi" w:hAnsiTheme="majorBidi" w:cstheme="majorBidi"/>
          <w:b/>
          <w:sz w:val="24"/>
          <w:szCs w:val="24"/>
        </w:rPr>
      </w:pPr>
      <w:r w:rsidRPr="00C3609C">
        <w:rPr>
          <w:rFonts w:asciiTheme="majorBidi" w:hAnsiTheme="majorBidi" w:cstheme="majorBidi"/>
          <w:b/>
          <w:sz w:val="24"/>
          <w:szCs w:val="24"/>
        </w:rPr>
        <w:tab/>
      </w:r>
    </w:p>
    <w:p w:rsidR="000914F7" w:rsidRDefault="008A62E4" w:rsidP="00C111AC">
      <w:pPr>
        <w:pStyle w:val="ListParagraph"/>
        <w:numPr>
          <w:ilvl w:val="1"/>
          <w:numId w:val="23"/>
        </w:numPr>
        <w:rPr>
          <w:rFonts w:asciiTheme="majorBidi" w:hAnsiTheme="majorBidi" w:cstheme="majorBidi"/>
          <w:b/>
          <w:sz w:val="24"/>
          <w:szCs w:val="24"/>
        </w:rPr>
      </w:pPr>
      <w:r w:rsidRPr="00561F14">
        <w:rPr>
          <w:rFonts w:asciiTheme="majorBidi" w:hAnsiTheme="majorBidi" w:cstheme="majorBidi"/>
          <w:b/>
          <w:sz w:val="24"/>
          <w:szCs w:val="24"/>
        </w:rPr>
        <w:t>Detail of Staff</w:t>
      </w:r>
      <w:r w:rsidR="005D2DA8" w:rsidRPr="00561F14">
        <w:rPr>
          <w:rFonts w:asciiTheme="majorBidi" w:hAnsiTheme="majorBidi" w:cstheme="majorBidi"/>
          <w:b/>
          <w:sz w:val="24"/>
          <w:szCs w:val="24"/>
        </w:rPr>
        <w:tab/>
      </w:r>
    </w:p>
    <w:p w:rsidR="00DD1BC3" w:rsidRPr="00561F14" w:rsidRDefault="00DD1BC3" w:rsidP="00DD1BC3">
      <w:pPr>
        <w:pStyle w:val="ListParagraph"/>
        <w:ind w:left="1440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10968" w:type="dxa"/>
        <w:tblLook w:val="04A0" w:firstRow="1" w:lastRow="0" w:firstColumn="1" w:lastColumn="0" w:noHBand="0" w:noVBand="1"/>
      </w:tblPr>
      <w:tblGrid>
        <w:gridCol w:w="983"/>
        <w:gridCol w:w="1687"/>
        <w:gridCol w:w="1249"/>
        <w:gridCol w:w="2758"/>
        <w:gridCol w:w="2334"/>
        <w:gridCol w:w="1957"/>
      </w:tblGrid>
      <w:tr w:rsidR="00196F14" w:rsidRPr="00D65AF5" w:rsidTr="00FE4B83">
        <w:trPr>
          <w:trHeight w:val="256"/>
        </w:trPr>
        <w:tc>
          <w:tcPr>
            <w:tcW w:w="983" w:type="dxa"/>
          </w:tcPr>
          <w:p w:rsidR="00196F14" w:rsidRPr="00D65AF5" w:rsidRDefault="00196F14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D65AF5">
              <w:rPr>
                <w:rFonts w:asciiTheme="majorBidi" w:hAnsiTheme="majorBidi" w:cstheme="majorBidi"/>
                <w:b/>
                <w:sz w:val="24"/>
                <w:szCs w:val="24"/>
              </w:rPr>
              <w:t>Sr.No</w:t>
            </w:r>
            <w:proofErr w:type="spellEnd"/>
            <w:r w:rsidRPr="00D65AF5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1687" w:type="dxa"/>
          </w:tcPr>
          <w:p w:rsidR="00196F14" w:rsidRPr="00D65AF5" w:rsidRDefault="00196F14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65AF5">
              <w:rPr>
                <w:rFonts w:asciiTheme="majorBidi" w:hAnsiTheme="majorBidi" w:cstheme="majorBidi"/>
                <w:b/>
                <w:sz w:val="24"/>
                <w:szCs w:val="24"/>
              </w:rPr>
              <w:t>Name</w:t>
            </w:r>
          </w:p>
        </w:tc>
        <w:tc>
          <w:tcPr>
            <w:tcW w:w="1249" w:type="dxa"/>
          </w:tcPr>
          <w:p w:rsidR="00196F14" w:rsidRPr="00D65AF5" w:rsidRDefault="00196F14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65AF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Rank </w:t>
            </w:r>
          </w:p>
        </w:tc>
        <w:tc>
          <w:tcPr>
            <w:tcW w:w="2758" w:type="dxa"/>
          </w:tcPr>
          <w:p w:rsidR="00196F14" w:rsidRPr="00D65AF5" w:rsidRDefault="00196F14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65AF5">
              <w:rPr>
                <w:rFonts w:asciiTheme="majorBidi" w:hAnsiTheme="majorBidi" w:cstheme="majorBidi"/>
                <w:b/>
                <w:sz w:val="24"/>
                <w:szCs w:val="24"/>
              </w:rPr>
              <w:t>Shift (1</w:t>
            </w:r>
            <w:r w:rsidRPr="00D65AF5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st</w:t>
            </w:r>
            <w:r w:rsidRPr="00D65AF5">
              <w:rPr>
                <w:rFonts w:asciiTheme="majorBidi" w:hAnsiTheme="majorBidi" w:cstheme="majorBidi"/>
                <w:b/>
                <w:sz w:val="24"/>
                <w:szCs w:val="24"/>
              </w:rPr>
              <w:t>/2</w:t>
            </w:r>
            <w:r w:rsidRPr="00D65AF5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nd</w:t>
            </w:r>
            <w:r w:rsidRPr="00D65AF5">
              <w:rPr>
                <w:rFonts w:asciiTheme="majorBidi" w:hAnsiTheme="majorBidi" w:cstheme="majorBidi"/>
                <w:b/>
                <w:sz w:val="24"/>
                <w:szCs w:val="24"/>
              </w:rPr>
              <w:t>&amp; 3rd)</w:t>
            </w:r>
          </w:p>
        </w:tc>
        <w:tc>
          <w:tcPr>
            <w:tcW w:w="2334" w:type="dxa"/>
          </w:tcPr>
          <w:p w:rsidR="00196F14" w:rsidRPr="00D65AF5" w:rsidRDefault="00196F14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65AF5">
              <w:rPr>
                <w:rFonts w:asciiTheme="majorBidi" w:hAnsiTheme="majorBidi" w:cstheme="majorBidi"/>
                <w:b/>
                <w:sz w:val="24"/>
                <w:szCs w:val="24"/>
              </w:rPr>
              <w:t>Present/Absent</w:t>
            </w:r>
          </w:p>
        </w:tc>
        <w:tc>
          <w:tcPr>
            <w:tcW w:w="1957" w:type="dxa"/>
          </w:tcPr>
          <w:p w:rsidR="00196F14" w:rsidRPr="00D65AF5" w:rsidRDefault="00196F14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65AF5">
              <w:rPr>
                <w:rFonts w:asciiTheme="majorBidi" w:hAnsiTheme="majorBidi" w:cstheme="majorBidi"/>
                <w:b/>
                <w:sz w:val="24"/>
                <w:szCs w:val="24"/>
              </w:rPr>
              <w:t>Contact Details</w:t>
            </w:r>
          </w:p>
        </w:tc>
      </w:tr>
      <w:tr w:rsidR="00196F14" w:rsidRPr="00D65AF5" w:rsidTr="00FE4B83">
        <w:trPr>
          <w:trHeight w:val="249"/>
        </w:trPr>
        <w:tc>
          <w:tcPr>
            <w:tcW w:w="983" w:type="dxa"/>
          </w:tcPr>
          <w:p w:rsidR="00196F14" w:rsidRPr="00D65AF5" w:rsidRDefault="00196F14" w:rsidP="00196F14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96F14" w:rsidRPr="00D65AF5" w:rsidRDefault="00196F14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196F14" w:rsidRPr="00D65AF5" w:rsidRDefault="00196F14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758" w:type="dxa"/>
          </w:tcPr>
          <w:p w:rsidR="00196F14" w:rsidRPr="00D65AF5" w:rsidRDefault="00196F14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:rsidR="00196F14" w:rsidRPr="00D65AF5" w:rsidRDefault="00196F14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196F14" w:rsidRPr="00D65AF5" w:rsidRDefault="00196F14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196F14" w:rsidRPr="00D65AF5" w:rsidTr="00FE4B83">
        <w:trPr>
          <w:trHeight w:val="256"/>
        </w:trPr>
        <w:tc>
          <w:tcPr>
            <w:tcW w:w="983" w:type="dxa"/>
          </w:tcPr>
          <w:p w:rsidR="00196F14" w:rsidRPr="00D65AF5" w:rsidRDefault="00196F14" w:rsidP="00196F14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96F14" w:rsidRPr="00D65AF5" w:rsidRDefault="00196F14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196F14" w:rsidRPr="00D65AF5" w:rsidRDefault="00196F14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758" w:type="dxa"/>
          </w:tcPr>
          <w:p w:rsidR="00196F14" w:rsidRPr="00D65AF5" w:rsidRDefault="00196F14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:rsidR="00196F14" w:rsidRPr="00D65AF5" w:rsidRDefault="00196F14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196F14" w:rsidRPr="00D65AF5" w:rsidRDefault="00196F14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196F14" w:rsidRPr="00D65AF5" w:rsidTr="00FE4B83">
        <w:trPr>
          <w:trHeight w:val="249"/>
        </w:trPr>
        <w:tc>
          <w:tcPr>
            <w:tcW w:w="983" w:type="dxa"/>
          </w:tcPr>
          <w:p w:rsidR="00196F14" w:rsidRPr="00D65AF5" w:rsidRDefault="00196F14" w:rsidP="00196F14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96F14" w:rsidRPr="00D65AF5" w:rsidRDefault="00196F14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196F14" w:rsidRPr="00D65AF5" w:rsidRDefault="00196F14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758" w:type="dxa"/>
          </w:tcPr>
          <w:p w:rsidR="00196F14" w:rsidRPr="00D65AF5" w:rsidRDefault="00196F14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:rsidR="00196F14" w:rsidRPr="00D65AF5" w:rsidRDefault="00196F14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196F14" w:rsidRPr="00D65AF5" w:rsidRDefault="00196F14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360329" w:rsidRPr="00FE4B83" w:rsidRDefault="00360329" w:rsidP="00196F14">
      <w:pPr>
        <w:pStyle w:val="ListParagraph"/>
        <w:ind w:left="360"/>
        <w:rPr>
          <w:rFonts w:asciiTheme="majorBidi" w:hAnsiTheme="majorBidi" w:cstheme="majorBidi"/>
          <w:b/>
          <w:sz w:val="4"/>
          <w:szCs w:val="4"/>
        </w:rPr>
      </w:pPr>
    </w:p>
    <w:p w:rsidR="00DE1CE6" w:rsidRDefault="00DE1CE6" w:rsidP="00DE1CE6">
      <w:pPr>
        <w:pStyle w:val="ListParagraph"/>
        <w:ind w:left="1440"/>
        <w:rPr>
          <w:rFonts w:asciiTheme="majorBidi" w:hAnsiTheme="majorBidi" w:cstheme="majorBidi"/>
          <w:b/>
          <w:sz w:val="24"/>
          <w:szCs w:val="24"/>
        </w:rPr>
      </w:pPr>
    </w:p>
    <w:p w:rsidR="005D2DA8" w:rsidRDefault="00BB06AA" w:rsidP="00C111AC">
      <w:pPr>
        <w:pStyle w:val="ListParagraph"/>
        <w:numPr>
          <w:ilvl w:val="1"/>
          <w:numId w:val="23"/>
        </w:numPr>
        <w:rPr>
          <w:rFonts w:asciiTheme="majorBidi" w:hAnsiTheme="majorBidi" w:cstheme="majorBidi"/>
          <w:b/>
          <w:sz w:val="24"/>
          <w:szCs w:val="24"/>
        </w:rPr>
      </w:pPr>
      <w:r w:rsidRPr="00561F14">
        <w:rPr>
          <w:rFonts w:asciiTheme="majorBidi" w:hAnsiTheme="majorBidi" w:cstheme="majorBidi"/>
          <w:b/>
          <w:sz w:val="24"/>
          <w:szCs w:val="24"/>
        </w:rPr>
        <w:t xml:space="preserve">Complaints Disposal </w:t>
      </w:r>
    </w:p>
    <w:p w:rsidR="00220C70" w:rsidRPr="00561F14" w:rsidRDefault="00220C70" w:rsidP="00220C70">
      <w:pPr>
        <w:pStyle w:val="ListParagraph"/>
        <w:ind w:left="1440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10962" w:type="dxa"/>
        <w:tblInd w:w="-5" w:type="dxa"/>
        <w:tblLook w:val="04A0" w:firstRow="1" w:lastRow="0" w:firstColumn="1" w:lastColumn="0" w:noHBand="0" w:noVBand="1"/>
      </w:tblPr>
      <w:tblGrid>
        <w:gridCol w:w="2214"/>
        <w:gridCol w:w="2309"/>
        <w:gridCol w:w="634"/>
        <w:gridCol w:w="1346"/>
        <w:gridCol w:w="2001"/>
        <w:gridCol w:w="2458"/>
      </w:tblGrid>
      <w:tr w:rsidR="009D2FA5" w:rsidRPr="004B7140" w:rsidTr="00E52531">
        <w:trPr>
          <w:trHeight w:val="449"/>
        </w:trPr>
        <w:tc>
          <w:tcPr>
            <w:tcW w:w="2214" w:type="dxa"/>
          </w:tcPr>
          <w:p w:rsidR="009D2FA5" w:rsidRPr="004B7140" w:rsidRDefault="009D2FA5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B7140">
              <w:rPr>
                <w:rFonts w:asciiTheme="majorBidi" w:hAnsiTheme="majorBidi" w:cstheme="majorBidi"/>
                <w:b/>
                <w:sz w:val="24"/>
                <w:szCs w:val="24"/>
              </w:rPr>
              <w:t>Total No. of Complaint Received</w:t>
            </w: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:rsidR="009D2FA5" w:rsidRPr="004B7140" w:rsidRDefault="009D2FA5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B7140">
              <w:rPr>
                <w:rFonts w:asciiTheme="majorBidi" w:hAnsiTheme="majorBidi" w:cstheme="majorBidi"/>
                <w:b/>
                <w:sz w:val="24"/>
                <w:szCs w:val="24"/>
              </w:rPr>
              <w:t>Total No. of complaints Filed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9D2FA5" w:rsidRPr="004B7140" w:rsidRDefault="009D2FA5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Complaints Filed of Crime against Property </w:t>
            </w:r>
          </w:p>
        </w:tc>
        <w:tc>
          <w:tcPr>
            <w:tcW w:w="2001" w:type="dxa"/>
          </w:tcPr>
          <w:p w:rsidR="009D2FA5" w:rsidRPr="004B7140" w:rsidRDefault="009D2FA5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B7140">
              <w:rPr>
                <w:rFonts w:asciiTheme="majorBidi" w:hAnsiTheme="majorBidi" w:cstheme="majorBidi"/>
                <w:b/>
                <w:sz w:val="24"/>
                <w:szCs w:val="24"/>
              </w:rPr>
              <w:t>To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l No. of Complaints Completed</w:t>
            </w:r>
          </w:p>
        </w:tc>
        <w:tc>
          <w:tcPr>
            <w:tcW w:w="2458" w:type="dxa"/>
          </w:tcPr>
          <w:p w:rsidR="009D2FA5" w:rsidRDefault="009D2FA5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B7140">
              <w:rPr>
                <w:rFonts w:asciiTheme="majorBidi" w:hAnsiTheme="majorBidi" w:cstheme="majorBidi"/>
                <w:b/>
                <w:sz w:val="24"/>
                <w:szCs w:val="24"/>
              </w:rPr>
              <w:t>Total No. of Complaints</w:t>
            </w:r>
          </w:p>
          <w:p w:rsidR="009D2FA5" w:rsidRPr="004B7140" w:rsidRDefault="009D2FA5" w:rsidP="002A34E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ending</w:t>
            </w:r>
          </w:p>
        </w:tc>
      </w:tr>
      <w:tr w:rsidR="009D2FA5" w:rsidRPr="004B7140" w:rsidTr="00E52531">
        <w:trPr>
          <w:trHeight w:val="223"/>
        </w:trPr>
        <w:tc>
          <w:tcPr>
            <w:tcW w:w="2214" w:type="dxa"/>
          </w:tcPr>
          <w:p w:rsidR="009D2FA5" w:rsidRDefault="009D2FA5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D2FA5" w:rsidRPr="004B7140" w:rsidRDefault="009D2FA5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:rsidR="009D2FA5" w:rsidRPr="004B7140" w:rsidRDefault="009D2FA5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9D2FA5" w:rsidRPr="004B7140" w:rsidRDefault="009D2FA5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9D2FA5" w:rsidRPr="004B7140" w:rsidRDefault="009D2FA5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9D2FA5" w:rsidRPr="004B7140" w:rsidRDefault="009D2FA5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237B3" w:rsidRPr="004B7140" w:rsidTr="002A34E9">
        <w:trPr>
          <w:trHeight w:val="278"/>
        </w:trPr>
        <w:tc>
          <w:tcPr>
            <w:tcW w:w="2214" w:type="dxa"/>
          </w:tcPr>
          <w:p w:rsidR="005237B3" w:rsidRPr="004B7140" w:rsidRDefault="005237B3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B7140">
              <w:rPr>
                <w:rFonts w:asciiTheme="majorBidi" w:hAnsiTheme="majorBidi" w:cstheme="majorBidi"/>
                <w:b/>
                <w:sz w:val="24"/>
                <w:szCs w:val="24"/>
              </w:rPr>
              <w:t>Total No. of Non-cognizable complaints</w:t>
            </w:r>
          </w:p>
        </w:tc>
        <w:tc>
          <w:tcPr>
            <w:tcW w:w="4289" w:type="dxa"/>
            <w:gridSpan w:val="3"/>
          </w:tcPr>
          <w:p w:rsidR="005237B3" w:rsidRPr="004B7140" w:rsidRDefault="00FB1FCC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otal No. of C</w:t>
            </w:r>
            <w:r w:rsidR="005237B3" w:rsidRPr="004B7140">
              <w:rPr>
                <w:rFonts w:asciiTheme="majorBidi" w:hAnsiTheme="majorBidi" w:cstheme="majorBidi"/>
                <w:b/>
                <w:sz w:val="24"/>
                <w:szCs w:val="24"/>
              </w:rPr>
              <w:t>ognizable</w:t>
            </w:r>
            <w:r w:rsidR="001D13A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Complaints</w:t>
            </w:r>
            <w:r w:rsidR="004D2AD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out of all complaints received</w:t>
            </w:r>
          </w:p>
        </w:tc>
        <w:tc>
          <w:tcPr>
            <w:tcW w:w="4459" w:type="dxa"/>
            <w:gridSpan w:val="2"/>
          </w:tcPr>
          <w:p w:rsidR="005237B3" w:rsidRPr="004B7140" w:rsidRDefault="005237B3" w:rsidP="007576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B7140">
              <w:rPr>
                <w:rFonts w:asciiTheme="majorBidi" w:hAnsiTheme="majorBidi" w:cstheme="majorBidi"/>
                <w:b/>
                <w:sz w:val="24"/>
                <w:szCs w:val="24"/>
              </w:rPr>
              <w:t>Total No. of FIRs registered on cognizable complaints</w:t>
            </w:r>
          </w:p>
        </w:tc>
      </w:tr>
      <w:tr w:rsidR="005237B3" w:rsidRPr="004B7140" w:rsidTr="002A34E9">
        <w:trPr>
          <w:trHeight w:val="179"/>
        </w:trPr>
        <w:tc>
          <w:tcPr>
            <w:tcW w:w="2214" w:type="dxa"/>
            <w:vMerge w:val="restart"/>
          </w:tcPr>
          <w:p w:rsidR="005237B3" w:rsidRPr="004B7140" w:rsidRDefault="005237B3" w:rsidP="007576E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5237B3" w:rsidRPr="004B7140" w:rsidRDefault="005237B3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B7140">
              <w:rPr>
                <w:rFonts w:asciiTheme="majorBidi" w:hAnsiTheme="majorBidi" w:cstheme="majorBidi"/>
                <w:b/>
                <w:sz w:val="24"/>
                <w:szCs w:val="24"/>
              </w:rPr>
              <w:t>Crime Against Property</w:t>
            </w:r>
          </w:p>
        </w:tc>
        <w:tc>
          <w:tcPr>
            <w:tcW w:w="1346" w:type="dxa"/>
          </w:tcPr>
          <w:p w:rsidR="005237B3" w:rsidRPr="004B7140" w:rsidRDefault="005237B3" w:rsidP="007576E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59" w:type="dxa"/>
            <w:gridSpan w:val="2"/>
            <w:vMerge w:val="restart"/>
          </w:tcPr>
          <w:p w:rsidR="005237B3" w:rsidRPr="004B7140" w:rsidRDefault="005237B3" w:rsidP="007576E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237B3" w:rsidRPr="004B7140" w:rsidTr="002A34E9">
        <w:trPr>
          <w:trHeight w:val="179"/>
        </w:trPr>
        <w:tc>
          <w:tcPr>
            <w:tcW w:w="2214" w:type="dxa"/>
            <w:vMerge/>
          </w:tcPr>
          <w:p w:rsidR="005237B3" w:rsidRPr="004B7140" w:rsidRDefault="005237B3" w:rsidP="007576E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5237B3" w:rsidRPr="004B7140" w:rsidRDefault="005237B3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B7140">
              <w:rPr>
                <w:rFonts w:asciiTheme="majorBidi" w:hAnsiTheme="majorBidi" w:cstheme="majorBidi"/>
                <w:b/>
                <w:sz w:val="24"/>
                <w:szCs w:val="24"/>
              </w:rPr>
              <w:t>Crime Against Person</w:t>
            </w:r>
          </w:p>
        </w:tc>
        <w:tc>
          <w:tcPr>
            <w:tcW w:w="1346" w:type="dxa"/>
          </w:tcPr>
          <w:p w:rsidR="005237B3" w:rsidRPr="004B7140" w:rsidRDefault="005237B3" w:rsidP="007576E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59" w:type="dxa"/>
            <w:gridSpan w:val="2"/>
            <w:vMerge/>
          </w:tcPr>
          <w:p w:rsidR="005237B3" w:rsidRPr="004B7140" w:rsidRDefault="005237B3" w:rsidP="007576E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237B3" w:rsidRPr="004B7140" w:rsidTr="002A34E9">
        <w:trPr>
          <w:trHeight w:val="179"/>
        </w:trPr>
        <w:tc>
          <w:tcPr>
            <w:tcW w:w="2214" w:type="dxa"/>
            <w:vMerge/>
          </w:tcPr>
          <w:p w:rsidR="005237B3" w:rsidRPr="004B7140" w:rsidRDefault="005237B3" w:rsidP="007576E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5237B3" w:rsidRPr="004B7140" w:rsidRDefault="005237B3" w:rsidP="007576EF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B7140">
              <w:rPr>
                <w:rFonts w:asciiTheme="majorBidi" w:hAnsiTheme="majorBidi" w:cstheme="majorBidi"/>
                <w:b/>
                <w:sz w:val="24"/>
                <w:szCs w:val="24"/>
              </w:rPr>
              <w:t>Miscellaneous</w:t>
            </w:r>
          </w:p>
        </w:tc>
        <w:tc>
          <w:tcPr>
            <w:tcW w:w="1346" w:type="dxa"/>
          </w:tcPr>
          <w:p w:rsidR="005237B3" w:rsidRPr="004B7140" w:rsidRDefault="005237B3" w:rsidP="007576E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59" w:type="dxa"/>
            <w:gridSpan w:val="2"/>
            <w:vMerge/>
          </w:tcPr>
          <w:p w:rsidR="005237B3" w:rsidRPr="004B7140" w:rsidRDefault="005237B3" w:rsidP="007576E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237B3" w:rsidRPr="004B7140" w:rsidTr="002A34E9">
        <w:trPr>
          <w:trHeight w:val="179"/>
        </w:trPr>
        <w:tc>
          <w:tcPr>
            <w:tcW w:w="2214" w:type="dxa"/>
            <w:vMerge/>
          </w:tcPr>
          <w:p w:rsidR="005237B3" w:rsidRPr="004B7140" w:rsidRDefault="005237B3" w:rsidP="007576E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5237B3" w:rsidRPr="004B7140" w:rsidRDefault="005237B3" w:rsidP="007576EF">
            <w:pPr>
              <w:pStyle w:val="ListParagraph"/>
              <w:tabs>
                <w:tab w:val="center" w:pos="1131"/>
              </w:tabs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B7140">
              <w:rPr>
                <w:rFonts w:asciiTheme="majorBidi" w:hAnsiTheme="majorBidi" w:cstheme="majorBidi"/>
                <w:b/>
                <w:sz w:val="24"/>
                <w:szCs w:val="24"/>
              </w:rPr>
              <w:t>Total</w:t>
            </w:r>
            <w:r w:rsidRPr="004B7140">
              <w:rPr>
                <w:rFonts w:asciiTheme="majorBidi" w:hAnsiTheme="majorBidi" w:cstheme="majorBidi"/>
                <w:b/>
                <w:sz w:val="24"/>
                <w:szCs w:val="24"/>
              </w:rPr>
              <w:tab/>
            </w:r>
          </w:p>
        </w:tc>
        <w:tc>
          <w:tcPr>
            <w:tcW w:w="1346" w:type="dxa"/>
          </w:tcPr>
          <w:p w:rsidR="005237B3" w:rsidRPr="004B7140" w:rsidRDefault="005237B3" w:rsidP="007576E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59" w:type="dxa"/>
            <w:gridSpan w:val="2"/>
            <w:vMerge/>
          </w:tcPr>
          <w:p w:rsidR="005237B3" w:rsidRPr="004B7140" w:rsidRDefault="005237B3" w:rsidP="007576E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A1517" w:rsidRPr="00561F14" w:rsidRDefault="003A1517" w:rsidP="00117586">
      <w:pPr>
        <w:pStyle w:val="ListParagraph"/>
        <w:ind w:left="1440"/>
        <w:outlineLvl w:val="0"/>
        <w:rPr>
          <w:rFonts w:asciiTheme="majorBidi" w:hAnsiTheme="majorBidi" w:cstheme="majorBidi"/>
          <w:sz w:val="28"/>
          <w:szCs w:val="24"/>
        </w:rPr>
      </w:pPr>
    </w:p>
    <w:tbl>
      <w:tblPr>
        <w:tblStyle w:val="TableGrid"/>
        <w:tblW w:w="10970" w:type="dxa"/>
        <w:tblInd w:w="-5" w:type="dxa"/>
        <w:tblLook w:val="04A0" w:firstRow="1" w:lastRow="0" w:firstColumn="1" w:lastColumn="0" w:noHBand="0" w:noVBand="1"/>
      </w:tblPr>
      <w:tblGrid>
        <w:gridCol w:w="718"/>
        <w:gridCol w:w="4745"/>
        <w:gridCol w:w="1812"/>
        <w:gridCol w:w="1960"/>
        <w:gridCol w:w="1735"/>
      </w:tblGrid>
      <w:tr w:rsidR="00117586" w:rsidRPr="00635DA3" w:rsidTr="00E11B2D">
        <w:trPr>
          <w:trHeight w:val="80"/>
        </w:trPr>
        <w:tc>
          <w:tcPr>
            <w:tcW w:w="718" w:type="dxa"/>
          </w:tcPr>
          <w:p w:rsidR="00117586" w:rsidRPr="00635DA3" w:rsidRDefault="00117586" w:rsidP="007C2B39">
            <w:pPr>
              <w:spacing w:after="0" w:line="240" w:lineRule="auto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D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</w:t>
            </w:r>
          </w:p>
        </w:tc>
        <w:tc>
          <w:tcPr>
            <w:tcW w:w="4745" w:type="dxa"/>
          </w:tcPr>
          <w:p w:rsidR="00117586" w:rsidRPr="00635DA3" w:rsidRDefault="00117586" w:rsidP="00E11B2D">
            <w:pPr>
              <w:spacing w:after="0"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D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812" w:type="dxa"/>
          </w:tcPr>
          <w:p w:rsidR="00117586" w:rsidRPr="00635DA3" w:rsidRDefault="00117586" w:rsidP="00E11B2D">
            <w:pPr>
              <w:spacing w:after="0"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D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1960" w:type="dxa"/>
          </w:tcPr>
          <w:p w:rsidR="00117586" w:rsidRPr="00635DA3" w:rsidRDefault="00117586" w:rsidP="00E11B2D">
            <w:pPr>
              <w:spacing w:after="0"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D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tisfactory</w:t>
            </w:r>
          </w:p>
        </w:tc>
        <w:tc>
          <w:tcPr>
            <w:tcW w:w="1735" w:type="dxa"/>
          </w:tcPr>
          <w:p w:rsidR="00117586" w:rsidRPr="00635DA3" w:rsidRDefault="00117586" w:rsidP="00E11B2D">
            <w:pPr>
              <w:spacing w:after="0"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D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or</w:t>
            </w:r>
          </w:p>
        </w:tc>
      </w:tr>
      <w:tr w:rsidR="00117586" w:rsidRPr="00635DA3" w:rsidTr="00E11B2D">
        <w:trPr>
          <w:trHeight w:val="80"/>
        </w:trPr>
        <w:tc>
          <w:tcPr>
            <w:tcW w:w="718" w:type="dxa"/>
          </w:tcPr>
          <w:p w:rsidR="00117586" w:rsidRPr="00635DA3" w:rsidRDefault="00117586" w:rsidP="007C2B39">
            <w:pPr>
              <w:spacing w:after="0" w:line="240" w:lineRule="auto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35DA3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745" w:type="dxa"/>
          </w:tcPr>
          <w:p w:rsidR="00117586" w:rsidRPr="00635DA3" w:rsidRDefault="00117586" w:rsidP="007C2B39">
            <w:pPr>
              <w:spacing w:after="0" w:line="240" w:lineRule="auto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35DA3">
              <w:rPr>
                <w:rFonts w:asciiTheme="majorBidi" w:hAnsiTheme="majorBidi" w:cstheme="majorBidi"/>
                <w:sz w:val="24"/>
                <w:szCs w:val="24"/>
              </w:rPr>
              <w:t>Condition of Hardware</w:t>
            </w:r>
          </w:p>
        </w:tc>
        <w:tc>
          <w:tcPr>
            <w:tcW w:w="1812" w:type="dxa"/>
          </w:tcPr>
          <w:p w:rsidR="00117586" w:rsidRPr="00635DA3" w:rsidRDefault="00117586" w:rsidP="007C2B39">
            <w:pPr>
              <w:spacing w:after="0" w:line="240" w:lineRule="auto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0" w:type="dxa"/>
          </w:tcPr>
          <w:p w:rsidR="00117586" w:rsidRPr="00635DA3" w:rsidRDefault="00117586" w:rsidP="007C2B39">
            <w:pPr>
              <w:spacing w:after="0" w:line="240" w:lineRule="auto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35" w:type="dxa"/>
          </w:tcPr>
          <w:p w:rsidR="00117586" w:rsidRPr="00635DA3" w:rsidRDefault="00117586" w:rsidP="007C2B39">
            <w:pPr>
              <w:spacing w:after="0" w:line="240" w:lineRule="auto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7586" w:rsidRPr="00635DA3" w:rsidTr="00E11B2D">
        <w:trPr>
          <w:trHeight w:val="80"/>
        </w:trPr>
        <w:tc>
          <w:tcPr>
            <w:tcW w:w="718" w:type="dxa"/>
          </w:tcPr>
          <w:p w:rsidR="00117586" w:rsidRPr="00635DA3" w:rsidRDefault="00117586" w:rsidP="007C2B39">
            <w:pPr>
              <w:spacing w:after="0" w:line="240" w:lineRule="auto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35DA3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4745" w:type="dxa"/>
          </w:tcPr>
          <w:p w:rsidR="00117586" w:rsidRPr="00635DA3" w:rsidRDefault="00117586" w:rsidP="007C2B39">
            <w:pPr>
              <w:spacing w:after="0" w:line="240" w:lineRule="auto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35DA3">
              <w:rPr>
                <w:rFonts w:asciiTheme="majorBidi" w:hAnsiTheme="majorBidi" w:cstheme="majorBidi"/>
                <w:sz w:val="24"/>
                <w:szCs w:val="24"/>
              </w:rPr>
              <w:t>Status of Observance of SOPs for Working of Front Desks</w:t>
            </w:r>
          </w:p>
        </w:tc>
        <w:tc>
          <w:tcPr>
            <w:tcW w:w="1812" w:type="dxa"/>
          </w:tcPr>
          <w:p w:rsidR="00117586" w:rsidRPr="00635DA3" w:rsidRDefault="00117586" w:rsidP="007C2B39">
            <w:pPr>
              <w:spacing w:after="0" w:line="240" w:lineRule="auto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0" w:type="dxa"/>
          </w:tcPr>
          <w:p w:rsidR="00117586" w:rsidRPr="00635DA3" w:rsidRDefault="00117586" w:rsidP="007C2B39">
            <w:pPr>
              <w:spacing w:after="0" w:line="240" w:lineRule="auto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35" w:type="dxa"/>
          </w:tcPr>
          <w:p w:rsidR="00117586" w:rsidRPr="00635DA3" w:rsidRDefault="00117586" w:rsidP="007C2B39">
            <w:pPr>
              <w:spacing w:after="0" w:line="240" w:lineRule="auto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7586" w:rsidRPr="00635DA3" w:rsidTr="00E11B2D">
        <w:trPr>
          <w:trHeight w:val="80"/>
        </w:trPr>
        <w:tc>
          <w:tcPr>
            <w:tcW w:w="718" w:type="dxa"/>
          </w:tcPr>
          <w:p w:rsidR="00117586" w:rsidRPr="00635DA3" w:rsidRDefault="00117586" w:rsidP="007C2B39">
            <w:pPr>
              <w:spacing w:after="0" w:line="240" w:lineRule="auto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35DA3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4745" w:type="dxa"/>
          </w:tcPr>
          <w:p w:rsidR="00117586" w:rsidRPr="00635DA3" w:rsidRDefault="00117586" w:rsidP="007C2B39">
            <w:pPr>
              <w:spacing w:after="0" w:line="240" w:lineRule="auto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35DA3">
              <w:rPr>
                <w:rFonts w:asciiTheme="majorBidi" w:hAnsiTheme="majorBidi" w:cstheme="majorBidi"/>
                <w:sz w:val="24"/>
                <w:szCs w:val="24"/>
              </w:rPr>
              <w:t>Observance of Discipline by Front Desk Staff</w:t>
            </w:r>
          </w:p>
        </w:tc>
        <w:tc>
          <w:tcPr>
            <w:tcW w:w="1812" w:type="dxa"/>
          </w:tcPr>
          <w:p w:rsidR="00117586" w:rsidRPr="00635DA3" w:rsidRDefault="00117586" w:rsidP="007C2B39">
            <w:pPr>
              <w:spacing w:after="0" w:line="240" w:lineRule="auto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0" w:type="dxa"/>
          </w:tcPr>
          <w:p w:rsidR="00117586" w:rsidRPr="00635DA3" w:rsidRDefault="00117586" w:rsidP="007C2B39">
            <w:pPr>
              <w:spacing w:after="0" w:line="240" w:lineRule="auto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35" w:type="dxa"/>
          </w:tcPr>
          <w:p w:rsidR="00117586" w:rsidRPr="00635DA3" w:rsidRDefault="00117586" w:rsidP="007C2B39">
            <w:pPr>
              <w:spacing w:after="0" w:line="240" w:lineRule="auto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2F9F" w:rsidRPr="00635DA3" w:rsidTr="00E11B2D">
        <w:trPr>
          <w:trHeight w:val="80"/>
        </w:trPr>
        <w:tc>
          <w:tcPr>
            <w:tcW w:w="718" w:type="dxa"/>
          </w:tcPr>
          <w:p w:rsidR="00022F9F" w:rsidRPr="00635DA3" w:rsidRDefault="00022F9F" w:rsidP="007C2B39">
            <w:pPr>
              <w:spacing w:after="0" w:line="240" w:lineRule="auto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35DA3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4745" w:type="dxa"/>
          </w:tcPr>
          <w:p w:rsidR="00022F9F" w:rsidRPr="00635DA3" w:rsidRDefault="00022F9F" w:rsidP="007C2B39">
            <w:pPr>
              <w:spacing w:after="0" w:line="240" w:lineRule="auto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35DA3">
              <w:rPr>
                <w:rFonts w:asciiTheme="majorBidi" w:hAnsiTheme="majorBidi" w:cstheme="majorBidi"/>
                <w:sz w:val="24"/>
                <w:szCs w:val="24"/>
              </w:rPr>
              <w:t>Overall Condition of Front Desk</w:t>
            </w:r>
          </w:p>
        </w:tc>
        <w:tc>
          <w:tcPr>
            <w:tcW w:w="1812" w:type="dxa"/>
          </w:tcPr>
          <w:p w:rsidR="00022F9F" w:rsidRPr="00635DA3" w:rsidRDefault="00022F9F" w:rsidP="007C2B39">
            <w:pPr>
              <w:spacing w:after="0" w:line="240" w:lineRule="auto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0" w:type="dxa"/>
          </w:tcPr>
          <w:p w:rsidR="00022F9F" w:rsidRPr="00635DA3" w:rsidRDefault="00022F9F" w:rsidP="007C2B39">
            <w:pPr>
              <w:spacing w:after="0" w:line="240" w:lineRule="auto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35" w:type="dxa"/>
          </w:tcPr>
          <w:p w:rsidR="00022F9F" w:rsidRPr="00635DA3" w:rsidRDefault="00022F9F" w:rsidP="007C2B39">
            <w:pPr>
              <w:spacing w:after="0" w:line="240" w:lineRule="auto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057EB9" w:rsidRDefault="00057EB9" w:rsidP="007C2B39">
      <w:pPr>
        <w:spacing w:after="0" w:line="240" w:lineRule="auto"/>
        <w:ind w:firstLine="360"/>
        <w:outlineLvl w:val="0"/>
        <w:rPr>
          <w:rFonts w:asciiTheme="majorBidi" w:hAnsiTheme="majorBidi" w:cstheme="majorBidi"/>
          <w:sz w:val="6"/>
          <w:szCs w:val="6"/>
        </w:rPr>
      </w:pPr>
    </w:p>
    <w:p w:rsidR="007576EF" w:rsidRDefault="007576EF" w:rsidP="007C2B39">
      <w:pPr>
        <w:spacing w:after="0" w:line="240" w:lineRule="auto"/>
        <w:ind w:firstLine="360"/>
        <w:outlineLvl w:val="0"/>
        <w:rPr>
          <w:rFonts w:asciiTheme="majorBidi" w:hAnsiTheme="majorBidi" w:cstheme="majorBidi"/>
          <w:sz w:val="6"/>
          <w:szCs w:val="6"/>
        </w:rPr>
      </w:pPr>
    </w:p>
    <w:p w:rsidR="007576EF" w:rsidRDefault="007576EF" w:rsidP="007C2B39">
      <w:pPr>
        <w:spacing w:after="0" w:line="240" w:lineRule="auto"/>
        <w:ind w:firstLine="360"/>
        <w:outlineLvl w:val="0"/>
        <w:rPr>
          <w:rFonts w:asciiTheme="majorBidi" w:hAnsiTheme="majorBidi" w:cstheme="majorBidi"/>
          <w:sz w:val="6"/>
          <w:szCs w:val="6"/>
        </w:rPr>
      </w:pPr>
    </w:p>
    <w:p w:rsidR="007576EF" w:rsidRDefault="007576EF" w:rsidP="007C2B39">
      <w:pPr>
        <w:spacing w:after="0" w:line="240" w:lineRule="auto"/>
        <w:ind w:firstLine="360"/>
        <w:outlineLvl w:val="0"/>
        <w:rPr>
          <w:rFonts w:asciiTheme="majorBidi" w:hAnsiTheme="majorBidi" w:cstheme="majorBidi"/>
          <w:sz w:val="6"/>
          <w:szCs w:val="6"/>
        </w:rPr>
      </w:pPr>
    </w:p>
    <w:p w:rsidR="007576EF" w:rsidRPr="0020228E" w:rsidRDefault="007576EF" w:rsidP="007C2B39">
      <w:pPr>
        <w:spacing w:after="0" w:line="240" w:lineRule="auto"/>
        <w:ind w:firstLine="360"/>
        <w:outlineLvl w:val="0"/>
        <w:rPr>
          <w:rFonts w:asciiTheme="majorBidi" w:hAnsiTheme="majorBidi" w:cstheme="majorBidi"/>
          <w:sz w:val="6"/>
          <w:szCs w:val="6"/>
        </w:rPr>
      </w:pPr>
    </w:p>
    <w:p w:rsidR="0089238A" w:rsidRPr="00561F14" w:rsidRDefault="000A4C5E" w:rsidP="003F615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6</w:t>
      </w:r>
      <w:r w:rsidR="003F6156" w:rsidRPr="00561F14">
        <w:rPr>
          <w:rFonts w:asciiTheme="majorBidi" w:hAnsiTheme="majorBidi" w:cstheme="majorBidi"/>
          <w:sz w:val="24"/>
          <w:szCs w:val="24"/>
        </w:rPr>
        <w:t xml:space="preserve">. </w:t>
      </w:r>
      <w:r w:rsidR="003F6156" w:rsidRPr="00561F14">
        <w:rPr>
          <w:rFonts w:asciiTheme="majorBidi" w:hAnsiTheme="majorBidi" w:cstheme="majorBidi"/>
          <w:sz w:val="24"/>
          <w:szCs w:val="24"/>
        </w:rPr>
        <w:tab/>
      </w:r>
      <w:r w:rsidR="0089238A" w:rsidRPr="00561F14">
        <w:rPr>
          <w:rFonts w:asciiTheme="majorBidi" w:hAnsiTheme="majorBidi" w:cstheme="majorBidi"/>
          <w:b/>
          <w:sz w:val="24"/>
          <w:szCs w:val="24"/>
          <w:u w:val="single"/>
        </w:rPr>
        <w:t>REGISTERS &amp; RECORDS</w:t>
      </w:r>
      <w:r w:rsidR="0089238A" w:rsidRPr="00561F14">
        <w:rPr>
          <w:rFonts w:asciiTheme="majorBidi" w:hAnsiTheme="majorBidi" w:cstheme="majorBidi"/>
          <w:sz w:val="24"/>
          <w:szCs w:val="24"/>
        </w:rPr>
        <w:t xml:space="preserve">: </w:t>
      </w:r>
    </w:p>
    <w:p w:rsidR="0089238A" w:rsidRPr="0020228E" w:rsidRDefault="0089238A" w:rsidP="0089238A">
      <w:pPr>
        <w:spacing w:after="0" w:line="240" w:lineRule="auto"/>
        <w:ind w:hanging="90"/>
        <w:rPr>
          <w:rFonts w:asciiTheme="majorBidi" w:hAnsiTheme="majorBidi" w:cstheme="majorBidi"/>
          <w:sz w:val="10"/>
          <w:szCs w:val="10"/>
        </w:rPr>
      </w:pPr>
    </w:p>
    <w:p w:rsidR="0089238A" w:rsidRPr="00561F14" w:rsidRDefault="0089238A" w:rsidP="0089238A">
      <w:pPr>
        <w:spacing w:after="0" w:line="240" w:lineRule="auto"/>
        <w:rPr>
          <w:rFonts w:asciiTheme="majorBidi" w:hAnsiTheme="majorBidi" w:cstheme="majorBidi"/>
          <w:sz w:val="2"/>
          <w:szCs w:val="24"/>
          <w:u w:val="single"/>
        </w:rPr>
      </w:pPr>
    </w:p>
    <w:tbl>
      <w:tblPr>
        <w:tblW w:w="10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84"/>
        <w:gridCol w:w="1249"/>
        <w:gridCol w:w="1838"/>
      </w:tblGrid>
      <w:tr w:rsidR="00B409EC" w:rsidRPr="00561F14" w:rsidTr="007576EF">
        <w:trPr>
          <w:trHeight w:val="262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561F14">
              <w:rPr>
                <w:rFonts w:asciiTheme="majorBidi" w:hAnsiTheme="majorBidi" w:cstheme="majorBidi"/>
                <w:b/>
              </w:rPr>
              <w:t>Record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561F14">
              <w:rPr>
                <w:rFonts w:asciiTheme="majorBidi" w:hAnsiTheme="majorBidi" w:cstheme="majorBidi"/>
                <w:b/>
              </w:rPr>
              <w:t>Complete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561F14">
              <w:rPr>
                <w:rFonts w:asciiTheme="majorBidi" w:hAnsiTheme="majorBidi" w:cstheme="majorBidi"/>
                <w:b/>
              </w:rPr>
              <w:t>Incomplete</w:t>
            </w:r>
          </w:p>
        </w:tc>
      </w:tr>
      <w:tr w:rsidR="00B409EC" w:rsidRPr="00561F14" w:rsidTr="007576EF">
        <w:trPr>
          <w:trHeight w:val="256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REGISTER#1 (F.I.R Book) PR#22.47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256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  <w:u w:val="single"/>
              </w:rPr>
            </w:pPr>
            <w:r w:rsidRPr="00561F14">
              <w:rPr>
                <w:rFonts w:asciiTheme="majorBidi" w:hAnsiTheme="majorBidi" w:cstheme="majorBidi"/>
                <w:bCs/>
              </w:rPr>
              <w:t>REG#2 (Station Dairy) PR#22.48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720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 xml:space="preserve">REG#3 PR#22.53: </w:t>
            </w:r>
          </w:p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 xml:space="preserve">Part I (Standing Orders) </w:t>
            </w:r>
          </w:p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Part II (Circular Orders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409EC" w:rsidRPr="00561F14" w:rsidTr="007576EF">
        <w:trPr>
          <w:trHeight w:val="1061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REG#4 (Absconders &amp; Deserters) PR# 22.54:</w:t>
            </w:r>
          </w:p>
          <w:p w:rsidR="00B409EC" w:rsidRPr="00561F14" w:rsidRDefault="00B409EC" w:rsidP="003A6478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60"/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Part I (absconders in cases registered in the home police station)</w:t>
            </w:r>
          </w:p>
          <w:p w:rsidR="00B409EC" w:rsidRPr="00561F14" w:rsidRDefault="00B409EC" w:rsidP="003A6478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60"/>
              <w:contextualSpacing/>
              <w:jc w:val="both"/>
              <w:rPr>
                <w:rFonts w:asciiTheme="majorBidi" w:hAnsiTheme="majorBidi" w:cstheme="majorBidi"/>
                <w:bCs/>
                <w:noProof/>
              </w:rPr>
            </w:pPr>
            <w:r w:rsidRPr="00561F14">
              <w:rPr>
                <w:rFonts w:asciiTheme="majorBidi" w:hAnsiTheme="majorBidi" w:cstheme="majorBidi"/>
                <w:bCs/>
              </w:rPr>
              <w:t xml:space="preserve">Part II (absconders in cases registered in other police stations but residents of or likely to visit the home police station)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1276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REG#5 (Correspondence Register) PR#22.55:</w:t>
            </w:r>
          </w:p>
          <w:p w:rsidR="00B409EC" w:rsidRPr="00561F14" w:rsidRDefault="00B409EC" w:rsidP="009E075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60"/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Part I (All correspondence received and dispatched)</w:t>
            </w:r>
          </w:p>
          <w:p w:rsidR="00B409EC" w:rsidRPr="00561F14" w:rsidRDefault="00B409EC" w:rsidP="009E075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60"/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 xml:space="preserve">Part II(Receipt of Return Processes i.e. Summons, Warrants, Orders of Proclamations &amp; Attachments, Injunction or otherwise  u/s 87, 88, 95, 99, 133, 140,143,144 &amp; 145 </w:t>
            </w:r>
            <w:proofErr w:type="spellStart"/>
            <w:r w:rsidRPr="00561F14">
              <w:rPr>
                <w:rFonts w:asciiTheme="majorBidi" w:hAnsiTheme="majorBidi" w:cstheme="majorBidi"/>
                <w:bCs/>
              </w:rPr>
              <w:t>CrPC</w:t>
            </w:r>
            <w:proofErr w:type="spellEnd"/>
            <w:r w:rsidRPr="00561F14">
              <w:rPr>
                <w:rFonts w:asciiTheme="majorBidi" w:hAnsiTheme="majorBidi" w:cstheme="majorBidi"/>
                <w:bCs/>
              </w:rPr>
              <w:t>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1529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REG#6 (Miscellaneous Register) PR#22.56</w:t>
            </w:r>
          </w:p>
          <w:p w:rsidR="00B409EC" w:rsidRPr="00561F14" w:rsidRDefault="00B409EC" w:rsidP="009E075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60"/>
              <w:contextualSpacing/>
              <w:jc w:val="both"/>
              <w:rPr>
                <w:rFonts w:asciiTheme="majorBidi" w:hAnsiTheme="majorBidi" w:cstheme="majorBidi"/>
                <w:b/>
              </w:rPr>
            </w:pPr>
            <w:r w:rsidRPr="00561F14">
              <w:rPr>
                <w:rFonts w:asciiTheme="majorBidi" w:hAnsiTheme="majorBidi" w:cstheme="majorBidi"/>
                <w:bCs/>
              </w:rPr>
              <w:t>Part I (Character Rolls of applicants for Government Service verified by police)</w:t>
            </w:r>
          </w:p>
          <w:p w:rsidR="00B409EC" w:rsidRPr="00561F14" w:rsidRDefault="00B409EC" w:rsidP="009E075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60"/>
              <w:contextualSpacing/>
              <w:jc w:val="both"/>
              <w:rPr>
                <w:rFonts w:asciiTheme="majorBidi" w:hAnsiTheme="majorBidi" w:cstheme="majorBidi"/>
                <w:b/>
              </w:rPr>
            </w:pPr>
            <w:r w:rsidRPr="00561F14">
              <w:rPr>
                <w:rFonts w:asciiTheme="majorBidi" w:hAnsiTheme="majorBidi" w:cstheme="majorBidi"/>
                <w:bCs/>
              </w:rPr>
              <w:t xml:space="preserve">Part II (List of persons on security u/s 109 </w:t>
            </w:r>
            <w:proofErr w:type="spellStart"/>
            <w:r w:rsidRPr="00561F14">
              <w:rPr>
                <w:rFonts w:asciiTheme="majorBidi" w:hAnsiTheme="majorBidi" w:cstheme="majorBidi"/>
                <w:bCs/>
              </w:rPr>
              <w:t>CrPC</w:t>
            </w:r>
            <w:proofErr w:type="spellEnd"/>
            <w:r w:rsidRPr="00561F14">
              <w:rPr>
                <w:rFonts w:asciiTheme="majorBidi" w:hAnsiTheme="majorBidi" w:cstheme="majorBidi"/>
                <w:bCs/>
              </w:rPr>
              <w:t>)</w:t>
            </w:r>
          </w:p>
          <w:p w:rsidR="00B409EC" w:rsidRPr="00561F14" w:rsidRDefault="00B409EC" w:rsidP="009E075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60"/>
              <w:contextualSpacing/>
              <w:jc w:val="both"/>
              <w:rPr>
                <w:rFonts w:asciiTheme="majorBidi" w:hAnsiTheme="majorBidi" w:cstheme="majorBidi"/>
                <w:b/>
              </w:rPr>
            </w:pPr>
            <w:r w:rsidRPr="00561F14">
              <w:rPr>
                <w:rFonts w:asciiTheme="majorBidi" w:hAnsiTheme="majorBidi" w:cstheme="majorBidi"/>
                <w:bCs/>
              </w:rPr>
              <w:t xml:space="preserve">Part III (Carbon copies of all cases u/s 182 </w:t>
            </w:r>
            <w:proofErr w:type="spellStart"/>
            <w:r w:rsidRPr="00561F14">
              <w:rPr>
                <w:rFonts w:asciiTheme="majorBidi" w:hAnsiTheme="majorBidi" w:cstheme="majorBidi"/>
                <w:bCs/>
              </w:rPr>
              <w:t>CrPC</w:t>
            </w:r>
            <w:proofErr w:type="spellEnd"/>
            <w:r w:rsidRPr="00561F14">
              <w:rPr>
                <w:rFonts w:asciiTheme="majorBidi" w:hAnsiTheme="majorBidi" w:cstheme="majorBidi"/>
                <w:bCs/>
              </w:rPr>
              <w:t>)</w:t>
            </w:r>
          </w:p>
          <w:p w:rsidR="00B409EC" w:rsidRPr="00561F14" w:rsidRDefault="00B409EC" w:rsidP="009E075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60"/>
              <w:contextualSpacing/>
              <w:jc w:val="both"/>
              <w:rPr>
                <w:rFonts w:asciiTheme="majorBidi" w:hAnsiTheme="majorBidi" w:cstheme="majorBidi"/>
                <w:b/>
              </w:rPr>
            </w:pPr>
            <w:r w:rsidRPr="00561F14">
              <w:rPr>
                <w:rFonts w:asciiTheme="majorBidi" w:hAnsiTheme="majorBidi" w:cstheme="majorBidi"/>
                <w:bCs/>
              </w:rPr>
              <w:t>Part IV (Carbon copies of all accidental deaths of human being’s investigations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379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REG#8(A) (Search Slip Register) PR#22.58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289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REG#8(B) (</w:t>
            </w:r>
            <w:proofErr w:type="spellStart"/>
            <w:r w:rsidRPr="00561F14">
              <w:rPr>
                <w:rFonts w:asciiTheme="majorBidi" w:hAnsiTheme="majorBidi" w:cstheme="majorBidi"/>
                <w:bCs/>
              </w:rPr>
              <w:t>Parvi</w:t>
            </w:r>
            <w:proofErr w:type="spellEnd"/>
            <w:r w:rsidRPr="00561F14">
              <w:rPr>
                <w:rFonts w:asciiTheme="majorBidi" w:hAnsiTheme="majorBidi" w:cstheme="majorBidi"/>
                <w:bCs/>
              </w:rPr>
              <w:t xml:space="preserve"> Register) PR#22.58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2602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 xml:space="preserve">REGISTER#9 (Village Crime Register) PR#22.59: </w:t>
            </w:r>
          </w:p>
          <w:p w:rsidR="00B409EC" w:rsidRPr="00561F14" w:rsidRDefault="00B409EC" w:rsidP="009E075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Part I (Village Community)</w:t>
            </w:r>
          </w:p>
          <w:p w:rsidR="00B409EC" w:rsidRPr="00561F14" w:rsidRDefault="00B409EC" w:rsidP="009E075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Part II (Crime Register)</w:t>
            </w:r>
          </w:p>
          <w:p w:rsidR="00B409EC" w:rsidRPr="00561F14" w:rsidRDefault="00B409EC" w:rsidP="009E075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Part III (Cases traced to the village)</w:t>
            </w:r>
          </w:p>
          <w:p w:rsidR="00B409EC" w:rsidRPr="00561F14" w:rsidRDefault="00B409EC" w:rsidP="009E075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 xml:space="preserve">Part III(A) (Visits to the village of persons of doubtful characters </w:t>
            </w:r>
            <w:proofErr w:type="spellStart"/>
            <w:r w:rsidRPr="00561F14">
              <w:rPr>
                <w:rFonts w:asciiTheme="majorBidi" w:hAnsiTheme="majorBidi" w:cstheme="majorBidi"/>
                <w:bCs/>
              </w:rPr>
              <w:t>i.e</w:t>
            </w:r>
            <w:proofErr w:type="spellEnd"/>
            <w:r w:rsidRPr="00561F14">
              <w:rPr>
                <w:rFonts w:asciiTheme="majorBidi" w:hAnsiTheme="majorBidi" w:cstheme="majorBidi"/>
                <w:bCs/>
              </w:rPr>
              <w:t xml:space="preserve"> persons in bundle ‘A’, persons with entries in part iii/v of home P.S and those arrested u/s 55/109 PPC. </w:t>
            </w:r>
          </w:p>
          <w:p w:rsidR="00B409EC" w:rsidRPr="00561F14" w:rsidRDefault="00B409EC" w:rsidP="009E075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Part IV (Notes on crime in the village (CONFIDENTIAL))</w:t>
            </w:r>
          </w:p>
          <w:p w:rsidR="00B409EC" w:rsidRPr="00561F14" w:rsidRDefault="00B409EC" w:rsidP="009E075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Part V (Conviction Register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297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REG#10 (Surveillance Register) PR#22.6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245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REG#10A (Bad Character Rolls Dispatched) PR#22.6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361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REG#10B (Bad Character Rolls Received) PR#22.61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256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  <w:u w:val="single"/>
              </w:rPr>
            </w:pPr>
            <w:r w:rsidRPr="00561F14">
              <w:rPr>
                <w:rFonts w:asciiTheme="majorBidi" w:hAnsiTheme="majorBidi" w:cstheme="majorBidi"/>
                <w:bCs/>
              </w:rPr>
              <w:t>REG#11 (Index of History Sheets and Personal Files) PR#22.62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245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REG#12A (Register of Information Sheets Dispatched) PR#22.63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tabs>
                <w:tab w:val="center" w:pos="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256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REG#12B (Register of Information Sheets Received) PR#22.63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256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 xml:space="preserve">REG#13 (Minute Book for </w:t>
            </w:r>
            <w:proofErr w:type="spellStart"/>
            <w:r w:rsidRPr="00561F14">
              <w:rPr>
                <w:rFonts w:asciiTheme="majorBidi" w:hAnsiTheme="majorBidi" w:cstheme="majorBidi"/>
                <w:bCs/>
              </w:rPr>
              <w:t>Gazetted</w:t>
            </w:r>
            <w:proofErr w:type="spellEnd"/>
            <w:r w:rsidRPr="00561F14">
              <w:rPr>
                <w:rFonts w:asciiTheme="majorBidi" w:hAnsiTheme="majorBidi" w:cstheme="majorBidi"/>
                <w:bCs/>
              </w:rPr>
              <w:t xml:space="preserve"> Officers) PR#22.64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256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REG#14 (File Book of Inspection Reports) PR#22.65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2154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REG#16 (Register of Government Officials &amp; Property) PR#22.67:</w:t>
            </w:r>
          </w:p>
          <w:p w:rsidR="00B409EC" w:rsidRPr="00561F14" w:rsidRDefault="00B409EC" w:rsidP="009E075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Part I (List of village watchmen in the jurisdiction of the police station)</w:t>
            </w:r>
          </w:p>
          <w:p w:rsidR="00B409EC" w:rsidRPr="00561F14" w:rsidRDefault="00B409EC" w:rsidP="009E075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Part II (List of police officers attached to the police station with dates of appointment and transfer)</w:t>
            </w:r>
            <w:bookmarkStart w:id="0" w:name="_GoBack"/>
            <w:bookmarkEnd w:id="0"/>
          </w:p>
          <w:p w:rsidR="00B409EC" w:rsidRPr="00561F14" w:rsidRDefault="00B409EC" w:rsidP="009E075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Part III (Register of all Government property in use at police station)</w:t>
            </w:r>
          </w:p>
          <w:p w:rsidR="00B409EC" w:rsidRPr="00561F14" w:rsidRDefault="00B409EC" w:rsidP="009E075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Part IV (List of all government land in jurisdiction of police station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1997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REG#17 (Register of Licenses) PR#22.68:</w:t>
            </w:r>
          </w:p>
          <w:p w:rsidR="00B409EC" w:rsidRPr="00561F14" w:rsidRDefault="00B409EC" w:rsidP="009E0755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Part I (List of Licenses under Arms Ordinance)</w:t>
            </w:r>
          </w:p>
          <w:p w:rsidR="00B409EC" w:rsidRPr="00561F14" w:rsidRDefault="00B409EC" w:rsidP="009E0755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Part II (List of Licenses under Excise Laws)</w:t>
            </w:r>
          </w:p>
          <w:p w:rsidR="00B409EC" w:rsidRPr="00561F14" w:rsidRDefault="00B409EC" w:rsidP="009E0755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Part III (List of Licenses under Explosive Act)</w:t>
            </w:r>
          </w:p>
          <w:p w:rsidR="00B409EC" w:rsidRPr="00561F14" w:rsidRDefault="00B409EC" w:rsidP="009E0755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Part IV (List of Licenses under Petroleum Act)</w:t>
            </w:r>
          </w:p>
          <w:p w:rsidR="00B409EC" w:rsidRPr="00561F14" w:rsidRDefault="00B409EC" w:rsidP="009E0755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Part V (List of agricultural distribution)</w:t>
            </w:r>
          </w:p>
          <w:p w:rsidR="00B409EC" w:rsidRPr="00561F14" w:rsidRDefault="00B409EC" w:rsidP="009E0755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 xml:space="preserve">Part VI (List of </w:t>
            </w:r>
            <w:proofErr w:type="spellStart"/>
            <w:r w:rsidRPr="00561F14">
              <w:rPr>
                <w:rFonts w:asciiTheme="majorBidi" w:hAnsiTheme="majorBidi" w:cstheme="majorBidi"/>
                <w:bCs/>
              </w:rPr>
              <w:t>Sarais</w:t>
            </w:r>
            <w:proofErr w:type="spellEnd"/>
            <w:r w:rsidRPr="00561F14">
              <w:rPr>
                <w:rFonts w:asciiTheme="majorBidi" w:hAnsiTheme="majorBidi" w:cstheme="majorBidi"/>
                <w:bCs/>
              </w:rPr>
              <w:t xml:space="preserve"> registered under the </w:t>
            </w:r>
            <w:proofErr w:type="spellStart"/>
            <w:r w:rsidRPr="00561F14">
              <w:rPr>
                <w:rFonts w:asciiTheme="majorBidi" w:hAnsiTheme="majorBidi" w:cstheme="majorBidi"/>
                <w:bCs/>
              </w:rPr>
              <w:t>Sarais</w:t>
            </w:r>
            <w:proofErr w:type="spellEnd"/>
            <w:r w:rsidRPr="00561F14">
              <w:rPr>
                <w:rFonts w:asciiTheme="majorBidi" w:hAnsiTheme="majorBidi" w:cstheme="majorBidi"/>
                <w:bCs/>
              </w:rPr>
              <w:t xml:space="preserve"> Act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256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REG#18 (Receipt Book for Arms, Ammunitions and Military Stores) PR#22.69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245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REG#19 (The Store Room Register) PR#22.70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256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REG#20 (Cash Accounts) PR#22.71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256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REG#21 (File Book of Road Certificates) PR#22.72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245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REG#22 (Printed Receipt Books) PR#22.73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256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REG#23A (Police Gazette)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245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REG#23B (Criminal Intelligence Gazette)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256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REG#24 (Police Rules) PR#22.75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B409EC" w:rsidRPr="00561F14" w:rsidTr="007576EF">
        <w:trPr>
          <w:trHeight w:val="388"/>
          <w:jc w:val="center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Cs/>
              </w:rPr>
            </w:pPr>
            <w:r w:rsidRPr="00561F14">
              <w:rPr>
                <w:rFonts w:asciiTheme="majorBidi" w:hAnsiTheme="majorBidi" w:cstheme="majorBidi"/>
                <w:bCs/>
              </w:rPr>
              <w:t>REG#25 (Charge Notes of Officer Incharge Police Station) PR#22.76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EC" w:rsidRPr="00561F14" w:rsidRDefault="00B409EC" w:rsidP="009E07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:rsidR="00F64473" w:rsidRPr="00F26C62" w:rsidRDefault="00F64473" w:rsidP="00F26C62">
      <w:pPr>
        <w:rPr>
          <w:rFonts w:asciiTheme="majorBidi" w:hAnsiTheme="majorBidi" w:cstheme="majorBidi"/>
          <w:sz w:val="8"/>
          <w:szCs w:val="8"/>
        </w:rPr>
      </w:pPr>
    </w:p>
    <w:p w:rsidR="00C3143A" w:rsidRPr="004A7E0B" w:rsidRDefault="00C3143A" w:rsidP="008F766C">
      <w:pPr>
        <w:pStyle w:val="ListParagraph"/>
        <w:numPr>
          <w:ilvl w:val="0"/>
          <w:numId w:val="37"/>
        </w:numPr>
        <w:outlineLvl w:val="0"/>
        <w:rPr>
          <w:rFonts w:asciiTheme="majorBidi" w:hAnsiTheme="majorBidi" w:cstheme="majorBidi"/>
          <w:sz w:val="24"/>
          <w:szCs w:val="24"/>
        </w:rPr>
      </w:pPr>
      <w:r w:rsidRPr="004A7E0B">
        <w:rPr>
          <w:rFonts w:asciiTheme="majorBidi" w:hAnsiTheme="majorBidi" w:cstheme="majorBidi"/>
          <w:b/>
          <w:sz w:val="24"/>
          <w:szCs w:val="24"/>
          <w:u w:val="single"/>
        </w:rPr>
        <w:t>ARMOURY / KOT (PR # 22.69)</w:t>
      </w:r>
    </w:p>
    <w:p w:rsidR="00202C6C" w:rsidRPr="00BC63D5" w:rsidRDefault="00202C6C" w:rsidP="00210686">
      <w:pPr>
        <w:spacing w:after="0" w:line="240" w:lineRule="auto"/>
        <w:ind w:left="1080"/>
        <w:rPr>
          <w:rFonts w:asciiTheme="majorBidi" w:hAnsiTheme="majorBidi" w:cstheme="majorBidi"/>
          <w:sz w:val="8"/>
          <w:szCs w:val="8"/>
        </w:rPr>
      </w:pPr>
    </w:p>
    <w:p w:rsidR="00C3143A" w:rsidRPr="00561F14" w:rsidRDefault="00C3143A" w:rsidP="00361AE3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61F14">
        <w:rPr>
          <w:rFonts w:asciiTheme="majorBidi" w:hAnsiTheme="majorBidi" w:cstheme="majorBidi"/>
          <w:sz w:val="24"/>
          <w:szCs w:val="24"/>
        </w:rPr>
        <w:tab/>
        <w:t>Name &amp; Rank of Head Moharrir:</w:t>
      </w:r>
      <w:r w:rsidRPr="00561F14">
        <w:rPr>
          <w:rFonts w:asciiTheme="majorBidi" w:hAnsiTheme="majorBidi" w:cstheme="majorBidi"/>
          <w:sz w:val="24"/>
          <w:szCs w:val="24"/>
          <w:u w:val="single"/>
        </w:rPr>
        <w:tab/>
      </w:r>
      <w:r w:rsidRPr="00561F14">
        <w:rPr>
          <w:rFonts w:asciiTheme="majorBidi" w:hAnsiTheme="majorBidi" w:cstheme="majorBidi"/>
          <w:sz w:val="24"/>
          <w:szCs w:val="24"/>
          <w:u w:val="single"/>
        </w:rPr>
        <w:tab/>
      </w:r>
      <w:r w:rsidRPr="00561F14">
        <w:rPr>
          <w:rFonts w:asciiTheme="majorBidi" w:hAnsiTheme="majorBidi" w:cstheme="majorBidi"/>
          <w:sz w:val="24"/>
          <w:szCs w:val="24"/>
          <w:u w:val="single"/>
        </w:rPr>
        <w:tab/>
      </w:r>
      <w:r w:rsidRPr="00561F14">
        <w:rPr>
          <w:rFonts w:asciiTheme="majorBidi" w:hAnsiTheme="majorBidi" w:cstheme="majorBidi"/>
          <w:sz w:val="24"/>
          <w:szCs w:val="24"/>
          <w:u w:val="single"/>
        </w:rPr>
        <w:tab/>
      </w:r>
      <w:r w:rsidRPr="00561F14">
        <w:rPr>
          <w:rFonts w:asciiTheme="majorBidi" w:hAnsiTheme="majorBidi" w:cstheme="majorBidi"/>
          <w:sz w:val="24"/>
          <w:szCs w:val="24"/>
          <w:u w:val="single"/>
        </w:rPr>
        <w:tab/>
      </w:r>
      <w:r w:rsidR="00387008" w:rsidRPr="00561F14">
        <w:rPr>
          <w:rFonts w:asciiTheme="majorBidi" w:hAnsiTheme="majorBidi" w:cstheme="majorBidi"/>
          <w:sz w:val="24"/>
          <w:szCs w:val="24"/>
          <w:u w:val="single"/>
        </w:rPr>
        <w:tab/>
      </w:r>
      <w:r w:rsidR="00387008" w:rsidRPr="00561F14">
        <w:rPr>
          <w:rFonts w:asciiTheme="majorBidi" w:hAnsiTheme="majorBidi" w:cstheme="majorBidi"/>
          <w:sz w:val="24"/>
          <w:szCs w:val="24"/>
          <w:u w:val="single"/>
        </w:rPr>
        <w:tab/>
      </w:r>
      <w:r w:rsidR="00B14242" w:rsidRPr="00561F14">
        <w:rPr>
          <w:rFonts w:asciiTheme="majorBidi" w:hAnsiTheme="majorBidi" w:cstheme="majorBidi"/>
          <w:sz w:val="24"/>
          <w:szCs w:val="24"/>
          <w:u w:val="single"/>
        </w:rPr>
        <w:tab/>
      </w:r>
    </w:p>
    <w:p w:rsidR="00387008" w:rsidRPr="00BC63D5" w:rsidRDefault="00C3143A" w:rsidP="00361AE3">
      <w:pPr>
        <w:spacing w:after="0" w:line="240" w:lineRule="auto"/>
        <w:rPr>
          <w:rFonts w:asciiTheme="majorBidi" w:hAnsiTheme="majorBidi" w:cstheme="majorBidi"/>
          <w:sz w:val="8"/>
          <w:szCs w:val="8"/>
        </w:rPr>
      </w:pPr>
      <w:r w:rsidRPr="00561F14">
        <w:rPr>
          <w:rFonts w:asciiTheme="majorBidi" w:hAnsiTheme="majorBidi" w:cstheme="majorBidi"/>
          <w:sz w:val="24"/>
          <w:szCs w:val="24"/>
        </w:rPr>
        <w:tab/>
      </w:r>
    </w:p>
    <w:p w:rsidR="00C3143A" w:rsidRPr="00561F14" w:rsidRDefault="00C3143A" w:rsidP="00361AE3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  <w:u w:val="single"/>
        </w:rPr>
      </w:pPr>
      <w:r w:rsidRPr="00561F14">
        <w:rPr>
          <w:rFonts w:asciiTheme="majorBidi" w:hAnsiTheme="majorBidi" w:cstheme="majorBidi"/>
          <w:sz w:val="24"/>
          <w:szCs w:val="24"/>
        </w:rPr>
        <w:t xml:space="preserve">Date of posting: </w:t>
      </w:r>
      <w:r w:rsidRPr="00561F14">
        <w:rPr>
          <w:rFonts w:asciiTheme="majorBidi" w:hAnsiTheme="majorBidi" w:cstheme="majorBidi"/>
          <w:sz w:val="24"/>
          <w:szCs w:val="24"/>
          <w:u w:val="single"/>
        </w:rPr>
        <w:tab/>
      </w:r>
      <w:r w:rsidR="00B14242" w:rsidRPr="00561F14">
        <w:rPr>
          <w:rFonts w:asciiTheme="majorBidi" w:hAnsiTheme="majorBidi" w:cstheme="majorBidi"/>
          <w:sz w:val="24"/>
          <w:szCs w:val="24"/>
          <w:u w:val="single"/>
        </w:rPr>
        <w:tab/>
      </w:r>
      <w:r w:rsidRPr="00561F14">
        <w:rPr>
          <w:rFonts w:asciiTheme="majorBidi" w:hAnsiTheme="majorBidi" w:cstheme="majorBidi"/>
          <w:sz w:val="24"/>
          <w:szCs w:val="24"/>
          <w:u w:val="single"/>
        </w:rPr>
        <w:tab/>
      </w:r>
      <w:r w:rsidRPr="00561F14">
        <w:rPr>
          <w:rFonts w:asciiTheme="majorBidi" w:hAnsiTheme="majorBidi" w:cstheme="majorBidi"/>
          <w:sz w:val="24"/>
          <w:szCs w:val="24"/>
          <w:u w:val="single"/>
        </w:rPr>
        <w:tab/>
      </w:r>
      <w:r w:rsidRPr="00561F14">
        <w:rPr>
          <w:rFonts w:asciiTheme="majorBidi" w:hAnsiTheme="majorBidi" w:cstheme="majorBidi"/>
          <w:sz w:val="24"/>
          <w:szCs w:val="24"/>
          <w:u w:val="single"/>
        </w:rPr>
        <w:tab/>
      </w:r>
      <w:r w:rsidRPr="00561F14">
        <w:rPr>
          <w:rFonts w:asciiTheme="majorBidi" w:hAnsiTheme="majorBidi" w:cstheme="majorBidi"/>
          <w:sz w:val="24"/>
          <w:szCs w:val="24"/>
        </w:rPr>
        <w:t xml:space="preserve"> Strength of Moharrir Staff: </w:t>
      </w:r>
      <w:r w:rsidRPr="00561F14">
        <w:rPr>
          <w:rFonts w:asciiTheme="majorBidi" w:hAnsiTheme="majorBidi" w:cstheme="majorBidi"/>
          <w:sz w:val="24"/>
          <w:szCs w:val="24"/>
          <w:u w:val="single"/>
        </w:rPr>
        <w:tab/>
      </w:r>
      <w:r w:rsidR="00B14242" w:rsidRPr="00561F14">
        <w:rPr>
          <w:rFonts w:asciiTheme="majorBidi" w:hAnsiTheme="majorBidi" w:cstheme="majorBidi"/>
          <w:sz w:val="24"/>
          <w:szCs w:val="24"/>
          <w:u w:val="single"/>
        </w:rPr>
        <w:tab/>
      </w:r>
    </w:p>
    <w:p w:rsidR="00057EB9" w:rsidRPr="00BC63D5" w:rsidRDefault="00057EB9" w:rsidP="00057EB9">
      <w:pPr>
        <w:spacing w:after="0" w:line="240" w:lineRule="auto"/>
        <w:rPr>
          <w:rFonts w:asciiTheme="majorBidi" w:hAnsiTheme="majorBidi" w:cstheme="majorBidi"/>
          <w:sz w:val="4"/>
          <w:szCs w:val="4"/>
        </w:rPr>
      </w:pPr>
    </w:p>
    <w:p w:rsidR="00C3143A" w:rsidRPr="00AD25E5" w:rsidRDefault="00B61900" w:rsidP="008F766C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/>
          <w:sz w:val="24"/>
          <w:szCs w:val="24"/>
        </w:rPr>
      </w:pPr>
      <w:r w:rsidRPr="00AD25E5">
        <w:rPr>
          <w:rFonts w:asciiTheme="majorBidi" w:hAnsiTheme="majorBidi" w:cstheme="majorBidi"/>
          <w:b/>
          <w:sz w:val="24"/>
          <w:szCs w:val="24"/>
          <w:u w:val="single"/>
        </w:rPr>
        <w:t>ARMS &amp; AMMUNITION</w:t>
      </w:r>
      <w:r w:rsidRPr="00AD25E5">
        <w:rPr>
          <w:rFonts w:asciiTheme="majorBidi" w:hAnsiTheme="majorBidi" w:cstheme="majorBidi"/>
          <w:b/>
          <w:sz w:val="24"/>
          <w:szCs w:val="24"/>
        </w:rPr>
        <w:t xml:space="preserve">: </w:t>
      </w:r>
    </w:p>
    <w:p w:rsidR="00210686" w:rsidRPr="005C33D1" w:rsidRDefault="00210686" w:rsidP="00210686">
      <w:pPr>
        <w:spacing w:after="0" w:line="240" w:lineRule="auto"/>
        <w:rPr>
          <w:rFonts w:asciiTheme="majorBidi" w:hAnsiTheme="majorBidi" w:cstheme="majorBidi"/>
          <w:b/>
          <w:sz w:val="12"/>
          <w:szCs w:val="12"/>
        </w:rPr>
      </w:pPr>
    </w:p>
    <w:tbl>
      <w:tblPr>
        <w:tblW w:w="1104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107"/>
        <w:gridCol w:w="573"/>
        <w:gridCol w:w="119"/>
        <w:gridCol w:w="555"/>
        <w:gridCol w:w="554"/>
        <w:gridCol w:w="589"/>
        <w:gridCol w:w="104"/>
        <w:gridCol w:w="646"/>
        <w:gridCol w:w="42"/>
        <w:gridCol w:w="883"/>
        <w:gridCol w:w="42"/>
        <w:gridCol w:w="662"/>
        <w:gridCol w:w="42"/>
        <w:gridCol w:w="662"/>
        <w:gridCol w:w="42"/>
        <w:gridCol w:w="750"/>
        <w:gridCol w:w="42"/>
        <w:gridCol w:w="574"/>
        <w:gridCol w:w="42"/>
        <w:gridCol w:w="662"/>
        <w:gridCol w:w="42"/>
        <w:gridCol w:w="690"/>
        <w:gridCol w:w="9"/>
      </w:tblGrid>
      <w:tr w:rsidR="00DB5032" w:rsidRPr="00561F14" w:rsidTr="00DB3512">
        <w:trPr>
          <w:gridAfter w:val="1"/>
          <w:wAfter w:w="9" w:type="dxa"/>
          <w:cantSplit/>
          <w:trHeight w:val="1070"/>
        </w:trPr>
        <w:tc>
          <w:tcPr>
            <w:tcW w:w="615" w:type="dxa"/>
            <w:vAlign w:val="center"/>
          </w:tcPr>
          <w:p w:rsidR="00DB5032" w:rsidRPr="00561F14" w:rsidRDefault="00DB5032" w:rsidP="005028D9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Sr.</w:t>
            </w:r>
          </w:p>
          <w:p w:rsidR="00DB5032" w:rsidRPr="00561F14" w:rsidRDefault="00DB5032" w:rsidP="005028D9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#</w:t>
            </w:r>
          </w:p>
        </w:tc>
        <w:tc>
          <w:tcPr>
            <w:tcW w:w="2107" w:type="dxa"/>
            <w:vAlign w:val="center"/>
          </w:tcPr>
          <w:p w:rsidR="00DB5032" w:rsidRPr="00561F14" w:rsidRDefault="00DB5032" w:rsidP="005028D9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Category</w:t>
            </w:r>
          </w:p>
        </w:tc>
        <w:tc>
          <w:tcPr>
            <w:tcW w:w="692" w:type="dxa"/>
            <w:gridSpan w:val="2"/>
            <w:textDirection w:val="btLr"/>
            <w:vAlign w:val="center"/>
          </w:tcPr>
          <w:p w:rsidR="00DB5032" w:rsidRPr="00561F14" w:rsidRDefault="00DB5032" w:rsidP="00D4262F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G-3</w:t>
            </w:r>
          </w:p>
        </w:tc>
        <w:tc>
          <w:tcPr>
            <w:tcW w:w="555" w:type="dxa"/>
            <w:textDirection w:val="btLr"/>
            <w:vAlign w:val="center"/>
          </w:tcPr>
          <w:p w:rsidR="00DB5032" w:rsidRPr="00561F14" w:rsidRDefault="00DB5032" w:rsidP="00D4262F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LMG</w:t>
            </w:r>
          </w:p>
        </w:tc>
        <w:tc>
          <w:tcPr>
            <w:tcW w:w="554" w:type="dxa"/>
            <w:textDirection w:val="btLr"/>
            <w:vAlign w:val="center"/>
          </w:tcPr>
          <w:p w:rsidR="00DB5032" w:rsidRPr="00561F14" w:rsidRDefault="00DB5032" w:rsidP="00D4262F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AUG</w:t>
            </w:r>
          </w:p>
        </w:tc>
        <w:tc>
          <w:tcPr>
            <w:tcW w:w="693" w:type="dxa"/>
            <w:gridSpan w:val="2"/>
            <w:textDirection w:val="btLr"/>
            <w:vAlign w:val="center"/>
          </w:tcPr>
          <w:p w:rsidR="00DB5032" w:rsidRPr="00561F14" w:rsidRDefault="00DB5032" w:rsidP="00D4262F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MP-5</w:t>
            </w:r>
          </w:p>
        </w:tc>
        <w:tc>
          <w:tcPr>
            <w:tcW w:w="646" w:type="dxa"/>
            <w:textDirection w:val="btLr"/>
            <w:vAlign w:val="center"/>
          </w:tcPr>
          <w:p w:rsidR="00DB5032" w:rsidRPr="00561F14" w:rsidRDefault="00DB5032" w:rsidP="00D4262F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SMG</w:t>
            </w:r>
          </w:p>
        </w:tc>
        <w:tc>
          <w:tcPr>
            <w:tcW w:w="925" w:type="dxa"/>
            <w:gridSpan w:val="2"/>
            <w:textDirection w:val="btLr"/>
            <w:vAlign w:val="center"/>
          </w:tcPr>
          <w:p w:rsidR="00DB5032" w:rsidRPr="00561F14" w:rsidRDefault="00DB5032" w:rsidP="00D4262F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Chine 7.62mm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DB5032" w:rsidRPr="00561F14" w:rsidRDefault="00DB5032" w:rsidP="00D4262F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Shot Gun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DB5032" w:rsidRPr="00561F14" w:rsidRDefault="00DB5032" w:rsidP="00D4262F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Rev: 38</w:t>
            </w:r>
          </w:p>
        </w:tc>
        <w:tc>
          <w:tcPr>
            <w:tcW w:w="792" w:type="dxa"/>
            <w:gridSpan w:val="2"/>
            <w:textDirection w:val="btLr"/>
            <w:vAlign w:val="center"/>
          </w:tcPr>
          <w:p w:rsidR="00DB5032" w:rsidRPr="00561F14" w:rsidRDefault="00DB5032" w:rsidP="00D4262F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Pistol 9mm</w:t>
            </w:r>
          </w:p>
        </w:tc>
        <w:tc>
          <w:tcPr>
            <w:tcW w:w="616" w:type="dxa"/>
            <w:gridSpan w:val="2"/>
            <w:textDirection w:val="btLr"/>
            <w:vAlign w:val="center"/>
          </w:tcPr>
          <w:p w:rsidR="00DB5032" w:rsidRPr="00561F14" w:rsidRDefault="00DB5032" w:rsidP="00D4262F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303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DB5032" w:rsidRPr="00561F14" w:rsidRDefault="00DB5032" w:rsidP="00D4262F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Semi</w:t>
            </w:r>
          </w:p>
          <w:p w:rsidR="00DB5032" w:rsidRPr="00561F14" w:rsidRDefault="00DB5032" w:rsidP="00D4262F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Automatic</w:t>
            </w:r>
          </w:p>
        </w:tc>
        <w:tc>
          <w:tcPr>
            <w:tcW w:w="732" w:type="dxa"/>
            <w:gridSpan w:val="2"/>
            <w:textDirection w:val="btLr"/>
          </w:tcPr>
          <w:p w:rsidR="00DB5032" w:rsidRPr="00561F14" w:rsidRDefault="00DB5032" w:rsidP="00D4262F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Any other</w:t>
            </w:r>
          </w:p>
        </w:tc>
      </w:tr>
      <w:tr w:rsidR="00DB5032" w:rsidRPr="00561F14" w:rsidTr="00DB3512">
        <w:trPr>
          <w:gridAfter w:val="1"/>
          <w:wAfter w:w="9" w:type="dxa"/>
          <w:trHeight w:val="288"/>
        </w:trPr>
        <w:tc>
          <w:tcPr>
            <w:tcW w:w="615" w:type="dxa"/>
            <w:vAlign w:val="center"/>
          </w:tcPr>
          <w:p w:rsidR="00DB5032" w:rsidRPr="00561F14" w:rsidRDefault="00DB5032" w:rsidP="005028D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107" w:type="dxa"/>
            <w:vAlign w:val="center"/>
          </w:tcPr>
          <w:p w:rsidR="00DB5032" w:rsidRPr="00561F14" w:rsidRDefault="00DB5032" w:rsidP="005028D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Weapon Allotted</w:t>
            </w:r>
          </w:p>
        </w:tc>
        <w:tc>
          <w:tcPr>
            <w:tcW w:w="692" w:type="dxa"/>
            <w:gridSpan w:val="2"/>
          </w:tcPr>
          <w:p w:rsidR="00DB5032" w:rsidRPr="00561F14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5" w:type="dxa"/>
          </w:tcPr>
          <w:p w:rsidR="00DB5032" w:rsidRPr="00561F14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4" w:type="dxa"/>
          </w:tcPr>
          <w:p w:rsidR="00DB5032" w:rsidRPr="00561F14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DB5032" w:rsidRPr="00561F14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6" w:type="dxa"/>
          </w:tcPr>
          <w:p w:rsidR="00DB5032" w:rsidRPr="00561F14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DB5032" w:rsidRPr="00561F14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5032" w:rsidRPr="00561F14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5032" w:rsidRPr="00561F14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2" w:type="dxa"/>
            <w:gridSpan w:val="2"/>
          </w:tcPr>
          <w:p w:rsidR="00DB5032" w:rsidRPr="00561F14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16" w:type="dxa"/>
            <w:gridSpan w:val="2"/>
          </w:tcPr>
          <w:p w:rsidR="00DB5032" w:rsidRPr="00561F14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5032" w:rsidRPr="00561F14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DB5032" w:rsidRPr="00561F14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3512" w:rsidRPr="00561F14" w:rsidTr="00DB3512">
        <w:trPr>
          <w:gridAfter w:val="1"/>
          <w:wAfter w:w="9" w:type="dxa"/>
          <w:trHeight w:val="288"/>
        </w:trPr>
        <w:tc>
          <w:tcPr>
            <w:tcW w:w="615" w:type="dxa"/>
            <w:vAlign w:val="center"/>
          </w:tcPr>
          <w:p w:rsidR="00DB3512" w:rsidRPr="00561F14" w:rsidRDefault="00DB3512" w:rsidP="00DB35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107" w:type="dxa"/>
            <w:vAlign w:val="center"/>
          </w:tcPr>
          <w:p w:rsidR="00DB3512" w:rsidRPr="00561F14" w:rsidRDefault="00DB3512" w:rsidP="00DB35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Weapons Present</w:t>
            </w:r>
          </w:p>
        </w:tc>
        <w:tc>
          <w:tcPr>
            <w:tcW w:w="692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5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4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6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2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16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3512" w:rsidRPr="00561F14" w:rsidTr="00DB3512">
        <w:trPr>
          <w:gridAfter w:val="1"/>
          <w:wAfter w:w="9" w:type="dxa"/>
          <w:trHeight w:val="288"/>
        </w:trPr>
        <w:tc>
          <w:tcPr>
            <w:tcW w:w="615" w:type="dxa"/>
            <w:vAlign w:val="center"/>
          </w:tcPr>
          <w:p w:rsidR="00DB3512" w:rsidRPr="00561F14" w:rsidRDefault="00DB3512" w:rsidP="00DB35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107" w:type="dxa"/>
            <w:vAlign w:val="center"/>
          </w:tcPr>
          <w:p w:rsidR="00DB3512" w:rsidRPr="00561F14" w:rsidRDefault="00DB3512" w:rsidP="00DB35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Damaged</w:t>
            </w:r>
          </w:p>
        </w:tc>
        <w:tc>
          <w:tcPr>
            <w:tcW w:w="692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5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4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6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2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16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3512" w:rsidRPr="00561F14" w:rsidTr="00DB3512">
        <w:trPr>
          <w:gridAfter w:val="1"/>
          <w:wAfter w:w="9" w:type="dxa"/>
          <w:trHeight w:val="288"/>
        </w:trPr>
        <w:tc>
          <w:tcPr>
            <w:tcW w:w="615" w:type="dxa"/>
            <w:vAlign w:val="center"/>
          </w:tcPr>
          <w:p w:rsidR="00DB3512" w:rsidRPr="00561F14" w:rsidRDefault="00DB3512" w:rsidP="00DB35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2107" w:type="dxa"/>
            <w:vAlign w:val="center"/>
          </w:tcPr>
          <w:p w:rsidR="00DB3512" w:rsidRPr="00561F14" w:rsidRDefault="00DB3512" w:rsidP="00DB35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Stolen </w:t>
            </w:r>
          </w:p>
        </w:tc>
        <w:tc>
          <w:tcPr>
            <w:tcW w:w="692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5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4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6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2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16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3512" w:rsidRPr="00561F14" w:rsidTr="00DB3512">
        <w:trPr>
          <w:gridAfter w:val="1"/>
          <w:wAfter w:w="9" w:type="dxa"/>
          <w:trHeight w:val="288"/>
        </w:trPr>
        <w:tc>
          <w:tcPr>
            <w:tcW w:w="615" w:type="dxa"/>
            <w:vAlign w:val="center"/>
          </w:tcPr>
          <w:p w:rsidR="00DB3512" w:rsidRPr="00561F14" w:rsidRDefault="00DB3512" w:rsidP="00DB35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2107" w:type="dxa"/>
            <w:vAlign w:val="center"/>
          </w:tcPr>
          <w:p w:rsidR="00DB3512" w:rsidRPr="00561F14" w:rsidRDefault="00DB3512" w:rsidP="00DB35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Replaced/changed</w:t>
            </w:r>
          </w:p>
        </w:tc>
        <w:tc>
          <w:tcPr>
            <w:tcW w:w="692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5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4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6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2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16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3512" w:rsidRPr="00561F14" w:rsidTr="00DB3512">
        <w:trPr>
          <w:gridAfter w:val="1"/>
          <w:wAfter w:w="9" w:type="dxa"/>
          <w:trHeight w:val="288"/>
        </w:trPr>
        <w:tc>
          <w:tcPr>
            <w:tcW w:w="615" w:type="dxa"/>
            <w:vAlign w:val="center"/>
          </w:tcPr>
          <w:p w:rsidR="00DB3512" w:rsidRPr="00561F14" w:rsidRDefault="00DB3512" w:rsidP="00DB35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107" w:type="dxa"/>
            <w:vAlign w:val="center"/>
          </w:tcPr>
          <w:p w:rsidR="00DB3512" w:rsidRPr="00561F14" w:rsidRDefault="00DB3512" w:rsidP="00DB35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Missing</w:t>
            </w:r>
          </w:p>
        </w:tc>
        <w:tc>
          <w:tcPr>
            <w:tcW w:w="692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5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4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6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2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16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3512" w:rsidRPr="00561F14" w:rsidTr="00DB3512">
        <w:trPr>
          <w:gridAfter w:val="1"/>
          <w:wAfter w:w="9" w:type="dxa"/>
          <w:trHeight w:val="288"/>
        </w:trPr>
        <w:tc>
          <w:tcPr>
            <w:tcW w:w="615" w:type="dxa"/>
            <w:vAlign w:val="center"/>
          </w:tcPr>
          <w:p w:rsidR="00DB3512" w:rsidRPr="00561F14" w:rsidRDefault="00DB3512" w:rsidP="00DB35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107" w:type="dxa"/>
            <w:vAlign w:val="center"/>
          </w:tcPr>
          <w:p w:rsidR="00DB3512" w:rsidRPr="00561F14" w:rsidRDefault="00DB3512" w:rsidP="00DB35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Replica</w:t>
            </w:r>
          </w:p>
        </w:tc>
        <w:tc>
          <w:tcPr>
            <w:tcW w:w="692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5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4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6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2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16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3512" w:rsidRPr="00561F14" w:rsidTr="00686229">
        <w:trPr>
          <w:trHeight w:val="288"/>
        </w:trPr>
        <w:tc>
          <w:tcPr>
            <w:tcW w:w="11048" w:type="dxa"/>
            <w:gridSpan w:val="24"/>
          </w:tcPr>
          <w:p w:rsidR="00DB3512" w:rsidRPr="00455415" w:rsidRDefault="00DB3512" w:rsidP="00DB35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4"/>
                <w:szCs w:val="4"/>
                <w:u w:val="single"/>
              </w:rPr>
            </w:pPr>
          </w:p>
          <w:p w:rsidR="00DB3512" w:rsidRPr="00561F14" w:rsidRDefault="00DB3512" w:rsidP="00DB3512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AMMUNITIONS</w:t>
            </w:r>
          </w:p>
          <w:p w:rsidR="00DB3512" w:rsidRPr="00455415" w:rsidRDefault="00DB3512" w:rsidP="00DB35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8"/>
                <w:szCs w:val="8"/>
                <w:u w:val="single"/>
              </w:rPr>
            </w:pPr>
          </w:p>
        </w:tc>
      </w:tr>
      <w:tr w:rsidR="00DB3512" w:rsidRPr="00561F14" w:rsidTr="00DB3512">
        <w:trPr>
          <w:gridAfter w:val="1"/>
          <w:wAfter w:w="9" w:type="dxa"/>
          <w:trHeight w:val="288"/>
        </w:trPr>
        <w:tc>
          <w:tcPr>
            <w:tcW w:w="615" w:type="dxa"/>
            <w:vAlign w:val="center"/>
          </w:tcPr>
          <w:p w:rsidR="00DB3512" w:rsidRPr="00561F14" w:rsidRDefault="00DB3512" w:rsidP="00DB35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107" w:type="dxa"/>
            <w:vAlign w:val="center"/>
          </w:tcPr>
          <w:p w:rsidR="00DB3512" w:rsidRPr="00561F14" w:rsidRDefault="00DB3512" w:rsidP="00DB35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llotted</w:t>
            </w:r>
          </w:p>
        </w:tc>
        <w:tc>
          <w:tcPr>
            <w:tcW w:w="573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4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9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2" w:type="dxa"/>
            <w:gridSpan w:val="3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2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16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0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3512" w:rsidRPr="00561F14" w:rsidTr="00DB3512">
        <w:trPr>
          <w:gridAfter w:val="1"/>
          <w:wAfter w:w="9" w:type="dxa"/>
          <w:trHeight w:val="288"/>
        </w:trPr>
        <w:tc>
          <w:tcPr>
            <w:tcW w:w="615" w:type="dxa"/>
            <w:vAlign w:val="center"/>
          </w:tcPr>
          <w:p w:rsidR="00DB3512" w:rsidRPr="00561F14" w:rsidRDefault="00DB3512" w:rsidP="00DB35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107" w:type="dxa"/>
            <w:vAlign w:val="center"/>
          </w:tcPr>
          <w:p w:rsidR="00DB3512" w:rsidRPr="00561F14" w:rsidRDefault="00DB3512" w:rsidP="00DB35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d during the year</w:t>
            </w:r>
          </w:p>
        </w:tc>
        <w:tc>
          <w:tcPr>
            <w:tcW w:w="573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4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9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2" w:type="dxa"/>
            <w:gridSpan w:val="3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2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16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0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3512" w:rsidRPr="00561F14" w:rsidTr="00DB3512">
        <w:trPr>
          <w:gridAfter w:val="1"/>
          <w:wAfter w:w="9" w:type="dxa"/>
          <w:trHeight w:val="288"/>
        </w:trPr>
        <w:tc>
          <w:tcPr>
            <w:tcW w:w="615" w:type="dxa"/>
            <w:vAlign w:val="center"/>
          </w:tcPr>
          <w:p w:rsidR="00DB3512" w:rsidRPr="00561F14" w:rsidRDefault="00DB3512" w:rsidP="00DB35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107" w:type="dxa"/>
            <w:vAlign w:val="center"/>
          </w:tcPr>
          <w:p w:rsidR="00DB3512" w:rsidRPr="00561F14" w:rsidRDefault="00DB3512" w:rsidP="00DB35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esent </w:t>
            </w:r>
          </w:p>
        </w:tc>
        <w:tc>
          <w:tcPr>
            <w:tcW w:w="573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4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9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2" w:type="dxa"/>
            <w:gridSpan w:val="3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2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16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0" w:type="dxa"/>
          </w:tcPr>
          <w:p w:rsidR="00DB3512" w:rsidRPr="00561F14" w:rsidRDefault="00DB3512" w:rsidP="00DB3512">
            <w:pPr>
              <w:pStyle w:val="ListParagraph"/>
              <w:tabs>
                <w:tab w:val="left" w:pos="10530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10686" w:rsidRDefault="00210686" w:rsidP="00C24E7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3143A" w:rsidRPr="00AE7E7E" w:rsidRDefault="00383FA6" w:rsidP="00AE7E7E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/>
          <w:sz w:val="24"/>
          <w:szCs w:val="24"/>
        </w:rPr>
      </w:pPr>
      <w:r w:rsidRPr="00AE7E7E">
        <w:rPr>
          <w:rFonts w:asciiTheme="majorBidi" w:hAnsiTheme="majorBidi" w:cstheme="majorBidi"/>
          <w:b/>
          <w:sz w:val="24"/>
          <w:szCs w:val="24"/>
          <w:u w:val="single"/>
        </w:rPr>
        <w:t>SECURITY EQUIPMENTS</w:t>
      </w:r>
      <w:r w:rsidRPr="00AE7E7E">
        <w:rPr>
          <w:rFonts w:asciiTheme="majorBidi" w:hAnsiTheme="majorBidi" w:cstheme="majorBidi"/>
          <w:b/>
          <w:sz w:val="24"/>
          <w:szCs w:val="24"/>
        </w:rPr>
        <w:t>:</w:t>
      </w:r>
    </w:p>
    <w:p w:rsidR="00210686" w:rsidRPr="00561F14" w:rsidRDefault="00210686" w:rsidP="00210686">
      <w:pPr>
        <w:spacing w:after="0" w:line="240" w:lineRule="auto"/>
        <w:ind w:firstLine="720"/>
        <w:rPr>
          <w:rFonts w:asciiTheme="majorBidi" w:hAnsiTheme="majorBidi" w:cstheme="majorBidi"/>
          <w:b/>
          <w:sz w:val="24"/>
          <w:szCs w:val="24"/>
        </w:rPr>
      </w:pPr>
    </w:p>
    <w:tbl>
      <w:tblPr>
        <w:tblW w:w="1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330"/>
        <w:gridCol w:w="971"/>
        <w:gridCol w:w="971"/>
        <w:gridCol w:w="777"/>
        <w:gridCol w:w="777"/>
        <w:gridCol w:w="971"/>
        <w:gridCol w:w="971"/>
        <w:gridCol w:w="971"/>
        <w:gridCol w:w="949"/>
        <w:gridCol w:w="939"/>
      </w:tblGrid>
      <w:tr w:rsidR="00C3143A" w:rsidRPr="00561F14" w:rsidTr="001C5C16">
        <w:trPr>
          <w:cantSplit/>
          <w:trHeight w:val="1205"/>
        </w:trPr>
        <w:tc>
          <w:tcPr>
            <w:tcW w:w="485" w:type="dxa"/>
            <w:vAlign w:val="center"/>
          </w:tcPr>
          <w:p w:rsidR="00C3143A" w:rsidRPr="00561F14" w:rsidRDefault="001C5C16" w:rsidP="002A502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r</w:t>
            </w:r>
            <w:proofErr w:type="spellEnd"/>
          </w:p>
        </w:tc>
        <w:tc>
          <w:tcPr>
            <w:tcW w:w="2330" w:type="dxa"/>
            <w:vAlign w:val="center"/>
          </w:tcPr>
          <w:p w:rsidR="00C3143A" w:rsidRPr="00561F14" w:rsidRDefault="00C3143A" w:rsidP="002A502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Category</w:t>
            </w:r>
          </w:p>
        </w:tc>
        <w:tc>
          <w:tcPr>
            <w:tcW w:w="971" w:type="dxa"/>
            <w:textDirection w:val="btLr"/>
            <w:vAlign w:val="center"/>
          </w:tcPr>
          <w:p w:rsidR="00C3143A" w:rsidRPr="00561F14" w:rsidRDefault="00C3143A" w:rsidP="00B474B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Bullet Proof Jackets</w:t>
            </w:r>
          </w:p>
        </w:tc>
        <w:tc>
          <w:tcPr>
            <w:tcW w:w="971" w:type="dxa"/>
            <w:textDirection w:val="btLr"/>
            <w:vAlign w:val="center"/>
          </w:tcPr>
          <w:p w:rsidR="00C3143A" w:rsidRPr="00561F14" w:rsidRDefault="00C3143A" w:rsidP="00B474B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Bullet Proof Helmet</w:t>
            </w:r>
          </w:p>
        </w:tc>
        <w:tc>
          <w:tcPr>
            <w:tcW w:w="777" w:type="dxa"/>
            <w:textDirection w:val="btLr"/>
            <w:vAlign w:val="center"/>
          </w:tcPr>
          <w:p w:rsidR="00C3143A" w:rsidRPr="00561F14" w:rsidRDefault="00C3143A" w:rsidP="00B474B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NVDs</w:t>
            </w:r>
          </w:p>
        </w:tc>
        <w:tc>
          <w:tcPr>
            <w:tcW w:w="777" w:type="dxa"/>
            <w:textDirection w:val="btLr"/>
            <w:vAlign w:val="center"/>
          </w:tcPr>
          <w:p w:rsidR="00C3143A" w:rsidRPr="00561F14" w:rsidRDefault="00C3143A" w:rsidP="00B474B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NVGs</w:t>
            </w:r>
          </w:p>
        </w:tc>
        <w:tc>
          <w:tcPr>
            <w:tcW w:w="971" w:type="dxa"/>
            <w:textDirection w:val="btLr"/>
            <w:vAlign w:val="center"/>
          </w:tcPr>
          <w:p w:rsidR="00C3143A" w:rsidRPr="00561F14" w:rsidRDefault="00C3143A" w:rsidP="00B474B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Bi-</w:t>
            </w:r>
            <w:proofErr w:type="spellStart"/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noculars</w:t>
            </w:r>
            <w:proofErr w:type="spellEnd"/>
          </w:p>
        </w:tc>
        <w:tc>
          <w:tcPr>
            <w:tcW w:w="971" w:type="dxa"/>
            <w:textDirection w:val="btLr"/>
            <w:vAlign w:val="center"/>
          </w:tcPr>
          <w:p w:rsidR="00C3143A" w:rsidRPr="00561F14" w:rsidRDefault="00C3143A" w:rsidP="00B474B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CCTV Cameras</w:t>
            </w:r>
          </w:p>
        </w:tc>
        <w:tc>
          <w:tcPr>
            <w:tcW w:w="971" w:type="dxa"/>
            <w:textDirection w:val="btLr"/>
            <w:vAlign w:val="center"/>
          </w:tcPr>
          <w:p w:rsidR="00C3143A" w:rsidRPr="00561F14" w:rsidRDefault="00C3143A" w:rsidP="00B474B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LED Jammer</w:t>
            </w:r>
          </w:p>
        </w:tc>
        <w:tc>
          <w:tcPr>
            <w:tcW w:w="949" w:type="dxa"/>
            <w:textDirection w:val="btLr"/>
            <w:vAlign w:val="center"/>
          </w:tcPr>
          <w:p w:rsidR="00C3143A" w:rsidRPr="00561F14" w:rsidRDefault="00C3143A" w:rsidP="00B474B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Mobile Phone Jammer</w:t>
            </w:r>
          </w:p>
        </w:tc>
        <w:tc>
          <w:tcPr>
            <w:tcW w:w="939" w:type="dxa"/>
            <w:textDirection w:val="btLr"/>
            <w:vAlign w:val="center"/>
          </w:tcPr>
          <w:p w:rsidR="00C3143A" w:rsidRPr="00561F14" w:rsidRDefault="00C3143A" w:rsidP="00B474B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Walk Through Gate</w:t>
            </w:r>
          </w:p>
        </w:tc>
      </w:tr>
      <w:tr w:rsidR="00AA51BC" w:rsidRPr="00561F14" w:rsidTr="002A502A">
        <w:trPr>
          <w:trHeight w:val="174"/>
        </w:trPr>
        <w:tc>
          <w:tcPr>
            <w:tcW w:w="485" w:type="dxa"/>
            <w:vAlign w:val="center"/>
          </w:tcPr>
          <w:p w:rsidR="00AA51BC" w:rsidRPr="00561F14" w:rsidRDefault="00AA51BC" w:rsidP="002A502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330" w:type="dxa"/>
            <w:vAlign w:val="center"/>
          </w:tcPr>
          <w:p w:rsidR="00AA51BC" w:rsidRPr="00561F14" w:rsidRDefault="00AA51BC" w:rsidP="002A502A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Allotted</w:t>
            </w:r>
          </w:p>
        </w:tc>
        <w:tc>
          <w:tcPr>
            <w:tcW w:w="971" w:type="dxa"/>
            <w:vAlign w:val="center"/>
          </w:tcPr>
          <w:p w:rsidR="00AA51BC" w:rsidRPr="00561F14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A51BC" w:rsidRPr="00561F14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AA51BC" w:rsidRPr="00561F14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AA51BC" w:rsidRPr="00561F14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A51BC" w:rsidRPr="00561F14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A51BC" w:rsidRPr="00561F14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A51BC" w:rsidRPr="00561F14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AA51BC" w:rsidRPr="00561F14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A51BC" w:rsidRPr="00561F14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A51BC" w:rsidRPr="00561F14" w:rsidTr="002A502A">
        <w:trPr>
          <w:trHeight w:val="174"/>
        </w:trPr>
        <w:tc>
          <w:tcPr>
            <w:tcW w:w="485" w:type="dxa"/>
            <w:vAlign w:val="center"/>
          </w:tcPr>
          <w:p w:rsidR="00AA51BC" w:rsidRPr="00561F14" w:rsidRDefault="00AA51BC" w:rsidP="002A502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330" w:type="dxa"/>
            <w:vAlign w:val="center"/>
          </w:tcPr>
          <w:p w:rsidR="00AA51BC" w:rsidRPr="00561F14" w:rsidRDefault="00AA51BC" w:rsidP="002A502A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Available</w:t>
            </w:r>
          </w:p>
        </w:tc>
        <w:tc>
          <w:tcPr>
            <w:tcW w:w="971" w:type="dxa"/>
            <w:vAlign w:val="center"/>
          </w:tcPr>
          <w:p w:rsidR="00AA51BC" w:rsidRPr="00561F14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A51BC" w:rsidRPr="00561F14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AA51BC" w:rsidRPr="00561F14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AA51BC" w:rsidRPr="00561F14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A51BC" w:rsidRPr="00561F14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A51BC" w:rsidRPr="00561F14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A51BC" w:rsidRPr="00561F14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AA51BC" w:rsidRPr="00561F14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A51BC" w:rsidRPr="00561F14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61AE3" w:rsidRPr="00561F14" w:rsidTr="002A502A">
        <w:trPr>
          <w:trHeight w:val="174"/>
        </w:trPr>
        <w:tc>
          <w:tcPr>
            <w:tcW w:w="485" w:type="dxa"/>
            <w:vAlign w:val="center"/>
          </w:tcPr>
          <w:p w:rsidR="00361AE3" w:rsidRPr="00561F14" w:rsidRDefault="00361AE3" w:rsidP="002A502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330" w:type="dxa"/>
            <w:vAlign w:val="center"/>
          </w:tcPr>
          <w:p w:rsidR="00361AE3" w:rsidRPr="00561F14" w:rsidRDefault="00361AE3" w:rsidP="002A502A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Di</w:t>
            </w:r>
            <w:r w:rsidR="006550AD" w:rsidRPr="00561F14">
              <w:rPr>
                <w:rFonts w:asciiTheme="majorBidi" w:hAnsiTheme="majorBidi" w:cstheme="majorBidi"/>
                <w:sz w:val="24"/>
                <w:szCs w:val="24"/>
              </w:rPr>
              <w:t>fference</w:t>
            </w:r>
          </w:p>
        </w:tc>
        <w:tc>
          <w:tcPr>
            <w:tcW w:w="971" w:type="dxa"/>
            <w:vAlign w:val="center"/>
          </w:tcPr>
          <w:p w:rsidR="00361AE3" w:rsidRPr="00561F14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61AE3" w:rsidRPr="00561F14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361AE3" w:rsidRPr="00561F14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361AE3" w:rsidRPr="00561F14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61AE3" w:rsidRPr="00561F14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61AE3" w:rsidRPr="00561F14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61AE3" w:rsidRPr="00561F14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361AE3" w:rsidRPr="00561F14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361AE3" w:rsidRPr="00561F14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56F69" w:rsidRPr="007D6823" w:rsidRDefault="00656F69" w:rsidP="00656F69">
      <w:pPr>
        <w:spacing w:after="0"/>
        <w:rPr>
          <w:rFonts w:asciiTheme="majorBidi" w:hAnsiTheme="majorBidi" w:cstheme="majorBidi"/>
          <w:vanish/>
          <w:sz w:val="2"/>
          <w:szCs w:val="2"/>
        </w:rPr>
      </w:pPr>
    </w:p>
    <w:p w:rsidR="00237874" w:rsidRPr="00561F14" w:rsidRDefault="00237874" w:rsidP="000F7826">
      <w:pPr>
        <w:spacing w:after="0" w:line="240" w:lineRule="auto"/>
        <w:ind w:left="735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C3143A" w:rsidRPr="00ED0956" w:rsidRDefault="00C3143A" w:rsidP="00ED0956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D095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NTI-RIOT </w:t>
      </w:r>
      <w:r w:rsidR="000F7826" w:rsidRPr="00ED0956">
        <w:rPr>
          <w:rFonts w:asciiTheme="majorBidi" w:hAnsiTheme="majorBidi" w:cstheme="majorBidi"/>
          <w:b/>
          <w:bCs/>
          <w:sz w:val="24"/>
          <w:szCs w:val="24"/>
          <w:u w:val="single"/>
        </w:rPr>
        <w:t>EQUIPMENT</w:t>
      </w:r>
      <w:r w:rsidRPr="00ED0956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237874" w:rsidRPr="007D6823" w:rsidRDefault="00237874" w:rsidP="00237874">
      <w:pPr>
        <w:pStyle w:val="ListParagraph"/>
        <w:ind w:left="735"/>
        <w:jc w:val="both"/>
        <w:outlineLvl w:val="0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W w:w="1106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951"/>
        <w:gridCol w:w="605"/>
        <w:gridCol w:w="858"/>
        <w:gridCol w:w="997"/>
        <w:gridCol w:w="1136"/>
        <w:gridCol w:w="1122"/>
        <w:gridCol w:w="733"/>
        <w:gridCol w:w="1219"/>
        <w:gridCol w:w="906"/>
      </w:tblGrid>
      <w:tr w:rsidR="00237874" w:rsidRPr="00561F14" w:rsidTr="0038291E">
        <w:trPr>
          <w:cantSplit/>
          <w:trHeight w:val="1424"/>
        </w:trPr>
        <w:tc>
          <w:tcPr>
            <w:tcW w:w="541" w:type="dxa"/>
          </w:tcPr>
          <w:p w:rsidR="00237874" w:rsidRPr="00561F14" w:rsidRDefault="00237874" w:rsidP="007576E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 #</w:t>
            </w:r>
          </w:p>
        </w:tc>
        <w:tc>
          <w:tcPr>
            <w:tcW w:w="2951" w:type="dxa"/>
            <w:vAlign w:val="center"/>
          </w:tcPr>
          <w:p w:rsidR="00237874" w:rsidRPr="00561F14" w:rsidRDefault="00237874" w:rsidP="007576E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605" w:type="dxa"/>
            <w:textDirection w:val="btLr"/>
          </w:tcPr>
          <w:p w:rsidR="00237874" w:rsidRPr="00561F14" w:rsidRDefault="00237874" w:rsidP="007576EF">
            <w:pPr>
              <w:spacing w:after="0" w:line="240" w:lineRule="auto"/>
              <w:ind w:left="-192" w:right="-6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s Gun</w:t>
            </w:r>
          </w:p>
        </w:tc>
        <w:tc>
          <w:tcPr>
            <w:tcW w:w="858" w:type="dxa"/>
            <w:textDirection w:val="btLr"/>
          </w:tcPr>
          <w:p w:rsidR="00237874" w:rsidRPr="00561F14" w:rsidRDefault="00237874" w:rsidP="007576EF">
            <w:pPr>
              <w:spacing w:after="0" w:line="240" w:lineRule="auto"/>
              <w:ind w:left="-151" w:right="-6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ng Range Shell</w:t>
            </w:r>
          </w:p>
        </w:tc>
        <w:tc>
          <w:tcPr>
            <w:tcW w:w="997" w:type="dxa"/>
            <w:textDirection w:val="btLr"/>
          </w:tcPr>
          <w:p w:rsidR="00237874" w:rsidRPr="00561F14" w:rsidRDefault="00237874" w:rsidP="007576EF">
            <w:pPr>
              <w:spacing w:after="0" w:line="240" w:lineRule="auto"/>
              <w:ind w:left="-151" w:right="-6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rt Range Shell</w:t>
            </w:r>
          </w:p>
        </w:tc>
        <w:tc>
          <w:tcPr>
            <w:tcW w:w="1136" w:type="dxa"/>
            <w:textDirection w:val="btLr"/>
          </w:tcPr>
          <w:p w:rsidR="00237874" w:rsidRPr="00561F14" w:rsidRDefault="00237874" w:rsidP="007576EF">
            <w:pPr>
              <w:spacing w:after="0" w:line="240" w:lineRule="auto"/>
              <w:ind w:left="-192" w:right="-6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moke Grenades</w:t>
            </w:r>
          </w:p>
        </w:tc>
        <w:tc>
          <w:tcPr>
            <w:tcW w:w="1122" w:type="dxa"/>
            <w:textDirection w:val="btLr"/>
          </w:tcPr>
          <w:p w:rsidR="00237874" w:rsidRPr="00561F14" w:rsidRDefault="00237874" w:rsidP="007576EF">
            <w:pPr>
              <w:spacing w:after="0" w:line="240" w:lineRule="auto"/>
              <w:ind w:left="-192" w:right="-6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s Grenades</w:t>
            </w:r>
          </w:p>
        </w:tc>
        <w:tc>
          <w:tcPr>
            <w:tcW w:w="733" w:type="dxa"/>
            <w:textDirection w:val="btLr"/>
          </w:tcPr>
          <w:p w:rsidR="00237874" w:rsidRPr="00561F14" w:rsidRDefault="00237874" w:rsidP="007576EF">
            <w:pPr>
              <w:spacing w:after="0" w:line="240" w:lineRule="auto"/>
              <w:ind w:left="-192" w:right="-6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ry Light Pistol</w:t>
            </w:r>
          </w:p>
        </w:tc>
        <w:tc>
          <w:tcPr>
            <w:tcW w:w="1219" w:type="dxa"/>
            <w:textDirection w:val="btLr"/>
          </w:tcPr>
          <w:p w:rsidR="00237874" w:rsidRPr="00561F14" w:rsidRDefault="00237874" w:rsidP="007576EF">
            <w:pPr>
              <w:spacing w:after="0" w:line="240" w:lineRule="auto"/>
              <w:ind w:left="-192" w:right="-6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ry Light Cartridges</w:t>
            </w:r>
          </w:p>
        </w:tc>
        <w:tc>
          <w:tcPr>
            <w:tcW w:w="906" w:type="dxa"/>
            <w:textDirection w:val="btLr"/>
          </w:tcPr>
          <w:p w:rsidR="00237874" w:rsidRPr="00561F14" w:rsidRDefault="00237874" w:rsidP="007576EF">
            <w:pPr>
              <w:spacing w:after="0" w:line="240" w:lineRule="auto"/>
              <w:ind w:left="-192" w:right="-6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y Other</w:t>
            </w:r>
          </w:p>
        </w:tc>
      </w:tr>
      <w:tr w:rsidR="00237874" w:rsidRPr="00561F14" w:rsidTr="0038291E">
        <w:trPr>
          <w:trHeight w:val="281"/>
        </w:trPr>
        <w:tc>
          <w:tcPr>
            <w:tcW w:w="541" w:type="dxa"/>
            <w:vAlign w:val="center"/>
          </w:tcPr>
          <w:p w:rsidR="00237874" w:rsidRPr="00561F14" w:rsidRDefault="00237874" w:rsidP="007576E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237874" w:rsidRPr="00561F14" w:rsidRDefault="00237874" w:rsidP="007576E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Weapon Allotted</w:t>
            </w:r>
          </w:p>
        </w:tc>
        <w:tc>
          <w:tcPr>
            <w:tcW w:w="605" w:type="dxa"/>
            <w:vAlign w:val="center"/>
          </w:tcPr>
          <w:p w:rsidR="00237874" w:rsidRPr="00561F14" w:rsidRDefault="00237874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237874" w:rsidRPr="00561F14" w:rsidRDefault="00237874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237874" w:rsidRPr="00561F14" w:rsidRDefault="00237874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237874" w:rsidRPr="00561F14" w:rsidRDefault="00237874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237874" w:rsidRPr="00561F14" w:rsidRDefault="00237874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237874" w:rsidRPr="00561F14" w:rsidRDefault="00237874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237874" w:rsidRPr="00561F14" w:rsidRDefault="00237874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237874" w:rsidRPr="00561F14" w:rsidRDefault="00237874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7874" w:rsidRPr="00561F14" w:rsidTr="0038291E">
        <w:trPr>
          <w:trHeight w:val="161"/>
        </w:trPr>
        <w:tc>
          <w:tcPr>
            <w:tcW w:w="541" w:type="dxa"/>
            <w:vAlign w:val="center"/>
          </w:tcPr>
          <w:p w:rsidR="00237874" w:rsidRPr="00561F14" w:rsidRDefault="00237874" w:rsidP="007576E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51" w:type="dxa"/>
          </w:tcPr>
          <w:p w:rsidR="00237874" w:rsidRPr="0038291E" w:rsidRDefault="00237874" w:rsidP="007576EF">
            <w:pPr>
              <w:spacing w:after="0" w:line="240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38291E">
              <w:rPr>
                <w:rFonts w:asciiTheme="majorBidi" w:hAnsiTheme="majorBidi" w:cstheme="majorBidi"/>
                <w:szCs w:val="24"/>
              </w:rPr>
              <w:t>Ammo: Used during the year</w:t>
            </w:r>
          </w:p>
        </w:tc>
        <w:tc>
          <w:tcPr>
            <w:tcW w:w="605" w:type="dxa"/>
            <w:vAlign w:val="center"/>
          </w:tcPr>
          <w:p w:rsidR="00237874" w:rsidRPr="00561F14" w:rsidRDefault="00237874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237874" w:rsidRPr="00561F14" w:rsidRDefault="00237874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237874" w:rsidRPr="00561F14" w:rsidRDefault="00237874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237874" w:rsidRPr="00561F14" w:rsidRDefault="00237874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237874" w:rsidRPr="00561F14" w:rsidRDefault="00237874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237874" w:rsidRPr="00561F14" w:rsidRDefault="00237874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237874" w:rsidRPr="00561F14" w:rsidRDefault="00237874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237874" w:rsidRPr="00561F14" w:rsidRDefault="00237874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7874" w:rsidRPr="00561F14" w:rsidTr="0038291E">
        <w:trPr>
          <w:trHeight w:val="281"/>
        </w:trPr>
        <w:tc>
          <w:tcPr>
            <w:tcW w:w="541" w:type="dxa"/>
            <w:vAlign w:val="center"/>
          </w:tcPr>
          <w:p w:rsidR="00237874" w:rsidRPr="00561F14" w:rsidRDefault="00237874" w:rsidP="007576E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951" w:type="dxa"/>
          </w:tcPr>
          <w:p w:rsidR="00237874" w:rsidRPr="00561F14" w:rsidRDefault="00237874" w:rsidP="007576E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Weapons available</w:t>
            </w:r>
          </w:p>
        </w:tc>
        <w:tc>
          <w:tcPr>
            <w:tcW w:w="605" w:type="dxa"/>
            <w:vAlign w:val="center"/>
          </w:tcPr>
          <w:p w:rsidR="00237874" w:rsidRPr="00561F14" w:rsidRDefault="00237874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237874" w:rsidRPr="00561F14" w:rsidRDefault="00237874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237874" w:rsidRPr="00561F14" w:rsidRDefault="00237874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237874" w:rsidRPr="00561F14" w:rsidRDefault="00237874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237874" w:rsidRPr="00561F14" w:rsidRDefault="00237874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237874" w:rsidRPr="00561F14" w:rsidRDefault="00237874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237874" w:rsidRPr="00561F14" w:rsidRDefault="00237874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237874" w:rsidRPr="00561F14" w:rsidRDefault="00237874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8291E" w:rsidRDefault="0038291E"/>
    <w:tbl>
      <w:tblPr>
        <w:tblW w:w="1108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2309"/>
        <w:gridCol w:w="998"/>
        <w:gridCol w:w="1469"/>
        <w:gridCol w:w="1010"/>
        <w:gridCol w:w="1010"/>
        <w:gridCol w:w="1285"/>
        <w:gridCol w:w="1102"/>
        <w:gridCol w:w="1352"/>
      </w:tblGrid>
      <w:tr w:rsidR="007200FC" w:rsidRPr="00561F14" w:rsidTr="0038291E">
        <w:trPr>
          <w:cantSplit/>
          <w:trHeight w:val="1646"/>
        </w:trPr>
        <w:tc>
          <w:tcPr>
            <w:tcW w:w="551" w:type="dxa"/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Sr.</w:t>
            </w:r>
          </w:p>
        </w:tc>
        <w:tc>
          <w:tcPr>
            <w:tcW w:w="2309" w:type="dxa"/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Category</w:t>
            </w:r>
          </w:p>
        </w:tc>
        <w:tc>
          <w:tcPr>
            <w:tcW w:w="998" w:type="dxa"/>
            <w:textDirection w:val="btLr"/>
            <w:vAlign w:val="center"/>
          </w:tcPr>
          <w:p w:rsidR="007200FC" w:rsidRPr="00561F14" w:rsidRDefault="007200FC" w:rsidP="001C016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Explosive Detectors </w:t>
            </w:r>
          </w:p>
        </w:tc>
        <w:tc>
          <w:tcPr>
            <w:tcW w:w="1469" w:type="dxa"/>
            <w:textDirection w:val="btLr"/>
            <w:vAlign w:val="center"/>
          </w:tcPr>
          <w:p w:rsidR="007200FC" w:rsidRPr="00561F14" w:rsidRDefault="007200FC" w:rsidP="001C016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Hand held Metal Detector </w:t>
            </w:r>
          </w:p>
        </w:tc>
        <w:tc>
          <w:tcPr>
            <w:tcW w:w="1010" w:type="dxa"/>
            <w:textDirection w:val="btLr"/>
            <w:vAlign w:val="center"/>
          </w:tcPr>
          <w:p w:rsidR="007200FC" w:rsidRPr="00561F14" w:rsidRDefault="007200FC" w:rsidP="001C016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Under Vehicle Search Mirror</w:t>
            </w:r>
          </w:p>
        </w:tc>
        <w:tc>
          <w:tcPr>
            <w:tcW w:w="1010" w:type="dxa"/>
            <w:textDirection w:val="btLr"/>
            <w:vAlign w:val="center"/>
          </w:tcPr>
          <w:p w:rsidR="007200FC" w:rsidRPr="00561F14" w:rsidRDefault="007200FC" w:rsidP="001C016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Under Carriage Mirror</w:t>
            </w:r>
          </w:p>
        </w:tc>
        <w:tc>
          <w:tcPr>
            <w:tcW w:w="1285" w:type="dxa"/>
            <w:textDirection w:val="btLr"/>
            <w:vAlign w:val="center"/>
          </w:tcPr>
          <w:p w:rsidR="007200FC" w:rsidRPr="00561F14" w:rsidRDefault="007200FC" w:rsidP="001C016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Under vehicle Inspection System</w:t>
            </w:r>
          </w:p>
        </w:tc>
        <w:tc>
          <w:tcPr>
            <w:tcW w:w="1102" w:type="dxa"/>
            <w:textDirection w:val="btLr"/>
            <w:vAlign w:val="center"/>
          </w:tcPr>
          <w:p w:rsidR="007200FC" w:rsidRPr="00561F14" w:rsidRDefault="007200FC" w:rsidP="001C016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Mines Detector </w:t>
            </w:r>
          </w:p>
        </w:tc>
        <w:tc>
          <w:tcPr>
            <w:tcW w:w="1352" w:type="dxa"/>
            <w:textDirection w:val="btLr"/>
            <w:vAlign w:val="center"/>
          </w:tcPr>
          <w:p w:rsidR="007200FC" w:rsidRPr="00561F14" w:rsidRDefault="007200FC" w:rsidP="001C016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Any other </w:t>
            </w:r>
          </w:p>
        </w:tc>
      </w:tr>
      <w:tr w:rsidR="007200FC" w:rsidRPr="00561F14" w:rsidTr="0038291E">
        <w:trPr>
          <w:trHeight w:val="365"/>
        </w:trPr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Allotted </w:t>
            </w:r>
          </w:p>
        </w:tc>
        <w:tc>
          <w:tcPr>
            <w:tcW w:w="998" w:type="dxa"/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200FC" w:rsidRPr="00561F14" w:rsidTr="0038291E">
        <w:trPr>
          <w:trHeight w:val="365"/>
        </w:trPr>
        <w:tc>
          <w:tcPr>
            <w:tcW w:w="551" w:type="dxa"/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309" w:type="dxa"/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Available </w:t>
            </w:r>
          </w:p>
        </w:tc>
        <w:tc>
          <w:tcPr>
            <w:tcW w:w="998" w:type="dxa"/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200FC" w:rsidRPr="00561F14" w:rsidTr="0038291E">
        <w:trPr>
          <w:trHeight w:val="365"/>
        </w:trPr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Difference</w:t>
            </w:r>
          </w:p>
        </w:tc>
        <w:tc>
          <w:tcPr>
            <w:tcW w:w="998" w:type="dxa"/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7200FC" w:rsidRPr="00561F14" w:rsidRDefault="007200FC" w:rsidP="001C01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D5B1B" w:rsidRPr="00561F14" w:rsidRDefault="00BD5B1B" w:rsidP="00210686">
      <w:pPr>
        <w:spacing w:after="0" w:line="240" w:lineRule="auto"/>
        <w:ind w:firstLine="720"/>
        <w:rPr>
          <w:rFonts w:asciiTheme="majorBidi" w:hAnsiTheme="majorBidi" w:cstheme="majorBidi"/>
          <w:b/>
          <w:sz w:val="20"/>
          <w:szCs w:val="20"/>
          <w:u w:val="single"/>
        </w:rPr>
      </w:pPr>
    </w:p>
    <w:tbl>
      <w:tblPr>
        <w:tblW w:w="110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118"/>
        <w:gridCol w:w="774"/>
        <w:gridCol w:w="777"/>
        <w:gridCol w:w="954"/>
        <w:gridCol w:w="967"/>
        <w:gridCol w:w="855"/>
        <w:gridCol w:w="770"/>
        <w:gridCol w:w="855"/>
        <w:gridCol w:w="879"/>
        <w:gridCol w:w="770"/>
        <w:gridCol w:w="843"/>
      </w:tblGrid>
      <w:tr w:rsidR="00B02165" w:rsidRPr="00561F14" w:rsidTr="0038291E">
        <w:trPr>
          <w:cantSplit/>
          <w:trHeight w:val="1152"/>
        </w:trPr>
        <w:tc>
          <w:tcPr>
            <w:tcW w:w="521" w:type="dxa"/>
          </w:tcPr>
          <w:p w:rsidR="00B02165" w:rsidRPr="00561F14" w:rsidRDefault="00B02165" w:rsidP="007576E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 #</w:t>
            </w:r>
          </w:p>
        </w:tc>
        <w:tc>
          <w:tcPr>
            <w:tcW w:w="2118" w:type="dxa"/>
          </w:tcPr>
          <w:p w:rsidR="00B02165" w:rsidRPr="00561F14" w:rsidRDefault="00B02165" w:rsidP="007576EF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774" w:type="dxa"/>
            <w:textDirection w:val="btLr"/>
          </w:tcPr>
          <w:p w:rsidR="00B02165" w:rsidRPr="00561F14" w:rsidRDefault="00B02165" w:rsidP="007576EF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ield</w:t>
            </w:r>
          </w:p>
        </w:tc>
        <w:tc>
          <w:tcPr>
            <w:tcW w:w="777" w:type="dxa"/>
            <w:textDirection w:val="btLr"/>
          </w:tcPr>
          <w:p w:rsidR="00B02165" w:rsidRPr="00561F14" w:rsidRDefault="00B02165" w:rsidP="007576EF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r Gas Masks</w:t>
            </w:r>
          </w:p>
        </w:tc>
        <w:tc>
          <w:tcPr>
            <w:tcW w:w="954" w:type="dxa"/>
            <w:textDirection w:val="btLr"/>
          </w:tcPr>
          <w:p w:rsidR="00B02165" w:rsidRPr="00561F14" w:rsidRDefault="00B02165" w:rsidP="007576EF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lmets</w:t>
            </w:r>
          </w:p>
        </w:tc>
        <w:tc>
          <w:tcPr>
            <w:tcW w:w="967" w:type="dxa"/>
            <w:textDirection w:val="btLr"/>
          </w:tcPr>
          <w:p w:rsidR="00B02165" w:rsidRPr="00561F14" w:rsidRDefault="00B02165" w:rsidP="007576EF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ti-Riot Jackets</w:t>
            </w:r>
          </w:p>
        </w:tc>
        <w:tc>
          <w:tcPr>
            <w:tcW w:w="855" w:type="dxa"/>
            <w:textDirection w:val="btLr"/>
          </w:tcPr>
          <w:p w:rsidR="00B02165" w:rsidRPr="00561F14" w:rsidRDefault="00B02165" w:rsidP="007576EF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st Guard</w:t>
            </w:r>
          </w:p>
        </w:tc>
        <w:tc>
          <w:tcPr>
            <w:tcW w:w="770" w:type="dxa"/>
            <w:textDirection w:val="btLr"/>
          </w:tcPr>
          <w:p w:rsidR="00B02165" w:rsidRPr="00561F14" w:rsidRDefault="00B02165" w:rsidP="007576EF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in Guard</w:t>
            </w:r>
          </w:p>
        </w:tc>
        <w:tc>
          <w:tcPr>
            <w:tcW w:w="855" w:type="dxa"/>
            <w:textDirection w:val="btLr"/>
          </w:tcPr>
          <w:p w:rsidR="00B02165" w:rsidRPr="00561F14" w:rsidRDefault="00B02165" w:rsidP="007576EF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ms Guard</w:t>
            </w:r>
          </w:p>
        </w:tc>
        <w:tc>
          <w:tcPr>
            <w:tcW w:w="879" w:type="dxa"/>
            <w:textDirection w:val="btLr"/>
          </w:tcPr>
          <w:p w:rsidR="00B02165" w:rsidRPr="00561F14" w:rsidRDefault="00B02165" w:rsidP="007576EF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thies</w:t>
            </w:r>
            <w:proofErr w:type="spellEnd"/>
          </w:p>
        </w:tc>
        <w:tc>
          <w:tcPr>
            <w:tcW w:w="770" w:type="dxa"/>
            <w:textDirection w:val="btLr"/>
          </w:tcPr>
          <w:p w:rsidR="00B02165" w:rsidRPr="00561F14" w:rsidRDefault="00B02165" w:rsidP="007576EF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lo Sticks</w:t>
            </w:r>
          </w:p>
        </w:tc>
        <w:tc>
          <w:tcPr>
            <w:tcW w:w="843" w:type="dxa"/>
            <w:textDirection w:val="btLr"/>
          </w:tcPr>
          <w:p w:rsidR="00B02165" w:rsidRPr="00561F14" w:rsidRDefault="00B02165" w:rsidP="007576EF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y Other</w:t>
            </w:r>
          </w:p>
        </w:tc>
      </w:tr>
      <w:tr w:rsidR="00B02165" w:rsidRPr="00561F14" w:rsidTr="0038291E">
        <w:trPr>
          <w:trHeight w:val="273"/>
        </w:trPr>
        <w:tc>
          <w:tcPr>
            <w:tcW w:w="521" w:type="dxa"/>
          </w:tcPr>
          <w:p w:rsidR="00B02165" w:rsidRPr="00561F14" w:rsidRDefault="00B02165" w:rsidP="007576E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118" w:type="dxa"/>
          </w:tcPr>
          <w:p w:rsidR="00B02165" w:rsidRPr="00561F14" w:rsidRDefault="00B02165" w:rsidP="007576E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Allotted</w:t>
            </w:r>
          </w:p>
        </w:tc>
        <w:tc>
          <w:tcPr>
            <w:tcW w:w="774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2165" w:rsidRPr="00561F14" w:rsidTr="0038291E">
        <w:trPr>
          <w:trHeight w:val="283"/>
        </w:trPr>
        <w:tc>
          <w:tcPr>
            <w:tcW w:w="521" w:type="dxa"/>
          </w:tcPr>
          <w:p w:rsidR="00B02165" w:rsidRPr="00561F14" w:rsidRDefault="00B02165" w:rsidP="007576E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118" w:type="dxa"/>
          </w:tcPr>
          <w:p w:rsidR="00B02165" w:rsidRPr="00561F14" w:rsidRDefault="00B02165" w:rsidP="007576E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Available</w:t>
            </w:r>
          </w:p>
        </w:tc>
        <w:tc>
          <w:tcPr>
            <w:tcW w:w="774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2165" w:rsidRPr="00561F14" w:rsidTr="0038291E">
        <w:trPr>
          <w:trHeight w:val="283"/>
        </w:trPr>
        <w:tc>
          <w:tcPr>
            <w:tcW w:w="521" w:type="dxa"/>
          </w:tcPr>
          <w:p w:rsidR="00B02165" w:rsidRPr="00561F14" w:rsidRDefault="00B02165" w:rsidP="007576E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118" w:type="dxa"/>
          </w:tcPr>
          <w:p w:rsidR="00B02165" w:rsidRPr="00561F14" w:rsidRDefault="00B02165" w:rsidP="007576E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Difference </w:t>
            </w:r>
          </w:p>
        </w:tc>
        <w:tc>
          <w:tcPr>
            <w:tcW w:w="774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B02165" w:rsidRPr="00561F14" w:rsidRDefault="00B02165" w:rsidP="007576EF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C016F" w:rsidRPr="002A58F1" w:rsidRDefault="001C016F" w:rsidP="001C016F">
      <w:pPr>
        <w:spacing w:after="0" w:line="240" w:lineRule="auto"/>
        <w:ind w:left="720"/>
        <w:rPr>
          <w:rFonts w:asciiTheme="majorBidi" w:hAnsiTheme="majorBidi" w:cstheme="majorBidi"/>
          <w:b/>
          <w:sz w:val="10"/>
          <w:szCs w:val="10"/>
          <w:u w:val="single"/>
        </w:rPr>
      </w:pPr>
    </w:p>
    <w:p w:rsidR="00713983" w:rsidRDefault="00713983" w:rsidP="00713983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C3143A" w:rsidRDefault="00C3143A" w:rsidP="008F766C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/>
          <w:sz w:val="24"/>
          <w:szCs w:val="24"/>
          <w:u w:val="single"/>
        </w:rPr>
      </w:pPr>
      <w:r w:rsidRPr="00587B5E">
        <w:rPr>
          <w:rFonts w:asciiTheme="majorBidi" w:hAnsiTheme="majorBidi" w:cstheme="majorBidi"/>
          <w:b/>
          <w:sz w:val="24"/>
          <w:szCs w:val="24"/>
          <w:u w:val="single"/>
        </w:rPr>
        <w:t>G</w:t>
      </w:r>
      <w:r w:rsidR="00902BFB" w:rsidRPr="00587B5E">
        <w:rPr>
          <w:rFonts w:asciiTheme="majorBidi" w:hAnsiTheme="majorBidi" w:cstheme="majorBidi"/>
          <w:b/>
          <w:sz w:val="24"/>
          <w:szCs w:val="24"/>
          <w:u w:val="single"/>
        </w:rPr>
        <w:t>ENERAL</w:t>
      </w:r>
      <w:r w:rsidRPr="00587B5E">
        <w:rPr>
          <w:rFonts w:asciiTheme="majorBidi" w:hAnsiTheme="majorBidi" w:cstheme="majorBidi"/>
          <w:b/>
          <w:sz w:val="24"/>
          <w:szCs w:val="24"/>
          <w:u w:val="single"/>
        </w:rPr>
        <w:t xml:space="preserve"> I</w:t>
      </w:r>
      <w:r w:rsidR="00902BFB" w:rsidRPr="00587B5E">
        <w:rPr>
          <w:rFonts w:asciiTheme="majorBidi" w:hAnsiTheme="majorBidi" w:cstheme="majorBidi"/>
          <w:b/>
          <w:sz w:val="24"/>
          <w:szCs w:val="24"/>
          <w:u w:val="single"/>
        </w:rPr>
        <w:t>NFORMATIONOF</w:t>
      </w:r>
      <w:r w:rsidRPr="00587B5E">
        <w:rPr>
          <w:rFonts w:asciiTheme="majorBidi" w:hAnsiTheme="majorBidi" w:cstheme="majorBidi"/>
          <w:b/>
          <w:sz w:val="24"/>
          <w:szCs w:val="24"/>
          <w:u w:val="single"/>
        </w:rPr>
        <w:t xml:space="preserve"> A</w:t>
      </w:r>
      <w:r w:rsidR="00902BFB" w:rsidRPr="00587B5E">
        <w:rPr>
          <w:rFonts w:asciiTheme="majorBidi" w:hAnsiTheme="majorBidi" w:cstheme="majorBidi"/>
          <w:b/>
          <w:sz w:val="24"/>
          <w:szCs w:val="24"/>
          <w:u w:val="single"/>
        </w:rPr>
        <w:t>RMORY</w:t>
      </w:r>
      <w:r w:rsidRPr="00587B5E">
        <w:rPr>
          <w:rFonts w:asciiTheme="majorBidi" w:hAnsiTheme="majorBidi" w:cstheme="majorBidi"/>
          <w:b/>
          <w:sz w:val="24"/>
          <w:szCs w:val="24"/>
          <w:u w:val="single"/>
        </w:rPr>
        <w:t>/K</w:t>
      </w:r>
      <w:r w:rsidR="00902BFB" w:rsidRPr="00587B5E">
        <w:rPr>
          <w:rFonts w:asciiTheme="majorBidi" w:hAnsiTheme="majorBidi" w:cstheme="majorBidi"/>
          <w:b/>
          <w:sz w:val="24"/>
          <w:szCs w:val="24"/>
          <w:u w:val="single"/>
        </w:rPr>
        <w:t>OT</w:t>
      </w:r>
      <w:r w:rsidRPr="00587B5E">
        <w:rPr>
          <w:rFonts w:asciiTheme="majorBidi" w:hAnsiTheme="majorBidi" w:cstheme="majorBidi"/>
          <w:b/>
          <w:sz w:val="24"/>
          <w:szCs w:val="24"/>
          <w:u w:val="single"/>
        </w:rPr>
        <w:t>:</w:t>
      </w:r>
    </w:p>
    <w:p w:rsidR="00713983" w:rsidRPr="00587B5E" w:rsidRDefault="00713983" w:rsidP="00713983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210686" w:rsidRPr="002A58F1" w:rsidRDefault="00210686" w:rsidP="00210686">
      <w:pPr>
        <w:spacing w:after="0" w:line="240" w:lineRule="auto"/>
        <w:ind w:firstLine="720"/>
        <w:rPr>
          <w:rFonts w:asciiTheme="majorBidi" w:hAnsiTheme="majorBidi" w:cstheme="majorBidi"/>
          <w:sz w:val="12"/>
          <w:szCs w:val="12"/>
        </w:rPr>
      </w:pPr>
    </w:p>
    <w:tbl>
      <w:tblPr>
        <w:tblW w:w="1110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8"/>
        <w:gridCol w:w="912"/>
        <w:gridCol w:w="1642"/>
        <w:gridCol w:w="820"/>
        <w:gridCol w:w="2554"/>
      </w:tblGrid>
      <w:tr w:rsidR="00C3143A" w:rsidRPr="00561F14" w:rsidTr="0038291E">
        <w:trPr>
          <w:trHeight w:val="53"/>
        </w:trPr>
        <w:tc>
          <w:tcPr>
            <w:tcW w:w="5178" w:type="dxa"/>
            <w:vAlign w:val="center"/>
          </w:tcPr>
          <w:p w:rsidR="00C3143A" w:rsidRPr="00561F14" w:rsidRDefault="00C3143A" w:rsidP="003829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Status</w:t>
            </w:r>
          </w:p>
        </w:tc>
        <w:tc>
          <w:tcPr>
            <w:tcW w:w="912" w:type="dxa"/>
            <w:vAlign w:val="center"/>
          </w:tcPr>
          <w:p w:rsidR="00C3143A" w:rsidRPr="00561F14" w:rsidRDefault="00C3143A" w:rsidP="003829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Good</w:t>
            </w:r>
          </w:p>
        </w:tc>
        <w:tc>
          <w:tcPr>
            <w:tcW w:w="1642" w:type="dxa"/>
            <w:vAlign w:val="center"/>
          </w:tcPr>
          <w:p w:rsidR="00C3143A" w:rsidRPr="00561F14" w:rsidRDefault="00C3143A" w:rsidP="003829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Satisfactory</w:t>
            </w:r>
          </w:p>
        </w:tc>
        <w:tc>
          <w:tcPr>
            <w:tcW w:w="820" w:type="dxa"/>
            <w:vAlign w:val="center"/>
          </w:tcPr>
          <w:p w:rsidR="00C3143A" w:rsidRPr="00561F14" w:rsidRDefault="00C3143A" w:rsidP="003829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Poor</w:t>
            </w:r>
          </w:p>
        </w:tc>
        <w:tc>
          <w:tcPr>
            <w:tcW w:w="2554" w:type="dxa"/>
            <w:vAlign w:val="center"/>
          </w:tcPr>
          <w:p w:rsidR="00C3143A" w:rsidRPr="00561F14" w:rsidRDefault="00C3143A" w:rsidP="003829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Remarks</w:t>
            </w:r>
          </w:p>
        </w:tc>
      </w:tr>
      <w:tr w:rsidR="00C3143A" w:rsidRPr="00561F14" w:rsidTr="0038291E">
        <w:trPr>
          <w:trHeight w:val="53"/>
        </w:trPr>
        <w:tc>
          <w:tcPr>
            <w:tcW w:w="5178" w:type="dxa"/>
            <w:vAlign w:val="center"/>
          </w:tcPr>
          <w:p w:rsidR="00C3143A" w:rsidRPr="00561F14" w:rsidRDefault="00C3143A" w:rsidP="0038291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Condition of </w:t>
            </w:r>
            <w:proofErr w:type="spellStart"/>
            <w:r w:rsidRPr="00561F14">
              <w:rPr>
                <w:rFonts w:asciiTheme="majorBidi" w:hAnsiTheme="majorBidi" w:cstheme="majorBidi"/>
                <w:sz w:val="24"/>
                <w:szCs w:val="24"/>
              </w:rPr>
              <w:t>Kot</w:t>
            </w:r>
            <w:proofErr w:type="spellEnd"/>
          </w:p>
        </w:tc>
        <w:tc>
          <w:tcPr>
            <w:tcW w:w="912" w:type="dxa"/>
            <w:vAlign w:val="center"/>
          </w:tcPr>
          <w:p w:rsidR="00C3143A" w:rsidRPr="00561F14" w:rsidRDefault="00C3143A" w:rsidP="0038291E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C3143A" w:rsidRPr="00561F14" w:rsidRDefault="00C3143A" w:rsidP="0038291E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C3143A" w:rsidRPr="00561F14" w:rsidRDefault="00C3143A" w:rsidP="0038291E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C3143A" w:rsidRPr="00561F14" w:rsidRDefault="00C3143A" w:rsidP="0038291E">
            <w:pPr>
              <w:pStyle w:val="ListParagraph"/>
              <w:tabs>
                <w:tab w:val="left" w:pos="10530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143A" w:rsidRPr="00561F14" w:rsidTr="0038291E">
        <w:trPr>
          <w:trHeight w:val="53"/>
        </w:trPr>
        <w:tc>
          <w:tcPr>
            <w:tcW w:w="5178" w:type="dxa"/>
            <w:vAlign w:val="center"/>
          </w:tcPr>
          <w:p w:rsidR="00C3143A" w:rsidRPr="00561F14" w:rsidRDefault="00C3143A" w:rsidP="0038291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Condition of Weapons</w:t>
            </w:r>
          </w:p>
        </w:tc>
        <w:tc>
          <w:tcPr>
            <w:tcW w:w="912" w:type="dxa"/>
            <w:vAlign w:val="center"/>
          </w:tcPr>
          <w:p w:rsidR="00C3143A" w:rsidRPr="00561F14" w:rsidRDefault="00C3143A" w:rsidP="0038291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C3143A" w:rsidRPr="00561F14" w:rsidRDefault="00C3143A" w:rsidP="0038291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C3143A" w:rsidRPr="00561F14" w:rsidRDefault="00C3143A" w:rsidP="0038291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C3143A" w:rsidRPr="00561F14" w:rsidRDefault="00C3143A" w:rsidP="0038291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143A" w:rsidRPr="00561F14" w:rsidTr="0038291E">
        <w:trPr>
          <w:trHeight w:val="53"/>
        </w:trPr>
        <w:tc>
          <w:tcPr>
            <w:tcW w:w="5178" w:type="dxa"/>
            <w:vAlign w:val="center"/>
          </w:tcPr>
          <w:p w:rsidR="00C3143A" w:rsidRPr="00561F14" w:rsidRDefault="00C3143A" w:rsidP="0038291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Condition of Ammunition </w:t>
            </w:r>
          </w:p>
        </w:tc>
        <w:tc>
          <w:tcPr>
            <w:tcW w:w="912" w:type="dxa"/>
            <w:vAlign w:val="center"/>
          </w:tcPr>
          <w:p w:rsidR="00C3143A" w:rsidRPr="00561F14" w:rsidRDefault="00C3143A" w:rsidP="0038291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C3143A" w:rsidRPr="00561F14" w:rsidRDefault="00C3143A" w:rsidP="0038291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C3143A" w:rsidRPr="00561F14" w:rsidRDefault="00C3143A" w:rsidP="0038291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C3143A" w:rsidRPr="00561F14" w:rsidRDefault="00C3143A" w:rsidP="0038291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143A" w:rsidRPr="00561F14" w:rsidTr="0038291E">
        <w:trPr>
          <w:trHeight w:val="53"/>
        </w:trPr>
        <w:tc>
          <w:tcPr>
            <w:tcW w:w="5178" w:type="dxa"/>
            <w:vAlign w:val="center"/>
          </w:tcPr>
          <w:p w:rsidR="00C3143A" w:rsidRPr="00561F14" w:rsidRDefault="00C3143A" w:rsidP="0038291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Condition of Anti Riot Equipment</w:t>
            </w:r>
          </w:p>
        </w:tc>
        <w:tc>
          <w:tcPr>
            <w:tcW w:w="912" w:type="dxa"/>
            <w:vAlign w:val="center"/>
          </w:tcPr>
          <w:p w:rsidR="00C3143A" w:rsidRPr="00561F14" w:rsidRDefault="00C3143A" w:rsidP="0038291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C3143A" w:rsidRPr="00561F14" w:rsidRDefault="00C3143A" w:rsidP="0038291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C3143A" w:rsidRPr="00561F14" w:rsidRDefault="00C3143A" w:rsidP="0038291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C3143A" w:rsidRPr="00561F14" w:rsidRDefault="00C3143A" w:rsidP="0038291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143A" w:rsidRPr="00561F14" w:rsidTr="0038291E">
        <w:trPr>
          <w:trHeight w:val="53"/>
        </w:trPr>
        <w:tc>
          <w:tcPr>
            <w:tcW w:w="5178" w:type="dxa"/>
            <w:vAlign w:val="center"/>
          </w:tcPr>
          <w:p w:rsidR="00C3143A" w:rsidRPr="00561F14" w:rsidRDefault="00C3143A" w:rsidP="0038291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Maintenance of Register of Rifles issued PR – 6.9 </w:t>
            </w:r>
          </w:p>
        </w:tc>
        <w:tc>
          <w:tcPr>
            <w:tcW w:w="912" w:type="dxa"/>
            <w:vAlign w:val="center"/>
          </w:tcPr>
          <w:p w:rsidR="00C3143A" w:rsidRPr="00561F14" w:rsidRDefault="00C3143A" w:rsidP="0038291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C3143A" w:rsidRPr="00561F14" w:rsidRDefault="00C3143A" w:rsidP="0038291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C3143A" w:rsidRPr="00561F14" w:rsidRDefault="00C3143A" w:rsidP="0038291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43A" w:rsidRPr="00561F14" w:rsidRDefault="00C3143A" w:rsidP="0038291E">
            <w:pPr>
              <w:pStyle w:val="ListParagraph"/>
              <w:tabs>
                <w:tab w:val="left" w:pos="10530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143A" w:rsidRPr="00561F14" w:rsidTr="0038291E">
        <w:trPr>
          <w:trHeight w:val="53"/>
        </w:trPr>
        <w:tc>
          <w:tcPr>
            <w:tcW w:w="5178" w:type="dxa"/>
            <w:vAlign w:val="center"/>
          </w:tcPr>
          <w:p w:rsidR="00C3143A" w:rsidRPr="00561F14" w:rsidRDefault="00C3143A" w:rsidP="0038291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Security of </w:t>
            </w:r>
            <w:proofErr w:type="spellStart"/>
            <w:r w:rsidRPr="00561F14">
              <w:rPr>
                <w:rFonts w:asciiTheme="majorBidi" w:hAnsiTheme="majorBidi" w:cstheme="majorBidi"/>
                <w:sz w:val="24"/>
                <w:szCs w:val="24"/>
              </w:rPr>
              <w:t>Kot</w:t>
            </w:r>
            <w:proofErr w:type="spellEnd"/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  <w:tc>
          <w:tcPr>
            <w:tcW w:w="912" w:type="dxa"/>
            <w:vAlign w:val="center"/>
          </w:tcPr>
          <w:p w:rsidR="00C3143A" w:rsidRPr="00561F14" w:rsidRDefault="00C3143A" w:rsidP="0038291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C3143A" w:rsidRPr="00561F14" w:rsidRDefault="00C3143A" w:rsidP="0038291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C3143A" w:rsidRPr="00561F14" w:rsidRDefault="00C3143A" w:rsidP="0038291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C3143A" w:rsidRPr="00561F14" w:rsidRDefault="00C3143A" w:rsidP="0038291E">
            <w:pPr>
              <w:pStyle w:val="ListParagraph"/>
              <w:tabs>
                <w:tab w:val="left" w:pos="10530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117F2" w:rsidRPr="00561F14" w:rsidRDefault="00C3143A" w:rsidP="00D20956">
      <w:pPr>
        <w:spacing w:after="0" w:line="240" w:lineRule="auto"/>
        <w:rPr>
          <w:rFonts w:asciiTheme="majorBidi" w:hAnsiTheme="majorBidi" w:cstheme="majorBidi"/>
          <w:b/>
          <w:sz w:val="8"/>
          <w:szCs w:val="24"/>
        </w:rPr>
      </w:pPr>
      <w:r w:rsidRPr="00561F14">
        <w:rPr>
          <w:rFonts w:asciiTheme="majorBidi" w:hAnsiTheme="majorBidi" w:cstheme="majorBidi"/>
          <w:sz w:val="24"/>
          <w:szCs w:val="24"/>
        </w:rPr>
        <w:tab/>
      </w:r>
    </w:p>
    <w:p w:rsidR="00C3143A" w:rsidRPr="00561F14" w:rsidRDefault="00981C44" w:rsidP="003516B4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Cs w:val="20"/>
          <w:u w:val="single"/>
        </w:rPr>
      </w:pPr>
      <w:r w:rsidRPr="00561F14">
        <w:rPr>
          <w:rFonts w:asciiTheme="majorBidi" w:hAnsiTheme="majorBidi" w:cstheme="majorBidi"/>
          <w:b/>
          <w:bCs/>
          <w:sz w:val="24"/>
          <w:szCs w:val="24"/>
        </w:rPr>
        <w:tab/>
      </w:r>
      <w:r w:rsidR="00C3143A" w:rsidRPr="00561F14">
        <w:rPr>
          <w:rFonts w:asciiTheme="majorBidi" w:hAnsiTheme="majorBidi" w:cstheme="majorBidi"/>
          <w:b/>
          <w:bCs/>
          <w:sz w:val="24"/>
          <w:szCs w:val="24"/>
          <w:u w:val="single"/>
        </w:rPr>
        <w:t>DETAILS OF GUARDS</w:t>
      </w:r>
    </w:p>
    <w:p w:rsidR="00210686" w:rsidRPr="00561F14" w:rsidRDefault="00210686" w:rsidP="00210686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tbl>
      <w:tblPr>
        <w:tblW w:w="1113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011"/>
        <w:gridCol w:w="769"/>
        <w:gridCol w:w="724"/>
        <w:gridCol w:w="1008"/>
        <w:gridCol w:w="1004"/>
        <w:gridCol w:w="1004"/>
        <w:gridCol w:w="1010"/>
        <w:gridCol w:w="2058"/>
      </w:tblGrid>
      <w:tr w:rsidR="00C3143A" w:rsidRPr="00561F14" w:rsidTr="0038291E">
        <w:trPr>
          <w:trHeight w:val="241"/>
        </w:trPr>
        <w:tc>
          <w:tcPr>
            <w:tcW w:w="546" w:type="dxa"/>
            <w:vMerge w:val="restart"/>
          </w:tcPr>
          <w:p w:rsidR="00C3143A" w:rsidRPr="00561F14" w:rsidRDefault="00227564" w:rsidP="00210686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r.</w:t>
            </w:r>
          </w:p>
        </w:tc>
        <w:tc>
          <w:tcPr>
            <w:tcW w:w="3011" w:type="dxa"/>
            <w:vMerge w:val="restart"/>
            <w:vAlign w:val="center"/>
          </w:tcPr>
          <w:p w:rsidR="00C3143A" w:rsidRPr="00561F14" w:rsidRDefault="00C3143A" w:rsidP="003D1C7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Place/ Point/ Installation</w:t>
            </w:r>
          </w:p>
        </w:tc>
        <w:tc>
          <w:tcPr>
            <w:tcW w:w="7577" w:type="dxa"/>
            <w:gridSpan w:val="7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trength</w:t>
            </w:r>
          </w:p>
        </w:tc>
      </w:tr>
      <w:tr w:rsidR="00C3143A" w:rsidRPr="00561F14" w:rsidTr="0038291E">
        <w:trPr>
          <w:trHeight w:val="254"/>
        </w:trPr>
        <w:tc>
          <w:tcPr>
            <w:tcW w:w="546" w:type="dxa"/>
            <w:vMerge/>
          </w:tcPr>
          <w:p w:rsidR="00C3143A" w:rsidRPr="00561F14" w:rsidRDefault="00C3143A" w:rsidP="0021068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  <w:tc>
          <w:tcPr>
            <w:tcW w:w="3011" w:type="dxa"/>
            <w:vMerge/>
          </w:tcPr>
          <w:p w:rsidR="00C3143A" w:rsidRPr="00561F14" w:rsidRDefault="00C3143A" w:rsidP="0021068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  <w:tc>
          <w:tcPr>
            <w:tcW w:w="2501" w:type="dxa"/>
            <w:gridSpan w:val="3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anctioned</w:t>
            </w:r>
          </w:p>
        </w:tc>
        <w:tc>
          <w:tcPr>
            <w:tcW w:w="3018" w:type="dxa"/>
            <w:gridSpan w:val="3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Un-Sanctioned</w:t>
            </w:r>
          </w:p>
        </w:tc>
        <w:tc>
          <w:tcPr>
            <w:tcW w:w="2056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Total</w:t>
            </w:r>
          </w:p>
        </w:tc>
      </w:tr>
      <w:tr w:rsidR="00C3143A" w:rsidRPr="00561F14" w:rsidTr="0038291E">
        <w:trPr>
          <w:trHeight w:val="254"/>
        </w:trPr>
        <w:tc>
          <w:tcPr>
            <w:tcW w:w="546" w:type="dxa"/>
            <w:vMerge/>
          </w:tcPr>
          <w:p w:rsidR="00C3143A" w:rsidRPr="00561F14" w:rsidRDefault="00C3143A" w:rsidP="0021068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  <w:tc>
          <w:tcPr>
            <w:tcW w:w="3011" w:type="dxa"/>
            <w:vMerge/>
          </w:tcPr>
          <w:p w:rsidR="00C3143A" w:rsidRPr="00561F14" w:rsidRDefault="00C3143A" w:rsidP="0021068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  <w:tc>
          <w:tcPr>
            <w:tcW w:w="769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U/S</w:t>
            </w:r>
          </w:p>
        </w:tc>
        <w:tc>
          <w:tcPr>
            <w:tcW w:w="724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L/S</w:t>
            </w:r>
          </w:p>
        </w:tc>
        <w:tc>
          <w:tcPr>
            <w:tcW w:w="1007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ub-Total</w:t>
            </w:r>
          </w:p>
        </w:tc>
        <w:tc>
          <w:tcPr>
            <w:tcW w:w="1004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U/S</w:t>
            </w:r>
          </w:p>
        </w:tc>
        <w:tc>
          <w:tcPr>
            <w:tcW w:w="1004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L/S</w:t>
            </w:r>
          </w:p>
        </w:tc>
        <w:tc>
          <w:tcPr>
            <w:tcW w:w="1009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ub-Total</w:t>
            </w:r>
          </w:p>
        </w:tc>
        <w:tc>
          <w:tcPr>
            <w:tcW w:w="2056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</w:p>
        </w:tc>
      </w:tr>
      <w:tr w:rsidR="00C3143A" w:rsidRPr="00561F14" w:rsidTr="0038291E">
        <w:trPr>
          <w:trHeight w:val="267"/>
        </w:trPr>
        <w:tc>
          <w:tcPr>
            <w:tcW w:w="546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11" w:type="dxa"/>
          </w:tcPr>
          <w:p w:rsidR="00C3143A" w:rsidRPr="00561F14" w:rsidRDefault="00C3143A" w:rsidP="002F0D1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785772" w:rsidRPr="00561F14" w:rsidRDefault="00785772" w:rsidP="00210686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sz w:val="12"/>
          <w:szCs w:val="24"/>
        </w:rPr>
      </w:pPr>
    </w:p>
    <w:p w:rsidR="00C3143A" w:rsidRPr="00561F14" w:rsidRDefault="00981C44" w:rsidP="003516B4">
      <w:pPr>
        <w:pStyle w:val="ListParagraph"/>
        <w:numPr>
          <w:ilvl w:val="0"/>
          <w:numId w:val="29"/>
        </w:num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61F14">
        <w:rPr>
          <w:rFonts w:asciiTheme="majorBidi" w:hAnsiTheme="majorBidi" w:cstheme="majorBidi"/>
          <w:b/>
          <w:bCs/>
          <w:sz w:val="24"/>
          <w:szCs w:val="24"/>
        </w:rPr>
        <w:tab/>
      </w:r>
      <w:r w:rsidR="00C3143A" w:rsidRPr="00561F14">
        <w:rPr>
          <w:rFonts w:asciiTheme="majorBidi" w:hAnsiTheme="majorBidi" w:cstheme="majorBidi"/>
          <w:b/>
          <w:bCs/>
          <w:sz w:val="24"/>
          <w:szCs w:val="24"/>
          <w:u w:val="single"/>
        </w:rPr>
        <w:t>DETAILS OF GUNMEN:</w:t>
      </w:r>
    </w:p>
    <w:p w:rsidR="00210686" w:rsidRPr="00561F14" w:rsidRDefault="00210686" w:rsidP="00210686">
      <w:pPr>
        <w:spacing w:after="0" w:line="240" w:lineRule="auto"/>
        <w:ind w:firstLine="720"/>
        <w:jc w:val="both"/>
        <w:rPr>
          <w:rFonts w:asciiTheme="majorBidi" w:hAnsiTheme="majorBidi" w:cstheme="majorBidi"/>
          <w:sz w:val="18"/>
          <w:szCs w:val="18"/>
        </w:rPr>
      </w:pPr>
    </w:p>
    <w:tbl>
      <w:tblPr>
        <w:tblW w:w="111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007"/>
        <w:gridCol w:w="769"/>
        <w:gridCol w:w="723"/>
        <w:gridCol w:w="1005"/>
        <w:gridCol w:w="1003"/>
        <w:gridCol w:w="1003"/>
        <w:gridCol w:w="1008"/>
        <w:gridCol w:w="2053"/>
      </w:tblGrid>
      <w:tr w:rsidR="00C3143A" w:rsidRPr="00561F14" w:rsidTr="0038291E">
        <w:trPr>
          <w:trHeight w:val="242"/>
        </w:trPr>
        <w:tc>
          <w:tcPr>
            <w:tcW w:w="546" w:type="dxa"/>
            <w:vMerge w:val="restart"/>
          </w:tcPr>
          <w:p w:rsidR="00C3143A" w:rsidRPr="00561F14" w:rsidRDefault="00227564" w:rsidP="00210686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Sr. </w:t>
            </w:r>
          </w:p>
        </w:tc>
        <w:tc>
          <w:tcPr>
            <w:tcW w:w="3007" w:type="dxa"/>
            <w:vMerge w:val="restart"/>
            <w:vAlign w:val="center"/>
          </w:tcPr>
          <w:p w:rsidR="00C3143A" w:rsidRPr="00561F14" w:rsidRDefault="00C3143A" w:rsidP="003D1C7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ame of official/ personality</w:t>
            </w:r>
          </w:p>
        </w:tc>
        <w:tc>
          <w:tcPr>
            <w:tcW w:w="7564" w:type="dxa"/>
            <w:gridSpan w:val="7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rength</w:t>
            </w:r>
          </w:p>
        </w:tc>
      </w:tr>
      <w:tr w:rsidR="00C3143A" w:rsidRPr="00561F14" w:rsidTr="0038291E">
        <w:trPr>
          <w:trHeight w:val="258"/>
        </w:trPr>
        <w:tc>
          <w:tcPr>
            <w:tcW w:w="546" w:type="dxa"/>
            <w:vMerge/>
          </w:tcPr>
          <w:p w:rsidR="00C3143A" w:rsidRPr="00561F14" w:rsidRDefault="00C3143A" w:rsidP="0021068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C3143A" w:rsidRPr="00561F14" w:rsidRDefault="00C3143A" w:rsidP="0021068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97" w:type="dxa"/>
            <w:gridSpan w:val="3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nctioned</w:t>
            </w:r>
          </w:p>
        </w:tc>
        <w:tc>
          <w:tcPr>
            <w:tcW w:w="3014" w:type="dxa"/>
            <w:gridSpan w:val="3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-Sanctioned</w:t>
            </w:r>
          </w:p>
        </w:tc>
        <w:tc>
          <w:tcPr>
            <w:tcW w:w="2051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</w:t>
            </w:r>
          </w:p>
        </w:tc>
      </w:tr>
      <w:tr w:rsidR="00C3143A" w:rsidRPr="00561F14" w:rsidTr="0038291E">
        <w:trPr>
          <w:trHeight w:val="273"/>
        </w:trPr>
        <w:tc>
          <w:tcPr>
            <w:tcW w:w="546" w:type="dxa"/>
            <w:vMerge/>
          </w:tcPr>
          <w:p w:rsidR="00C3143A" w:rsidRPr="00561F14" w:rsidRDefault="00C3143A" w:rsidP="0021068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C3143A" w:rsidRPr="00561F14" w:rsidRDefault="00C3143A" w:rsidP="0021068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9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/S</w:t>
            </w:r>
          </w:p>
        </w:tc>
        <w:tc>
          <w:tcPr>
            <w:tcW w:w="723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/S</w:t>
            </w:r>
          </w:p>
        </w:tc>
        <w:tc>
          <w:tcPr>
            <w:tcW w:w="1004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b-Total</w:t>
            </w:r>
          </w:p>
        </w:tc>
        <w:tc>
          <w:tcPr>
            <w:tcW w:w="1003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/S</w:t>
            </w:r>
          </w:p>
        </w:tc>
        <w:tc>
          <w:tcPr>
            <w:tcW w:w="1003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/S</w:t>
            </w:r>
          </w:p>
        </w:tc>
        <w:tc>
          <w:tcPr>
            <w:tcW w:w="1006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b-Total</w:t>
            </w:r>
          </w:p>
        </w:tc>
        <w:tc>
          <w:tcPr>
            <w:tcW w:w="2051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</w:p>
        </w:tc>
      </w:tr>
      <w:tr w:rsidR="00C3143A" w:rsidRPr="00561F14" w:rsidTr="0038291E">
        <w:trPr>
          <w:trHeight w:val="242"/>
        </w:trPr>
        <w:tc>
          <w:tcPr>
            <w:tcW w:w="546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07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9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3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04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03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03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06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51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D00BF6" w:rsidRPr="00561F14" w:rsidRDefault="00D00BF6" w:rsidP="00210686">
      <w:pPr>
        <w:spacing w:after="0" w:line="240" w:lineRule="auto"/>
        <w:ind w:left="720"/>
        <w:jc w:val="both"/>
        <w:rPr>
          <w:rFonts w:asciiTheme="majorBidi" w:hAnsiTheme="majorBidi" w:cstheme="majorBidi"/>
          <w:sz w:val="4"/>
          <w:szCs w:val="24"/>
        </w:rPr>
      </w:pPr>
    </w:p>
    <w:p w:rsidR="004219FD" w:rsidRPr="00561F14" w:rsidRDefault="004219FD" w:rsidP="00D732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219FD" w:rsidRPr="00561F14" w:rsidRDefault="004219FD" w:rsidP="00CF5199">
      <w:pPr>
        <w:spacing w:after="0" w:line="240" w:lineRule="auto"/>
        <w:ind w:left="720"/>
        <w:jc w:val="both"/>
        <w:rPr>
          <w:rFonts w:asciiTheme="majorBidi" w:hAnsiTheme="majorBidi" w:cstheme="majorBidi"/>
          <w:sz w:val="2"/>
          <w:szCs w:val="24"/>
        </w:rPr>
      </w:pPr>
    </w:p>
    <w:p w:rsidR="009F43E6" w:rsidRDefault="00546AEF" w:rsidP="00546AEF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/>
          <w:sz w:val="24"/>
          <w:szCs w:val="24"/>
          <w:u w:val="single"/>
        </w:rPr>
      </w:pPr>
      <w:r w:rsidRPr="00546AEF">
        <w:rPr>
          <w:rFonts w:asciiTheme="majorBidi" w:hAnsiTheme="majorBidi" w:cstheme="majorBidi"/>
          <w:b/>
          <w:sz w:val="24"/>
          <w:szCs w:val="24"/>
          <w:u w:val="single"/>
        </w:rPr>
        <w:t>VEHICLES:</w:t>
      </w:r>
    </w:p>
    <w:p w:rsidR="006742AE" w:rsidRDefault="006742AE" w:rsidP="006742AE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7"/>
        <w:gridCol w:w="1096"/>
        <w:gridCol w:w="1256"/>
      </w:tblGrid>
      <w:tr w:rsidR="002F07C0" w:rsidTr="00442D1B">
        <w:trPr>
          <w:trHeight w:val="274"/>
        </w:trPr>
        <w:tc>
          <w:tcPr>
            <w:tcW w:w="4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D2F" w:rsidRPr="00EF0D2F" w:rsidRDefault="00EF0D2F" w:rsidP="00EF0D2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F0D2F">
              <w:rPr>
                <w:rFonts w:asciiTheme="majorBidi" w:hAnsiTheme="majorBidi" w:cstheme="majorBidi"/>
                <w:sz w:val="24"/>
                <w:szCs w:val="24"/>
              </w:rPr>
              <w:t xml:space="preserve">Mobile Patrolling Plan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F" w:rsidRPr="00561BDE" w:rsidRDefault="00EF0D2F" w:rsidP="000B29D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1BDE">
              <w:rPr>
                <w:rFonts w:asciiTheme="majorBidi" w:hAnsiTheme="majorBidi" w:cstheme="majorBidi"/>
                <w:sz w:val="24"/>
                <w:szCs w:val="24"/>
              </w:rPr>
              <w:t>Effective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EF0D2F" w:rsidRPr="00561BDE" w:rsidRDefault="00EF0D2F" w:rsidP="000B29D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1BDE">
              <w:rPr>
                <w:rFonts w:asciiTheme="majorBidi" w:hAnsiTheme="majorBidi" w:cstheme="majorBidi"/>
                <w:sz w:val="24"/>
                <w:szCs w:val="24"/>
              </w:rPr>
              <w:t>Ineffective</w:t>
            </w:r>
          </w:p>
        </w:tc>
      </w:tr>
    </w:tbl>
    <w:p w:rsidR="000B29D7" w:rsidRDefault="000B29D7" w:rsidP="000B29D7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</w:rPr>
      </w:pPr>
    </w:p>
    <w:tbl>
      <w:tblPr>
        <w:tblW w:w="1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"/>
        <w:gridCol w:w="2265"/>
        <w:gridCol w:w="849"/>
        <w:gridCol w:w="1443"/>
        <w:gridCol w:w="1443"/>
        <w:gridCol w:w="1443"/>
        <w:gridCol w:w="1443"/>
        <w:gridCol w:w="1443"/>
      </w:tblGrid>
      <w:tr w:rsidR="009F43E6" w:rsidRPr="00561F14" w:rsidTr="000B29D7">
        <w:trPr>
          <w:trHeight w:val="245"/>
        </w:trPr>
        <w:tc>
          <w:tcPr>
            <w:tcW w:w="773" w:type="dxa"/>
          </w:tcPr>
          <w:p w:rsidR="009F43E6" w:rsidRPr="00561F14" w:rsidRDefault="009F43E6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Sr.</w:t>
            </w:r>
          </w:p>
        </w:tc>
        <w:tc>
          <w:tcPr>
            <w:tcW w:w="2265" w:type="dxa"/>
          </w:tcPr>
          <w:p w:rsidR="009F43E6" w:rsidRPr="00561F14" w:rsidRDefault="009F43E6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Category</w:t>
            </w:r>
          </w:p>
        </w:tc>
        <w:tc>
          <w:tcPr>
            <w:tcW w:w="849" w:type="dxa"/>
          </w:tcPr>
          <w:p w:rsidR="009F43E6" w:rsidRPr="00561F14" w:rsidRDefault="009F43E6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1443" w:type="dxa"/>
          </w:tcPr>
          <w:p w:rsidR="009F43E6" w:rsidRPr="00561F14" w:rsidRDefault="009F43E6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Model</w:t>
            </w:r>
          </w:p>
        </w:tc>
        <w:tc>
          <w:tcPr>
            <w:tcW w:w="1443" w:type="dxa"/>
          </w:tcPr>
          <w:p w:rsidR="009F43E6" w:rsidRPr="00561F14" w:rsidRDefault="009F43E6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On Road</w:t>
            </w:r>
          </w:p>
        </w:tc>
        <w:tc>
          <w:tcPr>
            <w:tcW w:w="1443" w:type="dxa"/>
          </w:tcPr>
          <w:p w:rsidR="009F43E6" w:rsidRPr="00561F14" w:rsidRDefault="009F43E6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Off Road</w:t>
            </w:r>
          </w:p>
        </w:tc>
        <w:tc>
          <w:tcPr>
            <w:tcW w:w="1443" w:type="dxa"/>
          </w:tcPr>
          <w:p w:rsidR="009F43E6" w:rsidRPr="00561F14" w:rsidRDefault="009F43E6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Fuel Quota</w:t>
            </w:r>
          </w:p>
        </w:tc>
        <w:tc>
          <w:tcPr>
            <w:tcW w:w="1443" w:type="dxa"/>
          </w:tcPr>
          <w:p w:rsidR="009F43E6" w:rsidRPr="00561F14" w:rsidRDefault="009F43E6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Allotted to</w:t>
            </w:r>
          </w:p>
        </w:tc>
      </w:tr>
      <w:tr w:rsidR="009F43E6" w:rsidRPr="00561F14" w:rsidTr="000B29D7">
        <w:trPr>
          <w:trHeight w:val="254"/>
        </w:trPr>
        <w:tc>
          <w:tcPr>
            <w:tcW w:w="773" w:type="dxa"/>
          </w:tcPr>
          <w:p w:rsidR="009F43E6" w:rsidRPr="00561F14" w:rsidRDefault="009F43E6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9F43E6" w:rsidRPr="00561F14" w:rsidRDefault="009F43E6" w:rsidP="007576EF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49" w:type="dxa"/>
          </w:tcPr>
          <w:p w:rsidR="009F43E6" w:rsidRPr="00561F14" w:rsidRDefault="009F43E6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9F43E6" w:rsidRPr="00561F14" w:rsidRDefault="009F43E6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9F43E6" w:rsidRPr="00561F14" w:rsidRDefault="009F43E6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9F43E6" w:rsidRPr="00561F14" w:rsidRDefault="009F43E6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9F43E6" w:rsidRPr="00561F14" w:rsidRDefault="009F43E6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9F43E6" w:rsidRPr="00561F14" w:rsidRDefault="009F43E6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</w:tr>
      <w:tr w:rsidR="009F43E6" w:rsidRPr="00561F14" w:rsidTr="0038291E">
        <w:trPr>
          <w:trHeight w:val="264"/>
        </w:trPr>
        <w:tc>
          <w:tcPr>
            <w:tcW w:w="3038" w:type="dxa"/>
            <w:gridSpan w:val="2"/>
          </w:tcPr>
          <w:p w:rsidR="009F43E6" w:rsidRPr="00561F14" w:rsidRDefault="009F43E6" w:rsidP="007576E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849" w:type="dxa"/>
          </w:tcPr>
          <w:p w:rsidR="009F43E6" w:rsidRPr="00561F14" w:rsidRDefault="009F43E6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9F43E6" w:rsidRPr="00561F14" w:rsidRDefault="009F43E6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9F43E6" w:rsidRPr="00561F14" w:rsidRDefault="009F43E6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9F43E6" w:rsidRPr="00561F14" w:rsidRDefault="009F43E6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9F43E6" w:rsidRPr="00561F14" w:rsidRDefault="009F43E6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9F43E6" w:rsidRPr="00561F14" w:rsidRDefault="009F43E6" w:rsidP="007576EF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</w:tr>
    </w:tbl>
    <w:p w:rsidR="00C3143A" w:rsidRPr="002466F8" w:rsidRDefault="001A4DC3" w:rsidP="008F766C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sz w:val="24"/>
          <w:szCs w:val="24"/>
        </w:rPr>
      </w:pPr>
      <w:r w:rsidRPr="002466F8">
        <w:rPr>
          <w:rFonts w:asciiTheme="majorBidi" w:hAnsiTheme="majorBidi" w:cstheme="majorBidi"/>
          <w:b/>
          <w:sz w:val="24"/>
          <w:szCs w:val="24"/>
          <w:u w:val="single"/>
        </w:rPr>
        <w:t>COMPARATIVE CRIME ANALYSIS OF CASES REGISTERED DURING THE CURRENT AND PREVIOUS YEAR</w:t>
      </w:r>
      <w:r w:rsidRPr="002466F8">
        <w:rPr>
          <w:rFonts w:asciiTheme="majorBidi" w:hAnsiTheme="majorBidi" w:cstheme="majorBidi"/>
          <w:sz w:val="24"/>
          <w:szCs w:val="24"/>
        </w:rPr>
        <w:t>:</w:t>
      </w:r>
    </w:p>
    <w:p w:rsidR="00E4303D" w:rsidRPr="00561F14" w:rsidRDefault="00E4303D" w:rsidP="00210686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110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367"/>
        <w:gridCol w:w="486"/>
        <w:gridCol w:w="563"/>
        <w:gridCol w:w="812"/>
        <w:gridCol w:w="937"/>
        <w:gridCol w:w="687"/>
        <w:gridCol w:w="1223"/>
        <w:gridCol w:w="507"/>
        <w:gridCol w:w="812"/>
        <w:gridCol w:w="689"/>
        <w:gridCol w:w="689"/>
        <w:gridCol w:w="665"/>
        <w:gridCol w:w="1005"/>
      </w:tblGrid>
      <w:tr w:rsidR="00D900B2" w:rsidRPr="00561F14" w:rsidTr="00A14618">
        <w:trPr>
          <w:cantSplit/>
          <w:trHeight w:val="1313"/>
        </w:trPr>
        <w:tc>
          <w:tcPr>
            <w:tcW w:w="1628" w:type="dxa"/>
            <w:textDirection w:val="btLr"/>
            <w:vAlign w:val="center"/>
          </w:tcPr>
          <w:p w:rsidR="00D900B2" w:rsidRPr="00561F14" w:rsidRDefault="00D900B2" w:rsidP="0038291E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Year</w:t>
            </w:r>
          </w:p>
        </w:tc>
        <w:tc>
          <w:tcPr>
            <w:tcW w:w="367" w:type="dxa"/>
            <w:textDirection w:val="btLr"/>
            <w:vAlign w:val="center"/>
          </w:tcPr>
          <w:p w:rsidR="00D900B2" w:rsidRPr="00561F14" w:rsidRDefault="00D900B2" w:rsidP="0038291E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Reported</w:t>
            </w:r>
          </w:p>
        </w:tc>
        <w:tc>
          <w:tcPr>
            <w:tcW w:w="486" w:type="dxa"/>
            <w:textDirection w:val="btLr"/>
            <w:vAlign w:val="center"/>
          </w:tcPr>
          <w:p w:rsidR="00D900B2" w:rsidRPr="00561F14" w:rsidRDefault="00D900B2" w:rsidP="0038291E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Admitted</w:t>
            </w:r>
          </w:p>
        </w:tc>
        <w:tc>
          <w:tcPr>
            <w:tcW w:w="563" w:type="dxa"/>
            <w:textDirection w:val="btLr"/>
            <w:vAlign w:val="center"/>
          </w:tcPr>
          <w:p w:rsidR="00D900B2" w:rsidRPr="00561F14" w:rsidRDefault="00D900B2" w:rsidP="0038291E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61F14">
              <w:rPr>
                <w:rFonts w:asciiTheme="majorBidi" w:hAnsiTheme="majorBidi" w:cstheme="majorBidi"/>
                <w:sz w:val="24"/>
                <w:szCs w:val="24"/>
              </w:rPr>
              <w:t>Challaned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:rsidR="00D900B2" w:rsidRPr="00561F14" w:rsidRDefault="00D900B2" w:rsidP="0038291E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Incomplete </w:t>
            </w:r>
            <w:proofErr w:type="spellStart"/>
            <w:r w:rsidRPr="00561F14">
              <w:rPr>
                <w:rFonts w:asciiTheme="majorBidi" w:hAnsiTheme="majorBidi" w:cstheme="majorBidi"/>
                <w:sz w:val="24"/>
                <w:szCs w:val="24"/>
              </w:rPr>
              <w:t>Challan</w:t>
            </w:r>
            <w:proofErr w:type="spellEnd"/>
          </w:p>
        </w:tc>
        <w:tc>
          <w:tcPr>
            <w:tcW w:w="937" w:type="dxa"/>
            <w:textDirection w:val="btLr"/>
            <w:vAlign w:val="center"/>
          </w:tcPr>
          <w:p w:rsidR="00D900B2" w:rsidRPr="00561F14" w:rsidRDefault="00D900B2" w:rsidP="0038291E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61F14">
              <w:rPr>
                <w:rFonts w:asciiTheme="majorBidi" w:hAnsiTheme="majorBidi" w:cstheme="majorBidi"/>
                <w:sz w:val="24"/>
                <w:szCs w:val="24"/>
              </w:rPr>
              <w:t>Challan</w:t>
            </w:r>
            <w:proofErr w:type="spellEnd"/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 u/s 512 Cr. P.C.</w:t>
            </w:r>
          </w:p>
        </w:tc>
        <w:tc>
          <w:tcPr>
            <w:tcW w:w="687" w:type="dxa"/>
            <w:textDirection w:val="btLr"/>
            <w:vAlign w:val="center"/>
          </w:tcPr>
          <w:p w:rsidR="00D900B2" w:rsidRPr="00561F14" w:rsidRDefault="00D900B2" w:rsidP="0038291E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Cancelled  cases</w:t>
            </w:r>
          </w:p>
        </w:tc>
        <w:tc>
          <w:tcPr>
            <w:tcW w:w="1223" w:type="dxa"/>
            <w:textDirection w:val="btLr"/>
          </w:tcPr>
          <w:p w:rsidR="00D900B2" w:rsidRPr="00561F14" w:rsidRDefault="00D900B2" w:rsidP="0038291E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Interim </w:t>
            </w:r>
            <w:proofErr w:type="spellStart"/>
            <w:r w:rsidRPr="00561F14">
              <w:rPr>
                <w:rFonts w:asciiTheme="majorBidi" w:hAnsiTheme="majorBidi" w:cstheme="majorBidi"/>
                <w:sz w:val="24"/>
                <w:szCs w:val="24"/>
              </w:rPr>
              <w:t>Challan</w:t>
            </w:r>
            <w:proofErr w:type="spellEnd"/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 submitted in 17 days time period</w:t>
            </w:r>
          </w:p>
        </w:tc>
        <w:tc>
          <w:tcPr>
            <w:tcW w:w="507" w:type="dxa"/>
            <w:textDirection w:val="btLr"/>
            <w:vAlign w:val="center"/>
          </w:tcPr>
          <w:p w:rsidR="00D900B2" w:rsidRPr="00561F14" w:rsidRDefault="00D900B2" w:rsidP="0038291E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Convicted</w:t>
            </w:r>
          </w:p>
        </w:tc>
        <w:tc>
          <w:tcPr>
            <w:tcW w:w="812" w:type="dxa"/>
            <w:textDirection w:val="btLr"/>
            <w:vAlign w:val="center"/>
          </w:tcPr>
          <w:p w:rsidR="00D900B2" w:rsidRPr="00561F14" w:rsidRDefault="00D900B2" w:rsidP="0038291E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Acquitted</w:t>
            </w:r>
          </w:p>
        </w:tc>
        <w:tc>
          <w:tcPr>
            <w:tcW w:w="689" w:type="dxa"/>
            <w:textDirection w:val="btLr"/>
            <w:vAlign w:val="center"/>
          </w:tcPr>
          <w:p w:rsidR="00D900B2" w:rsidRPr="00561F14" w:rsidRDefault="00D900B2" w:rsidP="0038291E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Untraced</w:t>
            </w:r>
          </w:p>
        </w:tc>
        <w:tc>
          <w:tcPr>
            <w:tcW w:w="689" w:type="dxa"/>
            <w:textDirection w:val="btLr"/>
            <w:vAlign w:val="center"/>
          </w:tcPr>
          <w:p w:rsidR="00D900B2" w:rsidRPr="00561F14" w:rsidRDefault="00D900B2" w:rsidP="0038291E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Filed</w:t>
            </w:r>
          </w:p>
        </w:tc>
        <w:tc>
          <w:tcPr>
            <w:tcW w:w="665" w:type="dxa"/>
            <w:textDirection w:val="btLr"/>
            <w:vAlign w:val="center"/>
          </w:tcPr>
          <w:p w:rsidR="00D900B2" w:rsidRPr="00561F14" w:rsidRDefault="00D900B2" w:rsidP="0038291E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Under Trial</w:t>
            </w:r>
          </w:p>
        </w:tc>
        <w:tc>
          <w:tcPr>
            <w:tcW w:w="1005" w:type="dxa"/>
            <w:textDirection w:val="btLr"/>
            <w:vAlign w:val="center"/>
          </w:tcPr>
          <w:p w:rsidR="00D900B2" w:rsidRPr="00561F14" w:rsidRDefault="00D900B2" w:rsidP="0038291E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Under investigation</w:t>
            </w:r>
          </w:p>
        </w:tc>
      </w:tr>
      <w:tr w:rsidR="00D900B2" w:rsidRPr="00561F14" w:rsidTr="0038291E">
        <w:trPr>
          <w:trHeight w:val="53"/>
        </w:trPr>
        <w:tc>
          <w:tcPr>
            <w:tcW w:w="1628" w:type="dxa"/>
            <w:vAlign w:val="center"/>
          </w:tcPr>
          <w:p w:rsidR="00D900B2" w:rsidRPr="00561F14" w:rsidRDefault="00D900B2" w:rsidP="0038291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Previous year</w:t>
            </w:r>
          </w:p>
        </w:tc>
        <w:tc>
          <w:tcPr>
            <w:tcW w:w="367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486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12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37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87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223" w:type="dxa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07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12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89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89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65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005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D900B2" w:rsidRPr="00561F14" w:rsidTr="0038291E">
        <w:trPr>
          <w:trHeight w:val="62"/>
        </w:trPr>
        <w:tc>
          <w:tcPr>
            <w:tcW w:w="1628" w:type="dxa"/>
            <w:vAlign w:val="center"/>
          </w:tcPr>
          <w:p w:rsidR="00D900B2" w:rsidRPr="00561F14" w:rsidRDefault="00D900B2" w:rsidP="0038291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Current year</w:t>
            </w:r>
          </w:p>
        </w:tc>
        <w:tc>
          <w:tcPr>
            <w:tcW w:w="367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486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12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37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87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223" w:type="dxa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07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12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89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89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65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005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D900B2" w:rsidRPr="00561F14" w:rsidTr="0038291E">
        <w:trPr>
          <w:trHeight w:val="53"/>
        </w:trPr>
        <w:tc>
          <w:tcPr>
            <w:tcW w:w="1628" w:type="dxa"/>
            <w:vAlign w:val="center"/>
          </w:tcPr>
          <w:p w:rsidR="00D900B2" w:rsidRPr="00561F14" w:rsidRDefault="00D900B2" w:rsidP="0038291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Difference </w:t>
            </w:r>
          </w:p>
        </w:tc>
        <w:tc>
          <w:tcPr>
            <w:tcW w:w="367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486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12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37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87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223" w:type="dxa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507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12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89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89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65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005" w:type="dxa"/>
            <w:vAlign w:val="center"/>
          </w:tcPr>
          <w:p w:rsidR="00D900B2" w:rsidRPr="00561F14" w:rsidRDefault="00D900B2" w:rsidP="0038291E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</w:tbl>
    <w:p w:rsidR="000C0E34" w:rsidRPr="000C0E34" w:rsidRDefault="000C0E34" w:rsidP="000C0E3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566AF5" w:rsidRPr="00FB3611" w:rsidRDefault="00566AF5" w:rsidP="008F766C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sz w:val="24"/>
          <w:szCs w:val="24"/>
        </w:rPr>
      </w:pPr>
      <w:r w:rsidRPr="00112698">
        <w:rPr>
          <w:rFonts w:asciiTheme="majorBidi" w:hAnsiTheme="majorBidi" w:cstheme="majorBidi"/>
          <w:b/>
          <w:sz w:val="24"/>
          <w:szCs w:val="24"/>
        </w:rPr>
        <w:t>DETAIL OF UNTRACED CASES</w:t>
      </w:r>
    </w:p>
    <w:p w:rsidR="00FB3611" w:rsidRPr="00112698" w:rsidRDefault="00FB3611" w:rsidP="00FB3611">
      <w:pPr>
        <w:pStyle w:val="ListParagraph"/>
        <w:rPr>
          <w:rFonts w:asciiTheme="majorBidi" w:hAnsiTheme="majorBidi" w:cstheme="majorBidi"/>
          <w:sz w:val="24"/>
          <w:szCs w:val="24"/>
        </w:rPr>
      </w:pPr>
    </w:p>
    <w:tbl>
      <w:tblPr>
        <w:tblW w:w="10852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1152"/>
        <w:gridCol w:w="773"/>
        <w:gridCol w:w="1181"/>
        <w:gridCol w:w="2326"/>
        <w:gridCol w:w="983"/>
        <w:gridCol w:w="1023"/>
        <w:gridCol w:w="2923"/>
      </w:tblGrid>
      <w:tr w:rsidR="00FE424F" w:rsidRPr="00561F14" w:rsidTr="00E8708C">
        <w:trPr>
          <w:trHeight w:val="274"/>
        </w:trPr>
        <w:tc>
          <w:tcPr>
            <w:tcW w:w="491" w:type="dxa"/>
            <w:vMerge w:val="restart"/>
          </w:tcPr>
          <w:p w:rsidR="00FE424F" w:rsidRPr="00561F14" w:rsidRDefault="00FE424F" w:rsidP="0040416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Sr.</w:t>
            </w:r>
          </w:p>
        </w:tc>
        <w:tc>
          <w:tcPr>
            <w:tcW w:w="1152" w:type="dxa"/>
            <w:vMerge w:val="restart"/>
          </w:tcPr>
          <w:p w:rsidR="00FE424F" w:rsidRPr="00561F14" w:rsidRDefault="00FE424F" w:rsidP="0040416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Case FIR No.</w:t>
            </w:r>
          </w:p>
        </w:tc>
        <w:tc>
          <w:tcPr>
            <w:tcW w:w="773" w:type="dxa"/>
            <w:vMerge w:val="restart"/>
          </w:tcPr>
          <w:p w:rsidR="00FE424F" w:rsidRPr="00561F14" w:rsidRDefault="00FE424F" w:rsidP="0040416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U/s</w:t>
            </w:r>
          </w:p>
        </w:tc>
        <w:tc>
          <w:tcPr>
            <w:tcW w:w="1181" w:type="dxa"/>
            <w:vMerge w:val="restart"/>
          </w:tcPr>
          <w:p w:rsidR="00FE424F" w:rsidRPr="00561F14" w:rsidRDefault="00FE424F" w:rsidP="0040416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Name of I.Os</w:t>
            </w:r>
          </w:p>
        </w:tc>
        <w:tc>
          <w:tcPr>
            <w:tcW w:w="2326" w:type="dxa"/>
            <w:vMerge w:val="restart"/>
            <w:tcBorders>
              <w:right w:val="single" w:sz="4" w:space="0" w:color="auto"/>
            </w:tcBorders>
          </w:tcPr>
          <w:p w:rsidR="00FE424F" w:rsidRPr="00561F14" w:rsidRDefault="00FE424F" w:rsidP="0040416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Date of last case diary</w:t>
            </w:r>
          </w:p>
        </w:tc>
        <w:tc>
          <w:tcPr>
            <w:tcW w:w="20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E424F" w:rsidRPr="00561F14" w:rsidRDefault="00FE424F" w:rsidP="00113C86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Verified by SDPO</w:t>
            </w:r>
          </w:p>
        </w:tc>
        <w:tc>
          <w:tcPr>
            <w:tcW w:w="2923" w:type="dxa"/>
            <w:vMerge w:val="restart"/>
            <w:tcBorders>
              <w:left w:val="single" w:sz="4" w:space="0" w:color="auto"/>
            </w:tcBorders>
          </w:tcPr>
          <w:p w:rsidR="00FE424F" w:rsidRPr="00561F14" w:rsidRDefault="00FE424F" w:rsidP="00113C86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Remarks/Recommendations</w:t>
            </w:r>
          </w:p>
        </w:tc>
      </w:tr>
      <w:tr w:rsidR="00FE424F" w:rsidRPr="00561F14" w:rsidTr="00E8708C">
        <w:trPr>
          <w:trHeight w:val="445"/>
        </w:trPr>
        <w:tc>
          <w:tcPr>
            <w:tcW w:w="491" w:type="dxa"/>
            <w:vMerge/>
          </w:tcPr>
          <w:p w:rsidR="00FE424F" w:rsidRPr="00561F14" w:rsidRDefault="00FE424F" w:rsidP="0040416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E424F" w:rsidRPr="00561F14" w:rsidRDefault="00FE424F" w:rsidP="0040416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FE424F" w:rsidRPr="00561F14" w:rsidRDefault="00FE424F" w:rsidP="0040416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FE424F" w:rsidRPr="00561F14" w:rsidRDefault="00FE424F" w:rsidP="0040416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right w:val="single" w:sz="4" w:space="0" w:color="auto"/>
            </w:tcBorders>
          </w:tcPr>
          <w:p w:rsidR="00FE424F" w:rsidRPr="00561F14" w:rsidRDefault="00FE424F" w:rsidP="0040416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</w:tcPr>
          <w:p w:rsidR="00FE424F" w:rsidRPr="00561F14" w:rsidRDefault="00FE424F" w:rsidP="00113C86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1023" w:type="dxa"/>
            <w:tcBorders>
              <w:top w:val="single" w:sz="4" w:space="0" w:color="auto"/>
              <w:right w:val="single" w:sz="4" w:space="0" w:color="auto"/>
            </w:tcBorders>
          </w:tcPr>
          <w:p w:rsidR="00FE424F" w:rsidRPr="00561F14" w:rsidRDefault="00FE424F" w:rsidP="00113C86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923" w:type="dxa"/>
            <w:vMerge/>
            <w:tcBorders>
              <w:left w:val="single" w:sz="4" w:space="0" w:color="auto"/>
            </w:tcBorders>
          </w:tcPr>
          <w:p w:rsidR="00FE424F" w:rsidRPr="00561F14" w:rsidRDefault="00FE424F" w:rsidP="00113C86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6B0EE2" w:rsidRPr="00561F14" w:rsidTr="00E8708C">
        <w:trPr>
          <w:trHeight w:val="144"/>
        </w:trPr>
        <w:tc>
          <w:tcPr>
            <w:tcW w:w="491" w:type="dxa"/>
          </w:tcPr>
          <w:p w:rsidR="006B0EE2" w:rsidRPr="00561F14" w:rsidRDefault="006B0EE2" w:rsidP="0040416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52" w:type="dxa"/>
          </w:tcPr>
          <w:p w:rsidR="006B0EE2" w:rsidRPr="00561F14" w:rsidRDefault="006B0EE2" w:rsidP="0040416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773" w:type="dxa"/>
          </w:tcPr>
          <w:p w:rsidR="006B0EE2" w:rsidRPr="00561F14" w:rsidRDefault="006B0EE2" w:rsidP="0040416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81" w:type="dxa"/>
          </w:tcPr>
          <w:p w:rsidR="006B0EE2" w:rsidRPr="00561F14" w:rsidRDefault="006B0EE2" w:rsidP="0040416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326" w:type="dxa"/>
            <w:tcBorders>
              <w:right w:val="single" w:sz="4" w:space="0" w:color="auto"/>
            </w:tcBorders>
          </w:tcPr>
          <w:p w:rsidR="006B0EE2" w:rsidRPr="00561F14" w:rsidRDefault="006B0EE2" w:rsidP="00404169">
            <w:pPr>
              <w:tabs>
                <w:tab w:val="left" w:pos="2110"/>
              </w:tabs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</w:tcPr>
          <w:p w:rsidR="006B0EE2" w:rsidRPr="00561F14" w:rsidRDefault="006B0EE2" w:rsidP="00404169">
            <w:pPr>
              <w:tabs>
                <w:tab w:val="left" w:pos="2110"/>
              </w:tabs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single" w:sz="4" w:space="0" w:color="auto"/>
            </w:tcBorders>
          </w:tcPr>
          <w:p w:rsidR="006B0EE2" w:rsidRPr="00561F14" w:rsidRDefault="006B0EE2" w:rsidP="00404169">
            <w:pPr>
              <w:tabs>
                <w:tab w:val="left" w:pos="2110"/>
              </w:tabs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:rsidR="00566AF5" w:rsidRPr="00561F14" w:rsidRDefault="00566AF5" w:rsidP="00210686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E4303D" w:rsidRPr="00482136" w:rsidRDefault="005D347A" w:rsidP="008F766C">
      <w:pPr>
        <w:pStyle w:val="ListParagraph"/>
        <w:numPr>
          <w:ilvl w:val="0"/>
          <w:numId w:val="37"/>
        </w:numPr>
        <w:jc w:val="both"/>
        <w:rPr>
          <w:rFonts w:asciiTheme="majorBidi" w:hAnsiTheme="majorBidi" w:cstheme="majorBidi"/>
          <w:sz w:val="24"/>
          <w:szCs w:val="24"/>
        </w:rPr>
      </w:pPr>
      <w:r w:rsidRPr="00482136">
        <w:rPr>
          <w:rFonts w:asciiTheme="majorBidi" w:hAnsiTheme="majorBidi" w:cstheme="majorBidi"/>
          <w:b/>
          <w:sz w:val="24"/>
          <w:szCs w:val="24"/>
        </w:rPr>
        <w:t xml:space="preserve">DETAIL OF CASES IN WHICH NOT </w:t>
      </w:r>
      <w:r w:rsidR="001E657B" w:rsidRPr="00482136">
        <w:rPr>
          <w:rFonts w:asciiTheme="majorBidi" w:hAnsiTheme="majorBidi" w:cstheme="majorBidi"/>
          <w:b/>
          <w:sz w:val="24"/>
          <w:szCs w:val="24"/>
        </w:rPr>
        <w:t>A</w:t>
      </w:r>
      <w:r w:rsidRPr="00482136">
        <w:rPr>
          <w:rFonts w:asciiTheme="majorBidi" w:hAnsiTheme="majorBidi" w:cstheme="majorBidi"/>
          <w:b/>
          <w:sz w:val="24"/>
          <w:szCs w:val="24"/>
        </w:rPr>
        <w:t xml:space="preserve"> SINGLE CASE DIARY WAS </w:t>
      </w:r>
      <w:r w:rsidR="001E657B" w:rsidRPr="00482136">
        <w:rPr>
          <w:rFonts w:asciiTheme="majorBidi" w:hAnsiTheme="majorBidi" w:cstheme="majorBidi"/>
          <w:b/>
          <w:sz w:val="24"/>
          <w:szCs w:val="24"/>
        </w:rPr>
        <w:t xml:space="preserve">WRITTEN </w:t>
      </w:r>
      <w:r w:rsidRPr="00482136">
        <w:rPr>
          <w:rFonts w:asciiTheme="majorBidi" w:hAnsiTheme="majorBidi" w:cstheme="majorBidi"/>
          <w:b/>
          <w:sz w:val="24"/>
          <w:szCs w:val="24"/>
        </w:rPr>
        <w:t>BY I.O</w:t>
      </w:r>
      <w:r w:rsidR="001E657B" w:rsidRPr="00482136">
        <w:rPr>
          <w:rFonts w:asciiTheme="majorBidi" w:hAnsiTheme="majorBidi" w:cstheme="majorBidi"/>
          <w:b/>
          <w:sz w:val="24"/>
          <w:szCs w:val="24"/>
        </w:rPr>
        <w:t>s</w:t>
      </w:r>
      <w:r w:rsidRPr="00482136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:rsidR="002B6F26" w:rsidRPr="00561F14" w:rsidRDefault="002B6F26" w:rsidP="00210686">
      <w:pPr>
        <w:spacing w:after="0" w:line="240" w:lineRule="auto"/>
        <w:ind w:left="144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tbl>
      <w:tblPr>
        <w:tblW w:w="10846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847"/>
        <w:gridCol w:w="1710"/>
        <w:gridCol w:w="1144"/>
        <w:gridCol w:w="2182"/>
        <w:gridCol w:w="3447"/>
      </w:tblGrid>
      <w:tr w:rsidR="005D347A" w:rsidRPr="00561F14" w:rsidTr="00E8708C">
        <w:trPr>
          <w:trHeight w:val="380"/>
        </w:trPr>
        <w:tc>
          <w:tcPr>
            <w:tcW w:w="516" w:type="dxa"/>
            <w:vAlign w:val="center"/>
          </w:tcPr>
          <w:p w:rsidR="005D347A" w:rsidRPr="00561F14" w:rsidRDefault="005D347A" w:rsidP="0052194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r.</w:t>
            </w:r>
          </w:p>
        </w:tc>
        <w:tc>
          <w:tcPr>
            <w:tcW w:w="1847" w:type="dxa"/>
            <w:vAlign w:val="center"/>
          </w:tcPr>
          <w:p w:rsidR="005D347A" w:rsidRPr="00561F14" w:rsidRDefault="005D347A" w:rsidP="0052194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ase FIR No.</w:t>
            </w:r>
          </w:p>
        </w:tc>
        <w:tc>
          <w:tcPr>
            <w:tcW w:w="1710" w:type="dxa"/>
            <w:vAlign w:val="center"/>
          </w:tcPr>
          <w:p w:rsidR="005D347A" w:rsidRPr="00561F14" w:rsidRDefault="005D347A" w:rsidP="0052194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ate of FIR</w:t>
            </w:r>
          </w:p>
        </w:tc>
        <w:tc>
          <w:tcPr>
            <w:tcW w:w="1144" w:type="dxa"/>
            <w:vAlign w:val="center"/>
          </w:tcPr>
          <w:p w:rsidR="005D347A" w:rsidRPr="00561F14" w:rsidRDefault="005D347A" w:rsidP="0052194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U/s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5D347A" w:rsidRPr="00561F14" w:rsidRDefault="005D347A" w:rsidP="0052194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ame of I.Os</w:t>
            </w:r>
          </w:p>
        </w:tc>
        <w:tc>
          <w:tcPr>
            <w:tcW w:w="3447" w:type="dxa"/>
            <w:tcBorders>
              <w:left w:val="single" w:sz="4" w:space="0" w:color="auto"/>
            </w:tcBorders>
            <w:vAlign w:val="center"/>
          </w:tcPr>
          <w:p w:rsidR="005D347A" w:rsidRPr="00561F14" w:rsidRDefault="005D347A" w:rsidP="0052194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emarks/Recommendations</w:t>
            </w:r>
          </w:p>
        </w:tc>
      </w:tr>
      <w:tr w:rsidR="005D347A" w:rsidRPr="00561F14" w:rsidTr="00E8708C">
        <w:trPr>
          <w:trHeight w:val="194"/>
        </w:trPr>
        <w:tc>
          <w:tcPr>
            <w:tcW w:w="516" w:type="dxa"/>
          </w:tcPr>
          <w:p w:rsidR="005D347A" w:rsidRPr="00561F14" w:rsidRDefault="005D347A" w:rsidP="005D347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847" w:type="dxa"/>
          </w:tcPr>
          <w:p w:rsidR="005D347A" w:rsidRPr="00561F14" w:rsidRDefault="005D347A" w:rsidP="005D347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</w:tcPr>
          <w:p w:rsidR="005D347A" w:rsidRPr="00561F14" w:rsidRDefault="005D347A" w:rsidP="005D347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44" w:type="dxa"/>
          </w:tcPr>
          <w:p w:rsidR="005D347A" w:rsidRPr="00561F14" w:rsidRDefault="005D347A" w:rsidP="005D347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5D347A" w:rsidRPr="00561F14" w:rsidRDefault="005D347A" w:rsidP="005D347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3447" w:type="dxa"/>
            <w:tcBorders>
              <w:left w:val="single" w:sz="4" w:space="0" w:color="auto"/>
            </w:tcBorders>
          </w:tcPr>
          <w:p w:rsidR="005D347A" w:rsidRPr="00561F14" w:rsidRDefault="005D347A" w:rsidP="005D347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:rsidR="002F129D" w:rsidRPr="00561F14" w:rsidRDefault="002F129D" w:rsidP="00210686">
      <w:pPr>
        <w:spacing w:after="0" w:line="240" w:lineRule="auto"/>
        <w:ind w:left="144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:rsidR="00D92CF5" w:rsidRPr="00814FE2" w:rsidRDefault="00D92CF5" w:rsidP="008F766C">
      <w:pPr>
        <w:pStyle w:val="ListParagraph"/>
        <w:numPr>
          <w:ilvl w:val="0"/>
          <w:numId w:val="37"/>
        </w:numPr>
        <w:jc w:val="both"/>
        <w:rPr>
          <w:rFonts w:asciiTheme="majorBidi" w:hAnsiTheme="majorBidi" w:cstheme="majorBidi"/>
          <w:sz w:val="24"/>
          <w:szCs w:val="24"/>
        </w:rPr>
      </w:pPr>
      <w:r w:rsidRPr="00814FE2">
        <w:rPr>
          <w:rFonts w:asciiTheme="majorBidi" w:hAnsiTheme="majorBidi" w:cstheme="majorBidi"/>
          <w:b/>
          <w:sz w:val="24"/>
          <w:szCs w:val="24"/>
        </w:rPr>
        <w:t xml:space="preserve">DETAIL OF </w:t>
      </w:r>
      <w:r w:rsidR="007D2770" w:rsidRPr="00814FE2">
        <w:rPr>
          <w:rFonts w:asciiTheme="majorBidi" w:hAnsiTheme="majorBidi" w:cstheme="majorBidi"/>
          <w:b/>
          <w:sz w:val="24"/>
          <w:szCs w:val="24"/>
        </w:rPr>
        <w:t xml:space="preserve">UNDER INVESTIGATION </w:t>
      </w:r>
      <w:r w:rsidR="004E796A" w:rsidRPr="00814FE2">
        <w:rPr>
          <w:rFonts w:asciiTheme="majorBidi" w:hAnsiTheme="majorBidi" w:cstheme="majorBidi"/>
          <w:b/>
          <w:sz w:val="24"/>
          <w:szCs w:val="24"/>
        </w:rPr>
        <w:t>HEINOUS CASES</w:t>
      </w:r>
      <w:r w:rsidR="007D2770" w:rsidRPr="00814FE2">
        <w:rPr>
          <w:rFonts w:asciiTheme="majorBidi" w:hAnsiTheme="majorBidi" w:cstheme="majorBidi"/>
          <w:b/>
          <w:sz w:val="24"/>
          <w:szCs w:val="24"/>
        </w:rPr>
        <w:t>:</w:t>
      </w:r>
    </w:p>
    <w:p w:rsidR="00D92CF5" w:rsidRPr="00561F14" w:rsidRDefault="00D92CF5" w:rsidP="00D92CF5">
      <w:pPr>
        <w:spacing w:after="0" w:line="240" w:lineRule="auto"/>
        <w:ind w:left="144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tbl>
      <w:tblPr>
        <w:tblW w:w="10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260"/>
        <w:gridCol w:w="708"/>
        <w:gridCol w:w="2001"/>
        <w:gridCol w:w="1523"/>
        <w:gridCol w:w="1843"/>
        <w:gridCol w:w="3110"/>
      </w:tblGrid>
      <w:tr w:rsidR="00E75699" w:rsidRPr="00561F14" w:rsidTr="008E4325">
        <w:trPr>
          <w:trHeight w:val="509"/>
        </w:trPr>
        <w:tc>
          <w:tcPr>
            <w:tcW w:w="516" w:type="dxa"/>
            <w:vMerge w:val="restart"/>
            <w:vAlign w:val="center"/>
          </w:tcPr>
          <w:p w:rsidR="00E75699" w:rsidRPr="00561F14" w:rsidRDefault="00E75699" w:rsidP="00E770D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r.</w:t>
            </w:r>
          </w:p>
        </w:tc>
        <w:tc>
          <w:tcPr>
            <w:tcW w:w="1260" w:type="dxa"/>
            <w:vMerge w:val="restart"/>
            <w:vAlign w:val="center"/>
          </w:tcPr>
          <w:p w:rsidR="00E75699" w:rsidRPr="00561F14" w:rsidRDefault="005943CC" w:rsidP="00E770D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FIR &amp; U/S</w:t>
            </w:r>
          </w:p>
        </w:tc>
        <w:tc>
          <w:tcPr>
            <w:tcW w:w="2709" w:type="dxa"/>
            <w:gridSpan w:val="2"/>
            <w:vAlign w:val="center"/>
          </w:tcPr>
          <w:p w:rsidR="00E75699" w:rsidRPr="00561F14" w:rsidRDefault="00E75699" w:rsidP="00E770D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First Day Case Diary Written by SDPO</w:t>
            </w:r>
          </w:p>
        </w:tc>
        <w:tc>
          <w:tcPr>
            <w:tcW w:w="1523" w:type="dxa"/>
            <w:vMerge w:val="restart"/>
            <w:vAlign w:val="center"/>
          </w:tcPr>
          <w:p w:rsidR="00E75699" w:rsidRPr="00561F14" w:rsidRDefault="00E75699" w:rsidP="00E770D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ost of investigation</w:t>
            </w:r>
          </w:p>
          <w:p w:rsidR="00E75699" w:rsidRPr="00561F14" w:rsidRDefault="00E75699" w:rsidP="00E770D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Paid or not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E75699" w:rsidRPr="00561F14" w:rsidRDefault="004117D7" w:rsidP="00E770D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ame of</w:t>
            </w:r>
            <w:r w:rsidR="00E75699" w:rsidRPr="00561F1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I.Os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</w:tcBorders>
            <w:vAlign w:val="center"/>
          </w:tcPr>
          <w:p w:rsidR="00E75699" w:rsidRPr="00561F14" w:rsidRDefault="00E75699" w:rsidP="00E770D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emarks/Recommendations</w:t>
            </w:r>
          </w:p>
        </w:tc>
      </w:tr>
      <w:tr w:rsidR="00E75699" w:rsidRPr="00561F14" w:rsidTr="00E770DF">
        <w:trPr>
          <w:trHeight w:val="56"/>
        </w:trPr>
        <w:tc>
          <w:tcPr>
            <w:tcW w:w="516" w:type="dxa"/>
            <w:vMerge/>
          </w:tcPr>
          <w:p w:rsidR="00E75699" w:rsidRPr="00561F14" w:rsidRDefault="00E75699" w:rsidP="00DD03A3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E75699" w:rsidRPr="00561F14" w:rsidRDefault="00E75699" w:rsidP="00DD03A3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E75699" w:rsidRPr="00561F14" w:rsidRDefault="00E75699" w:rsidP="00DD03A3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001" w:type="dxa"/>
          </w:tcPr>
          <w:p w:rsidR="00B77ED9" w:rsidRPr="00561F14" w:rsidRDefault="00E75699" w:rsidP="0093529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No</w:t>
            </w:r>
          </w:p>
          <w:p w:rsidR="00E75699" w:rsidRPr="00561F14" w:rsidRDefault="00E75699" w:rsidP="00DD03A3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name of SDPO )</w:t>
            </w:r>
          </w:p>
        </w:tc>
        <w:tc>
          <w:tcPr>
            <w:tcW w:w="1523" w:type="dxa"/>
            <w:vMerge/>
          </w:tcPr>
          <w:p w:rsidR="00E75699" w:rsidRPr="00561F14" w:rsidRDefault="00E75699" w:rsidP="00DD03A3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75699" w:rsidRPr="00561F14" w:rsidRDefault="00E75699" w:rsidP="00DD03A3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</w:tcBorders>
          </w:tcPr>
          <w:p w:rsidR="00E75699" w:rsidRPr="00561F14" w:rsidRDefault="00E75699" w:rsidP="00DD03A3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E75699" w:rsidRPr="00561F14" w:rsidTr="008E4325">
        <w:trPr>
          <w:trHeight w:val="246"/>
        </w:trPr>
        <w:tc>
          <w:tcPr>
            <w:tcW w:w="516" w:type="dxa"/>
          </w:tcPr>
          <w:p w:rsidR="00B97209" w:rsidRPr="00561F14" w:rsidRDefault="00B97209" w:rsidP="00DD03A3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B97209" w:rsidRPr="00561F14" w:rsidRDefault="00B97209" w:rsidP="00DD03A3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B97209" w:rsidRPr="00561F14" w:rsidRDefault="00B97209" w:rsidP="00DD03A3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001" w:type="dxa"/>
          </w:tcPr>
          <w:p w:rsidR="00B97209" w:rsidRPr="00561F14" w:rsidRDefault="00B97209" w:rsidP="00DD03A3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3" w:type="dxa"/>
          </w:tcPr>
          <w:p w:rsidR="00B97209" w:rsidRPr="00561F14" w:rsidRDefault="00B97209" w:rsidP="00DD03A3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97209" w:rsidRPr="00561F14" w:rsidRDefault="00B97209" w:rsidP="00DD03A3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3110" w:type="dxa"/>
            <w:tcBorders>
              <w:left w:val="single" w:sz="4" w:space="0" w:color="auto"/>
            </w:tcBorders>
          </w:tcPr>
          <w:p w:rsidR="00B97209" w:rsidRPr="00561F14" w:rsidRDefault="00B97209" w:rsidP="00DD03A3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:rsidR="00276AFB" w:rsidRPr="00276AFB" w:rsidRDefault="00276AFB" w:rsidP="00276AF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8E4325" w:rsidRPr="007F3132" w:rsidRDefault="008E4325" w:rsidP="008F766C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sz w:val="24"/>
          <w:szCs w:val="24"/>
        </w:rPr>
      </w:pPr>
      <w:r w:rsidRPr="007F3132">
        <w:rPr>
          <w:rFonts w:asciiTheme="majorBidi" w:hAnsiTheme="majorBidi" w:cstheme="majorBidi"/>
          <w:b/>
          <w:sz w:val="24"/>
          <w:szCs w:val="24"/>
          <w:u w:val="single"/>
        </w:rPr>
        <w:t>CAUSES OF HEINOUS CRIME &amp; STRATEGY TO COMBAT</w:t>
      </w:r>
      <w:r w:rsidRPr="007F3132">
        <w:rPr>
          <w:rFonts w:asciiTheme="majorBidi" w:hAnsiTheme="majorBidi" w:cstheme="majorBidi"/>
          <w:sz w:val="24"/>
          <w:szCs w:val="24"/>
        </w:rPr>
        <w:t>:</w:t>
      </w:r>
    </w:p>
    <w:p w:rsidR="008E4325" w:rsidRPr="00561F14" w:rsidRDefault="008E4325" w:rsidP="005A706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1F1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0E5ABA" w:rsidRPr="000E5ABA" w:rsidRDefault="000E5ABA" w:rsidP="000E5AB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C3143A" w:rsidRPr="008F652E" w:rsidRDefault="00C3143A" w:rsidP="008F652E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 w:rsidRPr="008F652E">
        <w:rPr>
          <w:rFonts w:asciiTheme="majorBidi" w:hAnsiTheme="majorBidi" w:cstheme="majorBidi"/>
          <w:b/>
          <w:sz w:val="24"/>
          <w:szCs w:val="24"/>
          <w:u w:val="single"/>
        </w:rPr>
        <w:t>FIRs REGISTERED ON ORDERS OF JUSTICE OF PEACE U/S 22-A &amp; 22-B</w:t>
      </w:r>
      <w:r w:rsidRPr="008F652E">
        <w:rPr>
          <w:rFonts w:asciiTheme="majorBidi" w:hAnsiTheme="majorBidi" w:cstheme="majorBidi"/>
          <w:b/>
          <w:sz w:val="24"/>
          <w:szCs w:val="24"/>
        </w:rPr>
        <w:t>:</w:t>
      </w:r>
    </w:p>
    <w:p w:rsidR="00C3143A" w:rsidRPr="00561F14" w:rsidRDefault="00C3143A" w:rsidP="00210686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</w:p>
    <w:tbl>
      <w:tblPr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2693"/>
        <w:gridCol w:w="3779"/>
      </w:tblGrid>
      <w:tr w:rsidR="00C3143A" w:rsidRPr="00561F14" w:rsidTr="00FE5C14">
        <w:tc>
          <w:tcPr>
            <w:tcW w:w="675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Sr.</w:t>
            </w:r>
            <w:r w:rsidR="006F42A2"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FIR No./date</w:t>
            </w:r>
          </w:p>
        </w:tc>
        <w:tc>
          <w:tcPr>
            <w:tcW w:w="1843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Sections of Law</w:t>
            </w:r>
          </w:p>
        </w:tc>
        <w:tc>
          <w:tcPr>
            <w:tcW w:w="2693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Cancelled or </w:t>
            </w:r>
            <w:proofErr w:type="spellStart"/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Challaned</w:t>
            </w:r>
            <w:proofErr w:type="spellEnd"/>
          </w:p>
        </w:tc>
        <w:tc>
          <w:tcPr>
            <w:tcW w:w="3779" w:type="dxa"/>
            <w:vAlign w:val="center"/>
          </w:tcPr>
          <w:p w:rsidR="00C3143A" w:rsidRPr="00561F14" w:rsidRDefault="00C3143A" w:rsidP="009F54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Reason of non-registration through PS</w:t>
            </w:r>
          </w:p>
        </w:tc>
      </w:tr>
      <w:tr w:rsidR="00C3143A" w:rsidRPr="00561F14" w:rsidTr="003A767E">
        <w:trPr>
          <w:trHeight w:val="101"/>
        </w:trPr>
        <w:tc>
          <w:tcPr>
            <w:tcW w:w="675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79" w:type="dxa"/>
          </w:tcPr>
          <w:p w:rsidR="00C3143A" w:rsidRPr="00561F14" w:rsidRDefault="00C3143A" w:rsidP="00C24F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F1781" w:rsidRPr="007F1781" w:rsidRDefault="007F1781" w:rsidP="007F1781">
      <w:pPr>
        <w:pStyle w:val="ListParagraph"/>
        <w:tabs>
          <w:tab w:val="left" w:pos="1440"/>
        </w:tabs>
        <w:rPr>
          <w:rFonts w:asciiTheme="majorBidi" w:hAnsiTheme="majorBidi" w:cstheme="majorBidi"/>
          <w:b/>
          <w:bCs/>
          <w:sz w:val="12"/>
          <w:szCs w:val="12"/>
          <w:u w:val="single"/>
        </w:rPr>
      </w:pPr>
    </w:p>
    <w:p w:rsidR="000C1C08" w:rsidRPr="000C1C08" w:rsidRDefault="000C1C08" w:rsidP="000C1C08">
      <w:pPr>
        <w:rPr>
          <w:rFonts w:asciiTheme="majorBidi" w:hAnsiTheme="majorBidi" w:cstheme="majorBidi"/>
          <w:b/>
          <w:sz w:val="2"/>
          <w:szCs w:val="2"/>
          <w:u w:val="single"/>
        </w:rPr>
      </w:pPr>
    </w:p>
    <w:p w:rsidR="00C3143A" w:rsidRPr="000C1C08" w:rsidRDefault="00753CD2" w:rsidP="000C1C08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TARGET OFFENDERS &amp; MILITARY DESERTERS</w:t>
      </w:r>
      <w:r w:rsidR="00C3143A" w:rsidRPr="000C1C08">
        <w:rPr>
          <w:rFonts w:asciiTheme="majorBidi" w:hAnsiTheme="majorBidi" w:cstheme="majorBidi"/>
          <w:b/>
          <w:sz w:val="24"/>
          <w:szCs w:val="24"/>
          <w:u w:val="single"/>
        </w:rPr>
        <w:t xml:space="preserve"> (Reg. # 4, PR # 22.54)</w:t>
      </w:r>
      <w:r w:rsidR="00C3143A" w:rsidRPr="000C1C08">
        <w:rPr>
          <w:rFonts w:asciiTheme="majorBidi" w:hAnsiTheme="majorBidi" w:cstheme="majorBidi"/>
          <w:b/>
          <w:sz w:val="24"/>
          <w:szCs w:val="24"/>
        </w:rPr>
        <w:t>:</w:t>
      </w:r>
    </w:p>
    <w:p w:rsidR="00C3143A" w:rsidRPr="00561F14" w:rsidRDefault="00C3143A" w:rsidP="0021068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W w:w="108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1455"/>
        <w:gridCol w:w="1455"/>
        <w:gridCol w:w="1510"/>
        <w:gridCol w:w="1313"/>
        <w:gridCol w:w="1298"/>
        <w:gridCol w:w="1981"/>
      </w:tblGrid>
      <w:tr w:rsidR="00753CD2" w:rsidRPr="00561F14" w:rsidTr="004F4618">
        <w:trPr>
          <w:trHeight w:val="56"/>
        </w:trPr>
        <w:tc>
          <w:tcPr>
            <w:tcW w:w="1855" w:type="dxa"/>
            <w:vMerge w:val="restart"/>
            <w:vAlign w:val="center"/>
          </w:tcPr>
          <w:p w:rsidR="00753CD2" w:rsidRPr="00561F14" w:rsidRDefault="00753CD2" w:rsidP="009962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Year</w:t>
            </w:r>
          </w:p>
        </w:tc>
        <w:tc>
          <w:tcPr>
            <w:tcW w:w="4420" w:type="dxa"/>
            <w:gridSpan w:val="3"/>
          </w:tcPr>
          <w:p w:rsidR="00753CD2" w:rsidRPr="00561F14" w:rsidRDefault="00753CD2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Target Offenders</w:t>
            </w:r>
          </w:p>
        </w:tc>
        <w:tc>
          <w:tcPr>
            <w:tcW w:w="4592" w:type="dxa"/>
            <w:gridSpan w:val="3"/>
          </w:tcPr>
          <w:p w:rsidR="00753CD2" w:rsidRPr="00561F14" w:rsidRDefault="00753CD2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Military Deserters</w:t>
            </w:r>
          </w:p>
        </w:tc>
      </w:tr>
      <w:tr w:rsidR="00753CD2" w:rsidRPr="00561F14" w:rsidTr="004F4618">
        <w:trPr>
          <w:cantSplit/>
          <w:trHeight w:val="56"/>
        </w:trPr>
        <w:tc>
          <w:tcPr>
            <w:tcW w:w="1855" w:type="dxa"/>
            <w:vMerge/>
          </w:tcPr>
          <w:p w:rsidR="00753CD2" w:rsidRPr="00561F14" w:rsidRDefault="00753CD2" w:rsidP="008F78ED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3CD2" w:rsidRPr="00561F14" w:rsidRDefault="00753CD2" w:rsidP="004F46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1F14">
              <w:rPr>
                <w:rFonts w:asciiTheme="majorBidi" w:hAnsiTheme="majorBidi" w:cstheme="majorBidi"/>
                <w:b/>
                <w:sz w:val="20"/>
                <w:szCs w:val="20"/>
              </w:rPr>
              <w:t>Declared</w:t>
            </w:r>
          </w:p>
        </w:tc>
        <w:tc>
          <w:tcPr>
            <w:tcW w:w="1455" w:type="dxa"/>
            <w:vAlign w:val="center"/>
          </w:tcPr>
          <w:p w:rsidR="00753CD2" w:rsidRPr="00561F14" w:rsidRDefault="00753CD2" w:rsidP="004F46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1F14">
              <w:rPr>
                <w:rFonts w:asciiTheme="majorBidi" w:hAnsiTheme="majorBidi" w:cstheme="majorBidi"/>
                <w:b/>
                <w:sz w:val="20"/>
                <w:szCs w:val="20"/>
              </w:rPr>
              <w:t>Arrested</w:t>
            </w:r>
          </w:p>
        </w:tc>
        <w:tc>
          <w:tcPr>
            <w:tcW w:w="1510" w:type="dxa"/>
            <w:vAlign w:val="center"/>
          </w:tcPr>
          <w:p w:rsidR="00753CD2" w:rsidRPr="00561F14" w:rsidRDefault="00753CD2" w:rsidP="004F46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1F14">
              <w:rPr>
                <w:rFonts w:asciiTheme="majorBidi" w:hAnsiTheme="majorBidi" w:cstheme="majorBidi"/>
                <w:b/>
                <w:sz w:val="20"/>
                <w:szCs w:val="20"/>
              </w:rPr>
              <w:t>Remaining</w:t>
            </w:r>
          </w:p>
        </w:tc>
        <w:tc>
          <w:tcPr>
            <w:tcW w:w="1313" w:type="dxa"/>
            <w:vAlign w:val="center"/>
          </w:tcPr>
          <w:p w:rsidR="00753CD2" w:rsidRPr="00561F14" w:rsidRDefault="00753CD2" w:rsidP="004F46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1F14">
              <w:rPr>
                <w:rFonts w:asciiTheme="majorBidi" w:hAnsiTheme="majorBidi" w:cstheme="majorBidi"/>
                <w:b/>
                <w:sz w:val="20"/>
                <w:szCs w:val="20"/>
              </w:rPr>
              <w:t>Declared</w:t>
            </w:r>
          </w:p>
        </w:tc>
        <w:tc>
          <w:tcPr>
            <w:tcW w:w="1298" w:type="dxa"/>
            <w:vAlign w:val="center"/>
          </w:tcPr>
          <w:p w:rsidR="00753CD2" w:rsidRPr="00561F14" w:rsidRDefault="00753CD2" w:rsidP="004F46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1F14">
              <w:rPr>
                <w:rFonts w:asciiTheme="majorBidi" w:hAnsiTheme="majorBidi" w:cstheme="majorBidi"/>
                <w:b/>
                <w:sz w:val="20"/>
                <w:szCs w:val="20"/>
              </w:rPr>
              <w:t>Arrested</w:t>
            </w:r>
          </w:p>
        </w:tc>
        <w:tc>
          <w:tcPr>
            <w:tcW w:w="1981" w:type="dxa"/>
            <w:vAlign w:val="center"/>
          </w:tcPr>
          <w:p w:rsidR="00753CD2" w:rsidRPr="00561F14" w:rsidRDefault="00753CD2" w:rsidP="004F46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1F14">
              <w:rPr>
                <w:rFonts w:asciiTheme="majorBidi" w:hAnsiTheme="majorBidi" w:cstheme="majorBidi"/>
                <w:b/>
                <w:sz w:val="20"/>
                <w:szCs w:val="20"/>
              </w:rPr>
              <w:t>Remaining</w:t>
            </w:r>
          </w:p>
        </w:tc>
      </w:tr>
      <w:tr w:rsidR="00753CD2" w:rsidRPr="00561F14" w:rsidTr="00753CD2">
        <w:trPr>
          <w:trHeight w:val="176"/>
        </w:trPr>
        <w:tc>
          <w:tcPr>
            <w:tcW w:w="1855" w:type="dxa"/>
          </w:tcPr>
          <w:p w:rsidR="00753CD2" w:rsidRPr="00561F14" w:rsidRDefault="00753CD2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Previous</w:t>
            </w:r>
          </w:p>
        </w:tc>
        <w:tc>
          <w:tcPr>
            <w:tcW w:w="1455" w:type="dxa"/>
          </w:tcPr>
          <w:p w:rsidR="00753CD2" w:rsidRPr="00561F14" w:rsidRDefault="00753CD2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55" w:type="dxa"/>
          </w:tcPr>
          <w:p w:rsidR="00753CD2" w:rsidRPr="00561F14" w:rsidRDefault="00753CD2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:rsidR="00753CD2" w:rsidRPr="00561F14" w:rsidRDefault="00753CD2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3" w:type="dxa"/>
          </w:tcPr>
          <w:p w:rsidR="00753CD2" w:rsidRPr="00561F14" w:rsidRDefault="00753CD2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8" w:type="dxa"/>
          </w:tcPr>
          <w:p w:rsidR="00753CD2" w:rsidRPr="00561F14" w:rsidRDefault="00753CD2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1" w:type="dxa"/>
          </w:tcPr>
          <w:p w:rsidR="00753CD2" w:rsidRPr="00561F14" w:rsidRDefault="00753CD2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CD2" w:rsidRPr="00561F14" w:rsidTr="00753CD2">
        <w:trPr>
          <w:trHeight w:val="55"/>
        </w:trPr>
        <w:tc>
          <w:tcPr>
            <w:tcW w:w="1855" w:type="dxa"/>
          </w:tcPr>
          <w:p w:rsidR="00753CD2" w:rsidRPr="00561F14" w:rsidRDefault="00753CD2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Current </w:t>
            </w:r>
          </w:p>
        </w:tc>
        <w:tc>
          <w:tcPr>
            <w:tcW w:w="1455" w:type="dxa"/>
          </w:tcPr>
          <w:p w:rsidR="00753CD2" w:rsidRPr="00561F14" w:rsidRDefault="00753CD2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55" w:type="dxa"/>
          </w:tcPr>
          <w:p w:rsidR="00753CD2" w:rsidRPr="00561F14" w:rsidRDefault="00753CD2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:rsidR="00753CD2" w:rsidRPr="00561F14" w:rsidRDefault="00753CD2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3" w:type="dxa"/>
          </w:tcPr>
          <w:p w:rsidR="00753CD2" w:rsidRPr="00561F14" w:rsidRDefault="00753CD2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8" w:type="dxa"/>
          </w:tcPr>
          <w:p w:rsidR="00753CD2" w:rsidRPr="00561F14" w:rsidRDefault="00753CD2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1" w:type="dxa"/>
          </w:tcPr>
          <w:p w:rsidR="00753CD2" w:rsidRPr="00561F14" w:rsidRDefault="00753CD2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CD2" w:rsidRPr="00561F14" w:rsidTr="00753CD2">
        <w:trPr>
          <w:trHeight w:val="55"/>
        </w:trPr>
        <w:tc>
          <w:tcPr>
            <w:tcW w:w="1855" w:type="dxa"/>
          </w:tcPr>
          <w:p w:rsidR="00753CD2" w:rsidRPr="00561F14" w:rsidRDefault="00753CD2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Diff</w:t>
            </w:r>
          </w:p>
        </w:tc>
        <w:tc>
          <w:tcPr>
            <w:tcW w:w="1455" w:type="dxa"/>
          </w:tcPr>
          <w:p w:rsidR="00753CD2" w:rsidRPr="00561F14" w:rsidRDefault="00753CD2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55" w:type="dxa"/>
          </w:tcPr>
          <w:p w:rsidR="00753CD2" w:rsidRPr="00561F14" w:rsidRDefault="00753CD2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:rsidR="00753CD2" w:rsidRPr="00561F14" w:rsidRDefault="00753CD2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3" w:type="dxa"/>
          </w:tcPr>
          <w:p w:rsidR="00753CD2" w:rsidRPr="00561F14" w:rsidRDefault="00753CD2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8" w:type="dxa"/>
          </w:tcPr>
          <w:p w:rsidR="00753CD2" w:rsidRPr="00561F14" w:rsidRDefault="00753CD2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1" w:type="dxa"/>
          </w:tcPr>
          <w:p w:rsidR="00753CD2" w:rsidRPr="00561F14" w:rsidRDefault="00753CD2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814C2" w:rsidRPr="00A86EBB" w:rsidRDefault="00C814C2" w:rsidP="00A86EBB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/>
          <w:sz w:val="24"/>
          <w:szCs w:val="24"/>
        </w:rPr>
      </w:pPr>
      <w:r w:rsidRPr="00A86EBB">
        <w:rPr>
          <w:rFonts w:asciiTheme="majorBidi" w:hAnsiTheme="majorBidi" w:cstheme="majorBidi"/>
          <w:b/>
          <w:sz w:val="24"/>
          <w:szCs w:val="24"/>
          <w:u w:val="single"/>
        </w:rPr>
        <w:t xml:space="preserve">RECOVERY OF STOLEN PROPERTY </w:t>
      </w:r>
    </w:p>
    <w:p w:rsidR="00C814C2" w:rsidRPr="00561F14" w:rsidRDefault="00C814C2" w:rsidP="00C814C2">
      <w:pPr>
        <w:spacing w:after="0" w:line="240" w:lineRule="auto"/>
        <w:ind w:left="1440"/>
        <w:rPr>
          <w:rFonts w:asciiTheme="majorBidi" w:hAnsiTheme="majorBidi" w:cstheme="majorBidi"/>
          <w:b/>
          <w:sz w:val="24"/>
          <w:szCs w:val="24"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279"/>
        <w:gridCol w:w="880"/>
        <w:gridCol w:w="1069"/>
        <w:gridCol w:w="1248"/>
        <w:gridCol w:w="1783"/>
        <w:gridCol w:w="1962"/>
        <w:gridCol w:w="2266"/>
      </w:tblGrid>
      <w:tr w:rsidR="00C814C2" w:rsidRPr="00561F14" w:rsidTr="003118F8">
        <w:trPr>
          <w:trHeight w:val="665"/>
        </w:trPr>
        <w:tc>
          <w:tcPr>
            <w:tcW w:w="511" w:type="dxa"/>
            <w:vAlign w:val="center"/>
          </w:tcPr>
          <w:p w:rsidR="00C814C2" w:rsidRPr="00561F14" w:rsidRDefault="000C3E6E" w:rsidP="00E056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proofErr w:type="spellStart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Sr</w:t>
            </w:r>
            <w:proofErr w:type="spellEnd"/>
          </w:p>
        </w:tc>
        <w:tc>
          <w:tcPr>
            <w:tcW w:w="1279" w:type="dxa"/>
            <w:vAlign w:val="center"/>
          </w:tcPr>
          <w:p w:rsidR="00C814C2" w:rsidRPr="00561F14" w:rsidRDefault="00C814C2" w:rsidP="00E056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FIR No.</w:t>
            </w:r>
          </w:p>
        </w:tc>
        <w:tc>
          <w:tcPr>
            <w:tcW w:w="880" w:type="dxa"/>
            <w:vAlign w:val="center"/>
          </w:tcPr>
          <w:p w:rsidR="00C814C2" w:rsidRPr="00561F14" w:rsidRDefault="00C814C2" w:rsidP="00E056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U/s</w:t>
            </w:r>
          </w:p>
        </w:tc>
        <w:tc>
          <w:tcPr>
            <w:tcW w:w="1069" w:type="dxa"/>
            <w:vAlign w:val="center"/>
          </w:tcPr>
          <w:p w:rsidR="00C814C2" w:rsidRPr="00561F14" w:rsidRDefault="00C814C2" w:rsidP="00E056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ame of I.Os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C814C2" w:rsidRPr="00561F14" w:rsidRDefault="00C814C2" w:rsidP="00E056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Detail of stolen property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4C2" w:rsidRPr="00561F14" w:rsidRDefault="00C814C2" w:rsidP="00E056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Detail of recovered stolen property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4C2" w:rsidRPr="00561F14" w:rsidRDefault="00C814C2" w:rsidP="00E056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Current position of recovered property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C814C2" w:rsidRPr="00561F14" w:rsidRDefault="00C814C2" w:rsidP="00E056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Remarks/</w:t>
            </w:r>
          </w:p>
          <w:p w:rsidR="00C814C2" w:rsidRPr="00561F14" w:rsidRDefault="00C814C2" w:rsidP="00E056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Recommendations</w:t>
            </w:r>
          </w:p>
        </w:tc>
      </w:tr>
      <w:tr w:rsidR="00C814C2" w:rsidRPr="00561F14" w:rsidTr="00EC0C72">
        <w:trPr>
          <w:trHeight w:val="481"/>
        </w:trPr>
        <w:tc>
          <w:tcPr>
            <w:tcW w:w="511" w:type="dxa"/>
          </w:tcPr>
          <w:p w:rsidR="00C814C2" w:rsidRPr="00561F14" w:rsidRDefault="00C814C2" w:rsidP="00404169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C814C2" w:rsidRPr="00561F14" w:rsidRDefault="00C814C2" w:rsidP="00404169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C814C2" w:rsidRPr="00561F14" w:rsidRDefault="00C814C2" w:rsidP="00404169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C814C2" w:rsidRPr="00561F14" w:rsidRDefault="00C814C2" w:rsidP="00404169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C814C2" w:rsidRPr="00561F14" w:rsidRDefault="00C814C2" w:rsidP="00404169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:rsidR="00C814C2" w:rsidRPr="00561F14" w:rsidRDefault="00C814C2" w:rsidP="00404169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C814C2" w:rsidRPr="00561F14" w:rsidRDefault="00C814C2" w:rsidP="0040416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C814C2" w:rsidRPr="00561F14" w:rsidRDefault="00C814C2" w:rsidP="0040416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</w:tr>
    </w:tbl>
    <w:p w:rsidR="00C814C2" w:rsidRPr="00561F14" w:rsidRDefault="00C814C2" w:rsidP="00EC1821">
      <w:pPr>
        <w:pStyle w:val="ListParagraph"/>
        <w:rPr>
          <w:rFonts w:asciiTheme="majorBidi" w:hAnsiTheme="majorBidi" w:cstheme="majorBidi"/>
          <w:b/>
          <w:sz w:val="24"/>
          <w:szCs w:val="24"/>
        </w:rPr>
      </w:pPr>
    </w:p>
    <w:p w:rsidR="00C3143A" w:rsidRPr="00D17678" w:rsidRDefault="00C3143A" w:rsidP="00D17678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/>
          <w:sz w:val="24"/>
          <w:szCs w:val="24"/>
        </w:rPr>
      </w:pPr>
      <w:r w:rsidRPr="00D17678">
        <w:rPr>
          <w:rFonts w:asciiTheme="majorBidi" w:hAnsiTheme="majorBidi" w:cstheme="majorBidi"/>
          <w:b/>
          <w:sz w:val="24"/>
          <w:szCs w:val="24"/>
          <w:u w:val="single"/>
        </w:rPr>
        <w:t>RECOVERY OF ARMS &amp; AMMUNITIONS</w:t>
      </w:r>
      <w:r w:rsidRPr="00D17678">
        <w:rPr>
          <w:rFonts w:asciiTheme="majorBidi" w:hAnsiTheme="majorBidi" w:cstheme="majorBidi"/>
          <w:b/>
          <w:sz w:val="24"/>
          <w:szCs w:val="24"/>
        </w:rPr>
        <w:t>:</w:t>
      </w:r>
    </w:p>
    <w:p w:rsidR="00C3143A" w:rsidRPr="00561F14" w:rsidRDefault="00DE7556" w:rsidP="0021068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61F14">
        <w:rPr>
          <w:rFonts w:asciiTheme="majorBidi" w:hAnsiTheme="majorBidi" w:cstheme="majorBidi"/>
          <w:sz w:val="24"/>
          <w:szCs w:val="24"/>
        </w:rPr>
        <w:tab/>
      </w:r>
    </w:p>
    <w:tbl>
      <w:tblPr>
        <w:tblW w:w="109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919"/>
        <w:gridCol w:w="725"/>
        <w:gridCol w:w="634"/>
        <w:gridCol w:w="725"/>
        <w:gridCol w:w="634"/>
        <w:gridCol w:w="634"/>
        <w:gridCol w:w="907"/>
        <w:gridCol w:w="1178"/>
        <w:gridCol w:w="997"/>
        <w:gridCol w:w="634"/>
        <w:gridCol w:w="1093"/>
      </w:tblGrid>
      <w:tr w:rsidR="00C3143A" w:rsidRPr="00561F14" w:rsidTr="00393992">
        <w:trPr>
          <w:trHeight w:val="132"/>
        </w:trPr>
        <w:tc>
          <w:tcPr>
            <w:tcW w:w="1911" w:type="dxa"/>
            <w:vMerge w:val="restart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9080" w:type="dxa"/>
            <w:gridSpan w:val="11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WEAPONS / EXPLOSIVES</w:t>
            </w:r>
          </w:p>
        </w:tc>
      </w:tr>
      <w:tr w:rsidR="00C3143A" w:rsidRPr="00561F14" w:rsidTr="00393992">
        <w:trPr>
          <w:cantSplit/>
          <w:trHeight w:val="1462"/>
        </w:trPr>
        <w:tc>
          <w:tcPr>
            <w:tcW w:w="1911" w:type="dxa"/>
            <w:vMerge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18" w:type="dxa"/>
            <w:textDirection w:val="btLr"/>
            <w:vAlign w:val="center"/>
          </w:tcPr>
          <w:p w:rsidR="00C3143A" w:rsidRPr="00561F14" w:rsidRDefault="00C3143A" w:rsidP="008453A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LMG</w:t>
            </w:r>
          </w:p>
        </w:tc>
        <w:tc>
          <w:tcPr>
            <w:tcW w:w="725" w:type="dxa"/>
            <w:textDirection w:val="btLr"/>
            <w:vAlign w:val="center"/>
          </w:tcPr>
          <w:p w:rsidR="00C3143A" w:rsidRPr="00561F14" w:rsidRDefault="00C3143A" w:rsidP="008453A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K/ </w:t>
            </w:r>
            <w:proofErr w:type="spellStart"/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Kove</w:t>
            </w:r>
            <w:proofErr w:type="spellEnd"/>
          </w:p>
        </w:tc>
        <w:tc>
          <w:tcPr>
            <w:tcW w:w="634" w:type="dxa"/>
            <w:textDirection w:val="btLr"/>
            <w:vAlign w:val="center"/>
          </w:tcPr>
          <w:p w:rsidR="00C3143A" w:rsidRPr="00561F14" w:rsidRDefault="00C3143A" w:rsidP="008453A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Rifle</w:t>
            </w:r>
          </w:p>
        </w:tc>
        <w:tc>
          <w:tcPr>
            <w:tcW w:w="725" w:type="dxa"/>
            <w:textDirection w:val="btLr"/>
            <w:vAlign w:val="center"/>
          </w:tcPr>
          <w:p w:rsidR="00C3143A" w:rsidRPr="00561F14" w:rsidRDefault="00C3143A" w:rsidP="008453A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Rev/ Pistol</w:t>
            </w:r>
          </w:p>
        </w:tc>
        <w:tc>
          <w:tcPr>
            <w:tcW w:w="634" w:type="dxa"/>
            <w:textDirection w:val="btLr"/>
            <w:vAlign w:val="center"/>
          </w:tcPr>
          <w:p w:rsidR="00C3143A" w:rsidRPr="00561F14" w:rsidRDefault="00C3143A" w:rsidP="008453A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Shot Gun</w:t>
            </w:r>
          </w:p>
        </w:tc>
        <w:tc>
          <w:tcPr>
            <w:tcW w:w="634" w:type="dxa"/>
            <w:textDirection w:val="btLr"/>
            <w:vAlign w:val="center"/>
          </w:tcPr>
          <w:p w:rsidR="00C3143A" w:rsidRPr="00561F14" w:rsidRDefault="00C3143A" w:rsidP="008453A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Dag-</w:t>
            </w:r>
            <w:proofErr w:type="spellStart"/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ger</w:t>
            </w:r>
            <w:proofErr w:type="spellEnd"/>
          </w:p>
        </w:tc>
        <w:tc>
          <w:tcPr>
            <w:tcW w:w="907" w:type="dxa"/>
            <w:textDirection w:val="btLr"/>
            <w:vAlign w:val="center"/>
          </w:tcPr>
          <w:p w:rsidR="00C3143A" w:rsidRPr="00561F14" w:rsidRDefault="00C3143A" w:rsidP="008453A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Knuckle Brace</w:t>
            </w:r>
          </w:p>
        </w:tc>
        <w:tc>
          <w:tcPr>
            <w:tcW w:w="1178" w:type="dxa"/>
            <w:textDirection w:val="btLr"/>
            <w:vAlign w:val="center"/>
          </w:tcPr>
          <w:p w:rsidR="00C3143A" w:rsidRPr="00561F14" w:rsidRDefault="00C3143A" w:rsidP="008453A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Cartridges / Bullets</w:t>
            </w:r>
          </w:p>
        </w:tc>
        <w:tc>
          <w:tcPr>
            <w:tcW w:w="997" w:type="dxa"/>
            <w:textDirection w:val="btLr"/>
            <w:vAlign w:val="center"/>
          </w:tcPr>
          <w:p w:rsidR="00C3143A" w:rsidRPr="00561F14" w:rsidRDefault="00C3143A" w:rsidP="008453A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Grenades</w:t>
            </w:r>
          </w:p>
        </w:tc>
        <w:tc>
          <w:tcPr>
            <w:tcW w:w="634" w:type="dxa"/>
            <w:textDirection w:val="btLr"/>
            <w:vAlign w:val="center"/>
          </w:tcPr>
          <w:p w:rsidR="00C3143A" w:rsidRPr="00561F14" w:rsidRDefault="00C3143A" w:rsidP="008453A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IED</w:t>
            </w:r>
          </w:p>
        </w:tc>
        <w:tc>
          <w:tcPr>
            <w:tcW w:w="1090" w:type="dxa"/>
            <w:textDirection w:val="btLr"/>
            <w:vAlign w:val="center"/>
          </w:tcPr>
          <w:p w:rsidR="00C3143A" w:rsidRPr="00561F14" w:rsidRDefault="00C3143A" w:rsidP="008453A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Others</w:t>
            </w:r>
          </w:p>
        </w:tc>
      </w:tr>
      <w:tr w:rsidR="00C3143A" w:rsidRPr="00561F14" w:rsidTr="00393992">
        <w:trPr>
          <w:trHeight w:val="264"/>
        </w:trPr>
        <w:tc>
          <w:tcPr>
            <w:tcW w:w="1911" w:type="dxa"/>
            <w:vAlign w:val="center"/>
          </w:tcPr>
          <w:p w:rsidR="00C3143A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Previous</w:t>
            </w:r>
          </w:p>
        </w:tc>
        <w:tc>
          <w:tcPr>
            <w:tcW w:w="918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143A" w:rsidRPr="00561F14" w:rsidTr="00393992">
        <w:trPr>
          <w:trHeight w:val="264"/>
        </w:trPr>
        <w:tc>
          <w:tcPr>
            <w:tcW w:w="1911" w:type="dxa"/>
            <w:vAlign w:val="center"/>
          </w:tcPr>
          <w:p w:rsidR="00C3143A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current</w:t>
            </w:r>
          </w:p>
        </w:tc>
        <w:tc>
          <w:tcPr>
            <w:tcW w:w="918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143A" w:rsidRPr="00561F14" w:rsidTr="00393992">
        <w:trPr>
          <w:trHeight w:val="264"/>
        </w:trPr>
        <w:tc>
          <w:tcPr>
            <w:tcW w:w="2830" w:type="dxa"/>
            <w:gridSpan w:val="2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725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E2A4B" w:rsidRDefault="001E2A4B" w:rsidP="001E2A4B">
      <w:pPr>
        <w:rPr>
          <w:rFonts w:asciiTheme="majorBidi" w:eastAsia="Calibri" w:hAnsiTheme="majorBidi" w:cstheme="majorBidi"/>
          <w:sz w:val="24"/>
          <w:szCs w:val="24"/>
        </w:rPr>
      </w:pPr>
    </w:p>
    <w:p w:rsidR="00C3143A" w:rsidRPr="001E2A4B" w:rsidRDefault="00C3143A" w:rsidP="001E2A4B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 w:rsidRPr="001E2A4B">
        <w:rPr>
          <w:rFonts w:asciiTheme="majorBidi" w:hAnsiTheme="majorBidi" w:cstheme="majorBidi"/>
          <w:b/>
          <w:sz w:val="24"/>
          <w:szCs w:val="24"/>
          <w:u w:val="single"/>
        </w:rPr>
        <w:t>RECOVERY OF ALCOHOL &amp; NARCOTICS</w:t>
      </w:r>
      <w:r w:rsidRPr="001E2A4B">
        <w:rPr>
          <w:rFonts w:asciiTheme="majorBidi" w:hAnsiTheme="majorBidi" w:cstheme="majorBidi"/>
          <w:b/>
          <w:sz w:val="24"/>
          <w:szCs w:val="24"/>
        </w:rPr>
        <w:t>:</w:t>
      </w:r>
    </w:p>
    <w:p w:rsidR="00F154A2" w:rsidRPr="00561F14" w:rsidRDefault="00F154A2" w:rsidP="00F154A2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tbl>
      <w:tblPr>
        <w:tblW w:w="109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9"/>
        <w:gridCol w:w="1174"/>
        <w:gridCol w:w="1986"/>
        <w:gridCol w:w="993"/>
        <w:gridCol w:w="1084"/>
        <w:gridCol w:w="1354"/>
        <w:gridCol w:w="2168"/>
      </w:tblGrid>
      <w:tr w:rsidR="00C3143A" w:rsidRPr="00561F14" w:rsidTr="000010D0">
        <w:trPr>
          <w:trHeight w:val="498"/>
        </w:trPr>
        <w:tc>
          <w:tcPr>
            <w:tcW w:w="2189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Year</w:t>
            </w:r>
          </w:p>
        </w:tc>
        <w:tc>
          <w:tcPr>
            <w:tcW w:w="1174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Heroine</w:t>
            </w:r>
          </w:p>
        </w:tc>
        <w:tc>
          <w:tcPr>
            <w:tcW w:w="1986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Charas</w:t>
            </w:r>
            <w:proofErr w:type="spellEnd"/>
          </w:p>
        </w:tc>
        <w:tc>
          <w:tcPr>
            <w:tcW w:w="993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Opium</w:t>
            </w:r>
          </w:p>
        </w:tc>
        <w:tc>
          <w:tcPr>
            <w:tcW w:w="1084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Crystal</w:t>
            </w:r>
          </w:p>
        </w:tc>
        <w:tc>
          <w:tcPr>
            <w:tcW w:w="1354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Alcohol</w:t>
            </w:r>
          </w:p>
        </w:tc>
        <w:tc>
          <w:tcPr>
            <w:tcW w:w="2168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Others</w:t>
            </w:r>
          </w:p>
        </w:tc>
      </w:tr>
      <w:tr w:rsidR="002B6F26" w:rsidRPr="00561F14" w:rsidTr="000010D0">
        <w:trPr>
          <w:trHeight w:val="498"/>
        </w:trPr>
        <w:tc>
          <w:tcPr>
            <w:tcW w:w="2189" w:type="dxa"/>
            <w:vAlign w:val="center"/>
          </w:tcPr>
          <w:p w:rsidR="002B6F26" w:rsidRPr="00561F14" w:rsidRDefault="002B6F26" w:rsidP="002B6F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Previous</w:t>
            </w:r>
          </w:p>
        </w:tc>
        <w:tc>
          <w:tcPr>
            <w:tcW w:w="1174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ur-PK"/>
              </w:rPr>
            </w:pPr>
          </w:p>
        </w:tc>
      </w:tr>
      <w:tr w:rsidR="002B6F26" w:rsidRPr="00561F14" w:rsidTr="000010D0">
        <w:trPr>
          <w:trHeight w:val="498"/>
        </w:trPr>
        <w:tc>
          <w:tcPr>
            <w:tcW w:w="2189" w:type="dxa"/>
            <w:vAlign w:val="center"/>
          </w:tcPr>
          <w:p w:rsidR="002B6F26" w:rsidRPr="00561F14" w:rsidRDefault="002B6F26" w:rsidP="002B6F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current</w:t>
            </w:r>
          </w:p>
        </w:tc>
        <w:tc>
          <w:tcPr>
            <w:tcW w:w="1174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B6F26" w:rsidRPr="00561F14" w:rsidTr="000010D0">
        <w:trPr>
          <w:trHeight w:val="498"/>
        </w:trPr>
        <w:tc>
          <w:tcPr>
            <w:tcW w:w="2189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Difference</w:t>
            </w:r>
          </w:p>
        </w:tc>
        <w:tc>
          <w:tcPr>
            <w:tcW w:w="1174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2B6F26" w:rsidRPr="00561F14" w:rsidRDefault="002B6F26" w:rsidP="00F93E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3143A" w:rsidRPr="00561F14" w:rsidRDefault="00C3143A" w:rsidP="00210686">
      <w:pPr>
        <w:spacing w:after="0" w:line="240" w:lineRule="auto"/>
        <w:ind w:firstLine="720"/>
        <w:rPr>
          <w:rFonts w:asciiTheme="majorBidi" w:hAnsiTheme="majorBidi" w:cstheme="majorBidi"/>
          <w:b/>
          <w:sz w:val="24"/>
          <w:szCs w:val="24"/>
        </w:rPr>
      </w:pPr>
    </w:p>
    <w:p w:rsidR="00C3143A" w:rsidRPr="00561F14" w:rsidRDefault="00C3143A" w:rsidP="008F652E">
      <w:pPr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61F14">
        <w:rPr>
          <w:rFonts w:asciiTheme="majorBidi" w:hAnsiTheme="majorBidi" w:cstheme="majorBidi"/>
          <w:b/>
          <w:sz w:val="24"/>
          <w:szCs w:val="24"/>
          <w:u w:val="single"/>
        </w:rPr>
        <w:t>VEHICLES TAKEN INTO CUSTODY U/S 550 CR.P.C. &amp; 419-420-468 &amp; 471 PPC</w:t>
      </w:r>
      <w:r w:rsidRPr="00561F14">
        <w:rPr>
          <w:rFonts w:asciiTheme="majorBidi" w:hAnsiTheme="majorBidi" w:cstheme="majorBidi"/>
          <w:sz w:val="24"/>
          <w:szCs w:val="24"/>
        </w:rPr>
        <w:t>:</w:t>
      </w:r>
    </w:p>
    <w:p w:rsidR="002B6F26" w:rsidRPr="00561F14" w:rsidRDefault="002B6F26" w:rsidP="0099629D">
      <w:pPr>
        <w:spacing w:after="0" w:line="240" w:lineRule="auto"/>
        <w:ind w:left="710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1061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1295"/>
        <w:gridCol w:w="1294"/>
        <w:gridCol w:w="1292"/>
        <w:gridCol w:w="1295"/>
        <w:gridCol w:w="1292"/>
        <w:gridCol w:w="1296"/>
        <w:gridCol w:w="1323"/>
      </w:tblGrid>
      <w:tr w:rsidR="00C3143A" w:rsidRPr="00561F14" w:rsidTr="00DE7556">
        <w:trPr>
          <w:trHeight w:val="244"/>
        </w:trPr>
        <w:tc>
          <w:tcPr>
            <w:tcW w:w="1525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Year</w:t>
            </w:r>
          </w:p>
        </w:tc>
        <w:tc>
          <w:tcPr>
            <w:tcW w:w="1295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Motor Car</w:t>
            </w:r>
          </w:p>
        </w:tc>
        <w:tc>
          <w:tcPr>
            <w:tcW w:w="1294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Jeep</w:t>
            </w:r>
          </w:p>
        </w:tc>
        <w:tc>
          <w:tcPr>
            <w:tcW w:w="1292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Van</w:t>
            </w:r>
          </w:p>
        </w:tc>
        <w:tc>
          <w:tcPr>
            <w:tcW w:w="1295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Truck</w:t>
            </w:r>
          </w:p>
        </w:tc>
        <w:tc>
          <w:tcPr>
            <w:tcW w:w="1292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Bus</w:t>
            </w:r>
          </w:p>
        </w:tc>
        <w:tc>
          <w:tcPr>
            <w:tcW w:w="1296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Motor Cycles</w:t>
            </w:r>
          </w:p>
        </w:tc>
        <w:tc>
          <w:tcPr>
            <w:tcW w:w="1323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Any other Type</w:t>
            </w:r>
          </w:p>
        </w:tc>
      </w:tr>
      <w:tr w:rsidR="002B6F26" w:rsidRPr="00561F14" w:rsidTr="00DE7556">
        <w:trPr>
          <w:trHeight w:val="244"/>
        </w:trPr>
        <w:tc>
          <w:tcPr>
            <w:tcW w:w="1525" w:type="dxa"/>
            <w:vAlign w:val="center"/>
          </w:tcPr>
          <w:p w:rsidR="002B6F26" w:rsidRPr="00561F14" w:rsidRDefault="002B6F26" w:rsidP="002B6F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Previous</w:t>
            </w:r>
          </w:p>
        </w:tc>
        <w:tc>
          <w:tcPr>
            <w:tcW w:w="1295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B6F26" w:rsidRPr="00561F14" w:rsidTr="00DE7556">
        <w:trPr>
          <w:trHeight w:val="244"/>
        </w:trPr>
        <w:tc>
          <w:tcPr>
            <w:tcW w:w="1525" w:type="dxa"/>
            <w:vAlign w:val="center"/>
          </w:tcPr>
          <w:p w:rsidR="002B6F26" w:rsidRPr="00561F14" w:rsidRDefault="002B6F26" w:rsidP="002B6F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current</w:t>
            </w:r>
          </w:p>
        </w:tc>
        <w:tc>
          <w:tcPr>
            <w:tcW w:w="1295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B6F26" w:rsidRPr="00561F14" w:rsidTr="00DE7556">
        <w:trPr>
          <w:trHeight w:val="244"/>
        </w:trPr>
        <w:tc>
          <w:tcPr>
            <w:tcW w:w="1525" w:type="dxa"/>
            <w:vAlign w:val="center"/>
          </w:tcPr>
          <w:p w:rsidR="002B6F26" w:rsidRPr="00561F14" w:rsidRDefault="006E48EB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Cs/>
                <w:sz w:val="24"/>
                <w:szCs w:val="24"/>
              </w:rPr>
              <w:t>Difference</w:t>
            </w:r>
          </w:p>
        </w:tc>
        <w:tc>
          <w:tcPr>
            <w:tcW w:w="1295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2B6F26" w:rsidRPr="00561F14" w:rsidRDefault="002B6F26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A44EC" w:rsidRPr="00561F14" w:rsidRDefault="008A44EC" w:rsidP="002B6F26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6E73FC" w:rsidRPr="00561F14" w:rsidRDefault="006E73FC" w:rsidP="008F652E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561F14">
        <w:rPr>
          <w:rFonts w:asciiTheme="majorBidi" w:hAnsiTheme="majorBidi" w:cstheme="majorBidi"/>
          <w:b/>
          <w:sz w:val="24"/>
          <w:szCs w:val="24"/>
          <w:u w:val="single"/>
        </w:rPr>
        <w:t>NEW INITIATIVES:-</w:t>
      </w:r>
    </w:p>
    <w:p w:rsidR="006E73FC" w:rsidRPr="00561F14" w:rsidRDefault="006E73FC" w:rsidP="006E73FC">
      <w:pPr>
        <w:spacing w:after="0" w:line="240" w:lineRule="auto"/>
        <w:ind w:left="720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tbl>
      <w:tblPr>
        <w:tblW w:w="1061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3"/>
        <w:gridCol w:w="6455"/>
        <w:gridCol w:w="2893"/>
      </w:tblGrid>
      <w:tr w:rsidR="006E73FC" w:rsidRPr="00561F14" w:rsidTr="00C977F1">
        <w:trPr>
          <w:trHeight w:val="115"/>
        </w:trPr>
        <w:tc>
          <w:tcPr>
            <w:tcW w:w="1263" w:type="dxa"/>
            <w:shd w:val="clear" w:color="auto" w:fill="D0CECE" w:themeFill="background2" w:themeFillShade="E6"/>
          </w:tcPr>
          <w:p w:rsidR="006E73FC" w:rsidRPr="00561F14" w:rsidRDefault="006E73FC" w:rsidP="00C977F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Sr</w:t>
            </w:r>
            <w:r w:rsidR="00BE36DE"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6455" w:type="dxa"/>
            <w:shd w:val="clear" w:color="auto" w:fill="D0CECE" w:themeFill="background2" w:themeFillShade="E6"/>
          </w:tcPr>
          <w:p w:rsidR="006E73FC" w:rsidRPr="00561F14" w:rsidRDefault="006E73FC" w:rsidP="00C977F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Descriptions</w:t>
            </w:r>
          </w:p>
        </w:tc>
        <w:tc>
          <w:tcPr>
            <w:tcW w:w="2893" w:type="dxa"/>
            <w:shd w:val="clear" w:color="auto" w:fill="D0CECE" w:themeFill="background2" w:themeFillShade="E6"/>
          </w:tcPr>
          <w:p w:rsidR="006E73FC" w:rsidRPr="00561F14" w:rsidRDefault="006E73FC" w:rsidP="00C977F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Remarks</w:t>
            </w:r>
          </w:p>
        </w:tc>
      </w:tr>
      <w:tr w:rsidR="006E73FC" w:rsidRPr="00561F14" w:rsidTr="00C977F1">
        <w:trPr>
          <w:trHeight w:val="192"/>
        </w:trPr>
        <w:tc>
          <w:tcPr>
            <w:tcW w:w="1263" w:type="dxa"/>
          </w:tcPr>
          <w:p w:rsidR="006E73FC" w:rsidRPr="00561F14" w:rsidRDefault="006E73FC" w:rsidP="00C977F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6455" w:type="dxa"/>
          </w:tcPr>
          <w:p w:rsidR="006E73FC" w:rsidRPr="00561F14" w:rsidRDefault="006E73FC" w:rsidP="00C977F1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Reception Rooms</w:t>
            </w:r>
          </w:p>
        </w:tc>
        <w:tc>
          <w:tcPr>
            <w:tcW w:w="2893" w:type="dxa"/>
          </w:tcPr>
          <w:p w:rsidR="006E73FC" w:rsidRPr="00561F14" w:rsidRDefault="006E73FC" w:rsidP="00C977F1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6E73FC" w:rsidRPr="00561F14" w:rsidTr="00C977F1">
        <w:trPr>
          <w:trHeight w:val="278"/>
        </w:trPr>
        <w:tc>
          <w:tcPr>
            <w:tcW w:w="1263" w:type="dxa"/>
          </w:tcPr>
          <w:p w:rsidR="006E73FC" w:rsidRPr="00561F14" w:rsidRDefault="006E73FC" w:rsidP="00C977F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6455" w:type="dxa"/>
          </w:tcPr>
          <w:p w:rsidR="006E73FC" w:rsidRPr="00561F14" w:rsidRDefault="006E73FC" w:rsidP="00C977F1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Complaint Management System (CMS)</w:t>
            </w:r>
          </w:p>
        </w:tc>
        <w:tc>
          <w:tcPr>
            <w:tcW w:w="2893" w:type="dxa"/>
          </w:tcPr>
          <w:p w:rsidR="006E73FC" w:rsidRPr="00561F14" w:rsidRDefault="006E73FC" w:rsidP="00C977F1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6E73FC" w:rsidRPr="00561F14" w:rsidTr="00C977F1">
        <w:trPr>
          <w:trHeight w:val="259"/>
        </w:trPr>
        <w:tc>
          <w:tcPr>
            <w:tcW w:w="1263" w:type="dxa"/>
          </w:tcPr>
          <w:p w:rsidR="006E73FC" w:rsidRPr="00561F14" w:rsidRDefault="006E73FC" w:rsidP="00C977F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6455" w:type="dxa"/>
          </w:tcPr>
          <w:p w:rsidR="006E73FC" w:rsidRPr="00561F14" w:rsidRDefault="006E73FC" w:rsidP="00C977F1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Police Station Record Management System (PSRMS)</w:t>
            </w:r>
          </w:p>
        </w:tc>
        <w:tc>
          <w:tcPr>
            <w:tcW w:w="2893" w:type="dxa"/>
          </w:tcPr>
          <w:p w:rsidR="006E73FC" w:rsidRPr="00561F14" w:rsidRDefault="006E73FC" w:rsidP="00C977F1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6E73FC" w:rsidRPr="00561F14" w:rsidTr="00C977F1">
        <w:trPr>
          <w:trHeight w:val="230"/>
        </w:trPr>
        <w:tc>
          <w:tcPr>
            <w:tcW w:w="1263" w:type="dxa"/>
          </w:tcPr>
          <w:p w:rsidR="006E73FC" w:rsidRPr="00561F14" w:rsidRDefault="006E73FC" w:rsidP="00C977F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6455" w:type="dxa"/>
          </w:tcPr>
          <w:p w:rsidR="006E73FC" w:rsidRPr="00561F14" w:rsidRDefault="006E73FC" w:rsidP="00C977F1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Criminal Record Management System (CRMS)</w:t>
            </w:r>
          </w:p>
        </w:tc>
        <w:tc>
          <w:tcPr>
            <w:tcW w:w="2893" w:type="dxa"/>
          </w:tcPr>
          <w:p w:rsidR="006E73FC" w:rsidRPr="00561F14" w:rsidRDefault="006E73FC" w:rsidP="00C977F1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6E73FC" w:rsidRPr="00561F14" w:rsidTr="00C977F1">
        <w:trPr>
          <w:trHeight w:val="221"/>
        </w:trPr>
        <w:tc>
          <w:tcPr>
            <w:tcW w:w="1263" w:type="dxa"/>
          </w:tcPr>
          <w:p w:rsidR="006E73FC" w:rsidRPr="00561F14" w:rsidRDefault="006E73FC" w:rsidP="00C977F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6455" w:type="dxa"/>
          </w:tcPr>
          <w:p w:rsidR="006E73FC" w:rsidRPr="00561F14" w:rsidRDefault="006E73FC" w:rsidP="00C977F1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Human Resource Management Information System (HRMIS)</w:t>
            </w:r>
          </w:p>
        </w:tc>
        <w:tc>
          <w:tcPr>
            <w:tcW w:w="2893" w:type="dxa"/>
          </w:tcPr>
          <w:p w:rsidR="006E73FC" w:rsidRPr="00561F14" w:rsidRDefault="006E73FC" w:rsidP="00C977F1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6E73FC" w:rsidRPr="00561F14" w:rsidTr="00C977F1">
        <w:trPr>
          <w:trHeight w:val="298"/>
        </w:trPr>
        <w:tc>
          <w:tcPr>
            <w:tcW w:w="1263" w:type="dxa"/>
          </w:tcPr>
          <w:p w:rsidR="006E73FC" w:rsidRPr="00561F14" w:rsidRDefault="006E73FC" w:rsidP="00C977F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6455" w:type="dxa"/>
          </w:tcPr>
          <w:p w:rsidR="006E73FC" w:rsidRPr="00561F14" w:rsidRDefault="006E73FC" w:rsidP="00C977F1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Anti Vehicle Lifting System AVLS</w:t>
            </w:r>
          </w:p>
        </w:tc>
        <w:tc>
          <w:tcPr>
            <w:tcW w:w="2893" w:type="dxa"/>
          </w:tcPr>
          <w:p w:rsidR="006E73FC" w:rsidRPr="00561F14" w:rsidRDefault="006E73FC" w:rsidP="00C977F1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6E73FC" w:rsidRPr="00561F14" w:rsidTr="00C977F1">
        <w:trPr>
          <w:trHeight w:val="278"/>
        </w:trPr>
        <w:tc>
          <w:tcPr>
            <w:tcW w:w="1263" w:type="dxa"/>
          </w:tcPr>
          <w:p w:rsidR="006E73FC" w:rsidRPr="00561F14" w:rsidRDefault="006E73FC" w:rsidP="00C977F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6455" w:type="dxa"/>
          </w:tcPr>
          <w:p w:rsidR="006E73FC" w:rsidRPr="00561F14" w:rsidRDefault="006E73FC" w:rsidP="00C977F1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Tenant Registration System.</w:t>
            </w:r>
          </w:p>
        </w:tc>
        <w:tc>
          <w:tcPr>
            <w:tcW w:w="2893" w:type="dxa"/>
          </w:tcPr>
          <w:p w:rsidR="006E73FC" w:rsidRPr="00561F14" w:rsidRDefault="006E73FC" w:rsidP="00C977F1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6E73FC" w:rsidRPr="00561F14" w:rsidTr="00C977F1">
        <w:trPr>
          <w:trHeight w:val="172"/>
        </w:trPr>
        <w:tc>
          <w:tcPr>
            <w:tcW w:w="1263" w:type="dxa"/>
          </w:tcPr>
          <w:p w:rsidR="006E73FC" w:rsidRPr="00561F14" w:rsidRDefault="006E73FC" w:rsidP="00C977F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6455" w:type="dxa"/>
          </w:tcPr>
          <w:p w:rsidR="006E73FC" w:rsidRPr="00561F14" w:rsidRDefault="006E73FC" w:rsidP="00C977F1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Hotel Eye</w:t>
            </w:r>
          </w:p>
        </w:tc>
        <w:tc>
          <w:tcPr>
            <w:tcW w:w="2893" w:type="dxa"/>
          </w:tcPr>
          <w:p w:rsidR="006E73FC" w:rsidRPr="00561F14" w:rsidRDefault="006E73FC" w:rsidP="00C977F1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6E73FC" w:rsidRPr="00561F14" w:rsidTr="00C977F1">
        <w:trPr>
          <w:trHeight w:val="346"/>
        </w:trPr>
        <w:tc>
          <w:tcPr>
            <w:tcW w:w="1263" w:type="dxa"/>
          </w:tcPr>
          <w:p w:rsidR="006E73FC" w:rsidRPr="00561F14" w:rsidRDefault="006E73FC" w:rsidP="00C977F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6455" w:type="dxa"/>
          </w:tcPr>
          <w:p w:rsidR="006E73FC" w:rsidRPr="00561F14" w:rsidRDefault="006E73FC" w:rsidP="00C977F1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Stolen and Recovered Vehicles Management System- (SRVMS)</w:t>
            </w:r>
          </w:p>
        </w:tc>
        <w:tc>
          <w:tcPr>
            <w:tcW w:w="2893" w:type="dxa"/>
          </w:tcPr>
          <w:p w:rsidR="006E73FC" w:rsidRPr="00561F14" w:rsidRDefault="006E73FC" w:rsidP="00C977F1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6E73FC" w:rsidRPr="00561F14" w:rsidTr="00C977F1">
        <w:trPr>
          <w:trHeight w:val="278"/>
        </w:trPr>
        <w:tc>
          <w:tcPr>
            <w:tcW w:w="1263" w:type="dxa"/>
          </w:tcPr>
          <w:p w:rsidR="006E73FC" w:rsidRPr="00561F14" w:rsidRDefault="006E73FC" w:rsidP="00C977F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6455" w:type="dxa"/>
          </w:tcPr>
          <w:p w:rsidR="006E73FC" w:rsidRPr="00561F14" w:rsidRDefault="006E73FC" w:rsidP="00C977F1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Investigation Toolkit</w:t>
            </w:r>
          </w:p>
        </w:tc>
        <w:tc>
          <w:tcPr>
            <w:tcW w:w="2893" w:type="dxa"/>
          </w:tcPr>
          <w:p w:rsidR="006E73FC" w:rsidRPr="00561F14" w:rsidRDefault="006E73FC" w:rsidP="00C977F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6E73FC" w:rsidRPr="00561F14" w:rsidTr="00C977F1">
        <w:trPr>
          <w:trHeight w:val="259"/>
        </w:trPr>
        <w:tc>
          <w:tcPr>
            <w:tcW w:w="1263" w:type="dxa"/>
          </w:tcPr>
          <w:p w:rsidR="006E73FC" w:rsidRPr="00561F14" w:rsidRDefault="006E73FC" w:rsidP="00C977F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6455" w:type="dxa"/>
          </w:tcPr>
          <w:p w:rsidR="006E73FC" w:rsidRPr="00561F14" w:rsidRDefault="006E73FC" w:rsidP="00C977F1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eastAsia="Calibri" w:hAnsiTheme="majorBidi" w:cstheme="majorBidi"/>
                <w:sz w:val="24"/>
                <w:szCs w:val="24"/>
              </w:rPr>
              <w:t>Handheld Biometric Devices for Verification</w:t>
            </w:r>
          </w:p>
        </w:tc>
        <w:tc>
          <w:tcPr>
            <w:tcW w:w="2893" w:type="dxa"/>
          </w:tcPr>
          <w:p w:rsidR="006E73FC" w:rsidRPr="00561F14" w:rsidRDefault="006E73FC" w:rsidP="00C977F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:rsidR="006E73FC" w:rsidRPr="00561F14" w:rsidRDefault="006E73FC" w:rsidP="006E73FC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0E774A" w:rsidRPr="00561F14" w:rsidRDefault="000E774A" w:rsidP="008F652E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/>
          <w:sz w:val="24"/>
          <w:szCs w:val="24"/>
        </w:rPr>
      </w:pPr>
      <w:r w:rsidRPr="00561F14">
        <w:rPr>
          <w:rFonts w:asciiTheme="majorBidi" w:hAnsiTheme="majorBidi" w:cstheme="majorBidi"/>
          <w:b/>
          <w:sz w:val="24"/>
          <w:szCs w:val="24"/>
          <w:u w:val="single"/>
        </w:rPr>
        <w:t>EFFECTIVENESS OF BEATS/PERFORMANCE OF BEAT OFFICER</w:t>
      </w:r>
      <w:r w:rsidRPr="00561F14">
        <w:rPr>
          <w:rFonts w:asciiTheme="majorBidi" w:hAnsiTheme="majorBidi" w:cstheme="majorBidi"/>
          <w:b/>
          <w:sz w:val="24"/>
          <w:szCs w:val="24"/>
        </w:rPr>
        <w:t>:</w:t>
      </w:r>
    </w:p>
    <w:p w:rsidR="000E774A" w:rsidRPr="00561F14" w:rsidRDefault="000E774A" w:rsidP="00A35A70">
      <w:pPr>
        <w:spacing w:after="0" w:line="240" w:lineRule="auto"/>
        <w:ind w:left="630"/>
        <w:jc w:val="both"/>
        <w:rPr>
          <w:rFonts w:asciiTheme="majorBidi" w:hAnsiTheme="majorBidi" w:cstheme="majorBidi"/>
          <w:sz w:val="24"/>
          <w:szCs w:val="24"/>
        </w:rPr>
      </w:pPr>
      <w:r w:rsidRPr="00561F1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</w:p>
    <w:p w:rsidR="000E774A" w:rsidRPr="00561F14" w:rsidRDefault="000E774A" w:rsidP="002B6F26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C3143A" w:rsidRPr="00561F14" w:rsidRDefault="00DD3B4E" w:rsidP="008F652E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sz w:val="24"/>
          <w:szCs w:val="24"/>
        </w:rPr>
      </w:pPr>
      <w:r w:rsidRPr="00561F14">
        <w:rPr>
          <w:rFonts w:asciiTheme="majorBidi" w:hAnsiTheme="majorBidi" w:cstheme="majorBidi"/>
          <w:b/>
          <w:sz w:val="24"/>
          <w:szCs w:val="24"/>
          <w:u w:val="single"/>
        </w:rPr>
        <w:t xml:space="preserve">NEW INITIATIVE </w:t>
      </w:r>
      <w:r w:rsidR="00C3143A" w:rsidRPr="00561F14">
        <w:rPr>
          <w:rFonts w:asciiTheme="majorBidi" w:hAnsiTheme="majorBidi" w:cstheme="majorBidi"/>
          <w:b/>
          <w:sz w:val="24"/>
          <w:szCs w:val="24"/>
          <w:u w:val="single"/>
        </w:rPr>
        <w:t>OF SHO TO IMPROVE POLICING</w:t>
      </w:r>
      <w:r w:rsidR="00C3143A" w:rsidRPr="00561F14">
        <w:rPr>
          <w:rFonts w:asciiTheme="majorBidi" w:hAnsiTheme="majorBidi" w:cstheme="majorBidi"/>
          <w:b/>
          <w:sz w:val="24"/>
          <w:szCs w:val="24"/>
        </w:rPr>
        <w:t>:</w:t>
      </w:r>
    </w:p>
    <w:p w:rsidR="002B6F26" w:rsidRPr="00561F14" w:rsidRDefault="002B6F26" w:rsidP="00FF073F">
      <w:pPr>
        <w:spacing w:after="0" w:line="240" w:lineRule="auto"/>
        <w:ind w:left="630"/>
        <w:jc w:val="both"/>
        <w:rPr>
          <w:rFonts w:asciiTheme="majorBidi" w:hAnsiTheme="majorBidi" w:cstheme="majorBidi"/>
          <w:sz w:val="24"/>
          <w:szCs w:val="24"/>
        </w:rPr>
      </w:pPr>
      <w:r w:rsidRPr="00561F14">
        <w:rPr>
          <w:rFonts w:asciiTheme="majorBidi" w:hAnsiTheme="majorBidi" w:cstheme="majorBidi"/>
          <w:sz w:val="24"/>
          <w:szCs w:val="24"/>
        </w:rPr>
        <w:t>______________________________________________</w:t>
      </w:r>
      <w:r w:rsidR="001C18E1" w:rsidRPr="00561F14">
        <w:rPr>
          <w:rFonts w:asciiTheme="majorBidi" w:hAnsiTheme="majorBidi" w:cstheme="majorBidi"/>
          <w:sz w:val="24"/>
          <w:szCs w:val="24"/>
        </w:rPr>
        <w:t>_______________________________</w:t>
      </w:r>
      <w:r w:rsidRPr="00561F1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</w:t>
      </w:r>
    </w:p>
    <w:p w:rsidR="00847A3D" w:rsidRPr="00561F14" w:rsidRDefault="00847A3D" w:rsidP="00847A3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3A" w:rsidRPr="00561F14" w:rsidRDefault="00C3143A" w:rsidP="008F652E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 w:rsidRPr="00561F14">
        <w:rPr>
          <w:rFonts w:asciiTheme="majorBidi" w:hAnsiTheme="majorBidi" w:cstheme="majorBidi"/>
          <w:b/>
          <w:sz w:val="24"/>
          <w:szCs w:val="24"/>
          <w:u w:val="single"/>
        </w:rPr>
        <w:t>MASSALIHATI COMMITTEE</w:t>
      </w:r>
      <w:r w:rsidRPr="00561F14">
        <w:rPr>
          <w:rFonts w:asciiTheme="majorBidi" w:hAnsiTheme="majorBidi" w:cstheme="majorBidi"/>
          <w:b/>
          <w:sz w:val="24"/>
          <w:szCs w:val="24"/>
        </w:rPr>
        <w:t>:</w:t>
      </w:r>
    </w:p>
    <w:p w:rsidR="00F154A2" w:rsidRPr="00561F14" w:rsidRDefault="00F154A2" w:rsidP="00210686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</w:p>
    <w:tbl>
      <w:tblPr>
        <w:tblW w:w="1068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7"/>
        <w:gridCol w:w="1814"/>
        <w:gridCol w:w="2256"/>
        <w:gridCol w:w="2142"/>
        <w:gridCol w:w="2294"/>
      </w:tblGrid>
      <w:tr w:rsidR="00C3143A" w:rsidRPr="00561F14" w:rsidTr="00150968">
        <w:trPr>
          <w:trHeight w:val="313"/>
        </w:trPr>
        <w:tc>
          <w:tcPr>
            <w:tcW w:w="2177" w:type="dxa"/>
            <w:shd w:val="clear" w:color="auto" w:fill="D0CECE" w:themeFill="background2" w:themeFillShade="E6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Members</w:t>
            </w:r>
          </w:p>
        </w:tc>
        <w:tc>
          <w:tcPr>
            <w:tcW w:w="1814" w:type="dxa"/>
            <w:shd w:val="clear" w:color="auto" w:fill="D0CECE" w:themeFill="background2" w:themeFillShade="E6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Cases resolved</w:t>
            </w:r>
          </w:p>
        </w:tc>
        <w:tc>
          <w:tcPr>
            <w:tcW w:w="2256" w:type="dxa"/>
            <w:shd w:val="clear" w:color="auto" w:fill="D0CECE" w:themeFill="background2" w:themeFillShade="E6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Cases pending</w:t>
            </w:r>
          </w:p>
        </w:tc>
        <w:tc>
          <w:tcPr>
            <w:tcW w:w="2142" w:type="dxa"/>
            <w:shd w:val="clear" w:color="auto" w:fill="D0CECE" w:themeFill="background2" w:themeFillShade="E6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Effectiveness</w:t>
            </w:r>
          </w:p>
        </w:tc>
        <w:tc>
          <w:tcPr>
            <w:tcW w:w="2294" w:type="dxa"/>
            <w:shd w:val="clear" w:color="auto" w:fill="D0CECE" w:themeFill="background2" w:themeFillShade="E6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Remarks</w:t>
            </w:r>
          </w:p>
        </w:tc>
      </w:tr>
      <w:tr w:rsidR="00C3143A" w:rsidRPr="00561F14" w:rsidTr="00150968">
        <w:trPr>
          <w:trHeight w:val="51"/>
        </w:trPr>
        <w:tc>
          <w:tcPr>
            <w:tcW w:w="2177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C3143A" w:rsidRPr="00561F14" w:rsidRDefault="00C3143A" w:rsidP="002106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:rsidR="00C3143A" w:rsidRPr="00561F14" w:rsidRDefault="00C3143A" w:rsidP="0091525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D3B4E" w:rsidRPr="00561F14" w:rsidRDefault="00C3143A" w:rsidP="0068385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561F14">
        <w:rPr>
          <w:rFonts w:asciiTheme="majorBidi" w:hAnsiTheme="majorBidi" w:cstheme="majorBidi"/>
          <w:sz w:val="24"/>
          <w:szCs w:val="24"/>
        </w:rPr>
        <w:tab/>
      </w:r>
    </w:p>
    <w:p w:rsidR="00C3143A" w:rsidRPr="00B33378" w:rsidRDefault="00F81611" w:rsidP="00B33378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/>
          <w:sz w:val="24"/>
          <w:szCs w:val="24"/>
          <w:u w:val="single"/>
        </w:rPr>
      </w:pPr>
      <w:r w:rsidRPr="00B33378">
        <w:rPr>
          <w:rFonts w:asciiTheme="majorBidi" w:hAnsiTheme="majorBidi" w:cstheme="majorBidi"/>
          <w:b/>
          <w:sz w:val="24"/>
          <w:szCs w:val="24"/>
          <w:u w:val="single"/>
        </w:rPr>
        <w:t>Mess</w:t>
      </w:r>
      <w:r w:rsidR="006E48EB" w:rsidRPr="00B33378">
        <w:rPr>
          <w:rFonts w:asciiTheme="majorBidi" w:hAnsiTheme="majorBidi" w:cstheme="majorBidi"/>
          <w:b/>
          <w:sz w:val="24"/>
          <w:szCs w:val="24"/>
          <w:u w:val="single"/>
        </w:rPr>
        <w:t xml:space="preserve"> facility</w:t>
      </w:r>
      <w:r w:rsidR="00C3143A" w:rsidRPr="00B33378">
        <w:rPr>
          <w:rFonts w:asciiTheme="majorBidi" w:hAnsiTheme="majorBidi" w:cstheme="majorBidi"/>
          <w:b/>
          <w:sz w:val="24"/>
          <w:szCs w:val="24"/>
          <w:u w:val="single"/>
        </w:rPr>
        <w:t>:</w:t>
      </w:r>
    </w:p>
    <w:p w:rsidR="00F154A2" w:rsidRPr="00561F14" w:rsidRDefault="00F154A2" w:rsidP="00210686">
      <w:pPr>
        <w:spacing w:after="0" w:line="240" w:lineRule="auto"/>
        <w:ind w:firstLine="720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6E48EB" w:rsidRPr="00561F14" w:rsidRDefault="00090D22" w:rsidP="00D559A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1F14">
        <w:rPr>
          <w:rFonts w:asciiTheme="majorBidi" w:hAnsiTheme="majorBidi" w:cstheme="majorBidi"/>
          <w:sz w:val="24"/>
          <w:szCs w:val="24"/>
        </w:rPr>
        <w:tab/>
        <w:t xml:space="preserve">●       </w:t>
      </w:r>
      <w:r w:rsidR="00F81611" w:rsidRPr="00561F14">
        <w:rPr>
          <w:rFonts w:asciiTheme="majorBidi" w:hAnsiTheme="majorBidi" w:cstheme="majorBidi"/>
          <w:sz w:val="24"/>
          <w:szCs w:val="24"/>
        </w:rPr>
        <w:t>Mess facility available or not available.</w:t>
      </w:r>
    </w:p>
    <w:p w:rsidR="00C3143A" w:rsidRPr="00561F14" w:rsidRDefault="00090D22" w:rsidP="00E54345">
      <w:pPr>
        <w:spacing w:after="0" w:line="240" w:lineRule="auto"/>
        <w:ind w:left="2160" w:hanging="1440"/>
        <w:jc w:val="both"/>
        <w:rPr>
          <w:rFonts w:asciiTheme="majorBidi" w:hAnsiTheme="majorBidi" w:cstheme="majorBidi"/>
          <w:sz w:val="24"/>
          <w:szCs w:val="24"/>
        </w:rPr>
      </w:pPr>
      <w:r w:rsidRPr="00561F14">
        <w:rPr>
          <w:rFonts w:asciiTheme="majorBidi" w:hAnsiTheme="majorBidi" w:cstheme="majorBidi"/>
          <w:sz w:val="24"/>
          <w:szCs w:val="24"/>
        </w:rPr>
        <w:t xml:space="preserve">●       </w:t>
      </w:r>
      <w:r w:rsidR="00C3143A" w:rsidRPr="00561F14">
        <w:rPr>
          <w:rFonts w:asciiTheme="majorBidi" w:hAnsiTheme="majorBidi" w:cstheme="majorBidi"/>
          <w:sz w:val="24"/>
          <w:szCs w:val="24"/>
        </w:rPr>
        <w:t>Clean drinking water</w:t>
      </w:r>
      <w:r w:rsidR="00C816D1">
        <w:rPr>
          <w:rFonts w:asciiTheme="majorBidi" w:hAnsiTheme="majorBidi" w:cstheme="majorBidi"/>
          <w:sz w:val="24"/>
          <w:szCs w:val="24"/>
        </w:rPr>
        <w:t xml:space="preserve"> </w:t>
      </w:r>
      <w:r w:rsidR="00C3143A" w:rsidRPr="00561F14">
        <w:rPr>
          <w:rFonts w:asciiTheme="majorBidi" w:hAnsiTheme="majorBidi" w:cstheme="majorBidi"/>
          <w:sz w:val="24"/>
          <w:szCs w:val="24"/>
        </w:rPr>
        <w:t>in the premises of Police Station</w:t>
      </w:r>
      <w:r w:rsidR="006E48EB" w:rsidRPr="00561F14">
        <w:rPr>
          <w:rFonts w:asciiTheme="majorBidi" w:hAnsiTheme="majorBidi" w:cstheme="majorBidi"/>
          <w:sz w:val="24"/>
          <w:szCs w:val="24"/>
        </w:rPr>
        <w:t xml:space="preserve"> available or not available</w:t>
      </w:r>
      <w:r w:rsidR="00C3143A" w:rsidRPr="00561F14">
        <w:rPr>
          <w:rFonts w:asciiTheme="majorBidi" w:hAnsiTheme="majorBidi" w:cstheme="majorBidi"/>
          <w:sz w:val="24"/>
          <w:szCs w:val="24"/>
        </w:rPr>
        <w:t xml:space="preserve">. </w:t>
      </w:r>
    </w:p>
    <w:p w:rsidR="00CE379A" w:rsidRPr="00561F14" w:rsidRDefault="00CE379A" w:rsidP="00210686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C3143A" w:rsidRPr="00E37C33" w:rsidRDefault="00C3143A" w:rsidP="00E37C33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/>
          <w:sz w:val="24"/>
          <w:szCs w:val="24"/>
          <w:u w:val="single"/>
        </w:rPr>
      </w:pPr>
      <w:r w:rsidRPr="00E37C33">
        <w:rPr>
          <w:rFonts w:asciiTheme="majorBidi" w:hAnsiTheme="majorBidi" w:cstheme="majorBidi"/>
          <w:b/>
          <w:sz w:val="24"/>
          <w:szCs w:val="24"/>
          <w:u w:val="single"/>
        </w:rPr>
        <w:t>LEGAL:</w:t>
      </w:r>
    </w:p>
    <w:p w:rsidR="00243076" w:rsidRPr="00561F14" w:rsidRDefault="00243076" w:rsidP="00210686">
      <w:pPr>
        <w:spacing w:after="0" w:line="240" w:lineRule="auto"/>
        <w:ind w:firstLine="720"/>
        <w:rPr>
          <w:rFonts w:asciiTheme="majorBidi" w:hAnsiTheme="majorBidi" w:cstheme="majorBidi"/>
          <w:b/>
          <w:sz w:val="24"/>
          <w:szCs w:val="24"/>
        </w:rPr>
      </w:pPr>
      <w:r w:rsidRPr="00561F14">
        <w:rPr>
          <w:rFonts w:asciiTheme="majorBidi" w:hAnsiTheme="majorBidi" w:cstheme="majorBidi"/>
          <w:b/>
          <w:sz w:val="24"/>
          <w:szCs w:val="24"/>
        </w:rPr>
        <w:tab/>
      </w:r>
    </w:p>
    <w:p w:rsidR="00243076" w:rsidRPr="00561F14" w:rsidRDefault="00243076" w:rsidP="007C2B39">
      <w:pPr>
        <w:spacing w:after="0" w:line="240" w:lineRule="auto"/>
        <w:ind w:firstLine="720"/>
        <w:outlineLvl w:val="0"/>
        <w:rPr>
          <w:rFonts w:asciiTheme="majorBidi" w:hAnsiTheme="majorBidi" w:cstheme="majorBidi"/>
          <w:sz w:val="24"/>
          <w:szCs w:val="24"/>
        </w:rPr>
      </w:pPr>
      <w:r w:rsidRPr="00561F14">
        <w:rPr>
          <w:rFonts w:asciiTheme="majorBidi" w:hAnsiTheme="majorBidi" w:cstheme="majorBidi"/>
          <w:b/>
          <w:sz w:val="24"/>
          <w:szCs w:val="24"/>
        </w:rPr>
        <w:tab/>
      </w:r>
      <w:r w:rsidRPr="00561F14">
        <w:rPr>
          <w:rFonts w:asciiTheme="majorBidi" w:hAnsiTheme="majorBidi" w:cstheme="majorBidi"/>
          <w:sz w:val="24"/>
          <w:szCs w:val="24"/>
        </w:rPr>
        <w:t xml:space="preserve">Name of </w:t>
      </w:r>
      <w:proofErr w:type="spellStart"/>
      <w:r w:rsidRPr="00561F14">
        <w:rPr>
          <w:rFonts w:asciiTheme="majorBidi" w:hAnsiTheme="majorBidi" w:cstheme="majorBidi"/>
          <w:sz w:val="24"/>
          <w:szCs w:val="24"/>
        </w:rPr>
        <w:t>Parvi</w:t>
      </w:r>
      <w:proofErr w:type="spellEnd"/>
      <w:r w:rsidRPr="00561F14">
        <w:rPr>
          <w:rFonts w:asciiTheme="majorBidi" w:hAnsiTheme="majorBidi" w:cstheme="majorBidi"/>
          <w:sz w:val="24"/>
          <w:szCs w:val="24"/>
        </w:rPr>
        <w:t xml:space="preserve"> Officer</w:t>
      </w:r>
      <w:r w:rsidR="000F4049" w:rsidRPr="00561F14">
        <w:rPr>
          <w:rFonts w:asciiTheme="majorBidi" w:hAnsiTheme="majorBidi" w:cstheme="majorBidi"/>
          <w:sz w:val="24"/>
          <w:szCs w:val="24"/>
        </w:rPr>
        <w:t>__________________________</w:t>
      </w:r>
    </w:p>
    <w:p w:rsidR="000F4049" w:rsidRPr="00561F14" w:rsidRDefault="000B4DAB" w:rsidP="00210686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pict>
          <v:roundrect id="AutoShape 30" o:spid="_x0000_s1031" style="position:absolute;left:0;text-align:left;margin-left:246.25pt;margin-top:9.1pt;width:51.75pt;height:25.95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" fillcolor="#cfcdcd [2894]">
            <v:textbox>
              <w:txbxContent>
                <w:p w:rsidR="00AD01F5" w:rsidRDefault="00AD01F5" w:rsidP="000F4049">
                  <w:pPr>
                    <w:ind w:right="-212"/>
                  </w:pPr>
                  <w:r>
                    <w:t>Good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noProof/>
          <w:sz w:val="24"/>
          <w:szCs w:val="24"/>
        </w:rPr>
        <w:pict>
          <v:roundrect id="AutoShape 29" o:spid="_x0000_s1032" style="position:absolute;left:0;text-align:left;margin-left:317pt;margin-top:9.1pt;width:56.35pt;height:25.95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" fillcolor="#cfcdcd [2894]">
            <v:textbox>
              <w:txbxContent>
                <w:p w:rsidR="00AD01F5" w:rsidRDefault="00AD01F5" w:rsidP="005B1718">
                  <w:pPr>
                    <w:ind w:right="-212"/>
                    <w:jc w:val="center"/>
                  </w:pPr>
                  <w:r>
                    <w:t>Poor</w:t>
                  </w:r>
                </w:p>
              </w:txbxContent>
            </v:textbox>
          </v:roundrect>
        </w:pict>
      </w:r>
    </w:p>
    <w:p w:rsidR="000F4049" w:rsidRPr="00561F14" w:rsidRDefault="000F4049" w:rsidP="007C2B39">
      <w:pPr>
        <w:spacing w:after="0" w:line="240" w:lineRule="auto"/>
        <w:ind w:firstLine="720"/>
        <w:outlineLvl w:val="0"/>
        <w:rPr>
          <w:rFonts w:asciiTheme="majorBidi" w:hAnsiTheme="majorBidi" w:cstheme="majorBidi"/>
          <w:sz w:val="24"/>
          <w:szCs w:val="24"/>
        </w:rPr>
      </w:pPr>
      <w:r w:rsidRPr="00561F14">
        <w:rPr>
          <w:rFonts w:asciiTheme="majorBidi" w:hAnsiTheme="majorBidi" w:cstheme="majorBidi"/>
          <w:b/>
          <w:sz w:val="24"/>
          <w:szCs w:val="24"/>
        </w:rPr>
        <w:tab/>
      </w:r>
      <w:r w:rsidRPr="00561F14">
        <w:rPr>
          <w:rFonts w:asciiTheme="majorBidi" w:hAnsiTheme="majorBidi" w:cstheme="majorBidi"/>
          <w:sz w:val="24"/>
          <w:szCs w:val="24"/>
        </w:rPr>
        <w:t xml:space="preserve">Condition of </w:t>
      </w:r>
      <w:proofErr w:type="spellStart"/>
      <w:r w:rsidRPr="00561F14">
        <w:rPr>
          <w:rFonts w:asciiTheme="majorBidi" w:hAnsiTheme="majorBidi" w:cstheme="majorBidi"/>
          <w:sz w:val="24"/>
          <w:szCs w:val="24"/>
        </w:rPr>
        <w:t>Parvi</w:t>
      </w:r>
      <w:proofErr w:type="spellEnd"/>
      <w:r w:rsidRPr="00561F14">
        <w:rPr>
          <w:rFonts w:asciiTheme="majorBidi" w:hAnsiTheme="majorBidi" w:cstheme="majorBidi"/>
          <w:sz w:val="24"/>
          <w:szCs w:val="24"/>
        </w:rPr>
        <w:t xml:space="preserve"> Register</w:t>
      </w:r>
    </w:p>
    <w:p w:rsidR="00F154A2" w:rsidRPr="00561F14" w:rsidRDefault="00F154A2" w:rsidP="00210686">
      <w:pPr>
        <w:spacing w:after="0" w:line="240" w:lineRule="auto"/>
        <w:ind w:firstLine="720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C3143A" w:rsidRPr="00561F14" w:rsidRDefault="00C3143A" w:rsidP="00797D69">
      <w:pPr>
        <w:spacing w:after="0" w:line="240" w:lineRule="auto"/>
        <w:ind w:left="1440" w:hanging="720"/>
        <w:jc w:val="both"/>
        <w:rPr>
          <w:rFonts w:asciiTheme="majorBidi" w:hAnsiTheme="majorBidi" w:cstheme="majorBidi"/>
          <w:sz w:val="24"/>
          <w:szCs w:val="24"/>
        </w:rPr>
      </w:pPr>
      <w:r w:rsidRPr="00561F14">
        <w:rPr>
          <w:rFonts w:asciiTheme="majorBidi" w:hAnsiTheme="majorBidi" w:cstheme="majorBidi"/>
          <w:sz w:val="24"/>
          <w:szCs w:val="24"/>
        </w:rPr>
        <w:t xml:space="preserve">● </w:t>
      </w:r>
      <w:r w:rsidRPr="00561F14">
        <w:rPr>
          <w:rFonts w:asciiTheme="majorBidi" w:hAnsiTheme="majorBidi" w:cstheme="majorBidi"/>
          <w:sz w:val="24"/>
          <w:szCs w:val="24"/>
        </w:rPr>
        <w:tab/>
      </w:r>
      <w:r w:rsidRPr="00561F14">
        <w:rPr>
          <w:rFonts w:asciiTheme="majorBidi" w:hAnsiTheme="majorBidi" w:cstheme="majorBidi"/>
          <w:b/>
          <w:sz w:val="24"/>
          <w:szCs w:val="24"/>
        </w:rPr>
        <w:t>Prosecution of cases/pendency of Courts</w:t>
      </w:r>
      <w:r w:rsidR="00FF061F" w:rsidRPr="00561F14">
        <w:rPr>
          <w:rFonts w:asciiTheme="majorBidi" w:hAnsiTheme="majorBidi" w:cstheme="majorBidi"/>
          <w:b/>
          <w:sz w:val="24"/>
          <w:szCs w:val="24"/>
        </w:rPr>
        <w:t xml:space="preserve">:- </w:t>
      </w:r>
      <w:r w:rsidR="00827802" w:rsidRPr="00561F14">
        <w:rPr>
          <w:rFonts w:asciiTheme="majorBidi" w:hAnsiTheme="majorBidi" w:cstheme="majorBidi"/>
          <w:b/>
          <w:sz w:val="24"/>
          <w:szCs w:val="24"/>
        </w:rPr>
        <w:tab/>
      </w:r>
    </w:p>
    <w:p w:rsidR="002B6F26" w:rsidRPr="00561F14" w:rsidRDefault="002B6F26" w:rsidP="00C11710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561F1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C11710">
        <w:rPr>
          <w:rFonts w:asciiTheme="majorBidi" w:hAnsiTheme="majorBidi" w:cstheme="majorBidi"/>
          <w:sz w:val="24"/>
          <w:szCs w:val="24"/>
        </w:rPr>
        <w:softHyphen/>
      </w:r>
      <w:r w:rsidR="00C11710">
        <w:rPr>
          <w:rFonts w:asciiTheme="majorBidi" w:hAnsiTheme="majorBidi" w:cstheme="majorBidi"/>
          <w:sz w:val="24"/>
          <w:szCs w:val="24"/>
        </w:rPr>
        <w:softHyphen/>
      </w:r>
      <w:r w:rsidR="00C11710">
        <w:rPr>
          <w:rFonts w:asciiTheme="majorBidi" w:hAnsiTheme="majorBidi" w:cstheme="majorBidi"/>
          <w:sz w:val="24"/>
          <w:szCs w:val="24"/>
        </w:rPr>
        <w:softHyphen/>
      </w:r>
      <w:r w:rsidR="00C11710">
        <w:rPr>
          <w:rFonts w:asciiTheme="majorBidi" w:hAnsiTheme="majorBidi" w:cstheme="majorBidi"/>
          <w:sz w:val="24"/>
          <w:szCs w:val="24"/>
        </w:rPr>
        <w:softHyphen/>
      </w:r>
      <w:r w:rsidR="00C11710">
        <w:rPr>
          <w:rFonts w:asciiTheme="majorBidi" w:hAnsiTheme="majorBidi" w:cstheme="majorBidi"/>
          <w:sz w:val="24"/>
          <w:szCs w:val="24"/>
        </w:rPr>
        <w:softHyphen/>
      </w:r>
      <w:r w:rsidR="00C11710">
        <w:rPr>
          <w:rFonts w:asciiTheme="majorBidi" w:hAnsiTheme="majorBidi" w:cstheme="majorBidi"/>
          <w:sz w:val="24"/>
          <w:szCs w:val="24"/>
        </w:rPr>
        <w:softHyphen/>
      </w:r>
      <w:r w:rsidR="00C11710">
        <w:rPr>
          <w:rFonts w:asciiTheme="majorBidi" w:hAnsiTheme="majorBidi" w:cstheme="majorBidi"/>
          <w:sz w:val="24"/>
          <w:szCs w:val="24"/>
        </w:rPr>
        <w:softHyphen/>
      </w:r>
      <w:r w:rsidR="00C11710">
        <w:rPr>
          <w:rFonts w:asciiTheme="majorBidi" w:hAnsiTheme="majorBidi" w:cstheme="majorBidi"/>
          <w:sz w:val="24"/>
          <w:szCs w:val="24"/>
        </w:rPr>
        <w:softHyphen/>
      </w:r>
      <w:r w:rsidR="00C11710">
        <w:rPr>
          <w:rFonts w:asciiTheme="majorBidi" w:hAnsiTheme="majorBidi" w:cstheme="majorBidi"/>
          <w:sz w:val="24"/>
          <w:szCs w:val="24"/>
        </w:rPr>
        <w:softHyphen/>
      </w:r>
      <w:r w:rsidR="00C11710">
        <w:rPr>
          <w:rFonts w:asciiTheme="majorBidi" w:hAnsiTheme="majorBidi" w:cstheme="majorBidi"/>
          <w:sz w:val="24"/>
          <w:szCs w:val="24"/>
        </w:rPr>
        <w:softHyphen/>
      </w:r>
      <w:r w:rsidR="00C11710">
        <w:rPr>
          <w:rFonts w:asciiTheme="majorBidi" w:hAnsiTheme="majorBidi" w:cstheme="majorBidi"/>
          <w:sz w:val="24"/>
          <w:szCs w:val="24"/>
        </w:rPr>
        <w:softHyphen/>
      </w:r>
      <w:r w:rsidR="000F6DD0">
        <w:rPr>
          <w:rFonts w:asciiTheme="majorBidi" w:hAnsiTheme="majorBidi" w:cstheme="majorBidi"/>
          <w:sz w:val="24"/>
          <w:szCs w:val="24"/>
        </w:rPr>
        <w:t>____________</w:t>
      </w:r>
    </w:p>
    <w:p w:rsidR="008A44EC" w:rsidRPr="00561F14" w:rsidRDefault="008A44EC" w:rsidP="00210686">
      <w:pPr>
        <w:spacing w:after="0" w:line="240" w:lineRule="auto"/>
        <w:ind w:left="144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C3143A" w:rsidRPr="00283AB5" w:rsidRDefault="00C3143A" w:rsidP="00283AB5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 w:rsidRPr="00283AB5">
        <w:rPr>
          <w:rFonts w:asciiTheme="majorBidi" w:hAnsiTheme="majorBidi" w:cstheme="majorBidi"/>
          <w:b/>
          <w:sz w:val="24"/>
          <w:szCs w:val="24"/>
          <w:u w:val="single"/>
        </w:rPr>
        <w:t>WELFARE OF CONSTABULARY</w:t>
      </w:r>
      <w:r w:rsidR="000F4049" w:rsidRPr="00283AB5">
        <w:rPr>
          <w:rFonts w:asciiTheme="majorBidi" w:hAnsiTheme="majorBidi" w:cstheme="majorBidi"/>
          <w:b/>
          <w:sz w:val="24"/>
          <w:szCs w:val="24"/>
          <w:u w:val="single"/>
        </w:rPr>
        <w:t>(Any Initia</w:t>
      </w:r>
      <w:r w:rsidR="00B40802" w:rsidRPr="00283AB5">
        <w:rPr>
          <w:rFonts w:asciiTheme="majorBidi" w:hAnsiTheme="majorBidi" w:cstheme="majorBidi"/>
          <w:b/>
          <w:sz w:val="24"/>
          <w:szCs w:val="24"/>
          <w:u w:val="single"/>
        </w:rPr>
        <w:t>ti</w:t>
      </w:r>
      <w:r w:rsidR="000F4049" w:rsidRPr="00283AB5">
        <w:rPr>
          <w:rFonts w:asciiTheme="majorBidi" w:hAnsiTheme="majorBidi" w:cstheme="majorBidi"/>
          <w:b/>
          <w:sz w:val="24"/>
          <w:szCs w:val="24"/>
          <w:u w:val="single"/>
        </w:rPr>
        <w:t>ve)</w:t>
      </w:r>
      <w:r w:rsidRPr="00283AB5">
        <w:rPr>
          <w:rFonts w:asciiTheme="majorBidi" w:hAnsiTheme="majorBidi" w:cstheme="majorBidi"/>
          <w:sz w:val="24"/>
          <w:szCs w:val="24"/>
        </w:rPr>
        <w:t>:</w:t>
      </w:r>
    </w:p>
    <w:p w:rsidR="002B6F26" w:rsidRPr="00561F14" w:rsidRDefault="002B6F26" w:rsidP="00191C9A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561F1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0F6DD0">
        <w:rPr>
          <w:rFonts w:asciiTheme="majorBidi" w:hAnsiTheme="majorBidi" w:cstheme="majorBidi"/>
          <w:sz w:val="24"/>
          <w:szCs w:val="24"/>
        </w:rPr>
        <w:t>____________</w:t>
      </w:r>
    </w:p>
    <w:p w:rsidR="00F154A2" w:rsidRPr="00561F14" w:rsidRDefault="00F154A2" w:rsidP="00210686">
      <w:pPr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C3143A" w:rsidRPr="003D4FF3" w:rsidRDefault="00C3143A" w:rsidP="003D4FF3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/>
          <w:sz w:val="24"/>
          <w:szCs w:val="24"/>
        </w:rPr>
      </w:pPr>
      <w:r w:rsidRPr="003D4FF3">
        <w:rPr>
          <w:rFonts w:asciiTheme="majorBidi" w:hAnsiTheme="majorBidi" w:cstheme="majorBidi"/>
          <w:b/>
          <w:sz w:val="24"/>
          <w:szCs w:val="24"/>
          <w:u w:val="single"/>
        </w:rPr>
        <w:t>SHO’s STATEMENT REGARDING PROBLEMS BEING FACED BY THE LOCAL POLICE</w:t>
      </w:r>
      <w:r w:rsidRPr="003D4FF3">
        <w:rPr>
          <w:rFonts w:asciiTheme="majorBidi" w:hAnsiTheme="majorBidi" w:cstheme="majorBidi"/>
          <w:b/>
          <w:sz w:val="24"/>
          <w:szCs w:val="24"/>
        </w:rPr>
        <w:t>:</w:t>
      </w:r>
    </w:p>
    <w:p w:rsidR="00BD520C" w:rsidRDefault="00BD520C" w:rsidP="00191C9A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561F1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0F6DD0">
        <w:rPr>
          <w:rFonts w:asciiTheme="majorBidi" w:hAnsiTheme="majorBidi" w:cstheme="majorBidi"/>
          <w:sz w:val="24"/>
          <w:szCs w:val="24"/>
        </w:rPr>
        <w:t>____________</w:t>
      </w:r>
    </w:p>
    <w:p w:rsidR="00F154A2" w:rsidRPr="00561F14" w:rsidRDefault="00F154A2" w:rsidP="00210686">
      <w:pPr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2A4988" w:rsidRPr="0052304F" w:rsidRDefault="00C3143A" w:rsidP="0052304F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/>
          <w:sz w:val="24"/>
          <w:szCs w:val="24"/>
        </w:rPr>
      </w:pPr>
      <w:r w:rsidRPr="0052304F">
        <w:rPr>
          <w:rFonts w:asciiTheme="majorBidi" w:hAnsiTheme="majorBidi" w:cstheme="majorBidi"/>
          <w:b/>
          <w:sz w:val="24"/>
          <w:szCs w:val="24"/>
          <w:u w:val="single"/>
        </w:rPr>
        <w:t>VIEW OF THE GENERAL PUBLIC REGARDING THE LOCAL POLICE</w:t>
      </w:r>
      <w:r w:rsidRPr="0052304F">
        <w:rPr>
          <w:rFonts w:asciiTheme="majorBidi" w:hAnsiTheme="majorBidi" w:cstheme="majorBidi"/>
          <w:b/>
          <w:sz w:val="24"/>
          <w:szCs w:val="24"/>
        </w:rPr>
        <w:t>:</w:t>
      </w:r>
    </w:p>
    <w:p w:rsidR="00BD520C" w:rsidRPr="00561F14" w:rsidRDefault="00BD520C" w:rsidP="00D05D06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561F1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072E70">
        <w:rPr>
          <w:rFonts w:asciiTheme="majorBidi" w:hAnsiTheme="majorBidi" w:cstheme="majorBidi"/>
          <w:sz w:val="24"/>
          <w:szCs w:val="24"/>
        </w:rPr>
        <w:softHyphen/>
        <w:t>_______</w:t>
      </w:r>
      <w:r w:rsidR="005D56D4">
        <w:rPr>
          <w:rFonts w:asciiTheme="majorBidi" w:hAnsiTheme="majorBidi" w:cstheme="majorBidi"/>
          <w:sz w:val="24"/>
          <w:szCs w:val="24"/>
        </w:rPr>
        <w:t>_</w:t>
      </w:r>
    </w:p>
    <w:p w:rsidR="007A2ADC" w:rsidRPr="00561F14" w:rsidRDefault="007A2ADC" w:rsidP="00210686">
      <w:pPr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C3143A" w:rsidRPr="00D05D06" w:rsidRDefault="00C3143A" w:rsidP="00D05D06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sz w:val="24"/>
          <w:szCs w:val="24"/>
        </w:rPr>
      </w:pPr>
      <w:r w:rsidRPr="00D05D06">
        <w:rPr>
          <w:rFonts w:asciiTheme="majorBidi" w:hAnsiTheme="majorBidi" w:cstheme="majorBidi"/>
          <w:b/>
          <w:sz w:val="24"/>
          <w:szCs w:val="24"/>
          <w:u w:val="single"/>
        </w:rPr>
        <w:t>PROBLEMS AND GRIEVANCES EXPRESSED BY THE POLICE PERSONNEL</w:t>
      </w:r>
      <w:r w:rsidRPr="00D05D06">
        <w:rPr>
          <w:rFonts w:asciiTheme="majorBidi" w:hAnsiTheme="majorBidi" w:cstheme="majorBidi"/>
          <w:sz w:val="24"/>
          <w:szCs w:val="24"/>
        </w:rPr>
        <w:t>.</w:t>
      </w:r>
    </w:p>
    <w:p w:rsidR="001F1D31" w:rsidRDefault="00BD520C" w:rsidP="00D05D06">
      <w:pPr>
        <w:spacing w:after="0" w:line="240" w:lineRule="auto"/>
        <w:ind w:left="810"/>
        <w:jc w:val="both"/>
        <w:rPr>
          <w:rFonts w:asciiTheme="majorBidi" w:hAnsiTheme="majorBidi" w:cstheme="majorBidi"/>
          <w:sz w:val="24"/>
          <w:szCs w:val="24"/>
        </w:rPr>
      </w:pPr>
      <w:r w:rsidRPr="00561F1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072E70">
        <w:rPr>
          <w:rFonts w:asciiTheme="majorBidi" w:hAnsiTheme="majorBidi" w:cstheme="majorBidi"/>
          <w:sz w:val="24"/>
          <w:szCs w:val="24"/>
        </w:rPr>
        <w:t>______</w:t>
      </w:r>
      <w:r w:rsidR="003F7BBA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</w:t>
      </w:r>
    </w:p>
    <w:p w:rsidR="003F7BBA" w:rsidRDefault="003F7BBA" w:rsidP="00D05D06">
      <w:pPr>
        <w:spacing w:after="0" w:line="240" w:lineRule="auto"/>
        <w:ind w:left="810"/>
        <w:jc w:val="both"/>
        <w:rPr>
          <w:rFonts w:asciiTheme="majorBidi" w:hAnsiTheme="majorBidi" w:cstheme="majorBidi"/>
          <w:sz w:val="24"/>
          <w:szCs w:val="24"/>
        </w:rPr>
      </w:pPr>
    </w:p>
    <w:p w:rsidR="003F7BBA" w:rsidRPr="00561F14" w:rsidRDefault="003F7BBA" w:rsidP="00D05D06">
      <w:pPr>
        <w:spacing w:after="0" w:line="240" w:lineRule="auto"/>
        <w:ind w:left="810"/>
        <w:jc w:val="both"/>
        <w:rPr>
          <w:rFonts w:asciiTheme="majorBidi" w:hAnsiTheme="majorBidi" w:cstheme="majorBidi"/>
          <w:sz w:val="24"/>
          <w:szCs w:val="24"/>
        </w:rPr>
      </w:pPr>
    </w:p>
    <w:p w:rsidR="00A24853" w:rsidRPr="00151396" w:rsidRDefault="00A24853" w:rsidP="00404F65">
      <w:pPr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A24853" w:rsidRPr="00151396" w:rsidRDefault="00A24853" w:rsidP="00BC3819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151396">
        <w:rPr>
          <w:rFonts w:asciiTheme="majorBidi" w:hAnsiTheme="majorBidi" w:cstheme="majorBidi"/>
          <w:b/>
          <w:sz w:val="24"/>
          <w:szCs w:val="24"/>
          <w:u w:val="single"/>
        </w:rPr>
        <w:t xml:space="preserve">SUMMARY OF DISCREPANCIES </w:t>
      </w:r>
    </w:p>
    <w:p w:rsidR="00A24853" w:rsidRPr="00561F14" w:rsidRDefault="00A24853" w:rsidP="00404F65">
      <w:pPr>
        <w:spacing w:after="0" w:line="240" w:lineRule="auto"/>
        <w:ind w:left="1440"/>
        <w:jc w:val="both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9836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767"/>
        <w:gridCol w:w="4764"/>
        <w:gridCol w:w="1693"/>
        <w:gridCol w:w="2612"/>
      </w:tblGrid>
      <w:tr w:rsidR="00A24853" w:rsidRPr="00561F14" w:rsidTr="002907C6">
        <w:trPr>
          <w:trHeight w:val="220"/>
        </w:trPr>
        <w:tc>
          <w:tcPr>
            <w:tcW w:w="767" w:type="dxa"/>
            <w:shd w:val="clear" w:color="auto" w:fill="D0CECE" w:themeFill="background2" w:themeFillShade="E6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Sr.</w:t>
            </w:r>
          </w:p>
        </w:tc>
        <w:tc>
          <w:tcPr>
            <w:tcW w:w="4764" w:type="dxa"/>
            <w:shd w:val="clear" w:color="auto" w:fill="D0CECE" w:themeFill="background2" w:themeFillShade="E6"/>
          </w:tcPr>
          <w:p w:rsidR="00A24853" w:rsidRPr="00561F14" w:rsidRDefault="00A24853" w:rsidP="00DE08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Nature of discrepancies</w:t>
            </w:r>
          </w:p>
        </w:tc>
        <w:tc>
          <w:tcPr>
            <w:tcW w:w="1693" w:type="dxa"/>
            <w:shd w:val="clear" w:color="auto" w:fill="D0CECE" w:themeFill="background2" w:themeFillShade="E6"/>
          </w:tcPr>
          <w:p w:rsidR="00A24853" w:rsidRPr="00561F14" w:rsidRDefault="00692054" w:rsidP="00DE08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No. of </w:t>
            </w:r>
            <w:r w:rsidR="00EC665B">
              <w:rPr>
                <w:rFonts w:asciiTheme="majorBidi" w:hAnsiTheme="majorBidi" w:cstheme="majorBidi"/>
                <w:b/>
                <w:sz w:val="24"/>
                <w:szCs w:val="24"/>
              </w:rPr>
              <w:t>Cases</w:t>
            </w:r>
          </w:p>
        </w:tc>
        <w:tc>
          <w:tcPr>
            <w:tcW w:w="2612" w:type="dxa"/>
            <w:shd w:val="clear" w:color="auto" w:fill="D0CECE" w:themeFill="background2" w:themeFillShade="E6"/>
          </w:tcPr>
          <w:p w:rsidR="00A24853" w:rsidRPr="00561F14" w:rsidRDefault="00A24853" w:rsidP="00DE08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Pending </w:t>
            </w:r>
          </w:p>
        </w:tc>
      </w:tr>
      <w:tr w:rsidR="00A24853" w:rsidRPr="00561F14" w:rsidTr="002907C6">
        <w:trPr>
          <w:trHeight w:val="208"/>
        </w:trPr>
        <w:tc>
          <w:tcPr>
            <w:tcW w:w="767" w:type="dxa"/>
          </w:tcPr>
          <w:p w:rsidR="00A24853" w:rsidRPr="00561F14" w:rsidRDefault="00A24853" w:rsidP="00DE08C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64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Pending case property of Narcotics.</w:t>
            </w:r>
          </w:p>
        </w:tc>
        <w:tc>
          <w:tcPr>
            <w:tcW w:w="1693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2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Kg &amp;Gm</w:t>
            </w:r>
          </w:p>
        </w:tc>
      </w:tr>
      <w:tr w:rsidR="00A24853" w:rsidRPr="00561F14" w:rsidTr="002907C6">
        <w:trPr>
          <w:trHeight w:val="70"/>
        </w:trPr>
        <w:tc>
          <w:tcPr>
            <w:tcW w:w="767" w:type="dxa"/>
          </w:tcPr>
          <w:p w:rsidR="00A24853" w:rsidRPr="00561F14" w:rsidRDefault="00A24853" w:rsidP="00DE08C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64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9-C</w:t>
            </w:r>
          </w:p>
        </w:tc>
        <w:tc>
          <w:tcPr>
            <w:tcW w:w="1693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2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Kg &amp;Gm</w:t>
            </w:r>
          </w:p>
        </w:tc>
      </w:tr>
      <w:tr w:rsidR="00A24853" w:rsidRPr="00561F14" w:rsidTr="002907C6">
        <w:trPr>
          <w:trHeight w:val="350"/>
        </w:trPr>
        <w:tc>
          <w:tcPr>
            <w:tcW w:w="767" w:type="dxa"/>
          </w:tcPr>
          <w:p w:rsidR="00A24853" w:rsidRPr="00561F14" w:rsidRDefault="00A24853" w:rsidP="00DE08C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64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9-B</w:t>
            </w:r>
          </w:p>
        </w:tc>
        <w:tc>
          <w:tcPr>
            <w:tcW w:w="1693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2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Kg &amp;Gm</w:t>
            </w:r>
          </w:p>
        </w:tc>
      </w:tr>
      <w:tr w:rsidR="00A24853" w:rsidRPr="00561F14" w:rsidTr="002907C6">
        <w:trPr>
          <w:trHeight w:val="218"/>
        </w:trPr>
        <w:tc>
          <w:tcPr>
            <w:tcW w:w="767" w:type="dxa"/>
          </w:tcPr>
          <w:p w:rsidR="00A24853" w:rsidRPr="00561F14" w:rsidRDefault="00A24853" w:rsidP="00DE08C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64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Alcohol 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Litter </w:t>
            </w:r>
          </w:p>
        </w:tc>
      </w:tr>
      <w:tr w:rsidR="00A24853" w:rsidRPr="00561F14" w:rsidTr="002907C6">
        <w:trPr>
          <w:trHeight w:val="700"/>
        </w:trPr>
        <w:tc>
          <w:tcPr>
            <w:tcW w:w="767" w:type="dxa"/>
          </w:tcPr>
          <w:p w:rsidR="00A24853" w:rsidRPr="00561F14" w:rsidRDefault="00A24853" w:rsidP="00DE08C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64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Pending case property of Weapons/vehicles/Mobiles etc.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4853" w:rsidRPr="00561F14" w:rsidTr="002907C6">
        <w:trPr>
          <w:trHeight w:val="334"/>
        </w:trPr>
        <w:tc>
          <w:tcPr>
            <w:tcW w:w="767" w:type="dxa"/>
          </w:tcPr>
          <w:p w:rsidR="00A24853" w:rsidRPr="00561F14" w:rsidRDefault="00A24853" w:rsidP="00DE08C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64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Pending cash with I.Os</w:t>
            </w:r>
          </w:p>
        </w:tc>
        <w:tc>
          <w:tcPr>
            <w:tcW w:w="1693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2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4853" w:rsidRPr="00561F14" w:rsidTr="002907C6">
        <w:trPr>
          <w:trHeight w:val="350"/>
        </w:trPr>
        <w:tc>
          <w:tcPr>
            <w:tcW w:w="767" w:type="dxa"/>
          </w:tcPr>
          <w:p w:rsidR="00A24853" w:rsidRPr="00561F14" w:rsidRDefault="00A24853" w:rsidP="00DE08C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64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Total Pending Road Certificates</w:t>
            </w:r>
            <w:r w:rsidR="009F4172"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 with I.O</w:t>
            </w:r>
          </w:p>
        </w:tc>
        <w:tc>
          <w:tcPr>
            <w:tcW w:w="1693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2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F4BD6" w:rsidRPr="00561F14" w:rsidTr="002907C6">
        <w:trPr>
          <w:trHeight w:val="350"/>
        </w:trPr>
        <w:tc>
          <w:tcPr>
            <w:tcW w:w="767" w:type="dxa"/>
          </w:tcPr>
          <w:p w:rsidR="00EF4BD6" w:rsidRPr="00561F14" w:rsidRDefault="00EF4BD6" w:rsidP="00DE08C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64" w:type="dxa"/>
          </w:tcPr>
          <w:p w:rsidR="00EF4BD6" w:rsidRPr="00561F14" w:rsidRDefault="00EF4BD6" w:rsidP="006631B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Road Certificates </w:t>
            </w:r>
            <w:r w:rsidR="006631B0">
              <w:rPr>
                <w:rFonts w:asciiTheme="majorBidi" w:hAnsiTheme="majorBidi" w:cstheme="majorBidi"/>
                <w:sz w:val="24"/>
                <w:szCs w:val="24"/>
              </w:rPr>
              <w:t>returned with DPP Number</w:t>
            </w:r>
          </w:p>
        </w:tc>
        <w:tc>
          <w:tcPr>
            <w:tcW w:w="1693" w:type="dxa"/>
          </w:tcPr>
          <w:p w:rsidR="00EF4BD6" w:rsidRPr="00561F14" w:rsidRDefault="00EF4BD6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2" w:type="dxa"/>
          </w:tcPr>
          <w:p w:rsidR="00EF4BD6" w:rsidRPr="00561F14" w:rsidRDefault="00EF4BD6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4853" w:rsidRPr="00561F14" w:rsidTr="002907C6">
        <w:trPr>
          <w:trHeight w:val="334"/>
        </w:trPr>
        <w:tc>
          <w:tcPr>
            <w:tcW w:w="767" w:type="dxa"/>
          </w:tcPr>
          <w:p w:rsidR="00A24853" w:rsidRPr="00561F14" w:rsidRDefault="00A24853" w:rsidP="00DE08C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64" w:type="dxa"/>
          </w:tcPr>
          <w:p w:rsidR="00A24853" w:rsidRPr="00561F14" w:rsidRDefault="00A24853" w:rsidP="00495B2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Pending </w:t>
            </w:r>
            <w:r w:rsidR="00495B25"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Road Certificates </w:t>
            </w:r>
            <w:r w:rsidR="00495B25">
              <w:rPr>
                <w:rFonts w:asciiTheme="majorBidi" w:hAnsiTheme="majorBidi" w:cstheme="majorBidi"/>
                <w:sz w:val="24"/>
                <w:szCs w:val="24"/>
              </w:rPr>
              <w:t xml:space="preserve">of </w:t>
            </w: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Case property </w:t>
            </w:r>
          </w:p>
        </w:tc>
        <w:tc>
          <w:tcPr>
            <w:tcW w:w="1693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2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4853" w:rsidRPr="00561F14" w:rsidTr="002907C6">
        <w:trPr>
          <w:trHeight w:val="350"/>
        </w:trPr>
        <w:tc>
          <w:tcPr>
            <w:tcW w:w="767" w:type="dxa"/>
          </w:tcPr>
          <w:p w:rsidR="00A24853" w:rsidRPr="00561F14" w:rsidRDefault="00A24853" w:rsidP="00DE08C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64" w:type="dxa"/>
          </w:tcPr>
          <w:p w:rsidR="00A24853" w:rsidRPr="00561F14" w:rsidRDefault="00A24853" w:rsidP="00495B2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Pending</w:t>
            </w:r>
            <w:r w:rsidR="00495B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95B25" w:rsidRPr="00561F14">
              <w:rPr>
                <w:rFonts w:asciiTheme="majorBidi" w:hAnsiTheme="majorBidi" w:cstheme="majorBidi"/>
                <w:sz w:val="24"/>
                <w:szCs w:val="24"/>
              </w:rPr>
              <w:t>Road Certificates</w:t>
            </w: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45C57">
              <w:rPr>
                <w:rFonts w:asciiTheme="majorBidi" w:hAnsiTheme="majorBidi" w:cstheme="majorBidi"/>
                <w:sz w:val="24"/>
                <w:szCs w:val="24"/>
              </w:rPr>
              <w:t xml:space="preserve">of </w:t>
            </w:r>
            <w:proofErr w:type="spellStart"/>
            <w:r w:rsidRPr="00561F14">
              <w:rPr>
                <w:rFonts w:asciiTheme="majorBidi" w:hAnsiTheme="majorBidi" w:cstheme="majorBidi"/>
                <w:sz w:val="24"/>
                <w:szCs w:val="24"/>
              </w:rPr>
              <w:t>Challan</w:t>
            </w:r>
            <w:r w:rsidR="00495B25">
              <w:rPr>
                <w:rFonts w:asciiTheme="majorBidi" w:hAnsiTheme="majorBidi" w:cstheme="majorBidi"/>
                <w:sz w:val="24"/>
                <w:szCs w:val="24"/>
              </w:rPr>
              <w:t>ed</w:t>
            </w:r>
            <w:proofErr w:type="spellEnd"/>
            <w:r w:rsidR="00495B25">
              <w:rPr>
                <w:rFonts w:asciiTheme="majorBidi" w:hAnsiTheme="majorBidi" w:cstheme="majorBidi"/>
                <w:sz w:val="24"/>
                <w:szCs w:val="24"/>
              </w:rPr>
              <w:t xml:space="preserve"> cases</w:t>
            </w: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2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4853" w:rsidRPr="00561F14" w:rsidTr="002907C6">
        <w:trPr>
          <w:trHeight w:val="350"/>
        </w:trPr>
        <w:tc>
          <w:tcPr>
            <w:tcW w:w="767" w:type="dxa"/>
          </w:tcPr>
          <w:p w:rsidR="00A24853" w:rsidRPr="00561F14" w:rsidRDefault="00A24853" w:rsidP="00DE08C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64" w:type="dxa"/>
          </w:tcPr>
          <w:p w:rsidR="00A24853" w:rsidRPr="00561F14" w:rsidRDefault="00A24853" w:rsidP="00745C5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Pending </w:t>
            </w:r>
            <w:r w:rsidR="00745C57"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Road Certificates </w:t>
            </w:r>
            <w:r w:rsidR="00745C57">
              <w:rPr>
                <w:rFonts w:asciiTheme="majorBidi" w:hAnsiTheme="majorBidi" w:cstheme="majorBidi"/>
                <w:sz w:val="24"/>
                <w:szCs w:val="24"/>
              </w:rPr>
              <w:t xml:space="preserve">of </w:t>
            </w:r>
            <w:r w:rsidRPr="00561F14">
              <w:rPr>
                <w:rFonts w:asciiTheme="majorBidi" w:hAnsiTheme="majorBidi" w:cstheme="majorBidi"/>
                <w:sz w:val="24"/>
                <w:szCs w:val="24"/>
              </w:rPr>
              <w:t>Untraced</w:t>
            </w:r>
            <w:r w:rsidR="00745C57">
              <w:rPr>
                <w:rFonts w:asciiTheme="majorBidi" w:hAnsiTheme="majorBidi" w:cstheme="majorBidi"/>
                <w:sz w:val="24"/>
                <w:szCs w:val="24"/>
              </w:rPr>
              <w:t xml:space="preserve"> cases</w:t>
            </w: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2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4853" w:rsidRPr="00561F14" w:rsidTr="002907C6">
        <w:trPr>
          <w:trHeight w:val="334"/>
        </w:trPr>
        <w:tc>
          <w:tcPr>
            <w:tcW w:w="767" w:type="dxa"/>
          </w:tcPr>
          <w:p w:rsidR="00A24853" w:rsidRPr="00561F14" w:rsidRDefault="00A24853" w:rsidP="00DE08C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64" w:type="dxa"/>
          </w:tcPr>
          <w:p w:rsidR="00A24853" w:rsidRPr="00561F14" w:rsidRDefault="00A24853" w:rsidP="0094376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Pending </w:t>
            </w:r>
            <w:r w:rsidR="00943769"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Road Certificates </w:t>
            </w:r>
            <w:r w:rsidR="00943769">
              <w:rPr>
                <w:rFonts w:asciiTheme="majorBidi" w:hAnsiTheme="majorBidi" w:cstheme="majorBidi"/>
                <w:sz w:val="24"/>
                <w:szCs w:val="24"/>
              </w:rPr>
              <w:t xml:space="preserve">of </w:t>
            </w:r>
            <w:r w:rsidRPr="00561F14">
              <w:rPr>
                <w:rFonts w:asciiTheme="majorBidi" w:hAnsiTheme="majorBidi" w:cstheme="majorBidi"/>
                <w:sz w:val="24"/>
                <w:szCs w:val="24"/>
              </w:rPr>
              <w:t>Cancelled</w:t>
            </w:r>
            <w:r w:rsidR="00943769">
              <w:rPr>
                <w:rFonts w:asciiTheme="majorBidi" w:hAnsiTheme="majorBidi" w:cstheme="majorBidi"/>
                <w:sz w:val="24"/>
                <w:szCs w:val="24"/>
              </w:rPr>
              <w:t xml:space="preserve"> cases</w:t>
            </w: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2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4853" w:rsidRPr="00561F14" w:rsidTr="002907C6">
        <w:trPr>
          <w:trHeight w:val="350"/>
        </w:trPr>
        <w:tc>
          <w:tcPr>
            <w:tcW w:w="767" w:type="dxa"/>
          </w:tcPr>
          <w:p w:rsidR="00A24853" w:rsidRPr="00561F14" w:rsidRDefault="00A24853" w:rsidP="00DE08C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64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Pending Under Investigation cases</w:t>
            </w:r>
          </w:p>
        </w:tc>
        <w:tc>
          <w:tcPr>
            <w:tcW w:w="1693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2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4853" w:rsidRPr="00561F14" w:rsidTr="002907C6">
        <w:trPr>
          <w:trHeight w:val="350"/>
        </w:trPr>
        <w:tc>
          <w:tcPr>
            <w:tcW w:w="767" w:type="dxa"/>
          </w:tcPr>
          <w:p w:rsidR="00A24853" w:rsidRPr="00561F14" w:rsidRDefault="00A24853" w:rsidP="00DE08C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64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Not a single Case diary written by I.Os</w:t>
            </w:r>
          </w:p>
        </w:tc>
        <w:tc>
          <w:tcPr>
            <w:tcW w:w="1693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2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4853" w:rsidRPr="00561F14" w:rsidTr="002907C6">
        <w:trPr>
          <w:trHeight w:val="334"/>
        </w:trPr>
        <w:tc>
          <w:tcPr>
            <w:tcW w:w="767" w:type="dxa"/>
          </w:tcPr>
          <w:p w:rsidR="00A24853" w:rsidRPr="00561F14" w:rsidRDefault="00A24853" w:rsidP="00DE08C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64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Search slips not issued</w:t>
            </w:r>
          </w:p>
        </w:tc>
        <w:tc>
          <w:tcPr>
            <w:tcW w:w="1693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2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4853" w:rsidRPr="00561F14" w:rsidTr="002907C6">
        <w:trPr>
          <w:trHeight w:val="350"/>
        </w:trPr>
        <w:tc>
          <w:tcPr>
            <w:tcW w:w="767" w:type="dxa"/>
          </w:tcPr>
          <w:p w:rsidR="00A24853" w:rsidRPr="00561F14" w:rsidRDefault="00A24853" w:rsidP="00DE08C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64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History sheets not prepared</w:t>
            </w:r>
          </w:p>
        </w:tc>
        <w:tc>
          <w:tcPr>
            <w:tcW w:w="1693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2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4853" w:rsidRPr="00561F14" w:rsidTr="00C03628">
        <w:trPr>
          <w:trHeight w:val="212"/>
        </w:trPr>
        <w:tc>
          <w:tcPr>
            <w:tcW w:w="767" w:type="dxa"/>
          </w:tcPr>
          <w:p w:rsidR="00A24853" w:rsidRPr="00561F14" w:rsidRDefault="00A24853" w:rsidP="00DE08C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64" w:type="dxa"/>
          </w:tcPr>
          <w:p w:rsidR="00A24853" w:rsidRPr="00561F14" w:rsidRDefault="000248B1" w:rsidP="0099203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s</w:t>
            </w:r>
            <w:r w:rsidR="0099203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As,</w:t>
            </w:r>
            <w:r w:rsidR="0099203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24853" w:rsidRPr="00561F14">
              <w:rPr>
                <w:rFonts w:asciiTheme="majorBidi" w:hAnsiTheme="majorBidi" w:cstheme="majorBidi"/>
                <w:sz w:val="24"/>
                <w:szCs w:val="24"/>
              </w:rPr>
              <w:t>TO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&amp; </w:t>
            </w:r>
            <w:r w:rsidR="00A24853" w:rsidRPr="00561F14">
              <w:rPr>
                <w:rFonts w:asciiTheme="majorBidi" w:hAnsiTheme="majorBidi" w:cstheme="majorBidi"/>
                <w:sz w:val="24"/>
                <w:szCs w:val="24"/>
              </w:rPr>
              <w:t>MDs</w:t>
            </w:r>
          </w:p>
        </w:tc>
        <w:tc>
          <w:tcPr>
            <w:tcW w:w="1693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2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4853" w:rsidRPr="00561F14" w:rsidTr="002907C6">
        <w:trPr>
          <w:trHeight w:val="334"/>
        </w:trPr>
        <w:tc>
          <w:tcPr>
            <w:tcW w:w="767" w:type="dxa"/>
          </w:tcPr>
          <w:p w:rsidR="00A24853" w:rsidRPr="00561F14" w:rsidRDefault="00A24853" w:rsidP="00DE08C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64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Arrest Forms not issued</w:t>
            </w:r>
          </w:p>
        </w:tc>
        <w:tc>
          <w:tcPr>
            <w:tcW w:w="1693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2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4853" w:rsidRPr="00561F14" w:rsidTr="002907C6">
        <w:trPr>
          <w:trHeight w:val="350"/>
        </w:trPr>
        <w:tc>
          <w:tcPr>
            <w:tcW w:w="767" w:type="dxa"/>
          </w:tcPr>
          <w:p w:rsidR="00A24853" w:rsidRPr="00561F14" w:rsidRDefault="00A24853" w:rsidP="00DE08C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64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Pending interim </w:t>
            </w:r>
            <w:proofErr w:type="spellStart"/>
            <w:r w:rsidRPr="00561F14">
              <w:rPr>
                <w:rFonts w:asciiTheme="majorBidi" w:hAnsiTheme="majorBidi" w:cstheme="majorBidi"/>
                <w:sz w:val="24"/>
                <w:szCs w:val="24"/>
              </w:rPr>
              <w:t>Challans</w:t>
            </w:r>
            <w:proofErr w:type="spellEnd"/>
            <w:r w:rsidRPr="00561F1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2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4853" w:rsidRPr="00561F14" w:rsidTr="002907C6">
        <w:trPr>
          <w:trHeight w:val="350"/>
        </w:trPr>
        <w:tc>
          <w:tcPr>
            <w:tcW w:w="767" w:type="dxa"/>
          </w:tcPr>
          <w:p w:rsidR="00A24853" w:rsidRPr="00561F14" w:rsidRDefault="00A24853" w:rsidP="00DE08C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64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Stolen property not recovered by I.Os </w:t>
            </w:r>
          </w:p>
        </w:tc>
        <w:tc>
          <w:tcPr>
            <w:tcW w:w="1693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2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4853" w:rsidRPr="00561F14" w:rsidTr="003A01A5">
        <w:trPr>
          <w:trHeight w:val="430"/>
        </w:trPr>
        <w:tc>
          <w:tcPr>
            <w:tcW w:w="767" w:type="dxa"/>
          </w:tcPr>
          <w:p w:rsidR="00A24853" w:rsidRPr="00561F14" w:rsidRDefault="00A24853" w:rsidP="00DE08C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64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Cancelled/untraced cases not verified from SDPO by I.Os </w:t>
            </w:r>
          </w:p>
        </w:tc>
        <w:tc>
          <w:tcPr>
            <w:tcW w:w="1693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2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4853" w:rsidRPr="00561F14" w:rsidTr="00695081">
        <w:trPr>
          <w:trHeight w:val="140"/>
        </w:trPr>
        <w:tc>
          <w:tcPr>
            <w:tcW w:w="767" w:type="dxa"/>
          </w:tcPr>
          <w:p w:rsidR="00A24853" w:rsidRPr="00561F14" w:rsidRDefault="00A24853" w:rsidP="00DE08C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64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Pending discrepancies of previous inspection </w:t>
            </w:r>
          </w:p>
        </w:tc>
        <w:tc>
          <w:tcPr>
            <w:tcW w:w="1693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2" w:type="dxa"/>
          </w:tcPr>
          <w:p w:rsidR="00A24853" w:rsidRPr="00561F14" w:rsidRDefault="00A24853" w:rsidP="00DE08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A5FF8" w:rsidRPr="00561F14" w:rsidRDefault="005A5FF8" w:rsidP="006E1F4B">
      <w:pPr>
        <w:ind w:firstLine="720"/>
        <w:rPr>
          <w:rFonts w:asciiTheme="majorBidi" w:hAnsiTheme="majorBidi" w:cstheme="majorBidi"/>
          <w:b/>
          <w:sz w:val="12"/>
          <w:szCs w:val="12"/>
        </w:rPr>
      </w:pPr>
    </w:p>
    <w:p w:rsidR="000B1361" w:rsidRDefault="000B1361" w:rsidP="00CE6CD7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/>
          <w:sz w:val="24"/>
          <w:szCs w:val="24"/>
          <w:u w:val="single"/>
        </w:rPr>
      </w:pPr>
      <w:r w:rsidRPr="002216D6">
        <w:rPr>
          <w:rFonts w:asciiTheme="majorBidi" w:hAnsiTheme="majorBidi" w:cstheme="majorBidi"/>
          <w:b/>
          <w:sz w:val="24"/>
          <w:szCs w:val="24"/>
          <w:u w:val="single"/>
        </w:rPr>
        <w:t>SUMMARY OF</w:t>
      </w:r>
      <w:r w:rsidR="007175E8" w:rsidRPr="002216D6">
        <w:rPr>
          <w:rFonts w:asciiTheme="majorBidi" w:hAnsiTheme="majorBidi" w:cstheme="majorBidi"/>
          <w:b/>
          <w:sz w:val="24"/>
          <w:szCs w:val="24"/>
          <w:u w:val="single"/>
        </w:rPr>
        <w:t xml:space="preserve"> CASE FILES</w:t>
      </w:r>
      <w:r w:rsidRPr="002216D6">
        <w:rPr>
          <w:rFonts w:asciiTheme="majorBidi" w:hAnsiTheme="majorBidi" w:cstheme="majorBidi"/>
          <w:b/>
          <w:sz w:val="24"/>
          <w:szCs w:val="24"/>
          <w:u w:val="single"/>
        </w:rPr>
        <w:t>:</w:t>
      </w:r>
    </w:p>
    <w:p w:rsidR="000B2858" w:rsidRPr="002216D6" w:rsidRDefault="000B2858" w:rsidP="000B2858">
      <w:pPr>
        <w:pStyle w:val="ListParagraph"/>
        <w:rPr>
          <w:rFonts w:asciiTheme="majorBidi" w:hAnsiTheme="majorBidi" w:cstheme="majorBidi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533"/>
        <w:gridCol w:w="3260"/>
        <w:gridCol w:w="3036"/>
      </w:tblGrid>
      <w:tr w:rsidR="00E25C29" w:rsidRPr="00561F14" w:rsidTr="00C43FA0">
        <w:trPr>
          <w:trHeight w:val="162"/>
        </w:trPr>
        <w:tc>
          <w:tcPr>
            <w:tcW w:w="3533" w:type="dxa"/>
          </w:tcPr>
          <w:p w:rsidR="000B1361" w:rsidRPr="00561F14" w:rsidRDefault="007175E8" w:rsidP="00DE5F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Total Under Investigation Cases</w:t>
            </w:r>
          </w:p>
        </w:tc>
        <w:tc>
          <w:tcPr>
            <w:tcW w:w="3260" w:type="dxa"/>
          </w:tcPr>
          <w:p w:rsidR="000B1361" w:rsidRPr="00561F14" w:rsidRDefault="00E25C29" w:rsidP="00DE5F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Total I.Os in Police Station</w:t>
            </w:r>
          </w:p>
        </w:tc>
        <w:tc>
          <w:tcPr>
            <w:tcW w:w="3036" w:type="dxa"/>
          </w:tcPr>
          <w:p w:rsidR="000B1361" w:rsidRPr="00561F14" w:rsidRDefault="00E25C29" w:rsidP="00DE5F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Case per I.O</w:t>
            </w:r>
          </w:p>
        </w:tc>
      </w:tr>
      <w:tr w:rsidR="00E25C29" w:rsidRPr="00561F14" w:rsidTr="00C43FA0">
        <w:trPr>
          <w:trHeight w:val="154"/>
        </w:trPr>
        <w:tc>
          <w:tcPr>
            <w:tcW w:w="3533" w:type="dxa"/>
          </w:tcPr>
          <w:p w:rsidR="000B1361" w:rsidRPr="00561F14" w:rsidRDefault="000B1361" w:rsidP="007576EF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361" w:rsidRPr="00561F14" w:rsidRDefault="000B1361" w:rsidP="007576EF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036" w:type="dxa"/>
          </w:tcPr>
          <w:p w:rsidR="000B1361" w:rsidRPr="00561F14" w:rsidRDefault="000B1361" w:rsidP="007576EF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5313D5" w:rsidRDefault="005313D5" w:rsidP="006367C0">
      <w:pPr>
        <w:ind w:left="360"/>
        <w:rPr>
          <w:rFonts w:asciiTheme="majorBidi" w:hAnsiTheme="majorBidi" w:cstheme="majorBidi"/>
          <w:b/>
          <w:sz w:val="24"/>
          <w:szCs w:val="24"/>
        </w:rPr>
      </w:pPr>
    </w:p>
    <w:p w:rsidR="006E1F4B" w:rsidRPr="00561F14" w:rsidRDefault="006367C0" w:rsidP="006367C0">
      <w:pPr>
        <w:ind w:left="36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46.</w:t>
      </w:r>
      <w:r>
        <w:rPr>
          <w:rFonts w:asciiTheme="majorBidi" w:hAnsiTheme="majorBidi" w:cstheme="majorBidi"/>
          <w:b/>
          <w:sz w:val="24"/>
          <w:szCs w:val="24"/>
        </w:rPr>
        <w:tab/>
      </w:r>
      <w:r w:rsidR="006E1F4B" w:rsidRPr="007C5BB3">
        <w:rPr>
          <w:rFonts w:asciiTheme="majorBidi" w:hAnsiTheme="majorBidi" w:cstheme="majorBidi"/>
          <w:b/>
          <w:sz w:val="24"/>
          <w:szCs w:val="24"/>
          <w:u w:val="single"/>
        </w:rPr>
        <w:t xml:space="preserve">SUMMARY OF </w:t>
      </w:r>
      <w:r w:rsidR="00CB4C3D" w:rsidRPr="007C5BB3">
        <w:rPr>
          <w:rFonts w:asciiTheme="majorBidi" w:hAnsiTheme="majorBidi" w:cstheme="majorBidi"/>
          <w:b/>
          <w:sz w:val="24"/>
          <w:szCs w:val="24"/>
          <w:u w:val="single"/>
        </w:rPr>
        <w:t>DEPARTMENTAL ACTIONS</w:t>
      </w:r>
      <w:r w:rsidR="00C11A7E" w:rsidRPr="007C5BB3">
        <w:rPr>
          <w:rFonts w:asciiTheme="majorBidi" w:hAnsiTheme="majorBidi" w:cstheme="majorBidi"/>
          <w:b/>
          <w:sz w:val="24"/>
          <w:szCs w:val="24"/>
          <w:u w:val="single"/>
        </w:rPr>
        <w:t>:</w:t>
      </w:r>
    </w:p>
    <w:p w:rsidR="00C11A7E" w:rsidRPr="00561F14" w:rsidRDefault="00C11A7E" w:rsidP="00CB4C3D">
      <w:pPr>
        <w:ind w:firstLine="720"/>
        <w:rPr>
          <w:rFonts w:asciiTheme="majorBidi" w:hAnsiTheme="majorBidi" w:cstheme="majorBidi"/>
        </w:rPr>
      </w:pPr>
      <w:r w:rsidRPr="00561F14">
        <w:rPr>
          <w:rFonts w:asciiTheme="majorBidi" w:hAnsiTheme="majorBidi" w:cstheme="majorBidi"/>
          <w:b/>
          <w:sz w:val="24"/>
          <w:szCs w:val="24"/>
        </w:rPr>
        <w:tab/>
        <w:t>a. Name and Rank wise list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03"/>
        <w:gridCol w:w="4423"/>
        <w:gridCol w:w="4425"/>
      </w:tblGrid>
      <w:tr w:rsidR="00FE1B5C" w:rsidRPr="00561F14" w:rsidTr="00A75171">
        <w:trPr>
          <w:trHeight w:val="241"/>
        </w:trPr>
        <w:tc>
          <w:tcPr>
            <w:tcW w:w="903" w:type="dxa"/>
          </w:tcPr>
          <w:p w:rsidR="00FE1B5C" w:rsidRPr="00561F14" w:rsidRDefault="00FE1B5C" w:rsidP="0021068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Sr.</w:t>
            </w:r>
          </w:p>
        </w:tc>
        <w:tc>
          <w:tcPr>
            <w:tcW w:w="4423" w:type="dxa"/>
          </w:tcPr>
          <w:p w:rsidR="00FE1B5C" w:rsidRPr="00561F14" w:rsidRDefault="00FE1B5C" w:rsidP="0021068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Name</w:t>
            </w:r>
          </w:p>
        </w:tc>
        <w:tc>
          <w:tcPr>
            <w:tcW w:w="4425" w:type="dxa"/>
          </w:tcPr>
          <w:p w:rsidR="00FE1B5C" w:rsidRPr="00561F14" w:rsidRDefault="00FE1B5C" w:rsidP="0021068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Rank</w:t>
            </w:r>
          </w:p>
        </w:tc>
      </w:tr>
      <w:tr w:rsidR="00FE1B5C" w:rsidRPr="00561F14" w:rsidTr="00A75171">
        <w:trPr>
          <w:trHeight w:val="230"/>
        </w:trPr>
        <w:tc>
          <w:tcPr>
            <w:tcW w:w="903" w:type="dxa"/>
          </w:tcPr>
          <w:p w:rsidR="00FE1B5C" w:rsidRPr="00561F14" w:rsidRDefault="00FE1B5C" w:rsidP="0021068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423" w:type="dxa"/>
          </w:tcPr>
          <w:p w:rsidR="00FE1B5C" w:rsidRPr="00561F14" w:rsidRDefault="00FE1B5C" w:rsidP="0021068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425" w:type="dxa"/>
          </w:tcPr>
          <w:p w:rsidR="00FE1B5C" w:rsidRPr="00561F14" w:rsidRDefault="00FE1B5C" w:rsidP="0021068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683852" w:rsidRPr="00561F14" w:rsidRDefault="00683852" w:rsidP="00210686">
      <w:pPr>
        <w:spacing w:after="0" w:line="240" w:lineRule="auto"/>
        <w:ind w:firstLine="720"/>
        <w:rPr>
          <w:rFonts w:asciiTheme="majorBidi" w:hAnsiTheme="majorBidi" w:cstheme="majorBidi"/>
          <w:b/>
          <w:sz w:val="24"/>
          <w:szCs w:val="24"/>
        </w:rPr>
      </w:pPr>
    </w:p>
    <w:p w:rsidR="00A24853" w:rsidRPr="00561F14" w:rsidRDefault="00C11A7E" w:rsidP="00210686">
      <w:pPr>
        <w:spacing w:after="0" w:line="240" w:lineRule="auto"/>
        <w:ind w:firstLine="720"/>
        <w:rPr>
          <w:rFonts w:asciiTheme="majorBidi" w:hAnsiTheme="majorBidi" w:cstheme="majorBidi"/>
          <w:b/>
          <w:sz w:val="24"/>
          <w:szCs w:val="24"/>
        </w:rPr>
      </w:pPr>
      <w:r w:rsidRPr="00561F14">
        <w:rPr>
          <w:rFonts w:asciiTheme="majorBidi" w:hAnsiTheme="majorBidi" w:cstheme="majorBidi"/>
          <w:b/>
          <w:sz w:val="24"/>
          <w:szCs w:val="24"/>
        </w:rPr>
        <w:tab/>
        <w:t>b.</w:t>
      </w:r>
      <w:r w:rsidRPr="00561F14">
        <w:rPr>
          <w:rFonts w:asciiTheme="majorBidi" w:hAnsiTheme="majorBidi" w:cstheme="majorBidi"/>
          <w:b/>
          <w:sz w:val="24"/>
          <w:szCs w:val="24"/>
        </w:rPr>
        <w:tab/>
        <w:t>Rank wise List of Total Departmental Actions Recommended:</w:t>
      </w:r>
    </w:p>
    <w:p w:rsidR="0061467A" w:rsidRPr="00561F14" w:rsidRDefault="00846557" w:rsidP="00210686">
      <w:pPr>
        <w:spacing w:after="0" w:line="240" w:lineRule="auto"/>
        <w:ind w:firstLine="720"/>
        <w:rPr>
          <w:rFonts w:asciiTheme="majorBidi" w:hAnsiTheme="majorBidi" w:cstheme="majorBidi"/>
          <w:b/>
          <w:sz w:val="24"/>
          <w:szCs w:val="24"/>
        </w:rPr>
      </w:pPr>
      <w:r w:rsidRPr="00561F14">
        <w:rPr>
          <w:rFonts w:asciiTheme="majorBidi" w:hAnsiTheme="majorBidi" w:cstheme="majorBidi"/>
          <w:b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631"/>
        <w:gridCol w:w="798"/>
        <w:gridCol w:w="520"/>
        <w:gridCol w:w="505"/>
        <w:gridCol w:w="704"/>
        <w:gridCol w:w="658"/>
        <w:gridCol w:w="449"/>
        <w:gridCol w:w="1458"/>
      </w:tblGrid>
      <w:tr w:rsidR="00100E3E" w:rsidRPr="00561F14" w:rsidTr="00A75171">
        <w:trPr>
          <w:trHeight w:val="93"/>
        </w:trPr>
        <w:tc>
          <w:tcPr>
            <w:tcW w:w="4631" w:type="dxa"/>
            <w:shd w:val="clear" w:color="auto" w:fill="auto"/>
          </w:tcPr>
          <w:p w:rsidR="005C1415" w:rsidRPr="00561F14" w:rsidRDefault="005C1415" w:rsidP="0021068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Rank</w:t>
            </w:r>
          </w:p>
        </w:tc>
        <w:tc>
          <w:tcPr>
            <w:tcW w:w="798" w:type="dxa"/>
            <w:shd w:val="clear" w:color="auto" w:fill="auto"/>
          </w:tcPr>
          <w:p w:rsidR="005C1415" w:rsidRPr="00561F14" w:rsidRDefault="005C1415" w:rsidP="0021068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DSP</w:t>
            </w:r>
          </w:p>
        </w:tc>
        <w:tc>
          <w:tcPr>
            <w:tcW w:w="520" w:type="dxa"/>
            <w:shd w:val="clear" w:color="auto" w:fill="auto"/>
          </w:tcPr>
          <w:p w:rsidR="005C1415" w:rsidRPr="00561F14" w:rsidRDefault="005C1415" w:rsidP="0021068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IP</w:t>
            </w:r>
          </w:p>
        </w:tc>
        <w:tc>
          <w:tcPr>
            <w:tcW w:w="505" w:type="dxa"/>
            <w:shd w:val="clear" w:color="auto" w:fill="auto"/>
          </w:tcPr>
          <w:p w:rsidR="005C1415" w:rsidRPr="00561F14" w:rsidRDefault="005C1415" w:rsidP="0021068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SI</w:t>
            </w:r>
          </w:p>
        </w:tc>
        <w:tc>
          <w:tcPr>
            <w:tcW w:w="704" w:type="dxa"/>
            <w:shd w:val="clear" w:color="auto" w:fill="auto"/>
          </w:tcPr>
          <w:p w:rsidR="005C1415" w:rsidRPr="00561F14" w:rsidRDefault="005C1415" w:rsidP="0021068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ASI</w:t>
            </w:r>
          </w:p>
        </w:tc>
        <w:tc>
          <w:tcPr>
            <w:tcW w:w="658" w:type="dxa"/>
            <w:shd w:val="clear" w:color="auto" w:fill="auto"/>
          </w:tcPr>
          <w:p w:rsidR="005C1415" w:rsidRPr="00561F14" w:rsidRDefault="005C1415" w:rsidP="0021068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HC </w:t>
            </w:r>
          </w:p>
        </w:tc>
        <w:tc>
          <w:tcPr>
            <w:tcW w:w="449" w:type="dxa"/>
            <w:shd w:val="clear" w:color="auto" w:fill="auto"/>
          </w:tcPr>
          <w:p w:rsidR="005C1415" w:rsidRPr="00561F14" w:rsidRDefault="005C1415" w:rsidP="0021068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C</w:t>
            </w:r>
          </w:p>
        </w:tc>
        <w:tc>
          <w:tcPr>
            <w:tcW w:w="1458" w:type="dxa"/>
            <w:shd w:val="clear" w:color="auto" w:fill="auto"/>
          </w:tcPr>
          <w:p w:rsidR="005C1415" w:rsidRPr="00561F14" w:rsidRDefault="005C1415" w:rsidP="0021068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Others</w:t>
            </w:r>
          </w:p>
        </w:tc>
      </w:tr>
      <w:tr w:rsidR="00100E3E" w:rsidRPr="00561F14" w:rsidTr="00A75171">
        <w:trPr>
          <w:trHeight w:val="281"/>
        </w:trPr>
        <w:tc>
          <w:tcPr>
            <w:tcW w:w="4631" w:type="dxa"/>
            <w:shd w:val="clear" w:color="auto" w:fill="auto"/>
          </w:tcPr>
          <w:p w:rsidR="005C1415" w:rsidRPr="00561F14" w:rsidRDefault="005C1415" w:rsidP="0021068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Departmental Action Recommended</w:t>
            </w:r>
          </w:p>
        </w:tc>
        <w:tc>
          <w:tcPr>
            <w:tcW w:w="798" w:type="dxa"/>
            <w:shd w:val="clear" w:color="auto" w:fill="auto"/>
          </w:tcPr>
          <w:p w:rsidR="005C1415" w:rsidRPr="00561F14" w:rsidRDefault="005C1415" w:rsidP="0021068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5C1415" w:rsidRPr="00561F14" w:rsidRDefault="005C1415" w:rsidP="0021068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C1415" w:rsidRPr="00561F14" w:rsidRDefault="005C1415" w:rsidP="0021068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5C1415" w:rsidRPr="00561F14" w:rsidRDefault="005C1415" w:rsidP="0021068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:rsidR="005C1415" w:rsidRPr="00561F14" w:rsidRDefault="005C1415" w:rsidP="0021068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5C1415" w:rsidRPr="00561F14" w:rsidRDefault="005C1415" w:rsidP="0021068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5C1415" w:rsidRPr="00561F14" w:rsidRDefault="005C1415" w:rsidP="0021068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C56993" w:rsidRDefault="00C56993" w:rsidP="00375005">
      <w:pPr>
        <w:spacing w:after="0" w:line="240" w:lineRule="auto"/>
        <w:ind w:left="720"/>
        <w:rPr>
          <w:rFonts w:asciiTheme="majorBidi" w:hAnsiTheme="majorBidi" w:cstheme="majorBidi"/>
          <w:b/>
          <w:sz w:val="24"/>
          <w:szCs w:val="24"/>
        </w:rPr>
      </w:pPr>
    </w:p>
    <w:p w:rsidR="00C11A7E" w:rsidRPr="00561F14" w:rsidRDefault="00190BBB" w:rsidP="00A254F7">
      <w:pPr>
        <w:spacing w:after="0" w:line="240" w:lineRule="auto"/>
        <w:ind w:left="1440" w:hanging="720"/>
        <w:jc w:val="both"/>
        <w:rPr>
          <w:rFonts w:asciiTheme="majorBidi" w:hAnsiTheme="majorBidi" w:cstheme="majorBidi"/>
          <w:b/>
          <w:sz w:val="24"/>
          <w:szCs w:val="24"/>
        </w:rPr>
      </w:pPr>
      <w:r w:rsidRPr="00561F14">
        <w:rPr>
          <w:rFonts w:asciiTheme="majorBidi" w:hAnsiTheme="majorBidi" w:cstheme="majorBidi"/>
          <w:b/>
          <w:sz w:val="24"/>
          <w:szCs w:val="24"/>
        </w:rPr>
        <w:t>Note:</w:t>
      </w:r>
      <w:r w:rsidR="006F6089">
        <w:rPr>
          <w:rFonts w:asciiTheme="majorBidi" w:hAnsiTheme="majorBidi" w:cstheme="majorBidi"/>
          <w:b/>
          <w:sz w:val="24"/>
          <w:szCs w:val="24"/>
        </w:rPr>
        <w:tab/>
      </w:r>
      <w:r w:rsidR="00A254F7">
        <w:rPr>
          <w:rFonts w:asciiTheme="majorBidi" w:hAnsiTheme="majorBidi" w:cstheme="majorBidi"/>
          <w:b/>
          <w:sz w:val="24"/>
          <w:szCs w:val="24"/>
        </w:rPr>
        <w:t>I</w:t>
      </w:r>
      <w:r w:rsidRPr="00A254F7">
        <w:rPr>
          <w:rFonts w:asciiTheme="majorBidi" w:hAnsiTheme="majorBidi" w:cstheme="majorBidi"/>
          <w:sz w:val="24"/>
          <w:szCs w:val="24"/>
        </w:rPr>
        <w:t>n case of huge number of pending case property, Road Certificates</w:t>
      </w:r>
      <w:r w:rsidR="00C235C7" w:rsidRPr="00A254F7">
        <w:rPr>
          <w:rFonts w:asciiTheme="majorBidi" w:hAnsiTheme="majorBidi" w:cstheme="majorBidi"/>
          <w:sz w:val="24"/>
          <w:szCs w:val="24"/>
        </w:rPr>
        <w:t>,</w:t>
      </w:r>
      <w:r w:rsidR="00EC3AE6">
        <w:rPr>
          <w:rFonts w:asciiTheme="majorBidi" w:hAnsiTheme="majorBidi" w:cstheme="majorBidi"/>
          <w:sz w:val="24"/>
          <w:szCs w:val="24"/>
        </w:rPr>
        <w:t xml:space="preserve"> </w:t>
      </w:r>
      <w:r w:rsidR="00F47353" w:rsidRPr="00A254F7">
        <w:rPr>
          <w:rFonts w:asciiTheme="majorBidi" w:hAnsiTheme="majorBidi" w:cstheme="majorBidi"/>
          <w:sz w:val="24"/>
          <w:szCs w:val="24"/>
        </w:rPr>
        <w:t>Ca</w:t>
      </w:r>
      <w:r w:rsidR="00D04A6A" w:rsidRPr="00A254F7">
        <w:rPr>
          <w:rFonts w:asciiTheme="majorBidi" w:hAnsiTheme="majorBidi" w:cstheme="majorBidi"/>
          <w:sz w:val="24"/>
          <w:szCs w:val="24"/>
        </w:rPr>
        <w:t>sh, 9C, 9B</w:t>
      </w:r>
      <w:r w:rsidR="00A4187A" w:rsidRPr="00A254F7">
        <w:rPr>
          <w:rFonts w:asciiTheme="majorBidi" w:hAnsiTheme="majorBidi" w:cstheme="majorBidi"/>
          <w:sz w:val="24"/>
          <w:szCs w:val="24"/>
        </w:rPr>
        <w:t>&amp;</w:t>
      </w:r>
      <w:r w:rsidR="00C235C7" w:rsidRPr="00A254F7">
        <w:rPr>
          <w:rFonts w:asciiTheme="majorBidi" w:hAnsiTheme="majorBidi" w:cstheme="majorBidi"/>
          <w:sz w:val="24"/>
          <w:szCs w:val="24"/>
        </w:rPr>
        <w:t>W</w:t>
      </w:r>
      <w:r w:rsidR="00375005" w:rsidRPr="00A254F7">
        <w:rPr>
          <w:rFonts w:asciiTheme="majorBidi" w:hAnsiTheme="majorBidi" w:cstheme="majorBidi"/>
          <w:sz w:val="24"/>
          <w:szCs w:val="24"/>
        </w:rPr>
        <w:t xml:space="preserve">eapons, Departmental Action may be recommended against </w:t>
      </w:r>
      <w:r w:rsidR="00372A0A" w:rsidRPr="00A254F7">
        <w:rPr>
          <w:rFonts w:asciiTheme="majorBidi" w:hAnsiTheme="majorBidi" w:cstheme="majorBidi"/>
          <w:sz w:val="24"/>
          <w:szCs w:val="24"/>
        </w:rPr>
        <w:t xml:space="preserve">concerned </w:t>
      </w:r>
      <w:r w:rsidR="00375005" w:rsidRPr="00A254F7">
        <w:rPr>
          <w:rFonts w:asciiTheme="majorBidi" w:hAnsiTheme="majorBidi" w:cstheme="majorBidi"/>
          <w:sz w:val="24"/>
          <w:szCs w:val="24"/>
        </w:rPr>
        <w:t>SDPO</w:t>
      </w:r>
      <w:r w:rsidR="00C666F6" w:rsidRPr="00A254F7">
        <w:rPr>
          <w:rFonts w:asciiTheme="majorBidi" w:hAnsiTheme="majorBidi" w:cstheme="majorBidi"/>
          <w:sz w:val="24"/>
          <w:szCs w:val="24"/>
        </w:rPr>
        <w:t xml:space="preserve"> Circle</w:t>
      </w:r>
      <w:r w:rsidR="00375005" w:rsidRPr="00A254F7">
        <w:rPr>
          <w:rFonts w:asciiTheme="majorBidi" w:hAnsiTheme="majorBidi" w:cstheme="majorBidi"/>
          <w:sz w:val="24"/>
          <w:szCs w:val="24"/>
        </w:rPr>
        <w:t>, with name and posting period.</w:t>
      </w:r>
      <w:r w:rsidR="00375005" w:rsidRPr="00561F14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8870F1" w:rsidRDefault="008870F1" w:rsidP="008870F1">
      <w:pPr>
        <w:rPr>
          <w:rFonts w:asciiTheme="majorBidi" w:eastAsia="Calibri" w:hAnsiTheme="majorBidi" w:cstheme="majorBidi"/>
          <w:sz w:val="24"/>
          <w:szCs w:val="24"/>
        </w:rPr>
      </w:pPr>
    </w:p>
    <w:p w:rsidR="00E00C27" w:rsidRPr="008870F1" w:rsidRDefault="00C3143A" w:rsidP="008870F1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4"/>
          <w:szCs w:val="24"/>
        </w:rPr>
      </w:pPr>
      <w:r w:rsidRPr="008870F1">
        <w:rPr>
          <w:rFonts w:asciiTheme="majorBidi" w:hAnsiTheme="majorBidi" w:cstheme="majorBidi"/>
          <w:b/>
          <w:sz w:val="24"/>
          <w:szCs w:val="24"/>
          <w:u w:val="single"/>
        </w:rPr>
        <w:t>REMARKS</w:t>
      </w:r>
    </w:p>
    <w:p w:rsidR="00BD520C" w:rsidRPr="00561F14" w:rsidRDefault="00BD520C" w:rsidP="001A2544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561F14">
        <w:rPr>
          <w:rFonts w:asciiTheme="majorBidi" w:hAnsiTheme="majorBidi" w:cstheme="majorBidi"/>
          <w:sz w:val="24"/>
          <w:szCs w:val="24"/>
        </w:rPr>
        <w:t>____________________________________________________________________</w:t>
      </w:r>
      <w:r w:rsidR="00E00C27" w:rsidRPr="00561F1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</w:t>
      </w:r>
      <w:r w:rsidR="002319DF">
        <w:rPr>
          <w:rFonts w:asciiTheme="majorBidi" w:hAnsiTheme="majorBidi" w:cstheme="majorBidi"/>
          <w:sz w:val="24"/>
          <w:szCs w:val="24"/>
        </w:rPr>
        <w:t>____________</w:t>
      </w:r>
    </w:p>
    <w:p w:rsidR="00E00C27" w:rsidRPr="00561F14" w:rsidRDefault="00E00C27" w:rsidP="00404F65">
      <w:pPr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B40802" w:rsidRPr="00561F14" w:rsidRDefault="00B40802" w:rsidP="00B40802">
      <w:pPr>
        <w:spacing w:after="0" w:line="240" w:lineRule="auto"/>
        <w:ind w:left="1440"/>
        <w:jc w:val="right"/>
        <w:outlineLvl w:val="0"/>
        <w:rPr>
          <w:rFonts w:asciiTheme="majorBidi" w:hAnsiTheme="majorBidi" w:cstheme="majorBidi"/>
          <w:b/>
          <w:sz w:val="24"/>
          <w:szCs w:val="24"/>
        </w:rPr>
      </w:pPr>
    </w:p>
    <w:p w:rsidR="00B40802" w:rsidRPr="00561F14" w:rsidRDefault="00B40802" w:rsidP="00B40802">
      <w:pPr>
        <w:spacing w:after="0" w:line="240" w:lineRule="auto"/>
        <w:ind w:left="1440"/>
        <w:jc w:val="right"/>
        <w:outlineLvl w:val="0"/>
        <w:rPr>
          <w:rFonts w:asciiTheme="majorBidi" w:hAnsiTheme="majorBidi" w:cstheme="majorBidi"/>
          <w:b/>
          <w:sz w:val="24"/>
          <w:szCs w:val="24"/>
        </w:rPr>
      </w:pPr>
    </w:p>
    <w:p w:rsidR="00084B19" w:rsidRPr="00561F14" w:rsidRDefault="00B40802" w:rsidP="000719E2">
      <w:pPr>
        <w:spacing w:after="0" w:line="240" w:lineRule="auto"/>
        <w:ind w:left="1440"/>
        <w:jc w:val="right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561F14">
        <w:rPr>
          <w:rFonts w:asciiTheme="majorBidi" w:hAnsiTheme="majorBidi" w:cstheme="majorBidi"/>
          <w:b/>
          <w:sz w:val="24"/>
          <w:szCs w:val="24"/>
        </w:rPr>
        <w:t>Signature</w:t>
      </w:r>
      <w:r w:rsidR="0088039F" w:rsidRPr="00561F14">
        <w:rPr>
          <w:rFonts w:asciiTheme="majorBidi" w:hAnsiTheme="majorBidi" w:cstheme="majorBidi"/>
          <w:b/>
          <w:sz w:val="24"/>
          <w:szCs w:val="24"/>
        </w:rPr>
        <w:t xml:space="preserve"> of Inspecting Officer_____________________________</w:t>
      </w:r>
    </w:p>
    <w:p w:rsidR="005E6972" w:rsidRPr="00561F14" w:rsidRDefault="005E6972" w:rsidP="000719E2">
      <w:pPr>
        <w:spacing w:after="0" w:line="240" w:lineRule="auto"/>
        <w:ind w:left="1440"/>
        <w:jc w:val="right"/>
        <w:outlineLvl w:val="0"/>
        <w:rPr>
          <w:rFonts w:asciiTheme="majorBidi" w:hAnsiTheme="majorBidi" w:cstheme="majorBidi"/>
          <w:b/>
          <w:sz w:val="24"/>
          <w:szCs w:val="24"/>
        </w:rPr>
      </w:pPr>
    </w:p>
    <w:p w:rsidR="005E6972" w:rsidRPr="00561F14" w:rsidRDefault="005E6972" w:rsidP="000719E2">
      <w:pPr>
        <w:spacing w:after="0" w:line="240" w:lineRule="auto"/>
        <w:ind w:left="1440"/>
        <w:jc w:val="right"/>
        <w:outlineLvl w:val="0"/>
        <w:rPr>
          <w:rFonts w:asciiTheme="majorBidi" w:hAnsiTheme="majorBidi" w:cstheme="majorBidi"/>
          <w:b/>
          <w:sz w:val="24"/>
          <w:szCs w:val="24"/>
        </w:rPr>
      </w:pPr>
    </w:p>
    <w:sectPr w:rsidR="005E6972" w:rsidRPr="00561F14" w:rsidSect="00150004">
      <w:headerReference w:type="default" r:id="rId9"/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4FE" w:rsidRDefault="009574FE" w:rsidP="0086786E">
      <w:pPr>
        <w:spacing w:after="0" w:line="240" w:lineRule="auto"/>
      </w:pPr>
      <w:r>
        <w:separator/>
      </w:r>
    </w:p>
  </w:endnote>
  <w:endnote w:type="continuationSeparator" w:id="0">
    <w:p w:rsidR="009574FE" w:rsidRDefault="009574FE" w:rsidP="0086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4FE" w:rsidRDefault="009574FE" w:rsidP="0086786E">
      <w:pPr>
        <w:spacing w:after="0" w:line="240" w:lineRule="auto"/>
      </w:pPr>
      <w:r>
        <w:separator/>
      </w:r>
    </w:p>
  </w:footnote>
  <w:footnote w:type="continuationSeparator" w:id="0">
    <w:p w:rsidR="009574FE" w:rsidRDefault="009574FE" w:rsidP="0086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1F5" w:rsidRDefault="00293404" w:rsidP="00C00BE5">
    <w:pPr>
      <w:pStyle w:val="Header"/>
      <w:jc w:val="right"/>
    </w:pPr>
    <w:r>
      <w:fldChar w:fldCharType="begin"/>
    </w:r>
    <w:r w:rsidR="00AD01F5">
      <w:instrText xml:space="preserve"> PAGE   \* MERGEFORMAT </w:instrText>
    </w:r>
    <w:r>
      <w:fldChar w:fldCharType="separate"/>
    </w:r>
    <w:r w:rsidR="000B4DAB">
      <w:rPr>
        <w:noProof/>
      </w:rPr>
      <w:t>7</w:t>
    </w:r>
    <w:r>
      <w:fldChar w:fldCharType="end"/>
    </w:r>
  </w:p>
  <w:p w:rsidR="00AD01F5" w:rsidRDefault="00AD01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36A1"/>
    <w:multiLevelType w:val="hybridMultilevel"/>
    <w:tmpl w:val="00A4E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691899"/>
    <w:multiLevelType w:val="hybridMultilevel"/>
    <w:tmpl w:val="E39ECCB8"/>
    <w:lvl w:ilvl="0" w:tplc="E3D60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66B8E"/>
    <w:multiLevelType w:val="hybridMultilevel"/>
    <w:tmpl w:val="9E40A67A"/>
    <w:lvl w:ilvl="0" w:tplc="184C8C52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91113"/>
    <w:multiLevelType w:val="hybridMultilevel"/>
    <w:tmpl w:val="DD08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D107A"/>
    <w:multiLevelType w:val="hybridMultilevel"/>
    <w:tmpl w:val="B844B7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15ED7"/>
    <w:multiLevelType w:val="hybridMultilevel"/>
    <w:tmpl w:val="305481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86F6F"/>
    <w:multiLevelType w:val="hybridMultilevel"/>
    <w:tmpl w:val="3DE850C4"/>
    <w:lvl w:ilvl="0" w:tplc="F8BA9B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E5019"/>
    <w:multiLevelType w:val="hybridMultilevel"/>
    <w:tmpl w:val="2B3E67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942EE"/>
    <w:multiLevelType w:val="hybridMultilevel"/>
    <w:tmpl w:val="EC9CDC02"/>
    <w:lvl w:ilvl="0" w:tplc="CB9001B4">
      <w:start w:val="2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36816"/>
    <w:multiLevelType w:val="hybridMultilevel"/>
    <w:tmpl w:val="092657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D4896"/>
    <w:multiLevelType w:val="hybridMultilevel"/>
    <w:tmpl w:val="B0C2AD10"/>
    <w:lvl w:ilvl="0" w:tplc="E292A87E">
      <w:start w:val="4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6D2145"/>
    <w:multiLevelType w:val="hybridMultilevel"/>
    <w:tmpl w:val="971ED738"/>
    <w:lvl w:ilvl="0" w:tplc="2318C6D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152312"/>
    <w:multiLevelType w:val="hybridMultilevel"/>
    <w:tmpl w:val="69A4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F0AC8"/>
    <w:multiLevelType w:val="hybridMultilevel"/>
    <w:tmpl w:val="92623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92DB2"/>
    <w:multiLevelType w:val="hybridMultilevel"/>
    <w:tmpl w:val="17021D40"/>
    <w:lvl w:ilvl="0" w:tplc="9D6CB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35F36"/>
    <w:multiLevelType w:val="hybridMultilevel"/>
    <w:tmpl w:val="CFF0E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E767C"/>
    <w:multiLevelType w:val="hybridMultilevel"/>
    <w:tmpl w:val="A7F61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104122"/>
    <w:multiLevelType w:val="hybridMultilevel"/>
    <w:tmpl w:val="F75E6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E39E2"/>
    <w:multiLevelType w:val="hybridMultilevel"/>
    <w:tmpl w:val="F036DF8E"/>
    <w:lvl w:ilvl="0" w:tplc="D6AE4D6E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26671"/>
    <w:multiLevelType w:val="hybridMultilevel"/>
    <w:tmpl w:val="17021D40"/>
    <w:lvl w:ilvl="0" w:tplc="9D6CB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F2928"/>
    <w:multiLevelType w:val="hybridMultilevel"/>
    <w:tmpl w:val="7B4E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A73"/>
    <w:multiLevelType w:val="hybridMultilevel"/>
    <w:tmpl w:val="5F4A2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D6400"/>
    <w:multiLevelType w:val="hybridMultilevel"/>
    <w:tmpl w:val="3DE850C4"/>
    <w:lvl w:ilvl="0" w:tplc="F8BA9B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60F81"/>
    <w:multiLevelType w:val="hybridMultilevel"/>
    <w:tmpl w:val="204668E6"/>
    <w:lvl w:ilvl="0" w:tplc="397800F6">
      <w:start w:val="47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56F61"/>
    <w:multiLevelType w:val="hybridMultilevel"/>
    <w:tmpl w:val="5512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B35DB"/>
    <w:multiLevelType w:val="hybridMultilevel"/>
    <w:tmpl w:val="C45EE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8A1C47"/>
    <w:multiLevelType w:val="hybridMultilevel"/>
    <w:tmpl w:val="066CC4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B580B"/>
    <w:multiLevelType w:val="hybridMultilevel"/>
    <w:tmpl w:val="B20E4080"/>
    <w:lvl w:ilvl="0" w:tplc="4BD0E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D2654C"/>
    <w:multiLevelType w:val="hybridMultilevel"/>
    <w:tmpl w:val="DC507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40EFB"/>
    <w:multiLevelType w:val="hybridMultilevel"/>
    <w:tmpl w:val="F036DF8E"/>
    <w:lvl w:ilvl="0" w:tplc="D6AE4D6E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B44B1"/>
    <w:multiLevelType w:val="hybridMultilevel"/>
    <w:tmpl w:val="16E6C422"/>
    <w:lvl w:ilvl="0" w:tplc="F2E0446C">
      <w:start w:val="23"/>
      <w:numFmt w:val="decimal"/>
      <w:lvlText w:val="%1."/>
      <w:lvlJc w:val="left"/>
      <w:pPr>
        <w:ind w:left="735" w:hanging="375"/>
      </w:pPr>
      <w:rPr>
        <w:rFonts w:hint="default"/>
        <w:b w:val="0"/>
        <w:sz w:val="24"/>
        <w:szCs w:val="24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26FF4"/>
    <w:multiLevelType w:val="hybridMultilevel"/>
    <w:tmpl w:val="5A48133E"/>
    <w:lvl w:ilvl="0" w:tplc="3490BFA6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8280D"/>
    <w:multiLevelType w:val="hybridMultilevel"/>
    <w:tmpl w:val="817A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C1EB2"/>
    <w:multiLevelType w:val="hybridMultilevel"/>
    <w:tmpl w:val="9724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54FC9"/>
    <w:multiLevelType w:val="hybridMultilevel"/>
    <w:tmpl w:val="72B4C6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4731F"/>
    <w:multiLevelType w:val="hybridMultilevel"/>
    <w:tmpl w:val="4E661238"/>
    <w:lvl w:ilvl="0" w:tplc="E2A699B6">
      <w:start w:val="47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22DA3"/>
    <w:multiLevelType w:val="hybridMultilevel"/>
    <w:tmpl w:val="3DE850C4"/>
    <w:lvl w:ilvl="0" w:tplc="F8BA9B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4454C"/>
    <w:multiLevelType w:val="hybridMultilevel"/>
    <w:tmpl w:val="AEE64D42"/>
    <w:lvl w:ilvl="0" w:tplc="1C649820">
      <w:start w:val="1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79ED4B04"/>
    <w:multiLevelType w:val="hybridMultilevel"/>
    <w:tmpl w:val="817A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F4240"/>
    <w:multiLevelType w:val="hybridMultilevel"/>
    <w:tmpl w:val="E4785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56607"/>
    <w:multiLevelType w:val="hybridMultilevel"/>
    <w:tmpl w:val="DE366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025531"/>
    <w:multiLevelType w:val="hybridMultilevel"/>
    <w:tmpl w:val="23587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17"/>
  </w:num>
  <w:num w:numId="4">
    <w:abstractNumId w:val="12"/>
  </w:num>
  <w:num w:numId="5">
    <w:abstractNumId w:val="13"/>
  </w:num>
  <w:num w:numId="6">
    <w:abstractNumId w:val="30"/>
  </w:num>
  <w:num w:numId="7">
    <w:abstractNumId w:val="2"/>
  </w:num>
  <w:num w:numId="8">
    <w:abstractNumId w:val="26"/>
  </w:num>
  <w:num w:numId="9">
    <w:abstractNumId w:val="5"/>
  </w:num>
  <w:num w:numId="10">
    <w:abstractNumId w:val="10"/>
  </w:num>
  <w:num w:numId="11">
    <w:abstractNumId w:val="32"/>
  </w:num>
  <w:num w:numId="12">
    <w:abstractNumId w:val="37"/>
  </w:num>
  <w:num w:numId="13">
    <w:abstractNumId w:val="38"/>
  </w:num>
  <w:num w:numId="14">
    <w:abstractNumId w:val="33"/>
  </w:num>
  <w:num w:numId="15">
    <w:abstractNumId w:val="3"/>
  </w:num>
  <w:num w:numId="16">
    <w:abstractNumId w:val="24"/>
  </w:num>
  <w:num w:numId="17">
    <w:abstractNumId w:val="41"/>
  </w:num>
  <w:num w:numId="18">
    <w:abstractNumId w:val="40"/>
  </w:num>
  <w:num w:numId="19">
    <w:abstractNumId w:val="16"/>
  </w:num>
  <w:num w:numId="20">
    <w:abstractNumId w:val="25"/>
  </w:num>
  <w:num w:numId="21">
    <w:abstractNumId w:val="15"/>
  </w:num>
  <w:num w:numId="22">
    <w:abstractNumId w:val="20"/>
  </w:num>
  <w:num w:numId="23">
    <w:abstractNumId w:val="14"/>
  </w:num>
  <w:num w:numId="24">
    <w:abstractNumId w:val="6"/>
  </w:num>
  <w:num w:numId="25">
    <w:abstractNumId w:val="36"/>
  </w:num>
  <w:num w:numId="26">
    <w:abstractNumId w:val="22"/>
  </w:num>
  <w:num w:numId="27">
    <w:abstractNumId w:val="0"/>
  </w:num>
  <w:num w:numId="28">
    <w:abstractNumId w:val="29"/>
  </w:num>
  <w:num w:numId="29">
    <w:abstractNumId w:val="18"/>
  </w:num>
  <w:num w:numId="30">
    <w:abstractNumId w:val="8"/>
  </w:num>
  <w:num w:numId="31">
    <w:abstractNumId w:val="35"/>
  </w:num>
  <w:num w:numId="32">
    <w:abstractNumId w:val="23"/>
  </w:num>
  <w:num w:numId="33">
    <w:abstractNumId w:val="28"/>
  </w:num>
  <w:num w:numId="34">
    <w:abstractNumId w:val="19"/>
  </w:num>
  <w:num w:numId="35">
    <w:abstractNumId w:val="11"/>
  </w:num>
  <w:num w:numId="36">
    <w:abstractNumId w:val="34"/>
  </w:num>
  <w:num w:numId="37">
    <w:abstractNumId w:val="31"/>
  </w:num>
  <w:num w:numId="38">
    <w:abstractNumId w:val="4"/>
  </w:num>
  <w:num w:numId="39">
    <w:abstractNumId w:val="7"/>
  </w:num>
  <w:num w:numId="40">
    <w:abstractNumId w:val="27"/>
  </w:num>
  <w:num w:numId="41">
    <w:abstractNumId w:val="1"/>
  </w:num>
  <w:num w:numId="4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193"/>
    <w:rsid w:val="00000488"/>
    <w:rsid w:val="000005DC"/>
    <w:rsid w:val="0000062D"/>
    <w:rsid w:val="00000ECA"/>
    <w:rsid w:val="000010D0"/>
    <w:rsid w:val="0000182F"/>
    <w:rsid w:val="00001F0F"/>
    <w:rsid w:val="00002105"/>
    <w:rsid w:val="00002685"/>
    <w:rsid w:val="000026E2"/>
    <w:rsid w:val="00002A25"/>
    <w:rsid w:val="00002ABA"/>
    <w:rsid w:val="00002C22"/>
    <w:rsid w:val="00002CD8"/>
    <w:rsid w:val="00002EC9"/>
    <w:rsid w:val="00003779"/>
    <w:rsid w:val="000037C8"/>
    <w:rsid w:val="000039F2"/>
    <w:rsid w:val="00003A40"/>
    <w:rsid w:val="00003AD7"/>
    <w:rsid w:val="0000430B"/>
    <w:rsid w:val="000043DA"/>
    <w:rsid w:val="000043EB"/>
    <w:rsid w:val="00004560"/>
    <w:rsid w:val="00004621"/>
    <w:rsid w:val="00004628"/>
    <w:rsid w:val="00004B48"/>
    <w:rsid w:val="00005001"/>
    <w:rsid w:val="000055F3"/>
    <w:rsid w:val="000056E6"/>
    <w:rsid w:val="000058F6"/>
    <w:rsid w:val="00005A50"/>
    <w:rsid w:val="00005BEB"/>
    <w:rsid w:val="00005C81"/>
    <w:rsid w:val="00005FBF"/>
    <w:rsid w:val="00006664"/>
    <w:rsid w:val="00006BC6"/>
    <w:rsid w:val="00006CA5"/>
    <w:rsid w:val="00006DA3"/>
    <w:rsid w:val="0000708E"/>
    <w:rsid w:val="00007236"/>
    <w:rsid w:val="0000729A"/>
    <w:rsid w:val="000074F1"/>
    <w:rsid w:val="00007EC8"/>
    <w:rsid w:val="00007FB7"/>
    <w:rsid w:val="00010007"/>
    <w:rsid w:val="000100F7"/>
    <w:rsid w:val="00010186"/>
    <w:rsid w:val="0001021B"/>
    <w:rsid w:val="00010343"/>
    <w:rsid w:val="00010440"/>
    <w:rsid w:val="0001052D"/>
    <w:rsid w:val="00010743"/>
    <w:rsid w:val="00010923"/>
    <w:rsid w:val="000109DC"/>
    <w:rsid w:val="00010DD9"/>
    <w:rsid w:val="00010DE5"/>
    <w:rsid w:val="0001132A"/>
    <w:rsid w:val="000113BF"/>
    <w:rsid w:val="0001187A"/>
    <w:rsid w:val="00011B9C"/>
    <w:rsid w:val="00011FBF"/>
    <w:rsid w:val="00012626"/>
    <w:rsid w:val="0001286B"/>
    <w:rsid w:val="0001361B"/>
    <w:rsid w:val="000136AA"/>
    <w:rsid w:val="000136FD"/>
    <w:rsid w:val="000139D1"/>
    <w:rsid w:val="00013BA1"/>
    <w:rsid w:val="00013CD6"/>
    <w:rsid w:val="00014060"/>
    <w:rsid w:val="000152B3"/>
    <w:rsid w:val="000157AA"/>
    <w:rsid w:val="00015D7E"/>
    <w:rsid w:val="00015F50"/>
    <w:rsid w:val="0001663A"/>
    <w:rsid w:val="00016813"/>
    <w:rsid w:val="000176E3"/>
    <w:rsid w:val="00017B3A"/>
    <w:rsid w:val="00017F1D"/>
    <w:rsid w:val="00020279"/>
    <w:rsid w:val="00020310"/>
    <w:rsid w:val="000204A1"/>
    <w:rsid w:val="000208BF"/>
    <w:rsid w:val="00020B52"/>
    <w:rsid w:val="00020BB0"/>
    <w:rsid w:val="00020E3A"/>
    <w:rsid w:val="0002149B"/>
    <w:rsid w:val="0002150B"/>
    <w:rsid w:val="00021BCB"/>
    <w:rsid w:val="00021FA5"/>
    <w:rsid w:val="00022289"/>
    <w:rsid w:val="000228F8"/>
    <w:rsid w:val="00022A33"/>
    <w:rsid w:val="00022E6B"/>
    <w:rsid w:val="00022F9F"/>
    <w:rsid w:val="00023402"/>
    <w:rsid w:val="00023713"/>
    <w:rsid w:val="000239D1"/>
    <w:rsid w:val="00024643"/>
    <w:rsid w:val="000248B1"/>
    <w:rsid w:val="0002490D"/>
    <w:rsid w:val="00024A62"/>
    <w:rsid w:val="00024D07"/>
    <w:rsid w:val="00025765"/>
    <w:rsid w:val="00025A7A"/>
    <w:rsid w:val="00025EEA"/>
    <w:rsid w:val="0002690B"/>
    <w:rsid w:val="00026D60"/>
    <w:rsid w:val="00026E3B"/>
    <w:rsid w:val="000271CA"/>
    <w:rsid w:val="00027236"/>
    <w:rsid w:val="000273CE"/>
    <w:rsid w:val="0002754F"/>
    <w:rsid w:val="0002781A"/>
    <w:rsid w:val="000278A6"/>
    <w:rsid w:val="00030483"/>
    <w:rsid w:val="0003072F"/>
    <w:rsid w:val="0003094E"/>
    <w:rsid w:val="00030AEE"/>
    <w:rsid w:val="00030F7B"/>
    <w:rsid w:val="000319E4"/>
    <w:rsid w:val="000320C3"/>
    <w:rsid w:val="00032F51"/>
    <w:rsid w:val="0003314A"/>
    <w:rsid w:val="00033710"/>
    <w:rsid w:val="000345CE"/>
    <w:rsid w:val="00034BA6"/>
    <w:rsid w:val="000355CB"/>
    <w:rsid w:val="00035B4C"/>
    <w:rsid w:val="00035BC9"/>
    <w:rsid w:val="00035EF4"/>
    <w:rsid w:val="000360CF"/>
    <w:rsid w:val="000362FB"/>
    <w:rsid w:val="000363D3"/>
    <w:rsid w:val="000369C1"/>
    <w:rsid w:val="00036EAC"/>
    <w:rsid w:val="00037085"/>
    <w:rsid w:val="00037236"/>
    <w:rsid w:val="000373BA"/>
    <w:rsid w:val="000373FB"/>
    <w:rsid w:val="00037C56"/>
    <w:rsid w:val="000408DF"/>
    <w:rsid w:val="00040A73"/>
    <w:rsid w:val="000412FA"/>
    <w:rsid w:val="00041876"/>
    <w:rsid w:val="00041DB5"/>
    <w:rsid w:val="00041DD8"/>
    <w:rsid w:val="00041E3C"/>
    <w:rsid w:val="0004221D"/>
    <w:rsid w:val="0004224F"/>
    <w:rsid w:val="00043515"/>
    <w:rsid w:val="00043525"/>
    <w:rsid w:val="00043673"/>
    <w:rsid w:val="00043B6C"/>
    <w:rsid w:val="000443F3"/>
    <w:rsid w:val="00044799"/>
    <w:rsid w:val="00044A5A"/>
    <w:rsid w:val="00044B17"/>
    <w:rsid w:val="00044D75"/>
    <w:rsid w:val="00044F91"/>
    <w:rsid w:val="00045167"/>
    <w:rsid w:val="0004527B"/>
    <w:rsid w:val="0004573D"/>
    <w:rsid w:val="00046128"/>
    <w:rsid w:val="00046252"/>
    <w:rsid w:val="00046655"/>
    <w:rsid w:val="000466E1"/>
    <w:rsid w:val="00046805"/>
    <w:rsid w:val="00046983"/>
    <w:rsid w:val="00046A68"/>
    <w:rsid w:val="00046D19"/>
    <w:rsid w:val="00046DB7"/>
    <w:rsid w:val="00046E91"/>
    <w:rsid w:val="00046F2D"/>
    <w:rsid w:val="00046F79"/>
    <w:rsid w:val="00047179"/>
    <w:rsid w:val="00047BCC"/>
    <w:rsid w:val="00047C47"/>
    <w:rsid w:val="00052271"/>
    <w:rsid w:val="000524F1"/>
    <w:rsid w:val="000527A2"/>
    <w:rsid w:val="000528BB"/>
    <w:rsid w:val="00052BE2"/>
    <w:rsid w:val="0005338A"/>
    <w:rsid w:val="000538C9"/>
    <w:rsid w:val="00053BF7"/>
    <w:rsid w:val="00053EF2"/>
    <w:rsid w:val="00054341"/>
    <w:rsid w:val="0005463B"/>
    <w:rsid w:val="00054A7F"/>
    <w:rsid w:val="00054CD7"/>
    <w:rsid w:val="00054F27"/>
    <w:rsid w:val="0005501C"/>
    <w:rsid w:val="0005589A"/>
    <w:rsid w:val="00055C9D"/>
    <w:rsid w:val="00056066"/>
    <w:rsid w:val="00056B37"/>
    <w:rsid w:val="00056D2E"/>
    <w:rsid w:val="00056E9F"/>
    <w:rsid w:val="00057084"/>
    <w:rsid w:val="00057198"/>
    <w:rsid w:val="00057B62"/>
    <w:rsid w:val="00057EB9"/>
    <w:rsid w:val="00057FC1"/>
    <w:rsid w:val="0006052C"/>
    <w:rsid w:val="0006082D"/>
    <w:rsid w:val="00060F8C"/>
    <w:rsid w:val="000610BC"/>
    <w:rsid w:val="000611BE"/>
    <w:rsid w:val="0006122E"/>
    <w:rsid w:val="0006168B"/>
    <w:rsid w:val="000617F0"/>
    <w:rsid w:val="0006185D"/>
    <w:rsid w:val="00061BEF"/>
    <w:rsid w:val="00062270"/>
    <w:rsid w:val="00062493"/>
    <w:rsid w:val="000624F3"/>
    <w:rsid w:val="00062666"/>
    <w:rsid w:val="00062849"/>
    <w:rsid w:val="00062BB7"/>
    <w:rsid w:val="00062D9A"/>
    <w:rsid w:val="00062F3E"/>
    <w:rsid w:val="000633F4"/>
    <w:rsid w:val="000638D2"/>
    <w:rsid w:val="00063AD0"/>
    <w:rsid w:val="00063C30"/>
    <w:rsid w:val="00064754"/>
    <w:rsid w:val="00064A2C"/>
    <w:rsid w:val="000651DB"/>
    <w:rsid w:val="000656F6"/>
    <w:rsid w:val="00065705"/>
    <w:rsid w:val="00065FDB"/>
    <w:rsid w:val="000660C9"/>
    <w:rsid w:val="00066294"/>
    <w:rsid w:val="000663B5"/>
    <w:rsid w:val="0006667C"/>
    <w:rsid w:val="000666BD"/>
    <w:rsid w:val="0006676D"/>
    <w:rsid w:val="00066770"/>
    <w:rsid w:val="00066872"/>
    <w:rsid w:val="00066D0D"/>
    <w:rsid w:val="0006704A"/>
    <w:rsid w:val="00067107"/>
    <w:rsid w:val="00067492"/>
    <w:rsid w:val="00067570"/>
    <w:rsid w:val="00067B78"/>
    <w:rsid w:val="00070162"/>
    <w:rsid w:val="0007030A"/>
    <w:rsid w:val="00070478"/>
    <w:rsid w:val="000705A0"/>
    <w:rsid w:val="00070CDD"/>
    <w:rsid w:val="00070D25"/>
    <w:rsid w:val="000711EC"/>
    <w:rsid w:val="000713BA"/>
    <w:rsid w:val="000717D3"/>
    <w:rsid w:val="000719C0"/>
    <w:rsid w:val="000719E2"/>
    <w:rsid w:val="00071F54"/>
    <w:rsid w:val="00072287"/>
    <w:rsid w:val="0007252C"/>
    <w:rsid w:val="00072567"/>
    <w:rsid w:val="00072ACD"/>
    <w:rsid w:val="00072CF0"/>
    <w:rsid w:val="00072E70"/>
    <w:rsid w:val="00072F17"/>
    <w:rsid w:val="00072F4D"/>
    <w:rsid w:val="000733AF"/>
    <w:rsid w:val="000735B0"/>
    <w:rsid w:val="00073824"/>
    <w:rsid w:val="00073CD0"/>
    <w:rsid w:val="00073D69"/>
    <w:rsid w:val="000740EC"/>
    <w:rsid w:val="00074200"/>
    <w:rsid w:val="00074349"/>
    <w:rsid w:val="00074A11"/>
    <w:rsid w:val="00074C56"/>
    <w:rsid w:val="00075551"/>
    <w:rsid w:val="00075CFE"/>
    <w:rsid w:val="00075E74"/>
    <w:rsid w:val="00076B4B"/>
    <w:rsid w:val="00076D42"/>
    <w:rsid w:val="00077093"/>
    <w:rsid w:val="00077187"/>
    <w:rsid w:val="0007720F"/>
    <w:rsid w:val="0007783F"/>
    <w:rsid w:val="00080064"/>
    <w:rsid w:val="00080BB6"/>
    <w:rsid w:val="000816C3"/>
    <w:rsid w:val="00081886"/>
    <w:rsid w:val="00081C19"/>
    <w:rsid w:val="00081CCB"/>
    <w:rsid w:val="00081D12"/>
    <w:rsid w:val="00082415"/>
    <w:rsid w:val="0008243F"/>
    <w:rsid w:val="00082563"/>
    <w:rsid w:val="000825B8"/>
    <w:rsid w:val="0008265F"/>
    <w:rsid w:val="00082964"/>
    <w:rsid w:val="00082ABE"/>
    <w:rsid w:val="00082C4F"/>
    <w:rsid w:val="00082E0B"/>
    <w:rsid w:val="000834FD"/>
    <w:rsid w:val="00083B01"/>
    <w:rsid w:val="00083DF3"/>
    <w:rsid w:val="000842DF"/>
    <w:rsid w:val="000845E5"/>
    <w:rsid w:val="00084B19"/>
    <w:rsid w:val="00084C1B"/>
    <w:rsid w:val="00084E19"/>
    <w:rsid w:val="00084FE4"/>
    <w:rsid w:val="000855E3"/>
    <w:rsid w:val="00085FFF"/>
    <w:rsid w:val="00086510"/>
    <w:rsid w:val="00086B26"/>
    <w:rsid w:val="00086E01"/>
    <w:rsid w:val="000871CB"/>
    <w:rsid w:val="00087908"/>
    <w:rsid w:val="0008792B"/>
    <w:rsid w:val="00087E4F"/>
    <w:rsid w:val="00090104"/>
    <w:rsid w:val="00090BA6"/>
    <w:rsid w:val="00090BCF"/>
    <w:rsid w:val="00090D22"/>
    <w:rsid w:val="000913D8"/>
    <w:rsid w:val="000914F7"/>
    <w:rsid w:val="00091A3A"/>
    <w:rsid w:val="00091FFE"/>
    <w:rsid w:val="00092159"/>
    <w:rsid w:val="00092555"/>
    <w:rsid w:val="00092AB1"/>
    <w:rsid w:val="00093893"/>
    <w:rsid w:val="000938FA"/>
    <w:rsid w:val="000939BF"/>
    <w:rsid w:val="00093C8E"/>
    <w:rsid w:val="00093F64"/>
    <w:rsid w:val="00093F83"/>
    <w:rsid w:val="00093FAB"/>
    <w:rsid w:val="00093FEB"/>
    <w:rsid w:val="00094402"/>
    <w:rsid w:val="00094F0C"/>
    <w:rsid w:val="00095052"/>
    <w:rsid w:val="000951F2"/>
    <w:rsid w:val="00095420"/>
    <w:rsid w:val="0009571C"/>
    <w:rsid w:val="0009599D"/>
    <w:rsid w:val="00095DAB"/>
    <w:rsid w:val="00095FA8"/>
    <w:rsid w:val="0009614E"/>
    <w:rsid w:val="000964B2"/>
    <w:rsid w:val="00096DAB"/>
    <w:rsid w:val="0009705A"/>
    <w:rsid w:val="000973EC"/>
    <w:rsid w:val="000979EA"/>
    <w:rsid w:val="00097BB1"/>
    <w:rsid w:val="00097DA8"/>
    <w:rsid w:val="000A01BC"/>
    <w:rsid w:val="000A0539"/>
    <w:rsid w:val="000A0E2A"/>
    <w:rsid w:val="000A11DA"/>
    <w:rsid w:val="000A16C5"/>
    <w:rsid w:val="000A1930"/>
    <w:rsid w:val="000A19B9"/>
    <w:rsid w:val="000A1ABE"/>
    <w:rsid w:val="000A1CCC"/>
    <w:rsid w:val="000A1F2F"/>
    <w:rsid w:val="000A1F9C"/>
    <w:rsid w:val="000A20C0"/>
    <w:rsid w:val="000A2177"/>
    <w:rsid w:val="000A23A8"/>
    <w:rsid w:val="000A2498"/>
    <w:rsid w:val="000A28FA"/>
    <w:rsid w:val="000A2A4D"/>
    <w:rsid w:val="000A2FE7"/>
    <w:rsid w:val="000A3405"/>
    <w:rsid w:val="000A3755"/>
    <w:rsid w:val="000A3969"/>
    <w:rsid w:val="000A462A"/>
    <w:rsid w:val="000A47AA"/>
    <w:rsid w:val="000A4BA9"/>
    <w:rsid w:val="000A4C5E"/>
    <w:rsid w:val="000A590A"/>
    <w:rsid w:val="000A5924"/>
    <w:rsid w:val="000A593C"/>
    <w:rsid w:val="000A59BA"/>
    <w:rsid w:val="000A64E0"/>
    <w:rsid w:val="000A66B1"/>
    <w:rsid w:val="000A676A"/>
    <w:rsid w:val="000A6BB4"/>
    <w:rsid w:val="000A6D95"/>
    <w:rsid w:val="000A701B"/>
    <w:rsid w:val="000A7960"/>
    <w:rsid w:val="000A7D40"/>
    <w:rsid w:val="000B0431"/>
    <w:rsid w:val="000B0468"/>
    <w:rsid w:val="000B0587"/>
    <w:rsid w:val="000B0632"/>
    <w:rsid w:val="000B08EC"/>
    <w:rsid w:val="000B09B2"/>
    <w:rsid w:val="000B0A8B"/>
    <w:rsid w:val="000B0DCC"/>
    <w:rsid w:val="000B12CA"/>
    <w:rsid w:val="000B1320"/>
    <w:rsid w:val="000B1361"/>
    <w:rsid w:val="000B145F"/>
    <w:rsid w:val="000B1481"/>
    <w:rsid w:val="000B191E"/>
    <w:rsid w:val="000B1AC1"/>
    <w:rsid w:val="000B23EC"/>
    <w:rsid w:val="000B26B8"/>
    <w:rsid w:val="000B2737"/>
    <w:rsid w:val="000B2858"/>
    <w:rsid w:val="000B29D7"/>
    <w:rsid w:val="000B2FC1"/>
    <w:rsid w:val="000B30AB"/>
    <w:rsid w:val="000B3286"/>
    <w:rsid w:val="000B33AA"/>
    <w:rsid w:val="000B3ABF"/>
    <w:rsid w:val="000B3E05"/>
    <w:rsid w:val="000B4098"/>
    <w:rsid w:val="000B4DAB"/>
    <w:rsid w:val="000B4EBE"/>
    <w:rsid w:val="000B4F11"/>
    <w:rsid w:val="000B5A87"/>
    <w:rsid w:val="000B5B49"/>
    <w:rsid w:val="000B68D4"/>
    <w:rsid w:val="000B69F1"/>
    <w:rsid w:val="000B6CB7"/>
    <w:rsid w:val="000B7055"/>
    <w:rsid w:val="000B72F3"/>
    <w:rsid w:val="000B76EA"/>
    <w:rsid w:val="000B77AD"/>
    <w:rsid w:val="000B7AF4"/>
    <w:rsid w:val="000B7CD5"/>
    <w:rsid w:val="000B7EE4"/>
    <w:rsid w:val="000C002C"/>
    <w:rsid w:val="000C00AA"/>
    <w:rsid w:val="000C031F"/>
    <w:rsid w:val="000C0403"/>
    <w:rsid w:val="000C0981"/>
    <w:rsid w:val="000C0A27"/>
    <w:rsid w:val="000C0C03"/>
    <w:rsid w:val="000C0D1B"/>
    <w:rsid w:val="000C0E34"/>
    <w:rsid w:val="000C0EA8"/>
    <w:rsid w:val="000C1AAA"/>
    <w:rsid w:val="000C1C08"/>
    <w:rsid w:val="000C1FB4"/>
    <w:rsid w:val="000C2C99"/>
    <w:rsid w:val="000C2D16"/>
    <w:rsid w:val="000C2FE3"/>
    <w:rsid w:val="000C37B2"/>
    <w:rsid w:val="000C39E9"/>
    <w:rsid w:val="000C39EC"/>
    <w:rsid w:val="000C3DFA"/>
    <w:rsid w:val="000C3E6E"/>
    <w:rsid w:val="000C49A9"/>
    <w:rsid w:val="000C4C03"/>
    <w:rsid w:val="000C4F0A"/>
    <w:rsid w:val="000C5837"/>
    <w:rsid w:val="000C5B23"/>
    <w:rsid w:val="000C65B5"/>
    <w:rsid w:val="000C69AE"/>
    <w:rsid w:val="000C6D41"/>
    <w:rsid w:val="000C7306"/>
    <w:rsid w:val="000C7665"/>
    <w:rsid w:val="000C76BE"/>
    <w:rsid w:val="000C7939"/>
    <w:rsid w:val="000C7DDB"/>
    <w:rsid w:val="000C7FE6"/>
    <w:rsid w:val="000D00DD"/>
    <w:rsid w:val="000D0189"/>
    <w:rsid w:val="000D01A1"/>
    <w:rsid w:val="000D06DF"/>
    <w:rsid w:val="000D0742"/>
    <w:rsid w:val="000D0853"/>
    <w:rsid w:val="000D096D"/>
    <w:rsid w:val="000D1137"/>
    <w:rsid w:val="000D134F"/>
    <w:rsid w:val="000D17C2"/>
    <w:rsid w:val="000D1BBF"/>
    <w:rsid w:val="000D1EA0"/>
    <w:rsid w:val="000D235B"/>
    <w:rsid w:val="000D24F5"/>
    <w:rsid w:val="000D25FA"/>
    <w:rsid w:val="000D2809"/>
    <w:rsid w:val="000D2894"/>
    <w:rsid w:val="000D2F04"/>
    <w:rsid w:val="000D2F85"/>
    <w:rsid w:val="000D3399"/>
    <w:rsid w:val="000D347A"/>
    <w:rsid w:val="000D367F"/>
    <w:rsid w:val="000D37BE"/>
    <w:rsid w:val="000D3847"/>
    <w:rsid w:val="000D38F9"/>
    <w:rsid w:val="000D39AD"/>
    <w:rsid w:val="000D3F1B"/>
    <w:rsid w:val="000D405B"/>
    <w:rsid w:val="000D412A"/>
    <w:rsid w:val="000D415B"/>
    <w:rsid w:val="000D419D"/>
    <w:rsid w:val="000D4213"/>
    <w:rsid w:val="000D421F"/>
    <w:rsid w:val="000D49EC"/>
    <w:rsid w:val="000D4D2F"/>
    <w:rsid w:val="000D52B9"/>
    <w:rsid w:val="000D534F"/>
    <w:rsid w:val="000D56EC"/>
    <w:rsid w:val="000D5E54"/>
    <w:rsid w:val="000D62BF"/>
    <w:rsid w:val="000D62DE"/>
    <w:rsid w:val="000D6580"/>
    <w:rsid w:val="000D65FC"/>
    <w:rsid w:val="000D6B28"/>
    <w:rsid w:val="000D6B52"/>
    <w:rsid w:val="000D6BA0"/>
    <w:rsid w:val="000D6CD7"/>
    <w:rsid w:val="000D7196"/>
    <w:rsid w:val="000D7226"/>
    <w:rsid w:val="000D736D"/>
    <w:rsid w:val="000D73A6"/>
    <w:rsid w:val="000D73BB"/>
    <w:rsid w:val="000D7504"/>
    <w:rsid w:val="000D75D2"/>
    <w:rsid w:val="000D7740"/>
    <w:rsid w:val="000D7745"/>
    <w:rsid w:val="000E02F7"/>
    <w:rsid w:val="000E035B"/>
    <w:rsid w:val="000E09B7"/>
    <w:rsid w:val="000E0F47"/>
    <w:rsid w:val="000E0F53"/>
    <w:rsid w:val="000E11AA"/>
    <w:rsid w:val="000E12F0"/>
    <w:rsid w:val="000E1859"/>
    <w:rsid w:val="000E194B"/>
    <w:rsid w:val="000E1C61"/>
    <w:rsid w:val="000E1E02"/>
    <w:rsid w:val="000E1EC1"/>
    <w:rsid w:val="000E1FDA"/>
    <w:rsid w:val="000E27B2"/>
    <w:rsid w:val="000E27F3"/>
    <w:rsid w:val="000E29CB"/>
    <w:rsid w:val="000E29F7"/>
    <w:rsid w:val="000E2D32"/>
    <w:rsid w:val="000E2DE6"/>
    <w:rsid w:val="000E2E95"/>
    <w:rsid w:val="000E3087"/>
    <w:rsid w:val="000E3112"/>
    <w:rsid w:val="000E3247"/>
    <w:rsid w:val="000E4462"/>
    <w:rsid w:val="000E4503"/>
    <w:rsid w:val="000E49F2"/>
    <w:rsid w:val="000E4FFC"/>
    <w:rsid w:val="000E52E4"/>
    <w:rsid w:val="000E5837"/>
    <w:rsid w:val="000E5ABA"/>
    <w:rsid w:val="000E5B56"/>
    <w:rsid w:val="000E5C9E"/>
    <w:rsid w:val="000E6216"/>
    <w:rsid w:val="000E6494"/>
    <w:rsid w:val="000E69D0"/>
    <w:rsid w:val="000E6C82"/>
    <w:rsid w:val="000E6F2C"/>
    <w:rsid w:val="000E774A"/>
    <w:rsid w:val="000F02A0"/>
    <w:rsid w:val="000F0516"/>
    <w:rsid w:val="000F0BAE"/>
    <w:rsid w:val="000F0EBF"/>
    <w:rsid w:val="000F1087"/>
    <w:rsid w:val="000F10F5"/>
    <w:rsid w:val="000F1103"/>
    <w:rsid w:val="000F11AB"/>
    <w:rsid w:val="000F1361"/>
    <w:rsid w:val="000F1528"/>
    <w:rsid w:val="000F176B"/>
    <w:rsid w:val="000F1E5B"/>
    <w:rsid w:val="000F1FFB"/>
    <w:rsid w:val="000F22B4"/>
    <w:rsid w:val="000F25CD"/>
    <w:rsid w:val="000F2626"/>
    <w:rsid w:val="000F27E7"/>
    <w:rsid w:val="000F296C"/>
    <w:rsid w:val="000F2A45"/>
    <w:rsid w:val="000F2AD4"/>
    <w:rsid w:val="000F2AE2"/>
    <w:rsid w:val="000F2FB9"/>
    <w:rsid w:val="000F302D"/>
    <w:rsid w:val="000F30D1"/>
    <w:rsid w:val="000F3BB2"/>
    <w:rsid w:val="000F3E19"/>
    <w:rsid w:val="000F4049"/>
    <w:rsid w:val="000F423A"/>
    <w:rsid w:val="000F4782"/>
    <w:rsid w:val="000F4861"/>
    <w:rsid w:val="000F49F5"/>
    <w:rsid w:val="000F4ABD"/>
    <w:rsid w:val="000F4EB3"/>
    <w:rsid w:val="000F5323"/>
    <w:rsid w:val="000F540B"/>
    <w:rsid w:val="000F5590"/>
    <w:rsid w:val="000F559D"/>
    <w:rsid w:val="000F56F9"/>
    <w:rsid w:val="000F596C"/>
    <w:rsid w:val="000F59A7"/>
    <w:rsid w:val="000F5B6A"/>
    <w:rsid w:val="000F5B99"/>
    <w:rsid w:val="000F5FD1"/>
    <w:rsid w:val="000F624A"/>
    <w:rsid w:val="000F62DD"/>
    <w:rsid w:val="000F66AA"/>
    <w:rsid w:val="000F66CC"/>
    <w:rsid w:val="000F66D0"/>
    <w:rsid w:val="000F6CF3"/>
    <w:rsid w:val="000F6D16"/>
    <w:rsid w:val="000F6DD0"/>
    <w:rsid w:val="000F6EAA"/>
    <w:rsid w:val="000F72B4"/>
    <w:rsid w:val="000F7826"/>
    <w:rsid w:val="00100136"/>
    <w:rsid w:val="001001E3"/>
    <w:rsid w:val="0010037E"/>
    <w:rsid w:val="00100484"/>
    <w:rsid w:val="00100660"/>
    <w:rsid w:val="00100811"/>
    <w:rsid w:val="00100E3E"/>
    <w:rsid w:val="00100EE9"/>
    <w:rsid w:val="00101054"/>
    <w:rsid w:val="001011A9"/>
    <w:rsid w:val="00101881"/>
    <w:rsid w:val="001019F4"/>
    <w:rsid w:val="00101A5A"/>
    <w:rsid w:val="00101DE2"/>
    <w:rsid w:val="00102082"/>
    <w:rsid w:val="00102369"/>
    <w:rsid w:val="0010270D"/>
    <w:rsid w:val="00102D75"/>
    <w:rsid w:val="001038DF"/>
    <w:rsid w:val="00103AA7"/>
    <w:rsid w:val="00103BDB"/>
    <w:rsid w:val="00103CC5"/>
    <w:rsid w:val="00103D5F"/>
    <w:rsid w:val="0010449B"/>
    <w:rsid w:val="0010478D"/>
    <w:rsid w:val="001054DE"/>
    <w:rsid w:val="001058FB"/>
    <w:rsid w:val="00105BA6"/>
    <w:rsid w:val="0010616A"/>
    <w:rsid w:val="00106715"/>
    <w:rsid w:val="00106877"/>
    <w:rsid w:val="001071F1"/>
    <w:rsid w:val="00110851"/>
    <w:rsid w:val="00110A8C"/>
    <w:rsid w:val="00110F21"/>
    <w:rsid w:val="00111C10"/>
    <w:rsid w:val="00111E11"/>
    <w:rsid w:val="00111E3F"/>
    <w:rsid w:val="00111EDE"/>
    <w:rsid w:val="00112019"/>
    <w:rsid w:val="0011208A"/>
    <w:rsid w:val="001121EC"/>
    <w:rsid w:val="0011230C"/>
    <w:rsid w:val="00112493"/>
    <w:rsid w:val="00112698"/>
    <w:rsid w:val="00112716"/>
    <w:rsid w:val="00112A53"/>
    <w:rsid w:val="00112A93"/>
    <w:rsid w:val="00112D15"/>
    <w:rsid w:val="00112F8A"/>
    <w:rsid w:val="001138DA"/>
    <w:rsid w:val="00113A0E"/>
    <w:rsid w:val="00113AF5"/>
    <w:rsid w:val="00113C46"/>
    <w:rsid w:val="00113C86"/>
    <w:rsid w:val="00114275"/>
    <w:rsid w:val="00114ED7"/>
    <w:rsid w:val="001150D2"/>
    <w:rsid w:val="0011532C"/>
    <w:rsid w:val="001155C7"/>
    <w:rsid w:val="00115817"/>
    <w:rsid w:val="00115CA9"/>
    <w:rsid w:val="00115E15"/>
    <w:rsid w:val="00115F22"/>
    <w:rsid w:val="00115F9D"/>
    <w:rsid w:val="00116033"/>
    <w:rsid w:val="0011623E"/>
    <w:rsid w:val="001169E5"/>
    <w:rsid w:val="00116E90"/>
    <w:rsid w:val="0011719B"/>
    <w:rsid w:val="00117586"/>
    <w:rsid w:val="00117662"/>
    <w:rsid w:val="001176CF"/>
    <w:rsid w:val="00117DA4"/>
    <w:rsid w:val="00117DF1"/>
    <w:rsid w:val="00120630"/>
    <w:rsid w:val="00120DAF"/>
    <w:rsid w:val="00120E9E"/>
    <w:rsid w:val="0012100C"/>
    <w:rsid w:val="0012142D"/>
    <w:rsid w:val="001216E6"/>
    <w:rsid w:val="0012187F"/>
    <w:rsid w:val="00121992"/>
    <w:rsid w:val="00121AA1"/>
    <w:rsid w:val="00121CAE"/>
    <w:rsid w:val="00122427"/>
    <w:rsid w:val="0012257B"/>
    <w:rsid w:val="001225C8"/>
    <w:rsid w:val="001227AB"/>
    <w:rsid w:val="00122A27"/>
    <w:rsid w:val="001234E9"/>
    <w:rsid w:val="00123A38"/>
    <w:rsid w:val="00123BCD"/>
    <w:rsid w:val="00123BD1"/>
    <w:rsid w:val="00123CAD"/>
    <w:rsid w:val="00123F6D"/>
    <w:rsid w:val="0012403A"/>
    <w:rsid w:val="001245AE"/>
    <w:rsid w:val="00124A73"/>
    <w:rsid w:val="00124AE8"/>
    <w:rsid w:val="0012551F"/>
    <w:rsid w:val="00125CE0"/>
    <w:rsid w:val="00125E2D"/>
    <w:rsid w:val="00125F32"/>
    <w:rsid w:val="001269B8"/>
    <w:rsid w:val="001269BF"/>
    <w:rsid w:val="00126A33"/>
    <w:rsid w:val="001270AD"/>
    <w:rsid w:val="00127B23"/>
    <w:rsid w:val="00127B61"/>
    <w:rsid w:val="00127E45"/>
    <w:rsid w:val="00130632"/>
    <w:rsid w:val="00130680"/>
    <w:rsid w:val="001308A9"/>
    <w:rsid w:val="00130C79"/>
    <w:rsid w:val="00130D1F"/>
    <w:rsid w:val="00130DDE"/>
    <w:rsid w:val="00130F1E"/>
    <w:rsid w:val="00131163"/>
    <w:rsid w:val="001313C3"/>
    <w:rsid w:val="001314D6"/>
    <w:rsid w:val="001317B7"/>
    <w:rsid w:val="00131835"/>
    <w:rsid w:val="001336BD"/>
    <w:rsid w:val="00133858"/>
    <w:rsid w:val="00133ED0"/>
    <w:rsid w:val="00133ED1"/>
    <w:rsid w:val="001341BB"/>
    <w:rsid w:val="00135213"/>
    <w:rsid w:val="001356CF"/>
    <w:rsid w:val="00135979"/>
    <w:rsid w:val="00135E11"/>
    <w:rsid w:val="001360D2"/>
    <w:rsid w:val="00136398"/>
    <w:rsid w:val="0013651B"/>
    <w:rsid w:val="0013701D"/>
    <w:rsid w:val="001370B8"/>
    <w:rsid w:val="00137754"/>
    <w:rsid w:val="00137988"/>
    <w:rsid w:val="00137C5C"/>
    <w:rsid w:val="00137CAC"/>
    <w:rsid w:val="00137CC1"/>
    <w:rsid w:val="00140018"/>
    <w:rsid w:val="001405CC"/>
    <w:rsid w:val="00140D1F"/>
    <w:rsid w:val="00141CFB"/>
    <w:rsid w:val="001422C2"/>
    <w:rsid w:val="00143115"/>
    <w:rsid w:val="0014331A"/>
    <w:rsid w:val="00143462"/>
    <w:rsid w:val="00143472"/>
    <w:rsid w:val="001441F8"/>
    <w:rsid w:val="00144385"/>
    <w:rsid w:val="0014466A"/>
    <w:rsid w:val="0014477D"/>
    <w:rsid w:val="001449F4"/>
    <w:rsid w:val="001453F3"/>
    <w:rsid w:val="00145CF7"/>
    <w:rsid w:val="00146176"/>
    <w:rsid w:val="001468B9"/>
    <w:rsid w:val="00146935"/>
    <w:rsid w:val="00146A1F"/>
    <w:rsid w:val="00146FC4"/>
    <w:rsid w:val="001470D6"/>
    <w:rsid w:val="001471F2"/>
    <w:rsid w:val="0014728F"/>
    <w:rsid w:val="00147473"/>
    <w:rsid w:val="0014747A"/>
    <w:rsid w:val="001478D0"/>
    <w:rsid w:val="00147A79"/>
    <w:rsid w:val="00147E1B"/>
    <w:rsid w:val="00150004"/>
    <w:rsid w:val="00150104"/>
    <w:rsid w:val="001501D8"/>
    <w:rsid w:val="00150375"/>
    <w:rsid w:val="00150968"/>
    <w:rsid w:val="00150F57"/>
    <w:rsid w:val="00150FC0"/>
    <w:rsid w:val="001511B2"/>
    <w:rsid w:val="00151396"/>
    <w:rsid w:val="00151765"/>
    <w:rsid w:val="0015208B"/>
    <w:rsid w:val="001522EF"/>
    <w:rsid w:val="00152361"/>
    <w:rsid w:val="001523C4"/>
    <w:rsid w:val="00152427"/>
    <w:rsid w:val="001531D7"/>
    <w:rsid w:val="00153296"/>
    <w:rsid w:val="00153326"/>
    <w:rsid w:val="00153430"/>
    <w:rsid w:val="0015344B"/>
    <w:rsid w:val="0015345A"/>
    <w:rsid w:val="00153791"/>
    <w:rsid w:val="001538D9"/>
    <w:rsid w:val="00153A4C"/>
    <w:rsid w:val="00153A74"/>
    <w:rsid w:val="00153AF0"/>
    <w:rsid w:val="00154210"/>
    <w:rsid w:val="00154A71"/>
    <w:rsid w:val="00154AE1"/>
    <w:rsid w:val="00154B30"/>
    <w:rsid w:val="00154DBD"/>
    <w:rsid w:val="00154F01"/>
    <w:rsid w:val="00155856"/>
    <w:rsid w:val="0015598F"/>
    <w:rsid w:val="00155DC9"/>
    <w:rsid w:val="0015619A"/>
    <w:rsid w:val="001561C7"/>
    <w:rsid w:val="0015688E"/>
    <w:rsid w:val="00156A42"/>
    <w:rsid w:val="00156A67"/>
    <w:rsid w:val="00157207"/>
    <w:rsid w:val="001576FE"/>
    <w:rsid w:val="00157854"/>
    <w:rsid w:val="00157A1B"/>
    <w:rsid w:val="00157B5F"/>
    <w:rsid w:val="00157B77"/>
    <w:rsid w:val="00157DDD"/>
    <w:rsid w:val="00160446"/>
    <w:rsid w:val="001608D4"/>
    <w:rsid w:val="001610A2"/>
    <w:rsid w:val="001613DC"/>
    <w:rsid w:val="001616F3"/>
    <w:rsid w:val="00161DBA"/>
    <w:rsid w:val="0016204B"/>
    <w:rsid w:val="00162489"/>
    <w:rsid w:val="001624FE"/>
    <w:rsid w:val="0016320A"/>
    <w:rsid w:val="00163421"/>
    <w:rsid w:val="00163634"/>
    <w:rsid w:val="001636E4"/>
    <w:rsid w:val="00163C4D"/>
    <w:rsid w:val="00164834"/>
    <w:rsid w:val="00164B38"/>
    <w:rsid w:val="00164FA6"/>
    <w:rsid w:val="00165180"/>
    <w:rsid w:val="001655AA"/>
    <w:rsid w:val="001655ED"/>
    <w:rsid w:val="001655F0"/>
    <w:rsid w:val="00165861"/>
    <w:rsid w:val="00165998"/>
    <w:rsid w:val="00165A85"/>
    <w:rsid w:val="001662EE"/>
    <w:rsid w:val="00166708"/>
    <w:rsid w:val="001669FB"/>
    <w:rsid w:val="00166B40"/>
    <w:rsid w:val="00166E49"/>
    <w:rsid w:val="00166F36"/>
    <w:rsid w:val="00166F45"/>
    <w:rsid w:val="001676ED"/>
    <w:rsid w:val="001678B3"/>
    <w:rsid w:val="00167E7E"/>
    <w:rsid w:val="00167F02"/>
    <w:rsid w:val="00167FD7"/>
    <w:rsid w:val="001706EF"/>
    <w:rsid w:val="00170776"/>
    <w:rsid w:val="00170C51"/>
    <w:rsid w:val="001711EE"/>
    <w:rsid w:val="001713B6"/>
    <w:rsid w:val="00171490"/>
    <w:rsid w:val="00171BAE"/>
    <w:rsid w:val="00171D1E"/>
    <w:rsid w:val="00171F75"/>
    <w:rsid w:val="0017296F"/>
    <w:rsid w:val="00173202"/>
    <w:rsid w:val="001732BE"/>
    <w:rsid w:val="00173766"/>
    <w:rsid w:val="00173790"/>
    <w:rsid w:val="001737AE"/>
    <w:rsid w:val="00173BFB"/>
    <w:rsid w:val="00173DFB"/>
    <w:rsid w:val="00173FC3"/>
    <w:rsid w:val="001744B2"/>
    <w:rsid w:val="001744F8"/>
    <w:rsid w:val="00174951"/>
    <w:rsid w:val="00174C36"/>
    <w:rsid w:val="00175473"/>
    <w:rsid w:val="00175525"/>
    <w:rsid w:val="0017565F"/>
    <w:rsid w:val="00175CFB"/>
    <w:rsid w:val="00175E17"/>
    <w:rsid w:val="00175E44"/>
    <w:rsid w:val="0017639D"/>
    <w:rsid w:val="00176D6A"/>
    <w:rsid w:val="001770DE"/>
    <w:rsid w:val="0017715C"/>
    <w:rsid w:val="00177284"/>
    <w:rsid w:val="0017728A"/>
    <w:rsid w:val="00177367"/>
    <w:rsid w:val="00177E6E"/>
    <w:rsid w:val="001804D8"/>
    <w:rsid w:val="00180825"/>
    <w:rsid w:val="00180C72"/>
    <w:rsid w:val="00180CA4"/>
    <w:rsid w:val="0018113E"/>
    <w:rsid w:val="00181BE1"/>
    <w:rsid w:val="0018205D"/>
    <w:rsid w:val="001821F8"/>
    <w:rsid w:val="00182303"/>
    <w:rsid w:val="0018236B"/>
    <w:rsid w:val="00182506"/>
    <w:rsid w:val="00182635"/>
    <w:rsid w:val="00183376"/>
    <w:rsid w:val="00183423"/>
    <w:rsid w:val="00183934"/>
    <w:rsid w:val="00183CBA"/>
    <w:rsid w:val="00183CDF"/>
    <w:rsid w:val="00183DC3"/>
    <w:rsid w:val="00184093"/>
    <w:rsid w:val="00184174"/>
    <w:rsid w:val="001846CE"/>
    <w:rsid w:val="001847C5"/>
    <w:rsid w:val="00184A6C"/>
    <w:rsid w:val="00184BC1"/>
    <w:rsid w:val="00184DDD"/>
    <w:rsid w:val="00185B5A"/>
    <w:rsid w:val="00185BC8"/>
    <w:rsid w:val="00185BDA"/>
    <w:rsid w:val="00186021"/>
    <w:rsid w:val="00186458"/>
    <w:rsid w:val="00186C3C"/>
    <w:rsid w:val="00186F8F"/>
    <w:rsid w:val="00187155"/>
    <w:rsid w:val="00187178"/>
    <w:rsid w:val="00187184"/>
    <w:rsid w:val="0018786F"/>
    <w:rsid w:val="00190153"/>
    <w:rsid w:val="00190297"/>
    <w:rsid w:val="00190B7F"/>
    <w:rsid w:val="00190BBB"/>
    <w:rsid w:val="00191575"/>
    <w:rsid w:val="0019181D"/>
    <w:rsid w:val="00191C9A"/>
    <w:rsid w:val="0019217A"/>
    <w:rsid w:val="0019260E"/>
    <w:rsid w:val="001929F7"/>
    <w:rsid w:val="0019300C"/>
    <w:rsid w:val="00193267"/>
    <w:rsid w:val="00193372"/>
    <w:rsid w:val="001934EC"/>
    <w:rsid w:val="001936D4"/>
    <w:rsid w:val="00193A72"/>
    <w:rsid w:val="001943FA"/>
    <w:rsid w:val="001945AE"/>
    <w:rsid w:val="001947F3"/>
    <w:rsid w:val="00194A2D"/>
    <w:rsid w:val="00194C30"/>
    <w:rsid w:val="00194DAD"/>
    <w:rsid w:val="00194E66"/>
    <w:rsid w:val="00194ECC"/>
    <w:rsid w:val="001951FB"/>
    <w:rsid w:val="00195711"/>
    <w:rsid w:val="0019571E"/>
    <w:rsid w:val="0019599F"/>
    <w:rsid w:val="00195ED5"/>
    <w:rsid w:val="00195FCF"/>
    <w:rsid w:val="00196666"/>
    <w:rsid w:val="0019689D"/>
    <w:rsid w:val="00196AB4"/>
    <w:rsid w:val="00196C84"/>
    <w:rsid w:val="00196F14"/>
    <w:rsid w:val="00197053"/>
    <w:rsid w:val="001970FB"/>
    <w:rsid w:val="00197114"/>
    <w:rsid w:val="001973F1"/>
    <w:rsid w:val="00197441"/>
    <w:rsid w:val="00197590"/>
    <w:rsid w:val="0019776E"/>
    <w:rsid w:val="001A0137"/>
    <w:rsid w:val="001A0AA3"/>
    <w:rsid w:val="001A0AD8"/>
    <w:rsid w:val="001A1463"/>
    <w:rsid w:val="001A160E"/>
    <w:rsid w:val="001A1920"/>
    <w:rsid w:val="001A24E2"/>
    <w:rsid w:val="001A2544"/>
    <w:rsid w:val="001A25D0"/>
    <w:rsid w:val="001A2B20"/>
    <w:rsid w:val="001A2BF7"/>
    <w:rsid w:val="001A2E2C"/>
    <w:rsid w:val="001A3668"/>
    <w:rsid w:val="001A37D5"/>
    <w:rsid w:val="001A4995"/>
    <w:rsid w:val="001A4AA7"/>
    <w:rsid w:val="001A4AC5"/>
    <w:rsid w:val="001A4C63"/>
    <w:rsid w:val="001A4DC3"/>
    <w:rsid w:val="001A58BC"/>
    <w:rsid w:val="001A5E01"/>
    <w:rsid w:val="001A5E12"/>
    <w:rsid w:val="001A6036"/>
    <w:rsid w:val="001A63E6"/>
    <w:rsid w:val="001A66FD"/>
    <w:rsid w:val="001A696E"/>
    <w:rsid w:val="001A6AEA"/>
    <w:rsid w:val="001A745D"/>
    <w:rsid w:val="001A7900"/>
    <w:rsid w:val="001A7C81"/>
    <w:rsid w:val="001B0671"/>
    <w:rsid w:val="001B0DB6"/>
    <w:rsid w:val="001B183F"/>
    <w:rsid w:val="001B1E19"/>
    <w:rsid w:val="001B213C"/>
    <w:rsid w:val="001B2318"/>
    <w:rsid w:val="001B2499"/>
    <w:rsid w:val="001B2663"/>
    <w:rsid w:val="001B289E"/>
    <w:rsid w:val="001B2FCD"/>
    <w:rsid w:val="001B3319"/>
    <w:rsid w:val="001B33A0"/>
    <w:rsid w:val="001B3963"/>
    <w:rsid w:val="001B3BEB"/>
    <w:rsid w:val="001B3C0E"/>
    <w:rsid w:val="001B3C78"/>
    <w:rsid w:val="001B4443"/>
    <w:rsid w:val="001B44DC"/>
    <w:rsid w:val="001B4577"/>
    <w:rsid w:val="001B4BF9"/>
    <w:rsid w:val="001B4C48"/>
    <w:rsid w:val="001B500C"/>
    <w:rsid w:val="001B5296"/>
    <w:rsid w:val="001B5835"/>
    <w:rsid w:val="001B59B7"/>
    <w:rsid w:val="001B5B51"/>
    <w:rsid w:val="001B6070"/>
    <w:rsid w:val="001B63BD"/>
    <w:rsid w:val="001B6485"/>
    <w:rsid w:val="001B64CC"/>
    <w:rsid w:val="001B6541"/>
    <w:rsid w:val="001B65A1"/>
    <w:rsid w:val="001B6684"/>
    <w:rsid w:val="001B69A4"/>
    <w:rsid w:val="001B6C79"/>
    <w:rsid w:val="001B6CD3"/>
    <w:rsid w:val="001B7343"/>
    <w:rsid w:val="001B74BD"/>
    <w:rsid w:val="001B758A"/>
    <w:rsid w:val="001B7648"/>
    <w:rsid w:val="001B79DD"/>
    <w:rsid w:val="001B7B3F"/>
    <w:rsid w:val="001B7C31"/>
    <w:rsid w:val="001B7F33"/>
    <w:rsid w:val="001C016F"/>
    <w:rsid w:val="001C07D6"/>
    <w:rsid w:val="001C09E8"/>
    <w:rsid w:val="001C0FCA"/>
    <w:rsid w:val="001C1479"/>
    <w:rsid w:val="001C17A3"/>
    <w:rsid w:val="001C18E1"/>
    <w:rsid w:val="001C2258"/>
    <w:rsid w:val="001C2DCA"/>
    <w:rsid w:val="001C302C"/>
    <w:rsid w:val="001C34E9"/>
    <w:rsid w:val="001C35E2"/>
    <w:rsid w:val="001C3713"/>
    <w:rsid w:val="001C3C79"/>
    <w:rsid w:val="001C40C4"/>
    <w:rsid w:val="001C4481"/>
    <w:rsid w:val="001C44E9"/>
    <w:rsid w:val="001C47ED"/>
    <w:rsid w:val="001C4809"/>
    <w:rsid w:val="001C4A32"/>
    <w:rsid w:val="001C4C3B"/>
    <w:rsid w:val="001C4C4B"/>
    <w:rsid w:val="001C4DA5"/>
    <w:rsid w:val="001C4E93"/>
    <w:rsid w:val="001C52E1"/>
    <w:rsid w:val="001C53BD"/>
    <w:rsid w:val="001C5C16"/>
    <w:rsid w:val="001C5C4E"/>
    <w:rsid w:val="001C62B1"/>
    <w:rsid w:val="001C6594"/>
    <w:rsid w:val="001C6B44"/>
    <w:rsid w:val="001C7170"/>
    <w:rsid w:val="001C7AB5"/>
    <w:rsid w:val="001C7B45"/>
    <w:rsid w:val="001C7C32"/>
    <w:rsid w:val="001C7DAB"/>
    <w:rsid w:val="001C7F4A"/>
    <w:rsid w:val="001D020E"/>
    <w:rsid w:val="001D0B79"/>
    <w:rsid w:val="001D0C46"/>
    <w:rsid w:val="001D0C72"/>
    <w:rsid w:val="001D0DB3"/>
    <w:rsid w:val="001D10ED"/>
    <w:rsid w:val="001D10EF"/>
    <w:rsid w:val="001D11E9"/>
    <w:rsid w:val="001D13A5"/>
    <w:rsid w:val="001D18EA"/>
    <w:rsid w:val="001D1A66"/>
    <w:rsid w:val="001D1B61"/>
    <w:rsid w:val="001D1B65"/>
    <w:rsid w:val="001D2410"/>
    <w:rsid w:val="001D2801"/>
    <w:rsid w:val="001D2EA8"/>
    <w:rsid w:val="001D352D"/>
    <w:rsid w:val="001D3613"/>
    <w:rsid w:val="001D3839"/>
    <w:rsid w:val="001D39B3"/>
    <w:rsid w:val="001D4A75"/>
    <w:rsid w:val="001D4E67"/>
    <w:rsid w:val="001D51F1"/>
    <w:rsid w:val="001D5435"/>
    <w:rsid w:val="001D55BA"/>
    <w:rsid w:val="001D6744"/>
    <w:rsid w:val="001D74DA"/>
    <w:rsid w:val="001D7F40"/>
    <w:rsid w:val="001E0269"/>
    <w:rsid w:val="001E0830"/>
    <w:rsid w:val="001E0A17"/>
    <w:rsid w:val="001E0AB0"/>
    <w:rsid w:val="001E0D3F"/>
    <w:rsid w:val="001E0E3A"/>
    <w:rsid w:val="001E0EEB"/>
    <w:rsid w:val="001E0F01"/>
    <w:rsid w:val="001E16EF"/>
    <w:rsid w:val="001E1759"/>
    <w:rsid w:val="001E1833"/>
    <w:rsid w:val="001E1F34"/>
    <w:rsid w:val="001E21BB"/>
    <w:rsid w:val="001E231E"/>
    <w:rsid w:val="001E2429"/>
    <w:rsid w:val="001E2522"/>
    <w:rsid w:val="001E26D1"/>
    <w:rsid w:val="001E289B"/>
    <w:rsid w:val="001E2A4B"/>
    <w:rsid w:val="001E2AEF"/>
    <w:rsid w:val="001E39D7"/>
    <w:rsid w:val="001E3A74"/>
    <w:rsid w:val="001E3AC7"/>
    <w:rsid w:val="001E3DA9"/>
    <w:rsid w:val="001E3DFB"/>
    <w:rsid w:val="001E3F16"/>
    <w:rsid w:val="001E4050"/>
    <w:rsid w:val="001E40FF"/>
    <w:rsid w:val="001E4124"/>
    <w:rsid w:val="001E42F7"/>
    <w:rsid w:val="001E4408"/>
    <w:rsid w:val="001E4424"/>
    <w:rsid w:val="001E4526"/>
    <w:rsid w:val="001E4615"/>
    <w:rsid w:val="001E4B90"/>
    <w:rsid w:val="001E518A"/>
    <w:rsid w:val="001E51A0"/>
    <w:rsid w:val="001E5405"/>
    <w:rsid w:val="001E559A"/>
    <w:rsid w:val="001E55AF"/>
    <w:rsid w:val="001E5780"/>
    <w:rsid w:val="001E5B5C"/>
    <w:rsid w:val="001E6065"/>
    <w:rsid w:val="001E60A9"/>
    <w:rsid w:val="001E6109"/>
    <w:rsid w:val="001E62E4"/>
    <w:rsid w:val="001E6349"/>
    <w:rsid w:val="001E657B"/>
    <w:rsid w:val="001E676C"/>
    <w:rsid w:val="001E6DE8"/>
    <w:rsid w:val="001E6F94"/>
    <w:rsid w:val="001E748C"/>
    <w:rsid w:val="001E750F"/>
    <w:rsid w:val="001E7B28"/>
    <w:rsid w:val="001E7D0A"/>
    <w:rsid w:val="001F077D"/>
    <w:rsid w:val="001F08A8"/>
    <w:rsid w:val="001F0AB5"/>
    <w:rsid w:val="001F11BE"/>
    <w:rsid w:val="001F14B6"/>
    <w:rsid w:val="001F16BB"/>
    <w:rsid w:val="001F174B"/>
    <w:rsid w:val="001F18A5"/>
    <w:rsid w:val="001F1AB6"/>
    <w:rsid w:val="001F1C2B"/>
    <w:rsid w:val="001F1D31"/>
    <w:rsid w:val="001F1E63"/>
    <w:rsid w:val="001F1FA6"/>
    <w:rsid w:val="001F20A0"/>
    <w:rsid w:val="001F20AB"/>
    <w:rsid w:val="001F24F7"/>
    <w:rsid w:val="001F28C3"/>
    <w:rsid w:val="001F37C5"/>
    <w:rsid w:val="001F3929"/>
    <w:rsid w:val="001F3CC6"/>
    <w:rsid w:val="001F3EB3"/>
    <w:rsid w:val="001F4693"/>
    <w:rsid w:val="001F4B0F"/>
    <w:rsid w:val="001F4BB3"/>
    <w:rsid w:val="001F4E5E"/>
    <w:rsid w:val="001F4F04"/>
    <w:rsid w:val="001F4F13"/>
    <w:rsid w:val="001F518E"/>
    <w:rsid w:val="001F6037"/>
    <w:rsid w:val="001F644B"/>
    <w:rsid w:val="001F6758"/>
    <w:rsid w:val="001F6949"/>
    <w:rsid w:val="001F6E8C"/>
    <w:rsid w:val="001F71B7"/>
    <w:rsid w:val="001F76A6"/>
    <w:rsid w:val="001F7E43"/>
    <w:rsid w:val="001F7EF9"/>
    <w:rsid w:val="002000B0"/>
    <w:rsid w:val="002002B5"/>
    <w:rsid w:val="0020057D"/>
    <w:rsid w:val="002005D7"/>
    <w:rsid w:val="0020085E"/>
    <w:rsid w:val="00201020"/>
    <w:rsid w:val="00201495"/>
    <w:rsid w:val="002014B4"/>
    <w:rsid w:val="00201735"/>
    <w:rsid w:val="00201A6B"/>
    <w:rsid w:val="00201ABF"/>
    <w:rsid w:val="00201BDF"/>
    <w:rsid w:val="00201D01"/>
    <w:rsid w:val="00201F28"/>
    <w:rsid w:val="002021EB"/>
    <w:rsid w:val="0020222D"/>
    <w:rsid w:val="0020228E"/>
    <w:rsid w:val="00202957"/>
    <w:rsid w:val="00202C6C"/>
    <w:rsid w:val="00202DB7"/>
    <w:rsid w:val="00202E71"/>
    <w:rsid w:val="00202E88"/>
    <w:rsid w:val="00202EEF"/>
    <w:rsid w:val="00203096"/>
    <w:rsid w:val="0020375B"/>
    <w:rsid w:val="00204177"/>
    <w:rsid w:val="002041A2"/>
    <w:rsid w:val="00204695"/>
    <w:rsid w:val="00204EB3"/>
    <w:rsid w:val="00205056"/>
    <w:rsid w:val="002052DB"/>
    <w:rsid w:val="00205A98"/>
    <w:rsid w:val="00205CD5"/>
    <w:rsid w:val="00205FA2"/>
    <w:rsid w:val="002062F3"/>
    <w:rsid w:val="00206A0E"/>
    <w:rsid w:val="0020712E"/>
    <w:rsid w:val="00207899"/>
    <w:rsid w:val="00207CBA"/>
    <w:rsid w:val="002101F0"/>
    <w:rsid w:val="00210661"/>
    <w:rsid w:val="00210686"/>
    <w:rsid w:val="00210B5F"/>
    <w:rsid w:val="00210C11"/>
    <w:rsid w:val="00210DC3"/>
    <w:rsid w:val="00210E7E"/>
    <w:rsid w:val="00210EE7"/>
    <w:rsid w:val="002111E1"/>
    <w:rsid w:val="0021172E"/>
    <w:rsid w:val="00211C7B"/>
    <w:rsid w:val="00211D2E"/>
    <w:rsid w:val="00211E40"/>
    <w:rsid w:val="002127AE"/>
    <w:rsid w:val="00212FAE"/>
    <w:rsid w:val="00213630"/>
    <w:rsid w:val="002136DC"/>
    <w:rsid w:val="002136E8"/>
    <w:rsid w:val="002137A9"/>
    <w:rsid w:val="00213B49"/>
    <w:rsid w:val="002142F7"/>
    <w:rsid w:val="002148AC"/>
    <w:rsid w:val="00214C56"/>
    <w:rsid w:val="0021520B"/>
    <w:rsid w:val="0021552B"/>
    <w:rsid w:val="00215656"/>
    <w:rsid w:val="00215D43"/>
    <w:rsid w:val="002162AF"/>
    <w:rsid w:val="00216462"/>
    <w:rsid w:val="00216B6A"/>
    <w:rsid w:val="00217866"/>
    <w:rsid w:val="00217ADC"/>
    <w:rsid w:val="00217E10"/>
    <w:rsid w:val="002201F5"/>
    <w:rsid w:val="00220C70"/>
    <w:rsid w:val="002211B9"/>
    <w:rsid w:val="002213F7"/>
    <w:rsid w:val="002216D6"/>
    <w:rsid w:val="002218FD"/>
    <w:rsid w:val="00221B66"/>
    <w:rsid w:val="00221B8A"/>
    <w:rsid w:val="00221C33"/>
    <w:rsid w:val="00221C77"/>
    <w:rsid w:val="00222107"/>
    <w:rsid w:val="002221F4"/>
    <w:rsid w:val="002223B7"/>
    <w:rsid w:val="00222400"/>
    <w:rsid w:val="0022246F"/>
    <w:rsid w:val="002225A4"/>
    <w:rsid w:val="00222643"/>
    <w:rsid w:val="002227D6"/>
    <w:rsid w:val="00222A1B"/>
    <w:rsid w:val="00222D0B"/>
    <w:rsid w:val="00222F20"/>
    <w:rsid w:val="0022353B"/>
    <w:rsid w:val="0022372F"/>
    <w:rsid w:val="0022376A"/>
    <w:rsid w:val="00223EC8"/>
    <w:rsid w:val="0022463C"/>
    <w:rsid w:val="00225227"/>
    <w:rsid w:val="0022527D"/>
    <w:rsid w:val="00225789"/>
    <w:rsid w:val="002258C9"/>
    <w:rsid w:val="00225985"/>
    <w:rsid w:val="00225B81"/>
    <w:rsid w:val="002262F9"/>
    <w:rsid w:val="002265C0"/>
    <w:rsid w:val="0022691A"/>
    <w:rsid w:val="00226F54"/>
    <w:rsid w:val="00226FBA"/>
    <w:rsid w:val="002272A9"/>
    <w:rsid w:val="00227564"/>
    <w:rsid w:val="002278B7"/>
    <w:rsid w:val="00227C66"/>
    <w:rsid w:val="00227F18"/>
    <w:rsid w:val="002301FF"/>
    <w:rsid w:val="00230786"/>
    <w:rsid w:val="00230E2D"/>
    <w:rsid w:val="00231090"/>
    <w:rsid w:val="00231206"/>
    <w:rsid w:val="0023172E"/>
    <w:rsid w:val="002319DF"/>
    <w:rsid w:val="002319F5"/>
    <w:rsid w:val="00231EFB"/>
    <w:rsid w:val="002320AB"/>
    <w:rsid w:val="0023223A"/>
    <w:rsid w:val="002326EA"/>
    <w:rsid w:val="00232936"/>
    <w:rsid w:val="00232EEB"/>
    <w:rsid w:val="00233018"/>
    <w:rsid w:val="00233378"/>
    <w:rsid w:val="00233544"/>
    <w:rsid w:val="00233595"/>
    <w:rsid w:val="00233988"/>
    <w:rsid w:val="002339C5"/>
    <w:rsid w:val="00234407"/>
    <w:rsid w:val="00234571"/>
    <w:rsid w:val="002345FF"/>
    <w:rsid w:val="00234774"/>
    <w:rsid w:val="00234850"/>
    <w:rsid w:val="00234ABF"/>
    <w:rsid w:val="00234F3C"/>
    <w:rsid w:val="002354E4"/>
    <w:rsid w:val="00235517"/>
    <w:rsid w:val="0023556F"/>
    <w:rsid w:val="002359A4"/>
    <w:rsid w:val="00236703"/>
    <w:rsid w:val="0023694F"/>
    <w:rsid w:val="00236A59"/>
    <w:rsid w:val="00237874"/>
    <w:rsid w:val="00237886"/>
    <w:rsid w:val="0023793B"/>
    <w:rsid w:val="00237BE8"/>
    <w:rsid w:val="00237C24"/>
    <w:rsid w:val="002400A4"/>
    <w:rsid w:val="0024057C"/>
    <w:rsid w:val="00240E5D"/>
    <w:rsid w:val="00241043"/>
    <w:rsid w:val="00241146"/>
    <w:rsid w:val="002414C9"/>
    <w:rsid w:val="00241816"/>
    <w:rsid w:val="00241A4F"/>
    <w:rsid w:val="002422A1"/>
    <w:rsid w:val="00242319"/>
    <w:rsid w:val="00242485"/>
    <w:rsid w:val="0024252E"/>
    <w:rsid w:val="00242DB5"/>
    <w:rsid w:val="00242E74"/>
    <w:rsid w:val="00243076"/>
    <w:rsid w:val="00243158"/>
    <w:rsid w:val="002437A4"/>
    <w:rsid w:val="00243832"/>
    <w:rsid w:val="00243882"/>
    <w:rsid w:val="00243A77"/>
    <w:rsid w:val="00243E97"/>
    <w:rsid w:val="00244538"/>
    <w:rsid w:val="0024494A"/>
    <w:rsid w:val="00244CBA"/>
    <w:rsid w:val="00245682"/>
    <w:rsid w:val="00245A8B"/>
    <w:rsid w:val="00245CCC"/>
    <w:rsid w:val="0024607D"/>
    <w:rsid w:val="002461C7"/>
    <w:rsid w:val="002466F8"/>
    <w:rsid w:val="00246CF7"/>
    <w:rsid w:val="00246FFF"/>
    <w:rsid w:val="002472CD"/>
    <w:rsid w:val="002472DA"/>
    <w:rsid w:val="002474F1"/>
    <w:rsid w:val="0024765E"/>
    <w:rsid w:val="002479D5"/>
    <w:rsid w:val="00247F6A"/>
    <w:rsid w:val="00247F8A"/>
    <w:rsid w:val="00250037"/>
    <w:rsid w:val="00250099"/>
    <w:rsid w:val="0025084D"/>
    <w:rsid w:val="002508E2"/>
    <w:rsid w:val="00250A1F"/>
    <w:rsid w:val="00250C78"/>
    <w:rsid w:val="00250E91"/>
    <w:rsid w:val="002513D4"/>
    <w:rsid w:val="00251E5A"/>
    <w:rsid w:val="002520FA"/>
    <w:rsid w:val="00252835"/>
    <w:rsid w:val="0025321A"/>
    <w:rsid w:val="00253785"/>
    <w:rsid w:val="002537AF"/>
    <w:rsid w:val="002538A4"/>
    <w:rsid w:val="00253F65"/>
    <w:rsid w:val="00253F9B"/>
    <w:rsid w:val="00254047"/>
    <w:rsid w:val="0025489E"/>
    <w:rsid w:val="00254DA1"/>
    <w:rsid w:val="00255253"/>
    <w:rsid w:val="00255327"/>
    <w:rsid w:val="0025593A"/>
    <w:rsid w:val="00255A4B"/>
    <w:rsid w:val="00255B35"/>
    <w:rsid w:val="00255BA2"/>
    <w:rsid w:val="00255C5B"/>
    <w:rsid w:val="00255FDF"/>
    <w:rsid w:val="00255FE8"/>
    <w:rsid w:val="00256437"/>
    <w:rsid w:val="00256557"/>
    <w:rsid w:val="0025672F"/>
    <w:rsid w:val="00256C27"/>
    <w:rsid w:val="00256D59"/>
    <w:rsid w:val="00257140"/>
    <w:rsid w:val="00257171"/>
    <w:rsid w:val="00257291"/>
    <w:rsid w:val="0025757E"/>
    <w:rsid w:val="002578A2"/>
    <w:rsid w:val="0025794F"/>
    <w:rsid w:val="002579F3"/>
    <w:rsid w:val="00261738"/>
    <w:rsid w:val="002618C6"/>
    <w:rsid w:val="00261B23"/>
    <w:rsid w:val="00261B86"/>
    <w:rsid w:val="00261B98"/>
    <w:rsid w:val="00261EFF"/>
    <w:rsid w:val="002620BD"/>
    <w:rsid w:val="002620DB"/>
    <w:rsid w:val="00262CC0"/>
    <w:rsid w:val="002632A2"/>
    <w:rsid w:val="00263BB9"/>
    <w:rsid w:val="00264212"/>
    <w:rsid w:val="00264B72"/>
    <w:rsid w:val="00264B88"/>
    <w:rsid w:val="00264FC8"/>
    <w:rsid w:val="00264FFA"/>
    <w:rsid w:val="002650A2"/>
    <w:rsid w:val="0026517F"/>
    <w:rsid w:val="002654CA"/>
    <w:rsid w:val="00265C4C"/>
    <w:rsid w:val="00265CBD"/>
    <w:rsid w:val="00265D2B"/>
    <w:rsid w:val="00265E2E"/>
    <w:rsid w:val="00265E46"/>
    <w:rsid w:val="0026626B"/>
    <w:rsid w:val="00266A83"/>
    <w:rsid w:val="00266E0D"/>
    <w:rsid w:val="00266EB3"/>
    <w:rsid w:val="002675EC"/>
    <w:rsid w:val="00267893"/>
    <w:rsid w:val="002678AA"/>
    <w:rsid w:val="0026794D"/>
    <w:rsid w:val="002700C7"/>
    <w:rsid w:val="00270471"/>
    <w:rsid w:val="0027058E"/>
    <w:rsid w:val="0027067E"/>
    <w:rsid w:val="00270D9B"/>
    <w:rsid w:val="002712AD"/>
    <w:rsid w:val="00271677"/>
    <w:rsid w:val="002716E3"/>
    <w:rsid w:val="002719C4"/>
    <w:rsid w:val="00271D4A"/>
    <w:rsid w:val="00271FDA"/>
    <w:rsid w:val="002721C6"/>
    <w:rsid w:val="002727C8"/>
    <w:rsid w:val="00272820"/>
    <w:rsid w:val="00272925"/>
    <w:rsid w:val="00272AA2"/>
    <w:rsid w:val="0027309A"/>
    <w:rsid w:val="002735DD"/>
    <w:rsid w:val="00273E18"/>
    <w:rsid w:val="002742A4"/>
    <w:rsid w:val="0027442A"/>
    <w:rsid w:val="00274518"/>
    <w:rsid w:val="00274742"/>
    <w:rsid w:val="00274FB2"/>
    <w:rsid w:val="002750B5"/>
    <w:rsid w:val="002751CB"/>
    <w:rsid w:val="00275354"/>
    <w:rsid w:val="002753C0"/>
    <w:rsid w:val="00275504"/>
    <w:rsid w:val="002757A5"/>
    <w:rsid w:val="00276313"/>
    <w:rsid w:val="00276781"/>
    <w:rsid w:val="00276AFB"/>
    <w:rsid w:val="00277115"/>
    <w:rsid w:val="002777E8"/>
    <w:rsid w:val="002804ED"/>
    <w:rsid w:val="00280D22"/>
    <w:rsid w:val="0028137C"/>
    <w:rsid w:val="00281B2C"/>
    <w:rsid w:val="00281B9D"/>
    <w:rsid w:val="00281DCD"/>
    <w:rsid w:val="00282113"/>
    <w:rsid w:val="00282367"/>
    <w:rsid w:val="00282682"/>
    <w:rsid w:val="00282868"/>
    <w:rsid w:val="00282A99"/>
    <w:rsid w:val="00282B55"/>
    <w:rsid w:val="00282D23"/>
    <w:rsid w:val="00282E99"/>
    <w:rsid w:val="002830CE"/>
    <w:rsid w:val="00283236"/>
    <w:rsid w:val="00283546"/>
    <w:rsid w:val="0028373E"/>
    <w:rsid w:val="00283847"/>
    <w:rsid w:val="00283AB5"/>
    <w:rsid w:val="00283C1B"/>
    <w:rsid w:val="00283DA7"/>
    <w:rsid w:val="00283E12"/>
    <w:rsid w:val="00283E6B"/>
    <w:rsid w:val="00284497"/>
    <w:rsid w:val="0028484A"/>
    <w:rsid w:val="00284B1C"/>
    <w:rsid w:val="00285444"/>
    <w:rsid w:val="0028548F"/>
    <w:rsid w:val="00285832"/>
    <w:rsid w:val="002859FB"/>
    <w:rsid w:val="00285D27"/>
    <w:rsid w:val="0028656B"/>
    <w:rsid w:val="00286838"/>
    <w:rsid w:val="00286FDA"/>
    <w:rsid w:val="0028728C"/>
    <w:rsid w:val="002907C6"/>
    <w:rsid w:val="00290926"/>
    <w:rsid w:val="00290E11"/>
    <w:rsid w:val="00290E48"/>
    <w:rsid w:val="00291022"/>
    <w:rsid w:val="0029134E"/>
    <w:rsid w:val="0029184C"/>
    <w:rsid w:val="00291A8F"/>
    <w:rsid w:val="00291D11"/>
    <w:rsid w:val="00291F10"/>
    <w:rsid w:val="002920E2"/>
    <w:rsid w:val="002922B5"/>
    <w:rsid w:val="00292918"/>
    <w:rsid w:val="00292B07"/>
    <w:rsid w:val="00292B47"/>
    <w:rsid w:val="00292E3D"/>
    <w:rsid w:val="00293160"/>
    <w:rsid w:val="002931E9"/>
    <w:rsid w:val="002932B2"/>
    <w:rsid w:val="002933F2"/>
    <w:rsid w:val="00293404"/>
    <w:rsid w:val="00293775"/>
    <w:rsid w:val="002937CD"/>
    <w:rsid w:val="00293E5A"/>
    <w:rsid w:val="00294B21"/>
    <w:rsid w:val="00294B31"/>
    <w:rsid w:val="00294EC1"/>
    <w:rsid w:val="002951B8"/>
    <w:rsid w:val="00295483"/>
    <w:rsid w:val="002957F1"/>
    <w:rsid w:val="0029615C"/>
    <w:rsid w:val="00296540"/>
    <w:rsid w:val="00297132"/>
    <w:rsid w:val="002974E3"/>
    <w:rsid w:val="00297529"/>
    <w:rsid w:val="00297AC2"/>
    <w:rsid w:val="002A012D"/>
    <w:rsid w:val="002A018D"/>
    <w:rsid w:val="002A032C"/>
    <w:rsid w:val="002A085E"/>
    <w:rsid w:val="002A0C0F"/>
    <w:rsid w:val="002A174F"/>
    <w:rsid w:val="002A1CFA"/>
    <w:rsid w:val="002A1F3C"/>
    <w:rsid w:val="002A1F74"/>
    <w:rsid w:val="002A2849"/>
    <w:rsid w:val="002A28F5"/>
    <w:rsid w:val="002A29A9"/>
    <w:rsid w:val="002A2A2A"/>
    <w:rsid w:val="002A2D31"/>
    <w:rsid w:val="002A2F44"/>
    <w:rsid w:val="002A34E9"/>
    <w:rsid w:val="002A36D4"/>
    <w:rsid w:val="002A4988"/>
    <w:rsid w:val="002A49A1"/>
    <w:rsid w:val="002A4E45"/>
    <w:rsid w:val="002A502A"/>
    <w:rsid w:val="002A513B"/>
    <w:rsid w:val="002A55A1"/>
    <w:rsid w:val="002A56AC"/>
    <w:rsid w:val="002A58F1"/>
    <w:rsid w:val="002A614E"/>
    <w:rsid w:val="002A6524"/>
    <w:rsid w:val="002A6924"/>
    <w:rsid w:val="002A69BF"/>
    <w:rsid w:val="002A6CB3"/>
    <w:rsid w:val="002A6FF6"/>
    <w:rsid w:val="002A7557"/>
    <w:rsid w:val="002A7597"/>
    <w:rsid w:val="002A78AB"/>
    <w:rsid w:val="002A7D32"/>
    <w:rsid w:val="002B007A"/>
    <w:rsid w:val="002B021A"/>
    <w:rsid w:val="002B09DD"/>
    <w:rsid w:val="002B0C2E"/>
    <w:rsid w:val="002B0F6C"/>
    <w:rsid w:val="002B1347"/>
    <w:rsid w:val="002B13CE"/>
    <w:rsid w:val="002B1456"/>
    <w:rsid w:val="002B1508"/>
    <w:rsid w:val="002B235B"/>
    <w:rsid w:val="002B2B93"/>
    <w:rsid w:val="002B2E33"/>
    <w:rsid w:val="002B30F2"/>
    <w:rsid w:val="002B3194"/>
    <w:rsid w:val="002B3270"/>
    <w:rsid w:val="002B35F9"/>
    <w:rsid w:val="002B3835"/>
    <w:rsid w:val="002B3C5C"/>
    <w:rsid w:val="002B3D82"/>
    <w:rsid w:val="002B4941"/>
    <w:rsid w:val="002B4B3B"/>
    <w:rsid w:val="002B522A"/>
    <w:rsid w:val="002B585E"/>
    <w:rsid w:val="002B587B"/>
    <w:rsid w:val="002B5B89"/>
    <w:rsid w:val="002B5FD8"/>
    <w:rsid w:val="002B610C"/>
    <w:rsid w:val="002B618D"/>
    <w:rsid w:val="002B61AC"/>
    <w:rsid w:val="002B6913"/>
    <w:rsid w:val="002B6DBA"/>
    <w:rsid w:val="002B6F26"/>
    <w:rsid w:val="002B704F"/>
    <w:rsid w:val="002B744B"/>
    <w:rsid w:val="002B75FC"/>
    <w:rsid w:val="002B76A3"/>
    <w:rsid w:val="002B7C6B"/>
    <w:rsid w:val="002C00AF"/>
    <w:rsid w:val="002C04FA"/>
    <w:rsid w:val="002C051A"/>
    <w:rsid w:val="002C06DB"/>
    <w:rsid w:val="002C0F9E"/>
    <w:rsid w:val="002C155B"/>
    <w:rsid w:val="002C165B"/>
    <w:rsid w:val="002C1876"/>
    <w:rsid w:val="002C1A6C"/>
    <w:rsid w:val="002C1C07"/>
    <w:rsid w:val="002C1DB3"/>
    <w:rsid w:val="002C1E45"/>
    <w:rsid w:val="002C20A9"/>
    <w:rsid w:val="002C2CBB"/>
    <w:rsid w:val="002C312C"/>
    <w:rsid w:val="002C3246"/>
    <w:rsid w:val="002C33DF"/>
    <w:rsid w:val="002C394B"/>
    <w:rsid w:val="002C408F"/>
    <w:rsid w:val="002C439B"/>
    <w:rsid w:val="002C44CB"/>
    <w:rsid w:val="002C46CF"/>
    <w:rsid w:val="002C46D2"/>
    <w:rsid w:val="002C483B"/>
    <w:rsid w:val="002C4B3F"/>
    <w:rsid w:val="002C4C09"/>
    <w:rsid w:val="002C4D37"/>
    <w:rsid w:val="002C4DDD"/>
    <w:rsid w:val="002C4E4F"/>
    <w:rsid w:val="002C517A"/>
    <w:rsid w:val="002C51BD"/>
    <w:rsid w:val="002C54A2"/>
    <w:rsid w:val="002C56A2"/>
    <w:rsid w:val="002C590F"/>
    <w:rsid w:val="002C5D1C"/>
    <w:rsid w:val="002C60B6"/>
    <w:rsid w:val="002C60EB"/>
    <w:rsid w:val="002C6250"/>
    <w:rsid w:val="002C6792"/>
    <w:rsid w:val="002C6D35"/>
    <w:rsid w:val="002C6F7A"/>
    <w:rsid w:val="002C6FDB"/>
    <w:rsid w:val="002C73BB"/>
    <w:rsid w:val="002C7ADE"/>
    <w:rsid w:val="002C7BC0"/>
    <w:rsid w:val="002D0051"/>
    <w:rsid w:val="002D0088"/>
    <w:rsid w:val="002D0695"/>
    <w:rsid w:val="002D0CF9"/>
    <w:rsid w:val="002D0F06"/>
    <w:rsid w:val="002D14AF"/>
    <w:rsid w:val="002D22D1"/>
    <w:rsid w:val="002D2A74"/>
    <w:rsid w:val="002D2BDB"/>
    <w:rsid w:val="002D2C6C"/>
    <w:rsid w:val="002D2D39"/>
    <w:rsid w:val="002D3457"/>
    <w:rsid w:val="002D378A"/>
    <w:rsid w:val="002D4B11"/>
    <w:rsid w:val="002D5617"/>
    <w:rsid w:val="002D57F7"/>
    <w:rsid w:val="002D5BB5"/>
    <w:rsid w:val="002D5C32"/>
    <w:rsid w:val="002D5CE7"/>
    <w:rsid w:val="002D6453"/>
    <w:rsid w:val="002D64CC"/>
    <w:rsid w:val="002D66E6"/>
    <w:rsid w:val="002D6E3A"/>
    <w:rsid w:val="002D6E51"/>
    <w:rsid w:val="002D6F0D"/>
    <w:rsid w:val="002D6F71"/>
    <w:rsid w:val="002D7447"/>
    <w:rsid w:val="002D7652"/>
    <w:rsid w:val="002D7C41"/>
    <w:rsid w:val="002D7DBC"/>
    <w:rsid w:val="002D7FAB"/>
    <w:rsid w:val="002E007B"/>
    <w:rsid w:val="002E031C"/>
    <w:rsid w:val="002E04E2"/>
    <w:rsid w:val="002E06E9"/>
    <w:rsid w:val="002E0C0C"/>
    <w:rsid w:val="002E0EA1"/>
    <w:rsid w:val="002E0FE1"/>
    <w:rsid w:val="002E1835"/>
    <w:rsid w:val="002E1934"/>
    <w:rsid w:val="002E1D7B"/>
    <w:rsid w:val="002E1FF6"/>
    <w:rsid w:val="002E2104"/>
    <w:rsid w:val="002E26CC"/>
    <w:rsid w:val="002E2879"/>
    <w:rsid w:val="002E292D"/>
    <w:rsid w:val="002E331E"/>
    <w:rsid w:val="002E3DDC"/>
    <w:rsid w:val="002E412A"/>
    <w:rsid w:val="002E48C2"/>
    <w:rsid w:val="002E4AAC"/>
    <w:rsid w:val="002E4B57"/>
    <w:rsid w:val="002E4E00"/>
    <w:rsid w:val="002E4F24"/>
    <w:rsid w:val="002E512F"/>
    <w:rsid w:val="002E568C"/>
    <w:rsid w:val="002E56C7"/>
    <w:rsid w:val="002E5810"/>
    <w:rsid w:val="002E60F4"/>
    <w:rsid w:val="002E6312"/>
    <w:rsid w:val="002E6D1C"/>
    <w:rsid w:val="002E6E3D"/>
    <w:rsid w:val="002E745D"/>
    <w:rsid w:val="002E7ADA"/>
    <w:rsid w:val="002E7D3E"/>
    <w:rsid w:val="002E7E1F"/>
    <w:rsid w:val="002F00A6"/>
    <w:rsid w:val="002F04A1"/>
    <w:rsid w:val="002F04F1"/>
    <w:rsid w:val="002F07C0"/>
    <w:rsid w:val="002F0D19"/>
    <w:rsid w:val="002F1005"/>
    <w:rsid w:val="002F129D"/>
    <w:rsid w:val="002F1784"/>
    <w:rsid w:val="002F1855"/>
    <w:rsid w:val="002F1A26"/>
    <w:rsid w:val="002F2129"/>
    <w:rsid w:val="002F272B"/>
    <w:rsid w:val="002F281B"/>
    <w:rsid w:val="002F2909"/>
    <w:rsid w:val="002F2F16"/>
    <w:rsid w:val="002F343F"/>
    <w:rsid w:val="002F35BE"/>
    <w:rsid w:val="002F3A36"/>
    <w:rsid w:val="002F4542"/>
    <w:rsid w:val="002F4B74"/>
    <w:rsid w:val="002F4C64"/>
    <w:rsid w:val="002F4E11"/>
    <w:rsid w:val="002F4FFD"/>
    <w:rsid w:val="002F5545"/>
    <w:rsid w:val="002F5963"/>
    <w:rsid w:val="002F5B15"/>
    <w:rsid w:val="002F5B60"/>
    <w:rsid w:val="002F5DC6"/>
    <w:rsid w:val="002F63E2"/>
    <w:rsid w:val="002F6A27"/>
    <w:rsid w:val="002F6E1D"/>
    <w:rsid w:val="002F71F9"/>
    <w:rsid w:val="002F7B39"/>
    <w:rsid w:val="002F7DD2"/>
    <w:rsid w:val="002F7F70"/>
    <w:rsid w:val="00300143"/>
    <w:rsid w:val="003003E4"/>
    <w:rsid w:val="00300B20"/>
    <w:rsid w:val="00300D74"/>
    <w:rsid w:val="00301448"/>
    <w:rsid w:val="00301FAA"/>
    <w:rsid w:val="00302705"/>
    <w:rsid w:val="0030282E"/>
    <w:rsid w:val="003029BC"/>
    <w:rsid w:val="003029FB"/>
    <w:rsid w:val="00302D1A"/>
    <w:rsid w:val="00303971"/>
    <w:rsid w:val="00304D05"/>
    <w:rsid w:val="00304E9F"/>
    <w:rsid w:val="003050CC"/>
    <w:rsid w:val="0030510D"/>
    <w:rsid w:val="003058B7"/>
    <w:rsid w:val="00305A1D"/>
    <w:rsid w:val="00305B14"/>
    <w:rsid w:val="00305F50"/>
    <w:rsid w:val="003060E9"/>
    <w:rsid w:val="0030624C"/>
    <w:rsid w:val="0030625A"/>
    <w:rsid w:val="0030627A"/>
    <w:rsid w:val="003063CA"/>
    <w:rsid w:val="00306B3D"/>
    <w:rsid w:val="0030751A"/>
    <w:rsid w:val="00307841"/>
    <w:rsid w:val="00307A3B"/>
    <w:rsid w:val="00307D38"/>
    <w:rsid w:val="00310836"/>
    <w:rsid w:val="00310904"/>
    <w:rsid w:val="00310AE1"/>
    <w:rsid w:val="00310CD5"/>
    <w:rsid w:val="00310DCA"/>
    <w:rsid w:val="00310E99"/>
    <w:rsid w:val="00310F30"/>
    <w:rsid w:val="00311837"/>
    <w:rsid w:val="00311851"/>
    <w:rsid w:val="00311856"/>
    <w:rsid w:val="003118DC"/>
    <w:rsid w:val="003118F8"/>
    <w:rsid w:val="00311922"/>
    <w:rsid w:val="0031227A"/>
    <w:rsid w:val="00312460"/>
    <w:rsid w:val="00312617"/>
    <w:rsid w:val="00312994"/>
    <w:rsid w:val="00312E6A"/>
    <w:rsid w:val="00313372"/>
    <w:rsid w:val="003133CB"/>
    <w:rsid w:val="003139A6"/>
    <w:rsid w:val="00313BE3"/>
    <w:rsid w:val="00314739"/>
    <w:rsid w:val="00314AA0"/>
    <w:rsid w:val="00314C5C"/>
    <w:rsid w:val="00314EB8"/>
    <w:rsid w:val="00315377"/>
    <w:rsid w:val="00315444"/>
    <w:rsid w:val="003158F3"/>
    <w:rsid w:val="00315D6F"/>
    <w:rsid w:val="00315E03"/>
    <w:rsid w:val="00315FB1"/>
    <w:rsid w:val="0031619F"/>
    <w:rsid w:val="003166BD"/>
    <w:rsid w:val="00316E65"/>
    <w:rsid w:val="003170F6"/>
    <w:rsid w:val="00317245"/>
    <w:rsid w:val="00317469"/>
    <w:rsid w:val="003174C4"/>
    <w:rsid w:val="00317759"/>
    <w:rsid w:val="0032088B"/>
    <w:rsid w:val="003209F8"/>
    <w:rsid w:val="0032134D"/>
    <w:rsid w:val="00321850"/>
    <w:rsid w:val="00322386"/>
    <w:rsid w:val="00322520"/>
    <w:rsid w:val="00322926"/>
    <w:rsid w:val="00322B91"/>
    <w:rsid w:val="00322FA1"/>
    <w:rsid w:val="00322FE7"/>
    <w:rsid w:val="00323198"/>
    <w:rsid w:val="0032356A"/>
    <w:rsid w:val="00323972"/>
    <w:rsid w:val="00323E33"/>
    <w:rsid w:val="00324256"/>
    <w:rsid w:val="00325D1A"/>
    <w:rsid w:val="00325D4C"/>
    <w:rsid w:val="0032678A"/>
    <w:rsid w:val="00326965"/>
    <w:rsid w:val="00326A33"/>
    <w:rsid w:val="00326F49"/>
    <w:rsid w:val="003272A0"/>
    <w:rsid w:val="00327BC5"/>
    <w:rsid w:val="0033040F"/>
    <w:rsid w:val="00330640"/>
    <w:rsid w:val="0033067C"/>
    <w:rsid w:val="0033075E"/>
    <w:rsid w:val="00330B1D"/>
    <w:rsid w:val="00330CBE"/>
    <w:rsid w:val="00330DFC"/>
    <w:rsid w:val="00330E07"/>
    <w:rsid w:val="00330FA0"/>
    <w:rsid w:val="0033150C"/>
    <w:rsid w:val="00331A11"/>
    <w:rsid w:val="00331B08"/>
    <w:rsid w:val="003324BC"/>
    <w:rsid w:val="003324E8"/>
    <w:rsid w:val="0033283C"/>
    <w:rsid w:val="00333081"/>
    <w:rsid w:val="003331A5"/>
    <w:rsid w:val="0033354E"/>
    <w:rsid w:val="00333697"/>
    <w:rsid w:val="003337C4"/>
    <w:rsid w:val="00333880"/>
    <w:rsid w:val="00333AFF"/>
    <w:rsid w:val="00333FC4"/>
    <w:rsid w:val="003344EE"/>
    <w:rsid w:val="0033455E"/>
    <w:rsid w:val="00334631"/>
    <w:rsid w:val="00334808"/>
    <w:rsid w:val="003349BF"/>
    <w:rsid w:val="00334A3F"/>
    <w:rsid w:val="003352DC"/>
    <w:rsid w:val="003353B9"/>
    <w:rsid w:val="0033578C"/>
    <w:rsid w:val="00335DB4"/>
    <w:rsid w:val="00335EB2"/>
    <w:rsid w:val="00336361"/>
    <w:rsid w:val="003364EB"/>
    <w:rsid w:val="00336896"/>
    <w:rsid w:val="00336ADC"/>
    <w:rsid w:val="00336B1F"/>
    <w:rsid w:val="00336E5E"/>
    <w:rsid w:val="003371FA"/>
    <w:rsid w:val="00337746"/>
    <w:rsid w:val="0033790B"/>
    <w:rsid w:val="00337BB8"/>
    <w:rsid w:val="00337E2F"/>
    <w:rsid w:val="00340301"/>
    <w:rsid w:val="00340347"/>
    <w:rsid w:val="00340511"/>
    <w:rsid w:val="003408B9"/>
    <w:rsid w:val="00340AF2"/>
    <w:rsid w:val="00341003"/>
    <w:rsid w:val="00341167"/>
    <w:rsid w:val="003414F8"/>
    <w:rsid w:val="00341F5D"/>
    <w:rsid w:val="00342622"/>
    <w:rsid w:val="003427B3"/>
    <w:rsid w:val="00342C1A"/>
    <w:rsid w:val="00342C50"/>
    <w:rsid w:val="00342CB4"/>
    <w:rsid w:val="00342D7A"/>
    <w:rsid w:val="00342FB0"/>
    <w:rsid w:val="003430A8"/>
    <w:rsid w:val="00343496"/>
    <w:rsid w:val="003435F6"/>
    <w:rsid w:val="0034394E"/>
    <w:rsid w:val="003439F5"/>
    <w:rsid w:val="00343CC5"/>
    <w:rsid w:val="00343D52"/>
    <w:rsid w:val="00344138"/>
    <w:rsid w:val="00344408"/>
    <w:rsid w:val="00344974"/>
    <w:rsid w:val="00344D79"/>
    <w:rsid w:val="00345125"/>
    <w:rsid w:val="003453F6"/>
    <w:rsid w:val="0034544B"/>
    <w:rsid w:val="00345B12"/>
    <w:rsid w:val="00345B18"/>
    <w:rsid w:val="00345D9B"/>
    <w:rsid w:val="00346536"/>
    <w:rsid w:val="00346596"/>
    <w:rsid w:val="00346FF1"/>
    <w:rsid w:val="003475FA"/>
    <w:rsid w:val="003477E0"/>
    <w:rsid w:val="00347E49"/>
    <w:rsid w:val="003502C2"/>
    <w:rsid w:val="00350A90"/>
    <w:rsid w:val="00350B76"/>
    <w:rsid w:val="0035101E"/>
    <w:rsid w:val="00351157"/>
    <w:rsid w:val="003516B4"/>
    <w:rsid w:val="00351C5F"/>
    <w:rsid w:val="0035259C"/>
    <w:rsid w:val="00352A28"/>
    <w:rsid w:val="00352A74"/>
    <w:rsid w:val="00352A8C"/>
    <w:rsid w:val="0035317F"/>
    <w:rsid w:val="00353365"/>
    <w:rsid w:val="0035381E"/>
    <w:rsid w:val="00353C42"/>
    <w:rsid w:val="00354546"/>
    <w:rsid w:val="00354906"/>
    <w:rsid w:val="00354986"/>
    <w:rsid w:val="00354BF9"/>
    <w:rsid w:val="00354BFA"/>
    <w:rsid w:val="00354E3D"/>
    <w:rsid w:val="003557C8"/>
    <w:rsid w:val="003559D2"/>
    <w:rsid w:val="00355B74"/>
    <w:rsid w:val="0035681C"/>
    <w:rsid w:val="00356B3F"/>
    <w:rsid w:val="00356B4B"/>
    <w:rsid w:val="00356D7D"/>
    <w:rsid w:val="003571EB"/>
    <w:rsid w:val="00357816"/>
    <w:rsid w:val="003578CD"/>
    <w:rsid w:val="00357EB8"/>
    <w:rsid w:val="003601CF"/>
    <w:rsid w:val="00360329"/>
    <w:rsid w:val="003606FE"/>
    <w:rsid w:val="003608FA"/>
    <w:rsid w:val="00360B99"/>
    <w:rsid w:val="00360C45"/>
    <w:rsid w:val="003612FF"/>
    <w:rsid w:val="003615FD"/>
    <w:rsid w:val="0036184A"/>
    <w:rsid w:val="00361940"/>
    <w:rsid w:val="00361AE3"/>
    <w:rsid w:val="00361BC5"/>
    <w:rsid w:val="00361FEC"/>
    <w:rsid w:val="00362091"/>
    <w:rsid w:val="00362123"/>
    <w:rsid w:val="00362413"/>
    <w:rsid w:val="00362988"/>
    <w:rsid w:val="0036298E"/>
    <w:rsid w:val="00362A67"/>
    <w:rsid w:val="00362B8D"/>
    <w:rsid w:val="00363457"/>
    <w:rsid w:val="003637ED"/>
    <w:rsid w:val="00363A1C"/>
    <w:rsid w:val="00363DCA"/>
    <w:rsid w:val="00363FC9"/>
    <w:rsid w:val="00364724"/>
    <w:rsid w:val="00364CFB"/>
    <w:rsid w:val="00364D26"/>
    <w:rsid w:val="00364F1C"/>
    <w:rsid w:val="00365122"/>
    <w:rsid w:val="003657B2"/>
    <w:rsid w:val="00365949"/>
    <w:rsid w:val="00365F9E"/>
    <w:rsid w:val="00366103"/>
    <w:rsid w:val="003665BA"/>
    <w:rsid w:val="00366833"/>
    <w:rsid w:val="00367068"/>
    <w:rsid w:val="00367242"/>
    <w:rsid w:val="003676F5"/>
    <w:rsid w:val="00367A52"/>
    <w:rsid w:val="00367AC5"/>
    <w:rsid w:val="00367F50"/>
    <w:rsid w:val="00367FE2"/>
    <w:rsid w:val="00370084"/>
    <w:rsid w:val="00370241"/>
    <w:rsid w:val="00370E34"/>
    <w:rsid w:val="00371023"/>
    <w:rsid w:val="003710BD"/>
    <w:rsid w:val="00371181"/>
    <w:rsid w:val="003712A3"/>
    <w:rsid w:val="00371525"/>
    <w:rsid w:val="0037168D"/>
    <w:rsid w:val="00371B1B"/>
    <w:rsid w:val="00371C5B"/>
    <w:rsid w:val="0037218A"/>
    <w:rsid w:val="003724E8"/>
    <w:rsid w:val="003724FC"/>
    <w:rsid w:val="0037250B"/>
    <w:rsid w:val="00372724"/>
    <w:rsid w:val="00372879"/>
    <w:rsid w:val="003729CD"/>
    <w:rsid w:val="00372A0A"/>
    <w:rsid w:val="00372B3F"/>
    <w:rsid w:val="00372C41"/>
    <w:rsid w:val="00372C97"/>
    <w:rsid w:val="00372D30"/>
    <w:rsid w:val="003734E7"/>
    <w:rsid w:val="00373544"/>
    <w:rsid w:val="003735EE"/>
    <w:rsid w:val="00373814"/>
    <w:rsid w:val="00373930"/>
    <w:rsid w:val="00373A77"/>
    <w:rsid w:val="00373E73"/>
    <w:rsid w:val="0037404D"/>
    <w:rsid w:val="003744B6"/>
    <w:rsid w:val="00374510"/>
    <w:rsid w:val="00374C88"/>
    <w:rsid w:val="00374DB2"/>
    <w:rsid w:val="00375005"/>
    <w:rsid w:val="00375301"/>
    <w:rsid w:val="0037584A"/>
    <w:rsid w:val="003759C6"/>
    <w:rsid w:val="00375A99"/>
    <w:rsid w:val="00375E2F"/>
    <w:rsid w:val="0037650C"/>
    <w:rsid w:val="003768F3"/>
    <w:rsid w:val="0037775A"/>
    <w:rsid w:val="003779DF"/>
    <w:rsid w:val="00377C5E"/>
    <w:rsid w:val="00377D09"/>
    <w:rsid w:val="00377E2D"/>
    <w:rsid w:val="003802F7"/>
    <w:rsid w:val="0038036D"/>
    <w:rsid w:val="003808B0"/>
    <w:rsid w:val="00380BF5"/>
    <w:rsid w:val="0038109C"/>
    <w:rsid w:val="0038123C"/>
    <w:rsid w:val="003813F8"/>
    <w:rsid w:val="00381440"/>
    <w:rsid w:val="003814C4"/>
    <w:rsid w:val="00381AD9"/>
    <w:rsid w:val="003820D6"/>
    <w:rsid w:val="003822A1"/>
    <w:rsid w:val="003827A2"/>
    <w:rsid w:val="003828F4"/>
    <w:rsid w:val="0038291E"/>
    <w:rsid w:val="00382C66"/>
    <w:rsid w:val="003830B2"/>
    <w:rsid w:val="0038317E"/>
    <w:rsid w:val="00383651"/>
    <w:rsid w:val="00383878"/>
    <w:rsid w:val="00383975"/>
    <w:rsid w:val="00383FA6"/>
    <w:rsid w:val="00384431"/>
    <w:rsid w:val="003844A7"/>
    <w:rsid w:val="0038488E"/>
    <w:rsid w:val="00384BCD"/>
    <w:rsid w:val="00384D85"/>
    <w:rsid w:val="00384E3C"/>
    <w:rsid w:val="00384EE5"/>
    <w:rsid w:val="003851F6"/>
    <w:rsid w:val="0038525F"/>
    <w:rsid w:val="003852A6"/>
    <w:rsid w:val="003853E4"/>
    <w:rsid w:val="0038604E"/>
    <w:rsid w:val="003860A6"/>
    <w:rsid w:val="00386123"/>
    <w:rsid w:val="0038614E"/>
    <w:rsid w:val="003862CB"/>
    <w:rsid w:val="003867AA"/>
    <w:rsid w:val="00386CE7"/>
    <w:rsid w:val="00386D2E"/>
    <w:rsid w:val="00386D71"/>
    <w:rsid w:val="00386FEB"/>
    <w:rsid w:val="00387008"/>
    <w:rsid w:val="00387679"/>
    <w:rsid w:val="003878BB"/>
    <w:rsid w:val="003879B5"/>
    <w:rsid w:val="00387C0A"/>
    <w:rsid w:val="00390774"/>
    <w:rsid w:val="0039097D"/>
    <w:rsid w:val="00390AE4"/>
    <w:rsid w:val="00390BD9"/>
    <w:rsid w:val="00390C98"/>
    <w:rsid w:val="0039110C"/>
    <w:rsid w:val="003915A7"/>
    <w:rsid w:val="0039160D"/>
    <w:rsid w:val="003918CE"/>
    <w:rsid w:val="00391A07"/>
    <w:rsid w:val="003920EF"/>
    <w:rsid w:val="0039217A"/>
    <w:rsid w:val="003921DB"/>
    <w:rsid w:val="0039256D"/>
    <w:rsid w:val="00392B4E"/>
    <w:rsid w:val="003936A6"/>
    <w:rsid w:val="00393992"/>
    <w:rsid w:val="003939F8"/>
    <w:rsid w:val="00393B95"/>
    <w:rsid w:val="00393F2E"/>
    <w:rsid w:val="00393F5E"/>
    <w:rsid w:val="0039402C"/>
    <w:rsid w:val="003940B4"/>
    <w:rsid w:val="003941AF"/>
    <w:rsid w:val="00394D01"/>
    <w:rsid w:val="0039574E"/>
    <w:rsid w:val="00395B0A"/>
    <w:rsid w:val="00396054"/>
    <w:rsid w:val="0039607C"/>
    <w:rsid w:val="00396327"/>
    <w:rsid w:val="0039702C"/>
    <w:rsid w:val="00397327"/>
    <w:rsid w:val="003974C9"/>
    <w:rsid w:val="00397836"/>
    <w:rsid w:val="00397862"/>
    <w:rsid w:val="0039787E"/>
    <w:rsid w:val="00397C3F"/>
    <w:rsid w:val="003A00BA"/>
    <w:rsid w:val="003A01A5"/>
    <w:rsid w:val="003A02E6"/>
    <w:rsid w:val="003A0921"/>
    <w:rsid w:val="003A110E"/>
    <w:rsid w:val="003A1517"/>
    <w:rsid w:val="003A179C"/>
    <w:rsid w:val="003A1A24"/>
    <w:rsid w:val="003A20DD"/>
    <w:rsid w:val="003A22A9"/>
    <w:rsid w:val="003A25B8"/>
    <w:rsid w:val="003A2727"/>
    <w:rsid w:val="003A2D07"/>
    <w:rsid w:val="003A30ED"/>
    <w:rsid w:val="003A31FB"/>
    <w:rsid w:val="003A338A"/>
    <w:rsid w:val="003A3396"/>
    <w:rsid w:val="003A35F1"/>
    <w:rsid w:val="003A36F6"/>
    <w:rsid w:val="003A3781"/>
    <w:rsid w:val="003A3793"/>
    <w:rsid w:val="003A37C2"/>
    <w:rsid w:val="003A3912"/>
    <w:rsid w:val="003A439A"/>
    <w:rsid w:val="003A43C6"/>
    <w:rsid w:val="003A4BF0"/>
    <w:rsid w:val="003A54C3"/>
    <w:rsid w:val="003A5964"/>
    <w:rsid w:val="003A5B19"/>
    <w:rsid w:val="003A5FAC"/>
    <w:rsid w:val="003A6223"/>
    <w:rsid w:val="003A6478"/>
    <w:rsid w:val="003A6508"/>
    <w:rsid w:val="003A65DF"/>
    <w:rsid w:val="003A6973"/>
    <w:rsid w:val="003A6B06"/>
    <w:rsid w:val="003A6C5E"/>
    <w:rsid w:val="003A6DC2"/>
    <w:rsid w:val="003A767E"/>
    <w:rsid w:val="003A77ED"/>
    <w:rsid w:val="003B008E"/>
    <w:rsid w:val="003B01FF"/>
    <w:rsid w:val="003B091C"/>
    <w:rsid w:val="003B0A0B"/>
    <w:rsid w:val="003B103A"/>
    <w:rsid w:val="003B1341"/>
    <w:rsid w:val="003B159D"/>
    <w:rsid w:val="003B15B5"/>
    <w:rsid w:val="003B1A9D"/>
    <w:rsid w:val="003B210B"/>
    <w:rsid w:val="003B2254"/>
    <w:rsid w:val="003B2779"/>
    <w:rsid w:val="003B2ACF"/>
    <w:rsid w:val="003B35B4"/>
    <w:rsid w:val="003B3C12"/>
    <w:rsid w:val="003B4020"/>
    <w:rsid w:val="003B402D"/>
    <w:rsid w:val="003B42A3"/>
    <w:rsid w:val="003B5349"/>
    <w:rsid w:val="003B563D"/>
    <w:rsid w:val="003B5D25"/>
    <w:rsid w:val="003B5ED2"/>
    <w:rsid w:val="003B634B"/>
    <w:rsid w:val="003B65CD"/>
    <w:rsid w:val="003B6C14"/>
    <w:rsid w:val="003B6C97"/>
    <w:rsid w:val="003B709D"/>
    <w:rsid w:val="003B79F2"/>
    <w:rsid w:val="003B7F27"/>
    <w:rsid w:val="003C01A8"/>
    <w:rsid w:val="003C06CB"/>
    <w:rsid w:val="003C07BD"/>
    <w:rsid w:val="003C0970"/>
    <w:rsid w:val="003C09E6"/>
    <w:rsid w:val="003C10E6"/>
    <w:rsid w:val="003C114D"/>
    <w:rsid w:val="003C159E"/>
    <w:rsid w:val="003C1AE4"/>
    <w:rsid w:val="003C22F9"/>
    <w:rsid w:val="003C237F"/>
    <w:rsid w:val="003C2A2F"/>
    <w:rsid w:val="003C2BD3"/>
    <w:rsid w:val="003C2C7F"/>
    <w:rsid w:val="003C3212"/>
    <w:rsid w:val="003C40A1"/>
    <w:rsid w:val="003C40BC"/>
    <w:rsid w:val="003C4338"/>
    <w:rsid w:val="003C437A"/>
    <w:rsid w:val="003C452F"/>
    <w:rsid w:val="003C5000"/>
    <w:rsid w:val="003C5177"/>
    <w:rsid w:val="003C5470"/>
    <w:rsid w:val="003C557B"/>
    <w:rsid w:val="003C5A57"/>
    <w:rsid w:val="003C5C10"/>
    <w:rsid w:val="003C5CD0"/>
    <w:rsid w:val="003C6090"/>
    <w:rsid w:val="003C66D8"/>
    <w:rsid w:val="003C6AD2"/>
    <w:rsid w:val="003C702E"/>
    <w:rsid w:val="003C73DD"/>
    <w:rsid w:val="003C7D23"/>
    <w:rsid w:val="003C7F64"/>
    <w:rsid w:val="003D043B"/>
    <w:rsid w:val="003D04A3"/>
    <w:rsid w:val="003D054C"/>
    <w:rsid w:val="003D05CA"/>
    <w:rsid w:val="003D098C"/>
    <w:rsid w:val="003D0E18"/>
    <w:rsid w:val="003D0F2E"/>
    <w:rsid w:val="003D0F8F"/>
    <w:rsid w:val="003D129B"/>
    <w:rsid w:val="003D16B1"/>
    <w:rsid w:val="003D1C70"/>
    <w:rsid w:val="003D2C51"/>
    <w:rsid w:val="003D2DC9"/>
    <w:rsid w:val="003D3143"/>
    <w:rsid w:val="003D31DA"/>
    <w:rsid w:val="003D41BE"/>
    <w:rsid w:val="003D4200"/>
    <w:rsid w:val="003D435A"/>
    <w:rsid w:val="003D47E7"/>
    <w:rsid w:val="003D4FF3"/>
    <w:rsid w:val="003D5261"/>
    <w:rsid w:val="003D5A6A"/>
    <w:rsid w:val="003D5BD3"/>
    <w:rsid w:val="003D5DA4"/>
    <w:rsid w:val="003D61AF"/>
    <w:rsid w:val="003D6315"/>
    <w:rsid w:val="003D66CD"/>
    <w:rsid w:val="003D6CDA"/>
    <w:rsid w:val="003D7289"/>
    <w:rsid w:val="003D7335"/>
    <w:rsid w:val="003D7372"/>
    <w:rsid w:val="003D7C15"/>
    <w:rsid w:val="003D7DF1"/>
    <w:rsid w:val="003E00FD"/>
    <w:rsid w:val="003E0127"/>
    <w:rsid w:val="003E0393"/>
    <w:rsid w:val="003E06B0"/>
    <w:rsid w:val="003E0A24"/>
    <w:rsid w:val="003E0F4D"/>
    <w:rsid w:val="003E105F"/>
    <w:rsid w:val="003E134F"/>
    <w:rsid w:val="003E146D"/>
    <w:rsid w:val="003E17CF"/>
    <w:rsid w:val="003E183D"/>
    <w:rsid w:val="003E1C02"/>
    <w:rsid w:val="003E1F46"/>
    <w:rsid w:val="003E1FB5"/>
    <w:rsid w:val="003E20D0"/>
    <w:rsid w:val="003E2387"/>
    <w:rsid w:val="003E2B0B"/>
    <w:rsid w:val="003E2E71"/>
    <w:rsid w:val="003E2F5C"/>
    <w:rsid w:val="003E2FC1"/>
    <w:rsid w:val="003E31DB"/>
    <w:rsid w:val="003E33A7"/>
    <w:rsid w:val="003E3582"/>
    <w:rsid w:val="003E3DEE"/>
    <w:rsid w:val="003E4671"/>
    <w:rsid w:val="003E4675"/>
    <w:rsid w:val="003E4AA3"/>
    <w:rsid w:val="003E53F7"/>
    <w:rsid w:val="003E542D"/>
    <w:rsid w:val="003E5871"/>
    <w:rsid w:val="003E5BA1"/>
    <w:rsid w:val="003E61F6"/>
    <w:rsid w:val="003E6246"/>
    <w:rsid w:val="003E62FF"/>
    <w:rsid w:val="003E6500"/>
    <w:rsid w:val="003E662F"/>
    <w:rsid w:val="003E6ABF"/>
    <w:rsid w:val="003E7415"/>
    <w:rsid w:val="003E74F4"/>
    <w:rsid w:val="003E75F0"/>
    <w:rsid w:val="003E78EE"/>
    <w:rsid w:val="003E7DD8"/>
    <w:rsid w:val="003F00A8"/>
    <w:rsid w:val="003F0138"/>
    <w:rsid w:val="003F013F"/>
    <w:rsid w:val="003F0906"/>
    <w:rsid w:val="003F0C01"/>
    <w:rsid w:val="003F11AE"/>
    <w:rsid w:val="003F1684"/>
    <w:rsid w:val="003F1BD1"/>
    <w:rsid w:val="003F1D34"/>
    <w:rsid w:val="003F1F11"/>
    <w:rsid w:val="003F1FEF"/>
    <w:rsid w:val="003F27E4"/>
    <w:rsid w:val="003F2893"/>
    <w:rsid w:val="003F330D"/>
    <w:rsid w:val="003F3360"/>
    <w:rsid w:val="003F3CD0"/>
    <w:rsid w:val="003F4256"/>
    <w:rsid w:val="003F4265"/>
    <w:rsid w:val="003F4496"/>
    <w:rsid w:val="003F4559"/>
    <w:rsid w:val="003F512C"/>
    <w:rsid w:val="003F5F5B"/>
    <w:rsid w:val="003F6156"/>
    <w:rsid w:val="003F63D4"/>
    <w:rsid w:val="003F65F5"/>
    <w:rsid w:val="003F6730"/>
    <w:rsid w:val="003F685A"/>
    <w:rsid w:val="003F6912"/>
    <w:rsid w:val="003F6EB8"/>
    <w:rsid w:val="003F6FC1"/>
    <w:rsid w:val="003F6FC7"/>
    <w:rsid w:val="003F7042"/>
    <w:rsid w:val="003F71AD"/>
    <w:rsid w:val="003F75BA"/>
    <w:rsid w:val="003F7691"/>
    <w:rsid w:val="003F7BBA"/>
    <w:rsid w:val="003F7E81"/>
    <w:rsid w:val="00401015"/>
    <w:rsid w:val="0040136A"/>
    <w:rsid w:val="00401663"/>
    <w:rsid w:val="00401AC6"/>
    <w:rsid w:val="00401B0C"/>
    <w:rsid w:val="004021F9"/>
    <w:rsid w:val="0040248B"/>
    <w:rsid w:val="00402764"/>
    <w:rsid w:val="004030CD"/>
    <w:rsid w:val="00403694"/>
    <w:rsid w:val="0040388E"/>
    <w:rsid w:val="00403F6D"/>
    <w:rsid w:val="00404169"/>
    <w:rsid w:val="00404231"/>
    <w:rsid w:val="00404276"/>
    <w:rsid w:val="00404529"/>
    <w:rsid w:val="0040462A"/>
    <w:rsid w:val="004047B8"/>
    <w:rsid w:val="00404880"/>
    <w:rsid w:val="00404F65"/>
    <w:rsid w:val="0040507D"/>
    <w:rsid w:val="00405383"/>
    <w:rsid w:val="00405420"/>
    <w:rsid w:val="00405935"/>
    <w:rsid w:val="00405C78"/>
    <w:rsid w:val="00405CC3"/>
    <w:rsid w:val="00405E1E"/>
    <w:rsid w:val="0040629A"/>
    <w:rsid w:val="004062A9"/>
    <w:rsid w:val="0040634C"/>
    <w:rsid w:val="0040649F"/>
    <w:rsid w:val="00406B22"/>
    <w:rsid w:val="00406BB2"/>
    <w:rsid w:val="00406D70"/>
    <w:rsid w:val="00406DBB"/>
    <w:rsid w:val="00407E2E"/>
    <w:rsid w:val="004105D6"/>
    <w:rsid w:val="004106B8"/>
    <w:rsid w:val="00410774"/>
    <w:rsid w:val="00411079"/>
    <w:rsid w:val="0041120B"/>
    <w:rsid w:val="004117D7"/>
    <w:rsid w:val="004120C5"/>
    <w:rsid w:val="00412585"/>
    <w:rsid w:val="00412A88"/>
    <w:rsid w:val="00412CE7"/>
    <w:rsid w:val="00413001"/>
    <w:rsid w:val="00413026"/>
    <w:rsid w:val="004132B2"/>
    <w:rsid w:val="004134E9"/>
    <w:rsid w:val="00413A39"/>
    <w:rsid w:val="00413B92"/>
    <w:rsid w:val="00413BF0"/>
    <w:rsid w:val="00413CD1"/>
    <w:rsid w:val="0041441C"/>
    <w:rsid w:val="004146CD"/>
    <w:rsid w:val="004147A3"/>
    <w:rsid w:val="004149B2"/>
    <w:rsid w:val="00414C9F"/>
    <w:rsid w:val="00414EFA"/>
    <w:rsid w:val="004151DE"/>
    <w:rsid w:val="0041541F"/>
    <w:rsid w:val="00415539"/>
    <w:rsid w:val="0041586B"/>
    <w:rsid w:val="00415D64"/>
    <w:rsid w:val="00416092"/>
    <w:rsid w:val="0041614D"/>
    <w:rsid w:val="004161B7"/>
    <w:rsid w:val="0041645E"/>
    <w:rsid w:val="004178ED"/>
    <w:rsid w:val="00417AC1"/>
    <w:rsid w:val="00417E17"/>
    <w:rsid w:val="00417E68"/>
    <w:rsid w:val="00420AA3"/>
    <w:rsid w:val="00420CFB"/>
    <w:rsid w:val="00420D15"/>
    <w:rsid w:val="0042105E"/>
    <w:rsid w:val="00421683"/>
    <w:rsid w:val="00421730"/>
    <w:rsid w:val="004219FD"/>
    <w:rsid w:val="00422F2F"/>
    <w:rsid w:val="004234E6"/>
    <w:rsid w:val="004236AB"/>
    <w:rsid w:val="00423E93"/>
    <w:rsid w:val="0042400E"/>
    <w:rsid w:val="00424C84"/>
    <w:rsid w:val="004254C9"/>
    <w:rsid w:val="00425663"/>
    <w:rsid w:val="00425769"/>
    <w:rsid w:val="004260D4"/>
    <w:rsid w:val="004263A1"/>
    <w:rsid w:val="004268F8"/>
    <w:rsid w:val="00426C66"/>
    <w:rsid w:val="00426C87"/>
    <w:rsid w:val="00427069"/>
    <w:rsid w:val="00427610"/>
    <w:rsid w:val="004276DE"/>
    <w:rsid w:val="004300B2"/>
    <w:rsid w:val="0043080A"/>
    <w:rsid w:val="00430BC7"/>
    <w:rsid w:val="00431004"/>
    <w:rsid w:val="004311DB"/>
    <w:rsid w:val="0043183D"/>
    <w:rsid w:val="00431AB4"/>
    <w:rsid w:val="00431C18"/>
    <w:rsid w:val="00431F73"/>
    <w:rsid w:val="0043259D"/>
    <w:rsid w:val="00432A36"/>
    <w:rsid w:val="00433036"/>
    <w:rsid w:val="004331D8"/>
    <w:rsid w:val="0043338C"/>
    <w:rsid w:val="004333F4"/>
    <w:rsid w:val="00433505"/>
    <w:rsid w:val="004335A5"/>
    <w:rsid w:val="00433A55"/>
    <w:rsid w:val="00433A7B"/>
    <w:rsid w:val="00434882"/>
    <w:rsid w:val="00435108"/>
    <w:rsid w:val="004352F0"/>
    <w:rsid w:val="0043558F"/>
    <w:rsid w:val="004356AB"/>
    <w:rsid w:val="00435A9E"/>
    <w:rsid w:val="00435F38"/>
    <w:rsid w:val="00436275"/>
    <w:rsid w:val="00436D74"/>
    <w:rsid w:val="00436D86"/>
    <w:rsid w:val="00436FCA"/>
    <w:rsid w:val="004370F7"/>
    <w:rsid w:val="004374B6"/>
    <w:rsid w:val="00437548"/>
    <w:rsid w:val="00437784"/>
    <w:rsid w:val="00437864"/>
    <w:rsid w:val="00437BED"/>
    <w:rsid w:val="00437C5E"/>
    <w:rsid w:val="00437CB1"/>
    <w:rsid w:val="0044004E"/>
    <w:rsid w:val="00440356"/>
    <w:rsid w:val="0044067B"/>
    <w:rsid w:val="00440798"/>
    <w:rsid w:val="0044095E"/>
    <w:rsid w:val="004409F3"/>
    <w:rsid w:val="00440C1C"/>
    <w:rsid w:val="00441003"/>
    <w:rsid w:val="00442192"/>
    <w:rsid w:val="004426DA"/>
    <w:rsid w:val="00442D1B"/>
    <w:rsid w:val="00443027"/>
    <w:rsid w:val="004430FA"/>
    <w:rsid w:val="004436EB"/>
    <w:rsid w:val="0044385F"/>
    <w:rsid w:val="00443CF8"/>
    <w:rsid w:val="00443F86"/>
    <w:rsid w:val="00444482"/>
    <w:rsid w:val="004446A2"/>
    <w:rsid w:val="00444A2F"/>
    <w:rsid w:val="00444CE5"/>
    <w:rsid w:val="00444E66"/>
    <w:rsid w:val="0044544E"/>
    <w:rsid w:val="00445539"/>
    <w:rsid w:val="00445E3A"/>
    <w:rsid w:val="00446155"/>
    <w:rsid w:val="0044648F"/>
    <w:rsid w:val="004466B7"/>
    <w:rsid w:val="00446E89"/>
    <w:rsid w:val="00446F73"/>
    <w:rsid w:val="004474AB"/>
    <w:rsid w:val="0044783E"/>
    <w:rsid w:val="00447CE7"/>
    <w:rsid w:val="00450106"/>
    <w:rsid w:val="00450698"/>
    <w:rsid w:val="00450772"/>
    <w:rsid w:val="004508FD"/>
    <w:rsid w:val="00450D0A"/>
    <w:rsid w:val="00450FE1"/>
    <w:rsid w:val="00451540"/>
    <w:rsid w:val="00451879"/>
    <w:rsid w:val="00451EA1"/>
    <w:rsid w:val="0045202A"/>
    <w:rsid w:val="004520F4"/>
    <w:rsid w:val="00453228"/>
    <w:rsid w:val="0045334D"/>
    <w:rsid w:val="004546FB"/>
    <w:rsid w:val="0045478B"/>
    <w:rsid w:val="004548C6"/>
    <w:rsid w:val="004549E7"/>
    <w:rsid w:val="00454C64"/>
    <w:rsid w:val="00454F1D"/>
    <w:rsid w:val="00455415"/>
    <w:rsid w:val="004554C1"/>
    <w:rsid w:val="004557C6"/>
    <w:rsid w:val="00455A11"/>
    <w:rsid w:val="00455A28"/>
    <w:rsid w:val="00455A7D"/>
    <w:rsid w:val="004563E0"/>
    <w:rsid w:val="00456A46"/>
    <w:rsid w:val="00457423"/>
    <w:rsid w:val="00457591"/>
    <w:rsid w:val="004576B4"/>
    <w:rsid w:val="004579E3"/>
    <w:rsid w:val="00460140"/>
    <w:rsid w:val="0046022B"/>
    <w:rsid w:val="00460610"/>
    <w:rsid w:val="00460702"/>
    <w:rsid w:val="00460BF6"/>
    <w:rsid w:val="00460CBE"/>
    <w:rsid w:val="00460DE7"/>
    <w:rsid w:val="00460EB0"/>
    <w:rsid w:val="00461899"/>
    <w:rsid w:val="00461C09"/>
    <w:rsid w:val="00461D2B"/>
    <w:rsid w:val="0046202C"/>
    <w:rsid w:val="0046204D"/>
    <w:rsid w:val="004620AE"/>
    <w:rsid w:val="00462509"/>
    <w:rsid w:val="00462611"/>
    <w:rsid w:val="00462CF0"/>
    <w:rsid w:val="00463134"/>
    <w:rsid w:val="004631AA"/>
    <w:rsid w:val="0046333E"/>
    <w:rsid w:val="0046354D"/>
    <w:rsid w:val="00463579"/>
    <w:rsid w:val="004635E5"/>
    <w:rsid w:val="0046376C"/>
    <w:rsid w:val="00463E3A"/>
    <w:rsid w:val="00464216"/>
    <w:rsid w:val="004646F4"/>
    <w:rsid w:val="00464876"/>
    <w:rsid w:val="00464A48"/>
    <w:rsid w:val="00465588"/>
    <w:rsid w:val="004655FA"/>
    <w:rsid w:val="004659E0"/>
    <w:rsid w:val="00466536"/>
    <w:rsid w:val="004666B1"/>
    <w:rsid w:val="00466904"/>
    <w:rsid w:val="00466CAF"/>
    <w:rsid w:val="00466EFF"/>
    <w:rsid w:val="00466FA8"/>
    <w:rsid w:val="004670EA"/>
    <w:rsid w:val="00467136"/>
    <w:rsid w:val="00467273"/>
    <w:rsid w:val="00467740"/>
    <w:rsid w:val="00467A8C"/>
    <w:rsid w:val="00470181"/>
    <w:rsid w:val="00470612"/>
    <w:rsid w:val="004707E3"/>
    <w:rsid w:val="00470958"/>
    <w:rsid w:val="00470DA2"/>
    <w:rsid w:val="00470DB5"/>
    <w:rsid w:val="00470EE1"/>
    <w:rsid w:val="0047128F"/>
    <w:rsid w:val="004712DF"/>
    <w:rsid w:val="0047130E"/>
    <w:rsid w:val="00471632"/>
    <w:rsid w:val="004716E6"/>
    <w:rsid w:val="00471C5A"/>
    <w:rsid w:val="00471F01"/>
    <w:rsid w:val="0047262A"/>
    <w:rsid w:val="00472731"/>
    <w:rsid w:val="00472829"/>
    <w:rsid w:val="00472A8A"/>
    <w:rsid w:val="00472AB6"/>
    <w:rsid w:val="00472B73"/>
    <w:rsid w:val="00472CDB"/>
    <w:rsid w:val="00472E8F"/>
    <w:rsid w:val="00472F64"/>
    <w:rsid w:val="00473050"/>
    <w:rsid w:val="004732B1"/>
    <w:rsid w:val="0047335B"/>
    <w:rsid w:val="004735E0"/>
    <w:rsid w:val="0047366A"/>
    <w:rsid w:val="00473F56"/>
    <w:rsid w:val="0047458B"/>
    <w:rsid w:val="00474CF4"/>
    <w:rsid w:val="00474D13"/>
    <w:rsid w:val="00474DF5"/>
    <w:rsid w:val="00475021"/>
    <w:rsid w:val="004750A9"/>
    <w:rsid w:val="0047511C"/>
    <w:rsid w:val="004752B8"/>
    <w:rsid w:val="004752C1"/>
    <w:rsid w:val="00475311"/>
    <w:rsid w:val="0047544B"/>
    <w:rsid w:val="0047549B"/>
    <w:rsid w:val="00475A0F"/>
    <w:rsid w:val="00475D35"/>
    <w:rsid w:val="00476302"/>
    <w:rsid w:val="00476609"/>
    <w:rsid w:val="0047673A"/>
    <w:rsid w:val="004769D4"/>
    <w:rsid w:val="004771D5"/>
    <w:rsid w:val="004776C3"/>
    <w:rsid w:val="00477998"/>
    <w:rsid w:val="004779C1"/>
    <w:rsid w:val="00477BF1"/>
    <w:rsid w:val="004801D3"/>
    <w:rsid w:val="00480499"/>
    <w:rsid w:val="004805E5"/>
    <w:rsid w:val="00480C1D"/>
    <w:rsid w:val="00481014"/>
    <w:rsid w:val="0048103A"/>
    <w:rsid w:val="00481426"/>
    <w:rsid w:val="0048183C"/>
    <w:rsid w:val="0048193E"/>
    <w:rsid w:val="0048198B"/>
    <w:rsid w:val="00481A31"/>
    <w:rsid w:val="00481B4F"/>
    <w:rsid w:val="00481D3D"/>
    <w:rsid w:val="00481E7F"/>
    <w:rsid w:val="0048204A"/>
    <w:rsid w:val="004820A1"/>
    <w:rsid w:val="00482136"/>
    <w:rsid w:val="00482A55"/>
    <w:rsid w:val="00482B2E"/>
    <w:rsid w:val="00482CE6"/>
    <w:rsid w:val="00482F7B"/>
    <w:rsid w:val="00483473"/>
    <w:rsid w:val="004835CB"/>
    <w:rsid w:val="004838A7"/>
    <w:rsid w:val="00483985"/>
    <w:rsid w:val="00483BFE"/>
    <w:rsid w:val="00483D51"/>
    <w:rsid w:val="00484429"/>
    <w:rsid w:val="00484BC8"/>
    <w:rsid w:val="00484FD2"/>
    <w:rsid w:val="00485483"/>
    <w:rsid w:val="00485982"/>
    <w:rsid w:val="004859CE"/>
    <w:rsid w:val="00485ACF"/>
    <w:rsid w:val="004861C6"/>
    <w:rsid w:val="00486721"/>
    <w:rsid w:val="004869A6"/>
    <w:rsid w:val="00486EAB"/>
    <w:rsid w:val="0048738D"/>
    <w:rsid w:val="004878B9"/>
    <w:rsid w:val="00487C6A"/>
    <w:rsid w:val="0049050B"/>
    <w:rsid w:val="00490665"/>
    <w:rsid w:val="00490D19"/>
    <w:rsid w:val="00491094"/>
    <w:rsid w:val="004910AF"/>
    <w:rsid w:val="004911FD"/>
    <w:rsid w:val="0049122F"/>
    <w:rsid w:val="0049181C"/>
    <w:rsid w:val="00491BFE"/>
    <w:rsid w:val="0049223B"/>
    <w:rsid w:val="00492582"/>
    <w:rsid w:val="00492DFE"/>
    <w:rsid w:val="0049316E"/>
    <w:rsid w:val="0049325C"/>
    <w:rsid w:val="00493778"/>
    <w:rsid w:val="00493975"/>
    <w:rsid w:val="00493994"/>
    <w:rsid w:val="00493A0B"/>
    <w:rsid w:val="00493C40"/>
    <w:rsid w:val="004940BA"/>
    <w:rsid w:val="00494228"/>
    <w:rsid w:val="00494752"/>
    <w:rsid w:val="00494C23"/>
    <w:rsid w:val="004956F4"/>
    <w:rsid w:val="004959B9"/>
    <w:rsid w:val="004959EC"/>
    <w:rsid w:val="00495B25"/>
    <w:rsid w:val="00495EBB"/>
    <w:rsid w:val="00496057"/>
    <w:rsid w:val="0049609E"/>
    <w:rsid w:val="004961AC"/>
    <w:rsid w:val="0049629B"/>
    <w:rsid w:val="00496460"/>
    <w:rsid w:val="00496BFB"/>
    <w:rsid w:val="00497030"/>
    <w:rsid w:val="004978B5"/>
    <w:rsid w:val="0049791E"/>
    <w:rsid w:val="0049792A"/>
    <w:rsid w:val="00497B9C"/>
    <w:rsid w:val="004A017F"/>
    <w:rsid w:val="004A01FA"/>
    <w:rsid w:val="004A0DB9"/>
    <w:rsid w:val="004A12B0"/>
    <w:rsid w:val="004A1C2F"/>
    <w:rsid w:val="004A287B"/>
    <w:rsid w:val="004A2B20"/>
    <w:rsid w:val="004A2B30"/>
    <w:rsid w:val="004A317C"/>
    <w:rsid w:val="004A32E3"/>
    <w:rsid w:val="004A3480"/>
    <w:rsid w:val="004A370B"/>
    <w:rsid w:val="004A4116"/>
    <w:rsid w:val="004A42B9"/>
    <w:rsid w:val="004A4C12"/>
    <w:rsid w:val="004A5176"/>
    <w:rsid w:val="004A5718"/>
    <w:rsid w:val="004A5CD7"/>
    <w:rsid w:val="004A6598"/>
    <w:rsid w:val="004A6BBB"/>
    <w:rsid w:val="004A7717"/>
    <w:rsid w:val="004A7ABC"/>
    <w:rsid w:val="004A7C98"/>
    <w:rsid w:val="004A7E0B"/>
    <w:rsid w:val="004A7F55"/>
    <w:rsid w:val="004B0502"/>
    <w:rsid w:val="004B13AB"/>
    <w:rsid w:val="004B143B"/>
    <w:rsid w:val="004B1835"/>
    <w:rsid w:val="004B196D"/>
    <w:rsid w:val="004B19BE"/>
    <w:rsid w:val="004B1DDF"/>
    <w:rsid w:val="004B1EB0"/>
    <w:rsid w:val="004B1F15"/>
    <w:rsid w:val="004B20E3"/>
    <w:rsid w:val="004B24CA"/>
    <w:rsid w:val="004B3107"/>
    <w:rsid w:val="004B31AC"/>
    <w:rsid w:val="004B34FF"/>
    <w:rsid w:val="004B3F4A"/>
    <w:rsid w:val="004B42B2"/>
    <w:rsid w:val="004B4539"/>
    <w:rsid w:val="004B4B6A"/>
    <w:rsid w:val="004B504F"/>
    <w:rsid w:val="004B54F1"/>
    <w:rsid w:val="004B5AAE"/>
    <w:rsid w:val="004B5F07"/>
    <w:rsid w:val="004B6152"/>
    <w:rsid w:val="004B64DF"/>
    <w:rsid w:val="004B6E7E"/>
    <w:rsid w:val="004B6F02"/>
    <w:rsid w:val="004B6FC5"/>
    <w:rsid w:val="004B7140"/>
    <w:rsid w:val="004B76FF"/>
    <w:rsid w:val="004B797F"/>
    <w:rsid w:val="004B7BF4"/>
    <w:rsid w:val="004B7CD7"/>
    <w:rsid w:val="004C0027"/>
    <w:rsid w:val="004C0048"/>
    <w:rsid w:val="004C0167"/>
    <w:rsid w:val="004C019A"/>
    <w:rsid w:val="004C0595"/>
    <w:rsid w:val="004C1CAC"/>
    <w:rsid w:val="004C1F98"/>
    <w:rsid w:val="004C2005"/>
    <w:rsid w:val="004C26BE"/>
    <w:rsid w:val="004C2768"/>
    <w:rsid w:val="004C2A88"/>
    <w:rsid w:val="004C3110"/>
    <w:rsid w:val="004C3EAE"/>
    <w:rsid w:val="004C40B8"/>
    <w:rsid w:val="004C4124"/>
    <w:rsid w:val="004C41EA"/>
    <w:rsid w:val="004C428C"/>
    <w:rsid w:val="004C4B36"/>
    <w:rsid w:val="004C4CDD"/>
    <w:rsid w:val="004C52A9"/>
    <w:rsid w:val="004C54A4"/>
    <w:rsid w:val="004C5580"/>
    <w:rsid w:val="004C5766"/>
    <w:rsid w:val="004C5A2E"/>
    <w:rsid w:val="004C5CCB"/>
    <w:rsid w:val="004C5F91"/>
    <w:rsid w:val="004C6066"/>
    <w:rsid w:val="004C610E"/>
    <w:rsid w:val="004C612A"/>
    <w:rsid w:val="004C6760"/>
    <w:rsid w:val="004C69DC"/>
    <w:rsid w:val="004C6B04"/>
    <w:rsid w:val="004C6E99"/>
    <w:rsid w:val="004C6EE7"/>
    <w:rsid w:val="004C75DB"/>
    <w:rsid w:val="004C77FD"/>
    <w:rsid w:val="004C79CC"/>
    <w:rsid w:val="004C7AFE"/>
    <w:rsid w:val="004C7D78"/>
    <w:rsid w:val="004D0029"/>
    <w:rsid w:val="004D007C"/>
    <w:rsid w:val="004D05C9"/>
    <w:rsid w:val="004D0CD9"/>
    <w:rsid w:val="004D1085"/>
    <w:rsid w:val="004D1249"/>
    <w:rsid w:val="004D153F"/>
    <w:rsid w:val="004D189A"/>
    <w:rsid w:val="004D1924"/>
    <w:rsid w:val="004D1938"/>
    <w:rsid w:val="004D1DF8"/>
    <w:rsid w:val="004D1FA8"/>
    <w:rsid w:val="004D22C8"/>
    <w:rsid w:val="004D280D"/>
    <w:rsid w:val="004D2A94"/>
    <w:rsid w:val="004D2AD9"/>
    <w:rsid w:val="004D2F89"/>
    <w:rsid w:val="004D3154"/>
    <w:rsid w:val="004D31AA"/>
    <w:rsid w:val="004D3720"/>
    <w:rsid w:val="004D37B1"/>
    <w:rsid w:val="004D3AF0"/>
    <w:rsid w:val="004D3D07"/>
    <w:rsid w:val="004D3D3E"/>
    <w:rsid w:val="004D3D74"/>
    <w:rsid w:val="004D4105"/>
    <w:rsid w:val="004D43E0"/>
    <w:rsid w:val="004D511D"/>
    <w:rsid w:val="004D57C4"/>
    <w:rsid w:val="004D5E72"/>
    <w:rsid w:val="004D6843"/>
    <w:rsid w:val="004D6905"/>
    <w:rsid w:val="004D6EE1"/>
    <w:rsid w:val="004D6F68"/>
    <w:rsid w:val="004D704A"/>
    <w:rsid w:val="004D726C"/>
    <w:rsid w:val="004D7A11"/>
    <w:rsid w:val="004D7A3B"/>
    <w:rsid w:val="004D7FCC"/>
    <w:rsid w:val="004E0109"/>
    <w:rsid w:val="004E0145"/>
    <w:rsid w:val="004E037E"/>
    <w:rsid w:val="004E043A"/>
    <w:rsid w:val="004E05E7"/>
    <w:rsid w:val="004E0E61"/>
    <w:rsid w:val="004E0F27"/>
    <w:rsid w:val="004E10C2"/>
    <w:rsid w:val="004E139A"/>
    <w:rsid w:val="004E15C2"/>
    <w:rsid w:val="004E1A08"/>
    <w:rsid w:val="004E1A8D"/>
    <w:rsid w:val="004E1BF2"/>
    <w:rsid w:val="004E1EAD"/>
    <w:rsid w:val="004E24FA"/>
    <w:rsid w:val="004E2A4B"/>
    <w:rsid w:val="004E2FE7"/>
    <w:rsid w:val="004E3413"/>
    <w:rsid w:val="004E354C"/>
    <w:rsid w:val="004E3B1D"/>
    <w:rsid w:val="004E3EE6"/>
    <w:rsid w:val="004E3FEB"/>
    <w:rsid w:val="004E405F"/>
    <w:rsid w:val="004E4088"/>
    <w:rsid w:val="004E4212"/>
    <w:rsid w:val="004E4577"/>
    <w:rsid w:val="004E47FA"/>
    <w:rsid w:val="004E4E7D"/>
    <w:rsid w:val="004E4FFF"/>
    <w:rsid w:val="004E54E3"/>
    <w:rsid w:val="004E54F9"/>
    <w:rsid w:val="004E5808"/>
    <w:rsid w:val="004E587C"/>
    <w:rsid w:val="004E5C55"/>
    <w:rsid w:val="004E5E33"/>
    <w:rsid w:val="004E5E3E"/>
    <w:rsid w:val="004E60C3"/>
    <w:rsid w:val="004E612F"/>
    <w:rsid w:val="004E672D"/>
    <w:rsid w:val="004E6747"/>
    <w:rsid w:val="004E6895"/>
    <w:rsid w:val="004E70C8"/>
    <w:rsid w:val="004E7635"/>
    <w:rsid w:val="004E7728"/>
    <w:rsid w:val="004E780D"/>
    <w:rsid w:val="004E7838"/>
    <w:rsid w:val="004E796A"/>
    <w:rsid w:val="004F0C38"/>
    <w:rsid w:val="004F1292"/>
    <w:rsid w:val="004F129C"/>
    <w:rsid w:val="004F1940"/>
    <w:rsid w:val="004F1A0E"/>
    <w:rsid w:val="004F1D1B"/>
    <w:rsid w:val="004F1D81"/>
    <w:rsid w:val="004F1FEE"/>
    <w:rsid w:val="004F23DB"/>
    <w:rsid w:val="004F23F0"/>
    <w:rsid w:val="004F254B"/>
    <w:rsid w:val="004F29D2"/>
    <w:rsid w:val="004F2F0D"/>
    <w:rsid w:val="004F3800"/>
    <w:rsid w:val="004F38E9"/>
    <w:rsid w:val="004F39A6"/>
    <w:rsid w:val="004F3FC4"/>
    <w:rsid w:val="004F41A7"/>
    <w:rsid w:val="004F42D1"/>
    <w:rsid w:val="004F43D3"/>
    <w:rsid w:val="004F4612"/>
    <w:rsid w:val="004F4618"/>
    <w:rsid w:val="004F4AE7"/>
    <w:rsid w:val="004F5077"/>
    <w:rsid w:val="004F57BC"/>
    <w:rsid w:val="004F58F4"/>
    <w:rsid w:val="004F5FCE"/>
    <w:rsid w:val="004F6195"/>
    <w:rsid w:val="004F6547"/>
    <w:rsid w:val="004F6806"/>
    <w:rsid w:val="004F685D"/>
    <w:rsid w:val="004F7397"/>
    <w:rsid w:val="004F784A"/>
    <w:rsid w:val="004F788B"/>
    <w:rsid w:val="004F7D88"/>
    <w:rsid w:val="00500F06"/>
    <w:rsid w:val="00500FBA"/>
    <w:rsid w:val="005016B5"/>
    <w:rsid w:val="005017DA"/>
    <w:rsid w:val="00502146"/>
    <w:rsid w:val="005028D9"/>
    <w:rsid w:val="00502C8E"/>
    <w:rsid w:val="00502EE0"/>
    <w:rsid w:val="005030EB"/>
    <w:rsid w:val="00503705"/>
    <w:rsid w:val="00503BB6"/>
    <w:rsid w:val="00503C5D"/>
    <w:rsid w:val="00503FC2"/>
    <w:rsid w:val="005043B6"/>
    <w:rsid w:val="00504557"/>
    <w:rsid w:val="00504A75"/>
    <w:rsid w:val="00504D54"/>
    <w:rsid w:val="00504EAC"/>
    <w:rsid w:val="0050549E"/>
    <w:rsid w:val="0050574E"/>
    <w:rsid w:val="00505B4B"/>
    <w:rsid w:val="00506A73"/>
    <w:rsid w:val="00506AAD"/>
    <w:rsid w:val="005072AD"/>
    <w:rsid w:val="005073B0"/>
    <w:rsid w:val="005078A4"/>
    <w:rsid w:val="00507C35"/>
    <w:rsid w:val="00507C84"/>
    <w:rsid w:val="00507F50"/>
    <w:rsid w:val="005107D5"/>
    <w:rsid w:val="00510862"/>
    <w:rsid w:val="00510BAB"/>
    <w:rsid w:val="00511275"/>
    <w:rsid w:val="005117F2"/>
    <w:rsid w:val="005118FD"/>
    <w:rsid w:val="00511ABA"/>
    <w:rsid w:val="0051202C"/>
    <w:rsid w:val="005126DA"/>
    <w:rsid w:val="00512909"/>
    <w:rsid w:val="0051295A"/>
    <w:rsid w:val="005129F7"/>
    <w:rsid w:val="00512CD3"/>
    <w:rsid w:val="00512F3C"/>
    <w:rsid w:val="005132A9"/>
    <w:rsid w:val="00513495"/>
    <w:rsid w:val="005137AF"/>
    <w:rsid w:val="00513C65"/>
    <w:rsid w:val="00513D45"/>
    <w:rsid w:val="00514055"/>
    <w:rsid w:val="00514211"/>
    <w:rsid w:val="0051421E"/>
    <w:rsid w:val="005147C6"/>
    <w:rsid w:val="00514930"/>
    <w:rsid w:val="0051513A"/>
    <w:rsid w:val="005154FA"/>
    <w:rsid w:val="00515593"/>
    <w:rsid w:val="00515C4D"/>
    <w:rsid w:val="00516701"/>
    <w:rsid w:val="00516DA5"/>
    <w:rsid w:val="00517493"/>
    <w:rsid w:val="005177DF"/>
    <w:rsid w:val="00517B53"/>
    <w:rsid w:val="00517B92"/>
    <w:rsid w:val="00517C6A"/>
    <w:rsid w:val="00517C93"/>
    <w:rsid w:val="0052017A"/>
    <w:rsid w:val="00520FC8"/>
    <w:rsid w:val="00521180"/>
    <w:rsid w:val="005211C2"/>
    <w:rsid w:val="0052151D"/>
    <w:rsid w:val="0052194E"/>
    <w:rsid w:val="00521AD0"/>
    <w:rsid w:val="00521D6F"/>
    <w:rsid w:val="00521FF2"/>
    <w:rsid w:val="0052202E"/>
    <w:rsid w:val="00522103"/>
    <w:rsid w:val="0052211C"/>
    <w:rsid w:val="00522561"/>
    <w:rsid w:val="00522567"/>
    <w:rsid w:val="00522914"/>
    <w:rsid w:val="00522DDD"/>
    <w:rsid w:val="0052304F"/>
    <w:rsid w:val="005237B3"/>
    <w:rsid w:val="00523F92"/>
    <w:rsid w:val="00524B57"/>
    <w:rsid w:val="00524C26"/>
    <w:rsid w:val="00524F39"/>
    <w:rsid w:val="005251DB"/>
    <w:rsid w:val="005252ED"/>
    <w:rsid w:val="00525308"/>
    <w:rsid w:val="005253A1"/>
    <w:rsid w:val="00525919"/>
    <w:rsid w:val="00525A6B"/>
    <w:rsid w:val="00525B39"/>
    <w:rsid w:val="00525EE5"/>
    <w:rsid w:val="0052643F"/>
    <w:rsid w:val="00526639"/>
    <w:rsid w:val="005266C7"/>
    <w:rsid w:val="00526875"/>
    <w:rsid w:val="00526906"/>
    <w:rsid w:val="00526EC1"/>
    <w:rsid w:val="00526F5C"/>
    <w:rsid w:val="00526F7C"/>
    <w:rsid w:val="00526FE2"/>
    <w:rsid w:val="00526FE3"/>
    <w:rsid w:val="0052702C"/>
    <w:rsid w:val="005271B3"/>
    <w:rsid w:val="00527226"/>
    <w:rsid w:val="0052740C"/>
    <w:rsid w:val="00527DF8"/>
    <w:rsid w:val="00530138"/>
    <w:rsid w:val="00530159"/>
    <w:rsid w:val="00530AFD"/>
    <w:rsid w:val="00530C20"/>
    <w:rsid w:val="005313D5"/>
    <w:rsid w:val="00531723"/>
    <w:rsid w:val="005318FE"/>
    <w:rsid w:val="00531D02"/>
    <w:rsid w:val="00532B3B"/>
    <w:rsid w:val="00532B61"/>
    <w:rsid w:val="00533851"/>
    <w:rsid w:val="005339FC"/>
    <w:rsid w:val="00533A5A"/>
    <w:rsid w:val="00533B85"/>
    <w:rsid w:val="00533C82"/>
    <w:rsid w:val="00533D3F"/>
    <w:rsid w:val="005347C6"/>
    <w:rsid w:val="00534AA8"/>
    <w:rsid w:val="00534C5D"/>
    <w:rsid w:val="00534D24"/>
    <w:rsid w:val="00534D77"/>
    <w:rsid w:val="00534EE3"/>
    <w:rsid w:val="005353C8"/>
    <w:rsid w:val="00535DF3"/>
    <w:rsid w:val="0053600A"/>
    <w:rsid w:val="005360F4"/>
    <w:rsid w:val="00536339"/>
    <w:rsid w:val="00536981"/>
    <w:rsid w:val="005376BA"/>
    <w:rsid w:val="005377DA"/>
    <w:rsid w:val="0053787F"/>
    <w:rsid w:val="0053798A"/>
    <w:rsid w:val="005379FE"/>
    <w:rsid w:val="005400FA"/>
    <w:rsid w:val="00540152"/>
    <w:rsid w:val="005401F2"/>
    <w:rsid w:val="00540965"/>
    <w:rsid w:val="005409A2"/>
    <w:rsid w:val="005409BC"/>
    <w:rsid w:val="00541ACA"/>
    <w:rsid w:val="0054203C"/>
    <w:rsid w:val="005425F7"/>
    <w:rsid w:val="0054289C"/>
    <w:rsid w:val="00542B4C"/>
    <w:rsid w:val="00542CC2"/>
    <w:rsid w:val="0054328F"/>
    <w:rsid w:val="005435E8"/>
    <w:rsid w:val="00543670"/>
    <w:rsid w:val="00543822"/>
    <w:rsid w:val="00543A6B"/>
    <w:rsid w:val="0054419E"/>
    <w:rsid w:val="00544224"/>
    <w:rsid w:val="005443A3"/>
    <w:rsid w:val="005444F1"/>
    <w:rsid w:val="0054483F"/>
    <w:rsid w:val="00544966"/>
    <w:rsid w:val="00544DEB"/>
    <w:rsid w:val="00544EA4"/>
    <w:rsid w:val="0054565E"/>
    <w:rsid w:val="00545A0E"/>
    <w:rsid w:val="00545C69"/>
    <w:rsid w:val="00545C9A"/>
    <w:rsid w:val="00545E27"/>
    <w:rsid w:val="00545E95"/>
    <w:rsid w:val="00546AEF"/>
    <w:rsid w:val="005476C9"/>
    <w:rsid w:val="00547AD6"/>
    <w:rsid w:val="00547C09"/>
    <w:rsid w:val="00547FFD"/>
    <w:rsid w:val="00550480"/>
    <w:rsid w:val="00550A5E"/>
    <w:rsid w:val="00550A82"/>
    <w:rsid w:val="00550ABE"/>
    <w:rsid w:val="00550AFB"/>
    <w:rsid w:val="00551211"/>
    <w:rsid w:val="00551283"/>
    <w:rsid w:val="0055173C"/>
    <w:rsid w:val="005519FE"/>
    <w:rsid w:val="00552178"/>
    <w:rsid w:val="005522F8"/>
    <w:rsid w:val="00552414"/>
    <w:rsid w:val="00552484"/>
    <w:rsid w:val="00552B56"/>
    <w:rsid w:val="00552D6F"/>
    <w:rsid w:val="00552E15"/>
    <w:rsid w:val="0055314C"/>
    <w:rsid w:val="00553759"/>
    <w:rsid w:val="0055409B"/>
    <w:rsid w:val="005540E8"/>
    <w:rsid w:val="005541D2"/>
    <w:rsid w:val="00554690"/>
    <w:rsid w:val="00554919"/>
    <w:rsid w:val="00554DA1"/>
    <w:rsid w:val="005562EB"/>
    <w:rsid w:val="00556501"/>
    <w:rsid w:val="00556AED"/>
    <w:rsid w:val="00556C85"/>
    <w:rsid w:val="00556F9B"/>
    <w:rsid w:val="00556FE0"/>
    <w:rsid w:val="00557245"/>
    <w:rsid w:val="00557AE7"/>
    <w:rsid w:val="00557B99"/>
    <w:rsid w:val="00557C32"/>
    <w:rsid w:val="00557D40"/>
    <w:rsid w:val="005601D2"/>
    <w:rsid w:val="00560377"/>
    <w:rsid w:val="0056059B"/>
    <w:rsid w:val="00560FA1"/>
    <w:rsid w:val="00561204"/>
    <w:rsid w:val="00561266"/>
    <w:rsid w:val="005612ED"/>
    <w:rsid w:val="005616C3"/>
    <w:rsid w:val="00561855"/>
    <w:rsid w:val="00561881"/>
    <w:rsid w:val="00561A67"/>
    <w:rsid w:val="00561BDE"/>
    <w:rsid w:val="00561C4E"/>
    <w:rsid w:val="00561F14"/>
    <w:rsid w:val="005622DB"/>
    <w:rsid w:val="00562852"/>
    <w:rsid w:val="00562AAE"/>
    <w:rsid w:val="00562DB4"/>
    <w:rsid w:val="00562E79"/>
    <w:rsid w:val="005630CE"/>
    <w:rsid w:val="0056324C"/>
    <w:rsid w:val="00563545"/>
    <w:rsid w:val="00563762"/>
    <w:rsid w:val="00563B9B"/>
    <w:rsid w:val="00563C46"/>
    <w:rsid w:val="00563CA1"/>
    <w:rsid w:val="00563D15"/>
    <w:rsid w:val="00563DF7"/>
    <w:rsid w:val="005646E1"/>
    <w:rsid w:val="005647D9"/>
    <w:rsid w:val="00564E9E"/>
    <w:rsid w:val="005650B0"/>
    <w:rsid w:val="005658C6"/>
    <w:rsid w:val="00565AB1"/>
    <w:rsid w:val="00566473"/>
    <w:rsid w:val="0056650F"/>
    <w:rsid w:val="00566AF5"/>
    <w:rsid w:val="00566CE4"/>
    <w:rsid w:val="00566D18"/>
    <w:rsid w:val="00566D83"/>
    <w:rsid w:val="005672AE"/>
    <w:rsid w:val="00567420"/>
    <w:rsid w:val="00567438"/>
    <w:rsid w:val="005675DE"/>
    <w:rsid w:val="00567D6A"/>
    <w:rsid w:val="00567FA8"/>
    <w:rsid w:val="0057061E"/>
    <w:rsid w:val="00570794"/>
    <w:rsid w:val="005708D9"/>
    <w:rsid w:val="00570E7C"/>
    <w:rsid w:val="00571457"/>
    <w:rsid w:val="0057149B"/>
    <w:rsid w:val="005714A6"/>
    <w:rsid w:val="005723C3"/>
    <w:rsid w:val="00572469"/>
    <w:rsid w:val="00572568"/>
    <w:rsid w:val="0057263E"/>
    <w:rsid w:val="005726D3"/>
    <w:rsid w:val="005729EE"/>
    <w:rsid w:val="00572DDB"/>
    <w:rsid w:val="00572EB3"/>
    <w:rsid w:val="0057309F"/>
    <w:rsid w:val="005732FB"/>
    <w:rsid w:val="005735DB"/>
    <w:rsid w:val="00573CD4"/>
    <w:rsid w:val="00573D9D"/>
    <w:rsid w:val="00573DFD"/>
    <w:rsid w:val="00574526"/>
    <w:rsid w:val="0057477F"/>
    <w:rsid w:val="005752C1"/>
    <w:rsid w:val="00575830"/>
    <w:rsid w:val="00575BAD"/>
    <w:rsid w:val="00575FFA"/>
    <w:rsid w:val="0057611E"/>
    <w:rsid w:val="005761A7"/>
    <w:rsid w:val="005762F2"/>
    <w:rsid w:val="0057672C"/>
    <w:rsid w:val="005768A4"/>
    <w:rsid w:val="00576B17"/>
    <w:rsid w:val="0057723E"/>
    <w:rsid w:val="005773C4"/>
    <w:rsid w:val="005778E7"/>
    <w:rsid w:val="00577CE9"/>
    <w:rsid w:val="00577EC0"/>
    <w:rsid w:val="00577F31"/>
    <w:rsid w:val="005800B2"/>
    <w:rsid w:val="00580543"/>
    <w:rsid w:val="00580FA0"/>
    <w:rsid w:val="0058105B"/>
    <w:rsid w:val="00581711"/>
    <w:rsid w:val="00581B68"/>
    <w:rsid w:val="00581C5E"/>
    <w:rsid w:val="00581EE3"/>
    <w:rsid w:val="00581F51"/>
    <w:rsid w:val="00582E9D"/>
    <w:rsid w:val="00582EF2"/>
    <w:rsid w:val="00582F20"/>
    <w:rsid w:val="00582F43"/>
    <w:rsid w:val="00582FB9"/>
    <w:rsid w:val="005834FF"/>
    <w:rsid w:val="0058393A"/>
    <w:rsid w:val="00583EB1"/>
    <w:rsid w:val="005842EB"/>
    <w:rsid w:val="005843FE"/>
    <w:rsid w:val="00584624"/>
    <w:rsid w:val="0058466D"/>
    <w:rsid w:val="00584747"/>
    <w:rsid w:val="00584A91"/>
    <w:rsid w:val="00584AD2"/>
    <w:rsid w:val="00584FA5"/>
    <w:rsid w:val="005854E8"/>
    <w:rsid w:val="00585A01"/>
    <w:rsid w:val="00585C16"/>
    <w:rsid w:val="00585DAC"/>
    <w:rsid w:val="0058621C"/>
    <w:rsid w:val="00586293"/>
    <w:rsid w:val="0058632F"/>
    <w:rsid w:val="0058645F"/>
    <w:rsid w:val="00586623"/>
    <w:rsid w:val="00586D2A"/>
    <w:rsid w:val="005875BD"/>
    <w:rsid w:val="0058763F"/>
    <w:rsid w:val="00587739"/>
    <w:rsid w:val="0058782F"/>
    <w:rsid w:val="00587B5E"/>
    <w:rsid w:val="00587C1E"/>
    <w:rsid w:val="0059008D"/>
    <w:rsid w:val="005908C7"/>
    <w:rsid w:val="00590CF9"/>
    <w:rsid w:val="00590E3E"/>
    <w:rsid w:val="00591B1C"/>
    <w:rsid w:val="00591EA6"/>
    <w:rsid w:val="00591F77"/>
    <w:rsid w:val="00592036"/>
    <w:rsid w:val="005920CD"/>
    <w:rsid w:val="00592153"/>
    <w:rsid w:val="0059263E"/>
    <w:rsid w:val="0059286C"/>
    <w:rsid w:val="00592CAA"/>
    <w:rsid w:val="005931CC"/>
    <w:rsid w:val="00593218"/>
    <w:rsid w:val="005936CC"/>
    <w:rsid w:val="0059373F"/>
    <w:rsid w:val="00593E27"/>
    <w:rsid w:val="005943CC"/>
    <w:rsid w:val="005943FE"/>
    <w:rsid w:val="005948BF"/>
    <w:rsid w:val="00594B16"/>
    <w:rsid w:val="005950A2"/>
    <w:rsid w:val="0059524C"/>
    <w:rsid w:val="00595C32"/>
    <w:rsid w:val="00595D28"/>
    <w:rsid w:val="00595D6B"/>
    <w:rsid w:val="00596098"/>
    <w:rsid w:val="00596E65"/>
    <w:rsid w:val="005A02A2"/>
    <w:rsid w:val="005A0608"/>
    <w:rsid w:val="005A0690"/>
    <w:rsid w:val="005A0929"/>
    <w:rsid w:val="005A0E64"/>
    <w:rsid w:val="005A0E8E"/>
    <w:rsid w:val="005A0FC9"/>
    <w:rsid w:val="005A1044"/>
    <w:rsid w:val="005A11EE"/>
    <w:rsid w:val="005A13FE"/>
    <w:rsid w:val="005A16D9"/>
    <w:rsid w:val="005A1C09"/>
    <w:rsid w:val="005A2262"/>
    <w:rsid w:val="005A274B"/>
    <w:rsid w:val="005A2878"/>
    <w:rsid w:val="005A2889"/>
    <w:rsid w:val="005A29A3"/>
    <w:rsid w:val="005A2CC1"/>
    <w:rsid w:val="005A2E9E"/>
    <w:rsid w:val="005A34C4"/>
    <w:rsid w:val="005A3546"/>
    <w:rsid w:val="005A354A"/>
    <w:rsid w:val="005A36DD"/>
    <w:rsid w:val="005A3761"/>
    <w:rsid w:val="005A379B"/>
    <w:rsid w:val="005A42E4"/>
    <w:rsid w:val="005A42F7"/>
    <w:rsid w:val="005A43BB"/>
    <w:rsid w:val="005A4404"/>
    <w:rsid w:val="005A44A5"/>
    <w:rsid w:val="005A45B9"/>
    <w:rsid w:val="005A4CB2"/>
    <w:rsid w:val="005A4D12"/>
    <w:rsid w:val="005A4EBC"/>
    <w:rsid w:val="005A5689"/>
    <w:rsid w:val="005A583B"/>
    <w:rsid w:val="005A595A"/>
    <w:rsid w:val="005A5E2E"/>
    <w:rsid w:val="005A5FF8"/>
    <w:rsid w:val="005A6224"/>
    <w:rsid w:val="005A6392"/>
    <w:rsid w:val="005A6706"/>
    <w:rsid w:val="005A6BC0"/>
    <w:rsid w:val="005A706D"/>
    <w:rsid w:val="005A7197"/>
    <w:rsid w:val="005A7396"/>
    <w:rsid w:val="005A73DC"/>
    <w:rsid w:val="005A78BC"/>
    <w:rsid w:val="005A7A13"/>
    <w:rsid w:val="005A7C08"/>
    <w:rsid w:val="005A7DC7"/>
    <w:rsid w:val="005B00FE"/>
    <w:rsid w:val="005B01A1"/>
    <w:rsid w:val="005B032C"/>
    <w:rsid w:val="005B0530"/>
    <w:rsid w:val="005B064A"/>
    <w:rsid w:val="005B0B23"/>
    <w:rsid w:val="005B1718"/>
    <w:rsid w:val="005B1920"/>
    <w:rsid w:val="005B19CA"/>
    <w:rsid w:val="005B1CDF"/>
    <w:rsid w:val="005B1D2E"/>
    <w:rsid w:val="005B2EFC"/>
    <w:rsid w:val="005B31D6"/>
    <w:rsid w:val="005B325D"/>
    <w:rsid w:val="005B348F"/>
    <w:rsid w:val="005B3948"/>
    <w:rsid w:val="005B3D02"/>
    <w:rsid w:val="005B3F91"/>
    <w:rsid w:val="005B46EF"/>
    <w:rsid w:val="005B4BF9"/>
    <w:rsid w:val="005B50AA"/>
    <w:rsid w:val="005B5319"/>
    <w:rsid w:val="005B5586"/>
    <w:rsid w:val="005B5697"/>
    <w:rsid w:val="005B5C0D"/>
    <w:rsid w:val="005B628C"/>
    <w:rsid w:val="005B691F"/>
    <w:rsid w:val="005B6F28"/>
    <w:rsid w:val="005B7049"/>
    <w:rsid w:val="005B727A"/>
    <w:rsid w:val="005B7328"/>
    <w:rsid w:val="005B732F"/>
    <w:rsid w:val="005B74B6"/>
    <w:rsid w:val="005B74C4"/>
    <w:rsid w:val="005B76D4"/>
    <w:rsid w:val="005C0370"/>
    <w:rsid w:val="005C0439"/>
    <w:rsid w:val="005C050C"/>
    <w:rsid w:val="005C077C"/>
    <w:rsid w:val="005C0B3B"/>
    <w:rsid w:val="005C1391"/>
    <w:rsid w:val="005C1415"/>
    <w:rsid w:val="005C186E"/>
    <w:rsid w:val="005C1CED"/>
    <w:rsid w:val="005C21A0"/>
    <w:rsid w:val="005C265D"/>
    <w:rsid w:val="005C2D8E"/>
    <w:rsid w:val="005C3119"/>
    <w:rsid w:val="005C321D"/>
    <w:rsid w:val="005C334D"/>
    <w:rsid w:val="005C33D1"/>
    <w:rsid w:val="005C373B"/>
    <w:rsid w:val="005C3B41"/>
    <w:rsid w:val="005C3C63"/>
    <w:rsid w:val="005C41D4"/>
    <w:rsid w:val="005C462E"/>
    <w:rsid w:val="005C4742"/>
    <w:rsid w:val="005C4814"/>
    <w:rsid w:val="005C4B41"/>
    <w:rsid w:val="005C4BF5"/>
    <w:rsid w:val="005C4EF7"/>
    <w:rsid w:val="005C5338"/>
    <w:rsid w:val="005C5531"/>
    <w:rsid w:val="005C5798"/>
    <w:rsid w:val="005C5B1F"/>
    <w:rsid w:val="005C5C4B"/>
    <w:rsid w:val="005C5D67"/>
    <w:rsid w:val="005C617F"/>
    <w:rsid w:val="005C63FC"/>
    <w:rsid w:val="005C64AF"/>
    <w:rsid w:val="005C67CF"/>
    <w:rsid w:val="005C68EA"/>
    <w:rsid w:val="005C6972"/>
    <w:rsid w:val="005C6977"/>
    <w:rsid w:val="005C7869"/>
    <w:rsid w:val="005C7AB0"/>
    <w:rsid w:val="005C7D18"/>
    <w:rsid w:val="005C7E34"/>
    <w:rsid w:val="005D03C1"/>
    <w:rsid w:val="005D0614"/>
    <w:rsid w:val="005D07CE"/>
    <w:rsid w:val="005D0B13"/>
    <w:rsid w:val="005D1099"/>
    <w:rsid w:val="005D16A8"/>
    <w:rsid w:val="005D1873"/>
    <w:rsid w:val="005D1FBC"/>
    <w:rsid w:val="005D2011"/>
    <w:rsid w:val="005D2884"/>
    <w:rsid w:val="005D2A79"/>
    <w:rsid w:val="005D2DA8"/>
    <w:rsid w:val="005D2F0E"/>
    <w:rsid w:val="005D30CD"/>
    <w:rsid w:val="005D3226"/>
    <w:rsid w:val="005D347A"/>
    <w:rsid w:val="005D3660"/>
    <w:rsid w:val="005D3D01"/>
    <w:rsid w:val="005D3D8F"/>
    <w:rsid w:val="005D510D"/>
    <w:rsid w:val="005D51A0"/>
    <w:rsid w:val="005D52CC"/>
    <w:rsid w:val="005D5312"/>
    <w:rsid w:val="005D56D4"/>
    <w:rsid w:val="005D5EA8"/>
    <w:rsid w:val="005D6424"/>
    <w:rsid w:val="005D6923"/>
    <w:rsid w:val="005D6EA8"/>
    <w:rsid w:val="005D707B"/>
    <w:rsid w:val="005D725F"/>
    <w:rsid w:val="005D7A6F"/>
    <w:rsid w:val="005D7C20"/>
    <w:rsid w:val="005E018D"/>
    <w:rsid w:val="005E029D"/>
    <w:rsid w:val="005E0A26"/>
    <w:rsid w:val="005E0C9A"/>
    <w:rsid w:val="005E0CBE"/>
    <w:rsid w:val="005E10C7"/>
    <w:rsid w:val="005E1C63"/>
    <w:rsid w:val="005E1D44"/>
    <w:rsid w:val="005E1F2D"/>
    <w:rsid w:val="005E1F6D"/>
    <w:rsid w:val="005E24A3"/>
    <w:rsid w:val="005E24B8"/>
    <w:rsid w:val="005E2608"/>
    <w:rsid w:val="005E2838"/>
    <w:rsid w:val="005E34DB"/>
    <w:rsid w:val="005E3565"/>
    <w:rsid w:val="005E3A7B"/>
    <w:rsid w:val="005E3B87"/>
    <w:rsid w:val="005E3EF0"/>
    <w:rsid w:val="005E4C00"/>
    <w:rsid w:val="005E4FDC"/>
    <w:rsid w:val="005E5226"/>
    <w:rsid w:val="005E52F2"/>
    <w:rsid w:val="005E5444"/>
    <w:rsid w:val="005E614D"/>
    <w:rsid w:val="005E61A8"/>
    <w:rsid w:val="005E6236"/>
    <w:rsid w:val="005E6438"/>
    <w:rsid w:val="005E6914"/>
    <w:rsid w:val="005E6972"/>
    <w:rsid w:val="005E6C3D"/>
    <w:rsid w:val="005E6C89"/>
    <w:rsid w:val="005E7A97"/>
    <w:rsid w:val="005E7E01"/>
    <w:rsid w:val="005E7E96"/>
    <w:rsid w:val="005F00D2"/>
    <w:rsid w:val="005F05D1"/>
    <w:rsid w:val="005F0755"/>
    <w:rsid w:val="005F0B69"/>
    <w:rsid w:val="005F101D"/>
    <w:rsid w:val="005F10DC"/>
    <w:rsid w:val="005F1574"/>
    <w:rsid w:val="005F187D"/>
    <w:rsid w:val="005F190C"/>
    <w:rsid w:val="005F1A80"/>
    <w:rsid w:val="005F1F98"/>
    <w:rsid w:val="005F20B9"/>
    <w:rsid w:val="005F226B"/>
    <w:rsid w:val="005F22EC"/>
    <w:rsid w:val="005F2349"/>
    <w:rsid w:val="005F2F21"/>
    <w:rsid w:val="005F2FCF"/>
    <w:rsid w:val="005F3580"/>
    <w:rsid w:val="005F39DE"/>
    <w:rsid w:val="005F39F7"/>
    <w:rsid w:val="005F3BF5"/>
    <w:rsid w:val="005F4011"/>
    <w:rsid w:val="005F435E"/>
    <w:rsid w:val="005F50EE"/>
    <w:rsid w:val="005F573A"/>
    <w:rsid w:val="005F58D2"/>
    <w:rsid w:val="005F5A1E"/>
    <w:rsid w:val="005F5AFC"/>
    <w:rsid w:val="005F5DB0"/>
    <w:rsid w:val="005F63A5"/>
    <w:rsid w:val="005F641D"/>
    <w:rsid w:val="005F666C"/>
    <w:rsid w:val="005F668E"/>
    <w:rsid w:val="005F6764"/>
    <w:rsid w:val="005F6A9B"/>
    <w:rsid w:val="005F7048"/>
    <w:rsid w:val="005F718E"/>
    <w:rsid w:val="005F71A8"/>
    <w:rsid w:val="005F71CB"/>
    <w:rsid w:val="005F76CA"/>
    <w:rsid w:val="005F77B8"/>
    <w:rsid w:val="005F7B26"/>
    <w:rsid w:val="005F7CAA"/>
    <w:rsid w:val="00600653"/>
    <w:rsid w:val="00600B88"/>
    <w:rsid w:val="006011FB"/>
    <w:rsid w:val="006013CF"/>
    <w:rsid w:val="00601514"/>
    <w:rsid w:val="0060160A"/>
    <w:rsid w:val="00601740"/>
    <w:rsid w:val="00601C3D"/>
    <w:rsid w:val="006024E3"/>
    <w:rsid w:val="00602693"/>
    <w:rsid w:val="00602E0D"/>
    <w:rsid w:val="00603162"/>
    <w:rsid w:val="0060324E"/>
    <w:rsid w:val="006032FB"/>
    <w:rsid w:val="00603C19"/>
    <w:rsid w:val="00603C71"/>
    <w:rsid w:val="00604082"/>
    <w:rsid w:val="006046B1"/>
    <w:rsid w:val="006047C6"/>
    <w:rsid w:val="0060491B"/>
    <w:rsid w:val="00604C20"/>
    <w:rsid w:val="006052D6"/>
    <w:rsid w:val="006052F8"/>
    <w:rsid w:val="0060574A"/>
    <w:rsid w:val="006063A7"/>
    <w:rsid w:val="00606419"/>
    <w:rsid w:val="0060661B"/>
    <w:rsid w:val="006073F5"/>
    <w:rsid w:val="0060750E"/>
    <w:rsid w:val="00607B12"/>
    <w:rsid w:val="00607B4A"/>
    <w:rsid w:val="00607EDE"/>
    <w:rsid w:val="006100FC"/>
    <w:rsid w:val="006106FC"/>
    <w:rsid w:val="00610703"/>
    <w:rsid w:val="00610995"/>
    <w:rsid w:val="00610B79"/>
    <w:rsid w:val="0061109F"/>
    <w:rsid w:val="00611347"/>
    <w:rsid w:val="00611364"/>
    <w:rsid w:val="00611765"/>
    <w:rsid w:val="0061186E"/>
    <w:rsid w:val="006119E7"/>
    <w:rsid w:val="006127E2"/>
    <w:rsid w:val="0061294F"/>
    <w:rsid w:val="00612E1D"/>
    <w:rsid w:val="00612EA6"/>
    <w:rsid w:val="0061300F"/>
    <w:rsid w:val="0061325A"/>
    <w:rsid w:val="00613367"/>
    <w:rsid w:val="006134E0"/>
    <w:rsid w:val="0061467A"/>
    <w:rsid w:val="006146F7"/>
    <w:rsid w:val="00614AA6"/>
    <w:rsid w:val="00614C47"/>
    <w:rsid w:val="006156F3"/>
    <w:rsid w:val="00615C41"/>
    <w:rsid w:val="00615F17"/>
    <w:rsid w:val="00615F20"/>
    <w:rsid w:val="00616286"/>
    <w:rsid w:val="00616312"/>
    <w:rsid w:val="0061702F"/>
    <w:rsid w:val="00617135"/>
    <w:rsid w:val="0061735F"/>
    <w:rsid w:val="006174AB"/>
    <w:rsid w:val="00617C70"/>
    <w:rsid w:val="00620300"/>
    <w:rsid w:val="0062051F"/>
    <w:rsid w:val="0062070D"/>
    <w:rsid w:val="006208C3"/>
    <w:rsid w:val="006209CF"/>
    <w:rsid w:val="00620EBF"/>
    <w:rsid w:val="00621FC2"/>
    <w:rsid w:val="00622050"/>
    <w:rsid w:val="00622522"/>
    <w:rsid w:val="006227E0"/>
    <w:rsid w:val="00622821"/>
    <w:rsid w:val="00622BB4"/>
    <w:rsid w:val="00622E23"/>
    <w:rsid w:val="00623026"/>
    <w:rsid w:val="00623270"/>
    <w:rsid w:val="0062355C"/>
    <w:rsid w:val="0062414C"/>
    <w:rsid w:val="00624460"/>
    <w:rsid w:val="006246FA"/>
    <w:rsid w:val="00624736"/>
    <w:rsid w:val="0062486A"/>
    <w:rsid w:val="00624A62"/>
    <w:rsid w:val="00624E03"/>
    <w:rsid w:val="00625367"/>
    <w:rsid w:val="00625386"/>
    <w:rsid w:val="0062557C"/>
    <w:rsid w:val="00625A00"/>
    <w:rsid w:val="00625BC9"/>
    <w:rsid w:val="0062604B"/>
    <w:rsid w:val="006260DC"/>
    <w:rsid w:val="006261C0"/>
    <w:rsid w:val="006263B8"/>
    <w:rsid w:val="00626996"/>
    <w:rsid w:val="00626EA8"/>
    <w:rsid w:val="006271E2"/>
    <w:rsid w:val="00627284"/>
    <w:rsid w:val="0062753E"/>
    <w:rsid w:val="00627A4F"/>
    <w:rsid w:val="00627F24"/>
    <w:rsid w:val="00627F3D"/>
    <w:rsid w:val="006315CA"/>
    <w:rsid w:val="00631AC5"/>
    <w:rsid w:val="00631C69"/>
    <w:rsid w:val="00631E28"/>
    <w:rsid w:val="00632151"/>
    <w:rsid w:val="0063216A"/>
    <w:rsid w:val="0063254E"/>
    <w:rsid w:val="00632CCB"/>
    <w:rsid w:val="00632D6B"/>
    <w:rsid w:val="00633097"/>
    <w:rsid w:val="00633402"/>
    <w:rsid w:val="0063359F"/>
    <w:rsid w:val="0063398E"/>
    <w:rsid w:val="00634028"/>
    <w:rsid w:val="00634276"/>
    <w:rsid w:val="006342A6"/>
    <w:rsid w:val="006348F7"/>
    <w:rsid w:val="006349C4"/>
    <w:rsid w:val="00634AF7"/>
    <w:rsid w:val="00634E75"/>
    <w:rsid w:val="006351B1"/>
    <w:rsid w:val="0063546D"/>
    <w:rsid w:val="006358E4"/>
    <w:rsid w:val="006358ED"/>
    <w:rsid w:val="00635DA3"/>
    <w:rsid w:val="006361F0"/>
    <w:rsid w:val="006367C0"/>
    <w:rsid w:val="00636B93"/>
    <w:rsid w:val="00636FF6"/>
    <w:rsid w:val="00637246"/>
    <w:rsid w:val="006372F9"/>
    <w:rsid w:val="006373A1"/>
    <w:rsid w:val="00637488"/>
    <w:rsid w:val="00637A33"/>
    <w:rsid w:val="00637BB7"/>
    <w:rsid w:val="00637CBF"/>
    <w:rsid w:val="0064020B"/>
    <w:rsid w:val="006403BF"/>
    <w:rsid w:val="006406F5"/>
    <w:rsid w:val="00640721"/>
    <w:rsid w:val="00640760"/>
    <w:rsid w:val="0064078B"/>
    <w:rsid w:val="00640BB5"/>
    <w:rsid w:val="00640F9F"/>
    <w:rsid w:val="00641218"/>
    <w:rsid w:val="00641283"/>
    <w:rsid w:val="00641320"/>
    <w:rsid w:val="00641685"/>
    <w:rsid w:val="00641937"/>
    <w:rsid w:val="00642450"/>
    <w:rsid w:val="0064257C"/>
    <w:rsid w:val="006426FA"/>
    <w:rsid w:val="00642AFF"/>
    <w:rsid w:val="00642C12"/>
    <w:rsid w:val="00643062"/>
    <w:rsid w:val="006430D4"/>
    <w:rsid w:val="00643293"/>
    <w:rsid w:val="006434AA"/>
    <w:rsid w:val="006436CF"/>
    <w:rsid w:val="006438C0"/>
    <w:rsid w:val="00644059"/>
    <w:rsid w:val="006453C1"/>
    <w:rsid w:val="006458BD"/>
    <w:rsid w:val="00646475"/>
    <w:rsid w:val="00646612"/>
    <w:rsid w:val="00646714"/>
    <w:rsid w:val="0064671A"/>
    <w:rsid w:val="006468FC"/>
    <w:rsid w:val="00646C23"/>
    <w:rsid w:val="00646F83"/>
    <w:rsid w:val="006477C9"/>
    <w:rsid w:val="00647A42"/>
    <w:rsid w:val="00647A7E"/>
    <w:rsid w:val="00647D0B"/>
    <w:rsid w:val="00647D8F"/>
    <w:rsid w:val="006503E4"/>
    <w:rsid w:val="0065040E"/>
    <w:rsid w:val="0065047A"/>
    <w:rsid w:val="006504A7"/>
    <w:rsid w:val="00650867"/>
    <w:rsid w:val="00650D13"/>
    <w:rsid w:val="00651017"/>
    <w:rsid w:val="0065102B"/>
    <w:rsid w:val="00651AC0"/>
    <w:rsid w:val="00651C40"/>
    <w:rsid w:val="006520C3"/>
    <w:rsid w:val="00652689"/>
    <w:rsid w:val="00652781"/>
    <w:rsid w:val="00652B06"/>
    <w:rsid w:val="00652C04"/>
    <w:rsid w:val="00652F4C"/>
    <w:rsid w:val="00653531"/>
    <w:rsid w:val="006535FC"/>
    <w:rsid w:val="006538EB"/>
    <w:rsid w:val="00653A81"/>
    <w:rsid w:val="00653C7B"/>
    <w:rsid w:val="0065408D"/>
    <w:rsid w:val="00654216"/>
    <w:rsid w:val="00654227"/>
    <w:rsid w:val="0065435A"/>
    <w:rsid w:val="0065436C"/>
    <w:rsid w:val="006546B8"/>
    <w:rsid w:val="006546FF"/>
    <w:rsid w:val="006549FA"/>
    <w:rsid w:val="00654A6C"/>
    <w:rsid w:val="006550AD"/>
    <w:rsid w:val="00655306"/>
    <w:rsid w:val="00655724"/>
    <w:rsid w:val="00655CA7"/>
    <w:rsid w:val="00655CD9"/>
    <w:rsid w:val="00655D78"/>
    <w:rsid w:val="00655DEB"/>
    <w:rsid w:val="00656427"/>
    <w:rsid w:val="00656F69"/>
    <w:rsid w:val="00657240"/>
    <w:rsid w:val="00657AFB"/>
    <w:rsid w:val="00657C9C"/>
    <w:rsid w:val="006600A0"/>
    <w:rsid w:val="006601C0"/>
    <w:rsid w:val="0066030C"/>
    <w:rsid w:val="0066067C"/>
    <w:rsid w:val="00660943"/>
    <w:rsid w:val="00660C1B"/>
    <w:rsid w:val="00660C5B"/>
    <w:rsid w:val="00660E59"/>
    <w:rsid w:val="0066104C"/>
    <w:rsid w:val="00661151"/>
    <w:rsid w:val="0066121D"/>
    <w:rsid w:val="00661466"/>
    <w:rsid w:val="006615BD"/>
    <w:rsid w:val="00661E32"/>
    <w:rsid w:val="006620FC"/>
    <w:rsid w:val="00662225"/>
    <w:rsid w:val="00662508"/>
    <w:rsid w:val="0066257E"/>
    <w:rsid w:val="006625ED"/>
    <w:rsid w:val="00662863"/>
    <w:rsid w:val="006629F8"/>
    <w:rsid w:val="00662AB3"/>
    <w:rsid w:val="00662CFA"/>
    <w:rsid w:val="006631B0"/>
    <w:rsid w:val="0066324A"/>
    <w:rsid w:val="00663C4E"/>
    <w:rsid w:val="00663E2F"/>
    <w:rsid w:val="00664296"/>
    <w:rsid w:val="00664391"/>
    <w:rsid w:val="00664547"/>
    <w:rsid w:val="00664665"/>
    <w:rsid w:val="00664691"/>
    <w:rsid w:val="00664747"/>
    <w:rsid w:val="0066481C"/>
    <w:rsid w:val="00664F3D"/>
    <w:rsid w:val="006655EF"/>
    <w:rsid w:val="006656F6"/>
    <w:rsid w:val="00665E65"/>
    <w:rsid w:val="0066635F"/>
    <w:rsid w:val="006668BB"/>
    <w:rsid w:val="006668E8"/>
    <w:rsid w:val="00666A70"/>
    <w:rsid w:val="00666B49"/>
    <w:rsid w:val="00666C16"/>
    <w:rsid w:val="006670D5"/>
    <w:rsid w:val="006672FA"/>
    <w:rsid w:val="006673B9"/>
    <w:rsid w:val="00667A84"/>
    <w:rsid w:val="00667B11"/>
    <w:rsid w:val="00667B53"/>
    <w:rsid w:val="00667BAB"/>
    <w:rsid w:val="00670016"/>
    <w:rsid w:val="00670325"/>
    <w:rsid w:val="0067035E"/>
    <w:rsid w:val="006705BA"/>
    <w:rsid w:val="00670AF5"/>
    <w:rsid w:val="00670C1A"/>
    <w:rsid w:val="00670DCD"/>
    <w:rsid w:val="006713B9"/>
    <w:rsid w:val="00671799"/>
    <w:rsid w:val="00671819"/>
    <w:rsid w:val="006720EA"/>
    <w:rsid w:val="0067212B"/>
    <w:rsid w:val="00672BFE"/>
    <w:rsid w:val="00673091"/>
    <w:rsid w:val="006734E2"/>
    <w:rsid w:val="00673582"/>
    <w:rsid w:val="006738B4"/>
    <w:rsid w:val="006738FC"/>
    <w:rsid w:val="00673BD3"/>
    <w:rsid w:val="00673C07"/>
    <w:rsid w:val="00673F25"/>
    <w:rsid w:val="00673FF9"/>
    <w:rsid w:val="00674097"/>
    <w:rsid w:val="006740A3"/>
    <w:rsid w:val="00674257"/>
    <w:rsid w:val="006742AE"/>
    <w:rsid w:val="006749A8"/>
    <w:rsid w:val="00674BFE"/>
    <w:rsid w:val="0067515C"/>
    <w:rsid w:val="006758BE"/>
    <w:rsid w:val="00675A4C"/>
    <w:rsid w:val="00675B8E"/>
    <w:rsid w:val="00675FDD"/>
    <w:rsid w:val="0067628B"/>
    <w:rsid w:val="00676338"/>
    <w:rsid w:val="0067637D"/>
    <w:rsid w:val="006766BE"/>
    <w:rsid w:val="006766ED"/>
    <w:rsid w:val="006769CA"/>
    <w:rsid w:val="00676C54"/>
    <w:rsid w:val="0067746B"/>
    <w:rsid w:val="006776FF"/>
    <w:rsid w:val="00677DB2"/>
    <w:rsid w:val="006802B3"/>
    <w:rsid w:val="0068065A"/>
    <w:rsid w:val="00680669"/>
    <w:rsid w:val="006807BF"/>
    <w:rsid w:val="00680C86"/>
    <w:rsid w:val="00681711"/>
    <w:rsid w:val="00681A73"/>
    <w:rsid w:val="00681BA7"/>
    <w:rsid w:val="00681CEF"/>
    <w:rsid w:val="006823E6"/>
    <w:rsid w:val="00683018"/>
    <w:rsid w:val="00683180"/>
    <w:rsid w:val="00683852"/>
    <w:rsid w:val="00683D3D"/>
    <w:rsid w:val="006841BB"/>
    <w:rsid w:val="00684798"/>
    <w:rsid w:val="00684C69"/>
    <w:rsid w:val="00684DD5"/>
    <w:rsid w:val="00685372"/>
    <w:rsid w:val="0068546E"/>
    <w:rsid w:val="00685517"/>
    <w:rsid w:val="00685740"/>
    <w:rsid w:val="00685854"/>
    <w:rsid w:val="00685D68"/>
    <w:rsid w:val="00686213"/>
    <w:rsid w:val="00686229"/>
    <w:rsid w:val="00686323"/>
    <w:rsid w:val="006870AC"/>
    <w:rsid w:val="00687DAC"/>
    <w:rsid w:val="00687F25"/>
    <w:rsid w:val="0069016F"/>
    <w:rsid w:val="006905C8"/>
    <w:rsid w:val="006906EB"/>
    <w:rsid w:val="006908FF"/>
    <w:rsid w:val="00690918"/>
    <w:rsid w:val="006909BD"/>
    <w:rsid w:val="006909CF"/>
    <w:rsid w:val="00690DF0"/>
    <w:rsid w:val="00690E67"/>
    <w:rsid w:val="00691060"/>
    <w:rsid w:val="00691107"/>
    <w:rsid w:val="006913F5"/>
    <w:rsid w:val="00691810"/>
    <w:rsid w:val="00692054"/>
    <w:rsid w:val="00692340"/>
    <w:rsid w:val="00692807"/>
    <w:rsid w:val="00692903"/>
    <w:rsid w:val="006929CF"/>
    <w:rsid w:val="00692BFF"/>
    <w:rsid w:val="00692FE7"/>
    <w:rsid w:val="006933BD"/>
    <w:rsid w:val="006934AF"/>
    <w:rsid w:val="006936FE"/>
    <w:rsid w:val="00693A13"/>
    <w:rsid w:val="00693C7A"/>
    <w:rsid w:val="0069421D"/>
    <w:rsid w:val="006948A8"/>
    <w:rsid w:val="00695002"/>
    <w:rsid w:val="00695081"/>
    <w:rsid w:val="006951BB"/>
    <w:rsid w:val="006953DC"/>
    <w:rsid w:val="00695606"/>
    <w:rsid w:val="006956CA"/>
    <w:rsid w:val="00695884"/>
    <w:rsid w:val="006958FF"/>
    <w:rsid w:val="006966CB"/>
    <w:rsid w:val="00696722"/>
    <w:rsid w:val="00696BD2"/>
    <w:rsid w:val="00696C09"/>
    <w:rsid w:val="00696FC8"/>
    <w:rsid w:val="00696FD0"/>
    <w:rsid w:val="0069794F"/>
    <w:rsid w:val="00697D93"/>
    <w:rsid w:val="00697F00"/>
    <w:rsid w:val="006A0468"/>
    <w:rsid w:val="006A0A9F"/>
    <w:rsid w:val="006A2477"/>
    <w:rsid w:val="006A24B8"/>
    <w:rsid w:val="006A2725"/>
    <w:rsid w:val="006A2A99"/>
    <w:rsid w:val="006A2CFC"/>
    <w:rsid w:val="006A323E"/>
    <w:rsid w:val="006A39DC"/>
    <w:rsid w:val="006A3A03"/>
    <w:rsid w:val="006A3B55"/>
    <w:rsid w:val="006A4AA8"/>
    <w:rsid w:val="006A505B"/>
    <w:rsid w:val="006A51D1"/>
    <w:rsid w:val="006A5449"/>
    <w:rsid w:val="006A57A8"/>
    <w:rsid w:val="006A5A84"/>
    <w:rsid w:val="006A5B0C"/>
    <w:rsid w:val="006A5B0E"/>
    <w:rsid w:val="006A5BCF"/>
    <w:rsid w:val="006A6021"/>
    <w:rsid w:val="006A6083"/>
    <w:rsid w:val="006A62C3"/>
    <w:rsid w:val="006A6A85"/>
    <w:rsid w:val="006A6B13"/>
    <w:rsid w:val="006A6DAE"/>
    <w:rsid w:val="006A72F3"/>
    <w:rsid w:val="006A77D2"/>
    <w:rsid w:val="006A7AB2"/>
    <w:rsid w:val="006A7B66"/>
    <w:rsid w:val="006A7CC3"/>
    <w:rsid w:val="006A7E3D"/>
    <w:rsid w:val="006B0169"/>
    <w:rsid w:val="006B055F"/>
    <w:rsid w:val="006B084B"/>
    <w:rsid w:val="006B08ED"/>
    <w:rsid w:val="006B0EA2"/>
    <w:rsid w:val="006B0EE2"/>
    <w:rsid w:val="006B1074"/>
    <w:rsid w:val="006B168B"/>
    <w:rsid w:val="006B1A18"/>
    <w:rsid w:val="006B1C67"/>
    <w:rsid w:val="006B1E1D"/>
    <w:rsid w:val="006B2034"/>
    <w:rsid w:val="006B21EE"/>
    <w:rsid w:val="006B2253"/>
    <w:rsid w:val="006B2260"/>
    <w:rsid w:val="006B22DF"/>
    <w:rsid w:val="006B279D"/>
    <w:rsid w:val="006B27B6"/>
    <w:rsid w:val="006B2A25"/>
    <w:rsid w:val="006B3161"/>
    <w:rsid w:val="006B3354"/>
    <w:rsid w:val="006B36FA"/>
    <w:rsid w:val="006B3748"/>
    <w:rsid w:val="006B3A65"/>
    <w:rsid w:val="006B3AC8"/>
    <w:rsid w:val="006B4734"/>
    <w:rsid w:val="006B4BA8"/>
    <w:rsid w:val="006B4FEC"/>
    <w:rsid w:val="006B4FFA"/>
    <w:rsid w:val="006B52D4"/>
    <w:rsid w:val="006B5516"/>
    <w:rsid w:val="006B5C67"/>
    <w:rsid w:val="006B6B93"/>
    <w:rsid w:val="006B6EB9"/>
    <w:rsid w:val="006B7065"/>
    <w:rsid w:val="006B712D"/>
    <w:rsid w:val="006B77D9"/>
    <w:rsid w:val="006B7822"/>
    <w:rsid w:val="006B79D7"/>
    <w:rsid w:val="006B7B9A"/>
    <w:rsid w:val="006C0926"/>
    <w:rsid w:val="006C0A5A"/>
    <w:rsid w:val="006C0AF1"/>
    <w:rsid w:val="006C17F8"/>
    <w:rsid w:val="006C183E"/>
    <w:rsid w:val="006C22F7"/>
    <w:rsid w:val="006C29C5"/>
    <w:rsid w:val="006C2BD0"/>
    <w:rsid w:val="006C312D"/>
    <w:rsid w:val="006C329E"/>
    <w:rsid w:val="006C33A5"/>
    <w:rsid w:val="006C34FB"/>
    <w:rsid w:val="006C35AD"/>
    <w:rsid w:val="006C3A65"/>
    <w:rsid w:val="006C3B53"/>
    <w:rsid w:val="006C3DE1"/>
    <w:rsid w:val="006C3F35"/>
    <w:rsid w:val="006C3F3F"/>
    <w:rsid w:val="006C4144"/>
    <w:rsid w:val="006C43E9"/>
    <w:rsid w:val="006C44A8"/>
    <w:rsid w:val="006C477B"/>
    <w:rsid w:val="006C4FC7"/>
    <w:rsid w:val="006C514C"/>
    <w:rsid w:val="006C51FF"/>
    <w:rsid w:val="006C53D4"/>
    <w:rsid w:val="006C592D"/>
    <w:rsid w:val="006C5950"/>
    <w:rsid w:val="006C5AA6"/>
    <w:rsid w:val="006C5CF0"/>
    <w:rsid w:val="006C6966"/>
    <w:rsid w:val="006C6A67"/>
    <w:rsid w:val="006C6B29"/>
    <w:rsid w:val="006C6F40"/>
    <w:rsid w:val="006C6F8D"/>
    <w:rsid w:val="006C74DB"/>
    <w:rsid w:val="006C7621"/>
    <w:rsid w:val="006C7A22"/>
    <w:rsid w:val="006C7AD4"/>
    <w:rsid w:val="006C7E26"/>
    <w:rsid w:val="006D0350"/>
    <w:rsid w:val="006D0527"/>
    <w:rsid w:val="006D0C6B"/>
    <w:rsid w:val="006D178F"/>
    <w:rsid w:val="006D1B27"/>
    <w:rsid w:val="006D2631"/>
    <w:rsid w:val="006D29F7"/>
    <w:rsid w:val="006D2A8B"/>
    <w:rsid w:val="006D3345"/>
    <w:rsid w:val="006D33ED"/>
    <w:rsid w:val="006D384B"/>
    <w:rsid w:val="006D3971"/>
    <w:rsid w:val="006D39A9"/>
    <w:rsid w:val="006D4433"/>
    <w:rsid w:val="006D4CD6"/>
    <w:rsid w:val="006D4D17"/>
    <w:rsid w:val="006D4DF8"/>
    <w:rsid w:val="006D5099"/>
    <w:rsid w:val="006D528D"/>
    <w:rsid w:val="006D5412"/>
    <w:rsid w:val="006D5434"/>
    <w:rsid w:val="006D59ED"/>
    <w:rsid w:val="006D5B28"/>
    <w:rsid w:val="006D5CC7"/>
    <w:rsid w:val="006D5EE7"/>
    <w:rsid w:val="006D5FD0"/>
    <w:rsid w:val="006D5FEC"/>
    <w:rsid w:val="006D6352"/>
    <w:rsid w:val="006D644F"/>
    <w:rsid w:val="006D6722"/>
    <w:rsid w:val="006D688F"/>
    <w:rsid w:val="006D692C"/>
    <w:rsid w:val="006D6B52"/>
    <w:rsid w:val="006D6E08"/>
    <w:rsid w:val="006D6ECB"/>
    <w:rsid w:val="006D74C8"/>
    <w:rsid w:val="006D7BB2"/>
    <w:rsid w:val="006D7F9F"/>
    <w:rsid w:val="006E00D2"/>
    <w:rsid w:val="006E048A"/>
    <w:rsid w:val="006E0A27"/>
    <w:rsid w:val="006E0CD5"/>
    <w:rsid w:val="006E0DBB"/>
    <w:rsid w:val="006E12DB"/>
    <w:rsid w:val="006E14A2"/>
    <w:rsid w:val="006E1552"/>
    <w:rsid w:val="006E1CDD"/>
    <w:rsid w:val="006E1D6E"/>
    <w:rsid w:val="006E1F4B"/>
    <w:rsid w:val="006E214C"/>
    <w:rsid w:val="006E21C5"/>
    <w:rsid w:val="006E292C"/>
    <w:rsid w:val="006E2C27"/>
    <w:rsid w:val="006E2F16"/>
    <w:rsid w:val="006E3320"/>
    <w:rsid w:val="006E3985"/>
    <w:rsid w:val="006E39AB"/>
    <w:rsid w:val="006E3BC7"/>
    <w:rsid w:val="006E3E68"/>
    <w:rsid w:val="006E3F23"/>
    <w:rsid w:val="006E3F51"/>
    <w:rsid w:val="006E42C8"/>
    <w:rsid w:val="006E48EB"/>
    <w:rsid w:val="006E4C72"/>
    <w:rsid w:val="006E5194"/>
    <w:rsid w:val="006E5602"/>
    <w:rsid w:val="006E5AC0"/>
    <w:rsid w:val="006E678A"/>
    <w:rsid w:val="006E6C13"/>
    <w:rsid w:val="006E7257"/>
    <w:rsid w:val="006E73D3"/>
    <w:rsid w:val="006E73FC"/>
    <w:rsid w:val="006E7A24"/>
    <w:rsid w:val="006E7BD7"/>
    <w:rsid w:val="006E7D90"/>
    <w:rsid w:val="006E7F08"/>
    <w:rsid w:val="006F03EF"/>
    <w:rsid w:val="006F05E2"/>
    <w:rsid w:val="006F0722"/>
    <w:rsid w:val="006F0DD2"/>
    <w:rsid w:val="006F15F9"/>
    <w:rsid w:val="006F1BA8"/>
    <w:rsid w:val="006F1BF1"/>
    <w:rsid w:val="006F1C40"/>
    <w:rsid w:val="006F1D9D"/>
    <w:rsid w:val="006F1FD4"/>
    <w:rsid w:val="006F1FE4"/>
    <w:rsid w:val="006F2046"/>
    <w:rsid w:val="006F206E"/>
    <w:rsid w:val="006F21F8"/>
    <w:rsid w:val="006F231C"/>
    <w:rsid w:val="006F2781"/>
    <w:rsid w:val="006F2983"/>
    <w:rsid w:val="006F2A30"/>
    <w:rsid w:val="006F30E5"/>
    <w:rsid w:val="006F3486"/>
    <w:rsid w:val="006F36DA"/>
    <w:rsid w:val="006F3B26"/>
    <w:rsid w:val="006F3B3B"/>
    <w:rsid w:val="006F3B51"/>
    <w:rsid w:val="006F3CFA"/>
    <w:rsid w:val="006F42A2"/>
    <w:rsid w:val="006F432F"/>
    <w:rsid w:val="006F45E9"/>
    <w:rsid w:val="006F471E"/>
    <w:rsid w:val="006F4BD1"/>
    <w:rsid w:val="006F4E53"/>
    <w:rsid w:val="006F508A"/>
    <w:rsid w:val="006F5332"/>
    <w:rsid w:val="006F59D6"/>
    <w:rsid w:val="006F6089"/>
    <w:rsid w:val="006F6B3B"/>
    <w:rsid w:val="006F71F4"/>
    <w:rsid w:val="006F76A1"/>
    <w:rsid w:val="006F76FD"/>
    <w:rsid w:val="006F777D"/>
    <w:rsid w:val="006F77B8"/>
    <w:rsid w:val="006F7DFB"/>
    <w:rsid w:val="006F7F4D"/>
    <w:rsid w:val="0070011E"/>
    <w:rsid w:val="007002AC"/>
    <w:rsid w:val="00700333"/>
    <w:rsid w:val="007006FE"/>
    <w:rsid w:val="00700DC4"/>
    <w:rsid w:val="00701188"/>
    <w:rsid w:val="0070133A"/>
    <w:rsid w:val="007015AC"/>
    <w:rsid w:val="00701923"/>
    <w:rsid w:val="00701B27"/>
    <w:rsid w:val="0070277F"/>
    <w:rsid w:val="007027CB"/>
    <w:rsid w:val="00702B13"/>
    <w:rsid w:val="00702B6B"/>
    <w:rsid w:val="00703123"/>
    <w:rsid w:val="00703158"/>
    <w:rsid w:val="0070335A"/>
    <w:rsid w:val="007037DD"/>
    <w:rsid w:val="00703973"/>
    <w:rsid w:val="007045A3"/>
    <w:rsid w:val="00704894"/>
    <w:rsid w:val="00704C98"/>
    <w:rsid w:val="00704E3D"/>
    <w:rsid w:val="00705152"/>
    <w:rsid w:val="007053E1"/>
    <w:rsid w:val="00705926"/>
    <w:rsid w:val="00705B7D"/>
    <w:rsid w:val="00705BB9"/>
    <w:rsid w:val="00705C4E"/>
    <w:rsid w:val="00705ED0"/>
    <w:rsid w:val="00706880"/>
    <w:rsid w:val="00706AD8"/>
    <w:rsid w:val="00706C98"/>
    <w:rsid w:val="00707027"/>
    <w:rsid w:val="007075D0"/>
    <w:rsid w:val="007079A1"/>
    <w:rsid w:val="00710112"/>
    <w:rsid w:val="0071062E"/>
    <w:rsid w:val="00710CB6"/>
    <w:rsid w:val="00711304"/>
    <w:rsid w:val="007114EF"/>
    <w:rsid w:val="007116A1"/>
    <w:rsid w:val="00711775"/>
    <w:rsid w:val="00711B19"/>
    <w:rsid w:val="00711C73"/>
    <w:rsid w:val="00712099"/>
    <w:rsid w:val="007120C1"/>
    <w:rsid w:val="00712527"/>
    <w:rsid w:val="0071265E"/>
    <w:rsid w:val="00712D4E"/>
    <w:rsid w:val="007134A6"/>
    <w:rsid w:val="00713593"/>
    <w:rsid w:val="007135CB"/>
    <w:rsid w:val="00713983"/>
    <w:rsid w:val="00713B52"/>
    <w:rsid w:val="00713CF8"/>
    <w:rsid w:val="0071408F"/>
    <w:rsid w:val="007140A5"/>
    <w:rsid w:val="007142A3"/>
    <w:rsid w:val="007144CE"/>
    <w:rsid w:val="00714AC4"/>
    <w:rsid w:val="00714D54"/>
    <w:rsid w:val="00715224"/>
    <w:rsid w:val="007152CE"/>
    <w:rsid w:val="007155A8"/>
    <w:rsid w:val="0071565A"/>
    <w:rsid w:val="00715C4E"/>
    <w:rsid w:val="00715CDF"/>
    <w:rsid w:val="00715E16"/>
    <w:rsid w:val="0071646F"/>
    <w:rsid w:val="0071676B"/>
    <w:rsid w:val="00716BE4"/>
    <w:rsid w:val="00716E80"/>
    <w:rsid w:val="00717121"/>
    <w:rsid w:val="007171CA"/>
    <w:rsid w:val="0071756E"/>
    <w:rsid w:val="007175E8"/>
    <w:rsid w:val="0071786B"/>
    <w:rsid w:val="00717C7E"/>
    <w:rsid w:val="00717FA4"/>
    <w:rsid w:val="007200FC"/>
    <w:rsid w:val="00720283"/>
    <w:rsid w:val="00720290"/>
    <w:rsid w:val="007208FC"/>
    <w:rsid w:val="00720FE1"/>
    <w:rsid w:val="00721096"/>
    <w:rsid w:val="0072122F"/>
    <w:rsid w:val="00721411"/>
    <w:rsid w:val="00721D70"/>
    <w:rsid w:val="007221C9"/>
    <w:rsid w:val="0072237C"/>
    <w:rsid w:val="007224A9"/>
    <w:rsid w:val="0072250C"/>
    <w:rsid w:val="007226F1"/>
    <w:rsid w:val="0072281E"/>
    <w:rsid w:val="00722833"/>
    <w:rsid w:val="00722F72"/>
    <w:rsid w:val="00722FEA"/>
    <w:rsid w:val="007234D1"/>
    <w:rsid w:val="007239DC"/>
    <w:rsid w:val="00723D8F"/>
    <w:rsid w:val="00724209"/>
    <w:rsid w:val="007242B0"/>
    <w:rsid w:val="007242CB"/>
    <w:rsid w:val="0072430B"/>
    <w:rsid w:val="007244D0"/>
    <w:rsid w:val="00724B54"/>
    <w:rsid w:val="00724B72"/>
    <w:rsid w:val="00724BBA"/>
    <w:rsid w:val="00725464"/>
    <w:rsid w:val="00725764"/>
    <w:rsid w:val="007257A3"/>
    <w:rsid w:val="00725894"/>
    <w:rsid w:val="00725911"/>
    <w:rsid w:val="00725A5B"/>
    <w:rsid w:val="00725B76"/>
    <w:rsid w:val="00725F9E"/>
    <w:rsid w:val="007269B5"/>
    <w:rsid w:val="00726C92"/>
    <w:rsid w:val="00726E98"/>
    <w:rsid w:val="0072730B"/>
    <w:rsid w:val="0072778F"/>
    <w:rsid w:val="007278C9"/>
    <w:rsid w:val="00727ACF"/>
    <w:rsid w:val="00727F6D"/>
    <w:rsid w:val="0073047A"/>
    <w:rsid w:val="007309A5"/>
    <w:rsid w:val="00730C64"/>
    <w:rsid w:val="00730DF3"/>
    <w:rsid w:val="00730E11"/>
    <w:rsid w:val="007314E9"/>
    <w:rsid w:val="00732CC0"/>
    <w:rsid w:val="007330D3"/>
    <w:rsid w:val="007333A7"/>
    <w:rsid w:val="007334A7"/>
    <w:rsid w:val="00733653"/>
    <w:rsid w:val="00733BE2"/>
    <w:rsid w:val="00734245"/>
    <w:rsid w:val="007344AF"/>
    <w:rsid w:val="007346A8"/>
    <w:rsid w:val="00734962"/>
    <w:rsid w:val="00734AB7"/>
    <w:rsid w:val="00734DCB"/>
    <w:rsid w:val="007351C8"/>
    <w:rsid w:val="00735388"/>
    <w:rsid w:val="00735638"/>
    <w:rsid w:val="0073697C"/>
    <w:rsid w:val="00737706"/>
    <w:rsid w:val="0073776A"/>
    <w:rsid w:val="007377AA"/>
    <w:rsid w:val="00737833"/>
    <w:rsid w:val="00737B44"/>
    <w:rsid w:val="0074023E"/>
    <w:rsid w:val="00740322"/>
    <w:rsid w:val="0074053B"/>
    <w:rsid w:val="007406DF"/>
    <w:rsid w:val="00740785"/>
    <w:rsid w:val="00740801"/>
    <w:rsid w:val="007409FD"/>
    <w:rsid w:val="00740CAC"/>
    <w:rsid w:val="00740FC7"/>
    <w:rsid w:val="0074113B"/>
    <w:rsid w:val="007411E5"/>
    <w:rsid w:val="00741852"/>
    <w:rsid w:val="007420E2"/>
    <w:rsid w:val="007420EA"/>
    <w:rsid w:val="00742263"/>
    <w:rsid w:val="00742C38"/>
    <w:rsid w:val="00743286"/>
    <w:rsid w:val="00743DE4"/>
    <w:rsid w:val="00743EFD"/>
    <w:rsid w:val="007440F6"/>
    <w:rsid w:val="0074431F"/>
    <w:rsid w:val="007444AA"/>
    <w:rsid w:val="00744658"/>
    <w:rsid w:val="00744789"/>
    <w:rsid w:val="007447D1"/>
    <w:rsid w:val="00744BB1"/>
    <w:rsid w:val="00744E0C"/>
    <w:rsid w:val="00745115"/>
    <w:rsid w:val="007451DA"/>
    <w:rsid w:val="00745297"/>
    <w:rsid w:val="00745BC3"/>
    <w:rsid w:val="00745C57"/>
    <w:rsid w:val="007461F7"/>
    <w:rsid w:val="0074628B"/>
    <w:rsid w:val="007464C0"/>
    <w:rsid w:val="00746631"/>
    <w:rsid w:val="007469ED"/>
    <w:rsid w:val="00746B1A"/>
    <w:rsid w:val="00746C9F"/>
    <w:rsid w:val="00747359"/>
    <w:rsid w:val="00747392"/>
    <w:rsid w:val="007473CF"/>
    <w:rsid w:val="00747561"/>
    <w:rsid w:val="00747947"/>
    <w:rsid w:val="00747B34"/>
    <w:rsid w:val="00747B96"/>
    <w:rsid w:val="00747DE1"/>
    <w:rsid w:val="00747E04"/>
    <w:rsid w:val="00747E54"/>
    <w:rsid w:val="007500C4"/>
    <w:rsid w:val="0075061C"/>
    <w:rsid w:val="007508A0"/>
    <w:rsid w:val="00750D44"/>
    <w:rsid w:val="00750E9A"/>
    <w:rsid w:val="007514A2"/>
    <w:rsid w:val="00751B6B"/>
    <w:rsid w:val="00751FAE"/>
    <w:rsid w:val="00752439"/>
    <w:rsid w:val="007525EF"/>
    <w:rsid w:val="007526F8"/>
    <w:rsid w:val="00752C2E"/>
    <w:rsid w:val="00752ECD"/>
    <w:rsid w:val="0075312A"/>
    <w:rsid w:val="007534A3"/>
    <w:rsid w:val="00753639"/>
    <w:rsid w:val="00753CD2"/>
    <w:rsid w:val="00753EDD"/>
    <w:rsid w:val="00754D02"/>
    <w:rsid w:val="00754EBB"/>
    <w:rsid w:val="00755B09"/>
    <w:rsid w:val="0075636A"/>
    <w:rsid w:val="007564D0"/>
    <w:rsid w:val="00756569"/>
    <w:rsid w:val="00756BDB"/>
    <w:rsid w:val="00756C52"/>
    <w:rsid w:val="00756C77"/>
    <w:rsid w:val="00756FD2"/>
    <w:rsid w:val="00756FE3"/>
    <w:rsid w:val="00757538"/>
    <w:rsid w:val="007575A4"/>
    <w:rsid w:val="007576EF"/>
    <w:rsid w:val="007577E8"/>
    <w:rsid w:val="0075783F"/>
    <w:rsid w:val="0075797E"/>
    <w:rsid w:val="0075799E"/>
    <w:rsid w:val="00757C5A"/>
    <w:rsid w:val="00757CBF"/>
    <w:rsid w:val="00757E2E"/>
    <w:rsid w:val="007604D4"/>
    <w:rsid w:val="00760622"/>
    <w:rsid w:val="0076080A"/>
    <w:rsid w:val="0076140F"/>
    <w:rsid w:val="00761434"/>
    <w:rsid w:val="007616E2"/>
    <w:rsid w:val="007617A6"/>
    <w:rsid w:val="00762023"/>
    <w:rsid w:val="0076257F"/>
    <w:rsid w:val="00762AC2"/>
    <w:rsid w:val="00762D67"/>
    <w:rsid w:val="00762EC5"/>
    <w:rsid w:val="00762FE7"/>
    <w:rsid w:val="007635BD"/>
    <w:rsid w:val="00763938"/>
    <w:rsid w:val="00763A46"/>
    <w:rsid w:val="00764342"/>
    <w:rsid w:val="00764799"/>
    <w:rsid w:val="007647C8"/>
    <w:rsid w:val="00764C92"/>
    <w:rsid w:val="00764CE9"/>
    <w:rsid w:val="00764FB8"/>
    <w:rsid w:val="00765097"/>
    <w:rsid w:val="00765147"/>
    <w:rsid w:val="0076537C"/>
    <w:rsid w:val="00765897"/>
    <w:rsid w:val="007659E3"/>
    <w:rsid w:val="00765A90"/>
    <w:rsid w:val="00766185"/>
    <w:rsid w:val="0076683B"/>
    <w:rsid w:val="00766F15"/>
    <w:rsid w:val="0076717C"/>
    <w:rsid w:val="0076737A"/>
    <w:rsid w:val="0076798D"/>
    <w:rsid w:val="00767B03"/>
    <w:rsid w:val="00767B90"/>
    <w:rsid w:val="00767F8D"/>
    <w:rsid w:val="00770073"/>
    <w:rsid w:val="007700F6"/>
    <w:rsid w:val="007703C9"/>
    <w:rsid w:val="00770969"/>
    <w:rsid w:val="00770A4F"/>
    <w:rsid w:val="00770E3F"/>
    <w:rsid w:val="00770E6C"/>
    <w:rsid w:val="00771232"/>
    <w:rsid w:val="007712B1"/>
    <w:rsid w:val="007714A0"/>
    <w:rsid w:val="00771549"/>
    <w:rsid w:val="007717F1"/>
    <w:rsid w:val="007718DA"/>
    <w:rsid w:val="00771B21"/>
    <w:rsid w:val="00771BC5"/>
    <w:rsid w:val="00771CDD"/>
    <w:rsid w:val="00771F90"/>
    <w:rsid w:val="00772324"/>
    <w:rsid w:val="007726AA"/>
    <w:rsid w:val="007727E4"/>
    <w:rsid w:val="00772985"/>
    <w:rsid w:val="00772CAE"/>
    <w:rsid w:val="00772F57"/>
    <w:rsid w:val="00773009"/>
    <w:rsid w:val="00773016"/>
    <w:rsid w:val="00773033"/>
    <w:rsid w:val="0077318D"/>
    <w:rsid w:val="0077341A"/>
    <w:rsid w:val="00773745"/>
    <w:rsid w:val="007739DF"/>
    <w:rsid w:val="00773CCE"/>
    <w:rsid w:val="007742B1"/>
    <w:rsid w:val="007742F0"/>
    <w:rsid w:val="00774767"/>
    <w:rsid w:val="007748EF"/>
    <w:rsid w:val="00774928"/>
    <w:rsid w:val="0077497C"/>
    <w:rsid w:val="00774A67"/>
    <w:rsid w:val="007750AF"/>
    <w:rsid w:val="0077521D"/>
    <w:rsid w:val="00775980"/>
    <w:rsid w:val="00776065"/>
    <w:rsid w:val="00776743"/>
    <w:rsid w:val="00776831"/>
    <w:rsid w:val="007777F9"/>
    <w:rsid w:val="00777D4C"/>
    <w:rsid w:val="00780305"/>
    <w:rsid w:val="0078063C"/>
    <w:rsid w:val="0078079D"/>
    <w:rsid w:val="00780DA8"/>
    <w:rsid w:val="007811CE"/>
    <w:rsid w:val="00781519"/>
    <w:rsid w:val="00781605"/>
    <w:rsid w:val="007818E8"/>
    <w:rsid w:val="00781C07"/>
    <w:rsid w:val="00782003"/>
    <w:rsid w:val="00782805"/>
    <w:rsid w:val="00782DD0"/>
    <w:rsid w:val="00782F5E"/>
    <w:rsid w:val="00783173"/>
    <w:rsid w:val="00783192"/>
    <w:rsid w:val="0078335D"/>
    <w:rsid w:val="007838B8"/>
    <w:rsid w:val="00783999"/>
    <w:rsid w:val="00783BBA"/>
    <w:rsid w:val="00783D93"/>
    <w:rsid w:val="00783ECC"/>
    <w:rsid w:val="0078425B"/>
    <w:rsid w:val="0078427E"/>
    <w:rsid w:val="00784738"/>
    <w:rsid w:val="007847FD"/>
    <w:rsid w:val="00784997"/>
    <w:rsid w:val="00784B69"/>
    <w:rsid w:val="00784BB8"/>
    <w:rsid w:val="00785103"/>
    <w:rsid w:val="00785519"/>
    <w:rsid w:val="00785772"/>
    <w:rsid w:val="00785865"/>
    <w:rsid w:val="00785E8B"/>
    <w:rsid w:val="0078615C"/>
    <w:rsid w:val="007861F5"/>
    <w:rsid w:val="007868AE"/>
    <w:rsid w:val="00786A8A"/>
    <w:rsid w:val="00786AEE"/>
    <w:rsid w:val="00786FC9"/>
    <w:rsid w:val="007870C9"/>
    <w:rsid w:val="007870DC"/>
    <w:rsid w:val="007873A0"/>
    <w:rsid w:val="00787522"/>
    <w:rsid w:val="007875E7"/>
    <w:rsid w:val="0078783C"/>
    <w:rsid w:val="00787D10"/>
    <w:rsid w:val="00787EBE"/>
    <w:rsid w:val="00790AFA"/>
    <w:rsid w:val="00790B9B"/>
    <w:rsid w:val="00790F01"/>
    <w:rsid w:val="007910BA"/>
    <w:rsid w:val="0079150F"/>
    <w:rsid w:val="00791EC2"/>
    <w:rsid w:val="0079216C"/>
    <w:rsid w:val="0079254B"/>
    <w:rsid w:val="0079287C"/>
    <w:rsid w:val="00792BEB"/>
    <w:rsid w:val="00792FEE"/>
    <w:rsid w:val="007933B5"/>
    <w:rsid w:val="007934BA"/>
    <w:rsid w:val="0079365B"/>
    <w:rsid w:val="0079366A"/>
    <w:rsid w:val="007938AC"/>
    <w:rsid w:val="0079424B"/>
    <w:rsid w:val="00794F42"/>
    <w:rsid w:val="00794F4E"/>
    <w:rsid w:val="007950C2"/>
    <w:rsid w:val="00795210"/>
    <w:rsid w:val="00795428"/>
    <w:rsid w:val="007954BD"/>
    <w:rsid w:val="007956B4"/>
    <w:rsid w:val="007961E4"/>
    <w:rsid w:val="00796590"/>
    <w:rsid w:val="00796788"/>
    <w:rsid w:val="00796D4E"/>
    <w:rsid w:val="00797634"/>
    <w:rsid w:val="00797843"/>
    <w:rsid w:val="00797C20"/>
    <w:rsid w:val="00797C76"/>
    <w:rsid w:val="00797D4B"/>
    <w:rsid w:val="00797D69"/>
    <w:rsid w:val="00797FD6"/>
    <w:rsid w:val="007A0806"/>
    <w:rsid w:val="007A101F"/>
    <w:rsid w:val="007A1069"/>
    <w:rsid w:val="007A12BC"/>
    <w:rsid w:val="007A1477"/>
    <w:rsid w:val="007A1D5D"/>
    <w:rsid w:val="007A2ADC"/>
    <w:rsid w:val="007A3E2D"/>
    <w:rsid w:val="007A3F4C"/>
    <w:rsid w:val="007A427D"/>
    <w:rsid w:val="007A4472"/>
    <w:rsid w:val="007A4B8C"/>
    <w:rsid w:val="007A4D96"/>
    <w:rsid w:val="007A5055"/>
    <w:rsid w:val="007A5558"/>
    <w:rsid w:val="007A560E"/>
    <w:rsid w:val="007A5951"/>
    <w:rsid w:val="007A5BBE"/>
    <w:rsid w:val="007A61CA"/>
    <w:rsid w:val="007A62E0"/>
    <w:rsid w:val="007A65E1"/>
    <w:rsid w:val="007A6A0F"/>
    <w:rsid w:val="007A6C27"/>
    <w:rsid w:val="007A6C8B"/>
    <w:rsid w:val="007A6EFB"/>
    <w:rsid w:val="007A70FF"/>
    <w:rsid w:val="007A7237"/>
    <w:rsid w:val="007A72A4"/>
    <w:rsid w:val="007A7300"/>
    <w:rsid w:val="007A7392"/>
    <w:rsid w:val="007A7576"/>
    <w:rsid w:val="007A761F"/>
    <w:rsid w:val="007B0181"/>
    <w:rsid w:val="007B04D5"/>
    <w:rsid w:val="007B0597"/>
    <w:rsid w:val="007B088A"/>
    <w:rsid w:val="007B0C01"/>
    <w:rsid w:val="007B110F"/>
    <w:rsid w:val="007B1368"/>
    <w:rsid w:val="007B1385"/>
    <w:rsid w:val="007B2679"/>
    <w:rsid w:val="007B27A2"/>
    <w:rsid w:val="007B2870"/>
    <w:rsid w:val="007B2CF5"/>
    <w:rsid w:val="007B2EC0"/>
    <w:rsid w:val="007B3166"/>
    <w:rsid w:val="007B3356"/>
    <w:rsid w:val="007B33C1"/>
    <w:rsid w:val="007B38A8"/>
    <w:rsid w:val="007B3B47"/>
    <w:rsid w:val="007B3C73"/>
    <w:rsid w:val="007B3CE3"/>
    <w:rsid w:val="007B3D25"/>
    <w:rsid w:val="007B46C3"/>
    <w:rsid w:val="007B49D1"/>
    <w:rsid w:val="007B4B04"/>
    <w:rsid w:val="007B5276"/>
    <w:rsid w:val="007B569E"/>
    <w:rsid w:val="007B5C15"/>
    <w:rsid w:val="007B5F63"/>
    <w:rsid w:val="007B5F90"/>
    <w:rsid w:val="007B5FEE"/>
    <w:rsid w:val="007B6012"/>
    <w:rsid w:val="007B6D55"/>
    <w:rsid w:val="007B6EF0"/>
    <w:rsid w:val="007B7110"/>
    <w:rsid w:val="007B72C9"/>
    <w:rsid w:val="007B75E1"/>
    <w:rsid w:val="007B7920"/>
    <w:rsid w:val="007B7C8E"/>
    <w:rsid w:val="007C01E9"/>
    <w:rsid w:val="007C0283"/>
    <w:rsid w:val="007C0582"/>
    <w:rsid w:val="007C09D5"/>
    <w:rsid w:val="007C1185"/>
    <w:rsid w:val="007C185B"/>
    <w:rsid w:val="007C1BF6"/>
    <w:rsid w:val="007C2315"/>
    <w:rsid w:val="007C292F"/>
    <w:rsid w:val="007C2968"/>
    <w:rsid w:val="007C2B39"/>
    <w:rsid w:val="007C2C12"/>
    <w:rsid w:val="007C2F5E"/>
    <w:rsid w:val="007C3499"/>
    <w:rsid w:val="007C3670"/>
    <w:rsid w:val="007C4311"/>
    <w:rsid w:val="007C4382"/>
    <w:rsid w:val="007C4678"/>
    <w:rsid w:val="007C4D91"/>
    <w:rsid w:val="007C508A"/>
    <w:rsid w:val="007C54ED"/>
    <w:rsid w:val="007C5A24"/>
    <w:rsid w:val="007C5BB3"/>
    <w:rsid w:val="007C6267"/>
    <w:rsid w:val="007C62E8"/>
    <w:rsid w:val="007C6A9A"/>
    <w:rsid w:val="007C6B45"/>
    <w:rsid w:val="007C6D3D"/>
    <w:rsid w:val="007C70CB"/>
    <w:rsid w:val="007C7248"/>
    <w:rsid w:val="007C7807"/>
    <w:rsid w:val="007C79B3"/>
    <w:rsid w:val="007C7F6F"/>
    <w:rsid w:val="007D053D"/>
    <w:rsid w:val="007D05E7"/>
    <w:rsid w:val="007D128E"/>
    <w:rsid w:val="007D12BD"/>
    <w:rsid w:val="007D147B"/>
    <w:rsid w:val="007D15E0"/>
    <w:rsid w:val="007D165F"/>
    <w:rsid w:val="007D1E21"/>
    <w:rsid w:val="007D1FA4"/>
    <w:rsid w:val="007D204D"/>
    <w:rsid w:val="007D2066"/>
    <w:rsid w:val="007D2727"/>
    <w:rsid w:val="007D2770"/>
    <w:rsid w:val="007D2A55"/>
    <w:rsid w:val="007D2E6D"/>
    <w:rsid w:val="007D3079"/>
    <w:rsid w:val="007D335B"/>
    <w:rsid w:val="007D36C9"/>
    <w:rsid w:val="007D382B"/>
    <w:rsid w:val="007D3D1C"/>
    <w:rsid w:val="007D3E4A"/>
    <w:rsid w:val="007D46FC"/>
    <w:rsid w:val="007D482E"/>
    <w:rsid w:val="007D4AB2"/>
    <w:rsid w:val="007D55D8"/>
    <w:rsid w:val="007D5D7D"/>
    <w:rsid w:val="007D5E78"/>
    <w:rsid w:val="007D61B0"/>
    <w:rsid w:val="007D640C"/>
    <w:rsid w:val="007D663B"/>
    <w:rsid w:val="007D664D"/>
    <w:rsid w:val="007D6791"/>
    <w:rsid w:val="007D6823"/>
    <w:rsid w:val="007D6B55"/>
    <w:rsid w:val="007D71DC"/>
    <w:rsid w:val="007D7641"/>
    <w:rsid w:val="007D7685"/>
    <w:rsid w:val="007D7B45"/>
    <w:rsid w:val="007D7CCA"/>
    <w:rsid w:val="007E0189"/>
    <w:rsid w:val="007E06FC"/>
    <w:rsid w:val="007E0875"/>
    <w:rsid w:val="007E0C64"/>
    <w:rsid w:val="007E0C77"/>
    <w:rsid w:val="007E0F8E"/>
    <w:rsid w:val="007E1141"/>
    <w:rsid w:val="007E17A7"/>
    <w:rsid w:val="007E19BF"/>
    <w:rsid w:val="007E1AA1"/>
    <w:rsid w:val="007E1CEE"/>
    <w:rsid w:val="007E1F5E"/>
    <w:rsid w:val="007E2213"/>
    <w:rsid w:val="007E2795"/>
    <w:rsid w:val="007E2E21"/>
    <w:rsid w:val="007E30B8"/>
    <w:rsid w:val="007E3941"/>
    <w:rsid w:val="007E3BB1"/>
    <w:rsid w:val="007E3D32"/>
    <w:rsid w:val="007E3D8A"/>
    <w:rsid w:val="007E3F6B"/>
    <w:rsid w:val="007E3F77"/>
    <w:rsid w:val="007E4339"/>
    <w:rsid w:val="007E4637"/>
    <w:rsid w:val="007E4766"/>
    <w:rsid w:val="007E4DAD"/>
    <w:rsid w:val="007E4E22"/>
    <w:rsid w:val="007E572A"/>
    <w:rsid w:val="007E5A95"/>
    <w:rsid w:val="007E5C63"/>
    <w:rsid w:val="007E5FD6"/>
    <w:rsid w:val="007E603F"/>
    <w:rsid w:val="007E6320"/>
    <w:rsid w:val="007E6860"/>
    <w:rsid w:val="007E695D"/>
    <w:rsid w:val="007E6C4D"/>
    <w:rsid w:val="007E6D12"/>
    <w:rsid w:val="007E6F1E"/>
    <w:rsid w:val="007E7094"/>
    <w:rsid w:val="007E725B"/>
    <w:rsid w:val="007E7738"/>
    <w:rsid w:val="007E7CD7"/>
    <w:rsid w:val="007F028E"/>
    <w:rsid w:val="007F0642"/>
    <w:rsid w:val="007F10CD"/>
    <w:rsid w:val="007F141B"/>
    <w:rsid w:val="007F1585"/>
    <w:rsid w:val="007F15F7"/>
    <w:rsid w:val="007F1781"/>
    <w:rsid w:val="007F1D33"/>
    <w:rsid w:val="007F216B"/>
    <w:rsid w:val="007F27A6"/>
    <w:rsid w:val="007F2865"/>
    <w:rsid w:val="007F2A7B"/>
    <w:rsid w:val="007F2ACF"/>
    <w:rsid w:val="007F2E5A"/>
    <w:rsid w:val="007F3132"/>
    <w:rsid w:val="007F31E8"/>
    <w:rsid w:val="007F360F"/>
    <w:rsid w:val="007F397F"/>
    <w:rsid w:val="007F3A7C"/>
    <w:rsid w:val="007F3EF0"/>
    <w:rsid w:val="007F410F"/>
    <w:rsid w:val="007F4127"/>
    <w:rsid w:val="007F4828"/>
    <w:rsid w:val="007F4875"/>
    <w:rsid w:val="007F4B80"/>
    <w:rsid w:val="007F4BDB"/>
    <w:rsid w:val="007F5065"/>
    <w:rsid w:val="007F536A"/>
    <w:rsid w:val="007F5994"/>
    <w:rsid w:val="007F5B83"/>
    <w:rsid w:val="007F5D60"/>
    <w:rsid w:val="007F5E03"/>
    <w:rsid w:val="007F6072"/>
    <w:rsid w:val="007F65BB"/>
    <w:rsid w:val="007F6E01"/>
    <w:rsid w:val="007F7976"/>
    <w:rsid w:val="007F7B19"/>
    <w:rsid w:val="007F7BFA"/>
    <w:rsid w:val="007F7D76"/>
    <w:rsid w:val="0080028E"/>
    <w:rsid w:val="008005C8"/>
    <w:rsid w:val="00800CB4"/>
    <w:rsid w:val="00800CEB"/>
    <w:rsid w:val="0080149C"/>
    <w:rsid w:val="00801647"/>
    <w:rsid w:val="0080170F"/>
    <w:rsid w:val="00801A1F"/>
    <w:rsid w:val="00801AF4"/>
    <w:rsid w:val="00801F62"/>
    <w:rsid w:val="008021BB"/>
    <w:rsid w:val="00802256"/>
    <w:rsid w:val="0080246D"/>
    <w:rsid w:val="00802CDE"/>
    <w:rsid w:val="00802D08"/>
    <w:rsid w:val="00802FBC"/>
    <w:rsid w:val="00803194"/>
    <w:rsid w:val="0080326A"/>
    <w:rsid w:val="008043C9"/>
    <w:rsid w:val="00804BC5"/>
    <w:rsid w:val="00804EF2"/>
    <w:rsid w:val="008058A3"/>
    <w:rsid w:val="00805ACD"/>
    <w:rsid w:val="0080609B"/>
    <w:rsid w:val="008061A5"/>
    <w:rsid w:val="0080671E"/>
    <w:rsid w:val="00806C56"/>
    <w:rsid w:val="0080716F"/>
    <w:rsid w:val="008073EE"/>
    <w:rsid w:val="00807D52"/>
    <w:rsid w:val="00807FAD"/>
    <w:rsid w:val="00810654"/>
    <w:rsid w:val="00810B35"/>
    <w:rsid w:val="00811947"/>
    <w:rsid w:val="00812295"/>
    <w:rsid w:val="008122AD"/>
    <w:rsid w:val="00812676"/>
    <w:rsid w:val="0081299E"/>
    <w:rsid w:val="00812BB1"/>
    <w:rsid w:val="00812D27"/>
    <w:rsid w:val="00812EB8"/>
    <w:rsid w:val="00813151"/>
    <w:rsid w:val="008136A2"/>
    <w:rsid w:val="00813788"/>
    <w:rsid w:val="00813AC6"/>
    <w:rsid w:val="00813C80"/>
    <w:rsid w:val="00813CBD"/>
    <w:rsid w:val="00813EA3"/>
    <w:rsid w:val="00814DAE"/>
    <w:rsid w:val="00814FE2"/>
    <w:rsid w:val="00815234"/>
    <w:rsid w:val="008154FF"/>
    <w:rsid w:val="00815761"/>
    <w:rsid w:val="008159E6"/>
    <w:rsid w:val="00815E58"/>
    <w:rsid w:val="00815ED6"/>
    <w:rsid w:val="00816083"/>
    <w:rsid w:val="008160AF"/>
    <w:rsid w:val="00816A1F"/>
    <w:rsid w:val="00816A70"/>
    <w:rsid w:val="008170C0"/>
    <w:rsid w:val="00817178"/>
    <w:rsid w:val="00817411"/>
    <w:rsid w:val="00817A90"/>
    <w:rsid w:val="00817D32"/>
    <w:rsid w:val="00817D90"/>
    <w:rsid w:val="0082018A"/>
    <w:rsid w:val="00820420"/>
    <w:rsid w:val="008204B0"/>
    <w:rsid w:val="008208B4"/>
    <w:rsid w:val="00820B46"/>
    <w:rsid w:val="00820BDD"/>
    <w:rsid w:val="00821544"/>
    <w:rsid w:val="0082210C"/>
    <w:rsid w:val="00822170"/>
    <w:rsid w:val="008227E6"/>
    <w:rsid w:val="008228BB"/>
    <w:rsid w:val="00822FE7"/>
    <w:rsid w:val="00823441"/>
    <w:rsid w:val="0082392A"/>
    <w:rsid w:val="00823B12"/>
    <w:rsid w:val="00823BCB"/>
    <w:rsid w:val="00823C67"/>
    <w:rsid w:val="0082400C"/>
    <w:rsid w:val="00824106"/>
    <w:rsid w:val="00824436"/>
    <w:rsid w:val="008248AC"/>
    <w:rsid w:val="00825107"/>
    <w:rsid w:val="008252F4"/>
    <w:rsid w:val="00825AC6"/>
    <w:rsid w:val="00826157"/>
    <w:rsid w:val="008265C2"/>
    <w:rsid w:val="0082673D"/>
    <w:rsid w:val="00826779"/>
    <w:rsid w:val="008269C3"/>
    <w:rsid w:val="00826F06"/>
    <w:rsid w:val="00827366"/>
    <w:rsid w:val="00827476"/>
    <w:rsid w:val="00827802"/>
    <w:rsid w:val="00827B2F"/>
    <w:rsid w:val="00827FCB"/>
    <w:rsid w:val="008302D6"/>
    <w:rsid w:val="008304E8"/>
    <w:rsid w:val="008309A8"/>
    <w:rsid w:val="00830EBF"/>
    <w:rsid w:val="00830F44"/>
    <w:rsid w:val="008311B4"/>
    <w:rsid w:val="00831207"/>
    <w:rsid w:val="00831400"/>
    <w:rsid w:val="008314EC"/>
    <w:rsid w:val="00832468"/>
    <w:rsid w:val="008326C1"/>
    <w:rsid w:val="00832D71"/>
    <w:rsid w:val="00832E3A"/>
    <w:rsid w:val="008335F4"/>
    <w:rsid w:val="00833754"/>
    <w:rsid w:val="0083437E"/>
    <w:rsid w:val="008347D8"/>
    <w:rsid w:val="00834B72"/>
    <w:rsid w:val="00834FEC"/>
    <w:rsid w:val="00835108"/>
    <w:rsid w:val="008352F6"/>
    <w:rsid w:val="008355FB"/>
    <w:rsid w:val="0083562C"/>
    <w:rsid w:val="00835B24"/>
    <w:rsid w:val="00835C19"/>
    <w:rsid w:val="0083613A"/>
    <w:rsid w:val="00836ACE"/>
    <w:rsid w:val="00836C57"/>
    <w:rsid w:val="00837022"/>
    <w:rsid w:val="0083703C"/>
    <w:rsid w:val="00837219"/>
    <w:rsid w:val="008372F2"/>
    <w:rsid w:val="00840860"/>
    <w:rsid w:val="008408B3"/>
    <w:rsid w:val="00840BEF"/>
    <w:rsid w:val="00840E22"/>
    <w:rsid w:val="00840EBD"/>
    <w:rsid w:val="008410CF"/>
    <w:rsid w:val="00841315"/>
    <w:rsid w:val="008418EA"/>
    <w:rsid w:val="00841DDA"/>
    <w:rsid w:val="008422D4"/>
    <w:rsid w:val="0084257F"/>
    <w:rsid w:val="00842D1B"/>
    <w:rsid w:val="00842DA7"/>
    <w:rsid w:val="00842FDF"/>
    <w:rsid w:val="008430E2"/>
    <w:rsid w:val="00843157"/>
    <w:rsid w:val="0084318F"/>
    <w:rsid w:val="00843569"/>
    <w:rsid w:val="00843E15"/>
    <w:rsid w:val="00844234"/>
    <w:rsid w:val="008442CF"/>
    <w:rsid w:val="008446E9"/>
    <w:rsid w:val="00844F56"/>
    <w:rsid w:val="00845323"/>
    <w:rsid w:val="008453A9"/>
    <w:rsid w:val="0084553D"/>
    <w:rsid w:val="00845BF9"/>
    <w:rsid w:val="00845DEE"/>
    <w:rsid w:val="00846111"/>
    <w:rsid w:val="00846557"/>
    <w:rsid w:val="0084666F"/>
    <w:rsid w:val="00846F58"/>
    <w:rsid w:val="00846F5B"/>
    <w:rsid w:val="00847251"/>
    <w:rsid w:val="00847320"/>
    <w:rsid w:val="00847780"/>
    <w:rsid w:val="00847A3D"/>
    <w:rsid w:val="00847B11"/>
    <w:rsid w:val="00847C6A"/>
    <w:rsid w:val="008503FF"/>
    <w:rsid w:val="00850619"/>
    <w:rsid w:val="008508DD"/>
    <w:rsid w:val="00850C07"/>
    <w:rsid w:val="00850F3A"/>
    <w:rsid w:val="00850F42"/>
    <w:rsid w:val="008513EE"/>
    <w:rsid w:val="00851567"/>
    <w:rsid w:val="008518B2"/>
    <w:rsid w:val="00851935"/>
    <w:rsid w:val="00851CE3"/>
    <w:rsid w:val="0085210C"/>
    <w:rsid w:val="0085247E"/>
    <w:rsid w:val="00852943"/>
    <w:rsid w:val="00852BB4"/>
    <w:rsid w:val="00852C22"/>
    <w:rsid w:val="00852CAA"/>
    <w:rsid w:val="0085316C"/>
    <w:rsid w:val="00853221"/>
    <w:rsid w:val="0085342E"/>
    <w:rsid w:val="008535E4"/>
    <w:rsid w:val="00853A99"/>
    <w:rsid w:val="00853B3A"/>
    <w:rsid w:val="00853F22"/>
    <w:rsid w:val="00853FD1"/>
    <w:rsid w:val="008545EE"/>
    <w:rsid w:val="00854C39"/>
    <w:rsid w:val="008552A1"/>
    <w:rsid w:val="008555BB"/>
    <w:rsid w:val="0085578B"/>
    <w:rsid w:val="00855A2A"/>
    <w:rsid w:val="008563EA"/>
    <w:rsid w:val="0085672A"/>
    <w:rsid w:val="00856A74"/>
    <w:rsid w:val="00856AF4"/>
    <w:rsid w:val="00856EAF"/>
    <w:rsid w:val="00856FAD"/>
    <w:rsid w:val="008570A6"/>
    <w:rsid w:val="008572EF"/>
    <w:rsid w:val="008573C7"/>
    <w:rsid w:val="00857923"/>
    <w:rsid w:val="00857AC2"/>
    <w:rsid w:val="00857AEF"/>
    <w:rsid w:val="008608F8"/>
    <w:rsid w:val="00860996"/>
    <w:rsid w:val="00860A80"/>
    <w:rsid w:val="00860B48"/>
    <w:rsid w:val="00861168"/>
    <w:rsid w:val="008613A4"/>
    <w:rsid w:val="00861427"/>
    <w:rsid w:val="0086153D"/>
    <w:rsid w:val="00861F83"/>
    <w:rsid w:val="008622E3"/>
    <w:rsid w:val="00862615"/>
    <w:rsid w:val="00862790"/>
    <w:rsid w:val="00862937"/>
    <w:rsid w:val="00862D9E"/>
    <w:rsid w:val="00862EBB"/>
    <w:rsid w:val="00862F18"/>
    <w:rsid w:val="00863187"/>
    <w:rsid w:val="008632C2"/>
    <w:rsid w:val="00863349"/>
    <w:rsid w:val="0086365A"/>
    <w:rsid w:val="008637F4"/>
    <w:rsid w:val="00863DB8"/>
    <w:rsid w:val="00863E26"/>
    <w:rsid w:val="00864030"/>
    <w:rsid w:val="00864294"/>
    <w:rsid w:val="008646A2"/>
    <w:rsid w:val="008648BA"/>
    <w:rsid w:val="00864EAE"/>
    <w:rsid w:val="008656AD"/>
    <w:rsid w:val="008660AB"/>
    <w:rsid w:val="0086618D"/>
    <w:rsid w:val="0086646E"/>
    <w:rsid w:val="00866882"/>
    <w:rsid w:val="00866A4B"/>
    <w:rsid w:val="0086765C"/>
    <w:rsid w:val="0086786E"/>
    <w:rsid w:val="0086798F"/>
    <w:rsid w:val="00867E9E"/>
    <w:rsid w:val="00870302"/>
    <w:rsid w:val="00870BB0"/>
    <w:rsid w:val="008712AC"/>
    <w:rsid w:val="008712D5"/>
    <w:rsid w:val="00871B3A"/>
    <w:rsid w:val="00872352"/>
    <w:rsid w:val="00872360"/>
    <w:rsid w:val="008724AE"/>
    <w:rsid w:val="00872586"/>
    <w:rsid w:val="00872814"/>
    <w:rsid w:val="00872EF6"/>
    <w:rsid w:val="008733F4"/>
    <w:rsid w:val="00873497"/>
    <w:rsid w:val="00873C30"/>
    <w:rsid w:val="00873EF7"/>
    <w:rsid w:val="0087420E"/>
    <w:rsid w:val="00874707"/>
    <w:rsid w:val="00874CCE"/>
    <w:rsid w:val="00874F4A"/>
    <w:rsid w:val="00875091"/>
    <w:rsid w:val="008751EC"/>
    <w:rsid w:val="00875239"/>
    <w:rsid w:val="0087539C"/>
    <w:rsid w:val="008755EF"/>
    <w:rsid w:val="0087572D"/>
    <w:rsid w:val="00875AF5"/>
    <w:rsid w:val="00875ED8"/>
    <w:rsid w:val="00875EFF"/>
    <w:rsid w:val="0087652C"/>
    <w:rsid w:val="008768BD"/>
    <w:rsid w:val="008769D5"/>
    <w:rsid w:val="00876AC3"/>
    <w:rsid w:val="00876BA8"/>
    <w:rsid w:val="00876D94"/>
    <w:rsid w:val="008770B0"/>
    <w:rsid w:val="008770E1"/>
    <w:rsid w:val="00877C46"/>
    <w:rsid w:val="00877D0A"/>
    <w:rsid w:val="00877E26"/>
    <w:rsid w:val="00877F57"/>
    <w:rsid w:val="0088039F"/>
    <w:rsid w:val="0088060B"/>
    <w:rsid w:val="00880727"/>
    <w:rsid w:val="00880AC5"/>
    <w:rsid w:val="00880DFD"/>
    <w:rsid w:val="00880FF5"/>
    <w:rsid w:val="00881581"/>
    <w:rsid w:val="00881590"/>
    <w:rsid w:val="0088161C"/>
    <w:rsid w:val="00882BBE"/>
    <w:rsid w:val="008830B2"/>
    <w:rsid w:val="00883178"/>
    <w:rsid w:val="00883852"/>
    <w:rsid w:val="00883D8A"/>
    <w:rsid w:val="00883EC4"/>
    <w:rsid w:val="008844FD"/>
    <w:rsid w:val="00884509"/>
    <w:rsid w:val="00884725"/>
    <w:rsid w:val="00884A2C"/>
    <w:rsid w:val="00884D18"/>
    <w:rsid w:val="00885214"/>
    <w:rsid w:val="00885379"/>
    <w:rsid w:val="0088597A"/>
    <w:rsid w:val="00885A7C"/>
    <w:rsid w:val="00885CA1"/>
    <w:rsid w:val="0088611E"/>
    <w:rsid w:val="00886586"/>
    <w:rsid w:val="008868EB"/>
    <w:rsid w:val="00886FEE"/>
    <w:rsid w:val="00886FF0"/>
    <w:rsid w:val="008870F1"/>
    <w:rsid w:val="00887879"/>
    <w:rsid w:val="00887A99"/>
    <w:rsid w:val="00887B2A"/>
    <w:rsid w:val="00887C97"/>
    <w:rsid w:val="00887D5B"/>
    <w:rsid w:val="00890106"/>
    <w:rsid w:val="0089025A"/>
    <w:rsid w:val="008908B0"/>
    <w:rsid w:val="0089102A"/>
    <w:rsid w:val="00891787"/>
    <w:rsid w:val="008917B5"/>
    <w:rsid w:val="00891A5D"/>
    <w:rsid w:val="00891ABD"/>
    <w:rsid w:val="00891FBE"/>
    <w:rsid w:val="008920AD"/>
    <w:rsid w:val="0089238A"/>
    <w:rsid w:val="00892573"/>
    <w:rsid w:val="008932C6"/>
    <w:rsid w:val="00893539"/>
    <w:rsid w:val="0089359E"/>
    <w:rsid w:val="008935C5"/>
    <w:rsid w:val="00893AD3"/>
    <w:rsid w:val="00893D17"/>
    <w:rsid w:val="00894066"/>
    <w:rsid w:val="00894521"/>
    <w:rsid w:val="00894D5D"/>
    <w:rsid w:val="00894DB1"/>
    <w:rsid w:val="00894E39"/>
    <w:rsid w:val="00895345"/>
    <w:rsid w:val="008954B0"/>
    <w:rsid w:val="00895670"/>
    <w:rsid w:val="008956D6"/>
    <w:rsid w:val="00895D11"/>
    <w:rsid w:val="0089619E"/>
    <w:rsid w:val="00896764"/>
    <w:rsid w:val="008967CD"/>
    <w:rsid w:val="00896B6B"/>
    <w:rsid w:val="00897076"/>
    <w:rsid w:val="008972AA"/>
    <w:rsid w:val="008976AE"/>
    <w:rsid w:val="008977D4"/>
    <w:rsid w:val="00897AE3"/>
    <w:rsid w:val="008A00C0"/>
    <w:rsid w:val="008A0284"/>
    <w:rsid w:val="008A103C"/>
    <w:rsid w:val="008A11A2"/>
    <w:rsid w:val="008A13B6"/>
    <w:rsid w:val="008A1628"/>
    <w:rsid w:val="008A1768"/>
    <w:rsid w:val="008A1840"/>
    <w:rsid w:val="008A18CA"/>
    <w:rsid w:val="008A2216"/>
    <w:rsid w:val="008A242E"/>
    <w:rsid w:val="008A278E"/>
    <w:rsid w:val="008A2795"/>
    <w:rsid w:val="008A282A"/>
    <w:rsid w:val="008A2B1A"/>
    <w:rsid w:val="008A2B86"/>
    <w:rsid w:val="008A33CD"/>
    <w:rsid w:val="008A3B2D"/>
    <w:rsid w:val="008A3BE0"/>
    <w:rsid w:val="008A4071"/>
    <w:rsid w:val="008A433A"/>
    <w:rsid w:val="008A44EC"/>
    <w:rsid w:val="008A4842"/>
    <w:rsid w:val="008A485C"/>
    <w:rsid w:val="008A4C75"/>
    <w:rsid w:val="008A4D58"/>
    <w:rsid w:val="008A5528"/>
    <w:rsid w:val="008A5B44"/>
    <w:rsid w:val="008A5E16"/>
    <w:rsid w:val="008A5F62"/>
    <w:rsid w:val="008A62E4"/>
    <w:rsid w:val="008A66B2"/>
    <w:rsid w:val="008A66C4"/>
    <w:rsid w:val="008A6C44"/>
    <w:rsid w:val="008A6C99"/>
    <w:rsid w:val="008A7192"/>
    <w:rsid w:val="008A7468"/>
    <w:rsid w:val="008A7678"/>
    <w:rsid w:val="008A7A89"/>
    <w:rsid w:val="008A7C67"/>
    <w:rsid w:val="008A7CCC"/>
    <w:rsid w:val="008A7DF6"/>
    <w:rsid w:val="008B012A"/>
    <w:rsid w:val="008B0399"/>
    <w:rsid w:val="008B079B"/>
    <w:rsid w:val="008B097D"/>
    <w:rsid w:val="008B15E6"/>
    <w:rsid w:val="008B1704"/>
    <w:rsid w:val="008B18EB"/>
    <w:rsid w:val="008B1968"/>
    <w:rsid w:val="008B1C56"/>
    <w:rsid w:val="008B203E"/>
    <w:rsid w:val="008B232F"/>
    <w:rsid w:val="008B2370"/>
    <w:rsid w:val="008B23BC"/>
    <w:rsid w:val="008B2542"/>
    <w:rsid w:val="008B273B"/>
    <w:rsid w:val="008B2AC9"/>
    <w:rsid w:val="008B2D63"/>
    <w:rsid w:val="008B3324"/>
    <w:rsid w:val="008B3DF7"/>
    <w:rsid w:val="008B43A2"/>
    <w:rsid w:val="008B455B"/>
    <w:rsid w:val="008B46CF"/>
    <w:rsid w:val="008B47FE"/>
    <w:rsid w:val="008B49B4"/>
    <w:rsid w:val="008B4A50"/>
    <w:rsid w:val="008B4B01"/>
    <w:rsid w:val="008B50D1"/>
    <w:rsid w:val="008B5491"/>
    <w:rsid w:val="008B555C"/>
    <w:rsid w:val="008B5C8E"/>
    <w:rsid w:val="008B5FE9"/>
    <w:rsid w:val="008B625D"/>
    <w:rsid w:val="008B6525"/>
    <w:rsid w:val="008B6843"/>
    <w:rsid w:val="008B6D89"/>
    <w:rsid w:val="008B6F3C"/>
    <w:rsid w:val="008B7166"/>
    <w:rsid w:val="008B7174"/>
    <w:rsid w:val="008B7625"/>
    <w:rsid w:val="008B7B27"/>
    <w:rsid w:val="008B7C6C"/>
    <w:rsid w:val="008B7E92"/>
    <w:rsid w:val="008C0094"/>
    <w:rsid w:val="008C0453"/>
    <w:rsid w:val="008C0493"/>
    <w:rsid w:val="008C0C37"/>
    <w:rsid w:val="008C0C86"/>
    <w:rsid w:val="008C1293"/>
    <w:rsid w:val="008C1C25"/>
    <w:rsid w:val="008C2460"/>
    <w:rsid w:val="008C2553"/>
    <w:rsid w:val="008C2779"/>
    <w:rsid w:val="008C2950"/>
    <w:rsid w:val="008C2C77"/>
    <w:rsid w:val="008C3017"/>
    <w:rsid w:val="008C31C4"/>
    <w:rsid w:val="008C35EA"/>
    <w:rsid w:val="008C3BAE"/>
    <w:rsid w:val="008C3D13"/>
    <w:rsid w:val="008C4207"/>
    <w:rsid w:val="008C430B"/>
    <w:rsid w:val="008C46D4"/>
    <w:rsid w:val="008C4798"/>
    <w:rsid w:val="008C4992"/>
    <w:rsid w:val="008C546E"/>
    <w:rsid w:val="008C59F2"/>
    <w:rsid w:val="008C5A6F"/>
    <w:rsid w:val="008C5D9B"/>
    <w:rsid w:val="008C6092"/>
    <w:rsid w:val="008C6397"/>
    <w:rsid w:val="008C6519"/>
    <w:rsid w:val="008C68D6"/>
    <w:rsid w:val="008C6B83"/>
    <w:rsid w:val="008C6EF8"/>
    <w:rsid w:val="008C71C6"/>
    <w:rsid w:val="008C75A1"/>
    <w:rsid w:val="008C7A63"/>
    <w:rsid w:val="008C7FBA"/>
    <w:rsid w:val="008D00EB"/>
    <w:rsid w:val="008D05A7"/>
    <w:rsid w:val="008D140C"/>
    <w:rsid w:val="008D1511"/>
    <w:rsid w:val="008D18A1"/>
    <w:rsid w:val="008D20D7"/>
    <w:rsid w:val="008D2557"/>
    <w:rsid w:val="008D284D"/>
    <w:rsid w:val="008D2A9F"/>
    <w:rsid w:val="008D382E"/>
    <w:rsid w:val="008D395B"/>
    <w:rsid w:val="008D39FA"/>
    <w:rsid w:val="008D3A49"/>
    <w:rsid w:val="008D3A58"/>
    <w:rsid w:val="008D3A74"/>
    <w:rsid w:val="008D3C96"/>
    <w:rsid w:val="008D3D92"/>
    <w:rsid w:val="008D40EB"/>
    <w:rsid w:val="008D40ED"/>
    <w:rsid w:val="008D42B0"/>
    <w:rsid w:val="008D46DE"/>
    <w:rsid w:val="008D4767"/>
    <w:rsid w:val="008D5012"/>
    <w:rsid w:val="008D513A"/>
    <w:rsid w:val="008D527F"/>
    <w:rsid w:val="008D58B2"/>
    <w:rsid w:val="008D5E62"/>
    <w:rsid w:val="008D5EF0"/>
    <w:rsid w:val="008D608C"/>
    <w:rsid w:val="008D6229"/>
    <w:rsid w:val="008D6D69"/>
    <w:rsid w:val="008D6FED"/>
    <w:rsid w:val="008D707A"/>
    <w:rsid w:val="008D7085"/>
    <w:rsid w:val="008D756F"/>
    <w:rsid w:val="008E0334"/>
    <w:rsid w:val="008E0ABD"/>
    <w:rsid w:val="008E0B47"/>
    <w:rsid w:val="008E1324"/>
    <w:rsid w:val="008E16C3"/>
    <w:rsid w:val="008E1900"/>
    <w:rsid w:val="008E1910"/>
    <w:rsid w:val="008E1A14"/>
    <w:rsid w:val="008E1A1E"/>
    <w:rsid w:val="008E1AC5"/>
    <w:rsid w:val="008E1D83"/>
    <w:rsid w:val="008E2288"/>
    <w:rsid w:val="008E22B0"/>
    <w:rsid w:val="008E26CD"/>
    <w:rsid w:val="008E2726"/>
    <w:rsid w:val="008E289E"/>
    <w:rsid w:val="008E311B"/>
    <w:rsid w:val="008E3211"/>
    <w:rsid w:val="008E3A79"/>
    <w:rsid w:val="008E3C79"/>
    <w:rsid w:val="008E3DBE"/>
    <w:rsid w:val="008E3EF3"/>
    <w:rsid w:val="008E3FC7"/>
    <w:rsid w:val="008E4325"/>
    <w:rsid w:val="008E4403"/>
    <w:rsid w:val="008E46AD"/>
    <w:rsid w:val="008E4A47"/>
    <w:rsid w:val="008E4D5D"/>
    <w:rsid w:val="008E5148"/>
    <w:rsid w:val="008E6006"/>
    <w:rsid w:val="008E627E"/>
    <w:rsid w:val="008E66B9"/>
    <w:rsid w:val="008E6A53"/>
    <w:rsid w:val="008E6CF8"/>
    <w:rsid w:val="008E76D7"/>
    <w:rsid w:val="008E7A12"/>
    <w:rsid w:val="008E7AFF"/>
    <w:rsid w:val="008E7E80"/>
    <w:rsid w:val="008F036D"/>
    <w:rsid w:val="008F04E3"/>
    <w:rsid w:val="008F055F"/>
    <w:rsid w:val="008F0B9E"/>
    <w:rsid w:val="008F12BA"/>
    <w:rsid w:val="008F143D"/>
    <w:rsid w:val="008F1635"/>
    <w:rsid w:val="008F1CDD"/>
    <w:rsid w:val="008F1D62"/>
    <w:rsid w:val="008F1E4F"/>
    <w:rsid w:val="008F1F32"/>
    <w:rsid w:val="008F1F4A"/>
    <w:rsid w:val="008F203A"/>
    <w:rsid w:val="008F2A54"/>
    <w:rsid w:val="008F35FE"/>
    <w:rsid w:val="008F37B9"/>
    <w:rsid w:val="008F3825"/>
    <w:rsid w:val="008F39EC"/>
    <w:rsid w:val="008F40DA"/>
    <w:rsid w:val="008F4285"/>
    <w:rsid w:val="008F445D"/>
    <w:rsid w:val="008F46CF"/>
    <w:rsid w:val="008F576D"/>
    <w:rsid w:val="008F6191"/>
    <w:rsid w:val="008F6306"/>
    <w:rsid w:val="008F639F"/>
    <w:rsid w:val="008F63AF"/>
    <w:rsid w:val="008F652E"/>
    <w:rsid w:val="008F6898"/>
    <w:rsid w:val="008F6B17"/>
    <w:rsid w:val="008F6D6D"/>
    <w:rsid w:val="008F6E77"/>
    <w:rsid w:val="008F73F5"/>
    <w:rsid w:val="008F766C"/>
    <w:rsid w:val="008F78ED"/>
    <w:rsid w:val="008F7A18"/>
    <w:rsid w:val="008F7C15"/>
    <w:rsid w:val="008F7C25"/>
    <w:rsid w:val="00900204"/>
    <w:rsid w:val="009003DD"/>
    <w:rsid w:val="00900437"/>
    <w:rsid w:val="0090047B"/>
    <w:rsid w:val="0090164E"/>
    <w:rsid w:val="00901BB6"/>
    <w:rsid w:val="009021FD"/>
    <w:rsid w:val="009024B1"/>
    <w:rsid w:val="009024BE"/>
    <w:rsid w:val="009026F2"/>
    <w:rsid w:val="00902BFB"/>
    <w:rsid w:val="00902D05"/>
    <w:rsid w:val="00903B7F"/>
    <w:rsid w:val="00904330"/>
    <w:rsid w:val="00904383"/>
    <w:rsid w:val="00904744"/>
    <w:rsid w:val="00904824"/>
    <w:rsid w:val="00904B11"/>
    <w:rsid w:val="009050F4"/>
    <w:rsid w:val="00905459"/>
    <w:rsid w:val="00905B27"/>
    <w:rsid w:val="00905CDA"/>
    <w:rsid w:val="00905E7E"/>
    <w:rsid w:val="00906134"/>
    <w:rsid w:val="0090613A"/>
    <w:rsid w:val="009062F8"/>
    <w:rsid w:val="0090688C"/>
    <w:rsid w:val="00906916"/>
    <w:rsid w:val="00906953"/>
    <w:rsid w:val="009102BA"/>
    <w:rsid w:val="009104D9"/>
    <w:rsid w:val="009106D4"/>
    <w:rsid w:val="00910920"/>
    <w:rsid w:val="009109FD"/>
    <w:rsid w:val="00910A5C"/>
    <w:rsid w:val="00910C18"/>
    <w:rsid w:val="0091149E"/>
    <w:rsid w:val="00911C2D"/>
    <w:rsid w:val="0091227F"/>
    <w:rsid w:val="00912A14"/>
    <w:rsid w:val="00912B1C"/>
    <w:rsid w:val="00912B25"/>
    <w:rsid w:val="00912C10"/>
    <w:rsid w:val="00912E5A"/>
    <w:rsid w:val="00912F70"/>
    <w:rsid w:val="00912FC1"/>
    <w:rsid w:val="009133A9"/>
    <w:rsid w:val="009136E4"/>
    <w:rsid w:val="00913A5E"/>
    <w:rsid w:val="009140BA"/>
    <w:rsid w:val="009141A4"/>
    <w:rsid w:val="00914365"/>
    <w:rsid w:val="009147AC"/>
    <w:rsid w:val="009148D4"/>
    <w:rsid w:val="00914C05"/>
    <w:rsid w:val="00915174"/>
    <w:rsid w:val="00915254"/>
    <w:rsid w:val="00915320"/>
    <w:rsid w:val="009153DA"/>
    <w:rsid w:val="0091549C"/>
    <w:rsid w:val="00915593"/>
    <w:rsid w:val="00915B39"/>
    <w:rsid w:val="00915E7B"/>
    <w:rsid w:val="00915FDF"/>
    <w:rsid w:val="0091610B"/>
    <w:rsid w:val="0091653C"/>
    <w:rsid w:val="00916642"/>
    <w:rsid w:val="009167E6"/>
    <w:rsid w:val="009169E2"/>
    <w:rsid w:val="00916B75"/>
    <w:rsid w:val="00916D68"/>
    <w:rsid w:val="00916DA3"/>
    <w:rsid w:val="00916DFD"/>
    <w:rsid w:val="00917039"/>
    <w:rsid w:val="00917271"/>
    <w:rsid w:val="0091755E"/>
    <w:rsid w:val="00917586"/>
    <w:rsid w:val="00917718"/>
    <w:rsid w:val="00917AFB"/>
    <w:rsid w:val="00917DC9"/>
    <w:rsid w:val="00920316"/>
    <w:rsid w:val="00920387"/>
    <w:rsid w:val="00920589"/>
    <w:rsid w:val="009207E9"/>
    <w:rsid w:val="009207ED"/>
    <w:rsid w:val="0092084F"/>
    <w:rsid w:val="009208F1"/>
    <w:rsid w:val="00920AEA"/>
    <w:rsid w:val="00920B08"/>
    <w:rsid w:val="00921205"/>
    <w:rsid w:val="00921325"/>
    <w:rsid w:val="009216CD"/>
    <w:rsid w:val="00921957"/>
    <w:rsid w:val="00921A28"/>
    <w:rsid w:val="00922941"/>
    <w:rsid w:val="009238BA"/>
    <w:rsid w:val="00923A16"/>
    <w:rsid w:val="00923ACF"/>
    <w:rsid w:val="00923F5C"/>
    <w:rsid w:val="0092416D"/>
    <w:rsid w:val="0092430E"/>
    <w:rsid w:val="0092471E"/>
    <w:rsid w:val="00924B89"/>
    <w:rsid w:val="00924F70"/>
    <w:rsid w:val="00924F96"/>
    <w:rsid w:val="00925A9A"/>
    <w:rsid w:val="00925CB2"/>
    <w:rsid w:val="00926330"/>
    <w:rsid w:val="00926359"/>
    <w:rsid w:val="00926379"/>
    <w:rsid w:val="00926894"/>
    <w:rsid w:val="00926D82"/>
    <w:rsid w:val="0092713D"/>
    <w:rsid w:val="00927504"/>
    <w:rsid w:val="0092779E"/>
    <w:rsid w:val="00927819"/>
    <w:rsid w:val="009278D1"/>
    <w:rsid w:val="009301C7"/>
    <w:rsid w:val="009302F1"/>
    <w:rsid w:val="00930631"/>
    <w:rsid w:val="00930870"/>
    <w:rsid w:val="00930E48"/>
    <w:rsid w:val="0093104E"/>
    <w:rsid w:val="00931157"/>
    <w:rsid w:val="00931183"/>
    <w:rsid w:val="009315C4"/>
    <w:rsid w:val="0093177B"/>
    <w:rsid w:val="00931A7A"/>
    <w:rsid w:val="00931DAD"/>
    <w:rsid w:val="00931F81"/>
    <w:rsid w:val="00931F9F"/>
    <w:rsid w:val="0093213F"/>
    <w:rsid w:val="00932176"/>
    <w:rsid w:val="009327AE"/>
    <w:rsid w:val="009330BB"/>
    <w:rsid w:val="00933291"/>
    <w:rsid w:val="009340F7"/>
    <w:rsid w:val="009343E9"/>
    <w:rsid w:val="00934714"/>
    <w:rsid w:val="0093474A"/>
    <w:rsid w:val="00934A1F"/>
    <w:rsid w:val="00934E81"/>
    <w:rsid w:val="0093529D"/>
    <w:rsid w:val="009357D5"/>
    <w:rsid w:val="009358D6"/>
    <w:rsid w:val="00935BDA"/>
    <w:rsid w:val="00935EBF"/>
    <w:rsid w:val="00936895"/>
    <w:rsid w:val="009370C5"/>
    <w:rsid w:val="009373B7"/>
    <w:rsid w:val="0093796C"/>
    <w:rsid w:val="009379C9"/>
    <w:rsid w:val="00937A8C"/>
    <w:rsid w:val="00937F0A"/>
    <w:rsid w:val="00940082"/>
    <w:rsid w:val="00940085"/>
    <w:rsid w:val="009403B3"/>
    <w:rsid w:val="0094074C"/>
    <w:rsid w:val="00940D19"/>
    <w:rsid w:val="009415B8"/>
    <w:rsid w:val="00941795"/>
    <w:rsid w:val="00941B35"/>
    <w:rsid w:val="00941F9C"/>
    <w:rsid w:val="0094231E"/>
    <w:rsid w:val="0094258F"/>
    <w:rsid w:val="00942825"/>
    <w:rsid w:val="0094314F"/>
    <w:rsid w:val="0094357C"/>
    <w:rsid w:val="00943740"/>
    <w:rsid w:val="00943769"/>
    <w:rsid w:val="00943976"/>
    <w:rsid w:val="009439B0"/>
    <w:rsid w:val="00943C42"/>
    <w:rsid w:val="00944144"/>
    <w:rsid w:val="009442F9"/>
    <w:rsid w:val="00944403"/>
    <w:rsid w:val="0094443F"/>
    <w:rsid w:val="00944C90"/>
    <w:rsid w:val="00944D1A"/>
    <w:rsid w:val="009451B9"/>
    <w:rsid w:val="0094585F"/>
    <w:rsid w:val="009458A8"/>
    <w:rsid w:val="00945909"/>
    <w:rsid w:val="00945A19"/>
    <w:rsid w:val="00945C96"/>
    <w:rsid w:val="00945D4F"/>
    <w:rsid w:val="00945D6C"/>
    <w:rsid w:val="00945D72"/>
    <w:rsid w:val="00945FBD"/>
    <w:rsid w:val="00945FCF"/>
    <w:rsid w:val="00946C46"/>
    <w:rsid w:val="00947081"/>
    <w:rsid w:val="009473A0"/>
    <w:rsid w:val="009473CA"/>
    <w:rsid w:val="00947614"/>
    <w:rsid w:val="00947A3C"/>
    <w:rsid w:val="00947A86"/>
    <w:rsid w:val="00951328"/>
    <w:rsid w:val="0095190E"/>
    <w:rsid w:val="0095192B"/>
    <w:rsid w:val="0095192C"/>
    <w:rsid w:val="0095195F"/>
    <w:rsid w:val="00951E4E"/>
    <w:rsid w:val="00951E7E"/>
    <w:rsid w:val="00952147"/>
    <w:rsid w:val="0095232E"/>
    <w:rsid w:val="009528D4"/>
    <w:rsid w:val="00952B10"/>
    <w:rsid w:val="00952E07"/>
    <w:rsid w:val="0095389F"/>
    <w:rsid w:val="00953EB2"/>
    <w:rsid w:val="00953F22"/>
    <w:rsid w:val="0095417A"/>
    <w:rsid w:val="009543E8"/>
    <w:rsid w:val="009544AE"/>
    <w:rsid w:val="0095463B"/>
    <w:rsid w:val="009547D6"/>
    <w:rsid w:val="0095499A"/>
    <w:rsid w:val="00955464"/>
    <w:rsid w:val="0095562B"/>
    <w:rsid w:val="00955B96"/>
    <w:rsid w:val="009560B2"/>
    <w:rsid w:val="0095651A"/>
    <w:rsid w:val="0095665D"/>
    <w:rsid w:val="00956739"/>
    <w:rsid w:val="009569E3"/>
    <w:rsid w:val="00956D81"/>
    <w:rsid w:val="00956E9F"/>
    <w:rsid w:val="00957412"/>
    <w:rsid w:val="00957418"/>
    <w:rsid w:val="009574FE"/>
    <w:rsid w:val="00957BF7"/>
    <w:rsid w:val="009603D9"/>
    <w:rsid w:val="0096049A"/>
    <w:rsid w:val="00960C31"/>
    <w:rsid w:val="00961BE9"/>
    <w:rsid w:val="00961D7F"/>
    <w:rsid w:val="00962A74"/>
    <w:rsid w:val="00962C85"/>
    <w:rsid w:val="009636C0"/>
    <w:rsid w:val="00963C1B"/>
    <w:rsid w:val="0096434B"/>
    <w:rsid w:val="009643B8"/>
    <w:rsid w:val="009643D9"/>
    <w:rsid w:val="009643E4"/>
    <w:rsid w:val="0096452D"/>
    <w:rsid w:val="0096476F"/>
    <w:rsid w:val="009648A3"/>
    <w:rsid w:val="009648F0"/>
    <w:rsid w:val="00964C2C"/>
    <w:rsid w:val="00964D63"/>
    <w:rsid w:val="00965180"/>
    <w:rsid w:val="00965359"/>
    <w:rsid w:val="00965620"/>
    <w:rsid w:val="0096564C"/>
    <w:rsid w:val="00965E92"/>
    <w:rsid w:val="00965F5E"/>
    <w:rsid w:val="009666B8"/>
    <w:rsid w:val="00966A9A"/>
    <w:rsid w:val="00966E75"/>
    <w:rsid w:val="00967081"/>
    <w:rsid w:val="009672F3"/>
    <w:rsid w:val="0096743D"/>
    <w:rsid w:val="00967E56"/>
    <w:rsid w:val="00967EA2"/>
    <w:rsid w:val="0097056F"/>
    <w:rsid w:val="009716BC"/>
    <w:rsid w:val="009721B1"/>
    <w:rsid w:val="009722B3"/>
    <w:rsid w:val="00972B8E"/>
    <w:rsid w:val="00973413"/>
    <w:rsid w:val="009734B0"/>
    <w:rsid w:val="0097353A"/>
    <w:rsid w:val="00973C0F"/>
    <w:rsid w:val="00973F2C"/>
    <w:rsid w:val="009740A1"/>
    <w:rsid w:val="0097415D"/>
    <w:rsid w:val="00974423"/>
    <w:rsid w:val="009744EA"/>
    <w:rsid w:val="0097482E"/>
    <w:rsid w:val="00974957"/>
    <w:rsid w:val="00974F62"/>
    <w:rsid w:val="00975306"/>
    <w:rsid w:val="00975A4E"/>
    <w:rsid w:val="00975A79"/>
    <w:rsid w:val="00975B4B"/>
    <w:rsid w:val="00975E5A"/>
    <w:rsid w:val="009762CE"/>
    <w:rsid w:val="00976D2D"/>
    <w:rsid w:val="00977799"/>
    <w:rsid w:val="00977863"/>
    <w:rsid w:val="00977960"/>
    <w:rsid w:val="009801F3"/>
    <w:rsid w:val="00980577"/>
    <w:rsid w:val="00980D42"/>
    <w:rsid w:val="009811DD"/>
    <w:rsid w:val="00981356"/>
    <w:rsid w:val="009813DB"/>
    <w:rsid w:val="00981645"/>
    <w:rsid w:val="00981C44"/>
    <w:rsid w:val="009821BB"/>
    <w:rsid w:val="00982D86"/>
    <w:rsid w:val="009831B6"/>
    <w:rsid w:val="009834DD"/>
    <w:rsid w:val="00983994"/>
    <w:rsid w:val="00983CA9"/>
    <w:rsid w:val="0098427F"/>
    <w:rsid w:val="0098461B"/>
    <w:rsid w:val="0098472A"/>
    <w:rsid w:val="00984961"/>
    <w:rsid w:val="00984CA7"/>
    <w:rsid w:val="00984D9E"/>
    <w:rsid w:val="0098505E"/>
    <w:rsid w:val="00985638"/>
    <w:rsid w:val="009856F8"/>
    <w:rsid w:val="00985701"/>
    <w:rsid w:val="00985A20"/>
    <w:rsid w:val="00985DE1"/>
    <w:rsid w:val="009860AF"/>
    <w:rsid w:val="00986192"/>
    <w:rsid w:val="0098641B"/>
    <w:rsid w:val="009865BC"/>
    <w:rsid w:val="00986981"/>
    <w:rsid w:val="00987315"/>
    <w:rsid w:val="00987525"/>
    <w:rsid w:val="00990224"/>
    <w:rsid w:val="009902C9"/>
    <w:rsid w:val="0099054E"/>
    <w:rsid w:val="0099068F"/>
    <w:rsid w:val="009907AB"/>
    <w:rsid w:val="009909A3"/>
    <w:rsid w:val="00990E81"/>
    <w:rsid w:val="00991585"/>
    <w:rsid w:val="00991B3D"/>
    <w:rsid w:val="00991BF8"/>
    <w:rsid w:val="00991F8F"/>
    <w:rsid w:val="00992028"/>
    <w:rsid w:val="0099203E"/>
    <w:rsid w:val="00992877"/>
    <w:rsid w:val="0099302D"/>
    <w:rsid w:val="00993387"/>
    <w:rsid w:val="00993610"/>
    <w:rsid w:val="00993BB3"/>
    <w:rsid w:val="00993DC3"/>
    <w:rsid w:val="0099413F"/>
    <w:rsid w:val="00994392"/>
    <w:rsid w:val="009943FF"/>
    <w:rsid w:val="009947A4"/>
    <w:rsid w:val="009948CC"/>
    <w:rsid w:val="009949B5"/>
    <w:rsid w:val="00994D3D"/>
    <w:rsid w:val="0099504E"/>
    <w:rsid w:val="009953FF"/>
    <w:rsid w:val="009957EF"/>
    <w:rsid w:val="00995AB7"/>
    <w:rsid w:val="0099629D"/>
    <w:rsid w:val="0099632F"/>
    <w:rsid w:val="00996376"/>
    <w:rsid w:val="00996643"/>
    <w:rsid w:val="00996BDF"/>
    <w:rsid w:val="00997733"/>
    <w:rsid w:val="0099775A"/>
    <w:rsid w:val="00997BA1"/>
    <w:rsid w:val="009A003D"/>
    <w:rsid w:val="009A0640"/>
    <w:rsid w:val="009A07A4"/>
    <w:rsid w:val="009A1499"/>
    <w:rsid w:val="009A1BA1"/>
    <w:rsid w:val="009A29D9"/>
    <w:rsid w:val="009A2A8E"/>
    <w:rsid w:val="009A2FE4"/>
    <w:rsid w:val="009A304D"/>
    <w:rsid w:val="009A3221"/>
    <w:rsid w:val="009A3437"/>
    <w:rsid w:val="009A372D"/>
    <w:rsid w:val="009A3EF4"/>
    <w:rsid w:val="009A3FB0"/>
    <w:rsid w:val="009A40B5"/>
    <w:rsid w:val="009A4751"/>
    <w:rsid w:val="009A47EE"/>
    <w:rsid w:val="009A4B4C"/>
    <w:rsid w:val="009A4E57"/>
    <w:rsid w:val="009A5342"/>
    <w:rsid w:val="009A5474"/>
    <w:rsid w:val="009A5669"/>
    <w:rsid w:val="009A56DE"/>
    <w:rsid w:val="009A5B4A"/>
    <w:rsid w:val="009A5DE6"/>
    <w:rsid w:val="009A6054"/>
    <w:rsid w:val="009A60E3"/>
    <w:rsid w:val="009A612B"/>
    <w:rsid w:val="009A6210"/>
    <w:rsid w:val="009A6344"/>
    <w:rsid w:val="009A634A"/>
    <w:rsid w:val="009A6827"/>
    <w:rsid w:val="009A6FAD"/>
    <w:rsid w:val="009A6FB8"/>
    <w:rsid w:val="009A70A0"/>
    <w:rsid w:val="009A721E"/>
    <w:rsid w:val="009A725B"/>
    <w:rsid w:val="009A72AB"/>
    <w:rsid w:val="009A785C"/>
    <w:rsid w:val="009A7B4B"/>
    <w:rsid w:val="009A7C15"/>
    <w:rsid w:val="009B012B"/>
    <w:rsid w:val="009B0819"/>
    <w:rsid w:val="009B095E"/>
    <w:rsid w:val="009B09D2"/>
    <w:rsid w:val="009B0A37"/>
    <w:rsid w:val="009B0B24"/>
    <w:rsid w:val="009B0D97"/>
    <w:rsid w:val="009B0E0E"/>
    <w:rsid w:val="009B12E1"/>
    <w:rsid w:val="009B1391"/>
    <w:rsid w:val="009B1863"/>
    <w:rsid w:val="009B1FA8"/>
    <w:rsid w:val="009B2134"/>
    <w:rsid w:val="009B21A7"/>
    <w:rsid w:val="009B232C"/>
    <w:rsid w:val="009B2878"/>
    <w:rsid w:val="009B28DA"/>
    <w:rsid w:val="009B2C1C"/>
    <w:rsid w:val="009B3023"/>
    <w:rsid w:val="009B30A3"/>
    <w:rsid w:val="009B30A4"/>
    <w:rsid w:val="009B394F"/>
    <w:rsid w:val="009B396B"/>
    <w:rsid w:val="009B39DA"/>
    <w:rsid w:val="009B3A15"/>
    <w:rsid w:val="009B3A6B"/>
    <w:rsid w:val="009B3A87"/>
    <w:rsid w:val="009B3DF7"/>
    <w:rsid w:val="009B4598"/>
    <w:rsid w:val="009B4785"/>
    <w:rsid w:val="009B4866"/>
    <w:rsid w:val="009B4F81"/>
    <w:rsid w:val="009B5003"/>
    <w:rsid w:val="009B501F"/>
    <w:rsid w:val="009B593D"/>
    <w:rsid w:val="009B695D"/>
    <w:rsid w:val="009B6CA8"/>
    <w:rsid w:val="009B7184"/>
    <w:rsid w:val="009B7513"/>
    <w:rsid w:val="009B78A7"/>
    <w:rsid w:val="009C0083"/>
    <w:rsid w:val="009C01F5"/>
    <w:rsid w:val="009C04F9"/>
    <w:rsid w:val="009C065D"/>
    <w:rsid w:val="009C15C8"/>
    <w:rsid w:val="009C1A23"/>
    <w:rsid w:val="009C1B32"/>
    <w:rsid w:val="009C22A2"/>
    <w:rsid w:val="009C23B4"/>
    <w:rsid w:val="009C24D2"/>
    <w:rsid w:val="009C2887"/>
    <w:rsid w:val="009C28BC"/>
    <w:rsid w:val="009C2FDC"/>
    <w:rsid w:val="009C3477"/>
    <w:rsid w:val="009C3BA1"/>
    <w:rsid w:val="009C3E08"/>
    <w:rsid w:val="009C3E3D"/>
    <w:rsid w:val="009C3F20"/>
    <w:rsid w:val="009C407E"/>
    <w:rsid w:val="009C4308"/>
    <w:rsid w:val="009C430E"/>
    <w:rsid w:val="009C4D9B"/>
    <w:rsid w:val="009C4DED"/>
    <w:rsid w:val="009C5417"/>
    <w:rsid w:val="009C5728"/>
    <w:rsid w:val="009C63AD"/>
    <w:rsid w:val="009C6676"/>
    <w:rsid w:val="009C6EBA"/>
    <w:rsid w:val="009C76A6"/>
    <w:rsid w:val="009C7781"/>
    <w:rsid w:val="009D021B"/>
    <w:rsid w:val="009D041B"/>
    <w:rsid w:val="009D08D4"/>
    <w:rsid w:val="009D0919"/>
    <w:rsid w:val="009D0B64"/>
    <w:rsid w:val="009D0C6F"/>
    <w:rsid w:val="009D0C7F"/>
    <w:rsid w:val="009D0DC3"/>
    <w:rsid w:val="009D0DD4"/>
    <w:rsid w:val="009D0DE1"/>
    <w:rsid w:val="009D0E55"/>
    <w:rsid w:val="009D100E"/>
    <w:rsid w:val="009D16AA"/>
    <w:rsid w:val="009D195E"/>
    <w:rsid w:val="009D1AB3"/>
    <w:rsid w:val="009D1B7E"/>
    <w:rsid w:val="009D1F67"/>
    <w:rsid w:val="009D2076"/>
    <w:rsid w:val="009D2303"/>
    <w:rsid w:val="009D231A"/>
    <w:rsid w:val="009D249C"/>
    <w:rsid w:val="009D2D58"/>
    <w:rsid w:val="009D2E8E"/>
    <w:rsid w:val="009D2FA5"/>
    <w:rsid w:val="009D32A0"/>
    <w:rsid w:val="009D3364"/>
    <w:rsid w:val="009D370F"/>
    <w:rsid w:val="009D376D"/>
    <w:rsid w:val="009D3D7F"/>
    <w:rsid w:val="009D436F"/>
    <w:rsid w:val="009D4B49"/>
    <w:rsid w:val="009D4D4B"/>
    <w:rsid w:val="009D4E11"/>
    <w:rsid w:val="009D5F06"/>
    <w:rsid w:val="009D66A2"/>
    <w:rsid w:val="009D6732"/>
    <w:rsid w:val="009D6BD2"/>
    <w:rsid w:val="009D7149"/>
    <w:rsid w:val="009D7277"/>
    <w:rsid w:val="009D763B"/>
    <w:rsid w:val="009D7DE3"/>
    <w:rsid w:val="009E0755"/>
    <w:rsid w:val="009E108D"/>
    <w:rsid w:val="009E1F90"/>
    <w:rsid w:val="009E210F"/>
    <w:rsid w:val="009E2186"/>
    <w:rsid w:val="009E2304"/>
    <w:rsid w:val="009E2983"/>
    <w:rsid w:val="009E2CC3"/>
    <w:rsid w:val="009E2E3C"/>
    <w:rsid w:val="009E32C0"/>
    <w:rsid w:val="009E336A"/>
    <w:rsid w:val="009E3642"/>
    <w:rsid w:val="009E38F6"/>
    <w:rsid w:val="009E3AD8"/>
    <w:rsid w:val="009E406C"/>
    <w:rsid w:val="009E44D3"/>
    <w:rsid w:val="009E4520"/>
    <w:rsid w:val="009E452A"/>
    <w:rsid w:val="009E4733"/>
    <w:rsid w:val="009E474A"/>
    <w:rsid w:val="009E4C92"/>
    <w:rsid w:val="009E4E7D"/>
    <w:rsid w:val="009E5002"/>
    <w:rsid w:val="009E55A0"/>
    <w:rsid w:val="009E55F1"/>
    <w:rsid w:val="009E5C5A"/>
    <w:rsid w:val="009E6343"/>
    <w:rsid w:val="009E6687"/>
    <w:rsid w:val="009E66B8"/>
    <w:rsid w:val="009E68CF"/>
    <w:rsid w:val="009E6F69"/>
    <w:rsid w:val="009E73F1"/>
    <w:rsid w:val="009E7783"/>
    <w:rsid w:val="009F0317"/>
    <w:rsid w:val="009F0478"/>
    <w:rsid w:val="009F086E"/>
    <w:rsid w:val="009F0C97"/>
    <w:rsid w:val="009F186C"/>
    <w:rsid w:val="009F18E2"/>
    <w:rsid w:val="009F230C"/>
    <w:rsid w:val="009F2A30"/>
    <w:rsid w:val="009F2F7D"/>
    <w:rsid w:val="009F2F8F"/>
    <w:rsid w:val="009F3671"/>
    <w:rsid w:val="009F3765"/>
    <w:rsid w:val="009F388A"/>
    <w:rsid w:val="009F38EF"/>
    <w:rsid w:val="009F3AE4"/>
    <w:rsid w:val="009F3E14"/>
    <w:rsid w:val="009F416A"/>
    <w:rsid w:val="009F4172"/>
    <w:rsid w:val="009F41CB"/>
    <w:rsid w:val="009F43E6"/>
    <w:rsid w:val="009F472B"/>
    <w:rsid w:val="009F53FF"/>
    <w:rsid w:val="009F5487"/>
    <w:rsid w:val="009F5728"/>
    <w:rsid w:val="009F58AC"/>
    <w:rsid w:val="009F6133"/>
    <w:rsid w:val="009F6761"/>
    <w:rsid w:val="009F676C"/>
    <w:rsid w:val="009F6C0D"/>
    <w:rsid w:val="009F6D13"/>
    <w:rsid w:val="009F6EEC"/>
    <w:rsid w:val="009F6F5B"/>
    <w:rsid w:val="009F6FB5"/>
    <w:rsid w:val="009F70D6"/>
    <w:rsid w:val="009F7ACF"/>
    <w:rsid w:val="00A00135"/>
    <w:rsid w:val="00A00178"/>
    <w:rsid w:val="00A0047F"/>
    <w:rsid w:val="00A007EF"/>
    <w:rsid w:val="00A00ECA"/>
    <w:rsid w:val="00A01288"/>
    <w:rsid w:val="00A0159B"/>
    <w:rsid w:val="00A015E3"/>
    <w:rsid w:val="00A01888"/>
    <w:rsid w:val="00A01A5F"/>
    <w:rsid w:val="00A01C0D"/>
    <w:rsid w:val="00A01D3D"/>
    <w:rsid w:val="00A01D74"/>
    <w:rsid w:val="00A0216A"/>
    <w:rsid w:val="00A02B92"/>
    <w:rsid w:val="00A02F48"/>
    <w:rsid w:val="00A030F4"/>
    <w:rsid w:val="00A03260"/>
    <w:rsid w:val="00A03488"/>
    <w:rsid w:val="00A0353C"/>
    <w:rsid w:val="00A035B1"/>
    <w:rsid w:val="00A03A7A"/>
    <w:rsid w:val="00A03C09"/>
    <w:rsid w:val="00A03DA7"/>
    <w:rsid w:val="00A04111"/>
    <w:rsid w:val="00A04217"/>
    <w:rsid w:val="00A04982"/>
    <w:rsid w:val="00A04FB9"/>
    <w:rsid w:val="00A05014"/>
    <w:rsid w:val="00A05023"/>
    <w:rsid w:val="00A0527C"/>
    <w:rsid w:val="00A052C7"/>
    <w:rsid w:val="00A05847"/>
    <w:rsid w:val="00A06480"/>
    <w:rsid w:val="00A067E0"/>
    <w:rsid w:val="00A0693A"/>
    <w:rsid w:val="00A06A5A"/>
    <w:rsid w:val="00A0712A"/>
    <w:rsid w:val="00A0717F"/>
    <w:rsid w:val="00A0765F"/>
    <w:rsid w:val="00A077B1"/>
    <w:rsid w:val="00A10314"/>
    <w:rsid w:val="00A10731"/>
    <w:rsid w:val="00A10784"/>
    <w:rsid w:val="00A10990"/>
    <w:rsid w:val="00A10A27"/>
    <w:rsid w:val="00A10D33"/>
    <w:rsid w:val="00A10F18"/>
    <w:rsid w:val="00A113A8"/>
    <w:rsid w:val="00A114D1"/>
    <w:rsid w:val="00A1173F"/>
    <w:rsid w:val="00A11EBB"/>
    <w:rsid w:val="00A12087"/>
    <w:rsid w:val="00A122A2"/>
    <w:rsid w:val="00A124C7"/>
    <w:rsid w:val="00A124E3"/>
    <w:rsid w:val="00A12C9D"/>
    <w:rsid w:val="00A13245"/>
    <w:rsid w:val="00A13554"/>
    <w:rsid w:val="00A13ACA"/>
    <w:rsid w:val="00A13D98"/>
    <w:rsid w:val="00A13E0C"/>
    <w:rsid w:val="00A1414A"/>
    <w:rsid w:val="00A144DC"/>
    <w:rsid w:val="00A1452D"/>
    <w:rsid w:val="00A14618"/>
    <w:rsid w:val="00A1496D"/>
    <w:rsid w:val="00A1547C"/>
    <w:rsid w:val="00A15A65"/>
    <w:rsid w:val="00A15BDF"/>
    <w:rsid w:val="00A15E57"/>
    <w:rsid w:val="00A16788"/>
    <w:rsid w:val="00A16ACC"/>
    <w:rsid w:val="00A1776E"/>
    <w:rsid w:val="00A17823"/>
    <w:rsid w:val="00A17A29"/>
    <w:rsid w:val="00A17A6B"/>
    <w:rsid w:val="00A17F3B"/>
    <w:rsid w:val="00A17F52"/>
    <w:rsid w:val="00A2002D"/>
    <w:rsid w:val="00A20580"/>
    <w:rsid w:val="00A20A01"/>
    <w:rsid w:val="00A212B6"/>
    <w:rsid w:val="00A214B6"/>
    <w:rsid w:val="00A21860"/>
    <w:rsid w:val="00A218BC"/>
    <w:rsid w:val="00A21BBF"/>
    <w:rsid w:val="00A21FD5"/>
    <w:rsid w:val="00A2204B"/>
    <w:rsid w:val="00A226C0"/>
    <w:rsid w:val="00A22781"/>
    <w:rsid w:val="00A22B43"/>
    <w:rsid w:val="00A23008"/>
    <w:rsid w:val="00A2329B"/>
    <w:rsid w:val="00A2331A"/>
    <w:rsid w:val="00A233AF"/>
    <w:rsid w:val="00A2363D"/>
    <w:rsid w:val="00A239F4"/>
    <w:rsid w:val="00A23F30"/>
    <w:rsid w:val="00A2459F"/>
    <w:rsid w:val="00A2467A"/>
    <w:rsid w:val="00A24753"/>
    <w:rsid w:val="00A24793"/>
    <w:rsid w:val="00A24853"/>
    <w:rsid w:val="00A254F7"/>
    <w:rsid w:val="00A25696"/>
    <w:rsid w:val="00A25F70"/>
    <w:rsid w:val="00A26205"/>
    <w:rsid w:val="00A26B72"/>
    <w:rsid w:val="00A27162"/>
    <w:rsid w:val="00A27254"/>
    <w:rsid w:val="00A27937"/>
    <w:rsid w:val="00A27986"/>
    <w:rsid w:val="00A279C0"/>
    <w:rsid w:val="00A27CAE"/>
    <w:rsid w:val="00A27E74"/>
    <w:rsid w:val="00A3033C"/>
    <w:rsid w:val="00A307ED"/>
    <w:rsid w:val="00A30F79"/>
    <w:rsid w:val="00A311CE"/>
    <w:rsid w:val="00A31464"/>
    <w:rsid w:val="00A3169C"/>
    <w:rsid w:val="00A316B8"/>
    <w:rsid w:val="00A31798"/>
    <w:rsid w:val="00A31F10"/>
    <w:rsid w:val="00A322E1"/>
    <w:rsid w:val="00A322F6"/>
    <w:rsid w:val="00A324F2"/>
    <w:rsid w:val="00A32792"/>
    <w:rsid w:val="00A3296C"/>
    <w:rsid w:val="00A32C4C"/>
    <w:rsid w:val="00A32DC2"/>
    <w:rsid w:val="00A3329C"/>
    <w:rsid w:val="00A33441"/>
    <w:rsid w:val="00A33D81"/>
    <w:rsid w:val="00A34231"/>
    <w:rsid w:val="00A3499C"/>
    <w:rsid w:val="00A349B1"/>
    <w:rsid w:val="00A34BD1"/>
    <w:rsid w:val="00A34F54"/>
    <w:rsid w:val="00A350DB"/>
    <w:rsid w:val="00A357AD"/>
    <w:rsid w:val="00A358B9"/>
    <w:rsid w:val="00A35A70"/>
    <w:rsid w:val="00A35BEB"/>
    <w:rsid w:val="00A35C47"/>
    <w:rsid w:val="00A35EF2"/>
    <w:rsid w:val="00A36192"/>
    <w:rsid w:val="00A36658"/>
    <w:rsid w:val="00A36CFE"/>
    <w:rsid w:val="00A36FBC"/>
    <w:rsid w:val="00A3757D"/>
    <w:rsid w:val="00A375A8"/>
    <w:rsid w:val="00A37EA5"/>
    <w:rsid w:val="00A402CB"/>
    <w:rsid w:val="00A40677"/>
    <w:rsid w:val="00A40B67"/>
    <w:rsid w:val="00A40DFD"/>
    <w:rsid w:val="00A412BA"/>
    <w:rsid w:val="00A412E9"/>
    <w:rsid w:val="00A4155B"/>
    <w:rsid w:val="00A41588"/>
    <w:rsid w:val="00A4187A"/>
    <w:rsid w:val="00A419F4"/>
    <w:rsid w:val="00A41F59"/>
    <w:rsid w:val="00A423C5"/>
    <w:rsid w:val="00A428F5"/>
    <w:rsid w:val="00A42998"/>
    <w:rsid w:val="00A42E26"/>
    <w:rsid w:val="00A43482"/>
    <w:rsid w:val="00A43A1C"/>
    <w:rsid w:val="00A43C96"/>
    <w:rsid w:val="00A44188"/>
    <w:rsid w:val="00A441C2"/>
    <w:rsid w:val="00A44416"/>
    <w:rsid w:val="00A44633"/>
    <w:rsid w:val="00A447BA"/>
    <w:rsid w:val="00A44896"/>
    <w:rsid w:val="00A44D1C"/>
    <w:rsid w:val="00A44D40"/>
    <w:rsid w:val="00A44F5C"/>
    <w:rsid w:val="00A450F3"/>
    <w:rsid w:val="00A45148"/>
    <w:rsid w:val="00A467BA"/>
    <w:rsid w:val="00A46BEB"/>
    <w:rsid w:val="00A4720E"/>
    <w:rsid w:val="00A4741E"/>
    <w:rsid w:val="00A475E2"/>
    <w:rsid w:val="00A47647"/>
    <w:rsid w:val="00A5011B"/>
    <w:rsid w:val="00A5042E"/>
    <w:rsid w:val="00A50614"/>
    <w:rsid w:val="00A50AF8"/>
    <w:rsid w:val="00A50EE1"/>
    <w:rsid w:val="00A51165"/>
    <w:rsid w:val="00A514C0"/>
    <w:rsid w:val="00A5182B"/>
    <w:rsid w:val="00A5197C"/>
    <w:rsid w:val="00A51A5C"/>
    <w:rsid w:val="00A51D60"/>
    <w:rsid w:val="00A52318"/>
    <w:rsid w:val="00A52589"/>
    <w:rsid w:val="00A5271A"/>
    <w:rsid w:val="00A52968"/>
    <w:rsid w:val="00A53138"/>
    <w:rsid w:val="00A5321C"/>
    <w:rsid w:val="00A53393"/>
    <w:rsid w:val="00A533A4"/>
    <w:rsid w:val="00A5383F"/>
    <w:rsid w:val="00A53D2F"/>
    <w:rsid w:val="00A53DF1"/>
    <w:rsid w:val="00A54182"/>
    <w:rsid w:val="00A5431C"/>
    <w:rsid w:val="00A54566"/>
    <w:rsid w:val="00A5458E"/>
    <w:rsid w:val="00A546EA"/>
    <w:rsid w:val="00A54E04"/>
    <w:rsid w:val="00A54E66"/>
    <w:rsid w:val="00A5512E"/>
    <w:rsid w:val="00A551F1"/>
    <w:rsid w:val="00A5531E"/>
    <w:rsid w:val="00A558C2"/>
    <w:rsid w:val="00A55940"/>
    <w:rsid w:val="00A55953"/>
    <w:rsid w:val="00A56FEF"/>
    <w:rsid w:val="00A6082E"/>
    <w:rsid w:val="00A60A9D"/>
    <w:rsid w:val="00A60C22"/>
    <w:rsid w:val="00A60E92"/>
    <w:rsid w:val="00A60EDB"/>
    <w:rsid w:val="00A61780"/>
    <w:rsid w:val="00A617C4"/>
    <w:rsid w:val="00A62CBA"/>
    <w:rsid w:val="00A62DA8"/>
    <w:rsid w:val="00A634C1"/>
    <w:rsid w:val="00A6378F"/>
    <w:rsid w:val="00A63A6F"/>
    <w:rsid w:val="00A63CC7"/>
    <w:rsid w:val="00A640A7"/>
    <w:rsid w:val="00A6478D"/>
    <w:rsid w:val="00A64D4A"/>
    <w:rsid w:val="00A6513D"/>
    <w:rsid w:val="00A65237"/>
    <w:rsid w:val="00A66554"/>
    <w:rsid w:val="00A665D6"/>
    <w:rsid w:val="00A66CB1"/>
    <w:rsid w:val="00A66D54"/>
    <w:rsid w:val="00A66E82"/>
    <w:rsid w:val="00A67001"/>
    <w:rsid w:val="00A670B8"/>
    <w:rsid w:val="00A67430"/>
    <w:rsid w:val="00A67478"/>
    <w:rsid w:val="00A67679"/>
    <w:rsid w:val="00A676EF"/>
    <w:rsid w:val="00A678C5"/>
    <w:rsid w:val="00A67CF5"/>
    <w:rsid w:val="00A70041"/>
    <w:rsid w:val="00A704E6"/>
    <w:rsid w:val="00A70F77"/>
    <w:rsid w:val="00A71689"/>
    <w:rsid w:val="00A71744"/>
    <w:rsid w:val="00A71921"/>
    <w:rsid w:val="00A71FEA"/>
    <w:rsid w:val="00A720D9"/>
    <w:rsid w:val="00A72303"/>
    <w:rsid w:val="00A727E5"/>
    <w:rsid w:val="00A72965"/>
    <w:rsid w:val="00A72EE8"/>
    <w:rsid w:val="00A730FB"/>
    <w:rsid w:val="00A734FD"/>
    <w:rsid w:val="00A7353F"/>
    <w:rsid w:val="00A73A51"/>
    <w:rsid w:val="00A74648"/>
    <w:rsid w:val="00A74A8C"/>
    <w:rsid w:val="00A74AAC"/>
    <w:rsid w:val="00A74F77"/>
    <w:rsid w:val="00A75171"/>
    <w:rsid w:val="00A75C41"/>
    <w:rsid w:val="00A75C88"/>
    <w:rsid w:val="00A75DDC"/>
    <w:rsid w:val="00A76059"/>
    <w:rsid w:val="00A761D7"/>
    <w:rsid w:val="00A76A00"/>
    <w:rsid w:val="00A76D21"/>
    <w:rsid w:val="00A76DBA"/>
    <w:rsid w:val="00A77242"/>
    <w:rsid w:val="00A774B3"/>
    <w:rsid w:val="00A77657"/>
    <w:rsid w:val="00A777BA"/>
    <w:rsid w:val="00A7781F"/>
    <w:rsid w:val="00A77BB9"/>
    <w:rsid w:val="00A803DB"/>
    <w:rsid w:val="00A80491"/>
    <w:rsid w:val="00A80A64"/>
    <w:rsid w:val="00A80B5D"/>
    <w:rsid w:val="00A80CFE"/>
    <w:rsid w:val="00A80DBC"/>
    <w:rsid w:val="00A80F2B"/>
    <w:rsid w:val="00A811FC"/>
    <w:rsid w:val="00A8154C"/>
    <w:rsid w:val="00A818CC"/>
    <w:rsid w:val="00A81933"/>
    <w:rsid w:val="00A821F4"/>
    <w:rsid w:val="00A822A8"/>
    <w:rsid w:val="00A82630"/>
    <w:rsid w:val="00A829D1"/>
    <w:rsid w:val="00A82AC9"/>
    <w:rsid w:val="00A82BEB"/>
    <w:rsid w:val="00A8305A"/>
    <w:rsid w:val="00A831C8"/>
    <w:rsid w:val="00A832B6"/>
    <w:rsid w:val="00A833B7"/>
    <w:rsid w:val="00A83A9D"/>
    <w:rsid w:val="00A84144"/>
    <w:rsid w:val="00A84225"/>
    <w:rsid w:val="00A845ED"/>
    <w:rsid w:val="00A8469C"/>
    <w:rsid w:val="00A84910"/>
    <w:rsid w:val="00A84A76"/>
    <w:rsid w:val="00A84D44"/>
    <w:rsid w:val="00A8514B"/>
    <w:rsid w:val="00A85529"/>
    <w:rsid w:val="00A8592B"/>
    <w:rsid w:val="00A85D2D"/>
    <w:rsid w:val="00A85D34"/>
    <w:rsid w:val="00A86CA7"/>
    <w:rsid w:val="00A86EA3"/>
    <w:rsid w:val="00A86EBB"/>
    <w:rsid w:val="00A86FA3"/>
    <w:rsid w:val="00A8761C"/>
    <w:rsid w:val="00A876EA"/>
    <w:rsid w:val="00A87BB6"/>
    <w:rsid w:val="00A87CCC"/>
    <w:rsid w:val="00A87D33"/>
    <w:rsid w:val="00A87F5E"/>
    <w:rsid w:val="00A9012D"/>
    <w:rsid w:val="00A902B3"/>
    <w:rsid w:val="00A9055C"/>
    <w:rsid w:val="00A9059C"/>
    <w:rsid w:val="00A90950"/>
    <w:rsid w:val="00A91041"/>
    <w:rsid w:val="00A915FB"/>
    <w:rsid w:val="00A916F0"/>
    <w:rsid w:val="00A9173E"/>
    <w:rsid w:val="00A91AF8"/>
    <w:rsid w:val="00A91BF0"/>
    <w:rsid w:val="00A9265F"/>
    <w:rsid w:val="00A928E5"/>
    <w:rsid w:val="00A92AF0"/>
    <w:rsid w:val="00A931D6"/>
    <w:rsid w:val="00A93845"/>
    <w:rsid w:val="00A93A28"/>
    <w:rsid w:val="00A94324"/>
    <w:rsid w:val="00A94398"/>
    <w:rsid w:val="00A94421"/>
    <w:rsid w:val="00A94486"/>
    <w:rsid w:val="00A94683"/>
    <w:rsid w:val="00A946F0"/>
    <w:rsid w:val="00A9503E"/>
    <w:rsid w:val="00A950C0"/>
    <w:rsid w:val="00A952AC"/>
    <w:rsid w:val="00A955BD"/>
    <w:rsid w:val="00A957AA"/>
    <w:rsid w:val="00A957E4"/>
    <w:rsid w:val="00A95995"/>
    <w:rsid w:val="00A95A70"/>
    <w:rsid w:val="00A96070"/>
    <w:rsid w:val="00A96081"/>
    <w:rsid w:val="00A96102"/>
    <w:rsid w:val="00A96109"/>
    <w:rsid w:val="00A96284"/>
    <w:rsid w:val="00A96369"/>
    <w:rsid w:val="00A96D2A"/>
    <w:rsid w:val="00A970EF"/>
    <w:rsid w:val="00A9729F"/>
    <w:rsid w:val="00A97C8C"/>
    <w:rsid w:val="00AA036A"/>
    <w:rsid w:val="00AA0C57"/>
    <w:rsid w:val="00AA0DAB"/>
    <w:rsid w:val="00AA0FA2"/>
    <w:rsid w:val="00AA1149"/>
    <w:rsid w:val="00AA1522"/>
    <w:rsid w:val="00AA1E8E"/>
    <w:rsid w:val="00AA20E8"/>
    <w:rsid w:val="00AA2285"/>
    <w:rsid w:val="00AA277B"/>
    <w:rsid w:val="00AA28C1"/>
    <w:rsid w:val="00AA2990"/>
    <w:rsid w:val="00AA2BF7"/>
    <w:rsid w:val="00AA33C4"/>
    <w:rsid w:val="00AA358C"/>
    <w:rsid w:val="00AA37EF"/>
    <w:rsid w:val="00AA3D4F"/>
    <w:rsid w:val="00AA3E62"/>
    <w:rsid w:val="00AA3EE7"/>
    <w:rsid w:val="00AA4DFB"/>
    <w:rsid w:val="00AA504D"/>
    <w:rsid w:val="00AA51BC"/>
    <w:rsid w:val="00AA531D"/>
    <w:rsid w:val="00AA5785"/>
    <w:rsid w:val="00AA5864"/>
    <w:rsid w:val="00AA5884"/>
    <w:rsid w:val="00AA5DD4"/>
    <w:rsid w:val="00AA5EA4"/>
    <w:rsid w:val="00AA6320"/>
    <w:rsid w:val="00AA6501"/>
    <w:rsid w:val="00AA6CD4"/>
    <w:rsid w:val="00AA6E86"/>
    <w:rsid w:val="00AA7063"/>
    <w:rsid w:val="00AA74D3"/>
    <w:rsid w:val="00AA7912"/>
    <w:rsid w:val="00AB0909"/>
    <w:rsid w:val="00AB0CB9"/>
    <w:rsid w:val="00AB0F41"/>
    <w:rsid w:val="00AB1207"/>
    <w:rsid w:val="00AB1325"/>
    <w:rsid w:val="00AB15C8"/>
    <w:rsid w:val="00AB1B6F"/>
    <w:rsid w:val="00AB1D09"/>
    <w:rsid w:val="00AB1D4E"/>
    <w:rsid w:val="00AB25D3"/>
    <w:rsid w:val="00AB25E1"/>
    <w:rsid w:val="00AB2B41"/>
    <w:rsid w:val="00AB2B47"/>
    <w:rsid w:val="00AB3010"/>
    <w:rsid w:val="00AB3065"/>
    <w:rsid w:val="00AB31BF"/>
    <w:rsid w:val="00AB3632"/>
    <w:rsid w:val="00AB396C"/>
    <w:rsid w:val="00AB4137"/>
    <w:rsid w:val="00AB4530"/>
    <w:rsid w:val="00AB491E"/>
    <w:rsid w:val="00AB4938"/>
    <w:rsid w:val="00AB4B40"/>
    <w:rsid w:val="00AB51B7"/>
    <w:rsid w:val="00AB5359"/>
    <w:rsid w:val="00AB5A6D"/>
    <w:rsid w:val="00AB5F35"/>
    <w:rsid w:val="00AB5FEC"/>
    <w:rsid w:val="00AB6159"/>
    <w:rsid w:val="00AB63BE"/>
    <w:rsid w:val="00AB670F"/>
    <w:rsid w:val="00AB6755"/>
    <w:rsid w:val="00AB6AA7"/>
    <w:rsid w:val="00AB6E65"/>
    <w:rsid w:val="00AB77F6"/>
    <w:rsid w:val="00AB787A"/>
    <w:rsid w:val="00AB78DE"/>
    <w:rsid w:val="00AB7B31"/>
    <w:rsid w:val="00AC050F"/>
    <w:rsid w:val="00AC0530"/>
    <w:rsid w:val="00AC0791"/>
    <w:rsid w:val="00AC0AE2"/>
    <w:rsid w:val="00AC13D5"/>
    <w:rsid w:val="00AC19ED"/>
    <w:rsid w:val="00AC33FB"/>
    <w:rsid w:val="00AC376C"/>
    <w:rsid w:val="00AC37B2"/>
    <w:rsid w:val="00AC3BA1"/>
    <w:rsid w:val="00AC410E"/>
    <w:rsid w:val="00AC4372"/>
    <w:rsid w:val="00AC447B"/>
    <w:rsid w:val="00AC4844"/>
    <w:rsid w:val="00AC4A0D"/>
    <w:rsid w:val="00AC4DFE"/>
    <w:rsid w:val="00AC4FC2"/>
    <w:rsid w:val="00AC5358"/>
    <w:rsid w:val="00AC5721"/>
    <w:rsid w:val="00AC5CAA"/>
    <w:rsid w:val="00AC5CBD"/>
    <w:rsid w:val="00AC5F9D"/>
    <w:rsid w:val="00AC605C"/>
    <w:rsid w:val="00AC66B0"/>
    <w:rsid w:val="00AC67A9"/>
    <w:rsid w:val="00AC6A88"/>
    <w:rsid w:val="00AC6ABE"/>
    <w:rsid w:val="00AC6B4E"/>
    <w:rsid w:val="00AC6C06"/>
    <w:rsid w:val="00AC747A"/>
    <w:rsid w:val="00AC7512"/>
    <w:rsid w:val="00AC767F"/>
    <w:rsid w:val="00AC7A7F"/>
    <w:rsid w:val="00AC7DF3"/>
    <w:rsid w:val="00AD01F5"/>
    <w:rsid w:val="00AD023C"/>
    <w:rsid w:val="00AD0287"/>
    <w:rsid w:val="00AD079A"/>
    <w:rsid w:val="00AD0B7A"/>
    <w:rsid w:val="00AD0D6B"/>
    <w:rsid w:val="00AD192A"/>
    <w:rsid w:val="00AD1C5E"/>
    <w:rsid w:val="00AD21B5"/>
    <w:rsid w:val="00AD25E5"/>
    <w:rsid w:val="00AD2B27"/>
    <w:rsid w:val="00AD2C5C"/>
    <w:rsid w:val="00AD2D29"/>
    <w:rsid w:val="00AD3239"/>
    <w:rsid w:val="00AD34D7"/>
    <w:rsid w:val="00AD4955"/>
    <w:rsid w:val="00AD5818"/>
    <w:rsid w:val="00AD5DD3"/>
    <w:rsid w:val="00AD5F39"/>
    <w:rsid w:val="00AD656A"/>
    <w:rsid w:val="00AD659B"/>
    <w:rsid w:val="00AD6638"/>
    <w:rsid w:val="00AD6749"/>
    <w:rsid w:val="00AD73F4"/>
    <w:rsid w:val="00AD7728"/>
    <w:rsid w:val="00AD799A"/>
    <w:rsid w:val="00AD7B97"/>
    <w:rsid w:val="00AD7F0A"/>
    <w:rsid w:val="00AE03BC"/>
    <w:rsid w:val="00AE0589"/>
    <w:rsid w:val="00AE0635"/>
    <w:rsid w:val="00AE068B"/>
    <w:rsid w:val="00AE07FE"/>
    <w:rsid w:val="00AE0A32"/>
    <w:rsid w:val="00AE0DE3"/>
    <w:rsid w:val="00AE108C"/>
    <w:rsid w:val="00AE123D"/>
    <w:rsid w:val="00AE14A6"/>
    <w:rsid w:val="00AE15B4"/>
    <w:rsid w:val="00AE1A01"/>
    <w:rsid w:val="00AE1A06"/>
    <w:rsid w:val="00AE1A61"/>
    <w:rsid w:val="00AE2335"/>
    <w:rsid w:val="00AE2B17"/>
    <w:rsid w:val="00AE30C4"/>
    <w:rsid w:val="00AE32E6"/>
    <w:rsid w:val="00AE3DC8"/>
    <w:rsid w:val="00AE407C"/>
    <w:rsid w:val="00AE42EE"/>
    <w:rsid w:val="00AE48EF"/>
    <w:rsid w:val="00AE4E90"/>
    <w:rsid w:val="00AE5276"/>
    <w:rsid w:val="00AE5A94"/>
    <w:rsid w:val="00AE5FE6"/>
    <w:rsid w:val="00AE7E7E"/>
    <w:rsid w:val="00AF0688"/>
    <w:rsid w:val="00AF07DF"/>
    <w:rsid w:val="00AF1077"/>
    <w:rsid w:val="00AF10F1"/>
    <w:rsid w:val="00AF1194"/>
    <w:rsid w:val="00AF12ED"/>
    <w:rsid w:val="00AF136A"/>
    <w:rsid w:val="00AF1449"/>
    <w:rsid w:val="00AF18EC"/>
    <w:rsid w:val="00AF1B40"/>
    <w:rsid w:val="00AF1B51"/>
    <w:rsid w:val="00AF1C13"/>
    <w:rsid w:val="00AF2099"/>
    <w:rsid w:val="00AF2443"/>
    <w:rsid w:val="00AF2B8B"/>
    <w:rsid w:val="00AF2BED"/>
    <w:rsid w:val="00AF2E82"/>
    <w:rsid w:val="00AF34E4"/>
    <w:rsid w:val="00AF3539"/>
    <w:rsid w:val="00AF367E"/>
    <w:rsid w:val="00AF39F2"/>
    <w:rsid w:val="00AF44D5"/>
    <w:rsid w:val="00AF47F9"/>
    <w:rsid w:val="00AF4B6C"/>
    <w:rsid w:val="00AF4DA7"/>
    <w:rsid w:val="00AF508C"/>
    <w:rsid w:val="00AF5138"/>
    <w:rsid w:val="00AF5425"/>
    <w:rsid w:val="00AF5949"/>
    <w:rsid w:val="00AF6138"/>
    <w:rsid w:val="00AF632E"/>
    <w:rsid w:val="00AF6E60"/>
    <w:rsid w:val="00AF76E8"/>
    <w:rsid w:val="00AF7B3E"/>
    <w:rsid w:val="00AF7B72"/>
    <w:rsid w:val="00AF7D1B"/>
    <w:rsid w:val="00B000B9"/>
    <w:rsid w:val="00B0021A"/>
    <w:rsid w:val="00B00730"/>
    <w:rsid w:val="00B0092C"/>
    <w:rsid w:val="00B00996"/>
    <w:rsid w:val="00B00D54"/>
    <w:rsid w:val="00B00D5C"/>
    <w:rsid w:val="00B00F17"/>
    <w:rsid w:val="00B01909"/>
    <w:rsid w:val="00B01D89"/>
    <w:rsid w:val="00B02027"/>
    <w:rsid w:val="00B02165"/>
    <w:rsid w:val="00B0254F"/>
    <w:rsid w:val="00B02A98"/>
    <w:rsid w:val="00B02D17"/>
    <w:rsid w:val="00B02EB1"/>
    <w:rsid w:val="00B034DE"/>
    <w:rsid w:val="00B038FC"/>
    <w:rsid w:val="00B03B85"/>
    <w:rsid w:val="00B03C9F"/>
    <w:rsid w:val="00B03F8C"/>
    <w:rsid w:val="00B04039"/>
    <w:rsid w:val="00B041B5"/>
    <w:rsid w:val="00B0420B"/>
    <w:rsid w:val="00B0434B"/>
    <w:rsid w:val="00B044B8"/>
    <w:rsid w:val="00B0476D"/>
    <w:rsid w:val="00B04F2E"/>
    <w:rsid w:val="00B05050"/>
    <w:rsid w:val="00B055CB"/>
    <w:rsid w:val="00B05FCD"/>
    <w:rsid w:val="00B0630F"/>
    <w:rsid w:val="00B06777"/>
    <w:rsid w:val="00B0679F"/>
    <w:rsid w:val="00B06890"/>
    <w:rsid w:val="00B0693F"/>
    <w:rsid w:val="00B06BA8"/>
    <w:rsid w:val="00B06FB3"/>
    <w:rsid w:val="00B0771A"/>
    <w:rsid w:val="00B0771B"/>
    <w:rsid w:val="00B07ACD"/>
    <w:rsid w:val="00B07C64"/>
    <w:rsid w:val="00B1007D"/>
    <w:rsid w:val="00B1081D"/>
    <w:rsid w:val="00B110BA"/>
    <w:rsid w:val="00B113E8"/>
    <w:rsid w:val="00B1145F"/>
    <w:rsid w:val="00B1150D"/>
    <w:rsid w:val="00B11729"/>
    <w:rsid w:val="00B11738"/>
    <w:rsid w:val="00B11D1E"/>
    <w:rsid w:val="00B121DF"/>
    <w:rsid w:val="00B124C6"/>
    <w:rsid w:val="00B12700"/>
    <w:rsid w:val="00B12921"/>
    <w:rsid w:val="00B12978"/>
    <w:rsid w:val="00B129AE"/>
    <w:rsid w:val="00B129CE"/>
    <w:rsid w:val="00B12BBB"/>
    <w:rsid w:val="00B12EF5"/>
    <w:rsid w:val="00B12F14"/>
    <w:rsid w:val="00B132CC"/>
    <w:rsid w:val="00B133B7"/>
    <w:rsid w:val="00B134DB"/>
    <w:rsid w:val="00B1398B"/>
    <w:rsid w:val="00B13A97"/>
    <w:rsid w:val="00B14032"/>
    <w:rsid w:val="00B14242"/>
    <w:rsid w:val="00B142B1"/>
    <w:rsid w:val="00B14470"/>
    <w:rsid w:val="00B14585"/>
    <w:rsid w:val="00B14660"/>
    <w:rsid w:val="00B14A1C"/>
    <w:rsid w:val="00B14EE5"/>
    <w:rsid w:val="00B1500E"/>
    <w:rsid w:val="00B15318"/>
    <w:rsid w:val="00B1536C"/>
    <w:rsid w:val="00B155A4"/>
    <w:rsid w:val="00B155D6"/>
    <w:rsid w:val="00B157E9"/>
    <w:rsid w:val="00B15AA1"/>
    <w:rsid w:val="00B15AD2"/>
    <w:rsid w:val="00B15BA6"/>
    <w:rsid w:val="00B15BF4"/>
    <w:rsid w:val="00B15E93"/>
    <w:rsid w:val="00B163B6"/>
    <w:rsid w:val="00B1651D"/>
    <w:rsid w:val="00B1657A"/>
    <w:rsid w:val="00B169AC"/>
    <w:rsid w:val="00B16B99"/>
    <w:rsid w:val="00B16BA1"/>
    <w:rsid w:val="00B16E26"/>
    <w:rsid w:val="00B16F7F"/>
    <w:rsid w:val="00B17124"/>
    <w:rsid w:val="00B1779C"/>
    <w:rsid w:val="00B17BC4"/>
    <w:rsid w:val="00B17ED6"/>
    <w:rsid w:val="00B201A5"/>
    <w:rsid w:val="00B20509"/>
    <w:rsid w:val="00B206B5"/>
    <w:rsid w:val="00B209D7"/>
    <w:rsid w:val="00B20BC0"/>
    <w:rsid w:val="00B20C78"/>
    <w:rsid w:val="00B20D6B"/>
    <w:rsid w:val="00B2102D"/>
    <w:rsid w:val="00B21150"/>
    <w:rsid w:val="00B213F5"/>
    <w:rsid w:val="00B2236E"/>
    <w:rsid w:val="00B22910"/>
    <w:rsid w:val="00B23497"/>
    <w:rsid w:val="00B236C6"/>
    <w:rsid w:val="00B23900"/>
    <w:rsid w:val="00B23D7B"/>
    <w:rsid w:val="00B23EA5"/>
    <w:rsid w:val="00B24046"/>
    <w:rsid w:val="00B2446D"/>
    <w:rsid w:val="00B244B5"/>
    <w:rsid w:val="00B24717"/>
    <w:rsid w:val="00B247F5"/>
    <w:rsid w:val="00B2592F"/>
    <w:rsid w:val="00B25C84"/>
    <w:rsid w:val="00B26196"/>
    <w:rsid w:val="00B26563"/>
    <w:rsid w:val="00B2668E"/>
    <w:rsid w:val="00B27596"/>
    <w:rsid w:val="00B30057"/>
    <w:rsid w:val="00B3016C"/>
    <w:rsid w:val="00B301DD"/>
    <w:rsid w:val="00B30696"/>
    <w:rsid w:val="00B30839"/>
    <w:rsid w:val="00B30B6A"/>
    <w:rsid w:val="00B30D57"/>
    <w:rsid w:val="00B30FCE"/>
    <w:rsid w:val="00B31037"/>
    <w:rsid w:val="00B317AB"/>
    <w:rsid w:val="00B318C4"/>
    <w:rsid w:val="00B31953"/>
    <w:rsid w:val="00B31D9B"/>
    <w:rsid w:val="00B31DCB"/>
    <w:rsid w:val="00B32D8C"/>
    <w:rsid w:val="00B32DFE"/>
    <w:rsid w:val="00B32F4E"/>
    <w:rsid w:val="00B32F68"/>
    <w:rsid w:val="00B32FA1"/>
    <w:rsid w:val="00B33028"/>
    <w:rsid w:val="00B33347"/>
    <w:rsid w:val="00B33378"/>
    <w:rsid w:val="00B334B7"/>
    <w:rsid w:val="00B33B15"/>
    <w:rsid w:val="00B34133"/>
    <w:rsid w:val="00B34466"/>
    <w:rsid w:val="00B3475C"/>
    <w:rsid w:val="00B348A5"/>
    <w:rsid w:val="00B348DF"/>
    <w:rsid w:val="00B348EC"/>
    <w:rsid w:val="00B34CC4"/>
    <w:rsid w:val="00B35350"/>
    <w:rsid w:val="00B35EFD"/>
    <w:rsid w:val="00B36039"/>
    <w:rsid w:val="00B36369"/>
    <w:rsid w:val="00B363F5"/>
    <w:rsid w:val="00B369E7"/>
    <w:rsid w:val="00B36E84"/>
    <w:rsid w:val="00B37056"/>
    <w:rsid w:val="00B37367"/>
    <w:rsid w:val="00B375FA"/>
    <w:rsid w:val="00B403A2"/>
    <w:rsid w:val="00B40755"/>
    <w:rsid w:val="00B407B1"/>
    <w:rsid w:val="00B40802"/>
    <w:rsid w:val="00B4082F"/>
    <w:rsid w:val="00B409EC"/>
    <w:rsid w:val="00B40D60"/>
    <w:rsid w:val="00B4106C"/>
    <w:rsid w:val="00B414FB"/>
    <w:rsid w:val="00B4156A"/>
    <w:rsid w:val="00B41850"/>
    <w:rsid w:val="00B41C1A"/>
    <w:rsid w:val="00B41F83"/>
    <w:rsid w:val="00B42401"/>
    <w:rsid w:val="00B4263D"/>
    <w:rsid w:val="00B42780"/>
    <w:rsid w:val="00B429D1"/>
    <w:rsid w:val="00B42EE5"/>
    <w:rsid w:val="00B42F0C"/>
    <w:rsid w:val="00B43352"/>
    <w:rsid w:val="00B436B1"/>
    <w:rsid w:val="00B436C8"/>
    <w:rsid w:val="00B44304"/>
    <w:rsid w:val="00B4465C"/>
    <w:rsid w:val="00B447B8"/>
    <w:rsid w:val="00B4512E"/>
    <w:rsid w:val="00B45C4B"/>
    <w:rsid w:val="00B45D5E"/>
    <w:rsid w:val="00B4609D"/>
    <w:rsid w:val="00B4614F"/>
    <w:rsid w:val="00B46356"/>
    <w:rsid w:val="00B46497"/>
    <w:rsid w:val="00B464D8"/>
    <w:rsid w:val="00B465B0"/>
    <w:rsid w:val="00B46621"/>
    <w:rsid w:val="00B469F1"/>
    <w:rsid w:val="00B46A15"/>
    <w:rsid w:val="00B46D97"/>
    <w:rsid w:val="00B46FA0"/>
    <w:rsid w:val="00B474B8"/>
    <w:rsid w:val="00B474F5"/>
    <w:rsid w:val="00B477F6"/>
    <w:rsid w:val="00B4790C"/>
    <w:rsid w:val="00B47A0C"/>
    <w:rsid w:val="00B47FCF"/>
    <w:rsid w:val="00B50086"/>
    <w:rsid w:val="00B502EA"/>
    <w:rsid w:val="00B50723"/>
    <w:rsid w:val="00B508AA"/>
    <w:rsid w:val="00B509A1"/>
    <w:rsid w:val="00B50FB5"/>
    <w:rsid w:val="00B5113A"/>
    <w:rsid w:val="00B5190D"/>
    <w:rsid w:val="00B51BB2"/>
    <w:rsid w:val="00B52554"/>
    <w:rsid w:val="00B52653"/>
    <w:rsid w:val="00B526E3"/>
    <w:rsid w:val="00B52864"/>
    <w:rsid w:val="00B52BC7"/>
    <w:rsid w:val="00B53172"/>
    <w:rsid w:val="00B533E3"/>
    <w:rsid w:val="00B5346A"/>
    <w:rsid w:val="00B5371A"/>
    <w:rsid w:val="00B5389B"/>
    <w:rsid w:val="00B5432D"/>
    <w:rsid w:val="00B547DE"/>
    <w:rsid w:val="00B54B9F"/>
    <w:rsid w:val="00B54D89"/>
    <w:rsid w:val="00B54F3A"/>
    <w:rsid w:val="00B55741"/>
    <w:rsid w:val="00B5618B"/>
    <w:rsid w:val="00B56520"/>
    <w:rsid w:val="00B56715"/>
    <w:rsid w:val="00B56731"/>
    <w:rsid w:val="00B56739"/>
    <w:rsid w:val="00B56C01"/>
    <w:rsid w:val="00B57622"/>
    <w:rsid w:val="00B5763A"/>
    <w:rsid w:val="00B5788D"/>
    <w:rsid w:val="00B57CBF"/>
    <w:rsid w:val="00B57D36"/>
    <w:rsid w:val="00B57DC5"/>
    <w:rsid w:val="00B57F6F"/>
    <w:rsid w:val="00B60096"/>
    <w:rsid w:val="00B6029E"/>
    <w:rsid w:val="00B60A00"/>
    <w:rsid w:val="00B60B8B"/>
    <w:rsid w:val="00B60CA4"/>
    <w:rsid w:val="00B610D1"/>
    <w:rsid w:val="00B613F1"/>
    <w:rsid w:val="00B61431"/>
    <w:rsid w:val="00B618F1"/>
    <w:rsid w:val="00B61900"/>
    <w:rsid w:val="00B619A1"/>
    <w:rsid w:val="00B61BE9"/>
    <w:rsid w:val="00B622E3"/>
    <w:rsid w:val="00B626BB"/>
    <w:rsid w:val="00B626BF"/>
    <w:rsid w:val="00B63021"/>
    <w:rsid w:val="00B63750"/>
    <w:rsid w:val="00B63D18"/>
    <w:rsid w:val="00B647F5"/>
    <w:rsid w:val="00B64ADD"/>
    <w:rsid w:val="00B64CA4"/>
    <w:rsid w:val="00B6570F"/>
    <w:rsid w:val="00B6576F"/>
    <w:rsid w:val="00B65A80"/>
    <w:rsid w:val="00B65B5C"/>
    <w:rsid w:val="00B65E97"/>
    <w:rsid w:val="00B66BEF"/>
    <w:rsid w:val="00B66C75"/>
    <w:rsid w:val="00B66C7B"/>
    <w:rsid w:val="00B6716B"/>
    <w:rsid w:val="00B67230"/>
    <w:rsid w:val="00B675E1"/>
    <w:rsid w:val="00B676F7"/>
    <w:rsid w:val="00B67D4E"/>
    <w:rsid w:val="00B67EAF"/>
    <w:rsid w:val="00B70145"/>
    <w:rsid w:val="00B707D4"/>
    <w:rsid w:val="00B70B57"/>
    <w:rsid w:val="00B70D7A"/>
    <w:rsid w:val="00B70E5B"/>
    <w:rsid w:val="00B71658"/>
    <w:rsid w:val="00B7197D"/>
    <w:rsid w:val="00B71B3E"/>
    <w:rsid w:val="00B72805"/>
    <w:rsid w:val="00B72C12"/>
    <w:rsid w:val="00B72C32"/>
    <w:rsid w:val="00B73192"/>
    <w:rsid w:val="00B734F8"/>
    <w:rsid w:val="00B7418B"/>
    <w:rsid w:val="00B74250"/>
    <w:rsid w:val="00B74435"/>
    <w:rsid w:val="00B745BE"/>
    <w:rsid w:val="00B7496D"/>
    <w:rsid w:val="00B74C05"/>
    <w:rsid w:val="00B74C14"/>
    <w:rsid w:val="00B74CBF"/>
    <w:rsid w:val="00B7508C"/>
    <w:rsid w:val="00B750F3"/>
    <w:rsid w:val="00B751C4"/>
    <w:rsid w:val="00B7558B"/>
    <w:rsid w:val="00B755BA"/>
    <w:rsid w:val="00B75AC3"/>
    <w:rsid w:val="00B75B7A"/>
    <w:rsid w:val="00B7614E"/>
    <w:rsid w:val="00B7671C"/>
    <w:rsid w:val="00B77383"/>
    <w:rsid w:val="00B77424"/>
    <w:rsid w:val="00B77472"/>
    <w:rsid w:val="00B77547"/>
    <w:rsid w:val="00B77621"/>
    <w:rsid w:val="00B776EC"/>
    <w:rsid w:val="00B77C75"/>
    <w:rsid w:val="00B77ED9"/>
    <w:rsid w:val="00B80479"/>
    <w:rsid w:val="00B80B37"/>
    <w:rsid w:val="00B80C9E"/>
    <w:rsid w:val="00B80D51"/>
    <w:rsid w:val="00B810CE"/>
    <w:rsid w:val="00B81150"/>
    <w:rsid w:val="00B81A17"/>
    <w:rsid w:val="00B81A81"/>
    <w:rsid w:val="00B81AC1"/>
    <w:rsid w:val="00B81C97"/>
    <w:rsid w:val="00B81F09"/>
    <w:rsid w:val="00B824DB"/>
    <w:rsid w:val="00B82541"/>
    <w:rsid w:val="00B8261D"/>
    <w:rsid w:val="00B82856"/>
    <w:rsid w:val="00B82949"/>
    <w:rsid w:val="00B82B23"/>
    <w:rsid w:val="00B82DB9"/>
    <w:rsid w:val="00B832C3"/>
    <w:rsid w:val="00B83661"/>
    <w:rsid w:val="00B83C13"/>
    <w:rsid w:val="00B83C91"/>
    <w:rsid w:val="00B840B7"/>
    <w:rsid w:val="00B845BA"/>
    <w:rsid w:val="00B84863"/>
    <w:rsid w:val="00B849B8"/>
    <w:rsid w:val="00B84C92"/>
    <w:rsid w:val="00B851B6"/>
    <w:rsid w:val="00B853C7"/>
    <w:rsid w:val="00B85643"/>
    <w:rsid w:val="00B85914"/>
    <w:rsid w:val="00B85BF0"/>
    <w:rsid w:val="00B85EC7"/>
    <w:rsid w:val="00B8641D"/>
    <w:rsid w:val="00B86585"/>
    <w:rsid w:val="00B86915"/>
    <w:rsid w:val="00B86C84"/>
    <w:rsid w:val="00B870BA"/>
    <w:rsid w:val="00B871F3"/>
    <w:rsid w:val="00B873A6"/>
    <w:rsid w:val="00B873F4"/>
    <w:rsid w:val="00B878C9"/>
    <w:rsid w:val="00B87E7D"/>
    <w:rsid w:val="00B901F6"/>
    <w:rsid w:val="00B90229"/>
    <w:rsid w:val="00B90607"/>
    <w:rsid w:val="00B90638"/>
    <w:rsid w:val="00B90ABE"/>
    <w:rsid w:val="00B90FAC"/>
    <w:rsid w:val="00B91589"/>
    <w:rsid w:val="00B915E5"/>
    <w:rsid w:val="00B91F99"/>
    <w:rsid w:val="00B91FEA"/>
    <w:rsid w:val="00B92BDE"/>
    <w:rsid w:val="00B92F87"/>
    <w:rsid w:val="00B93520"/>
    <w:rsid w:val="00B9376D"/>
    <w:rsid w:val="00B93A1C"/>
    <w:rsid w:val="00B93CB9"/>
    <w:rsid w:val="00B941A0"/>
    <w:rsid w:val="00B9468A"/>
    <w:rsid w:val="00B94856"/>
    <w:rsid w:val="00B94BF4"/>
    <w:rsid w:val="00B94CEE"/>
    <w:rsid w:val="00B94E80"/>
    <w:rsid w:val="00B950B6"/>
    <w:rsid w:val="00B9540A"/>
    <w:rsid w:val="00B955FA"/>
    <w:rsid w:val="00B956F7"/>
    <w:rsid w:val="00B9574E"/>
    <w:rsid w:val="00B95FA4"/>
    <w:rsid w:val="00B962C7"/>
    <w:rsid w:val="00B964E2"/>
    <w:rsid w:val="00B97209"/>
    <w:rsid w:val="00B97433"/>
    <w:rsid w:val="00B97DA9"/>
    <w:rsid w:val="00BA00F3"/>
    <w:rsid w:val="00BA01C8"/>
    <w:rsid w:val="00BA0B94"/>
    <w:rsid w:val="00BA0BA0"/>
    <w:rsid w:val="00BA1207"/>
    <w:rsid w:val="00BA16AD"/>
    <w:rsid w:val="00BA1F45"/>
    <w:rsid w:val="00BA27A5"/>
    <w:rsid w:val="00BA35A3"/>
    <w:rsid w:val="00BA3B46"/>
    <w:rsid w:val="00BA3C74"/>
    <w:rsid w:val="00BA3D77"/>
    <w:rsid w:val="00BA420D"/>
    <w:rsid w:val="00BA4545"/>
    <w:rsid w:val="00BA461C"/>
    <w:rsid w:val="00BA473B"/>
    <w:rsid w:val="00BA4774"/>
    <w:rsid w:val="00BA47DC"/>
    <w:rsid w:val="00BA4895"/>
    <w:rsid w:val="00BA4EEB"/>
    <w:rsid w:val="00BA5905"/>
    <w:rsid w:val="00BA5A5C"/>
    <w:rsid w:val="00BA5AA2"/>
    <w:rsid w:val="00BA5E6B"/>
    <w:rsid w:val="00BA61D8"/>
    <w:rsid w:val="00BA64EE"/>
    <w:rsid w:val="00BA657B"/>
    <w:rsid w:val="00BA66A6"/>
    <w:rsid w:val="00BA6C8B"/>
    <w:rsid w:val="00BA73D0"/>
    <w:rsid w:val="00BA757C"/>
    <w:rsid w:val="00BA7727"/>
    <w:rsid w:val="00BA7845"/>
    <w:rsid w:val="00BB0322"/>
    <w:rsid w:val="00BB0368"/>
    <w:rsid w:val="00BB06AA"/>
    <w:rsid w:val="00BB0798"/>
    <w:rsid w:val="00BB0B06"/>
    <w:rsid w:val="00BB0F44"/>
    <w:rsid w:val="00BB152D"/>
    <w:rsid w:val="00BB1993"/>
    <w:rsid w:val="00BB1B19"/>
    <w:rsid w:val="00BB1C09"/>
    <w:rsid w:val="00BB1CBA"/>
    <w:rsid w:val="00BB1D02"/>
    <w:rsid w:val="00BB2BEA"/>
    <w:rsid w:val="00BB2DE6"/>
    <w:rsid w:val="00BB3277"/>
    <w:rsid w:val="00BB330B"/>
    <w:rsid w:val="00BB338D"/>
    <w:rsid w:val="00BB37D9"/>
    <w:rsid w:val="00BB3B1E"/>
    <w:rsid w:val="00BB3FC7"/>
    <w:rsid w:val="00BB49F0"/>
    <w:rsid w:val="00BB563D"/>
    <w:rsid w:val="00BB566F"/>
    <w:rsid w:val="00BB5DA8"/>
    <w:rsid w:val="00BB6E3A"/>
    <w:rsid w:val="00BB6F69"/>
    <w:rsid w:val="00BB7065"/>
    <w:rsid w:val="00BB7091"/>
    <w:rsid w:val="00BB764F"/>
    <w:rsid w:val="00BB78C7"/>
    <w:rsid w:val="00BB7B63"/>
    <w:rsid w:val="00BB7C4E"/>
    <w:rsid w:val="00BC0971"/>
    <w:rsid w:val="00BC0B0A"/>
    <w:rsid w:val="00BC114C"/>
    <w:rsid w:val="00BC181C"/>
    <w:rsid w:val="00BC1975"/>
    <w:rsid w:val="00BC1B77"/>
    <w:rsid w:val="00BC1B8D"/>
    <w:rsid w:val="00BC2408"/>
    <w:rsid w:val="00BC24AF"/>
    <w:rsid w:val="00BC2757"/>
    <w:rsid w:val="00BC2F2D"/>
    <w:rsid w:val="00BC320A"/>
    <w:rsid w:val="00BC32B1"/>
    <w:rsid w:val="00BC3819"/>
    <w:rsid w:val="00BC39B7"/>
    <w:rsid w:val="00BC3C61"/>
    <w:rsid w:val="00BC4342"/>
    <w:rsid w:val="00BC47FC"/>
    <w:rsid w:val="00BC4920"/>
    <w:rsid w:val="00BC4E68"/>
    <w:rsid w:val="00BC5640"/>
    <w:rsid w:val="00BC5667"/>
    <w:rsid w:val="00BC5908"/>
    <w:rsid w:val="00BC5B1F"/>
    <w:rsid w:val="00BC5C54"/>
    <w:rsid w:val="00BC5F92"/>
    <w:rsid w:val="00BC6286"/>
    <w:rsid w:val="00BC6309"/>
    <w:rsid w:val="00BC63D5"/>
    <w:rsid w:val="00BC6681"/>
    <w:rsid w:val="00BC683E"/>
    <w:rsid w:val="00BC7082"/>
    <w:rsid w:val="00BC71DE"/>
    <w:rsid w:val="00BC74E5"/>
    <w:rsid w:val="00BC796E"/>
    <w:rsid w:val="00BC7AB1"/>
    <w:rsid w:val="00BC7B22"/>
    <w:rsid w:val="00BC7D96"/>
    <w:rsid w:val="00BC7F07"/>
    <w:rsid w:val="00BC7F08"/>
    <w:rsid w:val="00BD014A"/>
    <w:rsid w:val="00BD0809"/>
    <w:rsid w:val="00BD08F5"/>
    <w:rsid w:val="00BD0BBA"/>
    <w:rsid w:val="00BD0C02"/>
    <w:rsid w:val="00BD0D56"/>
    <w:rsid w:val="00BD10C7"/>
    <w:rsid w:val="00BD1180"/>
    <w:rsid w:val="00BD1232"/>
    <w:rsid w:val="00BD130D"/>
    <w:rsid w:val="00BD1434"/>
    <w:rsid w:val="00BD19E2"/>
    <w:rsid w:val="00BD1EAB"/>
    <w:rsid w:val="00BD216D"/>
    <w:rsid w:val="00BD21D6"/>
    <w:rsid w:val="00BD2FFB"/>
    <w:rsid w:val="00BD330F"/>
    <w:rsid w:val="00BD3378"/>
    <w:rsid w:val="00BD3CC8"/>
    <w:rsid w:val="00BD3DA1"/>
    <w:rsid w:val="00BD4237"/>
    <w:rsid w:val="00BD48CA"/>
    <w:rsid w:val="00BD4AEF"/>
    <w:rsid w:val="00BD514A"/>
    <w:rsid w:val="00BD520C"/>
    <w:rsid w:val="00BD58CA"/>
    <w:rsid w:val="00BD597C"/>
    <w:rsid w:val="00BD5B1B"/>
    <w:rsid w:val="00BD5BEF"/>
    <w:rsid w:val="00BD6289"/>
    <w:rsid w:val="00BD673C"/>
    <w:rsid w:val="00BD6908"/>
    <w:rsid w:val="00BD6DB4"/>
    <w:rsid w:val="00BD7086"/>
    <w:rsid w:val="00BD7118"/>
    <w:rsid w:val="00BD75F6"/>
    <w:rsid w:val="00BD7921"/>
    <w:rsid w:val="00BD7E47"/>
    <w:rsid w:val="00BE00AB"/>
    <w:rsid w:val="00BE05E7"/>
    <w:rsid w:val="00BE0888"/>
    <w:rsid w:val="00BE08CD"/>
    <w:rsid w:val="00BE14FD"/>
    <w:rsid w:val="00BE14FE"/>
    <w:rsid w:val="00BE180C"/>
    <w:rsid w:val="00BE18A1"/>
    <w:rsid w:val="00BE1DD4"/>
    <w:rsid w:val="00BE20A5"/>
    <w:rsid w:val="00BE223A"/>
    <w:rsid w:val="00BE23EF"/>
    <w:rsid w:val="00BE2796"/>
    <w:rsid w:val="00BE2E43"/>
    <w:rsid w:val="00BE36DE"/>
    <w:rsid w:val="00BE3A2C"/>
    <w:rsid w:val="00BE404B"/>
    <w:rsid w:val="00BE409C"/>
    <w:rsid w:val="00BE43E9"/>
    <w:rsid w:val="00BE466F"/>
    <w:rsid w:val="00BE484D"/>
    <w:rsid w:val="00BE4AA5"/>
    <w:rsid w:val="00BE4ED1"/>
    <w:rsid w:val="00BE5AD4"/>
    <w:rsid w:val="00BE5BC4"/>
    <w:rsid w:val="00BE5C41"/>
    <w:rsid w:val="00BE6417"/>
    <w:rsid w:val="00BE68BC"/>
    <w:rsid w:val="00BE6979"/>
    <w:rsid w:val="00BE6A6C"/>
    <w:rsid w:val="00BE6BC2"/>
    <w:rsid w:val="00BE6E9A"/>
    <w:rsid w:val="00BE6FD5"/>
    <w:rsid w:val="00BE70E3"/>
    <w:rsid w:val="00BE747D"/>
    <w:rsid w:val="00BE7491"/>
    <w:rsid w:val="00BE7AAA"/>
    <w:rsid w:val="00BE7EED"/>
    <w:rsid w:val="00BE7F28"/>
    <w:rsid w:val="00BF01F5"/>
    <w:rsid w:val="00BF0316"/>
    <w:rsid w:val="00BF0C63"/>
    <w:rsid w:val="00BF1A48"/>
    <w:rsid w:val="00BF1AF1"/>
    <w:rsid w:val="00BF1EA2"/>
    <w:rsid w:val="00BF2004"/>
    <w:rsid w:val="00BF203C"/>
    <w:rsid w:val="00BF2311"/>
    <w:rsid w:val="00BF255B"/>
    <w:rsid w:val="00BF2E09"/>
    <w:rsid w:val="00BF32EC"/>
    <w:rsid w:val="00BF36A8"/>
    <w:rsid w:val="00BF37C8"/>
    <w:rsid w:val="00BF393A"/>
    <w:rsid w:val="00BF3C4F"/>
    <w:rsid w:val="00BF436B"/>
    <w:rsid w:val="00BF46C3"/>
    <w:rsid w:val="00BF46D2"/>
    <w:rsid w:val="00BF46E1"/>
    <w:rsid w:val="00BF492E"/>
    <w:rsid w:val="00BF4985"/>
    <w:rsid w:val="00BF4A0E"/>
    <w:rsid w:val="00BF4CDB"/>
    <w:rsid w:val="00BF54D3"/>
    <w:rsid w:val="00BF58A3"/>
    <w:rsid w:val="00BF5967"/>
    <w:rsid w:val="00BF59A7"/>
    <w:rsid w:val="00BF6135"/>
    <w:rsid w:val="00BF646D"/>
    <w:rsid w:val="00BF64E0"/>
    <w:rsid w:val="00BF707B"/>
    <w:rsid w:val="00BF740E"/>
    <w:rsid w:val="00BF7556"/>
    <w:rsid w:val="00BF77A3"/>
    <w:rsid w:val="00C00022"/>
    <w:rsid w:val="00C00070"/>
    <w:rsid w:val="00C00130"/>
    <w:rsid w:val="00C001A0"/>
    <w:rsid w:val="00C0090A"/>
    <w:rsid w:val="00C00BCD"/>
    <w:rsid w:val="00C00BE5"/>
    <w:rsid w:val="00C00DA3"/>
    <w:rsid w:val="00C01571"/>
    <w:rsid w:val="00C015C8"/>
    <w:rsid w:val="00C0169B"/>
    <w:rsid w:val="00C01956"/>
    <w:rsid w:val="00C01C52"/>
    <w:rsid w:val="00C01CE3"/>
    <w:rsid w:val="00C02133"/>
    <w:rsid w:val="00C021C5"/>
    <w:rsid w:val="00C02415"/>
    <w:rsid w:val="00C02754"/>
    <w:rsid w:val="00C02AED"/>
    <w:rsid w:val="00C02F20"/>
    <w:rsid w:val="00C03628"/>
    <w:rsid w:val="00C03D41"/>
    <w:rsid w:val="00C04733"/>
    <w:rsid w:val="00C04BB9"/>
    <w:rsid w:val="00C04ECB"/>
    <w:rsid w:val="00C055FE"/>
    <w:rsid w:val="00C05780"/>
    <w:rsid w:val="00C0601C"/>
    <w:rsid w:val="00C065D2"/>
    <w:rsid w:val="00C065E3"/>
    <w:rsid w:val="00C065F3"/>
    <w:rsid w:val="00C069AB"/>
    <w:rsid w:val="00C06BE1"/>
    <w:rsid w:val="00C0715D"/>
    <w:rsid w:val="00C073D0"/>
    <w:rsid w:val="00C076E0"/>
    <w:rsid w:val="00C07854"/>
    <w:rsid w:val="00C07BA7"/>
    <w:rsid w:val="00C07C04"/>
    <w:rsid w:val="00C07DB0"/>
    <w:rsid w:val="00C1005C"/>
    <w:rsid w:val="00C111AC"/>
    <w:rsid w:val="00C11710"/>
    <w:rsid w:val="00C118A6"/>
    <w:rsid w:val="00C11A7E"/>
    <w:rsid w:val="00C11CB1"/>
    <w:rsid w:val="00C11D07"/>
    <w:rsid w:val="00C12132"/>
    <w:rsid w:val="00C12CDD"/>
    <w:rsid w:val="00C12D62"/>
    <w:rsid w:val="00C131F4"/>
    <w:rsid w:val="00C135D2"/>
    <w:rsid w:val="00C1384B"/>
    <w:rsid w:val="00C138BE"/>
    <w:rsid w:val="00C139B2"/>
    <w:rsid w:val="00C13FD4"/>
    <w:rsid w:val="00C14421"/>
    <w:rsid w:val="00C147C8"/>
    <w:rsid w:val="00C14938"/>
    <w:rsid w:val="00C1494B"/>
    <w:rsid w:val="00C14B88"/>
    <w:rsid w:val="00C15304"/>
    <w:rsid w:val="00C156FD"/>
    <w:rsid w:val="00C158D0"/>
    <w:rsid w:val="00C15F2C"/>
    <w:rsid w:val="00C1605C"/>
    <w:rsid w:val="00C16783"/>
    <w:rsid w:val="00C16C90"/>
    <w:rsid w:val="00C17981"/>
    <w:rsid w:val="00C2012F"/>
    <w:rsid w:val="00C2176E"/>
    <w:rsid w:val="00C21AD7"/>
    <w:rsid w:val="00C21DC7"/>
    <w:rsid w:val="00C21E92"/>
    <w:rsid w:val="00C222BD"/>
    <w:rsid w:val="00C22FAC"/>
    <w:rsid w:val="00C23572"/>
    <w:rsid w:val="00C235C7"/>
    <w:rsid w:val="00C2395C"/>
    <w:rsid w:val="00C23BC1"/>
    <w:rsid w:val="00C23BE8"/>
    <w:rsid w:val="00C23E29"/>
    <w:rsid w:val="00C24064"/>
    <w:rsid w:val="00C243B3"/>
    <w:rsid w:val="00C247DE"/>
    <w:rsid w:val="00C24C49"/>
    <w:rsid w:val="00C24CB2"/>
    <w:rsid w:val="00C24E78"/>
    <w:rsid w:val="00C24F1B"/>
    <w:rsid w:val="00C24F61"/>
    <w:rsid w:val="00C24F79"/>
    <w:rsid w:val="00C24FC0"/>
    <w:rsid w:val="00C2551E"/>
    <w:rsid w:val="00C25DAA"/>
    <w:rsid w:val="00C260C0"/>
    <w:rsid w:val="00C26B17"/>
    <w:rsid w:val="00C26E9A"/>
    <w:rsid w:val="00C26FBB"/>
    <w:rsid w:val="00C27034"/>
    <w:rsid w:val="00C270E7"/>
    <w:rsid w:val="00C27395"/>
    <w:rsid w:val="00C275F4"/>
    <w:rsid w:val="00C27CA7"/>
    <w:rsid w:val="00C27FC8"/>
    <w:rsid w:val="00C27FF3"/>
    <w:rsid w:val="00C30131"/>
    <w:rsid w:val="00C301BF"/>
    <w:rsid w:val="00C302DB"/>
    <w:rsid w:val="00C3072E"/>
    <w:rsid w:val="00C30C98"/>
    <w:rsid w:val="00C30DAC"/>
    <w:rsid w:val="00C31186"/>
    <w:rsid w:val="00C3143A"/>
    <w:rsid w:val="00C31574"/>
    <w:rsid w:val="00C3163C"/>
    <w:rsid w:val="00C3181B"/>
    <w:rsid w:val="00C31E1E"/>
    <w:rsid w:val="00C320EC"/>
    <w:rsid w:val="00C3217E"/>
    <w:rsid w:val="00C32266"/>
    <w:rsid w:val="00C3257D"/>
    <w:rsid w:val="00C32880"/>
    <w:rsid w:val="00C32B1D"/>
    <w:rsid w:val="00C32B24"/>
    <w:rsid w:val="00C32C78"/>
    <w:rsid w:val="00C32FE4"/>
    <w:rsid w:val="00C3309A"/>
    <w:rsid w:val="00C3324D"/>
    <w:rsid w:val="00C335B3"/>
    <w:rsid w:val="00C335F8"/>
    <w:rsid w:val="00C33716"/>
    <w:rsid w:val="00C338CF"/>
    <w:rsid w:val="00C341A0"/>
    <w:rsid w:val="00C3422F"/>
    <w:rsid w:val="00C3425F"/>
    <w:rsid w:val="00C34386"/>
    <w:rsid w:val="00C34C82"/>
    <w:rsid w:val="00C3518F"/>
    <w:rsid w:val="00C35BA8"/>
    <w:rsid w:val="00C3609C"/>
    <w:rsid w:val="00C36128"/>
    <w:rsid w:val="00C364CE"/>
    <w:rsid w:val="00C36572"/>
    <w:rsid w:val="00C365EB"/>
    <w:rsid w:val="00C36850"/>
    <w:rsid w:val="00C369B4"/>
    <w:rsid w:val="00C36AFC"/>
    <w:rsid w:val="00C36D62"/>
    <w:rsid w:val="00C36D66"/>
    <w:rsid w:val="00C3720E"/>
    <w:rsid w:val="00C375A9"/>
    <w:rsid w:val="00C37C68"/>
    <w:rsid w:val="00C37C9B"/>
    <w:rsid w:val="00C37E0D"/>
    <w:rsid w:val="00C37E22"/>
    <w:rsid w:val="00C406FD"/>
    <w:rsid w:val="00C4160F"/>
    <w:rsid w:val="00C41A09"/>
    <w:rsid w:val="00C41A8C"/>
    <w:rsid w:val="00C41BDB"/>
    <w:rsid w:val="00C41F97"/>
    <w:rsid w:val="00C42216"/>
    <w:rsid w:val="00C424EB"/>
    <w:rsid w:val="00C42660"/>
    <w:rsid w:val="00C42B82"/>
    <w:rsid w:val="00C4305A"/>
    <w:rsid w:val="00C43D81"/>
    <w:rsid w:val="00C43FA0"/>
    <w:rsid w:val="00C4471D"/>
    <w:rsid w:val="00C4480E"/>
    <w:rsid w:val="00C44D82"/>
    <w:rsid w:val="00C450D3"/>
    <w:rsid w:val="00C453F9"/>
    <w:rsid w:val="00C45811"/>
    <w:rsid w:val="00C45ACC"/>
    <w:rsid w:val="00C46E75"/>
    <w:rsid w:val="00C47422"/>
    <w:rsid w:val="00C47622"/>
    <w:rsid w:val="00C47CC8"/>
    <w:rsid w:val="00C47DA2"/>
    <w:rsid w:val="00C47DB3"/>
    <w:rsid w:val="00C50E7E"/>
    <w:rsid w:val="00C511F3"/>
    <w:rsid w:val="00C51289"/>
    <w:rsid w:val="00C51588"/>
    <w:rsid w:val="00C51673"/>
    <w:rsid w:val="00C5176C"/>
    <w:rsid w:val="00C51CA6"/>
    <w:rsid w:val="00C51D2D"/>
    <w:rsid w:val="00C51DA5"/>
    <w:rsid w:val="00C51E2B"/>
    <w:rsid w:val="00C522D2"/>
    <w:rsid w:val="00C52371"/>
    <w:rsid w:val="00C525ED"/>
    <w:rsid w:val="00C5279A"/>
    <w:rsid w:val="00C52867"/>
    <w:rsid w:val="00C528D0"/>
    <w:rsid w:val="00C529E9"/>
    <w:rsid w:val="00C52A5D"/>
    <w:rsid w:val="00C52B23"/>
    <w:rsid w:val="00C52E35"/>
    <w:rsid w:val="00C52EAD"/>
    <w:rsid w:val="00C530AE"/>
    <w:rsid w:val="00C53530"/>
    <w:rsid w:val="00C53CB6"/>
    <w:rsid w:val="00C53D13"/>
    <w:rsid w:val="00C53E8D"/>
    <w:rsid w:val="00C54265"/>
    <w:rsid w:val="00C54288"/>
    <w:rsid w:val="00C54436"/>
    <w:rsid w:val="00C5470A"/>
    <w:rsid w:val="00C5532B"/>
    <w:rsid w:val="00C553E3"/>
    <w:rsid w:val="00C5545B"/>
    <w:rsid w:val="00C5568C"/>
    <w:rsid w:val="00C558B1"/>
    <w:rsid w:val="00C55C1E"/>
    <w:rsid w:val="00C55E8E"/>
    <w:rsid w:val="00C55F18"/>
    <w:rsid w:val="00C56134"/>
    <w:rsid w:val="00C561E4"/>
    <w:rsid w:val="00C56286"/>
    <w:rsid w:val="00C56861"/>
    <w:rsid w:val="00C56993"/>
    <w:rsid w:val="00C56C4E"/>
    <w:rsid w:val="00C56CFC"/>
    <w:rsid w:val="00C570E5"/>
    <w:rsid w:val="00C577B3"/>
    <w:rsid w:val="00C57BBB"/>
    <w:rsid w:val="00C57DDE"/>
    <w:rsid w:val="00C60007"/>
    <w:rsid w:val="00C60918"/>
    <w:rsid w:val="00C60CE8"/>
    <w:rsid w:val="00C6139B"/>
    <w:rsid w:val="00C61978"/>
    <w:rsid w:val="00C61C4C"/>
    <w:rsid w:val="00C62245"/>
    <w:rsid w:val="00C625ED"/>
    <w:rsid w:val="00C62881"/>
    <w:rsid w:val="00C62A2C"/>
    <w:rsid w:val="00C62B40"/>
    <w:rsid w:val="00C6324E"/>
    <w:rsid w:val="00C63984"/>
    <w:rsid w:val="00C63A06"/>
    <w:rsid w:val="00C63BBB"/>
    <w:rsid w:val="00C63C0E"/>
    <w:rsid w:val="00C63F33"/>
    <w:rsid w:val="00C640CE"/>
    <w:rsid w:val="00C64354"/>
    <w:rsid w:val="00C6450E"/>
    <w:rsid w:val="00C6455A"/>
    <w:rsid w:val="00C64A94"/>
    <w:rsid w:val="00C650D6"/>
    <w:rsid w:val="00C65C21"/>
    <w:rsid w:val="00C65FCB"/>
    <w:rsid w:val="00C66294"/>
    <w:rsid w:val="00C666F6"/>
    <w:rsid w:val="00C66815"/>
    <w:rsid w:val="00C66B77"/>
    <w:rsid w:val="00C67000"/>
    <w:rsid w:val="00C67294"/>
    <w:rsid w:val="00C67661"/>
    <w:rsid w:val="00C6767A"/>
    <w:rsid w:val="00C67C70"/>
    <w:rsid w:val="00C67CC0"/>
    <w:rsid w:val="00C67FDA"/>
    <w:rsid w:val="00C7022D"/>
    <w:rsid w:val="00C703CE"/>
    <w:rsid w:val="00C7060F"/>
    <w:rsid w:val="00C7066D"/>
    <w:rsid w:val="00C70B10"/>
    <w:rsid w:val="00C70D23"/>
    <w:rsid w:val="00C70E6F"/>
    <w:rsid w:val="00C712EB"/>
    <w:rsid w:val="00C71B50"/>
    <w:rsid w:val="00C72069"/>
    <w:rsid w:val="00C720BC"/>
    <w:rsid w:val="00C720CF"/>
    <w:rsid w:val="00C72843"/>
    <w:rsid w:val="00C72D25"/>
    <w:rsid w:val="00C72DA2"/>
    <w:rsid w:val="00C72F1A"/>
    <w:rsid w:val="00C73498"/>
    <w:rsid w:val="00C735CB"/>
    <w:rsid w:val="00C73EC4"/>
    <w:rsid w:val="00C73F9B"/>
    <w:rsid w:val="00C7407F"/>
    <w:rsid w:val="00C7413A"/>
    <w:rsid w:val="00C7489F"/>
    <w:rsid w:val="00C74C6F"/>
    <w:rsid w:val="00C755DA"/>
    <w:rsid w:val="00C757F3"/>
    <w:rsid w:val="00C75C92"/>
    <w:rsid w:val="00C75D87"/>
    <w:rsid w:val="00C762D5"/>
    <w:rsid w:val="00C76514"/>
    <w:rsid w:val="00C76816"/>
    <w:rsid w:val="00C76CF9"/>
    <w:rsid w:val="00C76F85"/>
    <w:rsid w:val="00C77804"/>
    <w:rsid w:val="00C77BBB"/>
    <w:rsid w:val="00C77E70"/>
    <w:rsid w:val="00C80BC7"/>
    <w:rsid w:val="00C80E76"/>
    <w:rsid w:val="00C81072"/>
    <w:rsid w:val="00C8112F"/>
    <w:rsid w:val="00C814C2"/>
    <w:rsid w:val="00C816D1"/>
    <w:rsid w:val="00C81931"/>
    <w:rsid w:val="00C81BBE"/>
    <w:rsid w:val="00C822D0"/>
    <w:rsid w:val="00C829C0"/>
    <w:rsid w:val="00C831F4"/>
    <w:rsid w:val="00C8342E"/>
    <w:rsid w:val="00C83B59"/>
    <w:rsid w:val="00C83F3A"/>
    <w:rsid w:val="00C8429D"/>
    <w:rsid w:val="00C85140"/>
    <w:rsid w:val="00C8517E"/>
    <w:rsid w:val="00C85A44"/>
    <w:rsid w:val="00C85ADE"/>
    <w:rsid w:val="00C85B59"/>
    <w:rsid w:val="00C85E74"/>
    <w:rsid w:val="00C85F05"/>
    <w:rsid w:val="00C8643F"/>
    <w:rsid w:val="00C86959"/>
    <w:rsid w:val="00C86BE3"/>
    <w:rsid w:val="00C872D0"/>
    <w:rsid w:val="00C8733D"/>
    <w:rsid w:val="00C876BA"/>
    <w:rsid w:val="00C87C2F"/>
    <w:rsid w:val="00C9011D"/>
    <w:rsid w:val="00C906A2"/>
    <w:rsid w:val="00C91F47"/>
    <w:rsid w:val="00C924EB"/>
    <w:rsid w:val="00C925B2"/>
    <w:rsid w:val="00C9272D"/>
    <w:rsid w:val="00C92789"/>
    <w:rsid w:val="00C9326F"/>
    <w:rsid w:val="00C933A7"/>
    <w:rsid w:val="00C933D1"/>
    <w:rsid w:val="00C93661"/>
    <w:rsid w:val="00C9366D"/>
    <w:rsid w:val="00C936A4"/>
    <w:rsid w:val="00C93B51"/>
    <w:rsid w:val="00C93BA5"/>
    <w:rsid w:val="00C93DEB"/>
    <w:rsid w:val="00C93EC9"/>
    <w:rsid w:val="00C93F07"/>
    <w:rsid w:val="00C94689"/>
    <w:rsid w:val="00C946D1"/>
    <w:rsid w:val="00C948D7"/>
    <w:rsid w:val="00C94EF3"/>
    <w:rsid w:val="00C95047"/>
    <w:rsid w:val="00C9509E"/>
    <w:rsid w:val="00C95589"/>
    <w:rsid w:val="00C95AFD"/>
    <w:rsid w:val="00C95EDC"/>
    <w:rsid w:val="00C9603D"/>
    <w:rsid w:val="00C961B4"/>
    <w:rsid w:val="00C9646E"/>
    <w:rsid w:val="00C96B16"/>
    <w:rsid w:val="00C96FF6"/>
    <w:rsid w:val="00C97304"/>
    <w:rsid w:val="00C97675"/>
    <w:rsid w:val="00C977F1"/>
    <w:rsid w:val="00CA0035"/>
    <w:rsid w:val="00CA04DC"/>
    <w:rsid w:val="00CA058C"/>
    <w:rsid w:val="00CA0ED2"/>
    <w:rsid w:val="00CA1480"/>
    <w:rsid w:val="00CA1619"/>
    <w:rsid w:val="00CA1D20"/>
    <w:rsid w:val="00CA2207"/>
    <w:rsid w:val="00CA2947"/>
    <w:rsid w:val="00CA2DE8"/>
    <w:rsid w:val="00CA31EF"/>
    <w:rsid w:val="00CA3442"/>
    <w:rsid w:val="00CA37FD"/>
    <w:rsid w:val="00CA38CE"/>
    <w:rsid w:val="00CA3B03"/>
    <w:rsid w:val="00CA3FD8"/>
    <w:rsid w:val="00CA4E70"/>
    <w:rsid w:val="00CA5657"/>
    <w:rsid w:val="00CA5722"/>
    <w:rsid w:val="00CA5896"/>
    <w:rsid w:val="00CA64C2"/>
    <w:rsid w:val="00CA64F4"/>
    <w:rsid w:val="00CA66F7"/>
    <w:rsid w:val="00CA691E"/>
    <w:rsid w:val="00CA7376"/>
    <w:rsid w:val="00CA77BD"/>
    <w:rsid w:val="00CB01CE"/>
    <w:rsid w:val="00CB079D"/>
    <w:rsid w:val="00CB0DE3"/>
    <w:rsid w:val="00CB15A1"/>
    <w:rsid w:val="00CB1971"/>
    <w:rsid w:val="00CB1B3F"/>
    <w:rsid w:val="00CB1BDB"/>
    <w:rsid w:val="00CB1F74"/>
    <w:rsid w:val="00CB20FD"/>
    <w:rsid w:val="00CB221D"/>
    <w:rsid w:val="00CB2293"/>
    <w:rsid w:val="00CB2EA4"/>
    <w:rsid w:val="00CB337B"/>
    <w:rsid w:val="00CB33FB"/>
    <w:rsid w:val="00CB3488"/>
    <w:rsid w:val="00CB3766"/>
    <w:rsid w:val="00CB4381"/>
    <w:rsid w:val="00CB4382"/>
    <w:rsid w:val="00CB4491"/>
    <w:rsid w:val="00CB4C3D"/>
    <w:rsid w:val="00CB4D2E"/>
    <w:rsid w:val="00CB4E3E"/>
    <w:rsid w:val="00CB5467"/>
    <w:rsid w:val="00CB5585"/>
    <w:rsid w:val="00CB56B1"/>
    <w:rsid w:val="00CB5705"/>
    <w:rsid w:val="00CB578F"/>
    <w:rsid w:val="00CB596A"/>
    <w:rsid w:val="00CB5B5E"/>
    <w:rsid w:val="00CB5F49"/>
    <w:rsid w:val="00CB6403"/>
    <w:rsid w:val="00CB6605"/>
    <w:rsid w:val="00CB6618"/>
    <w:rsid w:val="00CB66E9"/>
    <w:rsid w:val="00CB70CB"/>
    <w:rsid w:val="00CB7393"/>
    <w:rsid w:val="00CB79CD"/>
    <w:rsid w:val="00CB7B5B"/>
    <w:rsid w:val="00CB7FBA"/>
    <w:rsid w:val="00CC002F"/>
    <w:rsid w:val="00CC00A3"/>
    <w:rsid w:val="00CC0B17"/>
    <w:rsid w:val="00CC15F1"/>
    <w:rsid w:val="00CC1CDD"/>
    <w:rsid w:val="00CC233C"/>
    <w:rsid w:val="00CC257D"/>
    <w:rsid w:val="00CC263E"/>
    <w:rsid w:val="00CC27EA"/>
    <w:rsid w:val="00CC2989"/>
    <w:rsid w:val="00CC2E9B"/>
    <w:rsid w:val="00CC3752"/>
    <w:rsid w:val="00CC3DCB"/>
    <w:rsid w:val="00CC45F6"/>
    <w:rsid w:val="00CC4653"/>
    <w:rsid w:val="00CC46C6"/>
    <w:rsid w:val="00CC48F4"/>
    <w:rsid w:val="00CC4B8A"/>
    <w:rsid w:val="00CC52FC"/>
    <w:rsid w:val="00CC599B"/>
    <w:rsid w:val="00CC5C6B"/>
    <w:rsid w:val="00CC5E51"/>
    <w:rsid w:val="00CC61B8"/>
    <w:rsid w:val="00CC665F"/>
    <w:rsid w:val="00CC68FF"/>
    <w:rsid w:val="00CC6B62"/>
    <w:rsid w:val="00CC74AB"/>
    <w:rsid w:val="00CC7528"/>
    <w:rsid w:val="00CC7CED"/>
    <w:rsid w:val="00CD0435"/>
    <w:rsid w:val="00CD05A8"/>
    <w:rsid w:val="00CD05E9"/>
    <w:rsid w:val="00CD0708"/>
    <w:rsid w:val="00CD0A39"/>
    <w:rsid w:val="00CD0C1F"/>
    <w:rsid w:val="00CD0CC8"/>
    <w:rsid w:val="00CD0D4F"/>
    <w:rsid w:val="00CD1080"/>
    <w:rsid w:val="00CD1566"/>
    <w:rsid w:val="00CD1736"/>
    <w:rsid w:val="00CD1F22"/>
    <w:rsid w:val="00CD2A76"/>
    <w:rsid w:val="00CD2F43"/>
    <w:rsid w:val="00CD2FF9"/>
    <w:rsid w:val="00CD38EE"/>
    <w:rsid w:val="00CD3D78"/>
    <w:rsid w:val="00CD4158"/>
    <w:rsid w:val="00CD4669"/>
    <w:rsid w:val="00CD49DB"/>
    <w:rsid w:val="00CD4E39"/>
    <w:rsid w:val="00CD517F"/>
    <w:rsid w:val="00CD661B"/>
    <w:rsid w:val="00CD673B"/>
    <w:rsid w:val="00CD7764"/>
    <w:rsid w:val="00CD79CA"/>
    <w:rsid w:val="00CD7E4D"/>
    <w:rsid w:val="00CE011F"/>
    <w:rsid w:val="00CE016B"/>
    <w:rsid w:val="00CE0532"/>
    <w:rsid w:val="00CE0650"/>
    <w:rsid w:val="00CE088C"/>
    <w:rsid w:val="00CE0CAE"/>
    <w:rsid w:val="00CE137D"/>
    <w:rsid w:val="00CE18D8"/>
    <w:rsid w:val="00CE1D17"/>
    <w:rsid w:val="00CE1E31"/>
    <w:rsid w:val="00CE211D"/>
    <w:rsid w:val="00CE216F"/>
    <w:rsid w:val="00CE25F2"/>
    <w:rsid w:val="00CE2981"/>
    <w:rsid w:val="00CE2C27"/>
    <w:rsid w:val="00CE2D5E"/>
    <w:rsid w:val="00CE2FC0"/>
    <w:rsid w:val="00CE2FF6"/>
    <w:rsid w:val="00CE3481"/>
    <w:rsid w:val="00CE3665"/>
    <w:rsid w:val="00CE379A"/>
    <w:rsid w:val="00CE3BCB"/>
    <w:rsid w:val="00CE3FA1"/>
    <w:rsid w:val="00CE4081"/>
    <w:rsid w:val="00CE41DE"/>
    <w:rsid w:val="00CE4876"/>
    <w:rsid w:val="00CE4A48"/>
    <w:rsid w:val="00CE4ADE"/>
    <w:rsid w:val="00CE4AE2"/>
    <w:rsid w:val="00CE4B7A"/>
    <w:rsid w:val="00CE4C13"/>
    <w:rsid w:val="00CE4C14"/>
    <w:rsid w:val="00CE4E00"/>
    <w:rsid w:val="00CE4E29"/>
    <w:rsid w:val="00CE5125"/>
    <w:rsid w:val="00CE52F4"/>
    <w:rsid w:val="00CE53E9"/>
    <w:rsid w:val="00CE5B5E"/>
    <w:rsid w:val="00CE669B"/>
    <w:rsid w:val="00CE695D"/>
    <w:rsid w:val="00CE69D7"/>
    <w:rsid w:val="00CE6CD7"/>
    <w:rsid w:val="00CE754A"/>
    <w:rsid w:val="00CE787B"/>
    <w:rsid w:val="00CF04CD"/>
    <w:rsid w:val="00CF0556"/>
    <w:rsid w:val="00CF0DC5"/>
    <w:rsid w:val="00CF0EED"/>
    <w:rsid w:val="00CF0FBE"/>
    <w:rsid w:val="00CF1586"/>
    <w:rsid w:val="00CF15B5"/>
    <w:rsid w:val="00CF1C9D"/>
    <w:rsid w:val="00CF1FD9"/>
    <w:rsid w:val="00CF2295"/>
    <w:rsid w:val="00CF2917"/>
    <w:rsid w:val="00CF2C8A"/>
    <w:rsid w:val="00CF31D3"/>
    <w:rsid w:val="00CF3633"/>
    <w:rsid w:val="00CF3A0D"/>
    <w:rsid w:val="00CF3F05"/>
    <w:rsid w:val="00CF4187"/>
    <w:rsid w:val="00CF4477"/>
    <w:rsid w:val="00CF44BA"/>
    <w:rsid w:val="00CF49E0"/>
    <w:rsid w:val="00CF4ED4"/>
    <w:rsid w:val="00CF4FFF"/>
    <w:rsid w:val="00CF5199"/>
    <w:rsid w:val="00CF55AB"/>
    <w:rsid w:val="00CF567E"/>
    <w:rsid w:val="00CF58FA"/>
    <w:rsid w:val="00CF59C8"/>
    <w:rsid w:val="00CF5FCC"/>
    <w:rsid w:val="00CF682C"/>
    <w:rsid w:val="00CF6FF6"/>
    <w:rsid w:val="00CF71D6"/>
    <w:rsid w:val="00CF746F"/>
    <w:rsid w:val="00D00147"/>
    <w:rsid w:val="00D0045C"/>
    <w:rsid w:val="00D0072D"/>
    <w:rsid w:val="00D00898"/>
    <w:rsid w:val="00D00BF6"/>
    <w:rsid w:val="00D00D94"/>
    <w:rsid w:val="00D00F2B"/>
    <w:rsid w:val="00D0101A"/>
    <w:rsid w:val="00D010F1"/>
    <w:rsid w:val="00D01269"/>
    <w:rsid w:val="00D012F5"/>
    <w:rsid w:val="00D01CE9"/>
    <w:rsid w:val="00D01FF3"/>
    <w:rsid w:val="00D0222F"/>
    <w:rsid w:val="00D0246E"/>
    <w:rsid w:val="00D02601"/>
    <w:rsid w:val="00D02AB0"/>
    <w:rsid w:val="00D02B79"/>
    <w:rsid w:val="00D02D49"/>
    <w:rsid w:val="00D02D5F"/>
    <w:rsid w:val="00D02E20"/>
    <w:rsid w:val="00D030C9"/>
    <w:rsid w:val="00D03448"/>
    <w:rsid w:val="00D0355D"/>
    <w:rsid w:val="00D03A02"/>
    <w:rsid w:val="00D03AAD"/>
    <w:rsid w:val="00D03C68"/>
    <w:rsid w:val="00D03DC6"/>
    <w:rsid w:val="00D04A22"/>
    <w:rsid w:val="00D04A6A"/>
    <w:rsid w:val="00D04BAD"/>
    <w:rsid w:val="00D04FA9"/>
    <w:rsid w:val="00D055EE"/>
    <w:rsid w:val="00D05D06"/>
    <w:rsid w:val="00D06152"/>
    <w:rsid w:val="00D06279"/>
    <w:rsid w:val="00D0657C"/>
    <w:rsid w:val="00D0658C"/>
    <w:rsid w:val="00D066CC"/>
    <w:rsid w:val="00D067CE"/>
    <w:rsid w:val="00D06919"/>
    <w:rsid w:val="00D06D00"/>
    <w:rsid w:val="00D06D4C"/>
    <w:rsid w:val="00D0727A"/>
    <w:rsid w:val="00D0745F"/>
    <w:rsid w:val="00D0767B"/>
    <w:rsid w:val="00D079FB"/>
    <w:rsid w:val="00D07A7A"/>
    <w:rsid w:val="00D07D5C"/>
    <w:rsid w:val="00D10433"/>
    <w:rsid w:val="00D10935"/>
    <w:rsid w:val="00D10C87"/>
    <w:rsid w:val="00D10DD9"/>
    <w:rsid w:val="00D115CA"/>
    <w:rsid w:val="00D12034"/>
    <w:rsid w:val="00D120BA"/>
    <w:rsid w:val="00D121BB"/>
    <w:rsid w:val="00D12F9E"/>
    <w:rsid w:val="00D131BB"/>
    <w:rsid w:val="00D133D8"/>
    <w:rsid w:val="00D1381F"/>
    <w:rsid w:val="00D13C0E"/>
    <w:rsid w:val="00D13FDB"/>
    <w:rsid w:val="00D14223"/>
    <w:rsid w:val="00D1440C"/>
    <w:rsid w:val="00D14677"/>
    <w:rsid w:val="00D14CF2"/>
    <w:rsid w:val="00D14D18"/>
    <w:rsid w:val="00D15100"/>
    <w:rsid w:val="00D151BF"/>
    <w:rsid w:val="00D15C24"/>
    <w:rsid w:val="00D15F44"/>
    <w:rsid w:val="00D1637F"/>
    <w:rsid w:val="00D167F5"/>
    <w:rsid w:val="00D16953"/>
    <w:rsid w:val="00D16A3E"/>
    <w:rsid w:val="00D16F1C"/>
    <w:rsid w:val="00D17487"/>
    <w:rsid w:val="00D17490"/>
    <w:rsid w:val="00D17600"/>
    <w:rsid w:val="00D17678"/>
    <w:rsid w:val="00D17823"/>
    <w:rsid w:val="00D17BD0"/>
    <w:rsid w:val="00D17DF9"/>
    <w:rsid w:val="00D17EE7"/>
    <w:rsid w:val="00D20054"/>
    <w:rsid w:val="00D200EF"/>
    <w:rsid w:val="00D203DC"/>
    <w:rsid w:val="00D20956"/>
    <w:rsid w:val="00D20A4B"/>
    <w:rsid w:val="00D20EFE"/>
    <w:rsid w:val="00D2106F"/>
    <w:rsid w:val="00D21458"/>
    <w:rsid w:val="00D21511"/>
    <w:rsid w:val="00D21635"/>
    <w:rsid w:val="00D21A0F"/>
    <w:rsid w:val="00D21E9A"/>
    <w:rsid w:val="00D225F6"/>
    <w:rsid w:val="00D227CC"/>
    <w:rsid w:val="00D22849"/>
    <w:rsid w:val="00D22A08"/>
    <w:rsid w:val="00D22B02"/>
    <w:rsid w:val="00D231D9"/>
    <w:rsid w:val="00D2337D"/>
    <w:rsid w:val="00D23815"/>
    <w:rsid w:val="00D23D2F"/>
    <w:rsid w:val="00D23D84"/>
    <w:rsid w:val="00D24109"/>
    <w:rsid w:val="00D24952"/>
    <w:rsid w:val="00D24AC2"/>
    <w:rsid w:val="00D24DAE"/>
    <w:rsid w:val="00D25F31"/>
    <w:rsid w:val="00D265D5"/>
    <w:rsid w:val="00D26B65"/>
    <w:rsid w:val="00D275DC"/>
    <w:rsid w:val="00D278DB"/>
    <w:rsid w:val="00D27DE5"/>
    <w:rsid w:val="00D302C0"/>
    <w:rsid w:val="00D30B28"/>
    <w:rsid w:val="00D30D8E"/>
    <w:rsid w:val="00D30F61"/>
    <w:rsid w:val="00D31367"/>
    <w:rsid w:val="00D31C04"/>
    <w:rsid w:val="00D31D23"/>
    <w:rsid w:val="00D31D67"/>
    <w:rsid w:val="00D3233F"/>
    <w:rsid w:val="00D32C92"/>
    <w:rsid w:val="00D3328B"/>
    <w:rsid w:val="00D33595"/>
    <w:rsid w:val="00D337E8"/>
    <w:rsid w:val="00D33DBC"/>
    <w:rsid w:val="00D34035"/>
    <w:rsid w:val="00D3473E"/>
    <w:rsid w:val="00D34F4C"/>
    <w:rsid w:val="00D35DEF"/>
    <w:rsid w:val="00D35EC7"/>
    <w:rsid w:val="00D35FC9"/>
    <w:rsid w:val="00D360EE"/>
    <w:rsid w:val="00D3618D"/>
    <w:rsid w:val="00D3640F"/>
    <w:rsid w:val="00D36418"/>
    <w:rsid w:val="00D36C9E"/>
    <w:rsid w:val="00D36FC2"/>
    <w:rsid w:val="00D37758"/>
    <w:rsid w:val="00D37BD8"/>
    <w:rsid w:val="00D37DFD"/>
    <w:rsid w:val="00D37EF2"/>
    <w:rsid w:val="00D401A5"/>
    <w:rsid w:val="00D40581"/>
    <w:rsid w:val="00D40684"/>
    <w:rsid w:val="00D407EA"/>
    <w:rsid w:val="00D41288"/>
    <w:rsid w:val="00D41309"/>
    <w:rsid w:val="00D4144D"/>
    <w:rsid w:val="00D41661"/>
    <w:rsid w:val="00D4227F"/>
    <w:rsid w:val="00D42297"/>
    <w:rsid w:val="00D425BD"/>
    <w:rsid w:val="00D4262F"/>
    <w:rsid w:val="00D42D0E"/>
    <w:rsid w:val="00D42E9C"/>
    <w:rsid w:val="00D43E16"/>
    <w:rsid w:val="00D4415B"/>
    <w:rsid w:val="00D44228"/>
    <w:rsid w:val="00D44422"/>
    <w:rsid w:val="00D4451A"/>
    <w:rsid w:val="00D445BE"/>
    <w:rsid w:val="00D44751"/>
    <w:rsid w:val="00D44AAE"/>
    <w:rsid w:val="00D44E14"/>
    <w:rsid w:val="00D44F68"/>
    <w:rsid w:val="00D45317"/>
    <w:rsid w:val="00D453B4"/>
    <w:rsid w:val="00D4597D"/>
    <w:rsid w:val="00D45DA8"/>
    <w:rsid w:val="00D46C46"/>
    <w:rsid w:val="00D46F21"/>
    <w:rsid w:val="00D5044C"/>
    <w:rsid w:val="00D50739"/>
    <w:rsid w:val="00D508C4"/>
    <w:rsid w:val="00D50917"/>
    <w:rsid w:val="00D5112C"/>
    <w:rsid w:val="00D5140B"/>
    <w:rsid w:val="00D51A93"/>
    <w:rsid w:val="00D51FA3"/>
    <w:rsid w:val="00D5208A"/>
    <w:rsid w:val="00D52450"/>
    <w:rsid w:val="00D524F1"/>
    <w:rsid w:val="00D52573"/>
    <w:rsid w:val="00D52E0D"/>
    <w:rsid w:val="00D52FC9"/>
    <w:rsid w:val="00D53BBF"/>
    <w:rsid w:val="00D53C76"/>
    <w:rsid w:val="00D541DB"/>
    <w:rsid w:val="00D54234"/>
    <w:rsid w:val="00D547CC"/>
    <w:rsid w:val="00D5496D"/>
    <w:rsid w:val="00D54BB4"/>
    <w:rsid w:val="00D54C41"/>
    <w:rsid w:val="00D54C80"/>
    <w:rsid w:val="00D54DB5"/>
    <w:rsid w:val="00D552BE"/>
    <w:rsid w:val="00D552E1"/>
    <w:rsid w:val="00D555F8"/>
    <w:rsid w:val="00D55734"/>
    <w:rsid w:val="00D55942"/>
    <w:rsid w:val="00D559AE"/>
    <w:rsid w:val="00D55CF2"/>
    <w:rsid w:val="00D56579"/>
    <w:rsid w:val="00D565A8"/>
    <w:rsid w:val="00D565F7"/>
    <w:rsid w:val="00D569DA"/>
    <w:rsid w:val="00D56F66"/>
    <w:rsid w:val="00D57484"/>
    <w:rsid w:val="00D57B8B"/>
    <w:rsid w:val="00D57CF8"/>
    <w:rsid w:val="00D60282"/>
    <w:rsid w:val="00D60324"/>
    <w:rsid w:val="00D603F4"/>
    <w:rsid w:val="00D60420"/>
    <w:rsid w:val="00D6074F"/>
    <w:rsid w:val="00D6085D"/>
    <w:rsid w:val="00D608BA"/>
    <w:rsid w:val="00D608FA"/>
    <w:rsid w:val="00D60B14"/>
    <w:rsid w:val="00D60EA7"/>
    <w:rsid w:val="00D612FF"/>
    <w:rsid w:val="00D61332"/>
    <w:rsid w:val="00D61A58"/>
    <w:rsid w:val="00D61D79"/>
    <w:rsid w:val="00D6215B"/>
    <w:rsid w:val="00D62596"/>
    <w:rsid w:val="00D628F8"/>
    <w:rsid w:val="00D62D35"/>
    <w:rsid w:val="00D63030"/>
    <w:rsid w:val="00D630BD"/>
    <w:rsid w:val="00D63928"/>
    <w:rsid w:val="00D63DE8"/>
    <w:rsid w:val="00D63F27"/>
    <w:rsid w:val="00D64174"/>
    <w:rsid w:val="00D6450E"/>
    <w:rsid w:val="00D64673"/>
    <w:rsid w:val="00D64AE8"/>
    <w:rsid w:val="00D6559B"/>
    <w:rsid w:val="00D65AF5"/>
    <w:rsid w:val="00D65C00"/>
    <w:rsid w:val="00D65F08"/>
    <w:rsid w:val="00D661D2"/>
    <w:rsid w:val="00D66523"/>
    <w:rsid w:val="00D6657B"/>
    <w:rsid w:val="00D666CB"/>
    <w:rsid w:val="00D6750E"/>
    <w:rsid w:val="00D676B7"/>
    <w:rsid w:val="00D67AE0"/>
    <w:rsid w:val="00D700E3"/>
    <w:rsid w:val="00D70194"/>
    <w:rsid w:val="00D701E2"/>
    <w:rsid w:val="00D705A8"/>
    <w:rsid w:val="00D709AC"/>
    <w:rsid w:val="00D70B9F"/>
    <w:rsid w:val="00D71385"/>
    <w:rsid w:val="00D713D2"/>
    <w:rsid w:val="00D7211F"/>
    <w:rsid w:val="00D72383"/>
    <w:rsid w:val="00D725F2"/>
    <w:rsid w:val="00D7260A"/>
    <w:rsid w:val="00D727F3"/>
    <w:rsid w:val="00D729A7"/>
    <w:rsid w:val="00D729F8"/>
    <w:rsid w:val="00D72B69"/>
    <w:rsid w:val="00D72CB7"/>
    <w:rsid w:val="00D731FF"/>
    <w:rsid w:val="00D732C5"/>
    <w:rsid w:val="00D7338C"/>
    <w:rsid w:val="00D738FE"/>
    <w:rsid w:val="00D74490"/>
    <w:rsid w:val="00D7457B"/>
    <w:rsid w:val="00D7494A"/>
    <w:rsid w:val="00D74ADE"/>
    <w:rsid w:val="00D74D75"/>
    <w:rsid w:val="00D74F9D"/>
    <w:rsid w:val="00D75476"/>
    <w:rsid w:val="00D7562F"/>
    <w:rsid w:val="00D75924"/>
    <w:rsid w:val="00D75AFD"/>
    <w:rsid w:val="00D75B1F"/>
    <w:rsid w:val="00D75C26"/>
    <w:rsid w:val="00D75CBD"/>
    <w:rsid w:val="00D761AF"/>
    <w:rsid w:val="00D769C2"/>
    <w:rsid w:val="00D76D9A"/>
    <w:rsid w:val="00D80721"/>
    <w:rsid w:val="00D80900"/>
    <w:rsid w:val="00D80BA1"/>
    <w:rsid w:val="00D80C10"/>
    <w:rsid w:val="00D80F57"/>
    <w:rsid w:val="00D81023"/>
    <w:rsid w:val="00D81398"/>
    <w:rsid w:val="00D81AD3"/>
    <w:rsid w:val="00D82240"/>
    <w:rsid w:val="00D823C4"/>
    <w:rsid w:val="00D82433"/>
    <w:rsid w:val="00D827B8"/>
    <w:rsid w:val="00D82980"/>
    <w:rsid w:val="00D82BD4"/>
    <w:rsid w:val="00D82DBA"/>
    <w:rsid w:val="00D82E99"/>
    <w:rsid w:val="00D8368A"/>
    <w:rsid w:val="00D83834"/>
    <w:rsid w:val="00D83B29"/>
    <w:rsid w:val="00D83D17"/>
    <w:rsid w:val="00D83E79"/>
    <w:rsid w:val="00D83EFB"/>
    <w:rsid w:val="00D84B54"/>
    <w:rsid w:val="00D851B7"/>
    <w:rsid w:val="00D85861"/>
    <w:rsid w:val="00D8588D"/>
    <w:rsid w:val="00D8593A"/>
    <w:rsid w:val="00D8594E"/>
    <w:rsid w:val="00D85A55"/>
    <w:rsid w:val="00D85AFE"/>
    <w:rsid w:val="00D85C6A"/>
    <w:rsid w:val="00D85D61"/>
    <w:rsid w:val="00D85DA8"/>
    <w:rsid w:val="00D85FE7"/>
    <w:rsid w:val="00D8600E"/>
    <w:rsid w:val="00D86F3A"/>
    <w:rsid w:val="00D87010"/>
    <w:rsid w:val="00D87102"/>
    <w:rsid w:val="00D8759B"/>
    <w:rsid w:val="00D87C08"/>
    <w:rsid w:val="00D87CD5"/>
    <w:rsid w:val="00D900B2"/>
    <w:rsid w:val="00D90698"/>
    <w:rsid w:val="00D90900"/>
    <w:rsid w:val="00D9145C"/>
    <w:rsid w:val="00D917DF"/>
    <w:rsid w:val="00D91FEC"/>
    <w:rsid w:val="00D920C3"/>
    <w:rsid w:val="00D9224A"/>
    <w:rsid w:val="00D9285B"/>
    <w:rsid w:val="00D92BCC"/>
    <w:rsid w:val="00D92CF5"/>
    <w:rsid w:val="00D92DF0"/>
    <w:rsid w:val="00D93141"/>
    <w:rsid w:val="00D931E2"/>
    <w:rsid w:val="00D93A98"/>
    <w:rsid w:val="00D940BB"/>
    <w:rsid w:val="00D9487B"/>
    <w:rsid w:val="00D94911"/>
    <w:rsid w:val="00D94ADA"/>
    <w:rsid w:val="00D94B38"/>
    <w:rsid w:val="00D94E1E"/>
    <w:rsid w:val="00D95231"/>
    <w:rsid w:val="00D95605"/>
    <w:rsid w:val="00D9582C"/>
    <w:rsid w:val="00D95BE7"/>
    <w:rsid w:val="00D95CCA"/>
    <w:rsid w:val="00D95EA7"/>
    <w:rsid w:val="00D96173"/>
    <w:rsid w:val="00D96242"/>
    <w:rsid w:val="00D96278"/>
    <w:rsid w:val="00D96872"/>
    <w:rsid w:val="00D96ADE"/>
    <w:rsid w:val="00D96C2B"/>
    <w:rsid w:val="00D9737E"/>
    <w:rsid w:val="00D97C52"/>
    <w:rsid w:val="00DA0451"/>
    <w:rsid w:val="00DA1430"/>
    <w:rsid w:val="00DA151E"/>
    <w:rsid w:val="00DA1719"/>
    <w:rsid w:val="00DA1A10"/>
    <w:rsid w:val="00DA2678"/>
    <w:rsid w:val="00DA29C9"/>
    <w:rsid w:val="00DA2BA7"/>
    <w:rsid w:val="00DA2E2E"/>
    <w:rsid w:val="00DA304E"/>
    <w:rsid w:val="00DA34C3"/>
    <w:rsid w:val="00DA3643"/>
    <w:rsid w:val="00DA3FED"/>
    <w:rsid w:val="00DA41E7"/>
    <w:rsid w:val="00DA4265"/>
    <w:rsid w:val="00DA43A9"/>
    <w:rsid w:val="00DA447F"/>
    <w:rsid w:val="00DA44E2"/>
    <w:rsid w:val="00DA4986"/>
    <w:rsid w:val="00DA4A6B"/>
    <w:rsid w:val="00DA4CB7"/>
    <w:rsid w:val="00DA4D36"/>
    <w:rsid w:val="00DA4D92"/>
    <w:rsid w:val="00DA4DAB"/>
    <w:rsid w:val="00DA4F2A"/>
    <w:rsid w:val="00DA583C"/>
    <w:rsid w:val="00DA5AEE"/>
    <w:rsid w:val="00DA5B45"/>
    <w:rsid w:val="00DA5F8B"/>
    <w:rsid w:val="00DA60A1"/>
    <w:rsid w:val="00DA6AF1"/>
    <w:rsid w:val="00DA7404"/>
    <w:rsid w:val="00DA75F6"/>
    <w:rsid w:val="00DA7636"/>
    <w:rsid w:val="00DA7770"/>
    <w:rsid w:val="00DA788B"/>
    <w:rsid w:val="00DA78A1"/>
    <w:rsid w:val="00DA795E"/>
    <w:rsid w:val="00DA7B8B"/>
    <w:rsid w:val="00DA7BDB"/>
    <w:rsid w:val="00DA7DCA"/>
    <w:rsid w:val="00DA7FDD"/>
    <w:rsid w:val="00DB00C7"/>
    <w:rsid w:val="00DB05DD"/>
    <w:rsid w:val="00DB0E9C"/>
    <w:rsid w:val="00DB119E"/>
    <w:rsid w:val="00DB1B39"/>
    <w:rsid w:val="00DB1D7C"/>
    <w:rsid w:val="00DB21FB"/>
    <w:rsid w:val="00DB28D7"/>
    <w:rsid w:val="00DB3182"/>
    <w:rsid w:val="00DB3402"/>
    <w:rsid w:val="00DB34FC"/>
    <w:rsid w:val="00DB3512"/>
    <w:rsid w:val="00DB3AAE"/>
    <w:rsid w:val="00DB3C01"/>
    <w:rsid w:val="00DB44AC"/>
    <w:rsid w:val="00DB49F8"/>
    <w:rsid w:val="00DB4CDF"/>
    <w:rsid w:val="00DB5032"/>
    <w:rsid w:val="00DB50D3"/>
    <w:rsid w:val="00DB5308"/>
    <w:rsid w:val="00DB5437"/>
    <w:rsid w:val="00DB54B8"/>
    <w:rsid w:val="00DB58AC"/>
    <w:rsid w:val="00DB5A75"/>
    <w:rsid w:val="00DB5A81"/>
    <w:rsid w:val="00DB5A98"/>
    <w:rsid w:val="00DB5B11"/>
    <w:rsid w:val="00DB5DC8"/>
    <w:rsid w:val="00DB5DD3"/>
    <w:rsid w:val="00DB62C5"/>
    <w:rsid w:val="00DB63E9"/>
    <w:rsid w:val="00DB63F7"/>
    <w:rsid w:val="00DB6470"/>
    <w:rsid w:val="00DB6975"/>
    <w:rsid w:val="00DB7002"/>
    <w:rsid w:val="00DB7145"/>
    <w:rsid w:val="00DB73F1"/>
    <w:rsid w:val="00DB7905"/>
    <w:rsid w:val="00DB799B"/>
    <w:rsid w:val="00DC049C"/>
    <w:rsid w:val="00DC0A01"/>
    <w:rsid w:val="00DC0CE2"/>
    <w:rsid w:val="00DC0F49"/>
    <w:rsid w:val="00DC1552"/>
    <w:rsid w:val="00DC1A4A"/>
    <w:rsid w:val="00DC224E"/>
    <w:rsid w:val="00DC260A"/>
    <w:rsid w:val="00DC2927"/>
    <w:rsid w:val="00DC2CDF"/>
    <w:rsid w:val="00DC2EE2"/>
    <w:rsid w:val="00DC2F4C"/>
    <w:rsid w:val="00DC3731"/>
    <w:rsid w:val="00DC3C42"/>
    <w:rsid w:val="00DC4CC9"/>
    <w:rsid w:val="00DC4E53"/>
    <w:rsid w:val="00DC4E55"/>
    <w:rsid w:val="00DC4EEF"/>
    <w:rsid w:val="00DC4F3E"/>
    <w:rsid w:val="00DC4FCB"/>
    <w:rsid w:val="00DC53BF"/>
    <w:rsid w:val="00DC5AF1"/>
    <w:rsid w:val="00DC5C86"/>
    <w:rsid w:val="00DC5DDF"/>
    <w:rsid w:val="00DC69B3"/>
    <w:rsid w:val="00DC6D97"/>
    <w:rsid w:val="00DC71EB"/>
    <w:rsid w:val="00DC745E"/>
    <w:rsid w:val="00DC7746"/>
    <w:rsid w:val="00DC7B58"/>
    <w:rsid w:val="00DC7F0C"/>
    <w:rsid w:val="00DD0127"/>
    <w:rsid w:val="00DD03A3"/>
    <w:rsid w:val="00DD0460"/>
    <w:rsid w:val="00DD0587"/>
    <w:rsid w:val="00DD06D9"/>
    <w:rsid w:val="00DD0C2B"/>
    <w:rsid w:val="00DD1154"/>
    <w:rsid w:val="00DD18E3"/>
    <w:rsid w:val="00DD1BC3"/>
    <w:rsid w:val="00DD1BE3"/>
    <w:rsid w:val="00DD1C5E"/>
    <w:rsid w:val="00DD2482"/>
    <w:rsid w:val="00DD28E2"/>
    <w:rsid w:val="00DD2A26"/>
    <w:rsid w:val="00DD2E80"/>
    <w:rsid w:val="00DD2EC7"/>
    <w:rsid w:val="00DD357E"/>
    <w:rsid w:val="00DD35FD"/>
    <w:rsid w:val="00DD3789"/>
    <w:rsid w:val="00DD3B4E"/>
    <w:rsid w:val="00DD3F51"/>
    <w:rsid w:val="00DD4027"/>
    <w:rsid w:val="00DD40E1"/>
    <w:rsid w:val="00DD43B5"/>
    <w:rsid w:val="00DD4420"/>
    <w:rsid w:val="00DD47E2"/>
    <w:rsid w:val="00DD47FA"/>
    <w:rsid w:val="00DD4949"/>
    <w:rsid w:val="00DD4D32"/>
    <w:rsid w:val="00DD54CD"/>
    <w:rsid w:val="00DD5656"/>
    <w:rsid w:val="00DD5956"/>
    <w:rsid w:val="00DD59AE"/>
    <w:rsid w:val="00DD5A46"/>
    <w:rsid w:val="00DD5A6F"/>
    <w:rsid w:val="00DD5D12"/>
    <w:rsid w:val="00DD5DDA"/>
    <w:rsid w:val="00DD61C0"/>
    <w:rsid w:val="00DD64B2"/>
    <w:rsid w:val="00DD6640"/>
    <w:rsid w:val="00DD6645"/>
    <w:rsid w:val="00DD69A6"/>
    <w:rsid w:val="00DD6B6F"/>
    <w:rsid w:val="00DD70B7"/>
    <w:rsid w:val="00DD76DD"/>
    <w:rsid w:val="00DD7A10"/>
    <w:rsid w:val="00DD7B4A"/>
    <w:rsid w:val="00DE0579"/>
    <w:rsid w:val="00DE07DE"/>
    <w:rsid w:val="00DE08CD"/>
    <w:rsid w:val="00DE10F2"/>
    <w:rsid w:val="00DE11FA"/>
    <w:rsid w:val="00DE125E"/>
    <w:rsid w:val="00DE1283"/>
    <w:rsid w:val="00DE1308"/>
    <w:rsid w:val="00DE1CE6"/>
    <w:rsid w:val="00DE2054"/>
    <w:rsid w:val="00DE2358"/>
    <w:rsid w:val="00DE24D6"/>
    <w:rsid w:val="00DE29E0"/>
    <w:rsid w:val="00DE2A0B"/>
    <w:rsid w:val="00DE2A5D"/>
    <w:rsid w:val="00DE2B33"/>
    <w:rsid w:val="00DE3020"/>
    <w:rsid w:val="00DE3211"/>
    <w:rsid w:val="00DE346B"/>
    <w:rsid w:val="00DE35FC"/>
    <w:rsid w:val="00DE3FAD"/>
    <w:rsid w:val="00DE41B1"/>
    <w:rsid w:val="00DE4335"/>
    <w:rsid w:val="00DE47EA"/>
    <w:rsid w:val="00DE4802"/>
    <w:rsid w:val="00DE4D85"/>
    <w:rsid w:val="00DE510A"/>
    <w:rsid w:val="00DE53B9"/>
    <w:rsid w:val="00DE566C"/>
    <w:rsid w:val="00DE56DB"/>
    <w:rsid w:val="00DE5CEC"/>
    <w:rsid w:val="00DE5F89"/>
    <w:rsid w:val="00DE611D"/>
    <w:rsid w:val="00DE61B9"/>
    <w:rsid w:val="00DE66C5"/>
    <w:rsid w:val="00DE6BE6"/>
    <w:rsid w:val="00DE74C4"/>
    <w:rsid w:val="00DE7556"/>
    <w:rsid w:val="00DE7A84"/>
    <w:rsid w:val="00DF00F4"/>
    <w:rsid w:val="00DF0187"/>
    <w:rsid w:val="00DF0439"/>
    <w:rsid w:val="00DF0846"/>
    <w:rsid w:val="00DF0B3D"/>
    <w:rsid w:val="00DF0F08"/>
    <w:rsid w:val="00DF1EBD"/>
    <w:rsid w:val="00DF25D1"/>
    <w:rsid w:val="00DF2AD8"/>
    <w:rsid w:val="00DF2D3C"/>
    <w:rsid w:val="00DF309F"/>
    <w:rsid w:val="00DF34DD"/>
    <w:rsid w:val="00DF37B3"/>
    <w:rsid w:val="00DF3AF9"/>
    <w:rsid w:val="00DF3D5E"/>
    <w:rsid w:val="00DF408D"/>
    <w:rsid w:val="00DF488E"/>
    <w:rsid w:val="00DF506C"/>
    <w:rsid w:val="00DF50E3"/>
    <w:rsid w:val="00DF5572"/>
    <w:rsid w:val="00DF5922"/>
    <w:rsid w:val="00DF5EF0"/>
    <w:rsid w:val="00DF61A2"/>
    <w:rsid w:val="00DF61A3"/>
    <w:rsid w:val="00DF6225"/>
    <w:rsid w:val="00DF63F1"/>
    <w:rsid w:val="00DF6A26"/>
    <w:rsid w:val="00DF6BDC"/>
    <w:rsid w:val="00DF703F"/>
    <w:rsid w:val="00DF70E0"/>
    <w:rsid w:val="00DF7DC0"/>
    <w:rsid w:val="00E00063"/>
    <w:rsid w:val="00E002AD"/>
    <w:rsid w:val="00E00358"/>
    <w:rsid w:val="00E00703"/>
    <w:rsid w:val="00E00862"/>
    <w:rsid w:val="00E00C27"/>
    <w:rsid w:val="00E01205"/>
    <w:rsid w:val="00E01D97"/>
    <w:rsid w:val="00E022E8"/>
    <w:rsid w:val="00E02BF5"/>
    <w:rsid w:val="00E02EC4"/>
    <w:rsid w:val="00E0326D"/>
    <w:rsid w:val="00E03570"/>
    <w:rsid w:val="00E03933"/>
    <w:rsid w:val="00E03CE6"/>
    <w:rsid w:val="00E03D58"/>
    <w:rsid w:val="00E03EEA"/>
    <w:rsid w:val="00E04AA6"/>
    <w:rsid w:val="00E04DE8"/>
    <w:rsid w:val="00E04FB7"/>
    <w:rsid w:val="00E050C0"/>
    <w:rsid w:val="00E05352"/>
    <w:rsid w:val="00E05523"/>
    <w:rsid w:val="00E0567B"/>
    <w:rsid w:val="00E058AF"/>
    <w:rsid w:val="00E05ECB"/>
    <w:rsid w:val="00E0611C"/>
    <w:rsid w:val="00E062B2"/>
    <w:rsid w:val="00E065E3"/>
    <w:rsid w:val="00E06662"/>
    <w:rsid w:val="00E06774"/>
    <w:rsid w:val="00E0689D"/>
    <w:rsid w:val="00E068E2"/>
    <w:rsid w:val="00E068E3"/>
    <w:rsid w:val="00E070B7"/>
    <w:rsid w:val="00E07CE3"/>
    <w:rsid w:val="00E1037F"/>
    <w:rsid w:val="00E1063F"/>
    <w:rsid w:val="00E10C6C"/>
    <w:rsid w:val="00E1102F"/>
    <w:rsid w:val="00E1108C"/>
    <w:rsid w:val="00E1172D"/>
    <w:rsid w:val="00E119CF"/>
    <w:rsid w:val="00E11B2D"/>
    <w:rsid w:val="00E11BF2"/>
    <w:rsid w:val="00E11C8B"/>
    <w:rsid w:val="00E11D03"/>
    <w:rsid w:val="00E12183"/>
    <w:rsid w:val="00E122D3"/>
    <w:rsid w:val="00E12BD9"/>
    <w:rsid w:val="00E13188"/>
    <w:rsid w:val="00E137D7"/>
    <w:rsid w:val="00E1384D"/>
    <w:rsid w:val="00E13AB3"/>
    <w:rsid w:val="00E13ACD"/>
    <w:rsid w:val="00E14000"/>
    <w:rsid w:val="00E14478"/>
    <w:rsid w:val="00E1490E"/>
    <w:rsid w:val="00E14B97"/>
    <w:rsid w:val="00E14C95"/>
    <w:rsid w:val="00E15AD4"/>
    <w:rsid w:val="00E15CBD"/>
    <w:rsid w:val="00E15F53"/>
    <w:rsid w:val="00E16B71"/>
    <w:rsid w:val="00E16E08"/>
    <w:rsid w:val="00E16EB9"/>
    <w:rsid w:val="00E16F2E"/>
    <w:rsid w:val="00E177F8"/>
    <w:rsid w:val="00E17CFC"/>
    <w:rsid w:val="00E17E8F"/>
    <w:rsid w:val="00E20216"/>
    <w:rsid w:val="00E20481"/>
    <w:rsid w:val="00E204B4"/>
    <w:rsid w:val="00E208D5"/>
    <w:rsid w:val="00E209F6"/>
    <w:rsid w:val="00E20A26"/>
    <w:rsid w:val="00E20BF9"/>
    <w:rsid w:val="00E20DB8"/>
    <w:rsid w:val="00E20F31"/>
    <w:rsid w:val="00E21529"/>
    <w:rsid w:val="00E215A9"/>
    <w:rsid w:val="00E217B0"/>
    <w:rsid w:val="00E218E5"/>
    <w:rsid w:val="00E21C2E"/>
    <w:rsid w:val="00E21E3F"/>
    <w:rsid w:val="00E21EF1"/>
    <w:rsid w:val="00E22269"/>
    <w:rsid w:val="00E225DF"/>
    <w:rsid w:val="00E226D0"/>
    <w:rsid w:val="00E22DFF"/>
    <w:rsid w:val="00E2363F"/>
    <w:rsid w:val="00E237E0"/>
    <w:rsid w:val="00E23A68"/>
    <w:rsid w:val="00E23B20"/>
    <w:rsid w:val="00E23CEB"/>
    <w:rsid w:val="00E24AB1"/>
    <w:rsid w:val="00E24C33"/>
    <w:rsid w:val="00E24C8A"/>
    <w:rsid w:val="00E24D0B"/>
    <w:rsid w:val="00E25C29"/>
    <w:rsid w:val="00E25CBC"/>
    <w:rsid w:val="00E25E44"/>
    <w:rsid w:val="00E25EB8"/>
    <w:rsid w:val="00E26343"/>
    <w:rsid w:val="00E26495"/>
    <w:rsid w:val="00E265AB"/>
    <w:rsid w:val="00E267A7"/>
    <w:rsid w:val="00E26816"/>
    <w:rsid w:val="00E26945"/>
    <w:rsid w:val="00E26BE1"/>
    <w:rsid w:val="00E26E44"/>
    <w:rsid w:val="00E26FC7"/>
    <w:rsid w:val="00E27137"/>
    <w:rsid w:val="00E272E9"/>
    <w:rsid w:val="00E27457"/>
    <w:rsid w:val="00E30687"/>
    <w:rsid w:val="00E30EC8"/>
    <w:rsid w:val="00E30FC8"/>
    <w:rsid w:val="00E3106D"/>
    <w:rsid w:val="00E31075"/>
    <w:rsid w:val="00E3150F"/>
    <w:rsid w:val="00E31657"/>
    <w:rsid w:val="00E31F20"/>
    <w:rsid w:val="00E3273A"/>
    <w:rsid w:val="00E327DF"/>
    <w:rsid w:val="00E329A8"/>
    <w:rsid w:val="00E32A57"/>
    <w:rsid w:val="00E32C59"/>
    <w:rsid w:val="00E33144"/>
    <w:rsid w:val="00E33159"/>
    <w:rsid w:val="00E33418"/>
    <w:rsid w:val="00E33463"/>
    <w:rsid w:val="00E335B1"/>
    <w:rsid w:val="00E338FB"/>
    <w:rsid w:val="00E33A53"/>
    <w:rsid w:val="00E33C02"/>
    <w:rsid w:val="00E34733"/>
    <w:rsid w:val="00E348F8"/>
    <w:rsid w:val="00E34E21"/>
    <w:rsid w:val="00E34E8C"/>
    <w:rsid w:val="00E35253"/>
    <w:rsid w:val="00E3567D"/>
    <w:rsid w:val="00E35AE4"/>
    <w:rsid w:val="00E35B04"/>
    <w:rsid w:val="00E35E6E"/>
    <w:rsid w:val="00E35F67"/>
    <w:rsid w:val="00E3651F"/>
    <w:rsid w:val="00E36999"/>
    <w:rsid w:val="00E369D4"/>
    <w:rsid w:val="00E36EBA"/>
    <w:rsid w:val="00E37126"/>
    <w:rsid w:val="00E37967"/>
    <w:rsid w:val="00E379D4"/>
    <w:rsid w:val="00E37B20"/>
    <w:rsid w:val="00E37C33"/>
    <w:rsid w:val="00E401B0"/>
    <w:rsid w:val="00E40C67"/>
    <w:rsid w:val="00E40DF8"/>
    <w:rsid w:val="00E41209"/>
    <w:rsid w:val="00E414B6"/>
    <w:rsid w:val="00E4151B"/>
    <w:rsid w:val="00E4165B"/>
    <w:rsid w:val="00E419D2"/>
    <w:rsid w:val="00E41B89"/>
    <w:rsid w:val="00E41CBF"/>
    <w:rsid w:val="00E41D4A"/>
    <w:rsid w:val="00E41DA5"/>
    <w:rsid w:val="00E4273B"/>
    <w:rsid w:val="00E42B7B"/>
    <w:rsid w:val="00E4303D"/>
    <w:rsid w:val="00E431FD"/>
    <w:rsid w:val="00E4337C"/>
    <w:rsid w:val="00E43F16"/>
    <w:rsid w:val="00E443E6"/>
    <w:rsid w:val="00E44DF2"/>
    <w:rsid w:val="00E44E33"/>
    <w:rsid w:val="00E44E72"/>
    <w:rsid w:val="00E45533"/>
    <w:rsid w:val="00E4596C"/>
    <w:rsid w:val="00E463B3"/>
    <w:rsid w:val="00E4690A"/>
    <w:rsid w:val="00E46F07"/>
    <w:rsid w:val="00E4748E"/>
    <w:rsid w:val="00E47D9B"/>
    <w:rsid w:val="00E47FA1"/>
    <w:rsid w:val="00E5111B"/>
    <w:rsid w:val="00E5114B"/>
    <w:rsid w:val="00E5165D"/>
    <w:rsid w:val="00E51750"/>
    <w:rsid w:val="00E519BD"/>
    <w:rsid w:val="00E51AB2"/>
    <w:rsid w:val="00E51B89"/>
    <w:rsid w:val="00E52193"/>
    <w:rsid w:val="00E5222D"/>
    <w:rsid w:val="00E523F8"/>
    <w:rsid w:val="00E52431"/>
    <w:rsid w:val="00E52435"/>
    <w:rsid w:val="00E52531"/>
    <w:rsid w:val="00E52B64"/>
    <w:rsid w:val="00E530CC"/>
    <w:rsid w:val="00E53366"/>
    <w:rsid w:val="00E53899"/>
    <w:rsid w:val="00E539F0"/>
    <w:rsid w:val="00E53C05"/>
    <w:rsid w:val="00E53E67"/>
    <w:rsid w:val="00E54345"/>
    <w:rsid w:val="00E544C9"/>
    <w:rsid w:val="00E544FE"/>
    <w:rsid w:val="00E54819"/>
    <w:rsid w:val="00E54985"/>
    <w:rsid w:val="00E54BCD"/>
    <w:rsid w:val="00E54C0B"/>
    <w:rsid w:val="00E5564A"/>
    <w:rsid w:val="00E55AE3"/>
    <w:rsid w:val="00E55AFC"/>
    <w:rsid w:val="00E55FE0"/>
    <w:rsid w:val="00E5611A"/>
    <w:rsid w:val="00E564C0"/>
    <w:rsid w:val="00E564F6"/>
    <w:rsid w:val="00E56698"/>
    <w:rsid w:val="00E56B46"/>
    <w:rsid w:val="00E56FA8"/>
    <w:rsid w:val="00E570B1"/>
    <w:rsid w:val="00E5741F"/>
    <w:rsid w:val="00E5745D"/>
    <w:rsid w:val="00E576D8"/>
    <w:rsid w:val="00E5799A"/>
    <w:rsid w:val="00E57AA0"/>
    <w:rsid w:val="00E57AE8"/>
    <w:rsid w:val="00E57C3D"/>
    <w:rsid w:val="00E57CD2"/>
    <w:rsid w:val="00E57F4A"/>
    <w:rsid w:val="00E609B8"/>
    <w:rsid w:val="00E60D6A"/>
    <w:rsid w:val="00E60DE7"/>
    <w:rsid w:val="00E61185"/>
    <w:rsid w:val="00E614E7"/>
    <w:rsid w:val="00E61610"/>
    <w:rsid w:val="00E61815"/>
    <w:rsid w:val="00E6190E"/>
    <w:rsid w:val="00E61C0F"/>
    <w:rsid w:val="00E620D1"/>
    <w:rsid w:val="00E622E7"/>
    <w:rsid w:val="00E62341"/>
    <w:rsid w:val="00E6248A"/>
    <w:rsid w:val="00E626D9"/>
    <w:rsid w:val="00E62727"/>
    <w:rsid w:val="00E6274E"/>
    <w:rsid w:val="00E62A6D"/>
    <w:rsid w:val="00E62E21"/>
    <w:rsid w:val="00E62FFA"/>
    <w:rsid w:val="00E6314E"/>
    <w:rsid w:val="00E63510"/>
    <w:rsid w:val="00E63609"/>
    <w:rsid w:val="00E63AC5"/>
    <w:rsid w:val="00E63B62"/>
    <w:rsid w:val="00E63B72"/>
    <w:rsid w:val="00E63CEE"/>
    <w:rsid w:val="00E63FD7"/>
    <w:rsid w:val="00E64008"/>
    <w:rsid w:val="00E6417C"/>
    <w:rsid w:val="00E6424B"/>
    <w:rsid w:val="00E6468D"/>
    <w:rsid w:val="00E64D46"/>
    <w:rsid w:val="00E64E84"/>
    <w:rsid w:val="00E650F2"/>
    <w:rsid w:val="00E652EB"/>
    <w:rsid w:val="00E65457"/>
    <w:rsid w:val="00E65860"/>
    <w:rsid w:val="00E65CA4"/>
    <w:rsid w:val="00E66012"/>
    <w:rsid w:val="00E66057"/>
    <w:rsid w:val="00E669AF"/>
    <w:rsid w:val="00E66AE8"/>
    <w:rsid w:val="00E66D9F"/>
    <w:rsid w:val="00E66FDC"/>
    <w:rsid w:val="00E677C0"/>
    <w:rsid w:val="00E67951"/>
    <w:rsid w:val="00E67A05"/>
    <w:rsid w:val="00E67CC8"/>
    <w:rsid w:val="00E67F37"/>
    <w:rsid w:val="00E67F76"/>
    <w:rsid w:val="00E705A2"/>
    <w:rsid w:val="00E70941"/>
    <w:rsid w:val="00E70D7F"/>
    <w:rsid w:val="00E70D84"/>
    <w:rsid w:val="00E70DDB"/>
    <w:rsid w:val="00E70F8E"/>
    <w:rsid w:val="00E70FC4"/>
    <w:rsid w:val="00E71235"/>
    <w:rsid w:val="00E7136E"/>
    <w:rsid w:val="00E71949"/>
    <w:rsid w:val="00E71A55"/>
    <w:rsid w:val="00E71CF4"/>
    <w:rsid w:val="00E71F2B"/>
    <w:rsid w:val="00E7212D"/>
    <w:rsid w:val="00E721F7"/>
    <w:rsid w:val="00E727B6"/>
    <w:rsid w:val="00E72E9E"/>
    <w:rsid w:val="00E73400"/>
    <w:rsid w:val="00E73403"/>
    <w:rsid w:val="00E73697"/>
    <w:rsid w:val="00E73821"/>
    <w:rsid w:val="00E74394"/>
    <w:rsid w:val="00E7450F"/>
    <w:rsid w:val="00E74D77"/>
    <w:rsid w:val="00E75305"/>
    <w:rsid w:val="00E7550C"/>
    <w:rsid w:val="00E755B3"/>
    <w:rsid w:val="00E75699"/>
    <w:rsid w:val="00E757CF"/>
    <w:rsid w:val="00E75833"/>
    <w:rsid w:val="00E758EC"/>
    <w:rsid w:val="00E75DC8"/>
    <w:rsid w:val="00E763DB"/>
    <w:rsid w:val="00E7661D"/>
    <w:rsid w:val="00E7670C"/>
    <w:rsid w:val="00E76AC9"/>
    <w:rsid w:val="00E770DF"/>
    <w:rsid w:val="00E77441"/>
    <w:rsid w:val="00E7748D"/>
    <w:rsid w:val="00E77651"/>
    <w:rsid w:val="00E777A1"/>
    <w:rsid w:val="00E77A8A"/>
    <w:rsid w:val="00E77D3E"/>
    <w:rsid w:val="00E77D98"/>
    <w:rsid w:val="00E77F7C"/>
    <w:rsid w:val="00E8014F"/>
    <w:rsid w:val="00E8049A"/>
    <w:rsid w:val="00E805B3"/>
    <w:rsid w:val="00E811A8"/>
    <w:rsid w:val="00E81296"/>
    <w:rsid w:val="00E81907"/>
    <w:rsid w:val="00E8191B"/>
    <w:rsid w:val="00E81BE7"/>
    <w:rsid w:val="00E81C57"/>
    <w:rsid w:val="00E81CE9"/>
    <w:rsid w:val="00E81CF9"/>
    <w:rsid w:val="00E81D1E"/>
    <w:rsid w:val="00E81DC7"/>
    <w:rsid w:val="00E81E2C"/>
    <w:rsid w:val="00E81E86"/>
    <w:rsid w:val="00E81EC4"/>
    <w:rsid w:val="00E81FF7"/>
    <w:rsid w:val="00E82223"/>
    <w:rsid w:val="00E826CE"/>
    <w:rsid w:val="00E827AE"/>
    <w:rsid w:val="00E82997"/>
    <w:rsid w:val="00E829BF"/>
    <w:rsid w:val="00E82A13"/>
    <w:rsid w:val="00E82B0F"/>
    <w:rsid w:val="00E82D91"/>
    <w:rsid w:val="00E82DC9"/>
    <w:rsid w:val="00E82EBA"/>
    <w:rsid w:val="00E8344A"/>
    <w:rsid w:val="00E83637"/>
    <w:rsid w:val="00E837A4"/>
    <w:rsid w:val="00E83D47"/>
    <w:rsid w:val="00E841B9"/>
    <w:rsid w:val="00E842C5"/>
    <w:rsid w:val="00E8464F"/>
    <w:rsid w:val="00E8487C"/>
    <w:rsid w:val="00E84C3F"/>
    <w:rsid w:val="00E84DD0"/>
    <w:rsid w:val="00E85560"/>
    <w:rsid w:val="00E85651"/>
    <w:rsid w:val="00E8571D"/>
    <w:rsid w:val="00E859AC"/>
    <w:rsid w:val="00E85DA3"/>
    <w:rsid w:val="00E8600B"/>
    <w:rsid w:val="00E862DC"/>
    <w:rsid w:val="00E8640F"/>
    <w:rsid w:val="00E8708C"/>
    <w:rsid w:val="00E87517"/>
    <w:rsid w:val="00E87644"/>
    <w:rsid w:val="00E87659"/>
    <w:rsid w:val="00E87791"/>
    <w:rsid w:val="00E878B4"/>
    <w:rsid w:val="00E87ACE"/>
    <w:rsid w:val="00E87C8B"/>
    <w:rsid w:val="00E87CDB"/>
    <w:rsid w:val="00E904A4"/>
    <w:rsid w:val="00E90EAB"/>
    <w:rsid w:val="00E913FE"/>
    <w:rsid w:val="00E9141B"/>
    <w:rsid w:val="00E91C03"/>
    <w:rsid w:val="00E91D10"/>
    <w:rsid w:val="00E91E58"/>
    <w:rsid w:val="00E9288B"/>
    <w:rsid w:val="00E93B1E"/>
    <w:rsid w:val="00E93EEB"/>
    <w:rsid w:val="00E94394"/>
    <w:rsid w:val="00E946EB"/>
    <w:rsid w:val="00E947E2"/>
    <w:rsid w:val="00E95423"/>
    <w:rsid w:val="00E956B9"/>
    <w:rsid w:val="00E9594E"/>
    <w:rsid w:val="00E95BED"/>
    <w:rsid w:val="00E96776"/>
    <w:rsid w:val="00E969C6"/>
    <w:rsid w:val="00E96BBD"/>
    <w:rsid w:val="00E96EBF"/>
    <w:rsid w:val="00E97048"/>
    <w:rsid w:val="00E972A1"/>
    <w:rsid w:val="00E97315"/>
    <w:rsid w:val="00EA01DA"/>
    <w:rsid w:val="00EA0C9B"/>
    <w:rsid w:val="00EA104A"/>
    <w:rsid w:val="00EA122B"/>
    <w:rsid w:val="00EA134E"/>
    <w:rsid w:val="00EA1C0B"/>
    <w:rsid w:val="00EA1C4F"/>
    <w:rsid w:val="00EA2645"/>
    <w:rsid w:val="00EA2A7C"/>
    <w:rsid w:val="00EA33D4"/>
    <w:rsid w:val="00EA49C3"/>
    <w:rsid w:val="00EA4A39"/>
    <w:rsid w:val="00EA4BFB"/>
    <w:rsid w:val="00EA4DFF"/>
    <w:rsid w:val="00EA54A4"/>
    <w:rsid w:val="00EA61C0"/>
    <w:rsid w:val="00EA6313"/>
    <w:rsid w:val="00EA6483"/>
    <w:rsid w:val="00EA7470"/>
    <w:rsid w:val="00EA7731"/>
    <w:rsid w:val="00EA7ED4"/>
    <w:rsid w:val="00EA7F82"/>
    <w:rsid w:val="00EA7F93"/>
    <w:rsid w:val="00EB057C"/>
    <w:rsid w:val="00EB0C6C"/>
    <w:rsid w:val="00EB0D80"/>
    <w:rsid w:val="00EB153C"/>
    <w:rsid w:val="00EB1C9D"/>
    <w:rsid w:val="00EB1CFB"/>
    <w:rsid w:val="00EB21C9"/>
    <w:rsid w:val="00EB2506"/>
    <w:rsid w:val="00EB27D4"/>
    <w:rsid w:val="00EB281D"/>
    <w:rsid w:val="00EB2856"/>
    <w:rsid w:val="00EB2A51"/>
    <w:rsid w:val="00EB2F1A"/>
    <w:rsid w:val="00EB37A2"/>
    <w:rsid w:val="00EB43EB"/>
    <w:rsid w:val="00EB48CD"/>
    <w:rsid w:val="00EB4F44"/>
    <w:rsid w:val="00EB50F4"/>
    <w:rsid w:val="00EB57E0"/>
    <w:rsid w:val="00EB5923"/>
    <w:rsid w:val="00EB6089"/>
    <w:rsid w:val="00EB61BF"/>
    <w:rsid w:val="00EB627D"/>
    <w:rsid w:val="00EB629C"/>
    <w:rsid w:val="00EB6431"/>
    <w:rsid w:val="00EB6833"/>
    <w:rsid w:val="00EB6AF3"/>
    <w:rsid w:val="00EB7036"/>
    <w:rsid w:val="00EB72AA"/>
    <w:rsid w:val="00EB7CB8"/>
    <w:rsid w:val="00EC00D4"/>
    <w:rsid w:val="00EC027B"/>
    <w:rsid w:val="00EC0765"/>
    <w:rsid w:val="00EC0969"/>
    <w:rsid w:val="00EC0ACF"/>
    <w:rsid w:val="00EC0B5D"/>
    <w:rsid w:val="00EC0C72"/>
    <w:rsid w:val="00EC0F49"/>
    <w:rsid w:val="00EC1000"/>
    <w:rsid w:val="00EC1097"/>
    <w:rsid w:val="00EC154D"/>
    <w:rsid w:val="00EC171C"/>
    <w:rsid w:val="00EC1821"/>
    <w:rsid w:val="00EC1D42"/>
    <w:rsid w:val="00EC2A9D"/>
    <w:rsid w:val="00EC2C6F"/>
    <w:rsid w:val="00EC2FE9"/>
    <w:rsid w:val="00EC357F"/>
    <w:rsid w:val="00EC3778"/>
    <w:rsid w:val="00EC3795"/>
    <w:rsid w:val="00EC3AE6"/>
    <w:rsid w:val="00EC3C16"/>
    <w:rsid w:val="00EC3D48"/>
    <w:rsid w:val="00EC3F66"/>
    <w:rsid w:val="00EC40EB"/>
    <w:rsid w:val="00EC4556"/>
    <w:rsid w:val="00EC455C"/>
    <w:rsid w:val="00EC475E"/>
    <w:rsid w:val="00EC4886"/>
    <w:rsid w:val="00EC4EEF"/>
    <w:rsid w:val="00EC5066"/>
    <w:rsid w:val="00EC5173"/>
    <w:rsid w:val="00EC533D"/>
    <w:rsid w:val="00EC55CF"/>
    <w:rsid w:val="00EC57B0"/>
    <w:rsid w:val="00EC592A"/>
    <w:rsid w:val="00EC5A8D"/>
    <w:rsid w:val="00EC6066"/>
    <w:rsid w:val="00EC60AC"/>
    <w:rsid w:val="00EC6208"/>
    <w:rsid w:val="00EC65D4"/>
    <w:rsid w:val="00EC665B"/>
    <w:rsid w:val="00EC66CE"/>
    <w:rsid w:val="00EC6703"/>
    <w:rsid w:val="00EC6A44"/>
    <w:rsid w:val="00EC6AFA"/>
    <w:rsid w:val="00EC6D1C"/>
    <w:rsid w:val="00EC6EEC"/>
    <w:rsid w:val="00EC710D"/>
    <w:rsid w:val="00EC7D0D"/>
    <w:rsid w:val="00EC7E5B"/>
    <w:rsid w:val="00ED051B"/>
    <w:rsid w:val="00ED08D6"/>
    <w:rsid w:val="00ED0956"/>
    <w:rsid w:val="00ED0ABC"/>
    <w:rsid w:val="00ED0C09"/>
    <w:rsid w:val="00ED1376"/>
    <w:rsid w:val="00ED16CA"/>
    <w:rsid w:val="00ED17DF"/>
    <w:rsid w:val="00ED1863"/>
    <w:rsid w:val="00ED1BDE"/>
    <w:rsid w:val="00ED1C0F"/>
    <w:rsid w:val="00ED1FCA"/>
    <w:rsid w:val="00ED2061"/>
    <w:rsid w:val="00ED2069"/>
    <w:rsid w:val="00ED250A"/>
    <w:rsid w:val="00ED2675"/>
    <w:rsid w:val="00ED2683"/>
    <w:rsid w:val="00ED2718"/>
    <w:rsid w:val="00ED2C8F"/>
    <w:rsid w:val="00ED3FBA"/>
    <w:rsid w:val="00ED4B16"/>
    <w:rsid w:val="00ED4B38"/>
    <w:rsid w:val="00ED543E"/>
    <w:rsid w:val="00ED54C0"/>
    <w:rsid w:val="00ED5793"/>
    <w:rsid w:val="00ED5A8E"/>
    <w:rsid w:val="00ED5B89"/>
    <w:rsid w:val="00ED649A"/>
    <w:rsid w:val="00ED64B7"/>
    <w:rsid w:val="00ED6722"/>
    <w:rsid w:val="00ED6726"/>
    <w:rsid w:val="00ED6872"/>
    <w:rsid w:val="00ED6A75"/>
    <w:rsid w:val="00ED6AFE"/>
    <w:rsid w:val="00ED6C57"/>
    <w:rsid w:val="00ED6CDA"/>
    <w:rsid w:val="00ED7112"/>
    <w:rsid w:val="00ED769F"/>
    <w:rsid w:val="00ED7738"/>
    <w:rsid w:val="00ED7845"/>
    <w:rsid w:val="00ED7E77"/>
    <w:rsid w:val="00EE00C4"/>
    <w:rsid w:val="00EE0114"/>
    <w:rsid w:val="00EE0508"/>
    <w:rsid w:val="00EE081F"/>
    <w:rsid w:val="00EE10DC"/>
    <w:rsid w:val="00EE1D9B"/>
    <w:rsid w:val="00EE1F1E"/>
    <w:rsid w:val="00EE20ED"/>
    <w:rsid w:val="00EE3390"/>
    <w:rsid w:val="00EE34DA"/>
    <w:rsid w:val="00EE3988"/>
    <w:rsid w:val="00EE3B3A"/>
    <w:rsid w:val="00EE45CF"/>
    <w:rsid w:val="00EE4653"/>
    <w:rsid w:val="00EE49C5"/>
    <w:rsid w:val="00EE4B73"/>
    <w:rsid w:val="00EE4B99"/>
    <w:rsid w:val="00EE4C61"/>
    <w:rsid w:val="00EE5165"/>
    <w:rsid w:val="00EE5ABC"/>
    <w:rsid w:val="00EE5F35"/>
    <w:rsid w:val="00EE67C0"/>
    <w:rsid w:val="00EE69B2"/>
    <w:rsid w:val="00EE6BD2"/>
    <w:rsid w:val="00EE6E75"/>
    <w:rsid w:val="00EE6E78"/>
    <w:rsid w:val="00EE7AAA"/>
    <w:rsid w:val="00EE7C3E"/>
    <w:rsid w:val="00EF00CD"/>
    <w:rsid w:val="00EF02DC"/>
    <w:rsid w:val="00EF0554"/>
    <w:rsid w:val="00EF066C"/>
    <w:rsid w:val="00EF0D2F"/>
    <w:rsid w:val="00EF0F0E"/>
    <w:rsid w:val="00EF104B"/>
    <w:rsid w:val="00EF1096"/>
    <w:rsid w:val="00EF15D6"/>
    <w:rsid w:val="00EF1820"/>
    <w:rsid w:val="00EF1BFB"/>
    <w:rsid w:val="00EF1DD3"/>
    <w:rsid w:val="00EF1F35"/>
    <w:rsid w:val="00EF2366"/>
    <w:rsid w:val="00EF272B"/>
    <w:rsid w:val="00EF2991"/>
    <w:rsid w:val="00EF29F4"/>
    <w:rsid w:val="00EF2D3A"/>
    <w:rsid w:val="00EF3229"/>
    <w:rsid w:val="00EF3256"/>
    <w:rsid w:val="00EF3422"/>
    <w:rsid w:val="00EF3C63"/>
    <w:rsid w:val="00EF4030"/>
    <w:rsid w:val="00EF4173"/>
    <w:rsid w:val="00EF4599"/>
    <w:rsid w:val="00EF48D7"/>
    <w:rsid w:val="00EF4932"/>
    <w:rsid w:val="00EF4BD6"/>
    <w:rsid w:val="00EF4C86"/>
    <w:rsid w:val="00EF5158"/>
    <w:rsid w:val="00EF5257"/>
    <w:rsid w:val="00EF55C1"/>
    <w:rsid w:val="00EF5C82"/>
    <w:rsid w:val="00EF6194"/>
    <w:rsid w:val="00EF6381"/>
    <w:rsid w:val="00EF63B9"/>
    <w:rsid w:val="00EF6560"/>
    <w:rsid w:val="00EF6816"/>
    <w:rsid w:val="00EF6A05"/>
    <w:rsid w:val="00EF6B53"/>
    <w:rsid w:val="00EF6D12"/>
    <w:rsid w:val="00EF70D5"/>
    <w:rsid w:val="00EF7B84"/>
    <w:rsid w:val="00EF7D84"/>
    <w:rsid w:val="00EF7DA5"/>
    <w:rsid w:val="00F003F2"/>
    <w:rsid w:val="00F00451"/>
    <w:rsid w:val="00F00477"/>
    <w:rsid w:val="00F0056C"/>
    <w:rsid w:val="00F0067F"/>
    <w:rsid w:val="00F00C1B"/>
    <w:rsid w:val="00F00FB4"/>
    <w:rsid w:val="00F010BA"/>
    <w:rsid w:val="00F012A3"/>
    <w:rsid w:val="00F012FC"/>
    <w:rsid w:val="00F013D8"/>
    <w:rsid w:val="00F01962"/>
    <w:rsid w:val="00F01E1D"/>
    <w:rsid w:val="00F02004"/>
    <w:rsid w:val="00F02254"/>
    <w:rsid w:val="00F02314"/>
    <w:rsid w:val="00F0279A"/>
    <w:rsid w:val="00F02FBE"/>
    <w:rsid w:val="00F0356F"/>
    <w:rsid w:val="00F03774"/>
    <w:rsid w:val="00F03A29"/>
    <w:rsid w:val="00F03BAB"/>
    <w:rsid w:val="00F03CAD"/>
    <w:rsid w:val="00F03E1E"/>
    <w:rsid w:val="00F0428B"/>
    <w:rsid w:val="00F04335"/>
    <w:rsid w:val="00F04342"/>
    <w:rsid w:val="00F04665"/>
    <w:rsid w:val="00F047F9"/>
    <w:rsid w:val="00F04C1F"/>
    <w:rsid w:val="00F04C36"/>
    <w:rsid w:val="00F04CDA"/>
    <w:rsid w:val="00F04E35"/>
    <w:rsid w:val="00F05306"/>
    <w:rsid w:val="00F0560C"/>
    <w:rsid w:val="00F05A5E"/>
    <w:rsid w:val="00F05F88"/>
    <w:rsid w:val="00F06198"/>
    <w:rsid w:val="00F068DB"/>
    <w:rsid w:val="00F06B4E"/>
    <w:rsid w:val="00F06B7D"/>
    <w:rsid w:val="00F06CC5"/>
    <w:rsid w:val="00F079E2"/>
    <w:rsid w:val="00F07A41"/>
    <w:rsid w:val="00F07C48"/>
    <w:rsid w:val="00F10196"/>
    <w:rsid w:val="00F103C9"/>
    <w:rsid w:val="00F10B5B"/>
    <w:rsid w:val="00F10F6A"/>
    <w:rsid w:val="00F11333"/>
    <w:rsid w:val="00F11733"/>
    <w:rsid w:val="00F1184B"/>
    <w:rsid w:val="00F119DE"/>
    <w:rsid w:val="00F119E4"/>
    <w:rsid w:val="00F11C95"/>
    <w:rsid w:val="00F11E4D"/>
    <w:rsid w:val="00F11E71"/>
    <w:rsid w:val="00F1272C"/>
    <w:rsid w:val="00F1310A"/>
    <w:rsid w:val="00F13211"/>
    <w:rsid w:val="00F13364"/>
    <w:rsid w:val="00F13883"/>
    <w:rsid w:val="00F13AA0"/>
    <w:rsid w:val="00F13BF2"/>
    <w:rsid w:val="00F13E1D"/>
    <w:rsid w:val="00F140B6"/>
    <w:rsid w:val="00F14211"/>
    <w:rsid w:val="00F14491"/>
    <w:rsid w:val="00F148E1"/>
    <w:rsid w:val="00F14D5E"/>
    <w:rsid w:val="00F14F3C"/>
    <w:rsid w:val="00F15173"/>
    <w:rsid w:val="00F1541B"/>
    <w:rsid w:val="00F154A2"/>
    <w:rsid w:val="00F158B9"/>
    <w:rsid w:val="00F15B6F"/>
    <w:rsid w:val="00F162C0"/>
    <w:rsid w:val="00F17131"/>
    <w:rsid w:val="00F17866"/>
    <w:rsid w:val="00F17B4F"/>
    <w:rsid w:val="00F20182"/>
    <w:rsid w:val="00F20307"/>
    <w:rsid w:val="00F20515"/>
    <w:rsid w:val="00F20857"/>
    <w:rsid w:val="00F20876"/>
    <w:rsid w:val="00F20969"/>
    <w:rsid w:val="00F20A9B"/>
    <w:rsid w:val="00F2143A"/>
    <w:rsid w:val="00F21A0E"/>
    <w:rsid w:val="00F21F82"/>
    <w:rsid w:val="00F22A86"/>
    <w:rsid w:val="00F22B71"/>
    <w:rsid w:val="00F22B7C"/>
    <w:rsid w:val="00F22E25"/>
    <w:rsid w:val="00F235CC"/>
    <w:rsid w:val="00F2379A"/>
    <w:rsid w:val="00F2397A"/>
    <w:rsid w:val="00F23B54"/>
    <w:rsid w:val="00F23FC9"/>
    <w:rsid w:val="00F2403C"/>
    <w:rsid w:val="00F24056"/>
    <w:rsid w:val="00F24385"/>
    <w:rsid w:val="00F24CBE"/>
    <w:rsid w:val="00F2519E"/>
    <w:rsid w:val="00F252B6"/>
    <w:rsid w:val="00F2540C"/>
    <w:rsid w:val="00F25CA1"/>
    <w:rsid w:val="00F26C62"/>
    <w:rsid w:val="00F26C81"/>
    <w:rsid w:val="00F26E90"/>
    <w:rsid w:val="00F27206"/>
    <w:rsid w:val="00F278F9"/>
    <w:rsid w:val="00F300DC"/>
    <w:rsid w:val="00F30F48"/>
    <w:rsid w:val="00F310FD"/>
    <w:rsid w:val="00F316E8"/>
    <w:rsid w:val="00F31832"/>
    <w:rsid w:val="00F322AC"/>
    <w:rsid w:val="00F32A1B"/>
    <w:rsid w:val="00F32BD3"/>
    <w:rsid w:val="00F3351F"/>
    <w:rsid w:val="00F335F3"/>
    <w:rsid w:val="00F336A6"/>
    <w:rsid w:val="00F336FD"/>
    <w:rsid w:val="00F33D3A"/>
    <w:rsid w:val="00F33EDA"/>
    <w:rsid w:val="00F340BC"/>
    <w:rsid w:val="00F34394"/>
    <w:rsid w:val="00F344F6"/>
    <w:rsid w:val="00F3450E"/>
    <w:rsid w:val="00F346A1"/>
    <w:rsid w:val="00F347AE"/>
    <w:rsid w:val="00F3487B"/>
    <w:rsid w:val="00F34A26"/>
    <w:rsid w:val="00F3507A"/>
    <w:rsid w:val="00F35322"/>
    <w:rsid w:val="00F353F1"/>
    <w:rsid w:val="00F358EE"/>
    <w:rsid w:val="00F35B0E"/>
    <w:rsid w:val="00F3621D"/>
    <w:rsid w:val="00F365CD"/>
    <w:rsid w:val="00F368CC"/>
    <w:rsid w:val="00F36BF9"/>
    <w:rsid w:val="00F36D65"/>
    <w:rsid w:val="00F36DAD"/>
    <w:rsid w:val="00F3772F"/>
    <w:rsid w:val="00F37988"/>
    <w:rsid w:val="00F37A61"/>
    <w:rsid w:val="00F37A78"/>
    <w:rsid w:val="00F37C4B"/>
    <w:rsid w:val="00F37C50"/>
    <w:rsid w:val="00F37C85"/>
    <w:rsid w:val="00F40719"/>
    <w:rsid w:val="00F41442"/>
    <w:rsid w:val="00F4179E"/>
    <w:rsid w:val="00F418B8"/>
    <w:rsid w:val="00F41DD7"/>
    <w:rsid w:val="00F42042"/>
    <w:rsid w:val="00F4291F"/>
    <w:rsid w:val="00F42927"/>
    <w:rsid w:val="00F42D52"/>
    <w:rsid w:val="00F4301A"/>
    <w:rsid w:val="00F43410"/>
    <w:rsid w:val="00F43900"/>
    <w:rsid w:val="00F43936"/>
    <w:rsid w:val="00F43ACF"/>
    <w:rsid w:val="00F43DCC"/>
    <w:rsid w:val="00F44238"/>
    <w:rsid w:val="00F4490E"/>
    <w:rsid w:val="00F44DCE"/>
    <w:rsid w:val="00F45396"/>
    <w:rsid w:val="00F45985"/>
    <w:rsid w:val="00F45B1F"/>
    <w:rsid w:val="00F45D70"/>
    <w:rsid w:val="00F45D86"/>
    <w:rsid w:val="00F46477"/>
    <w:rsid w:val="00F464E4"/>
    <w:rsid w:val="00F46849"/>
    <w:rsid w:val="00F46E68"/>
    <w:rsid w:val="00F46EE3"/>
    <w:rsid w:val="00F47182"/>
    <w:rsid w:val="00F47353"/>
    <w:rsid w:val="00F47391"/>
    <w:rsid w:val="00F47656"/>
    <w:rsid w:val="00F47988"/>
    <w:rsid w:val="00F479A0"/>
    <w:rsid w:val="00F47B34"/>
    <w:rsid w:val="00F47D51"/>
    <w:rsid w:val="00F47FB3"/>
    <w:rsid w:val="00F47FE0"/>
    <w:rsid w:val="00F47FE4"/>
    <w:rsid w:val="00F503D2"/>
    <w:rsid w:val="00F5057C"/>
    <w:rsid w:val="00F50603"/>
    <w:rsid w:val="00F50A13"/>
    <w:rsid w:val="00F50CCE"/>
    <w:rsid w:val="00F50CDE"/>
    <w:rsid w:val="00F50E4F"/>
    <w:rsid w:val="00F51014"/>
    <w:rsid w:val="00F51A6D"/>
    <w:rsid w:val="00F51C4D"/>
    <w:rsid w:val="00F5223E"/>
    <w:rsid w:val="00F52831"/>
    <w:rsid w:val="00F52B68"/>
    <w:rsid w:val="00F532F6"/>
    <w:rsid w:val="00F5344D"/>
    <w:rsid w:val="00F53929"/>
    <w:rsid w:val="00F53A81"/>
    <w:rsid w:val="00F53BB7"/>
    <w:rsid w:val="00F53D1F"/>
    <w:rsid w:val="00F53E50"/>
    <w:rsid w:val="00F53E6A"/>
    <w:rsid w:val="00F54231"/>
    <w:rsid w:val="00F54395"/>
    <w:rsid w:val="00F546B3"/>
    <w:rsid w:val="00F548C4"/>
    <w:rsid w:val="00F548EE"/>
    <w:rsid w:val="00F54FA5"/>
    <w:rsid w:val="00F55201"/>
    <w:rsid w:val="00F559EC"/>
    <w:rsid w:val="00F55BC7"/>
    <w:rsid w:val="00F56846"/>
    <w:rsid w:val="00F56FBE"/>
    <w:rsid w:val="00F57164"/>
    <w:rsid w:val="00F57374"/>
    <w:rsid w:val="00F57867"/>
    <w:rsid w:val="00F57AAF"/>
    <w:rsid w:val="00F603FC"/>
    <w:rsid w:val="00F607E7"/>
    <w:rsid w:val="00F60986"/>
    <w:rsid w:val="00F60A4C"/>
    <w:rsid w:val="00F61103"/>
    <w:rsid w:val="00F61184"/>
    <w:rsid w:val="00F6130F"/>
    <w:rsid w:val="00F621E3"/>
    <w:rsid w:val="00F622D1"/>
    <w:rsid w:val="00F62650"/>
    <w:rsid w:val="00F626BD"/>
    <w:rsid w:val="00F62A62"/>
    <w:rsid w:val="00F62E88"/>
    <w:rsid w:val="00F639D7"/>
    <w:rsid w:val="00F6402A"/>
    <w:rsid w:val="00F6412E"/>
    <w:rsid w:val="00F64473"/>
    <w:rsid w:val="00F65660"/>
    <w:rsid w:val="00F65847"/>
    <w:rsid w:val="00F65D86"/>
    <w:rsid w:val="00F65FF8"/>
    <w:rsid w:val="00F661DE"/>
    <w:rsid w:val="00F66382"/>
    <w:rsid w:val="00F66B7B"/>
    <w:rsid w:val="00F66FB1"/>
    <w:rsid w:val="00F6736C"/>
    <w:rsid w:val="00F673FE"/>
    <w:rsid w:val="00F67678"/>
    <w:rsid w:val="00F677B3"/>
    <w:rsid w:val="00F677CA"/>
    <w:rsid w:val="00F67EED"/>
    <w:rsid w:val="00F67F30"/>
    <w:rsid w:val="00F70530"/>
    <w:rsid w:val="00F7071E"/>
    <w:rsid w:val="00F70880"/>
    <w:rsid w:val="00F708DC"/>
    <w:rsid w:val="00F70B5C"/>
    <w:rsid w:val="00F70C03"/>
    <w:rsid w:val="00F70D03"/>
    <w:rsid w:val="00F7154E"/>
    <w:rsid w:val="00F715C1"/>
    <w:rsid w:val="00F71783"/>
    <w:rsid w:val="00F718BA"/>
    <w:rsid w:val="00F71C14"/>
    <w:rsid w:val="00F72973"/>
    <w:rsid w:val="00F72991"/>
    <w:rsid w:val="00F72A34"/>
    <w:rsid w:val="00F72F31"/>
    <w:rsid w:val="00F7347F"/>
    <w:rsid w:val="00F73663"/>
    <w:rsid w:val="00F73F08"/>
    <w:rsid w:val="00F742DD"/>
    <w:rsid w:val="00F7435B"/>
    <w:rsid w:val="00F74534"/>
    <w:rsid w:val="00F74890"/>
    <w:rsid w:val="00F74A4C"/>
    <w:rsid w:val="00F74B4A"/>
    <w:rsid w:val="00F74BE0"/>
    <w:rsid w:val="00F755A3"/>
    <w:rsid w:val="00F7573C"/>
    <w:rsid w:val="00F75755"/>
    <w:rsid w:val="00F7649C"/>
    <w:rsid w:val="00F76FBF"/>
    <w:rsid w:val="00F779BF"/>
    <w:rsid w:val="00F77B39"/>
    <w:rsid w:val="00F804AA"/>
    <w:rsid w:val="00F8070B"/>
    <w:rsid w:val="00F808C1"/>
    <w:rsid w:val="00F809C9"/>
    <w:rsid w:val="00F80B27"/>
    <w:rsid w:val="00F80BBE"/>
    <w:rsid w:val="00F80C83"/>
    <w:rsid w:val="00F8115D"/>
    <w:rsid w:val="00F81247"/>
    <w:rsid w:val="00F81318"/>
    <w:rsid w:val="00F81611"/>
    <w:rsid w:val="00F81A7B"/>
    <w:rsid w:val="00F81B1C"/>
    <w:rsid w:val="00F81D9E"/>
    <w:rsid w:val="00F82027"/>
    <w:rsid w:val="00F8202E"/>
    <w:rsid w:val="00F822E6"/>
    <w:rsid w:val="00F824A8"/>
    <w:rsid w:val="00F824AF"/>
    <w:rsid w:val="00F82689"/>
    <w:rsid w:val="00F82ADC"/>
    <w:rsid w:val="00F82F21"/>
    <w:rsid w:val="00F82F8C"/>
    <w:rsid w:val="00F83013"/>
    <w:rsid w:val="00F83550"/>
    <w:rsid w:val="00F83CEC"/>
    <w:rsid w:val="00F83F87"/>
    <w:rsid w:val="00F845BD"/>
    <w:rsid w:val="00F84FCA"/>
    <w:rsid w:val="00F85033"/>
    <w:rsid w:val="00F856B5"/>
    <w:rsid w:val="00F85AB8"/>
    <w:rsid w:val="00F85D51"/>
    <w:rsid w:val="00F865A9"/>
    <w:rsid w:val="00F867CA"/>
    <w:rsid w:val="00F86EFF"/>
    <w:rsid w:val="00F87549"/>
    <w:rsid w:val="00F87B37"/>
    <w:rsid w:val="00F87CC8"/>
    <w:rsid w:val="00F87E97"/>
    <w:rsid w:val="00F87ED1"/>
    <w:rsid w:val="00F87F26"/>
    <w:rsid w:val="00F905FA"/>
    <w:rsid w:val="00F90675"/>
    <w:rsid w:val="00F90781"/>
    <w:rsid w:val="00F909CD"/>
    <w:rsid w:val="00F90A77"/>
    <w:rsid w:val="00F90B0C"/>
    <w:rsid w:val="00F9101D"/>
    <w:rsid w:val="00F9195C"/>
    <w:rsid w:val="00F919AC"/>
    <w:rsid w:val="00F91B48"/>
    <w:rsid w:val="00F91D29"/>
    <w:rsid w:val="00F9250C"/>
    <w:rsid w:val="00F92621"/>
    <w:rsid w:val="00F926A0"/>
    <w:rsid w:val="00F926AC"/>
    <w:rsid w:val="00F9274D"/>
    <w:rsid w:val="00F9281D"/>
    <w:rsid w:val="00F9287F"/>
    <w:rsid w:val="00F9293F"/>
    <w:rsid w:val="00F92F0C"/>
    <w:rsid w:val="00F937B8"/>
    <w:rsid w:val="00F93E74"/>
    <w:rsid w:val="00F94025"/>
    <w:rsid w:val="00F9405F"/>
    <w:rsid w:val="00F94147"/>
    <w:rsid w:val="00F94307"/>
    <w:rsid w:val="00F94532"/>
    <w:rsid w:val="00F945E8"/>
    <w:rsid w:val="00F94A69"/>
    <w:rsid w:val="00F94B84"/>
    <w:rsid w:val="00F94D53"/>
    <w:rsid w:val="00F9502A"/>
    <w:rsid w:val="00F952BB"/>
    <w:rsid w:val="00F95344"/>
    <w:rsid w:val="00F95467"/>
    <w:rsid w:val="00F9551A"/>
    <w:rsid w:val="00F95A18"/>
    <w:rsid w:val="00F95AE4"/>
    <w:rsid w:val="00F96634"/>
    <w:rsid w:val="00F9679A"/>
    <w:rsid w:val="00F967E6"/>
    <w:rsid w:val="00F968B0"/>
    <w:rsid w:val="00F96EE3"/>
    <w:rsid w:val="00F976B3"/>
    <w:rsid w:val="00F977CD"/>
    <w:rsid w:val="00FA01CD"/>
    <w:rsid w:val="00FA0352"/>
    <w:rsid w:val="00FA074D"/>
    <w:rsid w:val="00FA0EAB"/>
    <w:rsid w:val="00FA1CA9"/>
    <w:rsid w:val="00FA1F7D"/>
    <w:rsid w:val="00FA235E"/>
    <w:rsid w:val="00FA294D"/>
    <w:rsid w:val="00FA2A19"/>
    <w:rsid w:val="00FA2B91"/>
    <w:rsid w:val="00FA2FB6"/>
    <w:rsid w:val="00FA2FD5"/>
    <w:rsid w:val="00FA3656"/>
    <w:rsid w:val="00FA36F4"/>
    <w:rsid w:val="00FA3888"/>
    <w:rsid w:val="00FA3EBB"/>
    <w:rsid w:val="00FA3F5B"/>
    <w:rsid w:val="00FA3FF0"/>
    <w:rsid w:val="00FA4D4A"/>
    <w:rsid w:val="00FA5132"/>
    <w:rsid w:val="00FA53BF"/>
    <w:rsid w:val="00FA606B"/>
    <w:rsid w:val="00FA61A9"/>
    <w:rsid w:val="00FA6667"/>
    <w:rsid w:val="00FA689C"/>
    <w:rsid w:val="00FA6BBF"/>
    <w:rsid w:val="00FA6D40"/>
    <w:rsid w:val="00FA7293"/>
    <w:rsid w:val="00FA736F"/>
    <w:rsid w:val="00FA755B"/>
    <w:rsid w:val="00FA7635"/>
    <w:rsid w:val="00FA7C6A"/>
    <w:rsid w:val="00FA7CCF"/>
    <w:rsid w:val="00FA7E6C"/>
    <w:rsid w:val="00FB0116"/>
    <w:rsid w:val="00FB025B"/>
    <w:rsid w:val="00FB0567"/>
    <w:rsid w:val="00FB1570"/>
    <w:rsid w:val="00FB15DB"/>
    <w:rsid w:val="00FB1630"/>
    <w:rsid w:val="00FB1989"/>
    <w:rsid w:val="00FB1CD0"/>
    <w:rsid w:val="00FB1F10"/>
    <w:rsid w:val="00FB1F89"/>
    <w:rsid w:val="00FB1FCC"/>
    <w:rsid w:val="00FB2634"/>
    <w:rsid w:val="00FB2856"/>
    <w:rsid w:val="00FB2CF0"/>
    <w:rsid w:val="00FB2FB2"/>
    <w:rsid w:val="00FB3611"/>
    <w:rsid w:val="00FB36C0"/>
    <w:rsid w:val="00FB3AF5"/>
    <w:rsid w:val="00FB3E92"/>
    <w:rsid w:val="00FB3FFE"/>
    <w:rsid w:val="00FB40EE"/>
    <w:rsid w:val="00FB45A0"/>
    <w:rsid w:val="00FB47CF"/>
    <w:rsid w:val="00FB4A25"/>
    <w:rsid w:val="00FB4E30"/>
    <w:rsid w:val="00FB50CB"/>
    <w:rsid w:val="00FB5197"/>
    <w:rsid w:val="00FB5615"/>
    <w:rsid w:val="00FB5FAC"/>
    <w:rsid w:val="00FB6229"/>
    <w:rsid w:val="00FB645A"/>
    <w:rsid w:val="00FB689B"/>
    <w:rsid w:val="00FB699B"/>
    <w:rsid w:val="00FB6AE2"/>
    <w:rsid w:val="00FB6BB5"/>
    <w:rsid w:val="00FB6C53"/>
    <w:rsid w:val="00FB6CB1"/>
    <w:rsid w:val="00FB6D07"/>
    <w:rsid w:val="00FB78F6"/>
    <w:rsid w:val="00FC0297"/>
    <w:rsid w:val="00FC0370"/>
    <w:rsid w:val="00FC0393"/>
    <w:rsid w:val="00FC06C6"/>
    <w:rsid w:val="00FC0A18"/>
    <w:rsid w:val="00FC0A7A"/>
    <w:rsid w:val="00FC0B21"/>
    <w:rsid w:val="00FC0C7A"/>
    <w:rsid w:val="00FC0CF7"/>
    <w:rsid w:val="00FC0D51"/>
    <w:rsid w:val="00FC12BE"/>
    <w:rsid w:val="00FC16A9"/>
    <w:rsid w:val="00FC16EF"/>
    <w:rsid w:val="00FC1A67"/>
    <w:rsid w:val="00FC1FBB"/>
    <w:rsid w:val="00FC20EB"/>
    <w:rsid w:val="00FC2111"/>
    <w:rsid w:val="00FC2F63"/>
    <w:rsid w:val="00FC306C"/>
    <w:rsid w:val="00FC32E7"/>
    <w:rsid w:val="00FC3D3D"/>
    <w:rsid w:val="00FC484F"/>
    <w:rsid w:val="00FC48E8"/>
    <w:rsid w:val="00FC4C30"/>
    <w:rsid w:val="00FC4C7D"/>
    <w:rsid w:val="00FC51FB"/>
    <w:rsid w:val="00FC5736"/>
    <w:rsid w:val="00FC5A57"/>
    <w:rsid w:val="00FC5ECC"/>
    <w:rsid w:val="00FC611D"/>
    <w:rsid w:val="00FC612E"/>
    <w:rsid w:val="00FC62A4"/>
    <w:rsid w:val="00FC65BF"/>
    <w:rsid w:val="00FC6CD9"/>
    <w:rsid w:val="00FC6F48"/>
    <w:rsid w:val="00FC713F"/>
    <w:rsid w:val="00FC7206"/>
    <w:rsid w:val="00FC739F"/>
    <w:rsid w:val="00FC73E1"/>
    <w:rsid w:val="00FC78FA"/>
    <w:rsid w:val="00FD03A1"/>
    <w:rsid w:val="00FD0517"/>
    <w:rsid w:val="00FD0655"/>
    <w:rsid w:val="00FD0B75"/>
    <w:rsid w:val="00FD0C53"/>
    <w:rsid w:val="00FD0DA5"/>
    <w:rsid w:val="00FD0E3C"/>
    <w:rsid w:val="00FD0ED7"/>
    <w:rsid w:val="00FD1209"/>
    <w:rsid w:val="00FD18C5"/>
    <w:rsid w:val="00FD19D6"/>
    <w:rsid w:val="00FD1A5E"/>
    <w:rsid w:val="00FD2599"/>
    <w:rsid w:val="00FD266C"/>
    <w:rsid w:val="00FD2C32"/>
    <w:rsid w:val="00FD2D1B"/>
    <w:rsid w:val="00FD3292"/>
    <w:rsid w:val="00FD34BE"/>
    <w:rsid w:val="00FD3E54"/>
    <w:rsid w:val="00FD4040"/>
    <w:rsid w:val="00FD41CD"/>
    <w:rsid w:val="00FD4276"/>
    <w:rsid w:val="00FD4411"/>
    <w:rsid w:val="00FD518D"/>
    <w:rsid w:val="00FD5420"/>
    <w:rsid w:val="00FD5472"/>
    <w:rsid w:val="00FD58AA"/>
    <w:rsid w:val="00FD5C2F"/>
    <w:rsid w:val="00FD5D59"/>
    <w:rsid w:val="00FD5F61"/>
    <w:rsid w:val="00FD601D"/>
    <w:rsid w:val="00FD6D77"/>
    <w:rsid w:val="00FD6F58"/>
    <w:rsid w:val="00FD7981"/>
    <w:rsid w:val="00FE00DD"/>
    <w:rsid w:val="00FE0124"/>
    <w:rsid w:val="00FE01A4"/>
    <w:rsid w:val="00FE02F0"/>
    <w:rsid w:val="00FE0663"/>
    <w:rsid w:val="00FE0A35"/>
    <w:rsid w:val="00FE1945"/>
    <w:rsid w:val="00FE197B"/>
    <w:rsid w:val="00FE1B5C"/>
    <w:rsid w:val="00FE1FCF"/>
    <w:rsid w:val="00FE2238"/>
    <w:rsid w:val="00FE267A"/>
    <w:rsid w:val="00FE2883"/>
    <w:rsid w:val="00FE2BCF"/>
    <w:rsid w:val="00FE2C30"/>
    <w:rsid w:val="00FE32A1"/>
    <w:rsid w:val="00FE3583"/>
    <w:rsid w:val="00FE3780"/>
    <w:rsid w:val="00FE37B0"/>
    <w:rsid w:val="00FE39AC"/>
    <w:rsid w:val="00FE3A20"/>
    <w:rsid w:val="00FE3C32"/>
    <w:rsid w:val="00FE3CC1"/>
    <w:rsid w:val="00FE3DB5"/>
    <w:rsid w:val="00FE4150"/>
    <w:rsid w:val="00FE424F"/>
    <w:rsid w:val="00FE4A2B"/>
    <w:rsid w:val="00FE4B83"/>
    <w:rsid w:val="00FE4CC0"/>
    <w:rsid w:val="00FE5388"/>
    <w:rsid w:val="00FE53BF"/>
    <w:rsid w:val="00FE557A"/>
    <w:rsid w:val="00FE5989"/>
    <w:rsid w:val="00FE5B84"/>
    <w:rsid w:val="00FE5C14"/>
    <w:rsid w:val="00FE5D02"/>
    <w:rsid w:val="00FE5EBB"/>
    <w:rsid w:val="00FE5EF3"/>
    <w:rsid w:val="00FE6A44"/>
    <w:rsid w:val="00FE6A61"/>
    <w:rsid w:val="00FE711A"/>
    <w:rsid w:val="00FE7C3E"/>
    <w:rsid w:val="00FE7E00"/>
    <w:rsid w:val="00FE7F46"/>
    <w:rsid w:val="00FE7FE9"/>
    <w:rsid w:val="00FF038E"/>
    <w:rsid w:val="00FF042A"/>
    <w:rsid w:val="00FF04CA"/>
    <w:rsid w:val="00FF0591"/>
    <w:rsid w:val="00FF061F"/>
    <w:rsid w:val="00FF073F"/>
    <w:rsid w:val="00FF0EFA"/>
    <w:rsid w:val="00FF1193"/>
    <w:rsid w:val="00FF16EA"/>
    <w:rsid w:val="00FF1756"/>
    <w:rsid w:val="00FF17FA"/>
    <w:rsid w:val="00FF18A2"/>
    <w:rsid w:val="00FF1DCE"/>
    <w:rsid w:val="00FF20B6"/>
    <w:rsid w:val="00FF2AEE"/>
    <w:rsid w:val="00FF2B10"/>
    <w:rsid w:val="00FF2E12"/>
    <w:rsid w:val="00FF3125"/>
    <w:rsid w:val="00FF3329"/>
    <w:rsid w:val="00FF36AA"/>
    <w:rsid w:val="00FF3857"/>
    <w:rsid w:val="00FF3E9A"/>
    <w:rsid w:val="00FF3F07"/>
    <w:rsid w:val="00FF3FAB"/>
    <w:rsid w:val="00FF4485"/>
    <w:rsid w:val="00FF49CA"/>
    <w:rsid w:val="00FF4BFA"/>
    <w:rsid w:val="00FF4C7C"/>
    <w:rsid w:val="00FF4D7A"/>
    <w:rsid w:val="00FF4DD6"/>
    <w:rsid w:val="00FF5C64"/>
    <w:rsid w:val="00FF643F"/>
    <w:rsid w:val="00FF77A0"/>
    <w:rsid w:val="00FF7AFB"/>
    <w:rsid w:val="00FF7BC0"/>
    <w:rsid w:val="00FF7D79"/>
    <w:rsid w:val="00FF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  <w15:docId w15:val="{E612EE53-523C-4713-A5D6-5648525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8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43A"/>
    <w:rPr>
      <w:rFonts w:ascii="Verdana" w:eastAsia="Calibri" w:hAnsi="Verdan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3143A"/>
    <w:pPr>
      <w:spacing w:after="0" w:line="240" w:lineRule="auto"/>
      <w:ind w:left="720"/>
      <w:contextualSpacing/>
    </w:pPr>
    <w:rPr>
      <w:rFonts w:ascii="Verdana" w:eastAsia="Calibri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C3143A"/>
    <w:pPr>
      <w:tabs>
        <w:tab w:val="center" w:pos="4680"/>
        <w:tab w:val="right" w:pos="9360"/>
      </w:tabs>
      <w:spacing w:after="0" w:line="240" w:lineRule="auto"/>
    </w:pPr>
    <w:rPr>
      <w:rFonts w:ascii="Verdana" w:eastAsia="Calibri" w:hAnsi="Verdana"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C3143A"/>
    <w:rPr>
      <w:rFonts w:ascii="Verdana" w:eastAsia="Calibri" w:hAnsi="Verdana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3143A"/>
    <w:pPr>
      <w:tabs>
        <w:tab w:val="center" w:pos="4680"/>
        <w:tab w:val="right" w:pos="9360"/>
      </w:tabs>
      <w:spacing w:after="0" w:line="240" w:lineRule="auto"/>
    </w:pPr>
    <w:rPr>
      <w:rFonts w:ascii="Verdana" w:eastAsia="Calibri" w:hAnsi="Verdana"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C3143A"/>
    <w:rPr>
      <w:rFonts w:ascii="Verdana" w:eastAsia="Calibri" w:hAnsi="Verdana" w:cs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2B3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2B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D115CA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D115CA"/>
    <w:rPr>
      <w:rFonts w:ascii="Arial" w:eastAsia="Arial" w:hAnsi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27CB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24853"/>
    <w:rPr>
      <w:rFonts w:ascii="Verdana" w:eastAsia="Calibri" w:hAnsi="Verdan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8D4F-F960-455E-B495-D4F1C4F7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3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stan</dc:creator>
  <cp:keywords/>
  <cp:lastModifiedBy>MTO OFFICE</cp:lastModifiedBy>
  <cp:revision>1819</cp:revision>
  <cp:lastPrinted>2023-02-16T06:07:00Z</cp:lastPrinted>
  <dcterms:created xsi:type="dcterms:W3CDTF">2022-01-18T07:07:00Z</dcterms:created>
  <dcterms:modified xsi:type="dcterms:W3CDTF">2023-02-16T06:08:00Z</dcterms:modified>
</cp:coreProperties>
</file>